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3BF7" w14:textId="1506994A" w:rsidR="008808E6" w:rsidRDefault="008808E6" w:rsidP="001F3423">
      <w:pPr>
        <w:pStyle w:val="1"/>
        <w:jc w:val="center"/>
      </w:pPr>
      <w:r>
        <w:rPr>
          <w:rFonts w:hint="eastAsia"/>
        </w:rPr>
        <w:t>“宁洱村数字经济平台小程序”</w:t>
      </w:r>
    </w:p>
    <w:p w14:paraId="1901AB32" w14:textId="5A652AAE" w:rsidR="000D6231" w:rsidRDefault="008808E6" w:rsidP="001F3423">
      <w:pPr>
        <w:pStyle w:val="1"/>
        <w:jc w:val="center"/>
      </w:pPr>
      <w:r>
        <w:rPr>
          <w:rFonts w:hint="eastAsia"/>
        </w:rPr>
        <w:t>需求文档</w:t>
      </w:r>
      <w:r w:rsidR="00370977">
        <w:rPr>
          <w:rFonts w:hint="eastAsia"/>
        </w:rPr>
        <w:t>V</w:t>
      </w:r>
      <w:r w:rsidR="00370977">
        <w:t>1.0</w:t>
      </w:r>
    </w:p>
    <w:p w14:paraId="4EA35AC5" w14:textId="77777777" w:rsidR="00C07C48" w:rsidRPr="00C07C48" w:rsidRDefault="00C07C48" w:rsidP="00C07C48"/>
    <w:p w14:paraId="56A7EE4B" w14:textId="036D9BC6" w:rsidR="00C07C48" w:rsidRDefault="00C07C48" w:rsidP="00C07C48"/>
    <w:p w14:paraId="1EFDBD52" w14:textId="0754A3B9" w:rsidR="00C07C48" w:rsidRDefault="00C07C48" w:rsidP="00C07C48"/>
    <w:p w14:paraId="66A2F408" w14:textId="78182300" w:rsidR="00C07C48" w:rsidRPr="00C07C48" w:rsidRDefault="00C07C48" w:rsidP="00C07C48">
      <w:pPr>
        <w:jc w:val="center"/>
        <w:rPr>
          <w:rFonts w:ascii="思源黑体 CN Bold" w:eastAsia="思源黑体 CN Bold" w:hAnsi="思源黑体 CN Bold"/>
          <w:sz w:val="24"/>
          <w:szCs w:val="24"/>
        </w:rPr>
      </w:pPr>
    </w:p>
    <w:p w14:paraId="5103A4B2" w14:textId="123B38CC" w:rsidR="00C07C48" w:rsidRPr="00C07C48" w:rsidRDefault="00C07C48" w:rsidP="00C07C48">
      <w:pPr>
        <w:jc w:val="center"/>
        <w:rPr>
          <w:rFonts w:ascii="思源黑体 CN Bold" w:eastAsia="思源黑体 CN Bold" w:hAnsi="思源黑体 CN Bold"/>
          <w:sz w:val="24"/>
          <w:szCs w:val="24"/>
        </w:rPr>
      </w:pPr>
      <w:r w:rsidRPr="00C07C48">
        <w:rPr>
          <w:rFonts w:ascii="思源黑体 CN Bold" w:eastAsia="思源黑体 CN Bold" w:hAnsi="思源黑体 CN Bold" w:hint="eastAsia"/>
          <w:sz w:val="24"/>
          <w:szCs w:val="24"/>
        </w:rPr>
        <w:t>运营专员：周江平</w:t>
      </w:r>
    </w:p>
    <w:p w14:paraId="04FE9F03" w14:textId="13C88940" w:rsidR="00C07C48" w:rsidRDefault="00C07C48" w:rsidP="00C07C48">
      <w:pPr>
        <w:jc w:val="center"/>
        <w:rPr>
          <w:rFonts w:ascii="思源黑体 CN Bold" w:eastAsia="思源黑体 CN Bold" w:hAnsi="思源黑体 CN Bold"/>
          <w:sz w:val="24"/>
          <w:szCs w:val="24"/>
        </w:rPr>
      </w:pPr>
      <w:r w:rsidRPr="00C07C48">
        <w:rPr>
          <w:rFonts w:ascii="思源黑体 CN Bold" w:eastAsia="思源黑体 CN Bold" w:hAnsi="思源黑体 CN Bold" w:hint="eastAsia"/>
          <w:sz w:val="24"/>
          <w:szCs w:val="24"/>
        </w:rPr>
        <w:t>2</w:t>
      </w:r>
      <w:r w:rsidRPr="00C07C48">
        <w:rPr>
          <w:rFonts w:ascii="思源黑体 CN Bold" w:eastAsia="思源黑体 CN Bold" w:hAnsi="思源黑体 CN Bold"/>
          <w:sz w:val="24"/>
          <w:szCs w:val="24"/>
        </w:rPr>
        <w:t>02</w:t>
      </w:r>
      <w:r w:rsidR="00CD73FB">
        <w:rPr>
          <w:rFonts w:ascii="思源黑体 CN Bold" w:eastAsia="思源黑体 CN Bold" w:hAnsi="思源黑体 CN Bold"/>
          <w:sz w:val="24"/>
          <w:szCs w:val="24"/>
        </w:rPr>
        <w:t>1</w:t>
      </w:r>
      <w:r w:rsidRPr="00C07C48">
        <w:rPr>
          <w:rFonts w:ascii="思源黑体 CN Bold" w:eastAsia="思源黑体 CN Bold" w:hAnsi="思源黑体 CN Bold" w:hint="eastAsia"/>
          <w:sz w:val="24"/>
          <w:szCs w:val="24"/>
        </w:rPr>
        <w:t>年</w:t>
      </w:r>
      <w:r w:rsidR="00CD73FB">
        <w:rPr>
          <w:rFonts w:ascii="思源黑体 CN Bold" w:eastAsia="思源黑体 CN Bold" w:hAnsi="思源黑体 CN Bold"/>
          <w:sz w:val="24"/>
          <w:szCs w:val="24"/>
        </w:rPr>
        <w:t>9</w:t>
      </w:r>
      <w:r w:rsidRPr="00C07C48">
        <w:rPr>
          <w:rFonts w:ascii="思源黑体 CN Bold" w:eastAsia="思源黑体 CN Bold" w:hAnsi="思源黑体 CN Bold" w:hint="eastAsia"/>
          <w:sz w:val="24"/>
          <w:szCs w:val="24"/>
        </w:rPr>
        <w:t>月</w:t>
      </w:r>
      <w:r w:rsidR="00CD73FB">
        <w:rPr>
          <w:rFonts w:ascii="思源黑体 CN Bold" w:eastAsia="思源黑体 CN Bold" w:hAnsi="思源黑体 CN Bold"/>
          <w:sz w:val="24"/>
          <w:szCs w:val="24"/>
        </w:rPr>
        <w:t>19</w:t>
      </w:r>
      <w:r w:rsidRPr="00C07C48">
        <w:rPr>
          <w:rFonts w:ascii="思源黑体 CN Bold" w:eastAsia="思源黑体 CN Bold" w:hAnsi="思源黑体 CN Bold" w:hint="eastAsia"/>
          <w:sz w:val="24"/>
          <w:szCs w:val="24"/>
        </w:rPr>
        <w:t>日</w:t>
      </w:r>
    </w:p>
    <w:p w14:paraId="15E1D072" w14:textId="130661F6" w:rsidR="00C07C48" w:rsidRDefault="00C07C48" w:rsidP="00C07C48">
      <w:pPr>
        <w:jc w:val="center"/>
        <w:rPr>
          <w:rFonts w:ascii="思源黑体 CN Bold" w:eastAsia="思源黑体 CN Bold" w:hAnsi="思源黑体 CN Bold"/>
          <w:sz w:val="24"/>
          <w:szCs w:val="24"/>
        </w:rPr>
      </w:pPr>
    </w:p>
    <w:p w14:paraId="76E8C4D9" w14:textId="5AD4B8A9" w:rsidR="00C07C48" w:rsidRDefault="00C07C48" w:rsidP="00B57F1D">
      <w:pPr>
        <w:spacing w:after="240"/>
        <w:jc w:val="center"/>
        <w:rPr>
          <w:rFonts w:ascii="思源黑体 CN Bold" w:eastAsia="思源黑体 CN Bold" w:hAnsi="思源黑体 CN Bold"/>
          <w:sz w:val="24"/>
          <w:szCs w:val="24"/>
        </w:rPr>
      </w:pPr>
    </w:p>
    <w:p w14:paraId="2DBD00BD" w14:textId="3B0A0ED2" w:rsidR="00C07C48" w:rsidRDefault="00C07C48" w:rsidP="00C07C48">
      <w:pPr>
        <w:jc w:val="center"/>
        <w:rPr>
          <w:rFonts w:ascii="思源黑体 CN Bold" w:eastAsia="思源黑体 CN Bold" w:hAnsi="思源黑体 CN Bold"/>
          <w:sz w:val="24"/>
          <w:szCs w:val="24"/>
        </w:rPr>
      </w:pPr>
    </w:p>
    <w:p w14:paraId="0BE7655C" w14:textId="60891A86" w:rsidR="00370977" w:rsidRDefault="00370977" w:rsidP="00C07C48">
      <w:pPr>
        <w:jc w:val="center"/>
        <w:rPr>
          <w:rFonts w:ascii="思源黑体 CN Bold" w:eastAsia="思源黑体 CN Bold" w:hAnsi="思源黑体 CN Bold"/>
          <w:sz w:val="36"/>
          <w:szCs w:val="36"/>
        </w:rPr>
      </w:pPr>
      <w:r w:rsidRPr="00370977">
        <w:rPr>
          <w:rFonts w:ascii="思源黑体 CN Bold" w:eastAsia="思源黑体 CN Bold" w:hAnsi="思源黑体 CN Bold" w:hint="eastAsia"/>
          <w:sz w:val="36"/>
          <w:szCs w:val="36"/>
        </w:rPr>
        <w:t>文档信息和修订记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70977" w14:paraId="52F1BC09" w14:textId="77777777" w:rsidTr="00370977">
        <w:tc>
          <w:tcPr>
            <w:tcW w:w="2074" w:type="dxa"/>
          </w:tcPr>
          <w:p w14:paraId="7DCDF63C" w14:textId="638DDB48" w:rsidR="00370977" w:rsidRPr="00B57F1D" w:rsidRDefault="00370977" w:rsidP="00B57F1D">
            <w:pPr>
              <w:jc w:val="center"/>
              <w:rPr>
                <w:rFonts w:ascii="宋体" w:hAnsi="宋体" w:cs="微软雅黑"/>
                <w:b/>
                <w:bCs/>
                <w:sz w:val="24"/>
                <w:szCs w:val="24"/>
              </w:rPr>
            </w:pPr>
            <w:r w:rsidRPr="00B57F1D">
              <w:rPr>
                <w:rFonts w:ascii="宋体" w:hAnsi="宋体" w:cs="微软雅黑" w:hint="eastAsia"/>
                <w:b/>
                <w:bCs/>
                <w:sz w:val="24"/>
                <w:szCs w:val="24"/>
              </w:rPr>
              <w:t>文档编号</w:t>
            </w:r>
          </w:p>
        </w:tc>
        <w:tc>
          <w:tcPr>
            <w:tcW w:w="2074" w:type="dxa"/>
          </w:tcPr>
          <w:p w14:paraId="616C5FE5" w14:textId="6D750DEB" w:rsidR="00370977" w:rsidRPr="00370977" w:rsidRDefault="00370977" w:rsidP="00B57F1D">
            <w:pPr>
              <w:spacing w:line="480" w:lineRule="auto"/>
              <w:jc w:val="center"/>
              <w:rPr>
                <w:rFonts w:ascii="宋体" w:hAnsi="宋体" w:cs="微软雅黑"/>
                <w:sz w:val="24"/>
                <w:szCs w:val="24"/>
              </w:rPr>
            </w:pPr>
            <w:r>
              <w:rPr>
                <w:rFonts w:ascii="宋体" w:hAnsi="宋体" w:cs="微软雅黑" w:hint="eastAsia"/>
                <w:sz w:val="24"/>
                <w:szCs w:val="24"/>
              </w:rPr>
              <w:t>V</w:t>
            </w:r>
            <w:r>
              <w:rPr>
                <w:rFonts w:ascii="宋体" w:hAnsi="宋体" w:cs="微软雅黑"/>
                <w:sz w:val="24"/>
                <w:szCs w:val="24"/>
              </w:rPr>
              <w:t>1.0</w:t>
            </w:r>
          </w:p>
        </w:tc>
        <w:tc>
          <w:tcPr>
            <w:tcW w:w="2074" w:type="dxa"/>
          </w:tcPr>
          <w:p w14:paraId="15A7B706" w14:textId="54225370" w:rsidR="00370977" w:rsidRPr="00B57F1D" w:rsidRDefault="00370977" w:rsidP="00B57F1D">
            <w:pPr>
              <w:jc w:val="center"/>
              <w:rPr>
                <w:rFonts w:ascii="宋体" w:hAnsi="宋体" w:cs="微软雅黑"/>
                <w:b/>
                <w:bCs/>
                <w:sz w:val="24"/>
                <w:szCs w:val="24"/>
              </w:rPr>
            </w:pPr>
            <w:r w:rsidRPr="00B57F1D">
              <w:rPr>
                <w:rFonts w:ascii="宋体" w:hAnsi="宋体" w:cs="微软雅黑" w:hint="eastAsia"/>
                <w:b/>
                <w:bCs/>
                <w:sz w:val="24"/>
                <w:szCs w:val="24"/>
              </w:rPr>
              <w:t>保密等级</w:t>
            </w:r>
          </w:p>
        </w:tc>
        <w:tc>
          <w:tcPr>
            <w:tcW w:w="2074" w:type="dxa"/>
          </w:tcPr>
          <w:p w14:paraId="5E252B0F" w14:textId="3EA3F1EC" w:rsidR="00370977" w:rsidRPr="00370977" w:rsidRDefault="00370977" w:rsidP="00B57F1D">
            <w:pPr>
              <w:jc w:val="center"/>
              <w:rPr>
                <w:rFonts w:ascii="思源黑体 CN Bold" w:eastAsia="思源黑体 CN Bold" w:hAnsi="思源黑体 CN Bold"/>
                <w:sz w:val="24"/>
                <w:szCs w:val="24"/>
              </w:rPr>
            </w:pPr>
            <w:r w:rsidRPr="00B57F1D">
              <w:rPr>
                <w:rFonts w:ascii="宋体" w:hAnsi="宋体" w:cs="微软雅黑" w:hint="eastAsia"/>
                <w:sz w:val="24"/>
                <w:szCs w:val="24"/>
              </w:rPr>
              <w:t>保密</w:t>
            </w:r>
          </w:p>
        </w:tc>
      </w:tr>
      <w:tr w:rsidR="00370977" w14:paraId="5ABEFAD5" w14:textId="77777777" w:rsidTr="00CD73FB">
        <w:tc>
          <w:tcPr>
            <w:tcW w:w="2074" w:type="dxa"/>
          </w:tcPr>
          <w:p w14:paraId="1EC77A17" w14:textId="43E7DA4F" w:rsidR="00370977" w:rsidRPr="00B57F1D" w:rsidRDefault="00370977" w:rsidP="00B57F1D">
            <w:pPr>
              <w:jc w:val="center"/>
              <w:rPr>
                <w:rFonts w:ascii="宋体" w:hAnsi="宋体" w:cs="微软雅黑"/>
                <w:b/>
                <w:bCs/>
                <w:sz w:val="24"/>
                <w:szCs w:val="24"/>
              </w:rPr>
            </w:pPr>
            <w:r w:rsidRPr="00B57F1D">
              <w:rPr>
                <w:rFonts w:ascii="宋体" w:hAnsi="宋体" w:cs="微软雅黑" w:hint="eastAsia"/>
                <w:b/>
                <w:bCs/>
                <w:sz w:val="24"/>
                <w:szCs w:val="24"/>
              </w:rPr>
              <w:t>作者</w:t>
            </w:r>
          </w:p>
        </w:tc>
        <w:tc>
          <w:tcPr>
            <w:tcW w:w="2074" w:type="dxa"/>
            <w:vAlign w:val="center"/>
          </w:tcPr>
          <w:p w14:paraId="65A38F82" w14:textId="3284C6D3" w:rsidR="00370977" w:rsidRPr="00370977" w:rsidRDefault="00370977" w:rsidP="00CD73FB">
            <w:pPr>
              <w:jc w:val="center"/>
              <w:rPr>
                <w:rFonts w:ascii="宋体" w:hAnsi="宋体" w:cs="微软雅黑"/>
                <w:sz w:val="24"/>
                <w:szCs w:val="24"/>
              </w:rPr>
            </w:pPr>
            <w:r>
              <w:rPr>
                <w:rFonts w:ascii="宋体" w:hAnsi="宋体" w:cs="微软雅黑" w:hint="eastAsia"/>
                <w:sz w:val="24"/>
                <w:szCs w:val="24"/>
              </w:rPr>
              <w:t>周江平</w:t>
            </w:r>
          </w:p>
        </w:tc>
        <w:tc>
          <w:tcPr>
            <w:tcW w:w="2074" w:type="dxa"/>
            <w:vAlign w:val="center"/>
          </w:tcPr>
          <w:p w14:paraId="4EC54F2F" w14:textId="6EF9ABB8" w:rsidR="00370977" w:rsidRPr="00B57F1D" w:rsidRDefault="00370977" w:rsidP="00B57F1D">
            <w:pPr>
              <w:jc w:val="center"/>
              <w:rPr>
                <w:rFonts w:ascii="宋体" w:hAnsi="宋体" w:cs="微软雅黑"/>
                <w:b/>
                <w:bCs/>
                <w:sz w:val="24"/>
                <w:szCs w:val="24"/>
              </w:rPr>
            </w:pPr>
            <w:r w:rsidRPr="00B57F1D">
              <w:rPr>
                <w:rFonts w:ascii="宋体" w:hAnsi="宋体" w:cs="微软雅黑" w:hint="eastAsia"/>
                <w:b/>
                <w:bCs/>
                <w:sz w:val="24"/>
                <w:szCs w:val="24"/>
              </w:rPr>
              <w:t>最后修改日期</w:t>
            </w:r>
          </w:p>
        </w:tc>
        <w:tc>
          <w:tcPr>
            <w:tcW w:w="2074" w:type="dxa"/>
          </w:tcPr>
          <w:p w14:paraId="027B9991" w14:textId="0CA29215" w:rsidR="00370977" w:rsidRPr="00370977" w:rsidRDefault="00CD73FB" w:rsidP="00B57F1D">
            <w:pPr>
              <w:jc w:val="center"/>
              <w:rPr>
                <w:rFonts w:ascii="思源黑体 CN Bold" w:eastAsia="思源黑体 CN Bold" w:hAnsi="思源黑体 CN Bold"/>
                <w:sz w:val="24"/>
                <w:szCs w:val="24"/>
              </w:rPr>
            </w:pPr>
            <w:r w:rsidRPr="00CD73FB">
              <w:rPr>
                <w:rFonts w:ascii="宋体" w:hAnsi="宋体" w:cs="微软雅黑" w:hint="eastAsia"/>
                <w:sz w:val="24"/>
                <w:szCs w:val="24"/>
              </w:rPr>
              <w:t>2</w:t>
            </w:r>
            <w:r w:rsidRPr="00CD73FB">
              <w:rPr>
                <w:rFonts w:ascii="宋体" w:hAnsi="宋体" w:cs="微软雅黑"/>
                <w:sz w:val="24"/>
                <w:szCs w:val="24"/>
              </w:rPr>
              <w:t>021/9/24</w:t>
            </w:r>
          </w:p>
        </w:tc>
      </w:tr>
      <w:tr w:rsidR="00370977" w14:paraId="307819A3" w14:textId="77777777" w:rsidTr="00CD73FB">
        <w:tc>
          <w:tcPr>
            <w:tcW w:w="2074" w:type="dxa"/>
          </w:tcPr>
          <w:p w14:paraId="6BA9AF32" w14:textId="30AEF4BF" w:rsidR="00370977" w:rsidRPr="00B57F1D" w:rsidRDefault="00370977" w:rsidP="00B57F1D">
            <w:pPr>
              <w:jc w:val="center"/>
              <w:rPr>
                <w:rFonts w:ascii="宋体" w:hAnsi="宋体" w:cs="微软雅黑"/>
                <w:b/>
                <w:bCs/>
                <w:sz w:val="24"/>
                <w:szCs w:val="24"/>
              </w:rPr>
            </w:pPr>
            <w:r w:rsidRPr="00B57F1D">
              <w:rPr>
                <w:rFonts w:ascii="宋体" w:hAnsi="宋体" w:cs="微软雅黑" w:hint="eastAsia"/>
                <w:b/>
                <w:bCs/>
                <w:sz w:val="24"/>
                <w:szCs w:val="24"/>
              </w:rPr>
              <w:t>审核人</w:t>
            </w:r>
          </w:p>
        </w:tc>
        <w:tc>
          <w:tcPr>
            <w:tcW w:w="2074" w:type="dxa"/>
            <w:vAlign w:val="center"/>
          </w:tcPr>
          <w:p w14:paraId="67B2FEA2" w14:textId="0D8D7C08" w:rsidR="00370977" w:rsidRPr="00370977" w:rsidRDefault="00370977" w:rsidP="00CD73FB">
            <w:pPr>
              <w:jc w:val="center"/>
              <w:rPr>
                <w:rFonts w:ascii="宋体" w:hAnsi="宋体" w:cs="微软雅黑"/>
                <w:sz w:val="24"/>
                <w:szCs w:val="24"/>
              </w:rPr>
            </w:pPr>
            <w:r>
              <w:rPr>
                <w:rFonts w:ascii="宋体" w:hAnsi="宋体" w:cs="微软雅黑" w:hint="eastAsia"/>
                <w:sz w:val="24"/>
                <w:szCs w:val="24"/>
              </w:rPr>
              <w:t>李雨朦</w:t>
            </w:r>
          </w:p>
        </w:tc>
        <w:tc>
          <w:tcPr>
            <w:tcW w:w="2074" w:type="dxa"/>
            <w:vAlign w:val="center"/>
          </w:tcPr>
          <w:p w14:paraId="58DF753A" w14:textId="7B3DA707" w:rsidR="00370977" w:rsidRPr="00B57F1D" w:rsidRDefault="00370977" w:rsidP="00B57F1D">
            <w:pPr>
              <w:jc w:val="center"/>
              <w:rPr>
                <w:rFonts w:ascii="宋体" w:hAnsi="宋体" w:cs="微软雅黑"/>
                <w:b/>
                <w:bCs/>
                <w:sz w:val="24"/>
                <w:szCs w:val="24"/>
              </w:rPr>
            </w:pPr>
            <w:r w:rsidRPr="00B57F1D">
              <w:rPr>
                <w:rFonts w:ascii="宋体" w:hAnsi="宋体" w:cs="微软雅黑" w:hint="eastAsia"/>
                <w:b/>
                <w:bCs/>
                <w:sz w:val="24"/>
                <w:szCs w:val="24"/>
              </w:rPr>
              <w:t>最后审批日期</w:t>
            </w:r>
          </w:p>
        </w:tc>
        <w:tc>
          <w:tcPr>
            <w:tcW w:w="2074" w:type="dxa"/>
          </w:tcPr>
          <w:p w14:paraId="0FA10CE3" w14:textId="77777777" w:rsidR="00370977" w:rsidRPr="00370977" w:rsidRDefault="00370977" w:rsidP="00B57F1D">
            <w:pPr>
              <w:jc w:val="center"/>
              <w:rPr>
                <w:rFonts w:ascii="思源黑体 CN Bold" w:eastAsia="思源黑体 CN Bold" w:hAnsi="思源黑体 CN Bold"/>
                <w:sz w:val="24"/>
                <w:szCs w:val="24"/>
              </w:rPr>
            </w:pPr>
          </w:p>
        </w:tc>
      </w:tr>
      <w:tr w:rsidR="00370977" w14:paraId="28554402" w14:textId="77777777" w:rsidTr="00CD73FB">
        <w:tc>
          <w:tcPr>
            <w:tcW w:w="2074" w:type="dxa"/>
          </w:tcPr>
          <w:p w14:paraId="0A7C4C66" w14:textId="42F01A61" w:rsidR="00370977" w:rsidRPr="00B57F1D" w:rsidRDefault="00370977" w:rsidP="00B57F1D">
            <w:pPr>
              <w:jc w:val="center"/>
              <w:rPr>
                <w:rFonts w:ascii="宋体" w:hAnsi="宋体" w:cs="微软雅黑"/>
                <w:b/>
                <w:bCs/>
                <w:sz w:val="24"/>
                <w:szCs w:val="24"/>
              </w:rPr>
            </w:pPr>
            <w:r w:rsidRPr="00B57F1D">
              <w:rPr>
                <w:rFonts w:ascii="宋体" w:hAnsi="宋体" w:cs="微软雅黑" w:hint="eastAsia"/>
                <w:b/>
                <w:bCs/>
                <w:sz w:val="24"/>
                <w:szCs w:val="24"/>
              </w:rPr>
              <w:t>批准人</w:t>
            </w:r>
          </w:p>
        </w:tc>
        <w:tc>
          <w:tcPr>
            <w:tcW w:w="2074" w:type="dxa"/>
            <w:vAlign w:val="center"/>
          </w:tcPr>
          <w:p w14:paraId="5D8B91C9" w14:textId="1E6C8E91" w:rsidR="00370977" w:rsidRPr="00370977" w:rsidRDefault="00370977" w:rsidP="00CD73FB">
            <w:pPr>
              <w:jc w:val="center"/>
              <w:rPr>
                <w:rFonts w:ascii="宋体" w:hAnsi="宋体" w:cs="微软雅黑"/>
                <w:sz w:val="24"/>
                <w:szCs w:val="24"/>
              </w:rPr>
            </w:pPr>
            <w:r>
              <w:rPr>
                <w:rFonts w:ascii="宋体" w:hAnsi="宋体" w:cs="微软雅黑" w:hint="eastAsia"/>
                <w:sz w:val="24"/>
                <w:szCs w:val="24"/>
              </w:rPr>
              <w:t>李雨朦</w:t>
            </w:r>
          </w:p>
        </w:tc>
        <w:tc>
          <w:tcPr>
            <w:tcW w:w="2074" w:type="dxa"/>
            <w:vAlign w:val="center"/>
          </w:tcPr>
          <w:p w14:paraId="4E64B6B8" w14:textId="073DBB0C" w:rsidR="00370977" w:rsidRPr="00B57F1D" w:rsidRDefault="00370977" w:rsidP="00B57F1D">
            <w:pPr>
              <w:jc w:val="center"/>
              <w:rPr>
                <w:rFonts w:ascii="宋体" w:hAnsi="宋体" w:cs="微软雅黑"/>
                <w:b/>
                <w:bCs/>
                <w:sz w:val="24"/>
                <w:szCs w:val="24"/>
              </w:rPr>
            </w:pPr>
            <w:r w:rsidRPr="00B57F1D">
              <w:rPr>
                <w:rFonts w:ascii="宋体" w:hAnsi="宋体" w:cs="微软雅黑" w:hint="eastAsia"/>
                <w:b/>
                <w:bCs/>
                <w:sz w:val="24"/>
                <w:szCs w:val="24"/>
              </w:rPr>
              <w:t>最后批准日期</w:t>
            </w:r>
          </w:p>
        </w:tc>
        <w:tc>
          <w:tcPr>
            <w:tcW w:w="2074" w:type="dxa"/>
          </w:tcPr>
          <w:p w14:paraId="08C27D80" w14:textId="77777777" w:rsidR="00370977" w:rsidRPr="00370977" w:rsidRDefault="00370977" w:rsidP="00B57F1D">
            <w:pPr>
              <w:jc w:val="center"/>
              <w:rPr>
                <w:rFonts w:ascii="思源黑体 CN Bold" w:eastAsia="思源黑体 CN Bold" w:hAnsi="思源黑体 CN Bold"/>
                <w:sz w:val="24"/>
                <w:szCs w:val="24"/>
              </w:rPr>
            </w:pPr>
          </w:p>
        </w:tc>
      </w:tr>
    </w:tbl>
    <w:p w14:paraId="06CB6791" w14:textId="0AD68EE6" w:rsidR="00370977" w:rsidRDefault="00370977" w:rsidP="00C07C48">
      <w:pPr>
        <w:jc w:val="center"/>
        <w:rPr>
          <w:rFonts w:ascii="思源黑体 CN Bold" w:eastAsia="思源黑体 CN Bold" w:hAnsi="思源黑体 CN Bold"/>
          <w:sz w:val="36"/>
          <w:szCs w:val="36"/>
        </w:rPr>
      </w:pPr>
    </w:p>
    <w:p w14:paraId="6434C513" w14:textId="292C4173" w:rsidR="00972C59" w:rsidRDefault="00972C59" w:rsidP="00C07C48">
      <w:pPr>
        <w:jc w:val="center"/>
        <w:rPr>
          <w:rFonts w:ascii="思源黑体 CN Bold" w:eastAsia="思源黑体 CN Bold" w:hAnsi="思源黑体 CN Bold"/>
          <w:sz w:val="36"/>
          <w:szCs w:val="36"/>
        </w:rPr>
      </w:pPr>
    </w:p>
    <w:p w14:paraId="2F19DB34" w14:textId="1F3BDEE3" w:rsidR="00996625" w:rsidRDefault="00996625">
      <w:pPr>
        <w:widowControl/>
        <w:jc w:val="left"/>
        <w:rPr>
          <w:rFonts w:ascii="思源黑体 CN Bold" w:eastAsia="思源黑体 CN Bold" w:hAnsi="思源黑体 CN Bold"/>
          <w:sz w:val="36"/>
          <w:szCs w:val="36"/>
        </w:rPr>
      </w:pPr>
    </w:p>
    <w:sdt>
      <w:sdtPr>
        <w:rPr>
          <w:rFonts w:asciiTheme="minorHAnsi" w:eastAsia="宋体" w:hAnsiTheme="minorHAnsi" w:cstheme="minorBidi"/>
          <w:color w:val="auto"/>
          <w:kern w:val="2"/>
          <w:sz w:val="22"/>
          <w:szCs w:val="22"/>
          <w:lang w:val="zh-CN"/>
        </w:rPr>
        <w:id w:val="581881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1C42B4" w14:textId="7992D739" w:rsidR="001F3423" w:rsidRDefault="001F3423">
          <w:pPr>
            <w:pStyle w:val="TOC"/>
          </w:pPr>
          <w:r>
            <w:rPr>
              <w:lang w:val="zh-CN"/>
            </w:rPr>
            <w:t>目录</w:t>
          </w:r>
        </w:p>
        <w:p w14:paraId="7D1994FA" w14:textId="0FA1FC97" w:rsidR="001F3423" w:rsidRDefault="001F342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21744" w:history="1">
            <w:r w:rsidRPr="004661A6">
              <w:rPr>
                <w:rStyle w:val="af"/>
                <w:noProof/>
              </w:rPr>
              <w:t>第一章</w:t>
            </w:r>
            <w:r w:rsidRPr="004661A6">
              <w:rPr>
                <w:rStyle w:val="af"/>
                <w:noProof/>
              </w:rPr>
              <w:t xml:space="preserve">  </w:t>
            </w:r>
            <w:r w:rsidRPr="004661A6">
              <w:rPr>
                <w:rStyle w:val="af"/>
                <w:noProof/>
              </w:rPr>
              <w:t>文档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53720" w14:textId="2126AA97" w:rsidR="001F3423" w:rsidRDefault="00FF4E57">
          <w:pPr>
            <w:pStyle w:val="TOC2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101121745" w:history="1">
            <w:r w:rsidR="001F3423" w:rsidRPr="004661A6">
              <w:rPr>
                <w:rStyle w:val="af"/>
                <w:noProof/>
              </w:rPr>
              <w:t>1</w:t>
            </w:r>
            <w:r w:rsidR="001F3423" w:rsidRPr="004661A6">
              <w:rPr>
                <w:rStyle w:val="af"/>
                <w:noProof/>
              </w:rPr>
              <w:t>、文档目的</w:t>
            </w:r>
            <w:r w:rsidR="001F3423">
              <w:rPr>
                <w:noProof/>
                <w:webHidden/>
              </w:rPr>
              <w:tab/>
            </w:r>
            <w:r w:rsidR="001F3423">
              <w:rPr>
                <w:noProof/>
                <w:webHidden/>
              </w:rPr>
              <w:fldChar w:fldCharType="begin"/>
            </w:r>
            <w:r w:rsidR="001F3423">
              <w:rPr>
                <w:noProof/>
                <w:webHidden/>
              </w:rPr>
              <w:instrText xml:space="preserve"> PAGEREF _Toc101121745 \h </w:instrText>
            </w:r>
            <w:r w:rsidR="001F3423">
              <w:rPr>
                <w:noProof/>
                <w:webHidden/>
              </w:rPr>
            </w:r>
            <w:r w:rsidR="001F3423">
              <w:rPr>
                <w:noProof/>
                <w:webHidden/>
              </w:rPr>
              <w:fldChar w:fldCharType="separate"/>
            </w:r>
            <w:r w:rsidR="001F3423">
              <w:rPr>
                <w:noProof/>
                <w:webHidden/>
              </w:rPr>
              <w:t>2</w:t>
            </w:r>
            <w:r w:rsidR="001F3423">
              <w:rPr>
                <w:noProof/>
                <w:webHidden/>
              </w:rPr>
              <w:fldChar w:fldCharType="end"/>
            </w:r>
          </w:hyperlink>
        </w:p>
        <w:p w14:paraId="00D0ADA8" w14:textId="30FD853F" w:rsidR="001F3423" w:rsidRDefault="00FF4E57">
          <w:pPr>
            <w:pStyle w:val="TOC2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101121746" w:history="1">
            <w:r w:rsidR="001F3423" w:rsidRPr="004661A6">
              <w:rPr>
                <w:rStyle w:val="af"/>
                <w:noProof/>
              </w:rPr>
              <w:t>2</w:t>
            </w:r>
            <w:r w:rsidR="001F3423" w:rsidRPr="004661A6">
              <w:rPr>
                <w:rStyle w:val="af"/>
                <w:noProof/>
              </w:rPr>
              <w:t>、文档范围</w:t>
            </w:r>
            <w:r w:rsidR="001F3423">
              <w:rPr>
                <w:noProof/>
                <w:webHidden/>
              </w:rPr>
              <w:tab/>
            </w:r>
            <w:r w:rsidR="001F3423">
              <w:rPr>
                <w:noProof/>
                <w:webHidden/>
              </w:rPr>
              <w:fldChar w:fldCharType="begin"/>
            </w:r>
            <w:r w:rsidR="001F3423">
              <w:rPr>
                <w:noProof/>
                <w:webHidden/>
              </w:rPr>
              <w:instrText xml:space="preserve"> PAGEREF _Toc101121746 \h </w:instrText>
            </w:r>
            <w:r w:rsidR="001F3423">
              <w:rPr>
                <w:noProof/>
                <w:webHidden/>
              </w:rPr>
            </w:r>
            <w:r w:rsidR="001F3423">
              <w:rPr>
                <w:noProof/>
                <w:webHidden/>
              </w:rPr>
              <w:fldChar w:fldCharType="separate"/>
            </w:r>
            <w:r w:rsidR="001F3423">
              <w:rPr>
                <w:noProof/>
                <w:webHidden/>
              </w:rPr>
              <w:t>2</w:t>
            </w:r>
            <w:r w:rsidR="001F3423">
              <w:rPr>
                <w:noProof/>
                <w:webHidden/>
              </w:rPr>
              <w:fldChar w:fldCharType="end"/>
            </w:r>
          </w:hyperlink>
        </w:p>
        <w:p w14:paraId="60A2B024" w14:textId="33742AA4" w:rsidR="001F3423" w:rsidRDefault="00FF4E5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101121747" w:history="1">
            <w:r w:rsidR="001F3423" w:rsidRPr="004661A6">
              <w:rPr>
                <w:rStyle w:val="af"/>
                <w:noProof/>
              </w:rPr>
              <w:t>第二章</w:t>
            </w:r>
            <w:r w:rsidR="001F3423" w:rsidRPr="004661A6">
              <w:rPr>
                <w:rStyle w:val="af"/>
                <w:noProof/>
              </w:rPr>
              <w:t xml:space="preserve">  </w:t>
            </w:r>
            <w:r w:rsidR="001F3423" w:rsidRPr="004661A6">
              <w:rPr>
                <w:rStyle w:val="af"/>
                <w:noProof/>
              </w:rPr>
              <w:t>产品概述</w:t>
            </w:r>
            <w:r w:rsidR="001F3423">
              <w:rPr>
                <w:noProof/>
                <w:webHidden/>
              </w:rPr>
              <w:tab/>
            </w:r>
            <w:r w:rsidR="001F3423">
              <w:rPr>
                <w:noProof/>
                <w:webHidden/>
              </w:rPr>
              <w:fldChar w:fldCharType="begin"/>
            </w:r>
            <w:r w:rsidR="001F3423">
              <w:rPr>
                <w:noProof/>
                <w:webHidden/>
              </w:rPr>
              <w:instrText xml:space="preserve"> PAGEREF _Toc101121747 \h </w:instrText>
            </w:r>
            <w:r w:rsidR="001F3423">
              <w:rPr>
                <w:noProof/>
                <w:webHidden/>
              </w:rPr>
            </w:r>
            <w:r w:rsidR="001F3423">
              <w:rPr>
                <w:noProof/>
                <w:webHidden/>
              </w:rPr>
              <w:fldChar w:fldCharType="separate"/>
            </w:r>
            <w:r w:rsidR="001F3423">
              <w:rPr>
                <w:noProof/>
                <w:webHidden/>
              </w:rPr>
              <w:t>2</w:t>
            </w:r>
            <w:r w:rsidR="001F3423">
              <w:rPr>
                <w:noProof/>
                <w:webHidden/>
              </w:rPr>
              <w:fldChar w:fldCharType="end"/>
            </w:r>
          </w:hyperlink>
        </w:p>
        <w:p w14:paraId="5C4C3210" w14:textId="59EBD8ED" w:rsidR="001F3423" w:rsidRDefault="00FF4E57">
          <w:pPr>
            <w:pStyle w:val="TOC2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101121748" w:history="1">
            <w:r w:rsidR="001F3423" w:rsidRPr="004661A6">
              <w:rPr>
                <w:rStyle w:val="af"/>
                <w:noProof/>
              </w:rPr>
              <w:t>1</w:t>
            </w:r>
            <w:r w:rsidR="001F3423" w:rsidRPr="004661A6">
              <w:rPr>
                <w:rStyle w:val="af"/>
                <w:noProof/>
              </w:rPr>
              <w:t>、产品需求来源</w:t>
            </w:r>
            <w:r w:rsidR="001F3423">
              <w:rPr>
                <w:noProof/>
                <w:webHidden/>
              </w:rPr>
              <w:tab/>
            </w:r>
            <w:r w:rsidR="001F3423">
              <w:rPr>
                <w:noProof/>
                <w:webHidden/>
              </w:rPr>
              <w:fldChar w:fldCharType="begin"/>
            </w:r>
            <w:r w:rsidR="001F3423">
              <w:rPr>
                <w:noProof/>
                <w:webHidden/>
              </w:rPr>
              <w:instrText xml:space="preserve"> PAGEREF _Toc101121748 \h </w:instrText>
            </w:r>
            <w:r w:rsidR="001F3423">
              <w:rPr>
                <w:noProof/>
                <w:webHidden/>
              </w:rPr>
            </w:r>
            <w:r w:rsidR="001F3423">
              <w:rPr>
                <w:noProof/>
                <w:webHidden/>
              </w:rPr>
              <w:fldChar w:fldCharType="separate"/>
            </w:r>
            <w:r w:rsidR="001F3423">
              <w:rPr>
                <w:noProof/>
                <w:webHidden/>
              </w:rPr>
              <w:t>2</w:t>
            </w:r>
            <w:r w:rsidR="001F3423">
              <w:rPr>
                <w:noProof/>
                <w:webHidden/>
              </w:rPr>
              <w:fldChar w:fldCharType="end"/>
            </w:r>
          </w:hyperlink>
        </w:p>
        <w:p w14:paraId="72298513" w14:textId="7098A3CE" w:rsidR="001F3423" w:rsidRDefault="00FF4E57">
          <w:pPr>
            <w:pStyle w:val="TOC2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101121749" w:history="1">
            <w:r w:rsidR="001F3423" w:rsidRPr="004661A6">
              <w:rPr>
                <w:rStyle w:val="af"/>
                <w:noProof/>
              </w:rPr>
              <w:t>2</w:t>
            </w:r>
            <w:r w:rsidR="001F3423" w:rsidRPr="004661A6">
              <w:rPr>
                <w:rStyle w:val="af"/>
                <w:noProof/>
              </w:rPr>
              <w:t>、产品功能结构图</w:t>
            </w:r>
            <w:r w:rsidR="001F3423">
              <w:rPr>
                <w:noProof/>
                <w:webHidden/>
              </w:rPr>
              <w:tab/>
            </w:r>
            <w:r w:rsidR="001F3423">
              <w:rPr>
                <w:noProof/>
                <w:webHidden/>
              </w:rPr>
              <w:fldChar w:fldCharType="begin"/>
            </w:r>
            <w:r w:rsidR="001F3423">
              <w:rPr>
                <w:noProof/>
                <w:webHidden/>
              </w:rPr>
              <w:instrText xml:space="preserve"> PAGEREF _Toc101121749 \h </w:instrText>
            </w:r>
            <w:r w:rsidR="001F3423">
              <w:rPr>
                <w:noProof/>
                <w:webHidden/>
              </w:rPr>
            </w:r>
            <w:r w:rsidR="001F3423">
              <w:rPr>
                <w:noProof/>
                <w:webHidden/>
              </w:rPr>
              <w:fldChar w:fldCharType="separate"/>
            </w:r>
            <w:r w:rsidR="001F3423">
              <w:rPr>
                <w:noProof/>
                <w:webHidden/>
              </w:rPr>
              <w:t>2</w:t>
            </w:r>
            <w:r w:rsidR="001F3423">
              <w:rPr>
                <w:noProof/>
                <w:webHidden/>
              </w:rPr>
              <w:fldChar w:fldCharType="end"/>
            </w:r>
          </w:hyperlink>
        </w:p>
        <w:p w14:paraId="3DE30E02" w14:textId="4B7C6196" w:rsidR="001F3423" w:rsidRDefault="00FF4E57">
          <w:pPr>
            <w:pStyle w:val="TOC2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101121750" w:history="1">
            <w:r w:rsidR="001F3423" w:rsidRPr="004661A6">
              <w:rPr>
                <w:rStyle w:val="af"/>
                <w:noProof/>
              </w:rPr>
              <w:t>3</w:t>
            </w:r>
            <w:r w:rsidR="001F3423" w:rsidRPr="004661A6">
              <w:rPr>
                <w:rStyle w:val="af"/>
                <w:noProof/>
              </w:rPr>
              <w:t>、核心功能流程图</w:t>
            </w:r>
            <w:r w:rsidR="001F3423" w:rsidRPr="004661A6">
              <w:rPr>
                <w:rStyle w:val="af"/>
                <w:noProof/>
              </w:rPr>
              <w:t>——</w:t>
            </w:r>
            <w:r w:rsidR="001F3423" w:rsidRPr="004661A6">
              <w:rPr>
                <w:rStyle w:val="af"/>
                <w:noProof/>
              </w:rPr>
              <w:t>用户上传个人家庭信息</w:t>
            </w:r>
            <w:r w:rsidR="001F3423">
              <w:rPr>
                <w:noProof/>
                <w:webHidden/>
              </w:rPr>
              <w:tab/>
            </w:r>
            <w:r w:rsidR="001F3423">
              <w:rPr>
                <w:noProof/>
                <w:webHidden/>
              </w:rPr>
              <w:fldChar w:fldCharType="begin"/>
            </w:r>
            <w:r w:rsidR="001F3423">
              <w:rPr>
                <w:noProof/>
                <w:webHidden/>
              </w:rPr>
              <w:instrText xml:space="preserve"> PAGEREF _Toc101121750 \h </w:instrText>
            </w:r>
            <w:r w:rsidR="001F3423">
              <w:rPr>
                <w:noProof/>
                <w:webHidden/>
              </w:rPr>
            </w:r>
            <w:r w:rsidR="001F3423">
              <w:rPr>
                <w:noProof/>
                <w:webHidden/>
              </w:rPr>
              <w:fldChar w:fldCharType="separate"/>
            </w:r>
            <w:r w:rsidR="001F3423">
              <w:rPr>
                <w:noProof/>
                <w:webHidden/>
              </w:rPr>
              <w:t>4</w:t>
            </w:r>
            <w:r w:rsidR="001F3423">
              <w:rPr>
                <w:noProof/>
                <w:webHidden/>
              </w:rPr>
              <w:fldChar w:fldCharType="end"/>
            </w:r>
          </w:hyperlink>
        </w:p>
        <w:p w14:paraId="4A9D2FFA" w14:textId="07118D75" w:rsidR="001F3423" w:rsidRDefault="00FF4E57">
          <w:pPr>
            <w:pStyle w:val="TOC2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101121751" w:history="1">
            <w:r w:rsidR="001F3423" w:rsidRPr="004661A6">
              <w:rPr>
                <w:rStyle w:val="af"/>
                <w:noProof/>
              </w:rPr>
              <w:t>4</w:t>
            </w:r>
            <w:r w:rsidR="001F3423" w:rsidRPr="004661A6">
              <w:rPr>
                <w:rStyle w:val="af"/>
                <w:noProof/>
              </w:rPr>
              <w:t>、功能特性列表</w:t>
            </w:r>
            <w:r w:rsidR="001F3423">
              <w:rPr>
                <w:noProof/>
                <w:webHidden/>
              </w:rPr>
              <w:tab/>
            </w:r>
            <w:r w:rsidR="001F3423">
              <w:rPr>
                <w:noProof/>
                <w:webHidden/>
              </w:rPr>
              <w:fldChar w:fldCharType="begin"/>
            </w:r>
            <w:r w:rsidR="001F3423">
              <w:rPr>
                <w:noProof/>
                <w:webHidden/>
              </w:rPr>
              <w:instrText xml:space="preserve"> PAGEREF _Toc101121751 \h </w:instrText>
            </w:r>
            <w:r w:rsidR="001F3423">
              <w:rPr>
                <w:noProof/>
                <w:webHidden/>
              </w:rPr>
            </w:r>
            <w:r w:rsidR="001F3423">
              <w:rPr>
                <w:noProof/>
                <w:webHidden/>
              </w:rPr>
              <w:fldChar w:fldCharType="separate"/>
            </w:r>
            <w:r w:rsidR="001F3423">
              <w:rPr>
                <w:noProof/>
                <w:webHidden/>
              </w:rPr>
              <w:t>4</w:t>
            </w:r>
            <w:r w:rsidR="001F3423">
              <w:rPr>
                <w:noProof/>
                <w:webHidden/>
              </w:rPr>
              <w:fldChar w:fldCharType="end"/>
            </w:r>
          </w:hyperlink>
        </w:p>
        <w:p w14:paraId="0B466E14" w14:textId="39232ED2" w:rsidR="001F3423" w:rsidRDefault="00FF4E5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101121752" w:history="1">
            <w:r w:rsidR="001F3423" w:rsidRPr="004661A6">
              <w:rPr>
                <w:rStyle w:val="af"/>
                <w:noProof/>
              </w:rPr>
              <w:t>第三章</w:t>
            </w:r>
            <w:r w:rsidR="001F3423" w:rsidRPr="004661A6">
              <w:rPr>
                <w:rStyle w:val="af"/>
                <w:noProof/>
              </w:rPr>
              <w:t xml:space="preserve">  </w:t>
            </w:r>
            <w:r w:rsidR="001F3423" w:rsidRPr="004661A6">
              <w:rPr>
                <w:rStyle w:val="af"/>
                <w:noProof/>
              </w:rPr>
              <w:t>全局说明</w:t>
            </w:r>
            <w:r w:rsidR="001F3423">
              <w:rPr>
                <w:noProof/>
                <w:webHidden/>
              </w:rPr>
              <w:tab/>
            </w:r>
            <w:r w:rsidR="001F3423">
              <w:rPr>
                <w:noProof/>
                <w:webHidden/>
              </w:rPr>
              <w:fldChar w:fldCharType="begin"/>
            </w:r>
            <w:r w:rsidR="001F3423">
              <w:rPr>
                <w:noProof/>
                <w:webHidden/>
              </w:rPr>
              <w:instrText xml:space="preserve"> PAGEREF _Toc101121752 \h </w:instrText>
            </w:r>
            <w:r w:rsidR="001F3423">
              <w:rPr>
                <w:noProof/>
                <w:webHidden/>
              </w:rPr>
            </w:r>
            <w:r w:rsidR="001F3423">
              <w:rPr>
                <w:noProof/>
                <w:webHidden/>
              </w:rPr>
              <w:fldChar w:fldCharType="separate"/>
            </w:r>
            <w:r w:rsidR="001F3423">
              <w:rPr>
                <w:noProof/>
                <w:webHidden/>
              </w:rPr>
              <w:t>5</w:t>
            </w:r>
            <w:r w:rsidR="001F3423">
              <w:rPr>
                <w:noProof/>
                <w:webHidden/>
              </w:rPr>
              <w:fldChar w:fldCharType="end"/>
            </w:r>
          </w:hyperlink>
        </w:p>
        <w:p w14:paraId="27F9AA18" w14:textId="78F675F4" w:rsidR="001F3423" w:rsidRDefault="00FF4E57">
          <w:pPr>
            <w:pStyle w:val="TOC2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101121753" w:history="1">
            <w:r w:rsidR="001F3423" w:rsidRPr="004661A6">
              <w:rPr>
                <w:rStyle w:val="af"/>
                <w:noProof/>
              </w:rPr>
              <w:t>1</w:t>
            </w:r>
            <w:r w:rsidR="001F3423" w:rsidRPr="004661A6">
              <w:rPr>
                <w:rStyle w:val="af"/>
                <w:noProof/>
              </w:rPr>
              <w:t>、总体风格说明</w:t>
            </w:r>
            <w:r w:rsidR="001F3423">
              <w:rPr>
                <w:noProof/>
                <w:webHidden/>
              </w:rPr>
              <w:tab/>
            </w:r>
            <w:r w:rsidR="001F3423">
              <w:rPr>
                <w:noProof/>
                <w:webHidden/>
              </w:rPr>
              <w:fldChar w:fldCharType="begin"/>
            </w:r>
            <w:r w:rsidR="001F3423">
              <w:rPr>
                <w:noProof/>
                <w:webHidden/>
              </w:rPr>
              <w:instrText xml:space="preserve"> PAGEREF _Toc101121753 \h </w:instrText>
            </w:r>
            <w:r w:rsidR="001F3423">
              <w:rPr>
                <w:noProof/>
                <w:webHidden/>
              </w:rPr>
            </w:r>
            <w:r w:rsidR="001F3423">
              <w:rPr>
                <w:noProof/>
                <w:webHidden/>
              </w:rPr>
              <w:fldChar w:fldCharType="separate"/>
            </w:r>
            <w:r w:rsidR="001F3423">
              <w:rPr>
                <w:noProof/>
                <w:webHidden/>
              </w:rPr>
              <w:t>5</w:t>
            </w:r>
            <w:r w:rsidR="001F3423">
              <w:rPr>
                <w:noProof/>
                <w:webHidden/>
              </w:rPr>
              <w:fldChar w:fldCharType="end"/>
            </w:r>
          </w:hyperlink>
        </w:p>
        <w:p w14:paraId="2FFF105E" w14:textId="6AEE7D47" w:rsidR="001F3423" w:rsidRDefault="00FF4E57">
          <w:pPr>
            <w:pStyle w:val="TOC2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101121754" w:history="1">
            <w:r w:rsidR="001F3423" w:rsidRPr="004661A6">
              <w:rPr>
                <w:rStyle w:val="af"/>
                <w:noProof/>
              </w:rPr>
              <w:t>2</w:t>
            </w:r>
            <w:r w:rsidR="001F3423" w:rsidRPr="004661A6">
              <w:rPr>
                <w:rStyle w:val="af"/>
                <w:noProof/>
              </w:rPr>
              <w:t>、下滑字样刷新</w:t>
            </w:r>
            <w:r w:rsidR="001F3423">
              <w:rPr>
                <w:noProof/>
                <w:webHidden/>
              </w:rPr>
              <w:tab/>
            </w:r>
            <w:r w:rsidR="001F3423">
              <w:rPr>
                <w:noProof/>
                <w:webHidden/>
              </w:rPr>
              <w:fldChar w:fldCharType="begin"/>
            </w:r>
            <w:r w:rsidR="001F3423">
              <w:rPr>
                <w:noProof/>
                <w:webHidden/>
              </w:rPr>
              <w:instrText xml:space="preserve"> PAGEREF _Toc101121754 \h </w:instrText>
            </w:r>
            <w:r w:rsidR="001F3423">
              <w:rPr>
                <w:noProof/>
                <w:webHidden/>
              </w:rPr>
            </w:r>
            <w:r w:rsidR="001F3423">
              <w:rPr>
                <w:noProof/>
                <w:webHidden/>
              </w:rPr>
              <w:fldChar w:fldCharType="separate"/>
            </w:r>
            <w:r w:rsidR="001F3423">
              <w:rPr>
                <w:noProof/>
                <w:webHidden/>
              </w:rPr>
              <w:t>5</w:t>
            </w:r>
            <w:r w:rsidR="001F3423">
              <w:rPr>
                <w:noProof/>
                <w:webHidden/>
              </w:rPr>
              <w:fldChar w:fldCharType="end"/>
            </w:r>
          </w:hyperlink>
        </w:p>
        <w:p w14:paraId="6723C215" w14:textId="4BF3263C" w:rsidR="001F3423" w:rsidRDefault="00FF4E57">
          <w:pPr>
            <w:pStyle w:val="TOC2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101121755" w:history="1">
            <w:r w:rsidR="001F3423" w:rsidRPr="004661A6">
              <w:rPr>
                <w:rStyle w:val="af"/>
                <w:noProof/>
              </w:rPr>
              <w:t>3</w:t>
            </w:r>
            <w:r w:rsidR="001F3423" w:rsidRPr="004661A6">
              <w:rPr>
                <w:rStyle w:val="af"/>
                <w:noProof/>
              </w:rPr>
              <w:t>、返回操作</w:t>
            </w:r>
            <w:r w:rsidR="001F3423">
              <w:rPr>
                <w:noProof/>
                <w:webHidden/>
              </w:rPr>
              <w:tab/>
            </w:r>
            <w:r w:rsidR="001F3423">
              <w:rPr>
                <w:noProof/>
                <w:webHidden/>
              </w:rPr>
              <w:fldChar w:fldCharType="begin"/>
            </w:r>
            <w:r w:rsidR="001F3423">
              <w:rPr>
                <w:noProof/>
                <w:webHidden/>
              </w:rPr>
              <w:instrText xml:space="preserve"> PAGEREF _Toc101121755 \h </w:instrText>
            </w:r>
            <w:r w:rsidR="001F3423">
              <w:rPr>
                <w:noProof/>
                <w:webHidden/>
              </w:rPr>
            </w:r>
            <w:r w:rsidR="001F3423">
              <w:rPr>
                <w:noProof/>
                <w:webHidden/>
              </w:rPr>
              <w:fldChar w:fldCharType="separate"/>
            </w:r>
            <w:r w:rsidR="001F3423">
              <w:rPr>
                <w:noProof/>
                <w:webHidden/>
              </w:rPr>
              <w:t>6</w:t>
            </w:r>
            <w:r w:rsidR="001F3423">
              <w:rPr>
                <w:noProof/>
                <w:webHidden/>
              </w:rPr>
              <w:fldChar w:fldCharType="end"/>
            </w:r>
          </w:hyperlink>
        </w:p>
        <w:p w14:paraId="61D99AF6" w14:textId="14A8F9A0" w:rsidR="001F3423" w:rsidRDefault="00FF4E57">
          <w:pPr>
            <w:pStyle w:val="TOC2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101121756" w:history="1">
            <w:r w:rsidR="001F3423" w:rsidRPr="004661A6">
              <w:rPr>
                <w:rStyle w:val="af"/>
                <w:noProof/>
              </w:rPr>
              <w:t>4</w:t>
            </w:r>
            <w:r w:rsidR="001F3423" w:rsidRPr="004661A6">
              <w:rPr>
                <w:rStyle w:val="af"/>
                <w:noProof/>
              </w:rPr>
              <w:t>、无网络状态</w:t>
            </w:r>
            <w:r w:rsidR="001F3423">
              <w:rPr>
                <w:noProof/>
                <w:webHidden/>
              </w:rPr>
              <w:tab/>
            </w:r>
            <w:r w:rsidR="001F3423">
              <w:rPr>
                <w:noProof/>
                <w:webHidden/>
              </w:rPr>
              <w:fldChar w:fldCharType="begin"/>
            </w:r>
            <w:r w:rsidR="001F3423">
              <w:rPr>
                <w:noProof/>
                <w:webHidden/>
              </w:rPr>
              <w:instrText xml:space="preserve"> PAGEREF _Toc101121756 \h </w:instrText>
            </w:r>
            <w:r w:rsidR="001F3423">
              <w:rPr>
                <w:noProof/>
                <w:webHidden/>
              </w:rPr>
            </w:r>
            <w:r w:rsidR="001F3423">
              <w:rPr>
                <w:noProof/>
                <w:webHidden/>
              </w:rPr>
              <w:fldChar w:fldCharType="separate"/>
            </w:r>
            <w:r w:rsidR="001F3423">
              <w:rPr>
                <w:noProof/>
                <w:webHidden/>
              </w:rPr>
              <w:t>6</w:t>
            </w:r>
            <w:r w:rsidR="001F3423">
              <w:rPr>
                <w:noProof/>
                <w:webHidden/>
              </w:rPr>
              <w:fldChar w:fldCharType="end"/>
            </w:r>
          </w:hyperlink>
        </w:p>
        <w:p w14:paraId="741AA874" w14:textId="4D99409C" w:rsidR="001F3423" w:rsidRDefault="00FF4E57">
          <w:pPr>
            <w:pStyle w:val="TOC2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101121757" w:history="1">
            <w:r w:rsidR="001F3423" w:rsidRPr="004661A6">
              <w:rPr>
                <w:rStyle w:val="af"/>
                <w:noProof/>
              </w:rPr>
              <w:t>5</w:t>
            </w:r>
            <w:r w:rsidR="001F3423" w:rsidRPr="004661A6">
              <w:rPr>
                <w:rStyle w:val="af"/>
                <w:noProof/>
              </w:rPr>
              <w:t>、上滑字样菜单</w:t>
            </w:r>
            <w:r w:rsidR="001F3423">
              <w:rPr>
                <w:noProof/>
                <w:webHidden/>
              </w:rPr>
              <w:tab/>
            </w:r>
            <w:r w:rsidR="001F3423">
              <w:rPr>
                <w:noProof/>
                <w:webHidden/>
              </w:rPr>
              <w:fldChar w:fldCharType="begin"/>
            </w:r>
            <w:r w:rsidR="001F3423">
              <w:rPr>
                <w:noProof/>
                <w:webHidden/>
              </w:rPr>
              <w:instrText xml:space="preserve"> PAGEREF _Toc101121757 \h </w:instrText>
            </w:r>
            <w:r w:rsidR="001F3423">
              <w:rPr>
                <w:noProof/>
                <w:webHidden/>
              </w:rPr>
            </w:r>
            <w:r w:rsidR="001F3423">
              <w:rPr>
                <w:noProof/>
                <w:webHidden/>
              </w:rPr>
              <w:fldChar w:fldCharType="separate"/>
            </w:r>
            <w:r w:rsidR="001F3423">
              <w:rPr>
                <w:noProof/>
                <w:webHidden/>
              </w:rPr>
              <w:t>7</w:t>
            </w:r>
            <w:r w:rsidR="001F3423">
              <w:rPr>
                <w:noProof/>
                <w:webHidden/>
              </w:rPr>
              <w:fldChar w:fldCharType="end"/>
            </w:r>
          </w:hyperlink>
        </w:p>
        <w:p w14:paraId="3DBD6938" w14:textId="2A76562B" w:rsidR="001F3423" w:rsidRDefault="00FF4E57">
          <w:pPr>
            <w:pStyle w:val="TOC2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101121758" w:history="1">
            <w:r w:rsidR="001F3423" w:rsidRPr="004661A6">
              <w:rPr>
                <w:rStyle w:val="af"/>
                <w:noProof/>
              </w:rPr>
              <w:t>6</w:t>
            </w:r>
            <w:r w:rsidR="001F3423" w:rsidRPr="004661A6">
              <w:rPr>
                <w:rStyle w:val="af"/>
                <w:noProof/>
              </w:rPr>
              <w:t>、编辑页取消提示框</w:t>
            </w:r>
            <w:r w:rsidR="001F3423">
              <w:rPr>
                <w:noProof/>
                <w:webHidden/>
              </w:rPr>
              <w:tab/>
            </w:r>
            <w:r w:rsidR="001F3423">
              <w:rPr>
                <w:noProof/>
                <w:webHidden/>
              </w:rPr>
              <w:fldChar w:fldCharType="begin"/>
            </w:r>
            <w:r w:rsidR="001F3423">
              <w:rPr>
                <w:noProof/>
                <w:webHidden/>
              </w:rPr>
              <w:instrText xml:space="preserve"> PAGEREF _Toc101121758 \h </w:instrText>
            </w:r>
            <w:r w:rsidR="001F3423">
              <w:rPr>
                <w:noProof/>
                <w:webHidden/>
              </w:rPr>
            </w:r>
            <w:r w:rsidR="001F3423">
              <w:rPr>
                <w:noProof/>
                <w:webHidden/>
              </w:rPr>
              <w:fldChar w:fldCharType="separate"/>
            </w:r>
            <w:r w:rsidR="001F3423">
              <w:rPr>
                <w:noProof/>
                <w:webHidden/>
              </w:rPr>
              <w:t>7</w:t>
            </w:r>
            <w:r w:rsidR="001F3423">
              <w:rPr>
                <w:noProof/>
                <w:webHidden/>
              </w:rPr>
              <w:fldChar w:fldCharType="end"/>
            </w:r>
          </w:hyperlink>
        </w:p>
        <w:p w14:paraId="267A6595" w14:textId="02B8D4AD" w:rsidR="001F3423" w:rsidRDefault="00FF4E57">
          <w:pPr>
            <w:pStyle w:val="TOC2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101121759" w:history="1">
            <w:r w:rsidR="001F3423" w:rsidRPr="004661A6">
              <w:rPr>
                <w:rStyle w:val="af"/>
                <w:noProof/>
              </w:rPr>
              <w:t>7</w:t>
            </w:r>
            <w:r w:rsidR="001F3423" w:rsidRPr="004661A6">
              <w:rPr>
                <w:rStyle w:val="af"/>
                <w:noProof/>
              </w:rPr>
              <w:t>、编辑页提交提示框</w:t>
            </w:r>
            <w:r w:rsidR="001F3423">
              <w:rPr>
                <w:noProof/>
                <w:webHidden/>
              </w:rPr>
              <w:tab/>
            </w:r>
            <w:r w:rsidR="001F3423">
              <w:rPr>
                <w:noProof/>
                <w:webHidden/>
              </w:rPr>
              <w:fldChar w:fldCharType="begin"/>
            </w:r>
            <w:r w:rsidR="001F3423">
              <w:rPr>
                <w:noProof/>
                <w:webHidden/>
              </w:rPr>
              <w:instrText xml:space="preserve"> PAGEREF _Toc101121759 \h </w:instrText>
            </w:r>
            <w:r w:rsidR="001F3423">
              <w:rPr>
                <w:noProof/>
                <w:webHidden/>
              </w:rPr>
            </w:r>
            <w:r w:rsidR="001F3423">
              <w:rPr>
                <w:noProof/>
                <w:webHidden/>
              </w:rPr>
              <w:fldChar w:fldCharType="separate"/>
            </w:r>
            <w:r w:rsidR="001F3423">
              <w:rPr>
                <w:noProof/>
                <w:webHidden/>
              </w:rPr>
              <w:t>8</w:t>
            </w:r>
            <w:r w:rsidR="001F3423">
              <w:rPr>
                <w:noProof/>
                <w:webHidden/>
              </w:rPr>
              <w:fldChar w:fldCharType="end"/>
            </w:r>
          </w:hyperlink>
        </w:p>
        <w:p w14:paraId="4097CF9C" w14:textId="4AA861EF" w:rsidR="001F3423" w:rsidRDefault="00FF4E57">
          <w:pPr>
            <w:pStyle w:val="TOC2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101121760" w:history="1">
            <w:r w:rsidR="001F3423" w:rsidRPr="004661A6">
              <w:rPr>
                <w:rStyle w:val="af"/>
                <w:noProof/>
              </w:rPr>
              <w:t>8</w:t>
            </w:r>
            <w:r w:rsidR="001F3423" w:rsidRPr="004661A6">
              <w:rPr>
                <w:rStyle w:val="af"/>
                <w:noProof/>
              </w:rPr>
              <w:t>、未填写个人家庭资料页面状态</w:t>
            </w:r>
            <w:r w:rsidR="001F3423">
              <w:rPr>
                <w:noProof/>
                <w:webHidden/>
              </w:rPr>
              <w:tab/>
            </w:r>
            <w:r w:rsidR="001F3423">
              <w:rPr>
                <w:noProof/>
                <w:webHidden/>
              </w:rPr>
              <w:fldChar w:fldCharType="begin"/>
            </w:r>
            <w:r w:rsidR="001F3423">
              <w:rPr>
                <w:noProof/>
                <w:webHidden/>
              </w:rPr>
              <w:instrText xml:space="preserve"> PAGEREF _Toc101121760 \h </w:instrText>
            </w:r>
            <w:r w:rsidR="001F3423">
              <w:rPr>
                <w:noProof/>
                <w:webHidden/>
              </w:rPr>
            </w:r>
            <w:r w:rsidR="001F3423">
              <w:rPr>
                <w:noProof/>
                <w:webHidden/>
              </w:rPr>
              <w:fldChar w:fldCharType="separate"/>
            </w:r>
            <w:r w:rsidR="001F3423">
              <w:rPr>
                <w:noProof/>
                <w:webHidden/>
              </w:rPr>
              <w:t>8</w:t>
            </w:r>
            <w:r w:rsidR="001F3423">
              <w:rPr>
                <w:noProof/>
                <w:webHidden/>
              </w:rPr>
              <w:fldChar w:fldCharType="end"/>
            </w:r>
          </w:hyperlink>
        </w:p>
        <w:p w14:paraId="1B045C48" w14:textId="67C1B737" w:rsidR="001F3423" w:rsidRDefault="00FF4E57">
          <w:pPr>
            <w:pStyle w:val="TOC2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101121761" w:history="1">
            <w:r w:rsidR="001F3423" w:rsidRPr="004661A6">
              <w:rPr>
                <w:rStyle w:val="af"/>
                <w:noProof/>
              </w:rPr>
              <w:t>9</w:t>
            </w:r>
            <w:r w:rsidR="001F3423" w:rsidRPr="004661A6">
              <w:rPr>
                <w:rStyle w:val="af"/>
                <w:noProof/>
              </w:rPr>
              <w:t>、页面加载中</w:t>
            </w:r>
            <w:r w:rsidR="001F3423">
              <w:rPr>
                <w:noProof/>
                <w:webHidden/>
              </w:rPr>
              <w:tab/>
            </w:r>
            <w:r w:rsidR="001F3423">
              <w:rPr>
                <w:noProof/>
                <w:webHidden/>
              </w:rPr>
              <w:fldChar w:fldCharType="begin"/>
            </w:r>
            <w:r w:rsidR="001F3423">
              <w:rPr>
                <w:noProof/>
                <w:webHidden/>
              </w:rPr>
              <w:instrText xml:space="preserve"> PAGEREF _Toc101121761 \h </w:instrText>
            </w:r>
            <w:r w:rsidR="001F3423">
              <w:rPr>
                <w:noProof/>
                <w:webHidden/>
              </w:rPr>
            </w:r>
            <w:r w:rsidR="001F3423">
              <w:rPr>
                <w:noProof/>
                <w:webHidden/>
              </w:rPr>
              <w:fldChar w:fldCharType="separate"/>
            </w:r>
            <w:r w:rsidR="001F3423">
              <w:rPr>
                <w:noProof/>
                <w:webHidden/>
              </w:rPr>
              <w:t>9</w:t>
            </w:r>
            <w:r w:rsidR="001F3423">
              <w:rPr>
                <w:noProof/>
                <w:webHidden/>
              </w:rPr>
              <w:fldChar w:fldCharType="end"/>
            </w:r>
          </w:hyperlink>
        </w:p>
        <w:p w14:paraId="1154EA03" w14:textId="1C44CC08" w:rsidR="001F3423" w:rsidRDefault="00FF4E5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101121762" w:history="1">
            <w:r w:rsidR="001F3423" w:rsidRPr="004661A6">
              <w:rPr>
                <w:rStyle w:val="af"/>
                <w:noProof/>
              </w:rPr>
              <w:t>第四章</w:t>
            </w:r>
            <w:r w:rsidR="001F3423" w:rsidRPr="004661A6">
              <w:rPr>
                <w:rStyle w:val="af"/>
                <w:noProof/>
              </w:rPr>
              <w:t xml:space="preserve">  </w:t>
            </w:r>
            <w:r w:rsidR="001F3423" w:rsidRPr="004661A6">
              <w:rPr>
                <w:rStyle w:val="af"/>
                <w:noProof/>
              </w:rPr>
              <w:t>产品特性</w:t>
            </w:r>
            <w:r w:rsidR="001F3423">
              <w:rPr>
                <w:noProof/>
                <w:webHidden/>
              </w:rPr>
              <w:tab/>
            </w:r>
            <w:r w:rsidR="001F3423">
              <w:rPr>
                <w:noProof/>
                <w:webHidden/>
              </w:rPr>
              <w:fldChar w:fldCharType="begin"/>
            </w:r>
            <w:r w:rsidR="001F3423">
              <w:rPr>
                <w:noProof/>
                <w:webHidden/>
              </w:rPr>
              <w:instrText xml:space="preserve"> PAGEREF _Toc101121762 \h </w:instrText>
            </w:r>
            <w:r w:rsidR="001F3423">
              <w:rPr>
                <w:noProof/>
                <w:webHidden/>
              </w:rPr>
            </w:r>
            <w:r w:rsidR="001F3423">
              <w:rPr>
                <w:noProof/>
                <w:webHidden/>
              </w:rPr>
              <w:fldChar w:fldCharType="separate"/>
            </w:r>
            <w:r w:rsidR="001F3423">
              <w:rPr>
                <w:noProof/>
                <w:webHidden/>
              </w:rPr>
              <w:t>10</w:t>
            </w:r>
            <w:r w:rsidR="001F3423">
              <w:rPr>
                <w:noProof/>
                <w:webHidden/>
              </w:rPr>
              <w:fldChar w:fldCharType="end"/>
            </w:r>
          </w:hyperlink>
        </w:p>
        <w:p w14:paraId="01A21CE2" w14:textId="7877DC8E" w:rsidR="001F3423" w:rsidRDefault="00FF4E57">
          <w:pPr>
            <w:pStyle w:val="TOC2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101121763" w:history="1">
            <w:r w:rsidR="001F3423" w:rsidRPr="004661A6">
              <w:rPr>
                <w:rStyle w:val="af"/>
                <w:noProof/>
              </w:rPr>
              <w:t>1</w:t>
            </w:r>
            <w:r w:rsidR="001F3423" w:rsidRPr="004661A6">
              <w:rPr>
                <w:rStyle w:val="af"/>
                <w:noProof/>
              </w:rPr>
              <w:t>、登录</w:t>
            </w:r>
            <w:r w:rsidR="001F3423">
              <w:rPr>
                <w:noProof/>
                <w:webHidden/>
              </w:rPr>
              <w:tab/>
            </w:r>
            <w:r w:rsidR="001F3423">
              <w:rPr>
                <w:noProof/>
                <w:webHidden/>
              </w:rPr>
              <w:fldChar w:fldCharType="begin"/>
            </w:r>
            <w:r w:rsidR="001F3423">
              <w:rPr>
                <w:noProof/>
                <w:webHidden/>
              </w:rPr>
              <w:instrText xml:space="preserve"> PAGEREF _Toc101121763 \h </w:instrText>
            </w:r>
            <w:r w:rsidR="001F3423">
              <w:rPr>
                <w:noProof/>
                <w:webHidden/>
              </w:rPr>
            </w:r>
            <w:r w:rsidR="001F3423">
              <w:rPr>
                <w:noProof/>
                <w:webHidden/>
              </w:rPr>
              <w:fldChar w:fldCharType="separate"/>
            </w:r>
            <w:r w:rsidR="001F3423">
              <w:rPr>
                <w:noProof/>
                <w:webHidden/>
              </w:rPr>
              <w:t>10</w:t>
            </w:r>
            <w:r w:rsidR="001F3423">
              <w:rPr>
                <w:noProof/>
                <w:webHidden/>
              </w:rPr>
              <w:fldChar w:fldCharType="end"/>
            </w:r>
          </w:hyperlink>
        </w:p>
        <w:p w14:paraId="433AA886" w14:textId="01D89F0E" w:rsidR="001F3423" w:rsidRDefault="00FF4E57">
          <w:pPr>
            <w:pStyle w:val="TOC3"/>
            <w:tabs>
              <w:tab w:val="right" w:leader="dot" w:pos="8296"/>
            </w:tabs>
            <w:ind w:left="880"/>
            <w:rPr>
              <w:rFonts w:eastAsiaTheme="minorEastAsia"/>
              <w:noProof/>
              <w:sz w:val="21"/>
            </w:rPr>
          </w:pPr>
          <w:hyperlink w:anchor="_Toc101121764" w:history="1">
            <w:r w:rsidR="001F3423" w:rsidRPr="004661A6">
              <w:rPr>
                <w:rStyle w:val="af"/>
                <w:noProof/>
              </w:rPr>
              <w:t xml:space="preserve">1.1  </w:t>
            </w:r>
            <w:r w:rsidR="001F3423" w:rsidRPr="004661A6">
              <w:rPr>
                <w:rStyle w:val="af"/>
                <w:noProof/>
              </w:rPr>
              <w:t>登录需求列表</w:t>
            </w:r>
            <w:r w:rsidR="001F3423">
              <w:rPr>
                <w:noProof/>
                <w:webHidden/>
              </w:rPr>
              <w:tab/>
            </w:r>
            <w:r w:rsidR="001F3423">
              <w:rPr>
                <w:noProof/>
                <w:webHidden/>
              </w:rPr>
              <w:fldChar w:fldCharType="begin"/>
            </w:r>
            <w:r w:rsidR="001F3423">
              <w:rPr>
                <w:noProof/>
                <w:webHidden/>
              </w:rPr>
              <w:instrText xml:space="preserve"> PAGEREF _Toc101121764 \h </w:instrText>
            </w:r>
            <w:r w:rsidR="001F3423">
              <w:rPr>
                <w:noProof/>
                <w:webHidden/>
              </w:rPr>
            </w:r>
            <w:r w:rsidR="001F3423">
              <w:rPr>
                <w:noProof/>
                <w:webHidden/>
              </w:rPr>
              <w:fldChar w:fldCharType="separate"/>
            </w:r>
            <w:r w:rsidR="001F3423">
              <w:rPr>
                <w:noProof/>
                <w:webHidden/>
              </w:rPr>
              <w:t>10</w:t>
            </w:r>
            <w:r w:rsidR="001F3423">
              <w:rPr>
                <w:noProof/>
                <w:webHidden/>
              </w:rPr>
              <w:fldChar w:fldCharType="end"/>
            </w:r>
          </w:hyperlink>
        </w:p>
        <w:p w14:paraId="3C5FECC8" w14:textId="57FEFA0A" w:rsidR="001F3423" w:rsidRDefault="00FF4E57">
          <w:pPr>
            <w:pStyle w:val="TOC3"/>
            <w:tabs>
              <w:tab w:val="right" w:leader="dot" w:pos="8296"/>
            </w:tabs>
            <w:ind w:left="880"/>
            <w:rPr>
              <w:rFonts w:eastAsiaTheme="minorEastAsia"/>
              <w:noProof/>
              <w:sz w:val="21"/>
            </w:rPr>
          </w:pPr>
          <w:hyperlink w:anchor="_Toc101121765" w:history="1">
            <w:r w:rsidR="001F3423" w:rsidRPr="004661A6">
              <w:rPr>
                <w:rStyle w:val="af"/>
                <w:noProof/>
              </w:rPr>
              <w:t xml:space="preserve">1.2 </w:t>
            </w:r>
            <w:r w:rsidR="001F3423" w:rsidRPr="004661A6">
              <w:rPr>
                <w:rStyle w:val="af"/>
                <w:noProof/>
              </w:rPr>
              <w:t>登录特性详情</w:t>
            </w:r>
            <w:r w:rsidR="001F3423">
              <w:rPr>
                <w:noProof/>
                <w:webHidden/>
              </w:rPr>
              <w:tab/>
            </w:r>
            <w:r w:rsidR="001F3423">
              <w:rPr>
                <w:noProof/>
                <w:webHidden/>
              </w:rPr>
              <w:fldChar w:fldCharType="begin"/>
            </w:r>
            <w:r w:rsidR="001F3423">
              <w:rPr>
                <w:noProof/>
                <w:webHidden/>
              </w:rPr>
              <w:instrText xml:space="preserve"> PAGEREF _Toc101121765 \h </w:instrText>
            </w:r>
            <w:r w:rsidR="001F3423">
              <w:rPr>
                <w:noProof/>
                <w:webHidden/>
              </w:rPr>
            </w:r>
            <w:r w:rsidR="001F3423">
              <w:rPr>
                <w:noProof/>
                <w:webHidden/>
              </w:rPr>
              <w:fldChar w:fldCharType="separate"/>
            </w:r>
            <w:r w:rsidR="001F3423">
              <w:rPr>
                <w:noProof/>
                <w:webHidden/>
              </w:rPr>
              <w:t>10</w:t>
            </w:r>
            <w:r w:rsidR="001F3423">
              <w:rPr>
                <w:noProof/>
                <w:webHidden/>
              </w:rPr>
              <w:fldChar w:fldCharType="end"/>
            </w:r>
          </w:hyperlink>
        </w:p>
        <w:p w14:paraId="470B7A44" w14:textId="255CD1A9" w:rsidR="001F3423" w:rsidRDefault="00FF4E57">
          <w:pPr>
            <w:pStyle w:val="TOC2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101121766" w:history="1">
            <w:r w:rsidR="001F3423" w:rsidRPr="004661A6">
              <w:rPr>
                <w:rStyle w:val="af"/>
                <w:noProof/>
              </w:rPr>
              <w:t>2</w:t>
            </w:r>
            <w:r w:rsidR="001F3423" w:rsidRPr="004661A6">
              <w:rPr>
                <w:rStyle w:val="af"/>
                <w:noProof/>
              </w:rPr>
              <w:t>、政策学习</w:t>
            </w:r>
            <w:r w:rsidR="001F3423">
              <w:rPr>
                <w:noProof/>
                <w:webHidden/>
              </w:rPr>
              <w:tab/>
            </w:r>
            <w:r w:rsidR="001F3423">
              <w:rPr>
                <w:noProof/>
                <w:webHidden/>
              </w:rPr>
              <w:fldChar w:fldCharType="begin"/>
            </w:r>
            <w:r w:rsidR="001F3423">
              <w:rPr>
                <w:noProof/>
                <w:webHidden/>
              </w:rPr>
              <w:instrText xml:space="preserve"> PAGEREF _Toc101121766 \h </w:instrText>
            </w:r>
            <w:r w:rsidR="001F3423">
              <w:rPr>
                <w:noProof/>
                <w:webHidden/>
              </w:rPr>
            </w:r>
            <w:r w:rsidR="001F3423">
              <w:rPr>
                <w:noProof/>
                <w:webHidden/>
              </w:rPr>
              <w:fldChar w:fldCharType="separate"/>
            </w:r>
            <w:r w:rsidR="001F3423">
              <w:rPr>
                <w:noProof/>
                <w:webHidden/>
              </w:rPr>
              <w:t>14</w:t>
            </w:r>
            <w:r w:rsidR="001F3423">
              <w:rPr>
                <w:noProof/>
                <w:webHidden/>
              </w:rPr>
              <w:fldChar w:fldCharType="end"/>
            </w:r>
          </w:hyperlink>
        </w:p>
        <w:p w14:paraId="1E5E52BB" w14:textId="5DDD2ECD" w:rsidR="001F3423" w:rsidRDefault="00FF4E57">
          <w:pPr>
            <w:pStyle w:val="TOC3"/>
            <w:tabs>
              <w:tab w:val="right" w:leader="dot" w:pos="8296"/>
            </w:tabs>
            <w:ind w:left="880"/>
            <w:rPr>
              <w:rFonts w:eastAsiaTheme="minorEastAsia"/>
              <w:noProof/>
              <w:sz w:val="21"/>
            </w:rPr>
          </w:pPr>
          <w:hyperlink w:anchor="_Toc101121767" w:history="1">
            <w:r w:rsidR="001F3423" w:rsidRPr="004661A6">
              <w:rPr>
                <w:rStyle w:val="af"/>
                <w:noProof/>
              </w:rPr>
              <w:t>2.1  “</w:t>
            </w:r>
            <w:r w:rsidR="001F3423" w:rsidRPr="004661A6">
              <w:rPr>
                <w:rStyle w:val="af"/>
                <w:noProof/>
              </w:rPr>
              <w:t>政策学习</w:t>
            </w:r>
            <w:r w:rsidR="001F3423" w:rsidRPr="004661A6">
              <w:rPr>
                <w:rStyle w:val="af"/>
                <w:noProof/>
              </w:rPr>
              <w:t>”</w:t>
            </w:r>
            <w:r w:rsidR="001F3423" w:rsidRPr="004661A6">
              <w:rPr>
                <w:rStyle w:val="af"/>
                <w:noProof/>
              </w:rPr>
              <w:t>需求列表</w:t>
            </w:r>
            <w:r w:rsidR="001F3423">
              <w:rPr>
                <w:noProof/>
                <w:webHidden/>
              </w:rPr>
              <w:tab/>
            </w:r>
            <w:r w:rsidR="001F3423">
              <w:rPr>
                <w:noProof/>
                <w:webHidden/>
              </w:rPr>
              <w:fldChar w:fldCharType="begin"/>
            </w:r>
            <w:r w:rsidR="001F3423">
              <w:rPr>
                <w:noProof/>
                <w:webHidden/>
              </w:rPr>
              <w:instrText xml:space="preserve"> PAGEREF _Toc101121767 \h </w:instrText>
            </w:r>
            <w:r w:rsidR="001F3423">
              <w:rPr>
                <w:noProof/>
                <w:webHidden/>
              </w:rPr>
            </w:r>
            <w:r w:rsidR="001F3423">
              <w:rPr>
                <w:noProof/>
                <w:webHidden/>
              </w:rPr>
              <w:fldChar w:fldCharType="separate"/>
            </w:r>
            <w:r w:rsidR="001F3423">
              <w:rPr>
                <w:noProof/>
                <w:webHidden/>
              </w:rPr>
              <w:t>14</w:t>
            </w:r>
            <w:r w:rsidR="001F3423">
              <w:rPr>
                <w:noProof/>
                <w:webHidden/>
              </w:rPr>
              <w:fldChar w:fldCharType="end"/>
            </w:r>
          </w:hyperlink>
        </w:p>
        <w:p w14:paraId="2398831D" w14:textId="0BE8C5E6" w:rsidR="001F3423" w:rsidRDefault="00FF4E57">
          <w:pPr>
            <w:pStyle w:val="TOC3"/>
            <w:tabs>
              <w:tab w:val="right" w:leader="dot" w:pos="8296"/>
            </w:tabs>
            <w:ind w:left="880"/>
            <w:rPr>
              <w:rFonts w:eastAsiaTheme="minorEastAsia"/>
              <w:noProof/>
              <w:sz w:val="21"/>
            </w:rPr>
          </w:pPr>
          <w:hyperlink w:anchor="_Toc101121768" w:history="1">
            <w:r w:rsidR="001F3423" w:rsidRPr="004661A6">
              <w:rPr>
                <w:rStyle w:val="af"/>
                <w:noProof/>
              </w:rPr>
              <w:t>2.2 “</w:t>
            </w:r>
            <w:r w:rsidR="001F3423" w:rsidRPr="004661A6">
              <w:rPr>
                <w:rStyle w:val="af"/>
                <w:noProof/>
              </w:rPr>
              <w:t>政策学习</w:t>
            </w:r>
            <w:r w:rsidR="001F3423" w:rsidRPr="004661A6">
              <w:rPr>
                <w:rStyle w:val="af"/>
                <w:noProof/>
              </w:rPr>
              <w:t>”</w:t>
            </w:r>
            <w:r w:rsidR="001F3423" w:rsidRPr="004661A6">
              <w:rPr>
                <w:rStyle w:val="af"/>
                <w:noProof/>
              </w:rPr>
              <w:t>特性详情</w:t>
            </w:r>
            <w:r w:rsidR="001F3423">
              <w:rPr>
                <w:noProof/>
                <w:webHidden/>
              </w:rPr>
              <w:tab/>
            </w:r>
            <w:r w:rsidR="001F3423">
              <w:rPr>
                <w:noProof/>
                <w:webHidden/>
              </w:rPr>
              <w:fldChar w:fldCharType="begin"/>
            </w:r>
            <w:r w:rsidR="001F3423">
              <w:rPr>
                <w:noProof/>
                <w:webHidden/>
              </w:rPr>
              <w:instrText xml:space="preserve"> PAGEREF _Toc101121768 \h </w:instrText>
            </w:r>
            <w:r w:rsidR="001F3423">
              <w:rPr>
                <w:noProof/>
                <w:webHidden/>
              </w:rPr>
            </w:r>
            <w:r w:rsidR="001F3423">
              <w:rPr>
                <w:noProof/>
                <w:webHidden/>
              </w:rPr>
              <w:fldChar w:fldCharType="separate"/>
            </w:r>
            <w:r w:rsidR="001F3423">
              <w:rPr>
                <w:noProof/>
                <w:webHidden/>
              </w:rPr>
              <w:t>14</w:t>
            </w:r>
            <w:r w:rsidR="001F3423">
              <w:rPr>
                <w:noProof/>
                <w:webHidden/>
              </w:rPr>
              <w:fldChar w:fldCharType="end"/>
            </w:r>
          </w:hyperlink>
        </w:p>
        <w:p w14:paraId="2CEAA556" w14:textId="41B1FDE9" w:rsidR="001F3423" w:rsidRDefault="00FF4E57">
          <w:pPr>
            <w:pStyle w:val="TOC2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101121769" w:history="1">
            <w:r w:rsidR="001F3423" w:rsidRPr="004661A6">
              <w:rPr>
                <w:rStyle w:val="af"/>
                <w:noProof/>
              </w:rPr>
              <w:t>3</w:t>
            </w:r>
            <w:r w:rsidR="001F3423" w:rsidRPr="004661A6">
              <w:rPr>
                <w:rStyle w:val="af"/>
                <w:noProof/>
              </w:rPr>
              <w:t>、献言献策</w:t>
            </w:r>
            <w:r w:rsidR="001F3423">
              <w:rPr>
                <w:noProof/>
                <w:webHidden/>
              </w:rPr>
              <w:tab/>
            </w:r>
            <w:r w:rsidR="001F3423">
              <w:rPr>
                <w:noProof/>
                <w:webHidden/>
              </w:rPr>
              <w:fldChar w:fldCharType="begin"/>
            </w:r>
            <w:r w:rsidR="001F3423">
              <w:rPr>
                <w:noProof/>
                <w:webHidden/>
              </w:rPr>
              <w:instrText xml:space="preserve"> PAGEREF _Toc101121769 \h </w:instrText>
            </w:r>
            <w:r w:rsidR="001F3423">
              <w:rPr>
                <w:noProof/>
                <w:webHidden/>
              </w:rPr>
            </w:r>
            <w:r w:rsidR="001F3423">
              <w:rPr>
                <w:noProof/>
                <w:webHidden/>
              </w:rPr>
              <w:fldChar w:fldCharType="separate"/>
            </w:r>
            <w:r w:rsidR="001F3423">
              <w:rPr>
                <w:noProof/>
                <w:webHidden/>
              </w:rPr>
              <w:t>21</w:t>
            </w:r>
            <w:r w:rsidR="001F3423">
              <w:rPr>
                <w:noProof/>
                <w:webHidden/>
              </w:rPr>
              <w:fldChar w:fldCharType="end"/>
            </w:r>
          </w:hyperlink>
        </w:p>
        <w:p w14:paraId="40D597C1" w14:textId="427E1DF8" w:rsidR="001F3423" w:rsidRDefault="00FF4E57">
          <w:pPr>
            <w:pStyle w:val="TOC3"/>
            <w:tabs>
              <w:tab w:val="right" w:leader="dot" w:pos="8296"/>
            </w:tabs>
            <w:ind w:left="880"/>
            <w:rPr>
              <w:rFonts w:eastAsiaTheme="minorEastAsia"/>
              <w:noProof/>
              <w:sz w:val="21"/>
            </w:rPr>
          </w:pPr>
          <w:hyperlink w:anchor="_Toc101121770" w:history="1">
            <w:r w:rsidR="001F3423" w:rsidRPr="004661A6">
              <w:rPr>
                <w:rStyle w:val="af"/>
                <w:noProof/>
              </w:rPr>
              <w:t>3.1  “</w:t>
            </w:r>
            <w:r w:rsidR="001F3423" w:rsidRPr="004661A6">
              <w:rPr>
                <w:rStyle w:val="af"/>
                <w:noProof/>
              </w:rPr>
              <w:t>献言献策</w:t>
            </w:r>
            <w:r w:rsidR="001F3423" w:rsidRPr="004661A6">
              <w:rPr>
                <w:rStyle w:val="af"/>
                <w:noProof/>
              </w:rPr>
              <w:t>”</w:t>
            </w:r>
            <w:r w:rsidR="001F3423" w:rsidRPr="004661A6">
              <w:rPr>
                <w:rStyle w:val="af"/>
                <w:noProof/>
              </w:rPr>
              <w:t>需求列表</w:t>
            </w:r>
            <w:r w:rsidR="001F3423">
              <w:rPr>
                <w:noProof/>
                <w:webHidden/>
              </w:rPr>
              <w:tab/>
            </w:r>
            <w:r w:rsidR="001F3423">
              <w:rPr>
                <w:noProof/>
                <w:webHidden/>
              </w:rPr>
              <w:fldChar w:fldCharType="begin"/>
            </w:r>
            <w:r w:rsidR="001F3423">
              <w:rPr>
                <w:noProof/>
                <w:webHidden/>
              </w:rPr>
              <w:instrText xml:space="preserve"> PAGEREF _Toc101121770 \h </w:instrText>
            </w:r>
            <w:r w:rsidR="001F3423">
              <w:rPr>
                <w:noProof/>
                <w:webHidden/>
              </w:rPr>
            </w:r>
            <w:r w:rsidR="001F3423">
              <w:rPr>
                <w:noProof/>
                <w:webHidden/>
              </w:rPr>
              <w:fldChar w:fldCharType="separate"/>
            </w:r>
            <w:r w:rsidR="001F3423">
              <w:rPr>
                <w:noProof/>
                <w:webHidden/>
              </w:rPr>
              <w:t>21</w:t>
            </w:r>
            <w:r w:rsidR="001F3423">
              <w:rPr>
                <w:noProof/>
                <w:webHidden/>
              </w:rPr>
              <w:fldChar w:fldCharType="end"/>
            </w:r>
          </w:hyperlink>
        </w:p>
        <w:p w14:paraId="5D2B93D7" w14:textId="6CF4ED51" w:rsidR="001F3423" w:rsidRDefault="00FF4E57">
          <w:pPr>
            <w:pStyle w:val="TOC3"/>
            <w:tabs>
              <w:tab w:val="right" w:leader="dot" w:pos="8296"/>
            </w:tabs>
            <w:ind w:left="880"/>
            <w:rPr>
              <w:rFonts w:eastAsiaTheme="minorEastAsia"/>
              <w:noProof/>
              <w:sz w:val="21"/>
            </w:rPr>
          </w:pPr>
          <w:hyperlink w:anchor="_Toc101121771" w:history="1">
            <w:r w:rsidR="001F3423" w:rsidRPr="004661A6">
              <w:rPr>
                <w:rStyle w:val="af"/>
                <w:noProof/>
              </w:rPr>
              <w:t>3.2  “</w:t>
            </w:r>
            <w:r w:rsidR="001F3423" w:rsidRPr="004661A6">
              <w:rPr>
                <w:rStyle w:val="af"/>
                <w:noProof/>
              </w:rPr>
              <w:t>献言献策</w:t>
            </w:r>
            <w:r w:rsidR="001F3423" w:rsidRPr="004661A6">
              <w:rPr>
                <w:rStyle w:val="af"/>
                <w:noProof/>
              </w:rPr>
              <w:t>”</w:t>
            </w:r>
            <w:r w:rsidR="001F3423" w:rsidRPr="004661A6">
              <w:rPr>
                <w:rStyle w:val="af"/>
                <w:noProof/>
              </w:rPr>
              <w:t>特性详情</w:t>
            </w:r>
            <w:r w:rsidR="001F3423">
              <w:rPr>
                <w:noProof/>
                <w:webHidden/>
              </w:rPr>
              <w:tab/>
            </w:r>
            <w:r w:rsidR="001F3423">
              <w:rPr>
                <w:noProof/>
                <w:webHidden/>
              </w:rPr>
              <w:fldChar w:fldCharType="begin"/>
            </w:r>
            <w:r w:rsidR="001F3423">
              <w:rPr>
                <w:noProof/>
                <w:webHidden/>
              </w:rPr>
              <w:instrText xml:space="preserve"> PAGEREF _Toc101121771 \h </w:instrText>
            </w:r>
            <w:r w:rsidR="001F3423">
              <w:rPr>
                <w:noProof/>
                <w:webHidden/>
              </w:rPr>
            </w:r>
            <w:r w:rsidR="001F3423">
              <w:rPr>
                <w:noProof/>
                <w:webHidden/>
              </w:rPr>
              <w:fldChar w:fldCharType="separate"/>
            </w:r>
            <w:r w:rsidR="001F3423">
              <w:rPr>
                <w:noProof/>
                <w:webHidden/>
              </w:rPr>
              <w:t>22</w:t>
            </w:r>
            <w:r w:rsidR="001F3423">
              <w:rPr>
                <w:noProof/>
                <w:webHidden/>
              </w:rPr>
              <w:fldChar w:fldCharType="end"/>
            </w:r>
          </w:hyperlink>
        </w:p>
        <w:p w14:paraId="6BD378F1" w14:textId="775096D5" w:rsidR="001F3423" w:rsidRDefault="00FF4E57">
          <w:pPr>
            <w:pStyle w:val="TOC2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101121772" w:history="1">
            <w:r w:rsidR="001F3423" w:rsidRPr="004661A6">
              <w:rPr>
                <w:rStyle w:val="af"/>
                <w:noProof/>
              </w:rPr>
              <w:t>4</w:t>
            </w:r>
            <w:r w:rsidR="001F3423" w:rsidRPr="004661A6">
              <w:rPr>
                <w:rStyle w:val="af"/>
                <w:noProof/>
              </w:rPr>
              <w:t>、我的</w:t>
            </w:r>
            <w:r w:rsidR="001F3423">
              <w:rPr>
                <w:noProof/>
                <w:webHidden/>
              </w:rPr>
              <w:tab/>
            </w:r>
            <w:r w:rsidR="001F3423">
              <w:rPr>
                <w:noProof/>
                <w:webHidden/>
              </w:rPr>
              <w:fldChar w:fldCharType="begin"/>
            </w:r>
            <w:r w:rsidR="001F3423">
              <w:rPr>
                <w:noProof/>
                <w:webHidden/>
              </w:rPr>
              <w:instrText xml:space="preserve"> PAGEREF _Toc101121772 \h </w:instrText>
            </w:r>
            <w:r w:rsidR="001F3423">
              <w:rPr>
                <w:noProof/>
                <w:webHidden/>
              </w:rPr>
            </w:r>
            <w:r w:rsidR="001F3423">
              <w:rPr>
                <w:noProof/>
                <w:webHidden/>
              </w:rPr>
              <w:fldChar w:fldCharType="separate"/>
            </w:r>
            <w:r w:rsidR="001F3423">
              <w:rPr>
                <w:noProof/>
                <w:webHidden/>
              </w:rPr>
              <w:t>26</w:t>
            </w:r>
            <w:r w:rsidR="001F3423">
              <w:rPr>
                <w:noProof/>
                <w:webHidden/>
              </w:rPr>
              <w:fldChar w:fldCharType="end"/>
            </w:r>
          </w:hyperlink>
        </w:p>
        <w:p w14:paraId="2AD3AD96" w14:textId="703F8F73" w:rsidR="001F3423" w:rsidRDefault="00FF4E57">
          <w:pPr>
            <w:pStyle w:val="TOC3"/>
            <w:tabs>
              <w:tab w:val="right" w:leader="dot" w:pos="8296"/>
            </w:tabs>
            <w:ind w:left="880"/>
            <w:rPr>
              <w:rFonts w:eastAsiaTheme="minorEastAsia"/>
              <w:noProof/>
              <w:sz w:val="21"/>
            </w:rPr>
          </w:pPr>
          <w:hyperlink w:anchor="_Toc101121773" w:history="1">
            <w:r w:rsidR="001F3423" w:rsidRPr="004661A6">
              <w:rPr>
                <w:rStyle w:val="af"/>
                <w:noProof/>
              </w:rPr>
              <w:t>4.1  “</w:t>
            </w:r>
            <w:r w:rsidR="001F3423" w:rsidRPr="004661A6">
              <w:rPr>
                <w:rStyle w:val="af"/>
                <w:noProof/>
              </w:rPr>
              <w:t>我的</w:t>
            </w:r>
            <w:r w:rsidR="001F3423" w:rsidRPr="004661A6">
              <w:rPr>
                <w:rStyle w:val="af"/>
                <w:noProof/>
              </w:rPr>
              <w:t>”</w:t>
            </w:r>
            <w:r w:rsidR="001F3423" w:rsidRPr="004661A6">
              <w:rPr>
                <w:rStyle w:val="af"/>
                <w:noProof/>
              </w:rPr>
              <w:t>需求列表</w:t>
            </w:r>
            <w:r w:rsidR="001F3423">
              <w:rPr>
                <w:noProof/>
                <w:webHidden/>
              </w:rPr>
              <w:tab/>
            </w:r>
            <w:r w:rsidR="001F3423">
              <w:rPr>
                <w:noProof/>
                <w:webHidden/>
              </w:rPr>
              <w:fldChar w:fldCharType="begin"/>
            </w:r>
            <w:r w:rsidR="001F3423">
              <w:rPr>
                <w:noProof/>
                <w:webHidden/>
              </w:rPr>
              <w:instrText xml:space="preserve"> PAGEREF _Toc101121773 \h </w:instrText>
            </w:r>
            <w:r w:rsidR="001F3423">
              <w:rPr>
                <w:noProof/>
                <w:webHidden/>
              </w:rPr>
            </w:r>
            <w:r w:rsidR="001F3423">
              <w:rPr>
                <w:noProof/>
                <w:webHidden/>
              </w:rPr>
              <w:fldChar w:fldCharType="separate"/>
            </w:r>
            <w:r w:rsidR="001F3423">
              <w:rPr>
                <w:noProof/>
                <w:webHidden/>
              </w:rPr>
              <w:t>26</w:t>
            </w:r>
            <w:r w:rsidR="001F3423">
              <w:rPr>
                <w:noProof/>
                <w:webHidden/>
              </w:rPr>
              <w:fldChar w:fldCharType="end"/>
            </w:r>
          </w:hyperlink>
        </w:p>
        <w:p w14:paraId="15B72D09" w14:textId="2ECB401B" w:rsidR="001F3423" w:rsidRDefault="00FF4E57">
          <w:pPr>
            <w:pStyle w:val="TOC3"/>
            <w:tabs>
              <w:tab w:val="right" w:leader="dot" w:pos="8296"/>
            </w:tabs>
            <w:ind w:left="880"/>
            <w:rPr>
              <w:rFonts w:eastAsiaTheme="minorEastAsia"/>
              <w:noProof/>
              <w:sz w:val="21"/>
            </w:rPr>
          </w:pPr>
          <w:hyperlink w:anchor="_Toc101121774" w:history="1">
            <w:r w:rsidR="001F3423" w:rsidRPr="004661A6">
              <w:rPr>
                <w:rStyle w:val="af"/>
                <w:noProof/>
              </w:rPr>
              <w:t>4.2  “</w:t>
            </w:r>
            <w:r w:rsidR="001F3423" w:rsidRPr="004661A6">
              <w:rPr>
                <w:rStyle w:val="af"/>
                <w:noProof/>
              </w:rPr>
              <w:t>我的</w:t>
            </w:r>
            <w:r w:rsidR="001F3423" w:rsidRPr="004661A6">
              <w:rPr>
                <w:rStyle w:val="af"/>
                <w:noProof/>
              </w:rPr>
              <w:t>”</w:t>
            </w:r>
            <w:r w:rsidR="001F3423" w:rsidRPr="004661A6">
              <w:rPr>
                <w:rStyle w:val="af"/>
                <w:noProof/>
              </w:rPr>
              <w:t>特性详情</w:t>
            </w:r>
            <w:r w:rsidR="001F3423">
              <w:rPr>
                <w:noProof/>
                <w:webHidden/>
              </w:rPr>
              <w:tab/>
            </w:r>
            <w:r w:rsidR="001F3423">
              <w:rPr>
                <w:noProof/>
                <w:webHidden/>
              </w:rPr>
              <w:fldChar w:fldCharType="begin"/>
            </w:r>
            <w:r w:rsidR="001F3423">
              <w:rPr>
                <w:noProof/>
                <w:webHidden/>
              </w:rPr>
              <w:instrText xml:space="preserve"> PAGEREF _Toc101121774 \h </w:instrText>
            </w:r>
            <w:r w:rsidR="001F3423">
              <w:rPr>
                <w:noProof/>
                <w:webHidden/>
              </w:rPr>
            </w:r>
            <w:r w:rsidR="001F3423">
              <w:rPr>
                <w:noProof/>
                <w:webHidden/>
              </w:rPr>
              <w:fldChar w:fldCharType="separate"/>
            </w:r>
            <w:r w:rsidR="001F3423">
              <w:rPr>
                <w:noProof/>
                <w:webHidden/>
              </w:rPr>
              <w:t>27</w:t>
            </w:r>
            <w:r w:rsidR="001F3423">
              <w:rPr>
                <w:noProof/>
                <w:webHidden/>
              </w:rPr>
              <w:fldChar w:fldCharType="end"/>
            </w:r>
          </w:hyperlink>
        </w:p>
        <w:p w14:paraId="3837E150" w14:textId="46670760" w:rsidR="001F3423" w:rsidRDefault="001F3423">
          <w:r>
            <w:rPr>
              <w:b/>
              <w:bCs/>
              <w:lang w:val="zh-CN"/>
            </w:rPr>
            <w:fldChar w:fldCharType="end"/>
          </w:r>
        </w:p>
      </w:sdtContent>
    </w:sdt>
    <w:p w14:paraId="1871A682" w14:textId="77777777" w:rsidR="00972C59" w:rsidRDefault="00972C59" w:rsidP="00C07C48">
      <w:pPr>
        <w:jc w:val="center"/>
        <w:rPr>
          <w:rFonts w:ascii="思源黑体 CN Bold" w:eastAsia="思源黑体 CN Bold" w:hAnsi="思源黑体 CN Bold"/>
          <w:sz w:val="36"/>
          <w:szCs w:val="36"/>
        </w:rPr>
      </w:pPr>
    </w:p>
    <w:p w14:paraId="131F664D" w14:textId="086336FB" w:rsidR="0084410C" w:rsidRDefault="0084410C" w:rsidP="00085B9F">
      <w:pPr>
        <w:pStyle w:val="1"/>
      </w:pPr>
      <w:bookmarkStart w:id="0" w:name="_Toc101121744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文档简介</w:t>
      </w:r>
      <w:bookmarkEnd w:id="0"/>
    </w:p>
    <w:p w14:paraId="7EA31D14" w14:textId="07399AD5" w:rsidR="0084410C" w:rsidRDefault="0084410C" w:rsidP="00085B9F">
      <w:pPr>
        <w:pStyle w:val="2"/>
      </w:pPr>
      <w:bookmarkStart w:id="1" w:name="_Toc101121745"/>
      <w:r>
        <w:rPr>
          <w:rFonts w:hint="eastAsia"/>
        </w:rPr>
        <w:t>1</w:t>
      </w:r>
      <w:r>
        <w:rPr>
          <w:rFonts w:hint="eastAsia"/>
        </w:rPr>
        <w:t>、文档目的</w:t>
      </w:r>
      <w:bookmarkEnd w:id="1"/>
    </w:p>
    <w:p w14:paraId="41D49AB6" w14:textId="01F25616" w:rsidR="0084410C" w:rsidRDefault="0084410C" w:rsidP="00993899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本文档为“</w:t>
      </w:r>
      <w:r w:rsidRPr="00993899">
        <w:rPr>
          <w:rFonts w:asciiTheme="minorEastAsia" w:hAnsiTheme="minorEastAsia" w:cstheme="minorEastAsia" w:hint="eastAsia"/>
        </w:rPr>
        <w:t>宁洱村数字经济平台小程序</w:t>
      </w:r>
      <w:r w:rsidR="00D96CE8" w:rsidRPr="00993899">
        <w:rPr>
          <w:rFonts w:asciiTheme="minorEastAsia" w:hAnsiTheme="minorEastAsia" w:cstheme="minorEastAsia" w:hint="eastAsia"/>
        </w:rPr>
        <w:t>v</w:t>
      </w:r>
      <w:r w:rsidR="00D96CE8" w:rsidRPr="00993899">
        <w:rPr>
          <w:rFonts w:asciiTheme="minorEastAsia" w:hAnsiTheme="minorEastAsia" w:cstheme="minorEastAsia"/>
        </w:rPr>
        <w:t>1.0</w:t>
      </w:r>
      <w:r>
        <w:rPr>
          <w:rFonts w:asciiTheme="minorEastAsia" w:hAnsiTheme="minorEastAsia" w:cstheme="minorEastAsia" w:hint="eastAsia"/>
        </w:rPr>
        <w:t>”的产品需求文档，主要作为确认需求以及系统分析设计的依据。</w:t>
      </w:r>
    </w:p>
    <w:p w14:paraId="7807B5C3" w14:textId="6E3AC7A0" w:rsidR="0084410C" w:rsidRDefault="00D96CE8" w:rsidP="00085B9F">
      <w:pPr>
        <w:pStyle w:val="2"/>
      </w:pPr>
      <w:bookmarkStart w:id="2" w:name="_Toc101121746"/>
      <w:r>
        <w:rPr>
          <w:rFonts w:hint="eastAsia"/>
        </w:rPr>
        <w:t>2</w:t>
      </w:r>
      <w:r>
        <w:rPr>
          <w:rFonts w:hint="eastAsia"/>
        </w:rPr>
        <w:t>、文档范围</w:t>
      </w:r>
      <w:bookmarkEnd w:id="2"/>
    </w:p>
    <w:p w14:paraId="615B12FC" w14:textId="4067D683" w:rsidR="00D96CE8" w:rsidRDefault="00D96CE8" w:rsidP="0084410C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 w:hint="eastAsia"/>
        </w:rPr>
        <w:t>此文档主要描述“</w:t>
      </w:r>
      <w:r>
        <w:rPr>
          <w:rFonts w:hint="eastAsia"/>
        </w:rPr>
        <w:t>宁洱村数字经济平台小程序</w:t>
      </w:r>
      <w:r>
        <w:rPr>
          <w:rFonts w:hint="eastAsia"/>
        </w:rPr>
        <w:t>v</w:t>
      </w:r>
      <w:r>
        <w:t>1.0</w:t>
      </w:r>
      <w:r>
        <w:rPr>
          <w:rFonts w:asciiTheme="minorEastAsia" w:hAnsiTheme="minorEastAsia" w:cstheme="minorEastAsia" w:hint="eastAsia"/>
        </w:rPr>
        <w:t>”中前端页面涉及到的功能点、相对应的后台管理功能支持、以及部分交互细节。本文档主要读者为技术部门的前端工程师、运营部门以及视觉部门的视觉设计。</w:t>
      </w:r>
    </w:p>
    <w:p w14:paraId="18C1151C" w14:textId="326592A3" w:rsidR="00B808A9" w:rsidRDefault="00B808A9" w:rsidP="00085B9F">
      <w:pPr>
        <w:pStyle w:val="1"/>
      </w:pPr>
      <w:bookmarkStart w:id="3" w:name="_Toc101121747"/>
      <w:r>
        <w:rPr>
          <w:rFonts w:hint="eastAsia"/>
        </w:rPr>
        <w:t>第二章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产品概述</w:t>
      </w:r>
      <w:bookmarkEnd w:id="3"/>
    </w:p>
    <w:p w14:paraId="241C2C44" w14:textId="4661B2FE" w:rsidR="00B808A9" w:rsidRDefault="00B808A9" w:rsidP="00085B9F">
      <w:pPr>
        <w:pStyle w:val="2"/>
      </w:pPr>
      <w:bookmarkStart w:id="4" w:name="_Toc101121748"/>
      <w:r>
        <w:rPr>
          <w:rFonts w:hint="eastAsia"/>
        </w:rPr>
        <w:t>1</w:t>
      </w:r>
      <w:r>
        <w:rPr>
          <w:rFonts w:hint="eastAsia"/>
        </w:rPr>
        <w:t>、产品需求来源</w:t>
      </w:r>
      <w:bookmarkEnd w:id="4"/>
    </w:p>
    <w:p w14:paraId="326A4D0E" w14:textId="5439A839" w:rsidR="00B808A9" w:rsidRDefault="00B808A9" w:rsidP="00B808A9">
      <w:pPr>
        <w:rPr>
          <w:rFonts w:asciiTheme="minorEastAsia" w:hAnsiTheme="minorEastAsia" w:cstheme="minorEastAsia"/>
        </w:rPr>
      </w:pPr>
      <w:r w:rsidRPr="00B808A9">
        <w:rPr>
          <w:rFonts w:asciiTheme="minorEastAsia" w:hAnsiTheme="minorEastAsia" w:cstheme="minorEastAsia"/>
        </w:rPr>
        <w:tab/>
      </w:r>
      <w:r w:rsidRPr="00B808A9">
        <w:rPr>
          <w:rFonts w:asciiTheme="minorEastAsia" w:hAnsiTheme="minorEastAsia" w:cstheme="minorEastAsia" w:hint="eastAsia"/>
        </w:rPr>
        <w:t>解决乡村数字鸿沟</w:t>
      </w:r>
      <w:r w:rsidRPr="00B808A9">
        <w:rPr>
          <w:rFonts w:asciiTheme="minorEastAsia" w:hAnsiTheme="minorEastAsia" w:cstheme="minorEastAsia"/>
        </w:rPr>
        <w:t>，本项目围绕村经济建设缺乏工具，缺少快捷准确的沟通能力，同时信息传达的效果没有办法反馈；缺乏数字化平台归纳统计村民经济数据，缺乏动态管理能力；县对村一级的管控和支撑的信息化工具不够完善；外部需求经济信息与村经济体对接颗粒度不匹配，现在匹配程度一般集中在乡镇。</w:t>
      </w:r>
      <w:r w:rsidRPr="00B808A9">
        <w:rPr>
          <w:rFonts w:asciiTheme="minorEastAsia" w:hAnsiTheme="minorEastAsia" w:cstheme="minorEastAsia" w:hint="eastAsia"/>
        </w:rPr>
        <w:t>现在急需一套完整的信息化平台来解决村经济体的数字鸿沟</w:t>
      </w:r>
      <w:r>
        <w:rPr>
          <w:rFonts w:asciiTheme="minorEastAsia" w:hAnsiTheme="minorEastAsia" w:cstheme="minorEastAsia" w:hint="eastAsia"/>
        </w:rPr>
        <w:t>。</w:t>
      </w:r>
    </w:p>
    <w:p w14:paraId="17575042" w14:textId="0E2CEDB9" w:rsidR="00B808A9" w:rsidRDefault="00B808A9" w:rsidP="00085B9F">
      <w:pPr>
        <w:pStyle w:val="2"/>
      </w:pPr>
      <w:bookmarkStart w:id="5" w:name="_Toc101121749"/>
      <w:r>
        <w:rPr>
          <w:rFonts w:hint="eastAsia"/>
        </w:rPr>
        <w:t>2</w:t>
      </w:r>
      <w:r>
        <w:rPr>
          <w:rFonts w:hint="eastAsia"/>
        </w:rPr>
        <w:t>、</w:t>
      </w:r>
      <w:r w:rsidR="00375572">
        <w:rPr>
          <w:rFonts w:hint="eastAsia"/>
        </w:rPr>
        <w:t>产品功能结构图</w:t>
      </w:r>
      <w:bookmarkEnd w:id="5"/>
    </w:p>
    <w:p w14:paraId="2270FF70" w14:textId="1856FE9A" w:rsidR="00B808A9" w:rsidRDefault="00375572" w:rsidP="0084410C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 w:hint="eastAsia"/>
        </w:rPr>
        <w:t>产品</w:t>
      </w:r>
      <w:r>
        <w:rPr>
          <w:rFonts w:asciiTheme="minorEastAsia" w:hAnsiTheme="minorEastAsia" w:cstheme="minorEastAsia"/>
        </w:rPr>
        <w:t>v1.0</w:t>
      </w:r>
      <w:r>
        <w:rPr>
          <w:rFonts w:asciiTheme="minorEastAsia" w:hAnsiTheme="minorEastAsia" w:cstheme="minorEastAsia"/>
        </w:rPr>
        <w:t>版本</w:t>
      </w:r>
      <w:r>
        <w:rPr>
          <w:rFonts w:asciiTheme="minorEastAsia" w:hAnsiTheme="minorEastAsia" w:cstheme="minorEastAsia" w:hint="eastAsia"/>
        </w:rPr>
        <w:t>主界面设置“政策学习”、“献言献策”、“我的”三个导航栏</w:t>
      </w:r>
      <w:r w:rsidR="00470F2F">
        <w:rPr>
          <w:rFonts w:asciiTheme="minorEastAsia" w:hAnsiTheme="minorEastAsia" w:cstheme="minorEastAsia" w:hint="eastAsia"/>
        </w:rPr>
        <w:t>，引导用户</w:t>
      </w:r>
      <w:r w:rsidR="001F2727">
        <w:rPr>
          <w:rFonts w:asciiTheme="minorEastAsia" w:hAnsiTheme="minorEastAsia" w:cstheme="minorEastAsia" w:hint="eastAsia"/>
        </w:rPr>
        <w:t>上传个人家庭信息、</w:t>
      </w:r>
      <w:r w:rsidR="00470F2F">
        <w:rPr>
          <w:rFonts w:asciiTheme="minorEastAsia" w:hAnsiTheme="minorEastAsia" w:cstheme="minorEastAsia" w:hint="eastAsia"/>
        </w:rPr>
        <w:t>积极参与村委发布的政策学习</w:t>
      </w:r>
      <w:r w:rsidR="001F2727">
        <w:rPr>
          <w:rFonts w:asciiTheme="minorEastAsia" w:hAnsiTheme="minorEastAsia" w:cstheme="minorEastAsia" w:hint="eastAsia"/>
        </w:rPr>
        <w:t>、</w:t>
      </w:r>
      <w:r w:rsidR="00470F2F">
        <w:rPr>
          <w:rFonts w:asciiTheme="minorEastAsia" w:hAnsiTheme="minorEastAsia" w:cstheme="minorEastAsia" w:hint="eastAsia"/>
        </w:rPr>
        <w:t>踊跃发言</w:t>
      </w:r>
      <w:r w:rsidR="001F2727" w:rsidRPr="001F2727">
        <w:rPr>
          <w:rFonts w:asciiTheme="minorEastAsia" w:hAnsiTheme="minorEastAsia" w:cstheme="minorEastAsia" w:hint="eastAsia"/>
        </w:rPr>
        <w:t>，解决县对村民数字化经济管理的信息鸿沟问题</w:t>
      </w:r>
      <w:r w:rsidR="001F2727">
        <w:rPr>
          <w:rFonts w:asciiTheme="minorEastAsia" w:hAnsiTheme="minorEastAsia" w:cstheme="minorEastAsia" w:hint="eastAsia"/>
        </w:rPr>
        <w:t>。</w:t>
      </w:r>
    </w:p>
    <w:p w14:paraId="54238F9F" w14:textId="77777777" w:rsidR="008C05D2" w:rsidRDefault="008C05D2" w:rsidP="0084410C">
      <w:pPr>
        <w:rPr>
          <w:rFonts w:asciiTheme="minorEastAsia" w:hAnsiTheme="minorEastAsia" w:cstheme="minorEastAsia"/>
        </w:rPr>
        <w:sectPr w:rsidR="008C05D2" w:rsidSect="00C07C48">
          <w:footerReference w:type="default" r:id="rId8"/>
          <w:pgSz w:w="11906" w:h="16838"/>
          <w:pgMar w:top="1560" w:right="1800" w:bottom="1440" w:left="1800" w:header="851" w:footer="992" w:gutter="0"/>
          <w:cols w:space="425"/>
          <w:docGrid w:type="lines" w:linePitch="312"/>
        </w:sectPr>
      </w:pPr>
    </w:p>
    <w:p w14:paraId="435BACE5" w14:textId="41AD7729" w:rsidR="00390103" w:rsidRDefault="00390103" w:rsidP="0084410C">
      <w:pPr>
        <w:rPr>
          <w:rFonts w:asciiTheme="minorEastAsia" w:hAnsiTheme="minorEastAsia" w:cstheme="minorEastAsia"/>
        </w:rPr>
      </w:pPr>
    </w:p>
    <w:p w14:paraId="6126C877" w14:textId="41B19D82" w:rsidR="00390103" w:rsidRDefault="00FF4E57">
      <w:pPr>
        <w:widowControl/>
        <w:jc w:val="left"/>
        <w:rPr>
          <w:rFonts w:asciiTheme="minorEastAsia" w:hAnsiTheme="minorEastAsia" w:cstheme="minorEastAsia"/>
        </w:rPr>
      </w:pPr>
      <w:r>
        <w:rPr>
          <w:noProof/>
        </w:rPr>
        <w:lastRenderedPageBreak/>
        <w:pict w14:anchorId="1B2DCED2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9.75pt;margin-top:530.75pt;width:405.2pt;height:.05pt;z-index:251688960;mso-position-horizontal-relative:text;mso-position-vertical-relative:text" stroked="f">
            <v:textbox style="mso-next-textbox:#_x0000_s2055;mso-fit-shape-to-text:t" inset="0,0,0,0">
              <w:txbxContent>
                <w:p w14:paraId="47640BBB" w14:textId="2447C820" w:rsidR="003A1D70" w:rsidRPr="005900CF" w:rsidRDefault="003A1D70" w:rsidP="003A1D70">
                  <w:pPr>
                    <w:pStyle w:val="ae"/>
                    <w:rPr>
                      <w:rFonts w:asciiTheme="minorEastAsia" w:eastAsia="宋体" w:hAnsiTheme="minorEastAsia" w:cstheme="minorEastAsia"/>
                      <w:noProof/>
                      <w:sz w:val="22"/>
                    </w:rPr>
                  </w:pPr>
                  <w:r>
                    <w:rPr>
                      <w:rFonts w:asciiTheme="minorEastAsia" w:eastAsia="宋体" w:hAnsiTheme="minorEastAsia" w:cstheme="minorEastAsia" w:hint="eastAsia"/>
                      <w:noProof/>
                      <w:sz w:val="22"/>
                    </w:rPr>
                    <w:t xml:space="preserve"> </w:t>
                  </w:r>
                  <w:r>
                    <w:rPr>
                      <w:rFonts w:asciiTheme="minorEastAsia" w:eastAsia="宋体" w:hAnsiTheme="minorEastAsia" w:cstheme="minorEastAsia"/>
                      <w:noProof/>
                      <w:sz w:val="22"/>
                    </w:rPr>
                    <w:t xml:space="preserve">                                                             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64F0FF2B">
          <v:shape id="_x0000_s2056" type="#_x0000_t202" style="position:absolute;margin-left:9.75pt;margin-top:530.75pt;width:405.2pt;height:.05pt;z-index:251689984;mso-position-horizontal-relative:text;mso-position-vertical-relative:text" stroked="f">
            <v:textbox style="mso-next-textbox:#_x0000_s2056;mso-fit-shape-to-text:t" inset="0,0,0,0">
              <w:txbxContent>
                <w:p w14:paraId="0C7A0F82" w14:textId="58C94FC7" w:rsidR="003A1D70" w:rsidRPr="00280F29" w:rsidRDefault="003A1D70" w:rsidP="003A1D70">
                  <w:pPr>
                    <w:pStyle w:val="ae"/>
                    <w:rPr>
                      <w:rFonts w:eastAsia="宋体"/>
                      <w:noProof/>
                      <w:sz w:val="22"/>
                    </w:rPr>
                  </w:pPr>
                </w:p>
              </w:txbxContent>
            </v:textbox>
            <w10:wrap type="topAndBottom"/>
          </v:shape>
        </w:pict>
      </w:r>
      <w:r w:rsidR="008446BA" w:rsidRPr="008C05D2">
        <w:rPr>
          <w:rFonts w:asciiTheme="minorEastAsia" w:hAnsiTheme="minorEastAsia" w:cstheme="minorEastAsia"/>
          <w:noProof/>
        </w:rPr>
        <w:drawing>
          <wp:anchor distT="0" distB="0" distL="114300" distR="114300" simplePos="0" relativeHeight="251740672" behindDoc="0" locked="0" layoutInCell="1" allowOverlap="1" wp14:anchorId="129C6BEC" wp14:editId="479D6C35">
            <wp:simplePos x="0" y="0"/>
            <wp:positionH relativeFrom="column">
              <wp:posOffset>124344</wp:posOffset>
            </wp:positionH>
            <wp:positionV relativeFrom="paragraph">
              <wp:posOffset>283094</wp:posOffset>
            </wp:positionV>
            <wp:extent cx="5146040" cy="6400800"/>
            <wp:effectExtent l="0" t="0" r="0" b="0"/>
            <wp:wrapTopAndBottom/>
            <wp:docPr id="1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, 示意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103">
        <w:rPr>
          <w:rFonts w:asciiTheme="minorEastAsia" w:hAnsiTheme="minorEastAsia" w:cstheme="minorEastAsia"/>
        </w:rPr>
        <w:br w:type="page"/>
      </w:r>
    </w:p>
    <w:p w14:paraId="6ADBFB3A" w14:textId="1BA4BBAC" w:rsidR="008C05D2" w:rsidRDefault="00390103" w:rsidP="00085B9F">
      <w:pPr>
        <w:pStyle w:val="2"/>
      </w:pPr>
      <w:bookmarkStart w:id="6" w:name="_Toc101121750"/>
      <w:r>
        <w:rPr>
          <w:rFonts w:hint="eastAsia"/>
        </w:rPr>
        <w:lastRenderedPageBreak/>
        <w:t>3</w:t>
      </w:r>
      <w:r>
        <w:rPr>
          <w:rFonts w:hint="eastAsia"/>
        </w:rPr>
        <w:t>、核心功能流程图——用户上传个人家庭信息</w:t>
      </w:r>
      <w:bookmarkEnd w:id="6"/>
    </w:p>
    <w:p w14:paraId="3442EEE8" w14:textId="3E52F2CE" w:rsidR="00390103" w:rsidRDefault="005C65F8" w:rsidP="00390103">
      <w:r w:rsidRPr="006F397E">
        <w:rPr>
          <w:noProof/>
        </w:rPr>
        <w:drawing>
          <wp:anchor distT="0" distB="0" distL="114300" distR="114300" simplePos="0" relativeHeight="251745792" behindDoc="0" locked="0" layoutInCell="1" allowOverlap="1" wp14:anchorId="2D542108" wp14:editId="7D4CF974">
            <wp:simplePos x="0" y="0"/>
            <wp:positionH relativeFrom="margin">
              <wp:align>center</wp:align>
            </wp:positionH>
            <wp:positionV relativeFrom="paragraph">
              <wp:posOffset>91324</wp:posOffset>
            </wp:positionV>
            <wp:extent cx="5841365" cy="3462655"/>
            <wp:effectExtent l="0" t="0" r="6985" b="4445"/>
            <wp:wrapNone/>
            <wp:docPr id="3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D0A49" w14:textId="77777777" w:rsidR="005C65F8" w:rsidRDefault="005C65F8" w:rsidP="00390103"/>
    <w:p w14:paraId="46A89048" w14:textId="4BB3F711" w:rsidR="005C65F8" w:rsidRDefault="005C65F8" w:rsidP="00390103"/>
    <w:p w14:paraId="521A2A01" w14:textId="50CA589B" w:rsidR="005C65F8" w:rsidRDefault="005C65F8" w:rsidP="00390103"/>
    <w:p w14:paraId="7DB60FE4" w14:textId="4C8C9903" w:rsidR="005C65F8" w:rsidRDefault="005C65F8" w:rsidP="00390103"/>
    <w:p w14:paraId="48D6D33E" w14:textId="7472D27A" w:rsidR="005C65F8" w:rsidRDefault="005C65F8" w:rsidP="00390103"/>
    <w:p w14:paraId="7401942B" w14:textId="7B9E2D94" w:rsidR="005C65F8" w:rsidRDefault="005C65F8" w:rsidP="00390103"/>
    <w:p w14:paraId="7E477F9F" w14:textId="17F7F684" w:rsidR="005C65F8" w:rsidRDefault="005C65F8" w:rsidP="00390103"/>
    <w:p w14:paraId="1EB8F441" w14:textId="387F3456" w:rsidR="005C65F8" w:rsidRDefault="005C65F8" w:rsidP="00390103"/>
    <w:p w14:paraId="03078F1A" w14:textId="54099357" w:rsidR="005C65F8" w:rsidRDefault="005C65F8" w:rsidP="00390103"/>
    <w:p w14:paraId="0E66419C" w14:textId="03EFAF5A" w:rsidR="005C65F8" w:rsidRDefault="005C65F8" w:rsidP="00390103"/>
    <w:p w14:paraId="1D26D395" w14:textId="758FC455" w:rsidR="005C65F8" w:rsidRDefault="005C65F8" w:rsidP="00390103"/>
    <w:p w14:paraId="276BDC7A" w14:textId="6FF607DD" w:rsidR="005C65F8" w:rsidRDefault="005C65F8" w:rsidP="00390103"/>
    <w:p w14:paraId="4C98976E" w14:textId="14F63167" w:rsidR="005C65F8" w:rsidRDefault="005C65F8" w:rsidP="00390103"/>
    <w:p w14:paraId="43D1F91C" w14:textId="694E85F4" w:rsidR="005C65F8" w:rsidRDefault="005C65F8" w:rsidP="00390103"/>
    <w:p w14:paraId="0475D93B" w14:textId="66896C59" w:rsidR="005C65F8" w:rsidRDefault="005C65F8" w:rsidP="00390103"/>
    <w:p w14:paraId="410E78D6" w14:textId="77777777" w:rsidR="008446BA" w:rsidRDefault="008446BA" w:rsidP="00390103"/>
    <w:p w14:paraId="0CA5C60B" w14:textId="4EAB5D80" w:rsidR="005C65F8" w:rsidRDefault="005C65F8" w:rsidP="00390103"/>
    <w:p w14:paraId="1F2ED89C" w14:textId="63389BBB" w:rsidR="005C65F8" w:rsidRDefault="005C65F8" w:rsidP="00390103"/>
    <w:p w14:paraId="42CA35D5" w14:textId="628013EE" w:rsidR="008446BA" w:rsidRPr="008446BA" w:rsidRDefault="005C65F8" w:rsidP="008446BA">
      <w:pPr>
        <w:pStyle w:val="2"/>
      </w:pPr>
      <w:bookmarkStart w:id="7" w:name="_Toc101121751"/>
      <w:r>
        <w:rPr>
          <w:rFonts w:hint="eastAsia"/>
        </w:rPr>
        <w:t>4</w:t>
      </w:r>
      <w:r>
        <w:rPr>
          <w:rFonts w:hint="eastAsia"/>
        </w:rPr>
        <w:t>、功能特性列表</w:t>
      </w:r>
      <w:bookmarkEnd w:id="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2551"/>
        <w:gridCol w:w="2410"/>
        <w:gridCol w:w="964"/>
      </w:tblGrid>
      <w:tr w:rsidR="000846D4" w:rsidRPr="000846D4" w14:paraId="48C7EDD6" w14:textId="77777777" w:rsidTr="000846D4">
        <w:tc>
          <w:tcPr>
            <w:tcW w:w="846" w:type="dxa"/>
            <w:shd w:val="clear" w:color="auto" w:fill="404040" w:themeFill="text1" w:themeFillTint="BF"/>
            <w:vAlign w:val="center"/>
          </w:tcPr>
          <w:p w14:paraId="4D9285C2" w14:textId="35D21C1F" w:rsidR="00AA14C2" w:rsidRPr="000846D4" w:rsidRDefault="00AA14C2" w:rsidP="000846D4">
            <w:pPr>
              <w:jc w:val="center"/>
              <w:rPr>
                <w:rFonts w:ascii="思源黑体 CN Bold" w:eastAsia="思源黑体 CN Bold" w:hAnsi="思源黑体 CN Bold"/>
                <w:color w:val="FFFFFF" w:themeColor="background1"/>
              </w:rPr>
            </w:pPr>
            <w:r w:rsidRPr="000846D4">
              <w:rPr>
                <w:rFonts w:ascii="思源黑体 CN Bold" w:eastAsia="思源黑体 CN Bold" w:hAnsi="思源黑体 CN Bold" w:hint="eastAsia"/>
                <w:color w:val="FFFFFF" w:themeColor="background1"/>
              </w:rPr>
              <w:t>编号</w:t>
            </w:r>
          </w:p>
        </w:tc>
        <w:tc>
          <w:tcPr>
            <w:tcW w:w="1701" w:type="dxa"/>
            <w:shd w:val="clear" w:color="auto" w:fill="404040" w:themeFill="text1" w:themeFillTint="BF"/>
            <w:vAlign w:val="center"/>
          </w:tcPr>
          <w:p w14:paraId="0922530C" w14:textId="588DA255" w:rsidR="00AA14C2" w:rsidRPr="000846D4" w:rsidRDefault="00AA14C2" w:rsidP="000846D4">
            <w:pPr>
              <w:jc w:val="center"/>
              <w:rPr>
                <w:rFonts w:ascii="思源黑体 CN Bold" w:eastAsia="思源黑体 CN Bold" w:hAnsi="思源黑体 CN Bold"/>
                <w:color w:val="FFFFFF" w:themeColor="background1"/>
              </w:rPr>
            </w:pPr>
            <w:r w:rsidRPr="000846D4">
              <w:rPr>
                <w:rFonts w:ascii="思源黑体 CN Bold" w:eastAsia="思源黑体 CN Bold" w:hAnsi="思源黑体 CN Bold" w:hint="eastAsia"/>
                <w:color w:val="FFFFFF" w:themeColor="background1"/>
              </w:rPr>
              <w:t>模块</w:t>
            </w:r>
          </w:p>
        </w:tc>
        <w:tc>
          <w:tcPr>
            <w:tcW w:w="2551" w:type="dxa"/>
            <w:shd w:val="clear" w:color="auto" w:fill="404040" w:themeFill="text1" w:themeFillTint="BF"/>
            <w:vAlign w:val="center"/>
          </w:tcPr>
          <w:p w14:paraId="04D8B899" w14:textId="4C99853F" w:rsidR="00AA14C2" w:rsidRPr="000846D4" w:rsidRDefault="00AA14C2" w:rsidP="000846D4">
            <w:pPr>
              <w:jc w:val="center"/>
              <w:rPr>
                <w:rFonts w:ascii="思源黑体 CN Bold" w:eastAsia="思源黑体 CN Bold" w:hAnsi="思源黑体 CN Bold"/>
                <w:color w:val="FFFFFF" w:themeColor="background1"/>
              </w:rPr>
            </w:pPr>
            <w:r w:rsidRPr="000846D4">
              <w:rPr>
                <w:rFonts w:ascii="思源黑体 CN Bold" w:eastAsia="思源黑体 CN Bold" w:hAnsi="思源黑体 CN Bold" w:hint="eastAsia"/>
                <w:color w:val="FFFFFF" w:themeColor="background1"/>
              </w:rPr>
              <w:t>功能点</w:t>
            </w:r>
          </w:p>
        </w:tc>
        <w:tc>
          <w:tcPr>
            <w:tcW w:w="2410" w:type="dxa"/>
            <w:shd w:val="clear" w:color="auto" w:fill="404040" w:themeFill="text1" w:themeFillTint="BF"/>
            <w:vAlign w:val="center"/>
          </w:tcPr>
          <w:p w14:paraId="092E72C4" w14:textId="449206C0" w:rsidR="00AA14C2" w:rsidRPr="000846D4" w:rsidRDefault="00AA14C2" w:rsidP="000846D4">
            <w:pPr>
              <w:jc w:val="center"/>
              <w:rPr>
                <w:rFonts w:ascii="思源黑体 CN Bold" w:eastAsia="思源黑体 CN Bold" w:hAnsi="思源黑体 CN Bold"/>
                <w:color w:val="FFFFFF" w:themeColor="background1"/>
              </w:rPr>
            </w:pPr>
            <w:r w:rsidRPr="000846D4">
              <w:rPr>
                <w:rFonts w:ascii="思源黑体 CN Bold" w:eastAsia="思源黑体 CN Bold" w:hAnsi="思源黑体 CN Bold" w:hint="eastAsia"/>
                <w:color w:val="FFFFFF" w:themeColor="background1"/>
              </w:rPr>
              <w:t>功能描述</w:t>
            </w:r>
          </w:p>
        </w:tc>
        <w:tc>
          <w:tcPr>
            <w:tcW w:w="964" w:type="dxa"/>
            <w:shd w:val="clear" w:color="auto" w:fill="404040" w:themeFill="text1" w:themeFillTint="BF"/>
            <w:vAlign w:val="center"/>
          </w:tcPr>
          <w:p w14:paraId="55F590FC" w14:textId="3119E02C" w:rsidR="00AA14C2" w:rsidRPr="000846D4" w:rsidRDefault="00AA14C2" w:rsidP="000846D4">
            <w:pPr>
              <w:jc w:val="center"/>
              <w:rPr>
                <w:rFonts w:ascii="思源黑体 CN Bold" w:eastAsia="思源黑体 CN Bold" w:hAnsi="思源黑体 CN Bold"/>
                <w:color w:val="FFFFFF" w:themeColor="background1"/>
              </w:rPr>
            </w:pPr>
            <w:r w:rsidRPr="000846D4">
              <w:rPr>
                <w:rFonts w:ascii="思源黑体 CN Bold" w:eastAsia="思源黑体 CN Bold" w:hAnsi="思源黑体 CN Bold" w:hint="eastAsia"/>
                <w:color w:val="FFFFFF" w:themeColor="background1"/>
              </w:rPr>
              <w:t>优先级</w:t>
            </w:r>
          </w:p>
        </w:tc>
      </w:tr>
      <w:tr w:rsidR="00FF6B52" w14:paraId="4158881F" w14:textId="77777777" w:rsidTr="00F67BA6">
        <w:tc>
          <w:tcPr>
            <w:tcW w:w="846" w:type="dxa"/>
            <w:shd w:val="clear" w:color="auto" w:fill="A6A6A6" w:themeFill="background1" w:themeFillShade="A6"/>
            <w:vAlign w:val="center"/>
          </w:tcPr>
          <w:p w14:paraId="40C6A7BC" w14:textId="092D3999" w:rsidR="00FF6B52" w:rsidRPr="00F67BA6" w:rsidRDefault="00FF6B52" w:rsidP="00FE720A">
            <w:pPr>
              <w:jc w:val="center"/>
              <w:rPr>
                <w:b/>
                <w:bCs/>
                <w:sz w:val="18"/>
                <w:szCs w:val="18"/>
              </w:rPr>
            </w:pPr>
            <w:r w:rsidRPr="00F67BA6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201DBF86" w14:textId="0144002D" w:rsidR="00FF6B52" w:rsidRPr="004127F6" w:rsidRDefault="00FF6B52" w:rsidP="00C96617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登录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049448F" w14:textId="2964E252" w:rsidR="00FF6B52" w:rsidRPr="004127F6" w:rsidRDefault="00FF6B52" w:rsidP="00FE720A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选择登录方式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5D7E35E" w14:textId="12AB5FF0" w:rsidR="00FF6B52" w:rsidRPr="004127F6" w:rsidRDefault="00FF6B52" w:rsidP="00FE720A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用户在开屏页面可选择不同的登录方式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463A3037" w14:textId="260B8E1C" w:rsidR="00FF6B52" w:rsidRPr="004127F6" w:rsidRDefault="00FF6B52" w:rsidP="00FE720A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P</w:t>
            </w:r>
            <w:r w:rsidRPr="004127F6">
              <w:rPr>
                <w:sz w:val="18"/>
                <w:szCs w:val="18"/>
              </w:rPr>
              <w:t>0</w:t>
            </w:r>
          </w:p>
        </w:tc>
      </w:tr>
      <w:tr w:rsidR="00FF6B52" w14:paraId="7038BEB8" w14:textId="77777777" w:rsidTr="00F67BA6">
        <w:tc>
          <w:tcPr>
            <w:tcW w:w="846" w:type="dxa"/>
            <w:shd w:val="clear" w:color="auto" w:fill="A6A6A6" w:themeFill="background1" w:themeFillShade="A6"/>
            <w:vAlign w:val="center"/>
          </w:tcPr>
          <w:p w14:paraId="65359044" w14:textId="5D6C66EA" w:rsidR="00FF6B52" w:rsidRPr="00F67BA6" w:rsidRDefault="00FF6B52" w:rsidP="00C96617">
            <w:pPr>
              <w:jc w:val="center"/>
              <w:rPr>
                <w:b/>
                <w:bCs/>
                <w:sz w:val="18"/>
                <w:szCs w:val="18"/>
              </w:rPr>
            </w:pPr>
            <w:r w:rsidRPr="00F67BA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14:paraId="52EC7165" w14:textId="64468AB4" w:rsidR="00FF6B52" w:rsidRPr="004127F6" w:rsidRDefault="00FF6B52" w:rsidP="00C96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3C710B9" w14:textId="1971DC31" w:rsidR="00FF6B52" w:rsidRPr="004127F6" w:rsidRDefault="00FF6B52" w:rsidP="00C96617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微信登录</w:t>
            </w:r>
          </w:p>
        </w:tc>
        <w:tc>
          <w:tcPr>
            <w:tcW w:w="2410" w:type="dxa"/>
            <w:vAlign w:val="center"/>
          </w:tcPr>
          <w:p w14:paraId="16D96BAA" w14:textId="47C91F06" w:rsidR="00FF6B52" w:rsidRPr="004127F6" w:rsidRDefault="00FF6B52" w:rsidP="00C96617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微信绑定</w:t>
            </w:r>
            <w:r w:rsidRPr="004127F6">
              <w:rPr>
                <w:rFonts w:hint="eastAsia"/>
                <w:sz w:val="18"/>
                <w:szCs w:val="18"/>
              </w:rPr>
              <w:t>A</w:t>
            </w:r>
            <w:r w:rsidRPr="004127F6">
              <w:rPr>
                <w:sz w:val="18"/>
                <w:szCs w:val="18"/>
              </w:rPr>
              <w:t>PP</w:t>
            </w:r>
            <w:r w:rsidRPr="004127F6">
              <w:rPr>
                <w:rFonts w:hint="eastAsia"/>
                <w:sz w:val="18"/>
                <w:szCs w:val="18"/>
              </w:rPr>
              <w:t>，实现登录功能</w:t>
            </w:r>
          </w:p>
        </w:tc>
        <w:tc>
          <w:tcPr>
            <w:tcW w:w="964" w:type="dxa"/>
            <w:vAlign w:val="center"/>
          </w:tcPr>
          <w:p w14:paraId="2E042629" w14:textId="6EAD55B6" w:rsidR="00FF6B52" w:rsidRPr="004127F6" w:rsidRDefault="00FF6B52" w:rsidP="00C96617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P</w:t>
            </w:r>
            <w:r w:rsidRPr="004127F6">
              <w:rPr>
                <w:sz w:val="18"/>
                <w:szCs w:val="18"/>
              </w:rPr>
              <w:t>0</w:t>
            </w:r>
          </w:p>
        </w:tc>
      </w:tr>
      <w:tr w:rsidR="00FF6B52" w14:paraId="096DEDD7" w14:textId="77777777" w:rsidTr="00F67BA6">
        <w:tc>
          <w:tcPr>
            <w:tcW w:w="846" w:type="dxa"/>
            <w:shd w:val="clear" w:color="auto" w:fill="A6A6A6" w:themeFill="background1" w:themeFillShade="A6"/>
            <w:vAlign w:val="center"/>
          </w:tcPr>
          <w:p w14:paraId="301A8971" w14:textId="1810FC96" w:rsidR="00FF6B52" w:rsidRPr="00F67BA6" w:rsidRDefault="00FF6B52" w:rsidP="00C96617">
            <w:pPr>
              <w:jc w:val="center"/>
              <w:rPr>
                <w:b/>
                <w:bCs/>
                <w:sz w:val="18"/>
                <w:szCs w:val="18"/>
              </w:rPr>
            </w:pPr>
            <w:r w:rsidRPr="00F67BA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14:paraId="051782F4" w14:textId="77777777" w:rsidR="00FF6B52" w:rsidRPr="004127F6" w:rsidRDefault="00FF6B52" w:rsidP="00C96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2078861" w14:textId="401902BE" w:rsidR="00FF6B52" w:rsidRPr="004127F6" w:rsidRDefault="00FF6B52" w:rsidP="00C96617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手机验证码登录</w:t>
            </w:r>
          </w:p>
        </w:tc>
        <w:tc>
          <w:tcPr>
            <w:tcW w:w="2410" w:type="dxa"/>
            <w:vAlign w:val="center"/>
          </w:tcPr>
          <w:p w14:paraId="2607E4DB" w14:textId="4C547087" w:rsidR="00FF6B52" w:rsidRPr="004127F6" w:rsidRDefault="00FF6B52" w:rsidP="00C96617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用户通过输入手机号</w:t>
            </w:r>
            <w:r w:rsidRPr="004127F6">
              <w:rPr>
                <w:rFonts w:hint="eastAsia"/>
                <w:sz w:val="18"/>
                <w:szCs w:val="18"/>
              </w:rPr>
              <w:t>-</w:t>
            </w:r>
            <w:r w:rsidRPr="004127F6">
              <w:rPr>
                <w:rFonts w:hint="eastAsia"/>
                <w:sz w:val="18"/>
                <w:szCs w:val="18"/>
              </w:rPr>
              <w:t>系统下发验证码</w:t>
            </w:r>
            <w:r w:rsidRPr="004127F6">
              <w:rPr>
                <w:rFonts w:hint="eastAsia"/>
                <w:sz w:val="18"/>
                <w:szCs w:val="18"/>
              </w:rPr>
              <w:t>-</w:t>
            </w:r>
            <w:r w:rsidRPr="004127F6">
              <w:rPr>
                <w:rFonts w:hint="eastAsia"/>
                <w:sz w:val="18"/>
                <w:szCs w:val="18"/>
              </w:rPr>
              <w:t>用户输入验证码进行登录</w:t>
            </w:r>
          </w:p>
        </w:tc>
        <w:tc>
          <w:tcPr>
            <w:tcW w:w="964" w:type="dxa"/>
            <w:vAlign w:val="center"/>
          </w:tcPr>
          <w:p w14:paraId="17E36387" w14:textId="3928A6DE" w:rsidR="00FF6B52" w:rsidRPr="004127F6" w:rsidRDefault="00FF6B52" w:rsidP="00C96617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P</w:t>
            </w:r>
            <w:r w:rsidRPr="004127F6">
              <w:rPr>
                <w:sz w:val="18"/>
                <w:szCs w:val="18"/>
              </w:rPr>
              <w:t>0</w:t>
            </w:r>
          </w:p>
        </w:tc>
      </w:tr>
      <w:tr w:rsidR="00FF6B52" w14:paraId="205F4772" w14:textId="77777777" w:rsidTr="00F67BA6">
        <w:tc>
          <w:tcPr>
            <w:tcW w:w="846" w:type="dxa"/>
            <w:shd w:val="clear" w:color="auto" w:fill="A6A6A6" w:themeFill="background1" w:themeFillShade="A6"/>
            <w:vAlign w:val="center"/>
          </w:tcPr>
          <w:p w14:paraId="09051214" w14:textId="02449564" w:rsidR="00FF6B52" w:rsidRPr="00F67BA6" w:rsidRDefault="00FF6B52" w:rsidP="00C96617">
            <w:pPr>
              <w:jc w:val="center"/>
              <w:rPr>
                <w:b/>
                <w:bCs/>
                <w:sz w:val="18"/>
                <w:szCs w:val="18"/>
              </w:rPr>
            </w:pPr>
            <w:r w:rsidRPr="00F67BA6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14:paraId="22933FD1" w14:textId="77777777" w:rsidR="00FF6B52" w:rsidRPr="004127F6" w:rsidRDefault="00FF6B52" w:rsidP="00C96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6040864" w14:textId="425A72AF" w:rsidR="00FF6B52" w:rsidRPr="004127F6" w:rsidRDefault="00FF6B52" w:rsidP="00C9661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填写信息提示弹窗</w:t>
            </w:r>
          </w:p>
        </w:tc>
        <w:tc>
          <w:tcPr>
            <w:tcW w:w="2410" w:type="dxa"/>
            <w:vAlign w:val="center"/>
          </w:tcPr>
          <w:p w14:paraId="63C295E4" w14:textId="58AEC937" w:rsidR="00FF6B52" w:rsidRPr="004127F6" w:rsidRDefault="00FF6B52" w:rsidP="00C9661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导用户填写个人家庭信息</w:t>
            </w:r>
          </w:p>
        </w:tc>
        <w:tc>
          <w:tcPr>
            <w:tcW w:w="964" w:type="dxa"/>
            <w:vAlign w:val="center"/>
          </w:tcPr>
          <w:p w14:paraId="3AFD3ECE" w14:textId="35117F46" w:rsidR="00FF6B52" w:rsidRPr="004127F6" w:rsidRDefault="00FF6B52" w:rsidP="00C9661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</w:t>
            </w:r>
          </w:p>
        </w:tc>
      </w:tr>
      <w:tr w:rsidR="00266B62" w14:paraId="0E69CE7B" w14:textId="77777777" w:rsidTr="00F67BA6">
        <w:tc>
          <w:tcPr>
            <w:tcW w:w="846" w:type="dxa"/>
            <w:shd w:val="clear" w:color="auto" w:fill="A6A6A6" w:themeFill="background1" w:themeFillShade="A6"/>
            <w:vAlign w:val="center"/>
          </w:tcPr>
          <w:p w14:paraId="32D82B60" w14:textId="3E634D1A" w:rsidR="00266B62" w:rsidRPr="00F67BA6" w:rsidRDefault="00FF6B52" w:rsidP="00B4678A">
            <w:pPr>
              <w:jc w:val="center"/>
              <w:rPr>
                <w:b/>
                <w:bCs/>
                <w:sz w:val="18"/>
                <w:szCs w:val="18"/>
              </w:rPr>
            </w:pPr>
            <w:r w:rsidRPr="00F67BA6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14:paraId="2A04E382" w14:textId="480761D4" w:rsidR="00266B62" w:rsidRPr="004127F6" w:rsidRDefault="00266B62" w:rsidP="00B4678A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政策学习</w:t>
            </w:r>
          </w:p>
        </w:tc>
        <w:tc>
          <w:tcPr>
            <w:tcW w:w="2551" w:type="dxa"/>
            <w:vAlign w:val="center"/>
          </w:tcPr>
          <w:p w14:paraId="1898BFB5" w14:textId="799C1CBE" w:rsidR="00266B62" w:rsidRPr="004127F6" w:rsidRDefault="00266B62" w:rsidP="00B4678A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搜索框</w:t>
            </w:r>
          </w:p>
        </w:tc>
        <w:tc>
          <w:tcPr>
            <w:tcW w:w="2410" w:type="dxa"/>
            <w:vAlign w:val="center"/>
          </w:tcPr>
          <w:p w14:paraId="36FF2F30" w14:textId="11AFE1D5" w:rsidR="00266B62" w:rsidRPr="004127F6" w:rsidRDefault="00266B62" w:rsidP="00B4678A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搜索页面的入口</w:t>
            </w:r>
          </w:p>
        </w:tc>
        <w:tc>
          <w:tcPr>
            <w:tcW w:w="964" w:type="dxa"/>
            <w:vAlign w:val="center"/>
          </w:tcPr>
          <w:p w14:paraId="76C21342" w14:textId="5F3F2B1C" w:rsidR="00266B62" w:rsidRPr="004127F6" w:rsidRDefault="00266B62" w:rsidP="00B4678A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P</w:t>
            </w:r>
            <w:r w:rsidRPr="004127F6">
              <w:rPr>
                <w:sz w:val="18"/>
                <w:szCs w:val="18"/>
              </w:rPr>
              <w:t>0</w:t>
            </w:r>
          </w:p>
        </w:tc>
      </w:tr>
      <w:tr w:rsidR="00FF6B52" w14:paraId="17D7D7EB" w14:textId="77777777" w:rsidTr="00F67BA6">
        <w:tc>
          <w:tcPr>
            <w:tcW w:w="846" w:type="dxa"/>
            <w:shd w:val="clear" w:color="auto" w:fill="A6A6A6" w:themeFill="background1" w:themeFillShade="A6"/>
            <w:vAlign w:val="center"/>
          </w:tcPr>
          <w:p w14:paraId="7D0D2402" w14:textId="66289BEC" w:rsidR="00FF6B52" w:rsidRPr="00F67BA6" w:rsidRDefault="00FF6B52" w:rsidP="00FF6B52">
            <w:pPr>
              <w:jc w:val="center"/>
              <w:rPr>
                <w:b/>
                <w:bCs/>
                <w:sz w:val="18"/>
                <w:szCs w:val="18"/>
              </w:rPr>
            </w:pPr>
            <w:r w:rsidRPr="00F67BA6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14:paraId="7C2B5071" w14:textId="77777777" w:rsidR="00FF6B52" w:rsidRPr="004127F6" w:rsidRDefault="00FF6B52" w:rsidP="00FF6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4B9F8A9" w14:textId="7507B124" w:rsidR="00FF6B52" w:rsidRPr="004127F6" w:rsidRDefault="00FF6B52" w:rsidP="00FF6B52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搜索页面</w:t>
            </w:r>
          </w:p>
        </w:tc>
        <w:tc>
          <w:tcPr>
            <w:tcW w:w="2410" w:type="dxa"/>
            <w:vAlign w:val="center"/>
          </w:tcPr>
          <w:p w14:paraId="0D853DBE" w14:textId="0885F031" w:rsidR="00FF6B52" w:rsidRPr="004127F6" w:rsidRDefault="00FF6B52" w:rsidP="00FF6B52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支持政策文章搜索，展示“大家都在搜”列表</w:t>
            </w:r>
          </w:p>
        </w:tc>
        <w:tc>
          <w:tcPr>
            <w:tcW w:w="964" w:type="dxa"/>
            <w:vAlign w:val="center"/>
          </w:tcPr>
          <w:p w14:paraId="4B9E6D67" w14:textId="5AC384D4" w:rsidR="00FF6B52" w:rsidRPr="004127F6" w:rsidRDefault="00FF6B52" w:rsidP="00FF6B52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P</w:t>
            </w:r>
            <w:r w:rsidRPr="004127F6">
              <w:rPr>
                <w:sz w:val="18"/>
                <w:szCs w:val="18"/>
              </w:rPr>
              <w:t>0</w:t>
            </w:r>
          </w:p>
        </w:tc>
      </w:tr>
      <w:tr w:rsidR="00EE77E7" w14:paraId="3AF50270" w14:textId="77777777" w:rsidTr="00F67BA6">
        <w:tc>
          <w:tcPr>
            <w:tcW w:w="846" w:type="dxa"/>
            <w:shd w:val="clear" w:color="auto" w:fill="A6A6A6" w:themeFill="background1" w:themeFillShade="A6"/>
            <w:vAlign w:val="center"/>
          </w:tcPr>
          <w:p w14:paraId="23DAAB61" w14:textId="646B51CF" w:rsidR="00EE77E7" w:rsidRPr="00F67BA6" w:rsidRDefault="00EE77E7" w:rsidP="00EE77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01" w:type="dxa"/>
            <w:vMerge/>
            <w:vAlign w:val="center"/>
          </w:tcPr>
          <w:p w14:paraId="16ED79D7" w14:textId="77777777" w:rsidR="00EE77E7" w:rsidRPr="004127F6" w:rsidRDefault="00EE77E7" w:rsidP="00EE77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F67D92A" w14:textId="7BD39445" w:rsidR="00EE77E7" w:rsidRPr="004127F6" w:rsidRDefault="00EE77E7" w:rsidP="00EE77E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索结果页</w:t>
            </w:r>
          </w:p>
        </w:tc>
        <w:tc>
          <w:tcPr>
            <w:tcW w:w="2410" w:type="dxa"/>
            <w:vAlign w:val="center"/>
          </w:tcPr>
          <w:p w14:paraId="3E02F29B" w14:textId="7EEC174B" w:rsidR="00EE77E7" w:rsidRPr="004127F6" w:rsidRDefault="00EE77E7" w:rsidP="00EE77E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展示与搜素内容相关的政策文章</w:t>
            </w:r>
          </w:p>
        </w:tc>
        <w:tc>
          <w:tcPr>
            <w:tcW w:w="964" w:type="dxa"/>
            <w:vAlign w:val="center"/>
          </w:tcPr>
          <w:p w14:paraId="1221EFB1" w14:textId="42469EBE" w:rsidR="00EE77E7" w:rsidRPr="004127F6" w:rsidRDefault="00EE77E7" w:rsidP="00EE77E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</w:t>
            </w:r>
          </w:p>
        </w:tc>
      </w:tr>
      <w:tr w:rsidR="00EE77E7" w14:paraId="49AB7B0E" w14:textId="77777777" w:rsidTr="00F67BA6">
        <w:tc>
          <w:tcPr>
            <w:tcW w:w="846" w:type="dxa"/>
            <w:shd w:val="clear" w:color="auto" w:fill="A6A6A6" w:themeFill="background1" w:themeFillShade="A6"/>
            <w:vAlign w:val="center"/>
          </w:tcPr>
          <w:p w14:paraId="72866830" w14:textId="42D8810E" w:rsidR="00EE77E7" w:rsidRPr="00F67BA6" w:rsidRDefault="00EE77E7" w:rsidP="00EE77E7">
            <w:pPr>
              <w:jc w:val="center"/>
              <w:rPr>
                <w:b/>
                <w:bCs/>
                <w:sz w:val="18"/>
                <w:szCs w:val="18"/>
              </w:rPr>
            </w:pPr>
            <w:r w:rsidRPr="00F67BA6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701" w:type="dxa"/>
            <w:vMerge/>
            <w:vAlign w:val="center"/>
          </w:tcPr>
          <w:p w14:paraId="2957F885" w14:textId="77777777" w:rsidR="00EE77E7" w:rsidRPr="004127F6" w:rsidRDefault="00EE77E7" w:rsidP="00EE77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EE5BC31" w14:textId="3856DC2B" w:rsidR="00EE77E7" w:rsidRPr="004127F6" w:rsidRDefault="00EE77E7" w:rsidP="00EE77E7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Banner</w:t>
            </w:r>
            <w:r w:rsidRPr="004127F6">
              <w:rPr>
                <w:rFonts w:hint="eastAsia"/>
                <w:sz w:val="18"/>
                <w:szCs w:val="18"/>
              </w:rPr>
              <w:t>图</w:t>
            </w:r>
          </w:p>
        </w:tc>
        <w:tc>
          <w:tcPr>
            <w:tcW w:w="2410" w:type="dxa"/>
            <w:vAlign w:val="center"/>
          </w:tcPr>
          <w:p w14:paraId="3E716E48" w14:textId="09351DB5" w:rsidR="00EE77E7" w:rsidRPr="004127F6" w:rsidRDefault="00EE77E7" w:rsidP="00EE77E7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政策专题文章入口</w:t>
            </w:r>
          </w:p>
        </w:tc>
        <w:tc>
          <w:tcPr>
            <w:tcW w:w="964" w:type="dxa"/>
            <w:vAlign w:val="center"/>
          </w:tcPr>
          <w:p w14:paraId="20A088C4" w14:textId="0FD8FAD9" w:rsidR="00EE77E7" w:rsidRPr="004127F6" w:rsidRDefault="00EE77E7" w:rsidP="00EE77E7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P</w:t>
            </w:r>
            <w:r w:rsidRPr="004127F6">
              <w:rPr>
                <w:sz w:val="18"/>
                <w:szCs w:val="18"/>
              </w:rPr>
              <w:t>1</w:t>
            </w:r>
          </w:p>
        </w:tc>
      </w:tr>
      <w:tr w:rsidR="00EE77E7" w14:paraId="1B1F08EE" w14:textId="77777777" w:rsidTr="00F67BA6">
        <w:tc>
          <w:tcPr>
            <w:tcW w:w="846" w:type="dxa"/>
            <w:shd w:val="clear" w:color="auto" w:fill="A6A6A6" w:themeFill="background1" w:themeFillShade="A6"/>
            <w:vAlign w:val="center"/>
          </w:tcPr>
          <w:p w14:paraId="68E3162F" w14:textId="373AE5FF" w:rsidR="00EE77E7" w:rsidRPr="00F67BA6" w:rsidRDefault="00EE77E7" w:rsidP="00EE77E7">
            <w:pPr>
              <w:jc w:val="center"/>
              <w:rPr>
                <w:b/>
                <w:bCs/>
                <w:sz w:val="18"/>
                <w:szCs w:val="18"/>
              </w:rPr>
            </w:pPr>
            <w:r w:rsidRPr="00F67BA6">
              <w:rPr>
                <w:rFonts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701" w:type="dxa"/>
            <w:vMerge/>
            <w:vAlign w:val="center"/>
          </w:tcPr>
          <w:p w14:paraId="6AD7030E" w14:textId="77777777" w:rsidR="00EE77E7" w:rsidRPr="004127F6" w:rsidRDefault="00EE77E7" w:rsidP="00EE77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59D2533" w14:textId="3A9CF828" w:rsidR="00EE77E7" w:rsidRPr="004127F6" w:rsidRDefault="00EE77E7" w:rsidP="00EE77E7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政策列表</w:t>
            </w:r>
          </w:p>
        </w:tc>
        <w:tc>
          <w:tcPr>
            <w:tcW w:w="2410" w:type="dxa"/>
            <w:vAlign w:val="center"/>
          </w:tcPr>
          <w:p w14:paraId="08A8EBC6" w14:textId="6E6A18CB" w:rsidR="00EE77E7" w:rsidRPr="004127F6" w:rsidRDefault="00EE77E7" w:rsidP="00EE77E7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政策文章的入口</w:t>
            </w:r>
          </w:p>
        </w:tc>
        <w:tc>
          <w:tcPr>
            <w:tcW w:w="964" w:type="dxa"/>
            <w:vAlign w:val="center"/>
          </w:tcPr>
          <w:p w14:paraId="5369C107" w14:textId="6DAEC0D0" w:rsidR="00EE77E7" w:rsidRPr="004127F6" w:rsidRDefault="00EE77E7" w:rsidP="00EE77E7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P</w:t>
            </w:r>
            <w:r w:rsidRPr="004127F6">
              <w:rPr>
                <w:sz w:val="18"/>
                <w:szCs w:val="18"/>
              </w:rPr>
              <w:t>0</w:t>
            </w:r>
          </w:p>
        </w:tc>
      </w:tr>
      <w:tr w:rsidR="00EE77E7" w14:paraId="75EFBB60" w14:textId="77777777" w:rsidTr="00F67BA6">
        <w:trPr>
          <w:trHeight w:val="399"/>
        </w:trPr>
        <w:tc>
          <w:tcPr>
            <w:tcW w:w="846" w:type="dxa"/>
            <w:shd w:val="clear" w:color="auto" w:fill="A6A6A6" w:themeFill="background1" w:themeFillShade="A6"/>
            <w:vAlign w:val="center"/>
          </w:tcPr>
          <w:p w14:paraId="5D3BE592" w14:textId="45E1A567" w:rsidR="00EE77E7" w:rsidRPr="00F67BA6" w:rsidRDefault="00EE77E7" w:rsidP="00EE77E7">
            <w:pPr>
              <w:jc w:val="center"/>
              <w:rPr>
                <w:b/>
                <w:bCs/>
                <w:sz w:val="18"/>
                <w:szCs w:val="18"/>
              </w:rPr>
            </w:pPr>
            <w:r w:rsidRPr="00F67BA6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14:paraId="5DE30CC5" w14:textId="77777777" w:rsidR="00EE77E7" w:rsidRPr="004127F6" w:rsidRDefault="00EE77E7" w:rsidP="00EE77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A6DCFA2" w14:textId="144D10F9" w:rsidR="00EE77E7" w:rsidRPr="004127F6" w:rsidRDefault="00EE77E7" w:rsidP="00EE77E7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政策文章</w:t>
            </w:r>
            <w:r>
              <w:rPr>
                <w:rFonts w:hint="eastAsia"/>
                <w:sz w:val="18"/>
                <w:szCs w:val="18"/>
              </w:rPr>
              <w:t>页面</w:t>
            </w:r>
          </w:p>
        </w:tc>
        <w:tc>
          <w:tcPr>
            <w:tcW w:w="2410" w:type="dxa"/>
            <w:vAlign w:val="center"/>
          </w:tcPr>
          <w:p w14:paraId="11C3738A" w14:textId="556409AC" w:rsidR="00EE77E7" w:rsidRPr="004127F6" w:rsidRDefault="00EE77E7" w:rsidP="00EE77E7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展示被点击的政策文章</w:t>
            </w:r>
          </w:p>
        </w:tc>
        <w:tc>
          <w:tcPr>
            <w:tcW w:w="964" w:type="dxa"/>
            <w:vAlign w:val="center"/>
          </w:tcPr>
          <w:p w14:paraId="12342803" w14:textId="6427EF22" w:rsidR="00EE77E7" w:rsidRPr="004127F6" w:rsidRDefault="00EE77E7" w:rsidP="00EE77E7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P</w:t>
            </w:r>
            <w:r w:rsidRPr="004127F6">
              <w:rPr>
                <w:sz w:val="18"/>
                <w:szCs w:val="18"/>
              </w:rPr>
              <w:t>0</w:t>
            </w:r>
          </w:p>
        </w:tc>
      </w:tr>
      <w:tr w:rsidR="00EE77E7" w14:paraId="79721C09" w14:textId="77777777" w:rsidTr="00F67BA6">
        <w:tc>
          <w:tcPr>
            <w:tcW w:w="846" w:type="dxa"/>
            <w:shd w:val="clear" w:color="auto" w:fill="A6A6A6" w:themeFill="background1" w:themeFillShade="A6"/>
            <w:vAlign w:val="center"/>
          </w:tcPr>
          <w:p w14:paraId="13DC4118" w14:textId="395C6E8F" w:rsidR="00EE77E7" w:rsidRPr="00F67BA6" w:rsidRDefault="00EE77E7" w:rsidP="00EE77E7">
            <w:pPr>
              <w:jc w:val="center"/>
              <w:rPr>
                <w:b/>
                <w:bCs/>
                <w:sz w:val="18"/>
                <w:szCs w:val="18"/>
              </w:rPr>
            </w:pPr>
            <w:r w:rsidRPr="00F67BA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701" w:type="dxa"/>
            <w:vMerge w:val="restart"/>
            <w:vAlign w:val="center"/>
          </w:tcPr>
          <w:p w14:paraId="03B9EF31" w14:textId="2BB3E255" w:rsidR="00EE77E7" w:rsidRPr="004127F6" w:rsidRDefault="00EE77E7" w:rsidP="00EE77E7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献言献策</w:t>
            </w:r>
          </w:p>
        </w:tc>
        <w:tc>
          <w:tcPr>
            <w:tcW w:w="2551" w:type="dxa"/>
            <w:vAlign w:val="center"/>
          </w:tcPr>
          <w:p w14:paraId="0F19EA7E" w14:textId="6741E59F" w:rsidR="00EE77E7" w:rsidRPr="004127F6" w:rsidRDefault="00EE77E7" w:rsidP="00EE77E7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文章编辑页面</w:t>
            </w:r>
          </w:p>
        </w:tc>
        <w:tc>
          <w:tcPr>
            <w:tcW w:w="2410" w:type="dxa"/>
            <w:vAlign w:val="center"/>
          </w:tcPr>
          <w:p w14:paraId="7045A662" w14:textId="4F60ED94" w:rsidR="00EE77E7" w:rsidRPr="004127F6" w:rsidRDefault="00EE77E7" w:rsidP="00EE77E7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使用户能进行文章编辑与发送</w:t>
            </w:r>
          </w:p>
        </w:tc>
        <w:tc>
          <w:tcPr>
            <w:tcW w:w="964" w:type="dxa"/>
            <w:vAlign w:val="center"/>
          </w:tcPr>
          <w:p w14:paraId="3B0CE9CC" w14:textId="56B096B8" w:rsidR="00EE77E7" w:rsidRPr="004127F6" w:rsidRDefault="00EE77E7" w:rsidP="00EE77E7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P</w:t>
            </w:r>
            <w:r w:rsidRPr="004127F6">
              <w:rPr>
                <w:sz w:val="18"/>
                <w:szCs w:val="18"/>
              </w:rPr>
              <w:t>0</w:t>
            </w:r>
          </w:p>
        </w:tc>
      </w:tr>
      <w:tr w:rsidR="00EE77E7" w14:paraId="0A2FB6FB" w14:textId="77777777" w:rsidTr="00F67BA6">
        <w:tc>
          <w:tcPr>
            <w:tcW w:w="846" w:type="dxa"/>
            <w:shd w:val="clear" w:color="auto" w:fill="A6A6A6" w:themeFill="background1" w:themeFillShade="A6"/>
            <w:vAlign w:val="center"/>
          </w:tcPr>
          <w:p w14:paraId="22D85C35" w14:textId="66CBB639" w:rsidR="00EE77E7" w:rsidRPr="00F67BA6" w:rsidRDefault="00EE77E7" w:rsidP="00EE77E7">
            <w:pPr>
              <w:jc w:val="center"/>
              <w:rPr>
                <w:b/>
                <w:bCs/>
                <w:sz w:val="18"/>
                <w:szCs w:val="18"/>
              </w:rPr>
            </w:pPr>
            <w:r w:rsidRPr="00F67BA6">
              <w:rPr>
                <w:rFonts w:hint="eastAsia"/>
                <w:b/>
                <w:bCs/>
                <w:sz w:val="18"/>
                <w:szCs w:val="18"/>
              </w:rPr>
              <w:t>1</w:t>
            </w:r>
            <w:r w:rsidRPr="00F67BA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14:paraId="61561BD1" w14:textId="77777777" w:rsidR="00EE77E7" w:rsidRPr="004127F6" w:rsidRDefault="00EE77E7" w:rsidP="00EE77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F761477" w14:textId="37575B55" w:rsidR="00EE77E7" w:rsidRPr="004127F6" w:rsidRDefault="00EE77E7" w:rsidP="00EE77E7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语音</w:t>
            </w:r>
            <w:r w:rsidR="00145734">
              <w:rPr>
                <w:rFonts w:hint="eastAsia"/>
                <w:sz w:val="18"/>
                <w:szCs w:val="18"/>
              </w:rPr>
              <w:t>编辑</w:t>
            </w:r>
            <w:r w:rsidRPr="004127F6">
              <w:rPr>
                <w:rFonts w:hint="eastAsia"/>
                <w:sz w:val="18"/>
                <w:szCs w:val="18"/>
              </w:rPr>
              <w:t>页面</w:t>
            </w:r>
          </w:p>
        </w:tc>
        <w:tc>
          <w:tcPr>
            <w:tcW w:w="2410" w:type="dxa"/>
            <w:vAlign w:val="center"/>
          </w:tcPr>
          <w:p w14:paraId="2FFBF684" w14:textId="4EE26575" w:rsidR="00EE77E7" w:rsidRPr="004127F6" w:rsidRDefault="00EE77E7" w:rsidP="00EE77E7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使用户能进行语音输出与发送</w:t>
            </w:r>
          </w:p>
        </w:tc>
        <w:tc>
          <w:tcPr>
            <w:tcW w:w="964" w:type="dxa"/>
            <w:vAlign w:val="center"/>
          </w:tcPr>
          <w:p w14:paraId="702D0542" w14:textId="6F11AA4A" w:rsidR="00EE77E7" w:rsidRPr="004127F6" w:rsidRDefault="00EE77E7" w:rsidP="00EE77E7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P</w:t>
            </w:r>
            <w:r w:rsidRPr="004127F6">
              <w:rPr>
                <w:sz w:val="18"/>
                <w:szCs w:val="18"/>
              </w:rPr>
              <w:t>1</w:t>
            </w:r>
          </w:p>
        </w:tc>
      </w:tr>
      <w:tr w:rsidR="00EE77E7" w14:paraId="06715A1E" w14:textId="77777777" w:rsidTr="00F67BA6">
        <w:trPr>
          <w:trHeight w:val="138"/>
        </w:trPr>
        <w:tc>
          <w:tcPr>
            <w:tcW w:w="846" w:type="dxa"/>
            <w:shd w:val="clear" w:color="auto" w:fill="A6A6A6" w:themeFill="background1" w:themeFillShade="A6"/>
            <w:vAlign w:val="center"/>
          </w:tcPr>
          <w:p w14:paraId="7735CA3D" w14:textId="08CC0FF6" w:rsidR="00EE77E7" w:rsidRPr="00F67BA6" w:rsidRDefault="00EE77E7" w:rsidP="00EE77E7">
            <w:pPr>
              <w:jc w:val="center"/>
              <w:rPr>
                <w:b/>
                <w:bCs/>
                <w:sz w:val="18"/>
                <w:szCs w:val="18"/>
              </w:rPr>
            </w:pPr>
            <w:r w:rsidRPr="00F67BA6">
              <w:rPr>
                <w:rFonts w:hint="eastAsia"/>
                <w:b/>
                <w:bCs/>
                <w:sz w:val="18"/>
                <w:szCs w:val="18"/>
              </w:rPr>
              <w:t>1</w:t>
            </w:r>
            <w:r w:rsidRPr="00F67BA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14:paraId="659C82C4" w14:textId="77777777" w:rsidR="00EE77E7" w:rsidRPr="004127F6" w:rsidRDefault="00EE77E7" w:rsidP="00EE77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05175BD" w14:textId="442A5BBE" w:rsidR="00EE77E7" w:rsidRPr="004127F6" w:rsidRDefault="00EE77E7" w:rsidP="00EE77E7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选择界面</w:t>
            </w:r>
          </w:p>
        </w:tc>
        <w:tc>
          <w:tcPr>
            <w:tcW w:w="2410" w:type="dxa"/>
            <w:vAlign w:val="center"/>
          </w:tcPr>
          <w:p w14:paraId="101EBA04" w14:textId="2F51EAEA" w:rsidR="00EE77E7" w:rsidRPr="004127F6" w:rsidRDefault="00EE77E7" w:rsidP="00EE77E7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使用户选择献言献策的表达</w:t>
            </w:r>
            <w:r w:rsidRPr="004127F6">
              <w:rPr>
                <w:rFonts w:hint="eastAsia"/>
                <w:sz w:val="18"/>
                <w:szCs w:val="18"/>
              </w:rPr>
              <w:lastRenderedPageBreak/>
              <w:t>方式，文章编辑页面和语音提交页面的入口</w:t>
            </w:r>
          </w:p>
        </w:tc>
        <w:tc>
          <w:tcPr>
            <w:tcW w:w="964" w:type="dxa"/>
            <w:vAlign w:val="center"/>
          </w:tcPr>
          <w:p w14:paraId="05D2E394" w14:textId="665F2F3E" w:rsidR="00EE77E7" w:rsidRPr="004127F6" w:rsidRDefault="00EE77E7" w:rsidP="00EE77E7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lastRenderedPageBreak/>
              <w:t>P</w:t>
            </w:r>
            <w:r w:rsidRPr="004127F6">
              <w:rPr>
                <w:sz w:val="18"/>
                <w:szCs w:val="18"/>
              </w:rPr>
              <w:t>0</w:t>
            </w:r>
          </w:p>
        </w:tc>
      </w:tr>
      <w:tr w:rsidR="00EE33C3" w:rsidRPr="004127F6" w14:paraId="61EB5A1D" w14:textId="77777777" w:rsidTr="005D3BCC">
        <w:tc>
          <w:tcPr>
            <w:tcW w:w="846" w:type="dxa"/>
            <w:shd w:val="clear" w:color="auto" w:fill="A6A6A6" w:themeFill="background1" w:themeFillShade="A6"/>
            <w:vAlign w:val="center"/>
          </w:tcPr>
          <w:p w14:paraId="31847BBB" w14:textId="77777777" w:rsidR="00EE33C3" w:rsidRPr="00F67BA6" w:rsidRDefault="00EE33C3" w:rsidP="005D3BCC">
            <w:pPr>
              <w:jc w:val="center"/>
              <w:rPr>
                <w:b/>
                <w:bCs/>
                <w:sz w:val="18"/>
                <w:szCs w:val="18"/>
              </w:rPr>
            </w:pPr>
            <w:r w:rsidRPr="00F67BA6">
              <w:rPr>
                <w:rFonts w:hint="eastAsia"/>
                <w:b/>
                <w:bCs/>
                <w:sz w:val="18"/>
                <w:szCs w:val="18"/>
              </w:rPr>
              <w:t>1</w:t>
            </w:r>
            <w:r w:rsidRPr="00F67BA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</w:tcPr>
          <w:p w14:paraId="428B8854" w14:textId="77777777" w:rsidR="00EE33C3" w:rsidRPr="004127F6" w:rsidRDefault="00EE33C3" w:rsidP="00E23253">
            <w:pPr>
              <w:rPr>
                <w:sz w:val="18"/>
                <w:szCs w:val="18"/>
              </w:rPr>
            </w:pPr>
          </w:p>
          <w:p w14:paraId="7DF9DEB8" w14:textId="77777777" w:rsidR="00EE33C3" w:rsidRPr="004127F6" w:rsidRDefault="00EE33C3" w:rsidP="00E23253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我的</w:t>
            </w:r>
          </w:p>
        </w:tc>
        <w:tc>
          <w:tcPr>
            <w:tcW w:w="2551" w:type="dxa"/>
          </w:tcPr>
          <w:p w14:paraId="75E241BC" w14:textId="77777777" w:rsidR="00EE33C3" w:rsidRPr="004127F6" w:rsidRDefault="00EE33C3" w:rsidP="00E23253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我的</w:t>
            </w:r>
            <w:r>
              <w:rPr>
                <w:rFonts w:hint="eastAsia"/>
                <w:sz w:val="18"/>
                <w:szCs w:val="18"/>
              </w:rPr>
              <w:t>资料</w:t>
            </w:r>
          </w:p>
        </w:tc>
        <w:tc>
          <w:tcPr>
            <w:tcW w:w="2410" w:type="dxa"/>
          </w:tcPr>
          <w:p w14:paraId="0400C41C" w14:textId="77777777" w:rsidR="00EE33C3" w:rsidRPr="004127F6" w:rsidRDefault="00EE33C3" w:rsidP="00E23253">
            <w:pPr>
              <w:jc w:val="center"/>
              <w:rPr>
                <w:sz w:val="18"/>
                <w:szCs w:val="18"/>
              </w:rPr>
            </w:pPr>
            <w:r w:rsidRPr="00E53898">
              <w:rPr>
                <w:rFonts w:hint="eastAsia"/>
                <w:sz w:val="18"/>
                <w:szCs w:val="18"/>
              </w:rPr>
              <w:t>个人昵称和头像的展示与修改；</w:t>
            </w:r>
            <w:r w:rsidRPr="004127F6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</w:tcPr>
          <w:p w14:paraId="2C700E8F" w14:textId="77777777" w:rsidR="00EE33C3" w:rsidRPr="004127F6" w:rsidRDefault="00EE33C3" w:rsidP="00E23253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P</w:t>
            </w:r>
            <w:r w:rsidRPr="004127F6">
              <w:rPr>
                <w:sz w:val="18"/>
                <w:szCs w:val="18"/>
              </w:rPr>
              <w:t>0</w:t>
            </w:r>
          </w:p>
        </w:tc>
      </w:tr>
      <w:tr w:rsidR="00EE33C3" w:rsidRPr="004127F6" w14:paraId="1AFC8968" w14:textId="77777777" w:rsidTr="005D3BCC">
        <w:tc>
          <w:tcPr>
            <w:tcW w:w="846" w:type="dxa"/>
            <w:shd w:val="clear" w:color="auto" w:fill="A6A6A6" w:themeFill="background1" w:themeFillShade="A6"/>
            <w:vAlign w:val="center"/>
          </w:tcPr>
          <w:p w14:paraId="1CED0665" w14:textId="77777777" w:rsidR="00EE33C3" w:rsidRPr="00F67BA6" w:rsidRDefault="00EE33C3" w:rsidP="005D3B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vMerge/>
          </w:tcPr>
          <w:p w14:paraId="4C1B0DD5" w14:textId="77777777" w:rsidR="00EE33C3" w:rsidRPr="004127F6" w:rsidRDefault="00EE33C3" w:rsidP="00E2325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44EE869C" w14:textId="77777777" w:rsidR="00EE33C3" w:rsidRPr="004127F6" w:rsidRDefault="00EE33C3" w:rsidP="00E232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辑</w:t>
            </w:r>
            <w:r w:rsidRPr="004127F6">
              <w:rPr>
                <w:rFonts w:hint="eastAsia"/>
                <w:sz w:val="18"/>
                <w:szCs w:val="18"/>
              </w:rPr>
              <w:t>家庭成员页面</w:t>
            </w:r>
            <w:r>
              <w:rPr>
                <w:rFonts w:hint="eastAsia"/>
                <w:sz w:val="18"/>
                <w:szCs w:val="18"/>
              </w:rPr>
              <w:t>选择入口</w:t>
            </w:r>
          </w:p>
        </w:tc>
        <w:tc>
          <w:tcPr>
            <w:tcW w:w="2410" w:type="dxa"/>
          </w:tcPr>
          <w:p w14:paraId="0DAEED89" w14:textId="77777777" w:rsidR="00EE33C3" w:rsidRPr="00E53898" w:rsidRDefault="00EE33C3" w:rsidP="00E232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择文字编辑还是图文编辑的选择页面</w:t>
            </w:r>
          </w:p>
        </w:tc>
        <w:tc>
          <w:tcPr>
            <w:tcW w:w="964" w:type="dxa"/>
          </w:tcPr>
          <w:p w14:paraId="0ADB529A" w14:textId="77777777" w:rsidR="00EE33C3" w:rsidRPr="004127F6" w:rsidRDefault="00EE33C3" w:rsidP="00E232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</w:t>
            </w:r>
          </w:p>
        </w:tc>
      </w:tr>
      <w:tr w:rsidR="00EE33C3" w:rsidRPr="004127F6" w14:paraId="31CC777B" w14:textId="77777777" w:rsidTr="005D3BCC">
        <w:tc>
          <w:tcPr>
            <w:tcW w:w="846" w:type="dxa"/>
            <w:shd w:val="clear" w:color="auto" w:fill="A6A6A6" w:themeFill="background1" w:themeFillShade="A6"/>
            <w:vAlign w:val="center"/>
          </w:tcPr>
          <w:p w14:paraId="65301BBE" w14:textId="77777777" w:rsidR="00EE33C3" w:rsidRPr="00F67BA6" w:rsidRDefault="00EE33C3" w:rsidP="005D3B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701" w:type="dxa"/>
            <w:vMerge/>
          </w:tcPr>
          <w:p w14:paraId="01A53460" w14:textId="77777777" w:rsidR="00EE33C3" w:rsidRPr="004127F6" w:rsidRDefault="00EE33C3" w:rsidP="00E23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39D6ED04" w14:textId="77777777" w:rsidR="00EE33C3" w:rsidRPr="004127F6" w:rsidRDefault="00EE33C3" w:rsidP="00E232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字编辑</w:t>
            </w:r>
            <w:r w:rsidRPr="004127F6">
              <w:rPr>
                <w:rFonts w:hint="eastAsia"/>
                <w:sz w:val="18"/>
                <w:szCs w:val="18"/>
              </w:rPr>
              <w:t>家庭成员页面</w:t>
            </w:r>
          </w:p>
        </w:tc>
        <w:tc>
          <w:tcPr>
            <w:tcW w:w="2410" w:type="dxa"/>
          </w:tcPr>
          <w:p w14:paraId="054F7764" w14:textId="77777777" w:rsidR="00EE33C3" w:rsidRPr="004127F6" w:rsidRDefault="00EE33C3" w:rsidP="00E232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字形式</w:t>
            </w:r>
            <w:r w:rsidRPr="004127F6">
              <w:rPr>
                <w:rFonts w:hint="eastAsia"/>
                <w:sz w:val="18"/>
                <w:szCs w:val="18"/>
              </w:rPr>
              <w:t>添加和展示个人和家庭成员信息</w:t>
            </w:r>
          </w:p>
        </w:tc>
        <w:tc>
          <w:tcPr>
            <w:tcW w:w="964" w:type="dxa"/>
          </w:tcPr>
          <w:p w14:paraId="54A3FA77" w14:textId="77777777" w:rsidR="00EE33C3" w:rsidRPr="004127F6" w:rsidRDefault="00EE33C3" w:rsidP="00E23253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P</w:t>
            </w:r>
            <w:r w:rsidRPr="004127F6">
              <w:rPr>
                <w:sz w:val="18"/>
                <w:szCs w:val="18"/>
              </w:rPr>
              <w:t>0</w:t>
            </w:r>
          </w:p>
        </w:tc>
      </w:tr>
      <w:tr w:rsidR="00EE33C3" w:rsidRPr="004127F6" w14:paraId="0DA42F3C" w14:textId="77777777" w:rsidTr="005D3BCC">
        <w:tc>
          <w:tcPr>
            <w:tcW w:w="846" w:type="dxa"/>
            <w:shd w:val="clear" w:color="auto" w:fill="A6A6A6" w:themeFill="background1" w:themeFillShade="A6"/>
            <w:vAlign w:val="center"/>
          </w:tcPr>
          <w:p w14:paraId="0C1071C5" w14:textId="77777777" w:rsidR="00EE33C3" w:rsidRPr="00F67BA6" w:rsidRDefault="00EE33C3" w:rsidP="005D3B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01" w:type="dxa"/>
            <w:vMerge/>
          </w:tcPr>
          <w:p w14:paraId="6DE93C00" w14:textId="77777777" w:rsidR="00EE33C3" w:rsidRPr="004127F6" w:rsidRDefault="00EE33C3" w:rsidP="00E23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27AFB700" w14:textId="77777777" w:rsidR="00EE33C3" w:rsidRPr="004127F6" w:rsidRDefault="00EE33C3" w:rsidP="00E232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文编辑家庭成员页面</w:t>
            </w:r>
          </w:p>
        </w:tc>
        <w:tc>
          <w:tcPr>
            <w:tcW w:w="2410" w:type="dxa"/>
          </w:tcPr>
          <w:p w14:paraId="1B0C3D2A" w14:textId="77777777" w:rsidR="00EE33C3" w:rsidRPr="004127F6" w:rsidRDefault="00EE33C3" w:rsidP="00E232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文形式</w:t>
            </w:r>
            <w:r w:rsidRPr="004127F6">
              <w:rPr>
                <w:rFonts w:hint="eastAsia"/>
                <w:sz w:val="18"/>
                <w:szCs w:val="18"/>
              </w:rPr>
              <w:t>添加和展示个人和家庭成员信息</w:t>
            </w:r>
          </w:p>
        </w:tc>
        <w:tc>
          <w:tcPr>
            <w:tcW w:w="964" w:type="dxa"/>
          </w:tcPr>
          <w:p w14:paraId="3F9336A5" w14:textId="77777777" w:rsidR="00EE33C3" w:rsidRPr="004127F6" w:rsidRDefault="00EE33C3" w:rsidP="00E232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</w:t>
            </w:r>
          </w:p>
        </w:tc>
      </w:tr>
      <w:tr w:rsidR="00EE33C3" w:rsidRPr="004127F6" w14:paraId="50C12FBA" w14:textId="77777777" w:rsidTr="005D3BCC">
        <w:tc>
          <w:tcPr>
            <w:tcW w:w="846" w:type="dxa"/>
            <w:shd w:val="clear" w:color="auto" w:fill="A6A6A6" w:themeFill="background1" w:themeFillShade="A6"/>
            <w:vAlign w:val="center"/>
          </w:tcPr>
          <w:p w14:paraId="6EB4DBB9" w14:textId="77777777" w:rsidR="00EE33C3" w:rsidRPr="00F67BA6" w:rsidRDefault="00EE33C3" w:rsidP="005D3BCC">
            <w:pPr>
              <w:jc w:val="center"/>
              <w:rPr>
                <w:b/>
                <w:bCs/>
                <w:sz w:val="18"/>
                <w:szCs w:val="18"/>
              </w:rPr>
            </w:pPr>
            <w:r w:rsidRPr="00F67BA6"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701" w:type="dxa"/>
            <w:vMerge/>
          </w:tcPr>
          <w:p w14:paraId="2B5E3AA0" w14:textId="77777777" w:rsidR="00EE33C3" w:rsidRPr="004127F6" w:rsidRDefault="00EE33C3" w:rsidP="00E23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58FBCDB0" w14:textId="77777777" w:rsidR="00EE33C3" w:rsidRPr="004127F6" w:rsidRDefault="00EE33C3" w:rsidP="00E23253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积分排名</w:t>
            </w:r>
          </w:p>
        </w:tc>
        <w:tc>
          <w:tcPr>
            <w:tcW w:w="2410" w:type="dxa"/>
          </w:tcPr>
          <w:p w14:paraId="4F0EB04E" w14:textId="77777777" w:rsidR="00EE33C3" w:rsidRPr="004127F6" w:rsidRDefault="00EE33C3" w:rsidP="00E23253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展示用户的积分排名和个人的积分详情</w:t>
            </w:r>
          </w:p>
        </w:tc>
        <w:tc>
          <w:tcPr>
            <w:tcW w:w="964" w:type="dxa"/>
          </w:tcPr>
          <w:p w14:paraId="018E723D" w14:textId="77777777" w:rsidR="00EE33C3" w:rsidRPr="004127F6" w:rsidRDefault="00EE33C3" w:rsidP="00E23253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P</w:t>
            </w:r>
            <w:r w:rsidRPr="004127F6">
              <w:rPr>
                <w:sz w:val="18"/>
                <w:szCs w:val="18"/>
              </w:rPr>
              <w:t>2</w:t>
            </w:r>
          </w:p>
        </w:tc>
      </w:tr>
      <w:tr w:rsidR="00EE33C3" w:rsidRPr="004127F6" w14:paraId="1F7733B5" w14:textId="77777777" w:rsidTr="005D3BCC">
        <w:tc>
          <w:tcPr>
            <w:tcW w:w="846" w:type="dxa"/>
            <w:shd w:val="clear" w:color="auto" w:fill="A6A6A6" w:themeFill="background1" w:themeFillShade="A6"/>
            <w:vAlign w:val="center"/>
          </w:tcPr>
          <w:p w14:paraId="1E50DACD" w14:textId="77777777" w:rsidR="00EE33C3" w:rsidRPr="00F67BA6" w:rsidRDefault="00EE33C3" w:rsidP="005D3BCC">
            <w:pPr>
              <w:jc w:val="center"/>
              <w:rPr>
                <w:b/>
                <w:bCs/>
                <w:sz w:val="18"/>
                <w:szCs w:val="18"/>
              </w:rPr>
            </w:pPr>
            <w:r w:rsidRPr="00F67BA6"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701" w:type="dxa"/>
            <w:vMerge/>
          </w:tcPr>
          <w:p w14:paraId="1EE69C74" w14:textId="77777777" w:rsidR="00EE33C3" w:rsidRPr="004127F6" w:rsidRDefault="00EE33C3" w:rsidP="00E23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100CC78A" w14:textId="77777777" w:rsidR="00EE33C3" w:rsidRPr="004127F6" w:rsidRDefault="00EE33C3" w:rsidP="00E232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的</w:t>
            </w:r>
            <w:r w:rsidRPr="004127F6">
              <w:rPr>
                <w:rFonts w:hint="eastAsia"/>
                <w:sz w:val="18"/>
                <w:szCs w:val="18"/>
              </w:rPr>
              <w:t>献言献策</w:t>
            </w:r>
          </w:p>
        </w:tc>
        <w:tc>
          <w:tcPr>
            <w:tcW w:w="2410" w:type="dxa"/>
          </w:tcPr>
          <w:p w14:paraId="554FB1DA" w14:textId="77777777" w:rsidR="00EE33C3" w:rsidRPr="004127F6" w:rsidRDefault="00EE33C3" w:rsidP="00E23253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展示个人所有的献言献策以及被采纳情况</w:t>
            </w:r>
          </w:p>
        </w:tc>
        <w:tc>
          <w:tcPr>
            <w:tcW w:w="964" w:type="dxa"/>
          </w:tcPr>
          <w:p w14:paraId="6D66E54A" w14:textId="77777777" w:rsidR="00EE33C3" w:rsidRPr="004127F6" w:rsidRDefault="00EE33C3" w:rsidP="00E23253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P</w:t>
            </w:r>
            <w:r w:rsidRPr="004127F6">
              <w:rPr>
                <w:sz w:val="18"/>
                <w:szCs w:val="18"/>
              </w:rPr>
              <w:t>1</w:t>
            </w:r>
          </w:p>
        </w:tc>
      </w:tr>
      <w:tr w:rsidR="00EE33C3" w:rsidRPr="004127F6" w14:paraId="26D3224B" w14:textId="77777777" w:rsidTr="005D3BCC">
        <w:tc>
          <w:tcPr>
            <w:tcW w:w="846" w:type="dxa"/>
            <w:shd w:val="clear" w:color="auto" w:fill="A6A6A6" w:themeFill="background1" w:themeFillShade="A6"/>
            <w:vAlign w:val="center"/>
          </w:tcPr>
          <w:p w14:paraId="3B0768EB" w14:textId="77777777" w:rsidR="00EE33C3" w:rsidRPr="00F67BA6" w:rsidRDefault="00EE33C3" w:rsidP="005D3B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</w:tcPr>
          <w:p w14:paraId="2650C1C2" w14:textId="77777777" w:rsidR="00EE33C3" w:rsidRPr="004127F6" w:rsidRDefault="00EE33C3" w:rsidP="00E23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032606C6" w14:textId="77777777" w:rsidR="00EE33C3" w:rsidRDefault="00EE33C3" w:rsidP="00E23253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种养殖情况</w:t>
            </w:r>
          </w:p>
        </w:tc>
        <w:tc>
          <w:tcPr>
            <w:tcW w:w="2410" w:type="dxa"/>
          </w:tcPr>
          <w:p w14:paraId="64DE7E7E" w14:textId="77777777" w:rsidR="00EE33C3" w:rsidRPr="004127F6" w:rsidRDefault="00EE33C3" w:rsidP="00E23253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添加和展示家庭的种养殖基本信息</w:t>
            </w:r>
          </w:p>
        </w:tc>
        <w:tc>
          <w:tcPr>
            <w:tcW w:w="964" w:type="dxa"/>
          </w:tcPr>
          <w:p w14:paraId="46A79A31" w14:textId="77777777" w:rsidR="00EE33C3" w:rsidRPr="004127F6" w:rsidRDefault="00EE33C3" w:rsidP="00E23253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P</w:t>
            </w:r>
            <w:r w:rsidRPr="004127F6">
              <w:rPr>
                <w:sz w:val="18"/>
                <w:szCs w:val="18"/>
              </w:rPr>
              <w:t>1</w:t>
            </w:r>
          </w:p>
        </w:tc>
      </w:tr>
      <w:tr w:rsidR="00EE33C3" w:rsidRPr="004127F6" w14:paraId="1025407C" w14:textId="77777777" w:rsidTr="005D3BCC">
        <w:tc>
          <w:tcPr>
            <w:tcW w:w="846" w:type="dxa"/>
            <w:shd w:val="clear" w:color="auto" w:fill="A6A6A6" w:themeFill="background1" w:themeFillShade="A6"/>
            <w:vAlign w:val="center"/>
          </w:tcPr>
          <w:p w14:paraId="0CD75E95" w14:textId="77777777" w:rsidR="00EE33C3" w:rsidRPr="00F67BA6" w:rsidRDefault="00EE33C3" w:rsidP="005D3B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</w:tcPr>
          <w:p w14:paraId="3D542A9C" w14:textId="77777777" w:rsidR="00EE33C3" w:rsidRPr="004127F6" w:rsidRDefault="00EE33C3" w:rsidP="00E23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0F36A27" w14:textId="77777777" w:rsidR="00EE33C3" w:rsidRPr="004127F6" w:rsidRDefault="00EE33C3" w:rsidP="00E23253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帮助与客服</w:t>
            </w:r>
          </w:p>
        </w:tc>
        <w:tc>
          <w:tcPr>
            <w:tcW w:w="2410" w:type="dxa"/>
          </w:tcPr>
          <w:p w14:paraId="753C3EF2" w14:textId="77777777" w:rsidR="00EE33C3" w:rsidRPr="004127F6" w:rsidRDefault="00EE33C3" w:rsidP="00E23253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添加客服微信</w:t>
            </w:r>
          </w:p>
        </w:tc>
        <w:tc>
          <w:tcPr>
            <w:tcW w:w="964" w:type="dxa"/>
          </w:tcPr>
          <w:p w14:paraId="2347AF85" w14:textId="77777777" w:rsidR="00EE33C3" w:rsidRPr="004127F6" w:rsidRDefault="00EE33C3" w:rsidP="00E23253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P</w:t>
            </w:r>
            <w:r w:rsidRPr="004127F6">
              <w:rPr>
                <w:sz w:val="18"/>
                <w:szCs w:val="18"/>
              </w:rPr>
              <w:t>3</w:t>
            </w:r>
          </w:p>
        </w:tc>
      </w:tr>
      <w:tr w:rsidR="00EE33C3" w:rsidRPr="004127F6" w14:paraId="5DF8BF51" w14:textId="77777777" w:rsidTr="005D3BCC">
        <w:tc>
          <w:tcPr>
            <w:tcW w:w="846" w:type="dxa"/>
            <w:shd w:val="clear" w:color="auto" w:fill="A6A6A6" w:themeFill="background1" w:themeFillShade="A6"/>
            <w:vAlign w:val="center"/>
          </w:tcPr>
          <w:p w14:paraId="4DCDBC42" w14:textId="6AF21444" w:rsidR="00EE33C3" w:rsidRPr="00F67BA6" w:rsidRDefault="00EE33C3" w:rsidP="005D3B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5D3BC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Merge/>
          </w:tcPr>
          <w:p w14:paraId="68BC1667" w14:textId="77777777" w:rsidR="00EE33C3" w:rsidRPr="004127F6" w:rsidRDefault="00EE33C3" w:rsidP="00E23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12B452E0" w14:textId="77777777" w:rsidR="00EE33C3" w:rsidRPr="004127F6" w:rsidRDefault="00EE33C3" w:rsidP="00E23253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设置</w:t>
            </w:r>
          </w:p>
        </w:tc>
        <w:tc>
          <w:tcPr>
            <w:tcW w:w="2410" w:type="dxa"/>
          </w:tcPr>
          <w:p w14:paraId="2ADC0C9B" w14:textId="77777777" w:rsidR="00EE33C3" w:rsidRPr="004127F6" w:rsidRDefault="00EE33C3" w:rsidP="00E23253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清除缓存、退出登录和版本更新</w:t>
            </w:r>
          </w:p>
        </w:tc>
        <w:tc>
          <w:tcPr>
            <w:tcW w:w="964" w:type="dxa"/>
          </w:tcPr>
          <w:p w14:paraId="56DC56BF" w14:textId="77777777" w:rsidR="00EE33C3" w:rsidRPr="004127F6" w:rsidRDefault="00EE33C3" w:rsidP="00E23253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P</w:t>
            </w:r>
            <w:r w:rsidRPr="004127F6">
              <w:rPr>
                <w:sz w:val="18"/>
                <w:szCs w:val="18"/>
              </w:rPr>
              <w:t>0</w:t>
            </w:r>
          </w:p>
        </w:tc>
      </w:tr>
    </w:tbl>
    <w:p w14:paraId="0ADFB9DB" w14:textId="15B5BA41" w:rsidR="005C664B" w:rsidRDefault="005C664B" w:rsidP="009063DF">
      <w:pPr>
        <w:pStyle w:val="1"/>
      </w:pPr>
      <w:bookmarkStart w:id="8" w:name="_Toc101121752"/>
      <w:r>
        <w:rPr>
          <w:rFonts w:hint="eastAsia"/>
        </w:rPr>
        <w:t>第三章</w:t>
      </w:r>
      <w:r>
        <w:rPr>
          <w:rFonts w:hint="eastAsia"/>
        </w:rPr>
        <w:t xml:space="preserve"> </w:t>
      </w:r>
      <w:r>
        <w:t xml:space="preserve"> </w:t>
      </w:r>
      <w:r w:rsidR="00BF16EF">
        <w:rPr>
          <w:rFonts w:hint="eastAsia"/>
        </w:rPr>
        <w:t>全局说明</w:t>
      </w:r>
      <w:bookmarkEnd w:id="8"/>
    </w:p>
    <w:p w14:paraId="3DC29B13" w14:textId="0A894A50" w:rsidR="00BF16EF" w:rsidRDefault="00BF16EF" w:rsidP="009063DF">
      <w:pPr>
        <w:pStyle w:val="2"/>
      </w:pPr>
      <w:bookmarkStart w:id="9" w:name="_Toc101121753"/>
      <w:r>
        <w:rPr>
          <w:rFonts w:hint="eastAsia"/>
        </w:rPr>
        <w:t>1</w:t>
      </w:r>
      <w:r>
        <w:rPr>
          <w:rFonts w:hint="eastAsia"/>
        </w:rPr>
        <w:t>、总体风格说明</w:t>
      </w:r>
      <w:bookmarkEnd w:id="9"/>
    </w:p>
    <w:p w14:paraId="424F264C" w14:textId="51CF12C7" w:rsidR="003F1C12" w:rsidRDefault="00BF16EF" w:rsidP="003F1C12">
      <w:pPr>
        <w:rPr>
          <w:rFonts w:asciiTheme="minorEastAsia" w:hAnsiTheme="minorEastAsia" w:cstheme="minorEastAsia"/>
        </w:rPr>
      </w:pPr>
      <w:r w:rsidRPr="003F1C12">
        <w:rPr>
          <w:rFonts w:asciiTheme="minorEastAsia" w:hAnsiTheme="minorEastAsia" w:cstheme="minorEastAsia"/>
        </w:rPr>
        <w:tab/>
      </w:r>
      <w:r w:rsidRPr="002463A0">
        <w:rPr>
          <w:rFonts w:asciiTheme="minorEastAsia" w:hAnsiTheme="minorEastAsia" w:cstheme="minorEastAsia" w:hint="eastAsia"/>
        </w:rPr>
        <w:t>该小程序面向人群为宁洱村村民，</w:t>
      </w:r>
      <w:r>
        <w:rPr>
          <w:rFonts w:asciiTheme="minorEastAsia" w:hAnsiTheme="minorEastAsia" w:cstheme="minorEastAsia" w:hint="eastAsia"/>
        </w:rPr>
        <w:t>因此设计应充分考虑到页面交互的简便性和内容展示的直观性</w:t>
      </w:r>
      <w:r w:rsidR="002463A0">
        <w:rPr>
          <w:rFonts w:asciiTheme="minorEastAsia" w:hAnsiTheme="minorEastAsia" w:cstheme="minorEastAsia" w:hint="eastAsia"/>
        </w:rPr>
        <w:t>；</w:t>
      </w:r>
      <w:r w:rsidR="003F1C12">
        <w:rPr>
          <w:rFonts w:asciiTheme="minorEastAsia" w:hAnsiTheme="minorEastAsia" w:cstheme="minorEastAsia" w:hint="eastAsia"/>
        </w:rPr>
        <w:t>在界面设计上，应采用简约的设计风格</w:t>
      </w:r>
    </w:p>
    <w:p w14:paraId="68E83C63" w14:textId="3C23415D" w:rsidR="003F1C12" w:rsidRDefault="00EE33C3" w:rsidP="009063DF">
      <w:pPr>
        <w:pStyle w:val="2"/>
      </w:pPr>
      <w:bookmarkStart w:id="10" w:name="_Toc101121754"/>
      <w:r>
        <w:rPr>
          <w:noProof/>
        </w:rPr>
        <w:drawing>
          <wp:anchor distT="0" distB="0" distL="114300" distR="114300" simplePos="0" relativeHeight="251612672" behindDoc="0" locked="0" layoutInCell="1" allowOverlap="1" wp14:anchorId="36CC6377" wp14:editId="0D0ACCEE">
            <wp:simplePos x="0" y="0"/>
            <wp:positionH relativeFrom="column">
              <wp:posOffset>-13393</wp:posOffset>
            </wp:positionH>
            <wp:positionV relativeFrom="paragraph">
              <wp:posOffset>544252</wp:posOffset>
            </wp:positionV>
            <wp:extent cx="5076586" cy="4268586"/>
            <wp:effectExtent l="0" t="0" r="0" b="0"/>
            <wp:wrapNone/>
            <wp:docPr id="8" name="图片 8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文本, 应用程序, 聊天或短信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586" cy="4268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C12">
        <w:rPr>
          <w:rFonts w:hint="eastAsia"/>
        </w:rPr>
        <w:t>2</w:t>
      </w:r>
      <w:r w:rsidR="003F1C12">
        <w:rPr>
          <w:rFonts w:hint="eastAsia"/>
        </w:rPr>
        <w:t>、</w:t>
      </w:r>
      <w:r w:rsidR="00E1412A">
        <w:rPr>
          <w:rFonts w:hint="eastAsia"/>
        </w:rPr>
        <w:t>下</w:t>
      </w:r>
      <w:r w:rsidR="00814744">
        <w:rPr>
          <w:rFonts w:hint="eastAsia"/>
        </w:rPr>
        <w:t>滑</w:t>
      </w:r>
      <w:r w:rsidR="007A0481">
        <w:rPr>
          <w:rFonts w:hint="eastAsia"/>
        </w:rPr>
        <w:t>字样</w:t>
      </w:r>
      <w:r w:rsidR="00E1412A">
        <w:rPr>
          <w:rFonts w:hint="eastAsia"/>
        </w:rPr>
        <w:t>刷新</w:t>
      </w:r>
      <w:bookmarkEnd w:id="10"/>
    </w:p>
    <w:p w14:paraId="2CFDC3D3" w14:textId="2E98EF5B" w:rsidR="00BC0D7A" w:rsidRDefault="00BC0D7A" w:rsidP="003F1C12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</w:p>
    <w:p w14:paraId="7DE77813" w14:textId="33B7D023" w:rsidR="00E1412A" w:rsidRDefault="00E1412A" w:rsidP="003F1C12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</w:p>
    <w:p w14:paraId="336C0463" w14:textId="29CB47FF" w:rsidR="00BF16EF" w:rsidRDefault="00BF16EF" w:rsidP="00390103"/>
    <w:p w14:paraId="7695B8C8" w14:textId="499B7958" w:rsidR="00BC0D7A" w:rsidRDefault="00BC0D7A" w:rsidP="00390103"/>
    <w:p w14:paraId="6C8B0B78" w14:textId="2D43E704" w:rsidR="00BC0D7A" w:rsidRDefault="00BC0D7A" w:rsidP="00390103"/>
    <w:p w14:paraId="21025800" w14:textId="71F6BFC7" w:rsidR="00BC0D7A" w:rsidRDefault="00BC0D7A" w:rsidP="00390103"/>
    <w:p w14:paraId="222835F2" w14:textId="7BAA5A1B" w:rsidR="00BC0D7A" w:rsidRDefault="00BC0D7A" w:rsidP="00390103"/>
    <w:p w14:paraId="514FABCD" w14:textId="787ECA2F" w:rsidR="00BC0D7A" w:rsidRDefault="00BC0D7A" w:rsidP="00390103"/>
    <w:p w14:paraId="331F70CD" w14:textId="58372889" w:rsidR="00BC0D7A" w:rsidRDefault="00BC0D7A" w:rsidP="00390103"/>
    <w:p w14:paraId="571AF539" w14:textId="403E634C" w:rsidR="00BC0D7A" w:rsidRDefault="00BC0D7A" w:rsidP="00390103"/>
    <w:p w14:paraId="34744169" w14:textId="6AFE3B13" w:rsidR="00BC0D7A" w:rsidRDefault="00BC0D7A" w:rsidP="00390103"/>
    <w:p w14:paraId="362D3141" w14:textId="7EC74D12" w:rsidR="00BC0D7A" w:rsidRDefault="00BC0D7A" w:rsidP="00390103"/>
    <w:p w14:paraId="3EE4B02A" w14:textId="66470237" w:rsidR="00BC0D7A" w:rsidRDefault="00BC0D7A" w:rsidP="00390103"/>
    <w:p w14:paraId="4D2CD258" w14:textId="4B8E560E" w:rsidR="00BC0D7A" w:rsidRDefault="00BC0D7A" w:rsidP="00390103"/>
    <w:p w14:paraId="2E8839FE" w14:textId="3B25961F" w:rsidR="00BC0D7A" w:rsidRDefault="00BC0D7A" w:rsidP="00390103"/>
    <w:p w14:paraId="2BFCFCBA" w14:textId="237840C4" w:rsidR="00BC0D7A" w:rsidRDefault="00BC0D7A" w:rsidP="00390103"/>
    <w:p w14:paraId="32C682C6" w14:textId="040926A5" w:rsidR="00BC0D7A" w:rsidRDefault="00BC0D7A" w:rsidP="009063DF">
      <w:pPr>
        <w:pStyle w:val="2"/>
      </w:pPr>
      <w:bookmarkStart w:id="11" w:name="_Toc101121755"/>
      <w:r>
        <w:rPr>
          <w:rFonts w:hint="eastAsia"/>
        </w:rPr>
        <w:lastRenderedPageBreak/>
        <w:t>3</w:t>
      </w:r>
      <w:r>
        <w:rPr>
          <w:rFonts w:hint="eastAsia"/>
        </w:rPr>
        <w:t>、返回操作</w:t>
      </w:r>
      <w:bookmarkEnd w:id="11"/>
    </w:p>
    <w:p w14:paraId="558B290C" w14:textId="3646CB39" w:rsidR="00BC0D7A" w:rsidRDefault="00BC0D7A" w:rsidP="00BC0D7A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点击</w:t>
      </w:r>
      <w:r>
        <w:rPr>
          <w:rFonts w:asciiTheme="minorEastAsia" w:hAnsiTheme="minorEastAsia" w:cstheme="minorEastAsia"/>
        </w:rPr>
        <w:t>向左</w:t>
      </w:r>
      <w:r>
        <w:rPr>
          <w:rFonts w:asciiTheme="minorEastAsia" w:hAnsiTheme="minorEastAsia" w:cstheme="minorEastAsia" w:hint="eastAsia"/>
        </w:rPr>
        <w:t>箭头，返回上一页面</w:t>
      </w:r>
    </w:p>
    <w:p w14:paraId="61750856" w14:textId="2310024B" w:rsidR="001F63DF" w:rsidRDefault="001F63DF" w:rsidP="00390103">
      <w:r>
        <w:rPr>
          <w:noProof/>
        </w:rPr>
        <w:drawing>
          <wp:anchor distT="0" distB="0" distL="114300" distR="114300" simplePos="0" relativeHeight="251704832" behindDoc="0" locked="0" layoutInCell="1" allowOverlap="1" wp14:anchorId="6CE7662D" wp14:editId="72648E9D">
            <wp:simplePos x="0" y="0"/>
            <wp:positionH relativeFrom="column">
              <wp:posOffset>283326</wp:posOffset>
            </wp:positionH>
            <wp:positionV relativeFrom="paragraph">
              <wp:posOffset>37696</wp:posOffset>
            </wp:positionV>
            <wp:extent cx="1676400" cy="1643529"/>
            <wp:effectExtent l="0" t="0" r="0" b="0"/>
            <wp:wrapNone/>
            <wp:docPr id="5" name="图片 5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标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43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10131" w14:textId="5C0D8A0E" w:rsidR="001F63DF" w:rsidRDefault="001F63DF" w:rsidP="00390103"/>
    <w:p w14:paraId="29DE182A" w14:textId="0C740D40" w:rsidR="001F63DF" w:rsidRDefault="001F63DF" w:rsidP="00390103"/>
    <w:p w14:paraId="0537954E" w14:textId="12CFE4DE" w:rsidR="001F63DF" w:rsidRDefault="001F63DF" w:rsidP="00390103"/>
    <w:p w14:paraId="5D9E59E6" w14:textId="24C1CE40" w:rsidR="001F63DF" w:rsidRDefault="001F63DF" w:rsidP="00390103"/>
    <w:p w14:paraId="526C5614" w14:textId="10A67C8B" w:rsidR="001F63DF" w:rsidRDefault="001F63DF" w:rsidP="00390103"/>
    <w:p w14:paraId="255726D6" w14:textId="271F1DCE" w:rsidR="001F63DF" w:rsidRDefault="001F63DF" w:rsidP="00390103"/>
    <w:p w14:paraId="2750009F" w14:textId="0A4D1768" w:rsidR="001F63DF" w:rsidRDefault="001F63DF" w:rsidP="00390103"/>
    <w:p w14:paraId="55EF2A63" w14:textId="169AC925" w:rsidR="001F63DF" w:rsidRDefault="001F63DF" w:rsidP="00390103"/>
    <w:p w14:paraId="774F907F" w14:textId="300FD7CB" w:rsidR="001F63DF" w:rsidRDefault="001F63DF" w:rsidP="009063DF">
      <w:pPr>
        <w:pStyle w:val="2"/>
      </w:pPr>
      <w:bookmarkStart w:id="12" w:name="_Toc101121756"/>
      <w:r>
        <w:rPr>
          <w:rFonts w:hint="eastAsia"/>
        </w:rPr>
        <w:t>4</w:t>
      </w:r>
      <w:r>
        <w:rPr>
          <w:rFonts w:hint="eastAsia"/>
        </w:rPr>
        <w:t>、无网络状态</w:t>
      </w:r>
      <w:bookmarkEnd w:id="12"/>
    </w:p>
    <w:p w14:paraId="270A1E79" w14:textId="2CB6388F" w:rsidR="004D36F2" w:rsidRPr="004D36F2" w:rsidRDefault="004D36F2" w:rsidP="004D36F2">
      <w:r>
        <w:tab/>
        <w:t>T</w:t>
      </w:r>
      <w:r>
        <w:rPr>
          <w:rFonts w:hint="eastAsia"/>
        </w:rPr>
        <w:t>oast</w:t>
      </w:r>
      <w:r>
        <w:rPr>
          <w:rFonts w:hint="eastAsia"/>
        </w:rPr>
        <w:t>弹窗提示，</w:t>
      </w:r>
      <w:r>
        <w:t>2</w:t>
      </w:r>
      <w:r>
        <w:rPr>
          <w:rFonts w:hint="eastAsia"/>
        </w:rPr>
        <w:t>秒后自动消失</w:t>
      </w:r>
    </w:p>
    <w:p w14:paraId="3E80C760" w14:textId="52FF9FEA" w:rsidR="001C4D83" w:rsidRDefault="00882FC3" w:rsidP="0039010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9952" behindDoc="0" locked="0" layoutInCell="1" allowOverlap="1" wp14:anchorId="2CDBD2B0" wp14:editId="16C01A2B">
            <wp:simplePos x="0" y="0"/>
            <wp:positionH relativeFrom="column">
              <wp:posOffset>95250</wp:posOffset>
            </wp:positionH>
            <wp:positionV relativeFrom="paragraph">
              <wp:posOffset>76200</wp:posOffset>
            </wp:positionV>
            <wp:extent cx="2035076" cy="4044950"/>
            <wp:effectExtent l="0" t="0" r="0" b="0"/>
            <wp:wrapNone/>
            <wp:docPr id="13" name="图片 13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文本, 应用程序, 聊天或短信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167" cy="405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024AF" w14:textId="7D52226D" w:rsidR="001C4D83" w:rsidRDefault="001C4D83" w:rsidP="00390103"/>
    <w:p w14:paraId="3E6565D9" w14:textId="2175F307" w:rsidR="001C4D83" w:rsidRDefault="001C4D83" w:rsidP="00390103"/>
    <w:p w14:paraId="6B6403E9" w14:textId="1AE11974" w:rsidR="001C4D83" w:rsidRDefault="001C4D83" w:rsidP="00390103"/>
    <w:p w14:paraId="7CE67563" w14:textId="3C507C8E" w:rsidR="001C4D83" w:rsidRDefault="001C4D83" w:rsidP="00390103"/>
    <w:p w14:paraId="1469B3D7" w14:textId="0DD10313" w:rsidR="001C4D83" w:rsidRDefault="001C4D83" w:rsidP="00390103"/>
    <w:p w14:paraId="427DEFAC" w14:textId="323DF94F" w:rsidR="001C4D83" w:rsidRDefault="001C4D83" w:rsidP="00390103"/>
    <w:p w14:paraId="3285B0B7" w14:textId="0DB931C0" w:rsidR="001C4D83" w:rsidRDefault="001C4D83" w:rsidP="00390103"/>
    <w:p w14:paraId="1E6517BA" w14:textId="77777777" w:rsidR="001C4D83" w:rsidRDefault="001C4D83" w:rsidP="00390103"/>
    <w:p w14:paraId="27B00BC2" w14:textId="77777777" w:rsidR="001C4D83" w:rsidRDefault="001C4D83" w:rsidP="00390103"/>
    <w:p w14:paraId="039A4ED1" w14:textId="77777777" w:rsidR="001C4D83" w:rsidRDefault="001C4D83" w:rsidP="00390103"/>
    <w:p w14:paraId="7330E020" w14:textId="3654AF0A" w:rsidR="001C4D83" w:rsidRDefault="001C4D83" w:rsidP="00390103"/>
    <w:p w14:paraId="378BA38B" w14:textId="77777777" w:rsidR="001C4D83" w:rsidRDefault="001C4D83" w:rsidP="00390103"/>
    <w:p w14:paraId="484638DA" w14:textId="77777777" w:rsidR="001C4D83" w:rsidRDefault="001C4D83" w:rsidP="00390103"/>
    <w:p w14:paraId="1B9BA1C4" w14:textId="64288886" w:rsidR="001C4D83" w:rsidRDefault="001C4D83" w:rsidP="00390103"/>
    <w:p w14:paraId="55D9CFA8" w14:textId="03F993AC" w:rsidR="001F63DF" w:rsidRDefault="001F63DF" w:rsidP="00390103"/>
    <w:p w14:paraId="18A2E78E" w14:textId="36DAFA02" w:rsidR="001C4D83" w:rsidRDefault="001C4D83" w:rsidP="00390103"/>
    <w:p w14:paraId="09B5E084" w14:textId="2172EDDD" w:rsidR="001C4D83" w:rsidRDefault="001C4D83" w:rsidP="00390103"/>
    <w:p w14:paraId="511BFCD1" w14:textId="39BECD58" w:rsidR="001C4D83" w:rsidRDefault="001C4D83" w:rsidP="00390103"/>
    <w:p w14:paraId="67D886A1" w14:textId="64BF10DF" w:rsidR="001C4D83" w:rsidRDefault="001C4D83" w:rsidP="00390103"/>
    <w:p w14:paraId="52DE2CD3" w14:textId="306A7BFC" w:rsidR="001C4D83" w:rsidRDefault="001C4D83" w:rsidP="00390103"/>
    <w:p w14:paraId="00234A84" w14:textId="64EE66DE" w:rsidR="001C4D83" w:rsidRDefault="001C4D83" w:rsidP="00390103"/>
    <w:p w14:paraId="28ED4657" w14:textId="31B04ADA" w:rsidR="001C4D83" w:rsidRDefault="001C4D83" w:rsidP="00390103"/>
    <w:p w14:paraId="53345F77" w14:textId="07903A86" w:rsidR="001C4D83" w:rsidRDefault="001C4D83" w:rsidP="00390103"/>
    <w:p w14:paraId="64FA50FB" w14:textId="326FABDC" w:rsidR="001C4D83" w:rsidRDefault="001C4D83" w:rsidP="00390103"/>
    <w:p w14:paraId="64C89569" w14:textId="77777777" w:rsidR="001C4D83" w:rsidRDefault="001C4D83" w:rsidP="00390103">
      <w:pPr>
        <w:sectPr w:rsidR="001C4D83" w:rsidSect="008C05D2">
          <w:type w:val="continuous"/>
          <w:pgSz w:w="11906" w:h="16838"/>
          <w:pgMar w:top="1560" w:right="1800" w:bottom="1440" w:left="1800" w:header="851" w:footer="992" w:gutter="0"/>
          <w:cols w:space="425"/>
          <w:docGrid w:type="lines" w:linePitch="312"/>
        </w:sectPr>
      </w:pPr>
    </w:p>
    <w:p w14:paraId="43BC13C7" w14:textId="3A4AB56A" w:rsidR="001C4D83" w:rsidRDefault="00186B3B" w:rsidP="009063DF">
      <w:pPr>
        <w:pStyle w:val="2"/>
      </w:pPr>
      <w:bookmarkStart w:id="13" w:name="_Toc101121757"/>
      <w:r>
        <w:rPr>
          <w:noProof/>
        </w:rPr>
        <w:lastRenderedPageBreak/>
        <w:drawing>
          <wp:anchor distT="0" distB="0" distL="114300" distR="114300" simplePos="0" relativeHeight="251725312" behindDoc="0" locked="0" layoutInCell="1" allowOverlap="1" wp14:anchorId="4D3E141E" wp14:editId="62B8A448">
            <wp:simplePos x="0" y="0"/>
            <wp:positionH relativeFrom="column">
              <wp:posOffset>200025</wp:posOffset>
            </wp:positionH>
            <wp:positionV relativeFrom="paragraph">
              <wp:posOffset>633095</wp:posOffset>
            </wp:positionV>
            <wp:extent cx="4291330" cy="3966845"/>
            <wp:effectExtent l="0" t="0" r="0" b="0"/>
            <wp:wrapNone/>
            <wp:docPr id="9" name="图片 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文本, 应用程序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33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D83">
        <w:rPr>
          <w:rFonts w:hint="eastAsia"/>
        </w:rPr>
        <w:t>5</w:t>
      </w:r>
      <w:r w:rsidR="001C4D83">
        <w:rPr>
          <w:rFonts w:hint="eastAsia"/>
        </w:rPr>
        <w:t>、</w:t>
      </w:r>
      <w:r w:rsidR="00814744">
        <w:rPr>
          <w:rFonts w:hint="eastAsia"/>
        </w:rPr>
        <w:t>上滑</w:t>
      </w:r>
      <w:r w:rsidR="007A0481">
        <w:rPr>
          <w:rFonts w:hint="eastAsia"/>
        </w:rPr>
        <w:t>字样</w:t>
      </w:r>
      <w:r w:rsidR="00814744">
        <w:rPr>
          <w:rFonts w:hint="eastAsia"/>
        </w:rPr>
        <w:t>菜单</w:t>
      </w:r>
      <w:bookmarkEnd w:id="13"/>
    </w:p>
    <w:p w14:paraId="2F77928C" w14:textId="0A47012E" w:rsidR="000466DC" w:rsidRDefault="000466DC" w:rsidP="00390103"/>
    <w:p w14:paraId="714E1BF8" w14:textId="626309DA" w:rsidR="000466DC" w:rsidRDefault="000466DC" w:rsidP="00390103"/>
    <w:p w14:paraId="33540FD8" w14:textId="3C219F3F" w:rsidR="000466DC" w:rsidRDefault="000466DC" w:rsidP="00390103"/>
    <w:p w14:paraId="3BA7015E" w14:textId="02EFEBE1" w:rsidR="000466DC" w:rsidRDefault="000466DC" w:rsidP="00390103"/>
    <w:p w14:paraId="51E85363" w14:textId="59EAD94A" w:rsidR="000466DC" w:rsidRDefault="000466DC" w:rsidP="00390103"/>
    <w:p w14:paraId="526008F2" w14:textId="3E232278" w:rsidR="000466DC" w:rsidRDefault="000466DC" w:rsidP="00390103"/>
    <w:p w14:paraId="53BCD657" w14:textId="5F7BA095" w:rsidR="000466DC" w:rsidRDefault="000466DC" w:rsidP="00390103"/>
    <w:p w14:paraId="226A56B2" w14:textId="5E5EAE56" w:rsidR="000466DC" w:rsidRDefault="000466DC" w:rsidP="00390103"/>
    <w:p w14:paraId="033C6A00" w14:textId="4F503CD5" w:rsidR="000466DC" w:rsidRDefault="000466DC" w:rsidP="00390103"/>
    <w:p w14:paraId="0E5DDFB6" w14:textId="77777777" w:rsidR="000466DC" w:rsidRDefault="000466DC" w:rsidP="00390103"/>
    <w:p w14:paraId="5D832A10" w14:textId="77717345" w:rsidR="000466DC" w:rsidRDefault="000466DC" w:rsidP="00390103"/>
    <w:p w14:paraId="4CAB6275" w14:textId="06B18493" w:rsidR="000466DC" w:rsidRDefault="000466DC" w:rsidP="00390103"/>
    <w:p w14:paraId="5159F977" w14:textId="5260D38D" w:rsidR="000466DC" w:rsidRDefault="000466DC" w:rsidP="00390103"/>
    <w:p w14:paraId="17FBC8F4" w14:textId="116C805D" w:rsidR="000466DC" w:rsidRDefault="000466DC" w:rsidP="00390103"/>
    <w:p w14:paraId="3D32F7E1" w14:textId="19588A98" w:rsidR="000466DC" w:rsidRDefault="000466DC" w:rsidP="00390103"/>
    <w:p w14:paraId="59CD68A1" w14:textId="77777777" w:rsidR="000466DC" w:rsidRDefault="000466DC" w:rsidP="00390103"/>
    <w:p w14:paraId="346265CF" w14:textId="39BE649A" w:rsidR="000466DC" w:rsidRDefault="000466DC" w:rsidP="00390103"/>
    <w:p w14:paraId="1DE4E191" w14:textId="4D988FE1" w:rsidR="000466DC" w:rsidRDefault="000466DC" w:rsidP="00390103"/>
    <w:p w14:paraId="16706C91" w14:textId="10836376" w:rsidR="000466DC" w:rsidRDefault="000466DC" w:rsidP="00390103"/>
    <w:p w14:paraId="18ACAC78" w14:textId="226DFF00" w:rsidR="000466DC" w:rsidRDefault="000466DC" w:rsidP="00390103"/>
    <w:p w14:paraId="3610D16C" w14:textId="1AE4865D" w:rsidR="000466DC" w:rsidRDefault="000466DC" w:rsidP="00390103"/>
    <w:p w14:paraId="0E53C105" w14:textId="0241922A" w:rsidR="000466DC" w:rsidRDefault="009063DF" w:rsidP="009063DF">
      <w:pPr>
        <w:pStyle w:val="2"/>
      </w:pPr>
      <w:bookmarkStart w:id="14" w:name="_Toc101121758"/>
      <w:r>
        <w:rPr>
          <w:noProof/>
        </w:rPr>
        <w:drawing>
          <wp:anchor distT="0" distB="0" distL="114300" distR="114300" simplePos="0" relativeHeight="251730432" behindDoc="0" locked="0" layoutInCell="1" allowOverlap="1" wp14:anchorId="49355156" wp14:editId="608354FE">
            <wp:simplePos x="0" y="0"/>
            <wp:positionH relativeFrom="column">
              <wp:posOffset>76200</wp:posOffset>
            </wp:positionH>
            <wp:positionV relativeFrom="paragraph">
              <wp:posOffset>560705</wp:posOffset>
            </wp:positionV>
            <wp:extent cx="2169795" cy="4146550"/>
            <wp:effectExtent l="0" t="0" r="0" b="0"/>
            <wp:wrapNone/>
            <wp:docPr id="10" name="图片 10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&#10;&#10;中度可信度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6DC">
        <w:rPr>
          <w:rFonts w:hint="eastAsia"/>
        </w:rPr>
        <w:t>6</w:t>
      </w:r>
      <w:r w:rsidR="000466DC">
        <w:rPr>
          <w:rFonts w:hint="eastAsia"/>
        </w:rPr>
        <w:t>、编辑页取消提示框</w:t>
      </w:r>
      <w:bookmarkEnd w:id="14"/>
    </w:p>
    <w:p w14:paraId="7E8F5079" w14:textId="1555BF5B" w:rsidR="000466DC" w:rsidRDefault="000466DC" w:rsidP="00390103"/>
    <w:p w14:paraId="65E53B63" w14:textId="342FE84F" w:rsidR="000466DC" w:rsidRDefault="000466DC" w:rsidP="00390103"/>
    <w:p w14:paraId="5775E031" w14:textId="7F7AA63E" w:rsidR="000466DC" w:rsidRDefault="000466DC" w:rsidP="00390103"/>
    <w:p w14:paraId="61A08284" w14:textId="649AA24B" w:rsidR="00775AB9" w:rsidRDefault="00775AB9" w:rsidP="00390103"/>
    <w:p w14:paraId="1B50F7D5" w14:textId="0C405F07" w:rsidR="00E532A3" w:rsidRDefault="00E532A3" w:rsidP="00390103"/>
    <w:p w14:paraId="1C8A4F4F" w14:textId="01115348" w:rsidR="00E532A3" w:rsidRDefault="00E532A3" w:rsidP="00390103"/>
    <w:p w14:paraId="10B4B2DF" w14:textId="7F3ED3F3" w:rsidR="00E532A3" w:rsidRDefault="00E532A3" w:rsidP="00390103"/>
    <w:p w14:paraId="28560CCC" w14:textId="0835C58E" w:rsidR="00E532A3" w:rsidRDefault="00E532A3" w:rsidP="00390103"/>
    <w:p w14:paraId="11E88B17" w14:textId="212CB52B" w:rsidR="00E532A3" w:rsidRDefault="00E532A3" w:rsidP="00390103"/>
    <w:p w14:paraId="4B2EF4DB" w14:textId="63746546" w:rsidR="00E532A3" w:rsidRDefault="00E532A3" w:rsidP="00390103"/>
    <w:p w14:paraId="035E27F8" w14:textId="4E2FFA08" w:rsidR="00E532A3" w:rsidRDefault="00E532A3" w:rsidP="00390103"/>
    <w:p w14:paraId="2197F3CD" w14:textId="5D70D2B7" w:rsidR="00E532A3" w:rsidRDefault="00E532A3" w:rsidP="00390103"/>
    <w:p w14:paraId="4C50AF1D" w14:textId="4E5AD64F" w:rsidR="00E532A3" w:rsidRDefault="00E532A3" w:rsidP="00390103"/>
    <w:p w14:paraId="0DDC6853" w14:textId="5B9AE08A" w:rsidR="00E532A3" w:rsidRDefault="00E532A3" w:rsidP="00390103"/>
    <w:p w14:paraId="5FA4E44C" w14:textId="53D73377" w:rsidR="00E532A3" w:rsidRDefault="00E532A3" w:rsidP="00390103"/>
    <w:p w14:paraId="01DE3FBD" w14:textId="463FF187" w:rsidR="00E532A3" w:rsidRDefault="00E532A3" w:rsidP="00390103"/>
    <w:p w14:paraId="133375D0" w14:textId="75E19068" w:rsidR="00E532A3" w:rsidRDefault="00FF4B75" w:rsidP="009063DF">
      <w:pPr>
        <w:pStyle w:val="2"/>
      </w:pPr>
      <w:bookmarkStart w:id="15" w:name="_Toc101121759"/>
      <w:r>
        <w:rPr>
          <w:noProof/>
        </w:rPr>
        <w:lastRenderedPageBreak/>
        <w:drawing>
          <wp:anchor distT="0" distB="0" distL="114300" distR="114300" simplePos="0" relativeHeight="251720192" behindDoc="0" locked="0" layoutInCell="1" allowOverlap="1" wp14:anchorId="2B60022E" wp14:editId="29607143">
            <wp:simplePos x="0" y="0"/>
            <wp:positionH relativeFrom="column">
              <wp:posOffset>43180</wp:posOffset>
            </wp:positionH>
            <wp:positionV relativeFrom="paragraph">
              <wp:posOffset>421640</wp:posOffset>
            </wp:positionV>
            <wp:extent cx="2152650" cy="4163841"/>
            <wp:effectExtent l="0" t="0" r="0" b="0"/>
            <wp:wrapNone/>
            <wp:docPr id="11" name="图片 1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, 信件&#10;&#10;描述已自动生成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163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2A3">
        <w:rPr>
          <w:rFonts w:hint="eastAsia"/>
        </w:rPr>
        <w:t>7</w:t>
      </w:r>
      <w:r w:rsidR="00E532A3">
        <w:rPr>
          <w:rFonts w:hint="eastAsia"/>
        </w:rPr>
        <w:t>、编辑页提交提示框</w:t>
      </w:r>
      <w:bookmarkEnd w:id="15"/>
    </w:p>
    <w:p w14:paraId="6FBCBA81" w14:textId="7EB29FFA" w:rsidR="009063DF" w:rsidRDefault="009063DF" w:rsidP="00390103"/>
    <w:p w14:paraId="37E348E2" w14:textId="58EA8C8A" w:rsidR="00FF4B75" w:rsidRDefault="00FF4B75" w:rsidP="00390103"/>
    <w:p w14:paraId="391E7DAC" w14:textId="61C80CC5" w:rsidR="00FF4B75" w:rsidRDefault="00FF4B75" w:rsidP="00390103"/>
    <w:p w14:paraId="529EC0E0" w14:textId="2F5A2D03" w:rsidR="00FF4B75" w:rsidRDefault="00FF4B75" w:rsidP="00390103"/>
    <w:p w14:paraId="317DAB8D" w14:textId="3D2B036F" w:rsidR="00FF4B75" w:rsidRDefault="00FF4B75" w:rsidP="00390103"/>
    <w:p w14:paraId="362F908B" w14:textId="59C8E874" w:rsidR="00FF4B75" w:rsidRDefault="00FF4B75" w:rsidP="00390103"/>
    <w:p w14:paraId="0B8AA0AE" w14:textId="6042F452" w:rsidR="00FF4B75" w:rsidRDefault="00FF4B75" w:rsidP="00390103"/>
    <w:p w14:paraId="03A3E813" w14:textId="3A4FFF48" w:rsidR="00FF4B75" w:rsidRDefault="00FF4B75" w:rsidP="00390103"/>
    <w:p w14:paraId="370641F1" w14:textId="061C918C" w:rsidR="00FF4B75" w:rsidRDefault="00FF4B75" w:rsidP="00390103"/>
    <w:p w14:paraId="110856EB" w14:textId="07FB2B8C" w:rsidR="00FF4B75" w:rsidRDefault="00FF4B75" w:rsidP="00390103"/>
    <w:p w14:paraId="49C259D9" w14:textId="3FFDB851" w:rsidR="00FF4B75" w:rsidRDefault="00FF4B75" w:rsidP="00390103"/>
    <w:p w14:paraId="0394D724" w14:textId="000E4025" w:rsidR="00FF4B75" w:rsidRDefault="00FF4B75" w:rsidP="00390103"/>
    <w:p w14:paraId="3DBF8A88" w14:textId="7E557F2F" w:rsidR="00FF4B75" w:rsidRDefault="00FF4B75" w:rsidP="00390103"/>
    <w:p w14:paraId="3ED9DD13" w14:textId="4703063B" w:rsidR="00FF4B75" w:rsidRDefault="00FF4B75" w:rsidP="00390103"/>
    <w:p w14:paraId="5A12E797" w14:textId="62929068" w:rsidR="00FF4B75" w:rsidRDefault="00FF4B75" w:rsidP="00390103"/>
    <w:p w14:paraId="15585A5B" w14:textId="3BEC5940" w:rsidR="00FF4B75" w:rsidRDefault="00FF4B75" w:rsidP="00390103"/>
    <w:p w14:paraId="7F97BDD1" w14:textId="7B59FA86" w:rsidR="00FF4B75" w:rsidRDefault="00FF4B75" w:rsidP="00390103"/>
    <w:p w14:paraId="45ECF3C5" w14:textId="2E50A79B" w:rsidR="00FF4B75" w:rsidRDefault="00FF4B75" w:rsidP="00390103"/>
    <w:p w14:paraId="673AB362" w14:textId="52009AC8" w:rsidR="00FF4B75" w:rsidRDefault="00FF4B75" w:rsidP="00390103"/>
    <w:p w14:paraId="7C3EBEDF" w14:textId="0E2D7783" w:rsidR="00FF4B75" w:rsidRDefault="00FF4B75" w:rsidP="00390103"/>
    <w:p w14:paraId="014E91DE" w14:textId="3E3EAABF" w:rsidR="00FF4B75" w:rsidRDefault="00FF4B75" w:rsidP="00390103"/>
    <w:p w14:paraId="0529249A" w14:textId="135869CE" w:rsidR="00FF4B75" w:rsidRDefault="00186B3B" w:rsidP="00FF4B75">
      <w:pPr>
        <w:pStyle w:val="2"/>
      </w:pPr>
      <w:bookmarkStart w:id="16" w:name="_Toc101121760"/>
      <w:r>
        <w:rPr>
          <w:noProof/>
        </w:rPr>
        <w:drawing>
          <wp:anchor distT="0" distB="0" distL="114300" distR="114300" simplePos="0" relativeHeight="251735552" behindDoc="0" locked="0" layoutInCell="1" allowOverlap="1" wp14:anchorId="38302CA4" wp14:editId="5C42408F">
            <wp:simplePos x="0" y="0"/>
            <wp:positionH relativeFrom="column">
              <wp:posOffset>53975</wp:posOffset>
            </wp:positionH>
            <wp:positionV relativeFrom="paragraph">
              <wp:posOffset>525780</wp:posOffset>
            </wp:positionV>
            <wp:extent cx="2116010" cy="4142104"/>
            <wp:effectExtent l="0" t="0" r="0" b="0"/>
            <wp:wrapNone/>
            <wp:docPr id="12" name="图片 12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文本, 应用程序, 聊天或短信&#10;&#10;描述已自动生成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010" cy="4142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B75">
        <w:rPr>
          <w:rFonts w:hint="eastAsia"/>
        </w:rPr>
        <w:t>8</w:t>
      </w:r>
      <w:r w:rsidR="00FF4B75">
        <w:rPr>
          <w:rFonts w:hint="eastAsia"/>
        </w:rPr>
        <w:t>、未</w:t>
      </w:r>
      <w:r w:rsidR="005301A8">
        <w:rPr>
          <w:rFonts w:hint="eastAsia"/>
        </w:rPr>
        <w:t>填写个人家庭资料</w:t>
      </w:r>
      <w:r w:rsidR="00FF4B75">
        <w:rPr>
          <w:rFonts w:hint="eastAsia"/>
        </w:rPr>
        <w:t>页面状态</w:t>
      </w:r>
      <w:bookmarkEnd w:id="16"/>
    </w:p>
    <w:p w14:paraId="543C8826" w14:textId="571E2024" w:rsidR="00186B3B" w:rsidRPr="00186B3B" w:rsidRDefault="00186B3B" w:rsidP="00186B3B"/>
    <w:p w14:paraId="10DAC0A6" w14:textId="168FB50F" w:rsidR="00FF4B75" w:rsidRDefault="00FF4B75" w:rsidP="00390103"/>
    <w:p w14:paraId="413E72B3" w14:textId="73AF8D59" w:rsidR="00FF4B75" w:rsidRDefault="00FF4B75" w:rsidP="00390103"/>
    <w:p w14:paraId="3D0F22CE" w14:textId="57445DA9" w:rsidR="00FF4B75" w:rsidRDefault="00FF4B75" w:rsidP="00390103"/>
    <w:p w14:paraId="72710739" w14:textId="1FEF9C76" w:rsidR="00FF4B75" w:rsidRDefault="00FF4B75" w:rsidP="00390103"/>
    <w:p w14:paraId="29E9E315" w14:textId="69F0A8BF" w:rsidR="00FF4B75" w:rsidRDefault="00FF4B75" w:rsidP="00390103"/>
    <w:p w14:paraId="416D31FE" w14:textId="0EEF8CCF" w:rsidR="00FF4B75" w:rsidRDefault="00FF4B75" w:rsidP="00390103"/>
    <w:p w14:paraId="13C20167" w14:textId="65322738" w:rsidR="00FF4B75" w:rsidRDefault="00FF4B75" w:rsidP="00390103"/>
    <w:p w14:paraId="0A130E3E" w14:textId="77777777" w:rsidR="00186B3B" w:rsidRDefault="00186B3B" w:rsidP="00FF4B75"/>
    <w:p w14:paraId="21242005" w14:textId="77777777" w:rsidR="00CE7088" w:rsidRDefault="00CE7088" w:rsidP="00FF4B75"/>
    <w:p w14:paraId="02628F62" w14:textId="77777777" w:rsidR="00CE7088" w:rsidRDefault="00CE7088" w:rsidP="00FF4B75"/>
    <w:p w14:paraId="5887A77D" w14:textId="77777777" w:rsidR="00CE7088" w:rsidRDefault="00CE7088" w:rsidP="00FF4B75"/>
    <w:p w14:paraId="66928B58" w14:textId="77777777" w:rsidR="00CE7088" w:rsidRDefault="00CE7088" w:rsidP="00FF4B75"/>
    <w:p w14:paraId="43319601" w14:textId="77777777" w:rsidR="00CE7088" w:rsidRDefault="00CE7088" w:rsidP="00FF4B75"/>
    <w:p w14:paraId="24B99FB8" w14:textId="77777777" w:rsidR="00CE7088" w:rsidRDefault="00CE7088" w:rsidP="00FF4B75"/>
    <w:p w14:paraId="77D73713" w14:textId="77777777" w:rsidR="00CE7088" w:rsidRDefault="00CE7088" w:rsidP="00FF4B75"/>
    <w:p w14:paraId="6E3B819E" w14:textId="77777777" w:rsidR="00CE7088" w:rsidRDefault="00CE7088" w:rsidP="00FF4B75"/>
    <w:p w14:paraId="02E1903B" w14:textId="7D1FEA17" w:rsidR="00CE7088" w:rsidRDefault="00CE7088" w:rsidP="00CE7088">
      <w:pPr>
        <w:pStyle w:val="2"/>
        <w:jc w:val="left"/>
      </w:pPr>
      <w:bookmarkStart w:id="17" w:name="_Toc101121761"/>
      <w:r>
        <w:rPr>
          <w:noProof/>
        </w:rPr>
        <w:drawing>
          <wp:anchor distT="0" distB="0" distL="114300" distR="114300" simplePos="0" relativeHeight="251715072" behindDoc="0" locked="0" layoutInCell="1" allowOverlap="1" wp14:anchorId="147F8974" wp14:editId="5406CA0D">
            <wp:simplePos x="0" y="0"/>
            <wp:positionH relativeFrom="column">
              <wp:posOffset>-72813</wp:posOffset>
            </wp:positionH>
            <wp:positionV relativeFrom="paragraph">
              <wp:posOffset>610870</wp:posOffset>
            </wp:positionV>
            <wp:extent cx="2187812" cy="4211081"/>
            <wp:effectExtent l="0" t="0" r="0" b="0"/>
            <wp:wrapNone/>
            <wp:docPr id="34" name="图片 3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, 应用程序&#10;&#10;描述已自动生成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812" cy="4211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9</w:t>
      </w:r>
      <w:r>
        <w:rPr>
          <w:rFonts w:hint="eastAsia"/>
        </w:rPr>
        <w:t>、页面加载中</w:t>
      </w:r>
      <w:bookmarkEnd w:id="17"/>
    </w:p>
    <w:p w14:paraId="0B8BC21C" w14:textId="0DCF7F65" w:rsidR="00CE7088" w:rsidRPr="00CE7088" w:rsidRDefault="00CE7088" w:rsidP="00CE7088">
      <w:pPr>
        <w:jc w:val="left"/>
        <w:sectPr w:rsidR="00CE7088" w:rsidRPr="00CE7088" w:rsidSect="001C4D83">
          <w:pgSz w:w="11906" w:h="16838"/>
          <w:pgMar w:top="1560" w:right="1800" w:bottom="1440" w:left="1800" w:header="851" w:footer="992" w:gutter="0"/>
          <w:cols w:space="425"/>
          <w:docGrid w:type="lines" w:linePitch="312"/>
        </w:sectPr>
      </w:pPr>
    </w:p>
    <w:p w14:paraId="79F69B51" w14:textId="184539FF" w:rsidR="00FF6B52" w:rsidRDefault="00FA4BBC" w:rsidP="00C729A5">
      <w:pPr>
        <w:pStyle w:val="1"/>
      </w:pPr>
      <w:bookmarkStart w:id="18" w:name="_Toc101121762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产品特性</w:t>
      </w:r>
      <w:bookmarkEnd w:id="18"/>
    </w:p>
    <w:p w14:paraId="4682A580" w14:textId="17E99BD6" w:rsidR="00FA4BBC" w:rsidRPr="00A102F2" w:rsidRDefault="00FA4BBC" w:rsidP="00A102F2">
      <w:pPr>
        <w:pStyle w:val="2"/>
      </w:pPr>
      <w:bookmarkStart w:id="19" w:name="_Toc101121763"/>
      <w:r>
        <w:rPr>
          <w:rFonts w:hint="eastAsia"/>
        </w:rPr>
        <w:t>1</w:t>
      </w:r>
      <w:r>
        <w:rPr>
          <w:rFonts w:hint="eastAsia"/>
        </w:rPr>
        <w:t>、登录</w:t>
      </w:r>
      <w:bookmarkEnd w:id="19"/>
    </w:p>
    <w:p w14:paraId="552684DA" w14:textId="0DB94A1B" w:rsidR="00FA4BBC" w:rsidRPr="001B6128" w:rsidRDefault="00FA4BBC" w:rsidP="001B6128">
      <w:pPr>
        <w:pStyle w:val="3"/>
      </w:pPr>
      <w:bookmarkStart w:id="20" w:name="_Toc101121764"/>
      <w:r>
        <w:rPr>
          <w:rFonts w:hint="eastAsia"/>
        </w:rPr>
        <w:t>1.</w:t>
      </w:r>
      <w:r>
        <w:t xml:space="preserve">1  </w:t>
      </w:r>
      <w:r>
        <w:rPr>
          <w:rFonts w:hint="eastAsia"/>
        </w:rPr>
        <w:t>登录需求列表</w:t>
      </w:r>
      <w:bookmarkEnd w:id="2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2551"/>
        <w:gridCol w:w="2410"/>
        <w:gridCol w:w="964"/>
      </w:tblGrid>
      <w:tr w:rsidR="00F67BA6" w:rsidRPr="00C96617" w14:paraId="20ABC5C9" w14:textId="77777777" w:rsidTr="000846D4">
        <w:tc>
          <w:tcPr>
            <w:tcW w:w="846" w:type="dxa"/>
            <w:shd w:val="clear" w:color="auto" w:fill="595959" w:themeFill="text1" w:themeFillTint="A6"/>
          </w:tcPr>
          <w:p w14:paraId="37F1592C" w14:textId="77777777" w:rsidR="00F67BA6" w:rsidRPr="000846D4" w:rsidRDefault="00F67BA6" w:rsidP="000846D4">
            <w:pPr>
              <w:jc w:val="center"/>
              <w:rPr>
                <w:rFonts w:ascii="思源黑体 CN Bold" w:eastAsia="思源黑体 CN Bold" w:hAnsi="思源黑体 CN Bold"/>
                <w:color w:val="FFFFFF" w:themeColor="background1"/>
              </w:rPr>
            </w:pPr>
            <w:r w:rsidRPr="000846D4">
              <w:rPr>
                <w:rFonts w:ascii="思源黑体 CN Bold" w:eastAsia="思源黑体 CN Bold" w:hAnsi="思源黑体 CN Bold" w:hint="eastAsia"/>
                <w:color w:val="FFFFFF" w:themeColor="background1"/>
              </w:rPr>
              <w:t>编号</w:t>
            </w:r>
          </w:p>
        </w:tc>
        <w:tc>
          <w:tcPr>
            <w:tcW w:w="1701" w:type="dxa"/>
            <w:shd w:val="clear" w:color="auto" w:fill="595959" w:themeFill="text1" w:themeFillTint="A6"/>
          </w:tcPr>
          <w:p w14:paraId="40F6B00C" w14:textId="77777777" w:rsidR="00F67BA6" w:rsidRPr="000846D4" w:rsidRDefault="00F67BA6" w:rsidP="000846D4">
            <w:pPr>
              <w:jc w:val="center"/>
              <w:rPr>
                <w:rFonts w:ascii="思源黑体 CN Bold" w:eastAsia="思源黑体 CN Bold" w:hAnsi="思源黑体 CN Bold"/>
                <w:color w:val="FFFFFF" w:themeColor="background1"/>
              </w:rPr>
            </w:pPr>
            <w:r w:rsidRPr="000846D4">
              <w:rPr>
                <w:rFonts w:ascii="思源黑体 CN Bold" w:eastAsia="思源黑体 CN Bold" w:hAnsi="思源黑体 CN Bold" w:hint="eastAsia"/>
                <w:color w:val="FFFFFF" w:themeColor="background1"/>
              </w:rPr>
              <w:t>模块</w:t>
            </w:r>
          </w:p>
        </w:tc>
        <w:tc>
          <w:tcPr>
            <w:tcW w:w="2551" w:type="dxa"/>
            <w:shd w:val="clear" w:color="auto" w:fill="595959" w:themeFill="text1" w:themeFillTint="A6"/>
          </w:tcPr>
          <w:p w14:paraId="52CC85A3" w14:textId="77777777" w:rsidR="00F67BA6" w:rsidRPr="000846D4" w:rsidRDefault="00F67BA6" w:rsidP="000846D4">
            <w:pPr>
              <w:jc w:val="center"/>
              <w:rPr>
                <w:rFonts w:ascii="思源黑体 CN Bold" w:eastAsia="思源黑体 CN Bold" w:hAnsi="思源黑体 CN Bold"/>
                <w:color w:val="FFFFFF" w:themeColor="background1"/>
              </w:rPr>
            </w:pPr>
            <w:r w:rsidRPr="000846D4">
              <w:rPr>
                <w:rFonts w:ascii="思源黑体 CN Bold" w:eastAsia="思源黑体 CN Bold" w:hAnsi="思源黑体 CN Bold" w:hint="eastAsia"/>
                <w:color w:val="FFFFFF" w:themeColor="background1"/>
              </w:rPr>
              <w:t>功能点</w:t>
            </w:r>
          </w:p>
        </w:tc>
        <w:tc>
          <w:tcPr>
            <w:tcW w:w="2410" w:type="dxa"/>
            <w:shd w:val="clear" w:color="auto" w:fill="595959" w:themeFill="text1" w:themeFillTint="A6"/>
          </w:tcPr>
          <w:p w14:paraId="0B2FB0C9" w14:textId="77777777" w:rsidR="00F67BA6" w:rsidRPr="000846D4" w:rsidRDefault="00F67BA6" w:rsidP="000846D4">
            <w:pPr>
              <w:jc w:val="center"/>
              <w:rPr>
                <w:rFonts w:ascii="思源黑体 CN Bold" w:eastAsia="思源黑体 CN Bold" w:hAnsi="思源黑体 CN Bold"/>
                <w:color w:val="FFFFFF" w:themeColor="background1"/>
              </w:rPr>
            </w:pPr>
            <w:r w:rsidRPr="000846D4">
              <w:rPr>
                <w:rFonts w:ascii="思源黑体 CN Bold" w:eastAsia="思源黑体 CN Bold" w:hAnsi="思源黑体 CN Bold" w:hint="eastAsia"/>
                <w:color w:val="FFFFFF" w:themeColor="background1"/>
              </w:rPr>
              <w:t>功能描述</w:t>
            </w:r>
          </w:p>
        </w:tc>
        <w:tc>
          <w:tcPr>
            <w:tcW w:w="964" w:type="dxa"/>
            <w:shd w:val="clear" w:color="auto" w:fill="595959" w:themeFill="text1" w:themeFillTint="A6"/>
          </w:tcPr>
          <w:p w14:paraId="3F9DB815" w14:textId="77777777" w:rsidR="00F67BA6" w:rsidRPr="000846D4" w:rsidRDefault="00F67BA6" w:rsidP="000846D4">
            <w:pPr>
              <w:jc w:val="center"/>
              <w:rPr>
                <w:rFonts w:ascii="思源黑体 CN Bold" w:eastAsia="思源黑体 CN Bold" w:hAnsi="思源黑体 CN Bold"/>
                <w:color w:val="FFFFFF" w:themeColor="background1"/>
              </w:rPr>
            </w:pPr>
            <w:r w:rsidRPr="000846D4">
              <w:rPr>
                <w:rFonts w:ascii="思源黑体 CN Bold" w:eastAsia="思源黑体 CN Bold" w:hAnsi="思源黑体 CN Bold" w:hint="eastAsia"/>
                <w:color w:val="FFFFFF" w:themeColor="background1"/>
              </w:rPr>
              <w:t>优先级</w:t>
            </w:r>
          </w:p>
        </w:tc>
      </w:tr>
      <w:tr w:rsidR="00F67BA6" w:rsidRPr="004127F6" w14:paraId="192FBEB8" w14:textId="77777777" w:rsidTr="005C0564">
        <w:tc>
          <w:tcPr>
            <w:tcW w:w="846" w:type="dxa"/>
            <w:shd w:val="clear" w:color="auto" w:fill="A6A6A6" w:themeFill="background1" w:themeFillShade="A6"/>
            <w:vAlign w:val="center"/>
          </w:tcPr>
          <w:p w14:paraId="78CF86C9" w14:textId="77777777" w:rsidR="00F67BA6" w:rsidRPr="00F67BA6" w:rsidRDefault="00F67BA6" w:rsidP="005C0564">
            <w:pPr>
              <w:jc w:val="center"/>
              <w:rPr>
                <w:b/>
                <w:bCs/>
                <w:sz w:val="18"/>
                <w:szCs w:val="18"/>
              </w:rPr>
            </w:pPr>
            <w:r w:rsidRPr="00F67BA6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4C72B3E5" w14:textId="77777777" w:rsidR="00F67BA6" w:rsidRPr="004127F6" w:rsidRDefault="00F67BA6" w:rsidP="005C0564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登录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76C412A" w14:textId="77777777" w:rsidR="00F67BA6" w:rsidRPr="004127F6" w:rsidRDefault="00F67BA6" w:rsidP="005C0564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选择登录方式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F0CD474" w14:textId="77777777" w:rsidR="00F67BA6" w:rsidRPr="004127F6" w:rsidRDefault="00F67BA6" w:rsidP="005C0564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用户在开屏页面可选择不同的登录方式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6A3F4B11" w14:textId="77777777" w:rsidR="00F67BA6" w:rsidRPr="004127F6" w:rsidRDefault="00F67BA6" w:rsidP="005C0564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P</w:t>
            </w:r>
            <w:r w:rsidRPr="004127F6">
              <w:rPr>
                <w:sz w:val="18"/>
                <w:szCs w:val="18"/>
              </w:rPr>
              <w:t>0</w:t>
            </w:r>
          </w:p>
        </w:tc>
      </w:tr>
      <w:tr w:rsidR="00F67BA6" w:rsidRPr="004127F6" w14:paraId="2B6EDA9E" w14:textId="77777777" w:rsidTr="005C0564">
        <w:tc>
          <w:tcPr>
            <w:tcW w:w="846" w:type="dxa"/>
            <w:shd w:val="clear" w:color="auto" w:fill="A6A6A6" w:themeFill="background1" w:themeFillShade="A6"/>
            <w:vAlign w:val="center"/>
          </w:tcPr>
          <w:p w14:paraId="57B44FC4" w14:textId="77777777" w:rsidR="00F67BA6" w:rsidRPr="00F67BA6" w:rsidRDefault="00F67BA6" w:rsidP="005C0564">
            <w:pPr>
              <w:jc w:val="center"/>
              <w:rPr>
                <w:b/>
                <w:bCs/>
                <w:sz w:val="18"/>
                <w:szCs w:val="18"/>
              </w:rPr>
            </w:pPr>
            <w:r w:rsidRPr="00F67BA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14:paraId="3B64F183" w14:textId="77777777" w:rsidR="00F67BA6" w:rsidRPr="004127F6" w:rsidRDefault="00F67BA6" w:rsidP="005C05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A920A3B" w14:textId="77777777" w:rsidR="00F67BA6" w:rsidRPr="004127F6" w:rsidRDefault="00F67BA6" w:rsidP="005C0564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微信登录</w:t>
            </w:r>
          </w:p>
        </w:tc>
        <w:tc>
          <w:tcPr>
            <w:tcW w:w="2410" w:type="dxa"/>
            <w:vAlign w:val="center"/>
          </w:tcPr>
          <w:p w14:paraId="3F9F3288" w14:textId="77777777" w:rsidR="00F67BA6" w:rsidRPr="004127F6" w:rsidRDefault="00F67BA6" w:rsidP="005C0564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微信绑定</w:t>
            </w:r>
            <w:r w:rsidRPr="004127F6">
              <w:rPr>
                <w:rFonts w:hint="eastAsia"/>
                <w:sz w:val="18"/>
                <w:szCs w:val="18"/>
              </w:rPr>
              <w:t>A</w:t>
            </w:r>
            <w:r w:rsidRPr="004127F6">
              <w:rPr>
                <w:sz w:val="18"/>
                <w:szCs w:val="18"/>
              </w:rPr>
              <w:t>PP</w:t>
            </w:r>
            <w:r w:rsidRPr="004127F6">
              <w:rPr>
                <w:rFonts w:hint="eastAsia"/>
                <w:sz w:val="18"/>
                <w:szCs w:val="18"/>
              </w:rPr>
              <w:t>，实现登录功能</w:t>
            </w:r>
          </w:p>
        </w:tc>
        <w:tc>
          <w:tcPr>
            <w:tcW w:w="964" w:type="dxa"/>
            <w:vAlign w:val="center"/>
          </w:tcPr>
          <w:p w14:paraId="59624E9E" w14:textId="77777777" w:rsidR="00F67BA6" w:rsidRPr="004127F6" w:rsidRDefault="00F67BA6" w:rsidP="005C0564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P</w:t>
            </w:r>
            <w:r w:rsidRPr="004127F6">
              <w:rPr>
                <w:sz w:val="18"/>
                <w:szCs w:val="18"/>
              </w:rPr>
              <w:t>0</w:t>
            </w:r>
          </w:p>
        </w:tc>
      </w:tr>
      <w:tr w:rsidR="00F67BA6" w:rsidRPr="004127F6" w14:paraId="248957B0" w14:textId="77777777" w:rsidTr="005C0564">
        <w:tc>
          <w:tcPr>
            <w:tcW w:w="846" w:type="dxa"/>
            <w:shd w:val="clear" w:color="auto" w:fill="A6A6A6" w:themeFill="background1" w:themeFillShade="A6"/>
            <w:vAlign w:val="center"/>
          </w:tcPr>
          <w:p w14:paraId="56C5A35B" w14:textId="77777777" w:rsidR="00F67BA6" w:rsidRPr="00F67BA6" w:rsidRDefault="00F67BA6" w:rsidP="005C0564">
            <w:pPr>
              <w:jc w:val="center"/>
              <w:rPr>
                <w:b/>
                <w:bCs/>
                <w:sz w:val="18"/>
                <w:szCs w:val="18"/>
              </w:rPr>
            </w:pPr>
            <w:r w:rsidRPr="00F67BA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14:paraId="7718D098" w14:textId="77777777" w:rsidR="00F67BA6" w:rsidRPr="004127F6" w:rsidRDefault="00F67BA6" w:rsidP="005C05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E073EB3" w14:textId="77777777" w:rsidR="00F67BA6" w:rsidRPr="004127F6" w:rsidRDefault="00F67BA6" w:rsidP="005C0564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手机验证码登录</w:t>
            </w:r>
          </w:p>
        </w:tc>
        <w:tc>
          <w:tcPr>
            <w:tcW w:w="2410" w:type="dxa"/>
            <w:vAlign w:val="center"/>
          </w:tcPr>
          <w:p w14:paraId="46FD06A9" w14:textId="77777777" w:rsidR="00F67BA6" w:rsidRPr="004127F6" w:rsidRDefault="00F67BA6" w:rsidP="005C0564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用户通过输入手机号</w:t>
            </w:r>
            <w:r w:rsidRPr="004127F6">
              <w:rPr>
                <w:rFonts w:hint="eastAsia"/>
                <w:sz w:val="18"/>
                <w:szCs w:val="18"/>
              </w:rPr>
              <w:t>-</w:t>
            </w:r>
            <w:r w:rsidRPr="004127F6">
              <w:rPr>
                <w:rFonts w:hint="eastAsia"/>
                <w:sz w:val="18"/>
                <w:szCs w:val="18"/>
              </w:rPr>
              <w:t>系统下发验证码</w:t>
            </w:r>
            <w:r w:rsidRPr="004127F6">
              <w:rPr>
                <w:rFonts w:hint="eastAsia"/>
                <w:sz w:val="18"/>
                <w:szCs w:val="18"/>
              </w:rPr>
              <w:t>-</w:t>
            </w:r>
            <w:r w:rsidRPr="004127F6">
              <w:rPr>
                <w:rFonts w:hint="eastAsia"/>
                <w:sz w:val="18"/>
                <w:szCs w:val="18"/>
              </w:rPr>
              <w:t>用户输入验证码进行登录</w:t>
            </w:r>
          </w:p>
        </w:tc>
        <w:tc>
          <w:tcPr>
            <w:tcW w:w="964" w:type="dxa"/>
            <w:vAlign w:val="center"/>
          </w:tcPr>
          <w:p w14:paraId="73F54C9F" w14:textId="77777777" w:rsidR="00F67BA6" w:rsidRPr="004127F6" w:rsidRDefault="00F67BA6" w:rsidP="005C0564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P</w:t>
            </w:r>
            <w:r w:rsidRPr="004127F6">
              <w:rPr>
                <w:sz w:val="18"/>
                <w:szCs w:val="18"/>
              </w:rPr>
              <w:t>0</w:t>
            </w:r>
          </w:p>
        </w:tc>
      </w:tr>
      <w:tr w:rsidR="00F67BA6" w:rsidRPr="004127F6" w14:paraId="69ADB83B" w14:textId="77777777" w:rsidTr="005C0564">
        <w:tc>
          <w:tcPr>
            <w:tcW w:w="846" w:type="dxa"/>
            <w:shd w:val="clear" w:color="auto" w:fill="A6A6A6" w:themeFill="background1" w:themeFillShade="A6"/>
            <w:vAlign w:val="center"/>
          </w:tcPr>
          <w:p w14:paraId="43F5D261" w14:textId="77777777" w:rsidR="00F67BA6" w:rsidRPr="00F67BA6" w:rsidRDefault="00F67BA6" w:rsidP="005C0564">
            <w:pPr>
              <w:jc w:val="center"/>
              <w:rPr>
                <w:b/>
                <w:bCs/>
                <w:sz w:val="18"/>
                <w:szCs w:val="18"/>
              </w:rPr>
            </w:pPr>
            <w:r w:rsidRPr="00F67BA6"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14:paraId="4894AC1A" w14:textId="77777777" w:rsidR="00F67BA6" w:rsidRPr="004127F6" w:rsidRDefault="00F67BA6" w:rsidP="005C05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A9B4B9F" w14:textId="77777777" w:rsidR="00F67BA6" w:rsidRPr="004127F6" w:rsidRDefault="00F67BA6" w:rsidP="005C05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填写信息提示弹窗</w:t>
            </w:r>
          </w:p>
        </w:tc>
        <w:tc>
          <w:tcPr>
            <w:tcW w:w="2410" w:type="dxa"/>
            <w:vAlign w:val="center"/>
          </w:tcPr>
          <w:p w14:paraId="02B0D501" w14:textId="77777777" w:rsidR="00F67BA6" w:rsidRPr="004127F6" w:rsidRDefault="00F67BA6" w:rsidP="005C05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导用户填写个人家庭信息</w:t>
            </w:r>
          </w:p>
        </w:tc>
        <w:tc>
          <w:tcPr>
            <w:tcW w:w="964" w:type="dxa"/>
            <w:vAlign w:val="center"/>
          </w:tcPr>
          <w:p w14:paraId="54E82A5B" w14:textId="77777777" w:rsidR="00F67BA6" w:rsidRPr="004127F6" w:rsidRDefault="00F67BA6" w:rsidP="005C05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</w:t>
            </w:r>
          </w:p>
        </w:tc>
      </w:tr>
    </w:tbl>
    <w:p w14:paraId="4C050D08" w14:textId="4CD1F955" w:rsidR="002D1272" w:rsidRPr="002D1272" w:rsidRDefault="00122A64" w:rsidP="001B6128">
      <w:pPr>
        <w:pStyle w:val="3"/>
      </w:pPr>
      <w:bookmarkStart w:id="21" w:name="_Toc101121765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登录特性详情</w:t>
      </w:r>
      <w:bookmarkEnd w:id="21"/>
    </w:p>
    <w:p w14:paraId="169426A7" w14:textId="0A9BB56B" w:rsidR="00122A64" w:rsidRPr="00122A64" w:rsidRDefault="001B6128" w:rsidP="001B6128">
      <w:pPr>
        <w:pStyle w:val="4"/>
      </w:pPr>
      <w:r>
        <w:rPr>
          <w:rFonts w:hint="eastAsia"/>
        </w:rPr>
        <w:t>1</w:t>
      </w:r>
      <w:r>
        <w:t xml:space="preserve">.2.1  </w:t>
      </w:r>
      <w:r w:rsidR="00122A64" w:rsidRPr="001B6128">
        <w:rPr>
          <w:rFonts w:hint="eastAsia"/>
        </w:rPr>
        <w:t>选择登录方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7280"/>
      </w:tblGrid>
      <w:tr w:rsidR="00122A64" w14:paraId="4E833D30" w14:textId="77777777" w:rsidTr="00122A64">
        <w:tc>
          <w:tcPr>
            <w:tcW w:w="1242" w:type="dxa"/>
          </w:tcPr>
          <w:p w14:paraId="7B3BC51A" w14:textId="070B7419" w:rsidR="00122A64" w:rsidRPr="00122A64" w:rsidRDefault="00122A64" w:rsidP="00122A64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用户场景</w:t>
            </w:r>
          </w:p>
        </w:tc>
        <w:tc>
          <w:tcPr>
            <w:tcW w:w="7280" w:type="dxa"/>
          </w:tcPr>
          <w:p w14:paraId="3F056F15" w14:textId="3BE3FDDA" w:rsidR="00122A64" w:rsidRDefault="00122A64" w:rsidP="00122A64">
            <w:r>
              <w:rPr>
                <w:rFonts w:hint="eastAsia"/>
              </w:rPr>
              <w:t>用户在未登录状态下点击小程序</w:t>
            </w:r>
          </w:p>
        </w:tc>
      </w:tr>
      <w:tr w:rsidR="00122A64" w14:paraId="676A9E5B" w14:textId="77777777" w:rsidTr="00122A64">
        <w:tc>
          <w:tcPr>
            <w:tcW w:w="1242" w:type="dxa"/>
          </w:tcPr>
          <w:p w14:paraId="1BCF3BFF" w14:textId="5D7192A9" w:rsidR="00122A64" w:rsidRPr="00122A64" w:rsidRDefault="00122A64" w:rsidP="00122A64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功能描述</w:t>
            </w:r>
          </w:p>
        </w:tc>
        <w:tc>
          <w:tcPr>
            <w:tcW w:w="7280" w:type="dxa"/>
          </w:tcPr>
          <w:p w14:paraId="783D6C24" w14:textId="71E19893" w:rsidR="00122A64" w:rsidRDefault="00DB41C5" w:rsidP="00122A64">
            <w:r>
              <w:rPr>
                <w:rFonts w:hint="eastAsia"/>
              </w:rPr>
              <w:t>让用户选择登录方式</w:t>
            </w:r>
          </w:p>
        </w:tc>
      </w:tr>
      <w:tr w:rsidR="00122A64" w14:paraId="76FA6A19" w14:textId="77777777" w:rsidTr="00122A64">
        <w:tc>
          <w:tcPr>
            <w:tcW w:w="1242" w:type="dxa"/>
          </w:tcPr>
          <w:p w14:paraId="0049FDE0" w14:textId="69144458" w:rsidR="00122A64" w:rsidRPr="00122A64" w:rsidRDefault="00122A64" w:rsidP="00122A64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优先级</w:t>
            </w:r>
          </w:p>
        </w:tc>
        <w:tc>
          <w:tcPr>
            <w:tcW w:w="7280" w:type="dxa"/>
          </w:tcPr>
          <w:p w14:paraId="319D34AC" w14:textId="4C522C09" w:rsidR="00122A64" w:rsidRDefault="00DB41C5" w:rsidP="00122A64">
            <w:r>
              <w:rPr>
                <w:rFonts w:hint="eastAsia"/>
              </w:rPr>
              <w:t>P</w:t>
            </w:r>
            <w:r>
              <w:t>0</w:t>
            </w:r>
          </w:p>
        </w:tc>
      </w:tr>
      <w:tr w:rsidR="00122A64" w14:paraId="07556D57" w14:textId="77777777" w:rsidTr="00122A64">
        <w:tc>
          <w:tcPr>
            <w:tcW w:w="1242" w:type="dxa"/>
          </w:tcPr>
          <w:p w14:paraId="7FC53179" w14:textId="299DBFA3" w:rsidR="00122A64" w:rsidRPr="00122A64" w:rsidRDefault="00122A64" w:rsidP="00122A64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输入/前置条件</w:t>
            </w:r>
          </w:p>
        </w:tc>
        <w:tc>
          <w:tcPr>
            <w:tcW w:w="7280" w:type="dxa"/>
          </w:tcPr>
          <w:p w14:paraId="4B07DA7B" w14:textId="07E61684" w:rsidR="00122A64" w:rsidRDefault="00DB41C5" w:rsidP="00122A64">
            <w:r>
              <w:rPr>
                <w:rFonts w:hint="eastAsia"/>
              </w:rPr>
              <w:t>未登录状态下点击小程序</w:t>
            </w:r>
          </w:p>
        </w:tc>
      </w:tr>
      <w:tr w:rsidR="00122A64" w14:paraId="428C2C9B" w14:textId="77777777" w:rsidTr="00122A64">
        <w:tc>
          <w:tcPr>
            <w:tcW w:w="1242" w:type="dxa"/>
          </w:tcPr>
          <w:p w14:paraId="73504F1C" w14:textId="23CD8ABC" w:rsidR="00122A64" w:rsidRPr="00122A64" w:rsidRDefault="00122A64" w:rsidP="00122A64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需求描述</w:t>
            </w:r>
          </w:p>
        </w:tc>
        <w:tc>
          <w:tcPr>
            <w:tcW w:w="7280" w:type="dxa"/>
          </w:tcPr>
          <w:p w14:paraId="08033F22" w14:textId="5925FDD2" w:rsidR="00122A64" w:rsidRDefault="002110F4" w:rsidP="00122A64">
            <w:r>
              <w:rPr>
                <w:noProof/>
              </w:rPr>
              <w:drawing>
                <wp:anchor distT="0" distB="0" distL="114300" distR="114300" simplePos="0" relativeHeight="251581952" behindDoc="0" locked="0" layoutInCell="1" allowOverlap="1" wp14:anchorId="5B9F00A9" wp14:editId="238232C2">
                  <wp:simplePos x="0" y="0"/>
                  <wp:positionH relativeFrom="column">
                    <wp:posOffset>-17030</wp:posOffset>
                  </wp:positionH>
                  <wp:positionV relativeFrom="paragraph">
                    <wp:posOffset>161002</wp:posOffset>
                  </wp:positionV>
                  <wp:extent cx="1432560" cy="2831466"/>
                  <wp:effectExtent l="0" t="0" r="0" b="0"/>
                  <wp:wrapNone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60" cy="283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41C5">
              <w:rPr>
                <w:rFonts w:hint="eastAsia"/>
              </w:rPr>
              <w:t>界面</w:t>
            </w:r>
            <w:r w:rsidR="003E36DB">
              <w:rPr>
                <w:rFonts w:hint="eastAsia"/>
              </w:rPr>
              <w:t>样式</w:t>
            </w:r>
            <w:r w:rsidR="004D36F2">
              <w:rPr>
                <w:rFonts w:hint="eastAsia"/>
              </w:rPr>
              <w:t>：</w:t>
            </w:r>
          </w:p>
          <w:p w14:paraId="5CC9A2F0" w14:textId="6DCA00A8" w:rsidR="00B51607" w:rsidRDefault="00B51607" w:rsidP="00122A64"/>
          <w:p w14:paraId="36178794" w14:textId="027182D8" w:rsidR="00B51607" w:rsidRDefault="00B51607" w:rsidP="00122A64"/>
          <w:p w14:paraId="3ABDCDF6" w14:textId="46CB79EC" w:rsidR="00B51607" w:rsidRDefault="00B51607" w:rsidP="00122A64"/>
          <w:p w14:paraId="11901D34" w14:textId="6BABEC90" w:rsidR="00B51607" w:rsidRDefault="00B51607" w:rsidP="00122A64"/>
          <w:p w14:paraId="4E7A36B3" w14:textId="20BADD1D" w:rsidR="00B51607" w:rsidRDefault="00B51607" w:rsidP="00122A64"/>
          <w:p w14:paraId="5387911A" w14:textId="12D662FF" w:rsidR="00A70DA6" w:rsidRDefault="00A70DA6" w:rsidP="00122A64"/>
          <w:p w14:paraId="45A08E3A" w14:textId="440A1357" w:rsidR="00A70DA6" w:rsidRDefault="00A70DA6" w:rsidP="00122A64"/>
          <w:p w14:paraId="4C2A87E2" w14:textId="5691BE84" w:rsidR="00A70DA6" w:rsidRDefault="00A70DA6" w:rsidP="00122A64"/>
          <w:p w14:paraId="56796830" w14:textId="13CCCBDB" w:rsidR="00A70DA6" w:rsidRDefault="00A70DA6" w:rsidP="00122A64"/>
          <w:p w14:paraId="0AD9D3EF" w14:textId="61A42767" w:rsidR="00A70DA6" w:rsidRDefault="00A70DA6" w:rsidP="00122A64"/>
          <w:p w14:paraId="7188815E" w14:textId="3E366F6D" w:rsidR="00A70DA6" w:rsidRDefault="00A70DA6" w:rsidP="00122A64"/>
          <w:p w14:paraId="212CF1A3" w14:textId="543EC43E" w:rsidR="00A70DA6" w:rsidRDefault="00A70DA6" w:rsidP="00122A64"/>
          <w:p w14:paraId="06FB6A0D" w14:textId="76201AEF" w:rsidR="00A70DA6" w:rsidRDefault="00A70DA6" w:rsidP="00122A64"/>
          <w:p w14:paraId="48B63517" w14:textId="058D5EA2" w:rsidR="00A70DA6" w:rsidRDefault="00A70DA6" w:rsidP="00122A64"/>
          <w:p w14:paraId="027E4895" w14:textId="41B326EA" w:rsidR="00A70DA6" w:rsidRDefault="00A70DA6" w:rsidP="00122A64"/>
          <w:p w14:paraId="10E8ADFD" w14:textId="509ED357" w:rsidR="00A70DA6" w:rsidRDefault="00A70DA6" w:rsidP="00122A64"/>
          <w:p w14:paraId="6234EEDE" w14:textId="40018E02" w:rsidR="00A70DA6" w:rsidRDefault="00B4284D" w:rsidP="00A70DA6">
            <w:pPr>
              <w:pStyle w:val="TableParagraph"/>
              <w:spacing w:line="322" w:lineRule="exact"/>
              <w:ind w:left="108"/>
              <w:rPr>
                <w:rFonts w:asciiTheme="minorHAnsi" w:eastAsiaTheme="minorEastAsia" w:hAnsiTheme="minorHAnsi" w:cstheme="minorBidi"/>
                <w:szCs w:val="22"/>
                <w:lang w:val="en-US" w:bidi="ar-SA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  <w:lang w:val="en-US" w:bidi="ar-SA"/>
              </w:rPr>
              <w:t>需求</w:t>
            </w:r>
            <w:r w:rsidR="00A70DA6" w:rsidRPr="00A70DA6">
              <w:rPr>
                <w:rFonts w:asciiTheme="minorHAnsi" w:eastAsiaTheme="minorEastAsia" w:hAnsiTheme="minorHAnsi" w:cstheme="minorBidi"/>
                <w:szCs w:val="22"/>
                <w:lang w:val="en-US" w:bidi="ar-SA"/>
              </w:rPr>
              <w:t>说明：</w:t>
            </w:r>
          </w:p>
          <w:p w14:paraId="4982638E" w14:textId="45168DCE" w:rsidR="00B4284D" w:rsidRDefault="00B4284D" w:rsidP="00A70DA6">
            <w:pPr>
              <w:pStyle w:val="TableParagraph"/>
              <w:spacing w:line="322" w:lineRule="exact"/>
              <w:ind w:left="108"/>
              <w:rPr>
                <w:rFonts w:asciiTheme="minorHAnsi" w:eastAsiaTheme="minorEastAsia" w:hAnsiTheme="minorHAnsi" w:cstheme="minorBidi"/>
                <w:szCs w:val="22"/>
                <w:lang w:val="en-US" w:bidi="ar-SA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  <w:lang w:val="en-US" w:bidi="ar-SA"/>
              </w:rPr>
              <w:lastRenderedPageBreak/>
              <w:t>1、植入</w:t>
            </w:r>
            <w:r w:rsidR="00941FBD">
              <w:rPr>
                <w:rFonts w:asciiTheme="minorHAnsi" w:eastAsiaTheme="minorEastAsia" w:hAnsiTheme="minorHAnsi" w:cstheme="minorBidi" w:hint="eastAsia"/>
                <w:szCs w:val="22"/>
                <w:lang w:val="en-US" w:bidi="ar-SA"/>
              </w:rPr>
              <w:t xml:space="preserve">屏幕左上角的返回键 </w:t>
            </w:r>
            <w:r w:rsidR="00941FBD">
              <w:rPr>
                <w:rFonts w:asciiTheme="minorHAnsi" w:eastAsiaTheme="minorEastAsia" w:hAnsiTheme="minorHAnsi" w:cstheme="minorBidi"/>
                <w:szCs w:val="22"/>
                <w:lang w:val="en-US" w:bidi="ar-SA"/>
              </w:rPr>
              <w:t xml:space="preserve">          </w:t>
            </w:r>
            <w:r w:rsidR="00941FBD">
              <w:rPr>
                <w:rFonts w:asciiTheme="minorHAnsi" w:eastAsiaTheme="minorEastAsia" w:hAnsiTheme="minorHAnsi" w:cstheme="minorBidi" w:hint="eastAsia"/>
                <w:szCs w:val="22"/>
                <w:lang w:val="en-US" w:bidi="ar-SA"/>
              </w:rPr>
              <w:t>，点击后退出小程序；</w:t>
            </w:r>
          </w:p>
          <w:p w14:paraId="367BAABF" w14:textId="28914C7D" w:rsidR="00941FBD" w:rsidRDefault="00941FBD" w:rsidP="00A70DA6">
            <w:pPr>
              <w:pStyle w:val="TableParagraph"/>
              <w:spacing w:line="322" w:lineRule="exact"/>
              <w:ind w:left="108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02432" behindDoc="0" locked="0" layoutInCell="1" allowOverlap="1" wp14:anchorId="496B7E0E" wp14:editId="54E214BE">
                  <wp:simplePos x="0" y="0"/>
                  <wp:positionH relativeFrom="column">
                    <wp:posOffset>1396934</wp:posOffset>
                  </wp:positionH>
                  <wp:positionV relativeFrom="paragraph">
                    <wp:posOffset>26035</wp:posOffset>
                  </wp:positionV>
                  <wp:extent cx="232610" cy="197892"/>
                  <wp:effectExtent l="0" t="0" r="0" b="0"/>
                  <wp:wrapNone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10" cy="19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eastAsiaTheme="minorEastAsia" w:hAnsiTheme="minorHAnsi" w:cstheme="minorBidi" w:hint="eastAsia"/>
                <w:szCs w:val="22"/>
                <w:lang w:val="en-US" w:bidi="ar-SA"/>
              </w:rPr>
              <w:t>2、植入小程序Slogan</w:t>
            </w:r>
            <w:r w:rsidRPr="00941FBD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        </w:t>
            </w:r>
            <w:r>
              <w:rPr>
                <w:rFonts w:hint="eastAsia"/>
                <w:noProof/>
                <w:lang w:val="en-US"/>
              </w:rPr>
              <w:t>；</w:t>
            </w:r>
          </w:p>
          <w:p w14:paraId="741981E7" w14:textId="74326BB8" w:rsidR="00941FBD" w:rsidRDefault="00941FBD" w:rsidP="00A70DA6">
            <w:pPr>
              <w:pStyle w:val="TableParagraph"/>
              <w:spacing w:line="322" w:lineRule="exact"/>
              <w:ind w:left="108"/>
              <w:rPr>
                <w:rFonts w:asciiTheme="minorHAnsi" w:eastAsiaTheme="minorEastAsia" w:hAnsiTheme="minorHAnsi" w:cstheme="minorBidi"/>
                <w:szCs w:val="22"/>
                <w:lang w:val="en-US" w:bidi="ar-SA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  <w:lang w:val="en-US" w:bidi="ar-SA"/>
              </w:rPr>
              <w:t>3、植入手机验证码登录功能；</w:t>
            </w:r>
          </w:p>
          <w:p w14:paraId="6AF7E153" w14:textId="2B8CDB50" w:rsidR="004D36F2" w:rsidRPr="00941FBD" w:rsidRDefault="00941FBD" w:rsidP="00941FBD">
            <w:pPr>
              <w:pStyle w:val="TableParagraph"/>
              <w:spacing w:line="322" w:lineRule="exact"/>
              <w:ind w:left="108"/>
              <w:rPr>
                <w:rFonts w:asciiTheme="minorHAnsi" w:eastAsiaTheme="minorEastAsia" w:hAnsiTheme="minorHAnsi" w:cstheme="minorBidi"/>
                <w:szCs w:val="22"/>
                <w:lang w:val="en-US" w:bidi="ar-SA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  <w:lang w:val="en-US" w:bidi="ar-SA"/>
              </w:rPr>
              <w:t>4、植入微信快捷登录功能。</w:t>
            </w:r>
          </w:p>
        </w:tc>
      </w:tr>
      <w:tr w:rsidR="00122A64" w14:paraId="19A57E3E" w14:textId="77777777" w:rsidTr="000F43B6">
        <w:trPr>
          <w:trHeight w:val="293"/>
        </w:trPr>
        <w:tc>
          <w:tcPr>
            <w:tcW w:w="1242" w:type="dxa"/>
          </w:tcPr>
          <w:p w14:paraId="16980F1A" w14:textId="4E78430D" w:rsidR="00122A64" w:rsidRPr="00122A64" w:rsidRDefault="00122A64" w:rsidP="00122A64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lastRenderedPageBreak/>
              <w:t>输出/后置条件</w:t>
            </w:r>
          </w:p>
        </w:tc>
        <w:tc>
          <w:tcPr>
            <w:tcW w:w="7280" w:type="dxa"/>
            <w:vAlign w:val="center"/>
          </w:tcPr>
          <w:p w14:paraId="01038B57" w14:textId="145FD811" w:rsidR="00122A64" w:rsidRDefault="000F43B6" w:rsidP="000F43B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0F43B6">
              <w:rPr>
                <w:rFonts w:hint="eastAsia"/>
              </w:rPr>
              <w:t>可以进行手机验证码登录或者微信登录</w:t>
            </w:r>
            <w:r>
              <w:rPr>
                <w:rFonts w:hint="eastAsia"/>
              </w:rPr>
              <w:t>；</w:t>
            </w:r>
          </w:p>
          <w:p w14:paraId="62881549" w14:textId="70D671CD" w:rsidR="000F43B6" w:rsidRPr="000F43B6" w:rsidRDefault="000F43B6" w:rsidP="000F43B6">
            <w:pPr>
              <w:rPr>
                <w:sz w:val="44"/>
                <w:szCs w:val="44"/>
              </w:rPr>
            </w:pPr>
            <w:r>
              <w:t>2</w:t>
            </w:r>
            <w:r>
              <w:rPr>
                <w:rFonts w:hint="eastAsia"/>
              </w:rPr>
              <w:t>、点击左上角返回按钮后退出小程序。</w:t>
            </w:r>
          </w:p>
        </w:tc>
      </w:tr>
      <w:tr w:rsidR="009E2CF6" w14:paraId="1E3B2792" w14:textId="77777777" w:rsidTr="00122A64">
        <w:tc>
          <w:tcPr>
            <w:tcW w:w="1242" w:type="dxa"/>
          </w:tcPr>
          <w:p w14:paraId="7CE8D980" w14:textId="76B118C5" w:rsidR="009E2CF6" w:rsidRPr="00122A64" w:rsidRDefault="009E2CF6" w:rsidP="009E2CF6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补充说明</w:t>
            </w:r>
          </w:p>
        </w:tc>
        <w:tc>
          <w:tcPr>
            <w:tcW w:w="7280" w:type="dxa"/>
          </w:tcPr>
          <w:p w14:paraId="0BED008F" w14:textId="7C834895" w:rsidR="009E2CF6" w:rsidRPr="00E84C23" w:rsidRDefault="009E2CF6" w:rsidP="00E84C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断网下仍可正常显示该页面；</w:t>
            </w:r>
          </w:p>
        </w:tc>
      </w:tr>
    </w:tbl>
    <w:p w14:paraId="4646048E" w14:textId="0D4AFD11" w:rsidR="00D771C8" w:rsidRDefault="00077BCE" w:rsidP="00122A64">
      <w:r>
        <w:rPr>
          <w:noProof/>
        </w:rPr>
        <w:drawing>
          <wp:anchor distT="0" distB="0" distL="114300" distR="114300" simplePos="0" relativeHeight="251597312" behindDoc="0" locked="0" layoutInCell="1" allowOverlap="1" wp14:anchorId="764BE568" wp14:editId="004295D1">
            <wp:simplePos x="0" y="0"/>
            <wp:positionH relativeFrom="column">
              <wp:posOffset>2689860</wp:posOffset>
            </wp:positionH>
            <wp:positionV relativeFrom="paragraph">
              <wp:posOffset>-1414780</wp:posOffset>
            </wp:positionV>
            <wp:extent cx="219075" cy="264160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6D00F" w14:textId="31B1920E" w:rsidR="000E1641" w:rsidRDefault="000E1641" w:rsidP="00122A64"/>
    <w:p w14:paraId="7F9CB002" w14:textId="39193E21" w:rsidR="000E1641" w:rsidRDefault="000E1641" w:rsidP="00122A64"/>
    <w:p w14:paraId="466F9015" w14:textId="77777777" w:rsidR="001B6128" w:rsidRDefault="001B6128" w:rsidP="001B6128"/>
    <w:p w14:paraId="68131BCA" w14:textId="6D34634B" w:rsidR="000964F6" w:rsidRPr="001B6128" w:rsidRDefault="001B6128" w:rsidP="001B6128">
      <w:pPr>
        <w:pStyle w:val="4"/>
      </w:pPr>
      <w:r w:rsidRPr="001B6128">
        <w:rPr>
          <w:rFonts w:hint="eastAsia"/>
        </w:rPr>
        <w:t>1</w:t>
      </w:r>
      <w:r w:rsidRPr="001B6128">
        <w:t>.2.2</w:t>
      </w:r>
      <w:r>
        <w:t xml:space="preserve">  </w:t>
      </w:r>
      <w:r w:rsidR="000964F6" w:rsidRPr="001B6128">
        <w:rPr>
          <w:rFonts w:hint="eastAsia"/>
        </w:rPr>
        <w:t>微信登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7280"/>
      </w:tblGrid>
      <w:tr w:rsidR="006C1934" w14:paraId="696E2CB8" w14:textId="77777777" w:rsidTr="005C0564">
        <w:tc>
          <w:tcPr>
            <w:tcW w:w="1242" w:type="dxa"/>
          </w:tcPr>
          <w:p w14:paraId="1C667926" w14:textId="77777777" w:rsidR="006C1934" w:rsidRPr="00122A64" w:rsidRDefault="006C1934" w:rsidP="005C0564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用户场景</w:t>
            </w:r>
          </w:p>
        </w:tc>
        <w:tc>
          <w:tcPr>
            <w:tcW w:w="7280" w:type="dxa"/>
          </w:tcPr>
          <w:p w14:paraId="22426D77" w14:textId="2D3790C9" w:rsidR="006C1934" w:rsidRDefault="006C1934" w:rsidP="005C0564">
            <w:r>
              <w:rPr>
                <w:rFonts w:hint="eastAsia"/>
              </w:rPr>
              <w:t>用户在进入登录页面后选择微信登录</w:t>
            </w:r>
          </w:p>
        </w:tc>
      </w:tr>
      <w:tr w:rsidR="006C1934" w14:paraId="18AA59F2" w14:textId="77777777" w:rsidTr="005C0564">
        <w:tc>
          <w:tcPr>
            <w:tcW w:w="1242" w:type="dxa"/>
          </w:tcPr>
          <w:p w14:paraId="42B67B6A" w14:textId="77777777" w:rsidR="006C1934" w:rsidRPr="00122A64" w:rsidRDefault="006C1934" w:rsidP="005C0564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功能描述</w:t>
            </w:r>
          </w:p>
        </w:tc>
        <w:tc>
          <w:tcPr>
            <w:tcW w:w="7280" w:type="dxa"/>
          </w:tcPr>
          <w:p w14:paraId="6DA972EA" w14:textId="3EEF799D" w:rsidR="006C1934" w:rsidRDefault="006C1934" w:rsidP="005C0564">
            <w:r>
              <w:rPr>
                <w:rFonts w:ascii="宋体" w:hAnsi="宋体" w:hint="eastAsia"/>
              </w:rPr>
              <w:t>用户使用第三方账号授权登录小程序</w:t>
            </w:r>
          </w:p>
        </w:tc>
      </w:tr>
      <w:tr w:rsidR="006C1934" w14:paraId="4D312384" w14:textId="77777777" w:rsidTr="005C0564">
        <w:tc>
          <w:tcPr>
            <w:tcW w:w="1242" w:type="dxa"/>
          </w:tcPr>
          <w:p w14:paraId="5A4951C9" w14:textId="77777777" w:rsidR="006C1934" w:rsidRPr="00122A64" w:rsidRDefault="006C1934" w:rsidP="005C0564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优先级</w:t>
            </w:r>
          </w:p>
        </w:tc>
        <w:tc>
          <w:tcPr>
            <w:tcW w:w="7280" w:type="dxa"/>
          </w:tcPr>
          <w:p w14:paraId="49D360B0" w14:textId="66A5F1FA" w:rsidR="006C1934" w:rsidRDefault="006C1934" w:rsidP="005C0564">
            <w:r>
              <w:rPr>
                <w:rFonts w:hint="eastAsia"/>
              </w:rPr>
              <w:t>P</w:t>
            </w:r>
            <w:r>
              <w:t>0</w:t>
            </w:r>
          </w:p>
        </w:tc>
      </w:tr>
      <w:tr w:rsidR="006C1934" w14:paraId="740BEEEB" w14:textId="77777777" w:rsidTr="005C0564">
        <w:tc>
          <w:tcPr>
            <w:tcW w:w="1242" w:type="dxa"/>
          </w:tcPr>
          <w:p w14:paraId="712C6826" w14:textId="77777777" w:rsidR="006C1934" w:rsidRPr="00122A64" w:rsidRDefault="006C1934" w:rsidP="005C0564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输入/前置条件</w:t>
            </w:r>
          </w:p>
        </w:tc>
        <w:tc>
          <w:tcPr>
            <w:tcW w:w="7280" w:type="dxa"/>
          </w:tcPr>
          <w:p w14:paraId="4FA47AE8" w14:textId="30C432AD" w:rsidR="006C1934" w:rsidRDefault="000F43B6" w:rsidP="005C0564">
            <w:r>
              <w:rPr>
                <w:rFonts w:hint="eastAsia"/>
              </w:rPr>
              <w:t>进入登录页面</w:t>
            </w:r>
          </w:p>
        </w:tc>
      </w:tr>
      <w:tr w:rsidR="006C1934" w:rsidRPr="00941FBD" w14:paraId="0A156866" w14:textId="77777777" w:rsidTr="005C0564">
        <w:tc>
          <w:tcPr>
            <w:tcW w:w="1242" w:type="dxa"/>
          </w:tcPr>
          <w:p w14:paraId="08D9A902" w14:textId="77777777" w:rsidR="006C1934" w:rsidRPr="00122A64" w:rsidRDefault="006C1934" w:rsidP="005C0564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需求描述</w:t>
            </w:r>
          </w:p>
        </w:tc>
        <w:tc>
          <w:tcPr>
            <w:tcW w:w="7280" w:type="dxa"/>
          </w:tcPr>
          <w:p w14:paraId="21355A1D" w14:textId="235C4727" w:rsidR="006C1934" w:rsidRDefault="006C1934" w:rsidP="005C0564">
            <w:r>
              <w:rPr>
                <w:rFonts w:hint="eastAsia"/>
              </w:rPr>
              <w:t>界面</w:t>
            </w:r>
            <w:r w:rsidR="003E36DB">
              <w:rPr>
                <w:rFonts w:hint="eastAsia"/>
              </w:rPr>
              <w:t>样式</w:t>
            </w:r>
            <w:r>
              <w:rPr>
                <w:rFonts w:hint="eastAsia"/>
              </w:rPr>
              <w:t>：</w:t>
            </w:r>
          </w:p>
          <w:p w14:paraId="16CEE0B5" w14:textId="25DDE3E2" w:rsidR="006C1934" w:rsidRDefault="0048156F" w:rsidP="005C0564">
            <w:r>
              <w:rPr>
                <w:noProof/>
              </w:rPr>
              <w:drawing>
                <wp:anchor distT="0" distB="0" distL="114300" distR="114300" simplePos="0" relativeHeight="251622912" behindDoc="0" locked="0" layoutInCell="1" allowOverlap="1" wp14:anchorId="465BEFFC" wp14:editId="157A2FC5">
                  <wp:simplePos x="0" y="0"/>
                  <wp:positionH relativeFrom="column">
                    <wp:posOffset>-40352</wp:posOffset>
                  </wp:positionH>
                  <wp:positionV relativeFrom="paragraph">
                    <wp:posOffset>42430</wp:posOffset>
                  </wp:positionV>
                  <wp:extent cx="1482436" cy="2909634"/>
                  <wp:effectExtent l="0" t="0" r="0" b="0"/>
                  <wp:wrapNone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436" cy="290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8F2EE3" w14:textId="09F36221" w:rsidR="006C1934" w:rsidRDefault="006C1934" w:rsidP="005C0564"/>
          <w:p w14:paraId="2506779C" w14:textId="79BD3D91" w:rsidR="006C1934" w:rsidRDefault="006C1934" w:rsidP="005C0564"/>
          <w:p w14:paraId="0427578B" w14:textId="7D36224F" w:rsidR="006C1934" w:rsidRDefault="006C1934" w:rsidP="005C0564"/>
          <w:p w14:paraId="745627FD" w14:textId="2E4F4457" w:rsidR="006C1934" w:rsidRDefault="006C1934" w:rsidP="005C0564"/>
          <w:p w14:paraId="28491377" w14:textId="4DE8AABB" w:rsidR="006C1934" w:rsidRDefault="006C1934" w:rsidP="005C0564"/>
          <w:p w14:paraId="167C8E21" w14:textId="739CB680" w:rsidR="006C1934" w:rsidRDefault="006C1934" w:rsidP="005C0564"/>
          <w:p w14:paraId="43654FEB" w14:textId="6D2CF939" w:rsidR="006C1934" w:rsidRDefault="006C1934" w:rsidP="005C0564"/>
          <w:p w14:paraId="20B7D299" w14:textId="2740103D" w:rsidR="006C1934" w:rsidRDefault="006C1934" w:rsidP="005C0564"/>
          <w:p w14:paraId="47170475" w14:textId="4C0E03E8" w:rsidR="006C1934" w:rsidRDefault="006C1934" w:rsidP="005C0564"/>
          <w:p w14:paraId="5912E447" w14:textId="03190B87" w:rsidR="006C1934" w:rsidRDefault="006C1934" w:rsidP="005C0564"/>
          <w:p w14:paraId="44CC6796" w14:textId="7726B394" w:rsidR="006C1934" w:rsidRDefault="006C1934" w:rsidP="005C0564"/>
          <w:p w14:paraId="70AEBFA1" w14:textId="109DF623" w:rsidR="006C1934" w:rsidRDefault="006C1934" w:rsidP="005C0564"/>
          <w:p w14:paraId="7AFA7108" w14:textId="26D77210" w:rsidR="006C1934" w:rsidRDefault="006C1934" w:rsidP="005C0564"/>
          <w:p w14:paraId="74CF2F52" w14:textId="4AA6CB23" w:rsidR="006C1934" w:rsidRDefault="006C1934" w:rsidP="005C0564"/>
          <w:p w14:paraId="4B5760E3" w14:textId="003C3C7E" w:rsidR="006C1934" w:rsidRDefault="006C1934" w:rsidP="005C0564"/>
          <w:p w14:paraId="722CC74B" w14:textId="671D58A2" w:rsidR="006C1934" w:rsidRDefault="000F43B6" w:rsidP="00192269">
            <w:pPr>
              <w:pStyle w:val="TableParagraph"/>
              <w:spacing w:line="322" w:lineRule="exact"/>
              <w:ind w:left="0"/>
              <w:rPr>
                <w:rFonts w:asciiTheme="minorHAnsi" w:eastAsiaTheme="minorEastAsia" w:hAnsiTheme="minorHAnsi" w:cstheme="minorBidi"/>
                <w:szCs w:val="22"/>
                <w:lang w:val="en-US" w:bidi="ar-SA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  <w:lang w:val="en-US" w:bidi="ar-SA"/>
              </w:rPr>
              <w:t>逻辑</w:t>
            </w:r>
            <w:r w:rsidR="006C1934" w:rsidRPr="00A70DA6">
              <w:rPr>
                <w:rFonts w:asciiTheme="minorHAnsi" w:eastAsiaTheme="minorEastAsia" w:hAnsiTheme="minorHAnsi" w:cstheme="minorBidi"/>
                <w:szCs w:val="22"/>
                <w:lang w:val="en-US" w:bidi="ar-SA"/>
              </w:rPr>
              <w:t>说明：</w:t>
            </w:r>
          </w:p>
          <w:p w14:paraId="33E2AEC4" w14:textId="2CE2AFBB" w:rsidR="00192269" w:rsidRDefault="00192269" w:rsidP="00192269">
            <w:pPr>
              <w:rPr>
                <w:rFonts w:ascii="宋体" w:hAnsi="宋体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用户点击微信登录按钮后，</w:t>
            </w:r>
            <w:r>
              <w:rPr>
                <w:rFonts w:ascii="宋体" w:hAnsi="宋体" w:hint="eastAsia"/>
              </w:rPr>
              <w:t>直接弹出窗口，唤起第三方授权登录模块；</w:t>
            </w:r>
          </w:p>
          <w:p w14:paraId="101ED671" w14:textId="0824F2A4" w:rsidR="006C1934" w:rsidRPr="00192269" w:rsidRDefault="00192269" w:rsidP="0019226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、小程序端校验授权登录是否成功，若失败，则直接返回登录页面</w:t>
            </w:r>
            <w:r w:rsidR="00632225">
              <w:rPr>
                <w:rFonts w:ascii="宋体" w:hAnsi="宋体" w:hint="eastAsia"/>
              </w:rPr>
              <w:t>，并弹出toast提示，文字为“登录失败”</w:t>
            </w:r>
            <w:r>
              <w:rPr>
                <w:rFonts w:ascii="宋体" w:hAnsi="宋体" w:hint="eastAsia"/>
              </w:rPr>
              <w:t>；若成功，则跳转进入首页；</w:t>
            </w:r>
          </w:p>
        </w:tc>
      </w:tr>
      <w:tr w:rsidR="006C1934" w:rsidRPr="009E2CF6" w14:paraId="79937BAD" w14:textId="77777777" w:rsidTr="005C0564">
        <w:trPr>
          <w:trHeight w:val="293"/>
        </w:trPr>
        <w:tc>
          <w:tcPr>
            <w:tcW w:w="1242" w:type="dxa"/>
          </w:tcPr>
          <w:p w14:paraId="7252BF22" w14:textId="77777777" w:rsidR="006C1934" w:rsidRPr="00122A64" w:rsidRDefault="006C1934" w:rsidP="005C0564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输出/后置条件</w:t>
            </w:r>
          </w:p>
        </w:tc>
        <w:tc>
          <w:tcPr>
            <w:tcW w:w="7280" w:type="dxa"/>
          </w:tcPr>
          <w:p w14:paraId="6B7B7063" w14:textId="27DBC7E3" w:rsidR="00632225" w:rsidRPr="00632225" w:rsidRDefault="00632225" w:rsidP="005C056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授权登录成功后，进入首页。</w:t>
            </w:r>
          </w:p>
        </w:tc>
      </w:tr>
      <w:tr w:rsidR="00E84C23" w:rsidRPr="000964F6" w14:paraId="713D173C" w14:textId="77777777" w:rsidTr="00632225">
        <w:trPr>
          <w:trHeight w:val="471"/>
        </w:trPr>
        <w:tc>
          <w:tcPr>
            <w:tcW w:w="1242" w:type="dxa"/>
          </w:tcPr>
          <w:p w14:paraId="29FC837A" w14:textId="77777777" w:rsidR="00E84C23" w:rsidRPr="00122A64" w:rsidRDefault="00E84C23" w:rsidP="00E84C23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补充说明</w:t>
            </w:r>
          </w:p>
        </w:tc>
        <w:tc>
          <w:tcPr>
            <w:tcW w:w="7280" w:type="dxa"/>
          </w:tcPr>
          <w:p w14:paraId="66DDC4BF" w14:textId="5A970334" w:rsidR="00E84C23" w:rsidRDefault="00E84C23" w:rsidP="00E84C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 w:rsidR="00D40C0E">
              <w:rPr>
                <w:rFonts w:ascii="宋体" w:hAnsi="宋体" w:hint="eastAsia"/>
              </w:rPr>
              <w:t>、</w:t>
            </w:r>
            <w:r>
              <w:rPr>
                <w:rFonts w:ascii="宋体" w:hAnsi="宋体" w:hint="eastAsia"/>
              </w:rPr>
              <w:t>断网下仍可正常显示该页面；</w:t>
            </w:r>
          </w:p>
          <w:p w14:paraId="30DEDFD1" w14:textId="3CC00E8B" w:rsidR="00E84C23" w:rsidRPr="00632225" w:rsidRDefault="00E84C23" w:rsidP="00E84C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 w:rsidR="00D40C0E">
              <w:rPr>
                <w:rFonts w:ascii="宋体" w:hAnsi="宋体" w:hint="eastAsia"/>
              </w:rPr>
              <w:t>、</w:t>
            </w:r>
            <w:r>
              <w:rPr>
                <w:rFonts w:ascii="宋体" w:hAnsi="宋体" w:hint="eastAsia"/>
              </w:rPr>
              <w:t>断网条件下，点击 “微信登录”按钮时，弹出toast错误提示，文字为“网络不太给力，请检查后重试。”（参照全局设计）</w:t>
            </w:r>
          </w:p>
        </w:tc>
      </w:tr>
    </w:tbl>
    <w:p w14:paraId="505A63C6" w14:textId="1C3B1997" w:rsidR="00D771C8" w:rsidRDefault="00D771C8" w:rsidP="00D771C8">
      <w:pPr>
        <w:pStyle w:val="aa"/>
        <w:ind w:left="420" w:firstLineChars="0" w:firstLine="0"/>
        <w:rPr>
          <w:sz w:val="18"/>
          <w:szCs w:val="18"/>
        </w:rPr>
      </w:pPr>
    </w:p>
    <w:p w14:paraId="22518236" w14:textId="4BE3CE99" w:rsidR="000E1641" w:rsidRDefault="000E1641" w:rsidP="00D771C8">
      <w:pPr>
        <w:pStyle w:val="aa"/>
        <w:ind w:left="420" w:firstLineChars="0" w:firstLine="0"/>
        <w:rPr>
          <w:sz w:val="18"/>
          <w:szCs w:val="18"/>
        </w:rPr>
      </w:pPr>
    </w:p>
    <w:p w14:paraId="786498A8" w14:textId="78D1B9AE" w:rsidR="00F01B7B" w:rsidRDefault="00F01B7B" w:rsidP="00D771C8">
      <w:pPr>
        <w:pStyle w:val="aa"/>
        <w:ind w:left="420" w:firstLineChars="0" w:firstLine="0"/>
        <w:rPr>
          <w:sz w:val="18"/>
          <w:szCs w:val="18"/>
        </w:rPr>
      </w:pPr>
    </w:p>
    <w:p w14:paraId="20CD36E2" w14:textId="7BBF3A83" w:rsidR="002D1272" w:rsidRDefault="002D1272" w:rsidP="00D771C8">
      <w:pPr>
        <w:pStyle w:val="aa"/>
        <w:ind w:left="420" w:firstLineChars="0" w:firstLine="0"/>
        <w:rPr>
          <w:sz w:val="18"/>
          <w:szCs w:val="18"/>
        </w:rPr>
      </w:pPr>
    </w:p>
    <w:p w14:paraId="7234BF8E" w14:textId="77777777" w:rsidR="002D1272" w:rsidRDefault="002D1272" w:rsidP="00D771C8">
      <w:pPr>
        <w:pStyle w:val="aa"/>
        <w:ind w:left="420" w:firstLineChars="0" w:firstLine="0"/>
        <w:rPr>
          <w:sz w:val="18"/>
          <w:szCs w:val="18"/>
        </w:rPr>
      </w:pPr>
    </w:p>
    <w:p w14:paraId="5BFA3C07" w14:textId="77777777" w:rsidR="000E1641" w:rsidRDefault="000E1641" w:rsidP="00D771C8">
      <w:pPr>
        <w:pStyle w:val="aa"/>
        <w:ind w:left="420" w:firstLineChars="0" w:firstLine="0"/>
        <w:rPr>
          <w:sz w:val="18"/>
          <w:szCs w:val="18"/>
        </w:rPr>
      </w:pPr>
    </w:p>
    <w:p w14:paraId="7A77149D" w14:textId="1DBF87ED" w:rsidR="006C1934" w:rsidRPr="001B6128" w:rsidRDefault="001B6128" w:rsidP="001B6128">
      <w:pPr>
        <w:pStyle w:val="4"/>
      </w:pPr>
      <w:r>
        <w:rPr>
          <w:rFonts w:hint="eastAsia"/>
        </w:rPr>
        <w:t>1</w:t>
      </w:r>
      <w:r>
        <w:t xml:space="preserve">.2.3  </w:t>
      </w:r>
      <w:r w:rsidR="00D771C8" w:rsidRPr="001B6128">
        <w:rPr>
          <w:rFonts w:hint="eastAsia"/>
        </w:rPr>
        <w:t>手机验证码登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7280"/>
      </w:tblGrid>
      <w:tr w:rsidR="00B63106" w14:paraId="5B73A866" w14:textId="77777777" w:rsidTr="005C0564">
        <w:tc>
          <w:tcPr>
            <w:tcW w:w="1242" w:type="dxa"/>
          </w:tcPr>
          <w:p w14:paraId="7B9234A7" w14:textId="77777777" w:rsidR="00B63106" w:rsidRPr="00122A64" w:rsidRDefault="00B63106" w:rsidP="005C0564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用户场景</w:t>
            </w:r>
          </w:p>
        </w:tc>
        <w:tc>
          <w:tcPr>
            <w:tcW w:w="7280" w:type="dxa"/>
          </w:tcPr>
          <w:p w14:paraId="32FAD2BF" w14:textId="606B3FB4" w:rsidR="00B63106" w:rsidRDefault="00B63106" w:rsidP="005C0564">
            <w:r>
              <w:rPr>
                <w:rFonts w:hint="eastAsia"/>
              </w:rPr>
              <w:t>用户在进入登录页面后选择手机验证登录</w:t>
            </w:r>
          </w:p>
        </w:tc>
      </w:tr>
      <w:tr w:rsidR="00B63106" w14:paraId="140B3338" w14:textId="77777777" w:rsidTr="005C0564">
        <w:tc>
          <w:tcPr>
            <w:tcW w:w="1242" w:type="dxa"/>
          </w:tcPr>
          <w:p w14:paraId="7F10480A" w14:textId="77777777" w:rsidR="00B63106" w:rsidRPr="00122A64" w:rsidRDefault="00B63106" w:rsidP="005C0564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功能描述</w:t>
            </w:r>
          </w:p>
        </w:tc>
        <w:tc>
          <w:tcPr>
            <w:tcW w:w="7280" w:type="dxa"/>
          </w:tcPr>
          <w:p w14:paraId="2EA8928F" w14:textId="2D8FA48A" w:rsidR="00B63106" w:rsidRDefault="00B63106" w:rsidP="005C0564">
            <w:r>
              <w:rPr>
                <w:rFonts w:ascii="宋体" w:hAnsi="宋体" w:hint="eastAsia"/>
              </w:rPr>
              <w:t>用户使用手机号授权登录小程序</w:t>
            </w:r>
          </w:p>
        </w:tc>
      </w:tr>
      <w:tr w:rsidR="00B63106" w14:paraId="3229D1D1" w14:textId="77777777" w:rsidTr="005C0564">
        <w:tc>
          <w:tcPr>
            <w:tcW w:w="1242" w:type="dxa"/>
          </w:tcPr>
          <w:p w14:paraId="0CB8B8D3" w14:textId="77777777" w:rsidR="00B63106" w:rsidRPr="00122A64" w:rsidRDefault="00B63106" w:rsidP="005C0564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优先级</w:t>
            </w:r>
          </w:p>
        </w:tc>
        <w:tc>
          <w:tcPr>
            <w:tcW w:w="7280" w:type="dxa"/>
          </w:tcPr>
          <w:p w14:paraId="25972316" w14:textId="3B209C94" w:rsidR="00B63106" w:rsidRDefault="00B63106" w:rsidP="005C0564">
            <w:r>
              <w:rPr>
                <w:rFonts w:hint="eastAsia"/>
              </w:rPr>
              <w:t>P</w:t>
            </w:r>
            <w:r>
              <w:t>0</w:t>
            </w:r>
          </w:p>
        </w:tc>
      </w:tr>
      <w:tr w:rsidR="00B63106" w14:paraId="2041E5F5" w14:textId="77777777" w:rsidTr="005C0564">
        <w:tc>
          <w:tcPr>
            <w:tcW w:w="1242" w:type="dxa"/>
          </w:tcPr>
          <w:p w14:paraId="09631C11" w14:textId="77777777" w:rsidR="00B63106" w:rsidRPr="00122A64" w:rsidRDefault="00B63106" w:rsidP="005C0564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输入/前置条件</w:t>
            </w:r>
          </w:p>
        </w:tc>
        <w:tc>
          <w:tcPr>
            <w:tcW w:w="7280" w:type="dxa"/>
          </w:tcPr>
          <w:p w14:paraId="3A38632F" w14:textId="77777777" w:rsidR="00B63106" w:rsidRDefault="00B63106" w:rsidP="005C0564">
            <w:r>
              <w:rPr>
                <w:rFonts w:hint="eastAsia"/>
              </w:rPr>
              <w:t>进入登录页面</w:t>
            </w:r>
          </w:p>
        </w:tc>
      </w:tr>
      <w:tr w:rsidR="00B63106" w:rsidRPr="00941FBD" w14:paraId="43D3DB3F" w14:textId="77777777" w:rsidTr="005C0564">
        <w:tc>
          <w:tcPr>
            <w:tcW w:w="1242" w:type="dxa"/>
          </w:tcPr>
          <w:p w14:paraId="1B1FA05A" w14:textId="77777777" w:rsidR="00B63106" w:rsidRPr="00122A64" w:rsidRDefault="00B63106" w:rsidP="005C0564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需求描述</w:t>
            </w:r>
          </w:p>
        </w:tc>
        <w:tc>
          <w:tcPr>
            <w:tcW w:w="7280" w:type="dxa"/>
          </w:tcPr>
          <w:p w14:paraId="275766F3" w14:textId="3FB243C2" w:rsidR="00B63106" w:rsidRPr="00676379" w:rsidRDefault="00B63106" w:rsidP="005C0564">
            <w:pPr>
              <w:rPr>
                <w:rFonts w:ascii="宋体" w:hAnsi="宋体"/>
              </w:rPr>
            </w:pPr>
            <w:r w:rsidRPr="00676379">
              <w:rPr>
                <w:rFonts w:ascii="宋体" w:hAnsi="宋体" w:hint="eastAsia"/>
              </w:rPr>
              <w:t>界面</w:t>
            </w:r>
            <w:r w:rsidR="003E36DB">
              <w:rPr>
                <w:rFonts w:ascii="宋体" w:hAnsi="宋体" w:hint="eastAsia"/>
              </w:rPr>
              <w:t>样式</w:t>
            </w:r>
            <w:r w:rsidRPr="00676379">
              <w:rPr>
                <w:rFonts w:ascii="宋体" w:hAnsi="宋体" w:hint="eastAsia"/>
              </w:rPr>
              <w:t>：</w:t>
            </w:r>
          </w:p>
          <w:p w14:paraId="5F155257" w14:textId="4A4E60D9" w:rsidR="00B63106" w:rsidRPr="00676379" w:rsidRDefault="0048156F" w:rsidP="005C0564">
            <w:pPr>
              <w:rPr>
                <w:rFonts w:ascii="宋体" w:hAnsi="宋体"/>
              </w:rPr>
            </w:pPr>
            <w:r>
              <w:rPr>
                <w:noProof/>
              </w:rPr>
              <w:drawing>
                <wp:anchor distT="0" distB="0" distL="114300" distR="114300" simplePos="0" relativeHeight="251617792" behindDoc="0" locked="0" layoutInCell="1" allowOverlap="1" wp14:anchorId="0C79D100" wp14:editId="0B875EEE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5400</wp:posOffset>
                  </wp:positionV>
                  <wp:extent cx="1558290" cy="3018790"/>
                  <wp:effectExtent l="0" t="0" r="0" b="0"/>
                  <wp:wrapNone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290" cy="301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04BA2F" w14:textId="351B08A1" w:rsidR="00B63106" w:rsidRPr="00676379" w:rsidRDefault="00B63106" w:rsidP="005C0564">
            <w:pPr>
              <w:rPr>
                <w:rFonts w:ascii="宋体" w:hAnsi="宋体"/>
              </w:rPr>
            </w:pPr>
          </w:p>
          <w:p w14:paraId="60676A19" w14:textId="742D2D03" w:rsidR="00B63106" w:rsidRPr="00676379" w:rsidRDefault="00B63106" w:rsidP="005C0564">
            <w:pPr>
              <w:rPr>
                <w:rFonts w:ascii="宋体" w:hAnsi="宋体"/>
              </w:rPr>
            </w:pPr>
          </w:p>
          <w:p w14:paraId="7A5E36CB" w14:textId="2453792B" w:rsidR="00B63106" w:rsidRPr="00676379" w:rsidRDefault="00B63106" w:rsidP="005C0564">
            <w:pPr>
              <w:rPr>
                <w:rFonts w:ascii="宋体" w:hAnsi="宋体"/>
              </w:rPr>
            </w:pPr>
          </w:p>
          <w:p w14:paraId="0B68F14D" w14:textId="0A644286" w:rsidR="00B63106" w:rsidRPr="00676379" w:rsidRDefault="00B63106" w:rsidP="005C0564">
            <w:pPr>
              <w:rPr>
                <w:rFonts w:ascii="宋体" w:hAnsi="宋体"/>
              </w:rPr>
            </w:pPr>
          </w:p>
          <w:p w14:paraId="53FDCBA5" w14:textId="66DCCB00" w:rsidR="00B63106" w:rsidRPr="00676379" w:rsidRDefault="00B63106" w:rsidP="005C0564">
            <w:pPr>
              <w:rPr>
                <w:rFonts w:ascii="宋体" w:hAnsi="宋体"/>
              </w:rPr>
            </w:pPr>
          </w:p>
          <w:p w14:paraId="4A7A6D61" w14:textId="78E96A46" w:rsidR="00B63106" w:rsidRPr="00676379" w:rsidRDefault="00B63106" w:rsidP="005C0564">
            <w:pPr>
              <w:rPr>
                <w:rFonts w:ascii="宋体" w:hAnsi="宋体"/>
              </w:rPr>
            </w:pPr>
          </w:p>
          <w:p w14:paraId="55C3066B" w14:textId="1575CD68" w:rsidR="00B63106" w:rsidRPr="00676379" w:rsidRDefault="00B63106" w:rsidP="005C0564">
            <w:pPr>
              <w:rPr>
                <w:rFonts w:ascii="宋体" w:hAnsi="宋体"/>
              </w:rPr>
            </w:pPr>
          </w:p>
          <w:p w14:paraId="35DA0B17" w14:textId="5F07E06A" w:rsidR="00B63106" w:rsidRPr="00676379" w:rsidRDefault="00B63106" w:rsidP="005C0564">
            <w:pPr>
              <w:rPr>
                <w:rFonts w:ascii="宋体" w:hAnsi="宋体"/>
              </w:rPr>
            </w:pPr>
          </w:p>
          <w:p w14:paraId="08E8517E" w14:textId="7FA48FD6" w:rsidR="00B63106" w:rsidRPr="00676379" w:rsidRDefault="00B63106" w:rsidP="005C0564">
            <w:pPr>
              <w:rPr>
                <w:rFonts w:ascii="宋体" w:hAnsi="宋体"/>
              </w:rPr>
            </w:pPr>
          </w:p>
          <w:p w14:paraId="538B03F9" w14:textId="41E61B96" w:rsidR="00B63106" w:rsidRPr="00676379" w:rsidRDefault="00B63106" w:rsidP="005C0564">
            <w:pPr>
              <w:rPr>
                <w:rFonts w:ascii="宋体" w:hAnsi="宋体"/>
              </w:rPr>
            </w:pPr>
          </w:p>
          <w:p w14:paraId="17243FF3" w14:textId="4C587B03" w:rsidR="00B63106" w:rsidRPr="00676379" w:rsidRDefault="00B63106" w:rsidP="005C0564">
            <w:pPr>
              <w:rPr>
                <w:rFonts w:ascii="宋体" w:hAnsi="宋体"/>
              </w:rPr>
            </w:pPr>
          </w:p>
          <w:p w14:paraId="64B6149B" w14:textId="1DA8255A" w:rsidR="00B63106" w:rsidRPr="00676379" w:rsidRDefault="00B63106" w:rsidP="005C0564">
            <w:pPr>
              <w:rPr>
                <w:rFonts w:ascii="宋体" w:hAnsi="宋体"/>
              </w:rPr>
            </w:pPr>
          </w:p>
          <w:p w14:paraId="38417B84" w14:textId="5319D081" w:rsidR="00B63106" w:rsidRPr="00676379" w:rsidRDefault="00B63106" w:rsidP="005C0564">
            <w:pPr>
              <w:rPr>
                <w:rFonts w:ascii="宋体" w:hAnsi="宋体"/>
              </w:rPr>
            </w:pPr>
          </w:p>
          <w:p w14:paraId="03B99224" w14:textId="65587422" w:rsidR="00676379" w:rsidRPr="00676379" w:rsidRDefault="00676379" w:rsidP="005C0564">
            <w:pPr>
              <w:rPr>
                <w:rFonts w:ascii="宋体" w:hAnsi="宋体"/>
              </w:rPr>
            </w:pPr>
          </w:p>
          <w:p w14:paraId="432C3E6F" w14:textId="3E2C0ACA" w:rsidR="00B63106" w:rsidRPr="00676379" w:rsidRDefault="00B63106" w:rsidP="005C0564">
            <w:pPr>
              <w:rPr>
                <w:rFonts w:ascii="宋体" w:hAnsi="宋体"/>
              </w:rPr>
            </w:pPr>
          </w:p>
          <w:p w14:paraId="13640D1B" w14:textId="0E34A97A" w:rsidR="00B63106" w:rsidRPr="00676379" w:rsidRDefault="00B63106" w:rsidP="005C0564">
            <w:pPr>
              <w:rPr>
                <w:rFonts w:ascii="宋体" w:hAnsi="宋体"/>
              </w:rPr>
            </w:pPr>
          </w:p>
          <w:p w14:paraId="19E83FBC" w14:textId="4BE07174" w:rsidR="003C734C" w:rsidRDefault="003C734C" w:rsidP="003C734C">
            <w:pPr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  <w:u w:val="single"/>
              </w:rPr>
              <w:t>交互说明：</w:t>
            </w:r>
          </w:p>
          <w:p w14:paraId="7DE1DF18" w14:textId="605D0502" w:rsidR="003C734C" w:rsidRDefault="003C734C" w:rsidP="003C734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 w:rsidR="00D40C0E">
              <w:rPr>
                <w:rFonts w:ascii="宋体" w:hAnsi="宋体" w:hint="eastAsia"/>
              </w:rPr>
              <w:t>、</w:t>
            </w:r>
            <w:r>
              <w:rPr>
                <w:rFonts w:ascii="宋体" w:hAnsi="宋体" w:hint="eastAsia"/>
              </w:rPr>
              <w:t>点击手机号输入栏后，获取光标，预设文字消失；</w:t>
            </w:r>
          </w:p>
          <w:p w14:paraId="5D3886B7" w14:textId="1088FAE0" w:rsidR="003C734C" w:rsidRDefault="003C734C" w:rsidP="003C734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 w:rsidR="00D40C0E">
              <w:rPr>
                <w:rFonts w:ascii="宋体" w:hAnsi="宋体" w:hint="eastAsia"/>
              </w:rPr>
              <w:t>、</w:t>
            </w:r>
            <w:r>
              <w:rPr>
                <w:rFonts w:ascii="宋体" w:hAnsi="宋体" w:hint="eastAsia"/>
              </w:rPr>
              <w:t>手机号最多显示11位，超过则输入无效；</w:t>
            </w:r>
          </w:p>
          <w:p w14:paraId="5C950301" w14:textId="236DACB1" w:rsidR="003C734C" w:rsidRDefault="003C734C" w:rsidP="003C734C">
            <w:pPr>
              <w:rPr>
                <w:rFonts w:asciiTheme="minorEastAsia" w:hAnsiTheme="minorEastAsia" w:cstheme="minorEastAsia"/>
              </w:rPr>
            </w:pPr>
            <w:r>
              <w:rPr>
                <w:rFonts w:ascii="宋体" w:hAnsi="宋体" w:hint="eastAsia"/>
              </w:rPr>
              <w:t>3</w:t>
            </w:r>
            <w:r w:rsidR="00D40C0E">
              <w:rPr>
                <w:rFonts w:ascii="宋体" w:hAnsi="宋体" w:hint="eastAsia"/>
              </w:rPr>
              <w:t>、</w:t>
            </w:r>
            <w:r>
              <w:rPr>
                <w:rFonts w:ascii="宋体" w:hAnsi="宋体" w:hint="eastAsia"/>
              </w:rPr>
              <w:t>点击“获取验证码”按钮后，按钮变为不可用状态，且显示倒计时59秒，倒计时</w:t>
            </w:r>
            <w:r>
              <w:rPr>
                <w:rFonts w:asciiTheme="minorEastAsia" w:hAnsiTheme="minorEastAsia" w:cstheme="minorEastAsia" w:hint="eastAsia"/>
              </w:rPr>
              <w:t>完毕后恢复可用状态；</w:t>
            </w:r>
          </w:p>
          <w:p w14:paraId="57686712" w14:textId="7AFB3BB8" w:rsidR="00EB7759" w:rsidRPr="00EB7759" w:rsidRDefault="00F01B7B" w:rsidP="003C734C">
            <w:pPr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asciiTheme="minorEastAsia" w:hAnsiTheme="minorEastAsia" w:cstheme="minorEastAsia" w:hint="eastAsia"/>
              </w:rPr>
              <w:t>4</w:t>
            </w:r>
            <w:r w:rsidR="00EB7759">
              <w:rPr>
                <w:rFonts w:asciiTheme="minorEastAsia" w:hAnsiTheme="minorEastAsia" w:cstheme="minorEastAsia" w:hint="eastAsia"/>
              </w:rPr>
              <w:t>、</w:t>
            </w:r>
            <w:r w:rsidR="00D40C0E">
              <w:rPr>
                <w:rFonts w:asciiTheme="minorEastAsia" w:hAnsiTheme="minorEastAsia" w:cstheme="minorEastAsia" w:hint="eastAsia"/>
              </w:rPr>
              <w:t>若</w:t>
            </w:r>
            <w:r w:rsidR="00EB7759">
              <w:rPr>
                <w:rFonts w:asciiTheme="minorEastAsia" w:hAnsiTheme="minorEastAsia" w:cstheme="minorEastAsia" w:hint="eastAsia"/>
              </w:rPr>
              <w:t>输入的手机号不</w:t>
            </w:r>
            <w:r w:rsidR="00E234D5">
              <w:rPr>
                <w:rFonts w:asciiTheme="minorEastAsia" w:hAnsiTheme="minorEastAsia" w:cstheme="minorEastAsia" w:hint="eastAsia"/>
              </w:rPr>
              <w:t>节</w:t>
            </w:r>
            <w:r w:rsidR="00EB7759">
              <w:rPr>
                <w:rFonts w:asciiTheme="minorEastAsia" w:hAnsiTheme="minorEastAsia" w:cstheme="minorEastAsia" w:hint="eastAsia"/>
              </w:rPr>
              <w:t>合</w:t>
            </w:r>
            <w:r w:rsidR="00EB7759">
              <w:rPr>
                <w:spacing w:val="-2"/>
              </w:rPr>
              <w:t>手机号码格式</w:t>
            </w:r>
            <w:r w:rsidR="00D40C0E">
              <w:rPr>
                <w:rFonts w:hint="eastAsia"/>
                <w:spacing w:val="-2"/>
              </w:rPr>
              <w:t>，则</w:t>
            </w:r>
            <w:r w:rsidR="00EB7759">
              <w:rPr>
                <w:rFonts w:hint="eastAsia"/>
                <w:spacing w:val="-2"/>
              </w:rPr>
              <w:t>点击获取验证码时</w:t>
            </w:r>
            <w:r w:rsidR="00EB7759">
              <w:rPr>
                <w:rFonts w:ascii="宋体" w:hAnsi="宋体" w:hint="eastAsia"/>
              </w:rPr>
              <w:t>弹出toast</w:t>
            </w:r>
            <w:r>
              <w:rPr>
                <w:rFonts w:ascii="宋体" w:hAnsi="宋体" w:hint="eastAsia"/>
              </w:rPr>
              <w:t>弹窗</w:t>
            </w:r>
            <w:r w:rsidR="00EB7759">
              <w:rPr>
                <w:rFonts w:ascii="宋体" w:hAnsi="宋体" w:hint="eastAsia"/>
              </w:rPr>
              <w:t>提示，文字为“手机号格式不</w:t>
            </w:r>
            <w:r w:rsidR="00E234D5">
              <w:rPr>
                <w:rFonts w:ascii="宋体" w:hAnsi="宋体" w:hint="eastAsia"/>
              </w:rPr>
              <w:t>节</w:t>
            </w:r>
            <w:r w:rsidR="00EB7759">
              <w:rPr>
                <w:rFonts w:ascii="宋体" w:hAnsi="宋体" w:hint="eastAsia"/>
              </w:rPr>
              <w:t>，请重新输入”</w:t>
            </w:r>
          </w:p>
          <w:p w14:paraId="503FFDD3" w14:textId="77777777" w:rsidR="003C734C" w:rsidRDefault="003C734C" w:rsidP="003C734C">
            <w:pPr>
              <w:rPr>
                <w:rFonts w:asciiTheme="minorEastAsia" w:hAnsiTheme="minorEastAsia" w:cstheme="minorEastAsia"/>
                <w:u w:val="single"/>
              </w:rPr>
            </w:pPr>
            <w:r>
              <w:rPr>
                <w:rFonts w:asciiTheme="minorEastAsia" w:hAnsiTheme="minorEastAsia" w:cstheme="minorEastAsia" w:hint="eastAsia"/>
                <w:u w:val="single"/>
              </w:rPr>
              <w:t>逻辑说明：</w:t>
            </w:r>
          </w:p>
          <w:p w14:paraId="41F978F2" w14:textId="77777777" w:rsidR="003C734C" w:rsidRDefault="003C734C" w:rsidP="003C734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验证码下发规则：</w:t>
            </w:r>
          </w:p>
          <w:p w14:paraId="1AA1A7F8" w14:textId="0D295B37" w:rsidR="003C734C" w:rsidRDefault="003C734C" w:rsidP="003C734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1）</w:t>
            </w:r>
            <w:r w:rsidR="00E234D5">
              <w:rPr>
                <w:spacing w:val="-2"/>
              </w:rPr>
              <w:t>节</w:t>
            </w:r>
            <w:r w:rsidR="00D40C0E">
              <w:rPr>
                <w:spacing w:val="-2"/>
              </w:rPr>
              <w:t>合中国大陆手机</w:t>
            </w:r>
            <w:r w:rsidR="00D40C0E">
              <w:rPr>
                <w:rFonts w:hint="eastAsia"/>
                <w:spacing w:val="-2"/>
              </w:rPr>
              <w:t>1</w:t>
            </w:r>
            <w:r w:rsidR="00D40C0E">
              <w:rPr>
                <w:spacing w:val="-2"/>
              </w:rPr>
              <w:t>1</w:t>
            </w:r>
            <w:r w:rsidR="00D40C0E">
              <w:rPr>
                <w:rFonts w:hint="eastAsia"/>
                <w:spacing w:val="-2"/>
              </w:rPr>
              <w:t>位</w:t>
            </w:r>
            <w:r w:rsidR="00D40C0E">
              <w:rPr>
                <w:spacing w:val="-2"/>
              </w:rPr>
              <w:t>号码</w:t>
            </w:r>
            <w:r w:rsidR="00D40C0E">
              <w:rPr>
                <w:rFonts w:hint="eastAsia"/>
                <w:spacing w:val="-2"/>
              </w:rPr>
              <w:t>的</w:t>
            </w:r>
            <w:r w:rsidR="00D40C0E">
              <w:rPr>
                <w:spacing w:val="-2"/>
              </w:rPr>
              <w:t>格式</w:t>
            </w:r>
            <w:r>
              <w:rPr>
                <w:rFonts w:ascii="宋体" w:hAnsi="宋体" w:hint="eastAsia"/>
              </w:rPr>
              <w:t>；</w:t>
            </w:r>
          </w:p>
          <w:p w14:paraId="7AF5D406" w14:textId="46B59695" w:rsidR="00B63106" w:rsidRPr="00192269" w:rsidRDefault="003C734C" w:rsidP="003C734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2）验证码下发一次后，1分钟内不能再次申请下发验证码，单次下发的验证码5分钟内有效；</w:t>
            </w:r>
          </w:p>
        </w:tc>
      </w:tr>
      <w:tr w:rsidR="00B63106" w:rsidRPr="009E2CF6" w14:paraId="53428072" w14:textId="77777777" w:rsidTr="005C0564">
        <w:trPr>
          <w:trHeight w:val="293"/>
        </w:trPr>
        <w:tc>
          <w:tcPr>
            <w:tcW w:w="1242" w:type="dxa"/>
          </w:tcPr>
          <w:p w14:paraId="318EDD79" w14:textId="77777777" w:rsidR="00B63106" w:rsidRPr="00122A64" w:rsidRDefault="00B63106" w:rsidP="005C0564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输出/后置条件</w:t>
            </w:r>
          </w:p>
        </w:tc>
        <w:tc>
          <w:tcPr>
            <w:tcW w:w="7280" w:type="dxa"/>
          </w:tcPr>
          <w:p w14:paraId="7F7C3AC9" w14:textId="77777777" w:rsidR="00E84C23" w:rsidRDefault="00E84C23" w:rsidP="00E84C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“登录”按钮，则：</w:t>
            </w:r>
          </w:p>
          <w:p w14:paraId="50D33FC6" w14:textId="520C7643" w:rsidR="00B63106" w:rsidRPr="00632225" w:rsidRDefault="00E84C23" w:rsidP="00E84C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校验手机号、验证码是否相</w:t>
            </w:r>
            <w:r w:rsidR="00E234D5">
              <w:rPr>
                <w:rFonts w:ascii="宋体" w:hAnsi="宋体" w:hint="eastAsia"/>
              </w:rPr>
              <w:t>节</w:t>
            </w:r>
            <w:r>
              <w:rPr>
                <w:rFonts w:ascii="宋体" w:hAnsi="宋体" w:hint="eastAsia"/>
              </w:rPr>
              <w:t>，若不</w:t>
            </w:r>
            <w:r w:rsidR="00E234D5">
              <w:rPr>
                <w:rFonts w:ascii="宋体" w:hAnsi="宋体" w:hint="eastAsia"/>
              </w:rPr>
              <w:t>节</w:t>
            </w:r>
            <w:r>
              <w:rPr>
                <w:rFonts w:ascii="宋体" w:hAnsi="宋体" w:hint="eastAsia"/>
              </w:rPr>
              <w:t>，弹出错误提示，文字为“手机号或验证码错误，请重新输入”，若相</w:t>
            </w:r>
            <w:r w:rsidR="00E234D5">
              <w:rPr>
                <w:rFonts w:ascii="宋体" w:hAnsi="宋体" w:hint="eastAsia"/>
              </w:rPr>
              <w:t>节</w:t>
            </w:r>
            <w:r>
              <w:rPr>
                <w:rFonts w:ascii="宋体" w:hAnsi="宋体" w:hint="eastAsia"/>
              </w:rPr>
              <w:t>，进入</w:t>
            </w:r>
            <w:r>
              <w:rPr>
                <w:rFonts w:ascii="宋体" w:hAnsi="宋体"/>
              </w:rPr>
              <w:t>首页，保存登录状态</w:t>
            </w:r>
          </w:p>
        </w:tc>
      </w:tr>
      <w:tr w:rsidR="00B63106" w:rsidRPr="000964F6" w14:paraId="00E52F87" w14:textId="77777777" w:rsidTr="005C0564">
        <w:trPr>
          <w:trHeight w:val="471"/>
        </w:trPr>
        <w:tc>
          <w:tcPr>
            <w:tcW w:w="1242" w:type="dxa"/>
          </w:tcPr>
          <w:p w14:paraId="3946765F" w14:textId="77777777" w:rsidR="00B63106" w:rsidRPr="00122A64" w:rsidRDefault="00B63106" w:rsidP="005C0564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补充说明</w:t>
            </w:r>
          </w:p>
        </w:tc>
        <w:tc>
          <w:tcPr>
            <w:tcW w:w="7280" w:type="dxa"/>
          </w:tcPr>
          <w:p w14:paraId="26602511" w14:textId="3525AA27" w:rsidR="00EB7759" w:rsidRDefault="00EB7759" w:rsidP="00EB77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 w:rsidR="00D40C0E">
              <w:rPr>
                <w:rFonts w:ascii="宋体" w:hAnsi="宋体" w:hint="eastAsia"/>
              </w:rPr>
              <w:t>、</w:t>
            </w:r>
            <w:r>
              <w:rPr>
                <w:rFonts w:ascii="宋体" w:hAnsi="宋体" w:hint="eastAsia"/>
              </w:rPr>
              <w:t>断网下仍可正常显示该页面；</w:t>
            </w:r>
          </w:p>
          <w:p w14:paraId="5F37F5FF" w14:textId="614AA7F6" w:rsidR="00B63106" w:rsidRPr="00632225" w:rsidRDefault="00EB7759" w:rsidP="00EB77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 w:rsidR="00D40C0E">
              <w:rPr>
                <w:rFonts w:ascii="宋体" w:hAnsi="宋体" w:hint="eastAsia"/>
              </w:rPr>
              <w:t>、</w:t>
            </w:r>
            <w:r>
              <w:rPr>
                <w:rFonts w:ascii="宋体" w:hAnsi="宋体" w:hint="eastAsia"/>
              </w:rPr>
              <w:t>断网条件下，点击 “微信登录”按钮时，弹出toast错误提示，文字</w:t>
            </w:r>
            <w:r>
              <w:rPr>
                <w:rFonts w:ascii="宋体" w:hAnsi="宋体" w:hint="eastAsia"/>
              </w:rPr>
              <w:lastRenderedPageBreak/>
              <w:t>为“网络不太给力，请检查后重试。”（参照全局设计）</w:t>
            </w:r>
          </w:p>
        </w:tc>
      </w:tr>
    </w:tbl>
    <w:p w14:paraId="612A1584" w14:textId="6D83A3C1" w:rsidR="00F01B7B" w:rsidRDefault="00F01B7B" w:rsidP="00F01B7B">
      <w:pPr>
        <w:rPr>
          <w:sz w:val="18"/>
          <w:szCs w:val="18"/>
        </w:rPr>
      </w:pPr>
    </w:p>
    <w:p w14:paraId="1716FDB9" w14:textId="0984F3A7" w:rsidR="00F01B7B" w:rsidRDefault="00F01B7B" w:rsidP="00F01B7B">
      <w:pPr>
        <w:rPr>
          <w:sz w:val="18"/>
          <w:szCs w:val="18"/>
        </w:rPr>
      </w:pPr>
    </w:p>
    <w:p w14:paraId="58320F89" w14:textId="138ADA02" w:rsidR="00F01B7B" w:rsidRDefault="00F01B7B" w:rsidP="00F01B7B">
      <w:pPr>
        <w:rPr>
          <w:sz w:val="18"/>
          <w:szCs w:val="18"/>
        </w:rPr>
      </w:pPr>
    </w:p>
    <w:p w14:paraId="50DA2D08" w14:textId="5C679023" w:rsidR="00F01B7B" w:rsidRPr="001B6128" w:rsidRDefault="001B6128" w:rsidP="001B6128">
      <w:pPr>
        <w:pStyle w:val="4"/>
      </w:pPr>
      <w:r>
        <w:rPr>
          <w:rFonts w:hint="eastAsia"/>
        </w:rPr>
        <w:t>1</w:t>
      </w:r>
      <w:r>
        <w:t xml:space="preserve">.2.4  </w:t>
      </w:r>
      <w:r w:rsidR="00F01B7B" w:rsidRPr="001B6128">
        <w:rPr>
          <w:rFonts w:hint="eastAsia"/>
        </w:rPr>
        <w:t>填写信息提示弹窗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7280"/>
      </w:tblGrid>
      <w:tr w:rsidR="00F01B7B" w14:paraId="2F55ABD7" w14:textId="77777777" w:rsidTr="005C0564">
        <w:tc>
          <w:tcPr>
            <w:tcW w:w="1242" w:type="dxa"/>
          </w:tcPr>
          <w:p w14:paraId="3B6190BE" w14:textId="77777777" w:rsidR="00F01B7B" w:rsidRPr="00122A64" w:rsidRDefault="00F01B7B" w:rsidP="005C0564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用户场景</w:t>
            </w:r>
          </w:p>
        </w:tc>
        <w:tc>
          <w:tcPr>
            <w:tcW w:w="7280" w:type="dxa"/>
          </w:tcPr>
          <w:p w14:paraId="28FA8F3C" w14:textId="05C8AAF3" w:rsidR="00F01B7B" w:rsidRDefault="00B0259D" w:rsidP="005C0564">
            <w:r>
              <w:rPr>
                <w:rFonts w:hint="eastAsia"/>
              </w:rPr>
              <w:t>用户在登录成功后，</w:t>
            </w:r>
            <w:r w:rsidR="00F10BFF">
              <w:rPr>
                <w:rFonts w:hint="eastAsia"/>
              </w:rPr>
              <w:t>若</w:t>
            </w:r>
            <w:r>
              <w:rPr>
                <w:rFonts w:hint="eastAsia"/>
              </w:rPr>
              <w:t>系统判定没有其个人家庭资料</w:t>
            </w:r>
            <w:r w:rsidR="00F10BFF">
              <w:rPr>
                <w:rFonts w:hint="eastAsia"/>
              </w:rPr>
              <w:t>，则会弹出此弹框</w:t>
            </w:r>
          </w:p>
        </w:tc>
      </w:tr>
      <w:tr w:rsidR="00F01B7B" w14:paraId="25FDC573" w14:textId="77777777" w:rsidTr="005C0564">
        <w:tc>
          <w:tcPr>
            <w:tcW w:w="1242" w:type="dxa"/>
          </w:tcPr>
          <w:p w14:paraId="04AE360B" w14:textId="77777777" w:rsidR="00F01B7B" w:rsidRPr="00122A64" w:rsidRDefault="00F01B7B" w:rsidP="005C0564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功能描述</w:t>
            </w:r>
          </w:p>
        </w:tc>
        <w:tc>
          <w:tcPr>
            <w:tcW w:w="7280" w:type="dxa"/>
          </w:tcPr>
          <w:p w14:paraId="2A5BFCCB" w14:textId="6E564481" w:rsidR="00F01B7B" w:rsidRDefault="00F10BFF" w:rsidP="005C0564">
            <w:r>
              <w:rPr>
                <w:rFonts w:ascii="宋体" w:hAnsi="宋体" w:hint="eastAsia"/>
              </w:rPr>
              <w:t>引导用户填写个人家庭资料，可链接到“填写家庭成员”的页面</w:t>
            </w:r>
          </w:p>
        </w:tc>
      </w:tr>
      <w:tr w:rsidR="00F01B7B" w14:paraId="1036C2AF" w14:textId="77777777" w:rsidTr="005C0564">
        <w:tc>
          <w:tcPr>
            <w:tcW w:w="1242" w:type="dxa"/>
          </w:tcPr>
          <w:p w14:paraId="138C8E1E" w14:textId="77777777" w:rsidR="00F01B7B" w:rsidRPr="00122A64" w:rsidRDefault="00F01B7B" w:rsidP="005C0564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优先级</w:t>
            </w:r>
          </w:p>
        </w:tc>
        <w:tc>
          <w:tcPr>
            <w:tcW w:w="7280" w:type="dxa"/>
          </w:tcPr>
          <w:p w14:paraId="1234D75D" w14:textId="77777777" w:rsidR="00F01B7B" w:rsidRDefault="00F01B7B" w:rsidP="005C0564">
            <w:r>
              <w:rPr>
                <w:rFonts w:hint="eastAsia"/>
              </w:rPr>
              <w:t>P</w:t>
            </w:r>
            <w:r>
              <w:t>0</w:t>
            </w:r>
          </w:p>
        </w:tc>
      </w:tr>
      <w:tr w:rsidR="00F01B7B" w14:paraId="23B2C6E0" w14:textId="77777777" w:rsidTr="005C0564">
        <w:tc>
          <w:tcPr>
            <w:tcW w:w="1242" w:type="dxa"/>
          </w:tcPr>
          <w:p w14:paraId="1FD77A62" w14:textId="77777777" w:rsidR="00F01B7B" w:rsidRPr="00122A64" w:rsidRDefault="00F01B7B" w:rsidP="005C0564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输入/前置条件</w:t>
            </w:r>
          </w:p>
        </w:tc>
        <w:tc>
          <w:tcPr>
            <w:tcW w:w="7280" w:type="dxa"/>
          </w:tcPr>
          <w:p w14:paraId="287ECE08" w14:textId="03D9D65D" w:rsidR="00F01B7B" w:rsidRDefault="00A00A98" w:rsidP="005C0564">
            <w:r>
              <w:rPr>
                <w:rFonts w:hint="eastAsia"/>
              </w:rPr>
              <w:t>用户在登录成功后，若系统判定没有其个人家庭资料</w:t>
            </w:r>
          </w:p>
        </w:tc>
      </w:tr>
      <w:tr w:rsidR="00F01B7B" w:rsidRPr="00BE4739" w14:paraId="17E9BE67" w14:textId="77777777" w:rsidTr="005C0564">
        <w:tc>
          <w:tcPr>
            <w:tcW w:w="1242" w:type="dxa"/>
          </w:tcPr>
          <w:p w14:paraId="1C843B2C" w14:textId="77777777" w:rsidR="00F01B7B" w:rsidRPr="00122A64" w:rsidRDefault="00F01B7B" w:rsidP="005C0564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需求描述</w:t>
            </w:r>
          </w:p>
        </w:tc>
        <w:tc>
          <w:tcPr>
            <w:tcW w:w="7280" w:type="dxa"/>
          </w:tcPr>
          <w:p w14:paraId="17DEB884" w14:textId="41E8D59F" w:rsidR="00F01B7B" w:rsidRPr="00676379" w:rsidRDefault="00F01B7B" w:rsidP="005C0564">
            <w:pPr>
              <w:rPr>
                <w:rFonts w:ascii="宋体" w:hAnsi="宋体"/>
              </w:rPr>
            </w:pPr>
            <w:r w:rsidRPr="00676379">
              <w:rPr>
                <w:rFonts w:ascii="宋体" w:hAnsi="宋体" w:hint="eastAsia"/>
              </w:rPr>
              <w:t>界面</w:t>
            </w:r>
            <w:r w:rsidR="003E36DB">
              <w:rPr>
                <w:rFonts w:ascii="宋体" w:hAnsi="宋体" w:hint="eastAsia"/>
              </w:rPr>
              <w:t>样式</w:t>
            </w:r>
            <w:r w:rsidRPr="00676379">
              <w:rPr>
                <w:rFonts w:ascii="宋体" w:hAnsi="宋体" w:hint="eastAsia"/>
              </w:rPr>
              <w:t>：</w:t>
            </w:r>
          </w:p>
          <w:p w14:paraId="565955E7" w14:textId="187A8159" w:rsidR="00F01B7B" w:rsidRPr="00676379" w:rsidRDefault="00A00A98" w:rsidP="005C0564">
            <w:pPr>
              <w:rPr>
                <w:rFonts w:ascii="宋体" w:hAnsi="宋体"/>
              </w:rPr>
            </w:pPr>
            <w:r>
              <w:rPr>
                <w:noProof/>
              </w:rPr>
              <w:drawing>
                <wp:anchor distT="0" distB="0" distL="114300" distR="114300" simplePos="0" relativeHeight="251628032" behindDoc="0" locked="0" layoutInCell="1" allowOverlap="1" wp14:anchorId="6C42A1A0" wp14:editId="63518172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52763</wp:posOffset>
                  </wp:positionV>
                  <wp:extent cx="1555816" cy="3006076"/>
                  <wp:effectExtent l="0" t="0" r="0" b="0"/>
                  <wp:wrapNone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816" cy="3006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41505E" w14:textId="1B03DBED" w:rsidR="00F01B7B" w:rsidRPr="00676379" w:rsidRDefault="00F01B7B" w:rsidP="005C0564">
            <w:pPr>
              <w:rPr>
                <w:rFonts w:ascii="宋体" w:hAnsi="宋体"/>
              </w:rPr>
            </w:pPr>
          </w:p>
          <w:p w14:paraId="30B4EAA2" w14:textId="2D650C52" w:rsidR="00F01B7B" w:rsidRPr="00676379" w:rsidRDefault="00F01B7B" w:rsidP="005C0564">
            <w:pPr>
              <w:rPr>
                <w:rFonts w:ascii="宋体" w:hAnsi="宋体"/>
              </w:rPr>
            </w:pPr>
          </w:p>
          <w:p w14:paraId="279A2371" w14:textId="4D29B41F" w:rsidR="00F01B7B" w:rsidRPr="00676379" w:rsidRDefault="00F01B7B" w:rsidP="005C0564">
            <w:pPr>
              <w:rPr>
                <w:rFonts w:ascii="宋体" w:hAnsi="宋体"/>
              </w:rPr>
            </w:pPr>
          </w:p>
          <w:p w14:paraId="5F4E70AE" w14:textId="0E4F3D13" w:rsidR="00F01B7B" w:rsidRPr="00676379" w:rsidRDefault="00F01B7B" w:rsidP="005C0564">
            <w:pPr>
              <w:rPr>
                <w:rFonts w:ascii="宋体" w:hAnsi="宋体"/>
              </w:rPr>
            </w:pPr>
          </w:p>
          <w:p w14:paraId="5F4599C0" w14:textId="5CC2CC76" w:rsidR="00F01B7B" w:rsidRPr="00676379" w:rsidRDefault="00F01B7B" w:rsidP="005C0564">
            <w:pPr>
              <w:rPr>
                <w:rFonts w:ascii="宋体" w:hAnsi="宋体"/>
              </w:rPr>
            </w:pPr>
          </w:p>
          <w:p w14:paraId="0C285317" w14:textId="2FCA7CF5" w:rsidR="00F01B7B" w:rsidRPr="00676379" w:rsidRDefault="00F01B7B" w:rsidP="005C0564">
            <w:pPr>
              <w:rPr>
                <w:rFonts w:ascii="宋体" w:hAnsi="宋体"/>
              </w:rPr>
            </w:pPr>
          </w:p>
          <w:p w14:paraId="020841E5" w14:textId="69148293" w:rsidR="00F01B7B" w:rsidRPr="00676379" w:rsidRDefault="00F01B7B" w:rsidP="005C0564">
            <w:pPr>
              <w:rPr>
                <w:rFonts w:ascii="宋体" w:hAnsi="宋体"/>
              </w:rPr>
            </w:pPr>
          </w:p>
          <w:p w14:paraId="11D4ABEF" w14:textId="0597C760" w:rsidR="00F01B7B" w:rsidRPr="00676379" w:rsidRDefault="00F01B7B" w:rsidP="005C0564">
            <w:pPr>
              <w:rPr>
                <w:rFonts w:ascii="宋体" w:hAnsi="宋体"/>
              </w:rPr>
            </w:pPr>
          </w:p>
          <w:p w14:paraId="26D4BD14" w14:textId="1676782A" w:rsidR="00F01B7B" w:rsidRPr="00676379" w:rsidRDefault="00F01B7B" w:rsidP="005C0564">
            <w:pPr>
              <w:rPr>
                <w:rFonts w:ascii="宋体" w:hAnsi="宋体"/>
              </w:rPr>
            </w:pPr>
          </w:p>
          <w:p w14:paraId="4A667D29" w14:textId="17FB8886" w:rsidR="00F01B7B" w:rsidRPr="00676379" w:rsidRDefault="00F01B7B" w:rsidP="005C0564">
            <w:pPr>
              <w:rPr>
                <w:rFonts w:ascii="宋体" w:hAnsi="宋体"/>
              </w:rPr>
            </w:pPr>
          </w:p>
          <w:p w14:paraId="58DC6004" w14:textId="3DC19290" w:rsidR="00F01B7B" w:rsidRPr="00676379" w:rsidRDefault="00F01B7B" w:rsidP="005C0564">
            <w:pPr>
              <w:rPr>
                <w:rFonts w:ascii="宋体" w:hAnsi="宋体"/>
              </w:rPr>
            </w:pPr>
          </w:p>
          <w:p w14:paraId="195C564B" w14:textId="2D66DD4A" w:rsidR="00F01B7B" w:rsidRPr="00676379" w:rsidRDefault="00F01B7B" w:rsidP="005C0564">
            <w:pPr>
              <w:rPr>
                <w:rFonts w:ascii="宋体" w:hAnsi="宋体"/>
              </w:rPr>
            </w:pPr>
          </w:p>
          <w:p w14:paraId="066730C0" w14:textId="0BBFF89E" w:rsidR="00F01B7B" w:rsidRPr="00676379" w:rsidRDefault="00F01B7B" w:rsidP="005C0564">
            <w:pPr>
              <w:rPr>
                <w:rFonts w:ascii="宋体" w:hAnsi="宋体"/>
              </w:rPr>
            </w:pPr>
          </w:p>
          <w:p w14:paraId="3FC5DD63" w14:textId="03C02AA9" w:rsidR="00F01B7B" w:rsidRPr="00676379" w:rsidRDefault="00F01B7B" w:rsidP="005C0564">
            <w:pPr>
              <w:rPr>
                <w:rFonts w:ascii="宋体" w:hAnsi="宋体"/>
              </w:rPr>
            </w:pPr>
          </w:p>
          <w:p w14:paraId="24CAFC2D" w14:textId="096B88B3" w:rsidR="00F01B7B" w:rsidRPr="00676379" w:rsidRDefault="00F01B7B" w:rsidP="005C0564">
            <w:pPr>
              <w:rPr>
                <w:rFonts w:ascii="宋体" w:hAnsi="宋体"/>
              </w:rPr>
            </w:pPr>
          </w:p>
          <w:p w14:paraId="1A3922B1" w14:textId="77777777" w:rsidR="00F01B7B" w:rsidRPr="00676379" w:rsidRDefault="00F01B7B" w:rsidP="005C0564">
            <w:pPr>
              <w:rPr>
                <w:rFonts w:ascii="宋体" w:hAnsi="宋体"/>
              </w:rPr>
            </w:pPr>
          </w:p>
          <w:p w14:paraId="1CF499B3" w14:textId="77777777" w:rsidR="00F01B7B" w:rsidRDefault="00F01B7B" w:rsidP="005C0564">
            <w:pPr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  <w:u w:val="single"/>
              </w:rPr>
              <w:t>交互说明：</w:t>
            </w:r>
          </w:p>
          <w:p w14:paraId="6EB920BF" w14:textId="2957E6BB" w:rsidR="00F01B7B" w:rsidRPr="005301A8" w:rsidRDefault="00F01B7B" w:rsidP="005C0564">
            <w:pPr>
              <w:rPr>
                <w:rFonts w:ascii="宋体" w:hAnsi="宋体"/>
              </w:rPr>
            </w:pPr>
            <w:r w:rsidRPr="005301A8">
              <w:rPr>
                <w:rFonts w:ascii="宋体" w:hAnsi="宋体" w:hint="eastAsia"/>
              </w:rPr>
              <w:t>1、点击</w:t>
            </w:r>
            <w:r w:rsidR="00A00A98" w:rsidRPr="005301A8">
              <w:rPr>
                <w:rFonts w:ascii="宋体" w:hAnsi="宋体" w:hint="eastAsia"/>
              </w:rPr>
              <w:t>“好的”，可直接跳转到“填写家庭成员”的页面</w:t>
            </w:r>
            <w:r w:rsidR="005301A8" w:rsidRPr="005301A8">
              <w:rPr>
                <w:rFonts w:ascii="宋体" w:hAnsi="宋体" w:hint="eastAsia"/>
              </w:rPr>
              <w:t>；</w:t>
            </w:r>
          </w:p>
          <w:p w14:paraId="7E65869A" w14:textId="41BBBB01" w:rsidR="00F01B7B" w:rsidRPr="005301A8" w:rsidRDefault="00F01B7B" w:rsidP="005301A8">
            <w:pPr>
              <w:rPr>
                <w:rFonts w:ascii="宋体" w:hAnsi="宋体"/>
              </w:rPr>
            </w:pPr>
            <w:r w:rsidRPr="005301A8">
              <w:rPr>
                <w:rFonts w:ascii="宋体" w:hAnsi="宋体" w:hint="eastAsia"/>
              </w:rPr>
              <w:t>2、</w:t>
            </w:r>
            <w:r w:rsidR="005301A8" w:rsidRPr="005301A8">
              <w:rPr>
                <w:rFonts w:ascii="宋体" w:hAnsi="宋体" w:hint="eastAsia"/>
              </w:rPr>
              <w:t>点击“否”</w:t>
            </w:r>
            <w:r w:rsidR="006006E7">
              <w:rPr>
                <w:rFonts w:ascii="宋体" w:hAnsi="宋体" w:hint="eastAsia"/>
              </w:rPr>
              <w:t>，</w:t>
            </w:r>
            <w:r w:rsidR="005301A8" w:rsidRPr="005301A8">
              <w:rPr>
                <w:rFonts w:ascii="宋体" w:hAnsi="宋体" w:hint="eastAsia"/>
              </w:rPr>
              <w:t>则跳转到</w:t>
            </w:r>
            <w:r w:rsidR="005301A8">
              <w:rPr>
                <w:rFonts w:ascii="宋体" w:hAnsi="宋体" w:hint="eastAsia"/>
              </w:rPr>
              <w:t>“</w:t>
            </w:r>
            <w:r w:rsidR="005301A8" w:rsidRPr="005301A8">
              <w:rPr>
                <w:rFonts w:ascii="宋体" w:hAnsi="宋体" w:hint="eastAsia"/>
              </w:rPr>
              <w:t>未填写个人家庭资料页面</w:t>
            </w:r>
            <w:r w:rsidR="005301A8">
              <w:rPr>
                <w:rFonts w:ascii="宋体" w:hAnsi="宋体" w:hint="eastAsia"/>
              </w:rPr>
              <w:t>”</w:t>
            </w:r>
            <w:r w:rsidR="00BE4739">
              <w:rPr>
                <w:rFonts w:ascii="宋体" w:hAnsi="宋体" w:hint="eastAsia"/>
              </w:rPr>
              <w:t xml:space="preserve"> （参照全局设计8）</w:t>
            </w:r>
            <w:r w:rsidR="005301A8">
              <w:rPr>
                <w:rFonts w:ascii="宋体" w:hAnsi="宋体" w:hint="eastAsia"/>
              </w:rPr>
              <w:t>。</w:t>
            </w:r>
          </w:p>
        </w:tc>
      </w:tr>
      <w:tr w:rsidR="00F01B7B" w:rsidRPr="00632225" w14:paraId="52EB5979" w14:textId="77777777" w:rsidTr="001C6C75">
        <w:trPr>
          <w:trHeight w:val="293"/>
        </w:trPr>
        <w:tc>
          <w:tcPr>
            <w:tcW w:w="1242" w:type="dxa"/>
          </w:tcPr>
          <w:p w14:paraId="7D3A4404" w14:textId="77777777" w:rsidR="00F01B7B" w:rsidRPr="00122A64" w:rsidRDefault="00F01B7B" w:rsidP="005C0564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输出/后置条件</w:t>
            </w:r>
          </w:p>
        </w:tc>
        <w:tc>
          <w:tcPr>
            <w:tcW w:w="7280" w:type="dxa"/>
            <w:vAlign w:val="center"/>
          </w:tcPr>
          <w:p w14:paraId="041C7619" w14:textId="732E6E2F" w:rsidR="00F01B7B" w:rsidRPr="00632225" w:rsidRDefault="001C6C75" w:rsidP="001C6C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即上述的交互说明</w:t>
            </w:r>
          </w:p>
        </w:tc>
      </w:tr>
      <w:tr w:rsidR="00F01B7B" w:rsidRPr="00632225" w14:paraId="55FEB95A" w14:textId="77777777" w:rsidTr="005C0564">
        <w:trPr>
          <w:trHeight w:val="471"/>
        </w:trPr>
        <w:tc>
          <w:tcPr>
            <w:tcW w:w="1242" w:type="dxa"/>
          </w:tcPr>
          <w:p w14:paraId="29D4603C" w14:textId="77777777" w:rsidR="00F01B7B" w:rsidRPr="00122A64" w:rsidRDefault="00F01B7B" w:rsidP="005C0564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补充说明</w:t>
            </w:r>
          </w:p>
        </w:tc>
        <w:tc>
          <w:tcPr>
            <w:tcW w:w="7280" w:type="dxa"/>
          </w:tcPr>
          <w:p w14:paraId="6E0BCE85" w14:textId="4925ECF8" w:rsidR="00F01B7B" w:rsidRPr="00632225" w:rsidRDefault="006F6B88" w:rsidP="006F6B88">
            <w:pPr>
              <w:rPr>
                <w:rFonts w:ascii="宋体" w:hAnsi="宋体"/>
              </w:rPr>
            </w:pPr>
            <w:r>
              <w:t>断网下</w:t>
            </w:r>
            <w:r>
              <w:rPr>
                <w:rFonts w:hint="eastAsia"/>
              </w:rPr>
              <w:t>无法显示该页面，</w:t>
            </w:r>
            <w:r w:rsidR="004A744F">
              <w:rPr>
                <w:rFonts w:hint="eastAsia"/>
              </w:rPr>
              <w:t>弹窗提示</w:t>
            </w:r>
            <w:r>
              <w:t>“</w:t>
            </w:r>
            <w:r>
              <w:t>网络不给力，请检查后重试</w:t>
            </w:r>
            <w:r>
              <w:t>”</w:t>
            </w:r>
            <w:r w:rsidR="00F440F4">
              <w:rPr>
                <w:rFonts w:ascii="宋体" w:hAnsi="宋体" w:hint="eastAsia"/>
              </w:rPr>
              <w:t xml:space="preserve"> （参照全局设计）。</w:t>
            </w:r>
          </w:p>
        </w:tc>
      </w:tr>
    </w:tbl>
    <w:p w14:paraId="0983FBD0" w14:textId="2760092B" w:rsidR="00633776" w:rsidRDefault="00633776" w:rsidP="00F01B7B">
      <w:pPr>
        <w:rPr>
          <w:sz w:val="18"/>
          <w:szCs w:val="18"/>
        </w:rPr>
      </w:pPr>
    </w:p>
    <w:p w14:paraId="2A4C8FB6" w14:textId="563211D5" w:rsidR="00633776" w:rsidRDefault="00633776" w:rsidP="00F01B7B">
      <w:pPr>
        <w:rPr>
          <w:sz w:val="18"/>
          <w:szCs w:val="18"/>
        </w:rPr>
      </w:pPr>
    </w:p>
    <w:p w14:paraId="59E2F49D" w14:textId="72CF1BE0" w:rsidR="00633776" w:rsidRDefault="00633776" w:rsidP="00F01B7B">
      <w:pPr>
        <w:rPr>
          <w:sz w:val="18"/>
          <w:szCs w:val="18"/>
        </w:rPr>
      </w:pPr>
    </w:p>
    <w:p w14:paraId="0E6D4F59" w14:textId="1289BD43" w:rsidR="00633776" w:rsidRDefault="00633776" w:rsidP="00F01B7B">
      <w:pPr>
        <w:rPr>
          <w:sz w:val="18"/>
          <w:szCs w:val="18"/>
        </w:rPr>
      </w:pPr>
    </w:p>
    <w:p w14:paraId="39B8F22C" w14:textId="072F5F93" w:rsidR="00633776" w:rsidRDefault="00633776" w:rsidP="00F01B7B">
      <w:pPr>
        <w:rPr>
          <w:sz w:val="18"/>
          <w:szCs w:val="18"/>
        </w:rPr>
      </w:pPr>
    </w:p>
    <w:p w14:paraId="5FDB223D" w14:textId="0FC2B260" w:rsidR="003F5972" w:rsidRDefault="003F5972" w:rsidP="00A102F2">
      <w:pPr>
        <w:pStyle w:val="2"/>
      </w:pPr>
      <w:bookmarkStart w:id="22" w:name="_Toc101121766"/>
      <w:r>
        <w:lastRenderedPageBreak/>
        <w:t>2</w:t>
      </w:r>
      <w:r>
        <w:rPr>
          <w:rFonts w:hint="eastAsia"/>
        </w:rPr>
        <w:t>、</w:t>
      </w:r>
      <w:r w:rsidR="00201F7D">
        <w:rPr>
          <w:rFonts w:hint="eastAsia"/>
        </w:rPr>
        <w:t>政策学习</w:t>
      </w:r>
      <w:bookmarkEnd w:id="22"/>
    </w:p>
    <w:p w14:paraId="21D4C664" w14:textId="002F5493" w:rsidR="00DA3D68" w:rsidRPr="00DA3D68" w:rsidRDefault="00DA3D68" w:rsidP="001B6128">
      <w:pPr>
        <w:pStyle w:val="3"/>
      </w:pPr>
      <w:bookmarkStart w:id="23" w:name="_Toc101121767"/>
      <w:r w:rsidRPr="00DA3D68">
        <w:rPr>
          <w:rFonts w:hint="eastAsia"/>
        </w:rPr>
        <w:t>2</w:t>
      </w:r>
      <w:r w:rsidRPr="00DA3D68">
        <w:t xml:space="preserve">.1  </w:t>
      </w:r>
      <w:r>
        <w:rPr>
          <w:rFonts w:hint="eastAsia"/>
        </w:rPr>
        <w:t>“</w:t>
      </w:r>
      <w:r w:rsidR="00201F7D">
        <w:rPr>
          <w:rFonts w:hint="eastAsia"/>
        </w:rPr>
        <w:t>政策学习</w:t>
      </w:r>
      <w:r>
        <w:rPr>
          <w:rFonts w:hint="eastAsia"/>
        </w:rPr>
        <w:t>”</w:t>
      </w:r>
      <w:r w:rsidRPr="00DA3D68">
        <w:rPr>
          <w:rFonts w:hint="eastAsia"/>
        </w:rPr>
        <w:t>需求列表</w:t>
      </w:r>
      <w:bookmarkEnd w:id="2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2551"/>
        <w:gridCol w:w="2410"/>
        <w:gridCol w:w="964"/>
      </w:tblGrid>
      <w:tr w:rsidR="00DA3D68" w:rsidRPr="000846D4" w14:paraId="3B3C0591" w14:textId="77777777" w:rsidTr="00DA3D68">
        <w:tc>
          <w:tcPr>
            <w:tcW w:w="846" w:type="dxa"/>
            <w:shd w:val="clear" w:color="auto" w:fill="404040" w:themeFill="text1" w:themeFillTint="BF"/>
            <w:vAlign w:val="center"/>
          </w:tcPr>
          <w:p w14:paraId="7ACBAC69" w14:textId="77777777" w:rsidR="00DA3D68" w:rsidRPr="000846D4" w:rsidRDefault="00DA3D68" w:rsidP="005C0564">
            <w:pPr>
              <w:jc w:val="center"/>
              <w:rPr>
                <w:rFonts w:ascii="思源黑体 CN Bold" w:eastAsia="思源黑体 CN Bold" w:hAnsi="思源黑体 CN Bold"/>
                <w:color w:val="FFFFFF" w:themeColor="background1"/>
              </w:rPr>
            </w:pPr>
            <w:r w:rsidRPr="000846D4">
              <w:rPr>
                <w:rFonts w:ascii="思源黑体 CN Bold" w:eastAsia="思源黑体 CN Bold" w:hAnsi="思源黑体 CN Bold" w:hint="eastAsia"/>
                <w:color w:val="FFFFFF" w:themeColor="background1"/>
              </w:rPr>
              <w:t>编号</w:t>
            </w:r>
          </w:p>
        </w:tc>
        <w:tc>
          <w:tcPr>
            <w:tcW w:w="1701" w:type="dxa"/>
            <w:shd w:val="clear" w:color="auto" w:fill="404040" w:themeFill="text1" w:themeFillTint="BF"/>
            <w:vAlign w:val="center"/>
          </w:tcPr>
          <w:p w14:paraId="72A24049" w14:textId="77777777" w:rsidR="00DA3D68" w:rsidRPr="000846D4" w:rsidRDefault="00DA3D68" w:rsidP="005C0564">
            <w:pPr>
              <w:jc w:val="center"/>
              <w:rPr>
                <w:rFonts w:ascii="思源黑体 CN Bold" w:eastAsia="思源黑体 CN Bold" w:hAnsi="思源黑体 CN Bold"/>
                <w:color w:val="FFFFFF" w:themeColor="background1"/>
              </w:rPr>
            </w:pPr>
            <w:r w:rsidRPr="000846D4">
              <w:rPr>
                <w:rFonts w:ascii="思源黑体 CN Bold" w:eastAsia="思源黑体 CN Bold" w:hAnsi="思源黑体 CN Bold" w:hint="eastAsia"/>
                <w:color w:val="FFFFFF" w:themeColor="background1"/>
              </w:rPr>
              <w:t>模块</w:t>
            </w:r>
          </w:p>
        </w:tc>
        <w:tc>
          <w:tcPr>
            <w:tcW w:w="2551" w:type="dxa"/>
            <w:shd w:val="clear" w:color="auto" w:fill="404040" w:themeFill="text1" w:themeFillTint="BF"/>
            <w:vAlign w:val="center"/>
          </w:tcPr>
          <w:p w14:paraId="5589325F" w14:textId="77777777" w:rsidR="00DA3D68" w:rsidRPr="000846D4" w:rsidRDefault="00DA3D68" w:rsidP="005C0564">
            <w:pPr>
              <w:jc w:val="center"/>
              <w:rPr>
                <w:rFonts w:ascii="思源黑体 CN Bold" w:eastAsia="思源黑体 CN Bold" w:hAnsi="思源黑体 CN Bold"/>
                <w:color w:val="FFFFFF" w:themeColor="background1"/>
              </w:rPr>
            </w:pPr>
            <w:r w:rsidRPr="000846D4">
              <w:rPr>
                <w:rFonts w:ascii="思源黑体 CN Bold" w:eastAsia="思源黑体 CN Bold" w:hAnsi="思源黑体 CN Bold" w:hint="eastAsia"/>
                <w:color w:val="FFFFFF" w:themeColor="background1"/>
              </w:rPr>
              <w:t>功能点</w:t>
            </w:r>
          </w:p>
        </w:tc>
        <w:tc>
          <w:tcPr>
            <w:tcW w:w="2410" w:type="dxa"/>
            <w:shd w:val="clear" w:color="auto" w:fill="404040" w:themeFill="text1" w:themeFillTint="BF"/>
            <w:vAlign w:val="center"/>
          </w:tcPr>
          <w:p w14:paraId="0B5E381D" w14:textId="77777777" w:rsidR="00DA3D68" w:rsidRPr="000846D4" w:rsidRDefault="00DA3D68" w:rsidP="005C0564">
            <w:pPr>
              <w:jc w:val="center"/>
              <w:rPr>
                <w:rFonts w:ascii="思源黑体 CN Bold" w:eastAsia="思源黑体 CN Bold" w:hAnsi="思源黑体 CN Bold"/>
                <w:color w:val="FFFFFF" w:themeColor="background1"/>
              </w:rPr>
            </w:pPr>
            <w:r w:rsidRPr="000846D4">
              <w:rPr>
                <w:rFonts w:ascii="思源黑体 CN Bold" w:eastAsia="思源黑体 CN Bold" w:hAnsi="思源黑体 CN Bold" w:hint="eastAsia"/>
                <w:color w:val="FFFFFF" w:themeColor="background1"/>
              </w:rPr>
              <w:t>功能描述</w:t>
            </w:r>
          </w:p>
        </w:tc>
        <w:tc>
          <w:tcPr>
            <w:tcW w:w="964" w:type="dxa"/>
            <w:shd w:val="clear" w:color="auto" w:fill="404040" w:themeFill="text1" w:themeFillTint="BF"/>
            <w:vAlign w:val="center"/>
          </w:tcPr>
          <w:p w14:paraId="389B5C98" w14:textId="77777777" w:rsidR="00DA3D68" w:rsidRPr="000846D4" w:rsidRDefault="00DA3D68" w:rsidP="005C0564">
            <w:pPr>
              <w:jc w:val="center"/>
              <w:rPr>
                <w:rFonts w:ascii="思源黑体 CN Bold" w:eastAsia="思源黑体 CN Bold" w:hAnsi="思源黑体 CN Bold"/>
                <w:color w:val="FFFFFF" w:themeColor="background1"/>
              </w:rPr>
            </w:pPr>
            <w:r w:rsidRPr="000846D4">
              <w:rPr>
                <w:rFonts w:ascii="思源黑体 CN Bold" w:eastAsia="思源黑体 CN Bold" w:hAnsi="思源黑体 CN Bold" w:hint="eastAsia"/>
                <w:color w:val="FFFFFF" w:themeColor="background1"/>
              </w:rPr>
              <w:t>优先级</w:t>
            </w:r>
          </w:p>
        </w:tc>
      </w:tr>
      <w:tr w:rsidR="00DA3D68" w:rsidRPr="004127F6" w14:paraId="67FC6F43" w14:textId="77777777" w:rsidTr="00DA3D68">
        <w:tc>
          <w:tcPr>
            <w:tcW w:w="846" w:type="dxa"/>
            <w:shd w:val="clear" w:color="auto" w:fill="A6A6A6" w:themeFill="background1" w:themeFillShade="A6"/>
            <w:vAlign w:val="center"/>
          </w:tcPr>
          <w:p w14:paraId="08AE570F" w14:textId="030319CF" w:rsidR="00DA3D68" w:rsidRPr="00F67BA6" w:rsidRDefault="00DA3D68" w:rsidP="005C0564">
            <w:pPr>
              <w:jc w:val="center"/>
              <w:rPr>
                <w:b/>
                <w:bCs/>
                <w:sz w:val="18"/>
                <w:szCs w:val="18"/>
              </w:rPr>
            </w:pPr>
            <w:r w:rsidRPr="00F67BA6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14:paraId="234E8396" w14:textId="15F42599" w:rsidR="00DA3D68" w:rsidRPr="004127F6" w:rsidRDefault="00DA3D68" w:rsidP="00DA3D68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政策学习</w:t>
            </w:r>
          </w:p>
        </w:tc>
        <w:tc>
          <w:tcPr>
            <w:tcW w:w="2551" w:type="dxa"/>
            <w:vAlign w:val="center"/>
          </w:tcPr>
          <w:p w14:paraId="161AE09F" w14:textId="074F3D76" w:rsidR="00DA3D68" w:rsidRPr="004127F6" w:rsidRDefault="00DA3D68" w:rsidP="005C0564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搜索框</w:t>
            </w:r>
          </w:p>
        </w:tc>
        <w:tc>
          <w:tcPr>
            <w:tcW w:w="2410" w:type="dxa"/>
            <w:vAlign w:val="center"/>
          </w:tcPr>
          <w:p w14:paraId="2027E00C" w14:textId="36239555" w:rsidR="00DA3D68" w:rsidRPr="004127F6" w:rsidRDefault="00DA3D68" w:rsidP="005C0564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搜索页面的入口</w:t>
            </w:r>
          </w:p>
        </w:tc>
        <w:tc>
          <w:tcPr>
            <w:tcW w:w="964" w:type="dxa"/>
            <w:vAlign w:val="center"/>
          </w:tcPr>
          <w:p w14:paraId="34CAED40" w14:textId="32AB93E1" w:rsidR="00DA3D68" w:rsidRPr="004127F6" w:rsidRDefault="00DA3D68" w:rsidP="005C0564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P</w:t>
            </w:r>
            <w:r w:rsidRPr="004127F6">
              <w:rPr>
                <w:sz w:val="18"/>
                <w:szCs w:val="18"/>
              </w:rPr>
              <w:t>0</w:t>
            </w:r>
          </w:p>
        </w:tc>
      </w:tr>
      <w:tr w:rsidR="00DA3D68" w:rsidRPr="004127F6" w14:paraId="76A05D10" w14:textId="77777777" w:rsidTr="00DA3D68">
        <w:tc>
          <w:tcPr>
            <w:tcW w:w="846" w:type="dxa"/>
            <w:shd w:val="clear" w:color="auto" w:fill="A6A6A6" w:themeFill="background1" w:themeFillShade="A6"/>
            <w:vAlign w:val="center"/>
          </w:tcPr>
          <w:p w14:paraId="5A455453" w14:textId="01E8C472" w:rsidR="00DA3D68" w:rsidRPr="00F67BA6" w:rsidRDefault="00DA3D68" w:rsidP="005C0564">
            <w:pPr>
              <w:jc w:val="center"/>
              <w:rPr>
                <w:b/>
                <w:bCs/>
                <w:sz w:val="18"/>
                <w:szCs w:val="18"/>
              </w:rPr>
            </w:pPr>
            <w:r w:rsidRPr="00F67BA6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14:paraId="30C0DF14" w14:textId="34E1BF6E" w:rsidR="00DA3D68" w:rsidRPr="004127F6" w:rsidRDefault="00DA3D68" w:rsidP="005C05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23ABD75" w14:textId="774E6FAB" w:rsidR="00DA3D68" w:rsidRPr="004127F6" w:rsidRDefault="00DA3D68" w:rsidP="005C0564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搜索页面</w:t>
            </w:r>
          </w:p>
        </w:tc>
        <w:tc>
          <w:tcPr>
            <w:tcW w:w="2410" w:type="dxa"/>
            <w:vAlign w:val="center"/>
          </w:tcPr>
          <w:p w14:paraId="52831E60" w14:textId="1932EB49" w:rsidR="00DA3D68" w:rsidRPr="004127F6" w:rsidRDefault="00DA3D68" w:rsidP="005C0564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支持政策文章搜索，展示“大家都在搜”列表</w:t>
            </w:r>
          </w:p>
        </w:tc>
        <w:tc>
          <w:tcPr>
            <w:tcW w:w="964" w:type="dxa"/>
            <w:vAlign w:val="center"/>
          </w:tcPr>
          <w:p w14:paraId="0B311FDF" w14:textId="2A9FE05F" w:rsidR="00DA3D68" w:rsidRPr="004127F6" w:rsidRDefault="00DA3D68" w:rsidP="005C0564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P</w:t>
            </w:r>
            <w:r w:rsidRPr="004127F6">
              <w:rPr>
                <w:sz w:val="18"/>
                <w:szCs w:val="18"/>
              </w:rPr>
              <w:t>0</w:t>
            </w:r>
          </w:p>
        </w:tc>
      </w:tr>
      <w:tr w:rsidR="00146AD8" w:rsidRPr="004127F6" w14:paraId="616DA6B1" w14:textId="77777777" w:rsidTr="00DA3D68">
        <w:tc>
          <w:tcPr>
            <w:tcW w:w="846" w:type="dxa"/>
            <w:shd w:val="clear" w:color="auto" w:fill="A6A6A6" w:themeFill="background1" w:themeFillShade="A6"/>
            <w:vAlign w:val="center"/>
          </w:tcPr>
          <w:p w14:paraId="2F740245" w14:textId="46A0ADFD" w:rsidR="00146AD8" w:rsidRPr="00F67BA6" w:rsidRDefault="00146AD8" w:rsidP="005C05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01" w:type="dxa"/>
            <w:vMerge/>
            <w:vAlign w:val="center"/>
          </w:tcPr>
          <w:p w14:paraId="1087E524" w14:textId="77777777" w:rsidR="00146AD8" w:rsidRPr="004127F6" w:rsidRDefault="00146AD8" w:rsidP="005C05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86E41E9" w14:textId="6B6DFAAB" w:rsidR="00146AD8" w:rsidRPr="004127F6" w:rsidRDefault="00146AD8" w:rsidP="005C05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索结果页</w:t>
            </w:r>
          </w:p>
        </w:tc>
        <w:tc>
          <w:tcPr>
            <w:tcW w:w="2410" w:type="dxa"/>
            <w:vAlign w:val="center"/>
          </w:tcPr>
          <w:p w14:paraId="48E36B73" w14:textId="1B59B0D7" w:rsidR="00146AD8" w:rsidRPr="004127F6" w:rsidRDefault="00146AD8" w:rsidP="005C05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展示与搜素内容相关的政策文章</w:t>
            </w:r>
          </w:p>
        </w:tc>
        <w:tc>
          <w:tcPr>
            <w:tcW w:w="964" w:type="dxa"/>
            <w:vAlign w:val="center"/>
          </w:tcPr>
          <w:p w14:paraId="579DF284" w14:textId="29328C74" w:rsidR="00146AD8" w:rsidRPr="004127F6" w:rsidRDefault="00146AD8" w:rsidP="005C05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</w:t>
            </w:r>
          </w:p>
        </w:tc>
      </w:tr>
      <w:tr w:rsidR="00DA3D68" w:rsidRPr="004127F6" w14:paraId="1AB599DD" w14:textId="77777777" w:rsidTr="00DA3D68">
        <w:tc>
          <w:tcPr>
            <w:tcW w:w="846" w:type="dxa"/>
            <w:shd w:val="clear" w:color="auto" w:fill="A6A6A6" w:themeFill="background1" w:themeFillShade="A6"/>
            <w:vAlign w:val="center"/>
          </w:tcPr>
          <w:p w14:paraId="011F31B7" w14:textId="2EDD075C" w:rsidR="00DA3D68" w:rsidRPr="00F67BA6" w:rsidRDefault="00146AD8" w:rsidP="005C05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701" w:type="dxa"/>
            <w:vMerge/>
            <w:vAlign w:val="center"/>
          </w:tcPr>
          <w:p w14:paraId="24C2F98C" w14:textId="1C19267F" w:rsidR="00DA3D68" w:rsidRPr="004127F6" w:rsidRDefault="00DA3D68" w:rsidP="005C05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6EC2EF3" w14:textId="2EE6EAAD" w:rsidR="00DA3D68" w:rsidRPr="004127F6" w:rsidRDefault="00DA3D68" w:rsidP="005C0564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Banner</w:t>
            </w:r>
            <w:r w:rsidRPr="004127F6">
              <w:rPr>
                <w:rFonts w:hint="eastAsia"/>
                <w:sz w:val="18"/>
                <w:szCs w:val="18"/>
              </w:rPr>
              <w:t>图</w:t>
            </w:r>
          </w:p>
        </w:tc>
        <w:tc>
          <w:tcPr>
            <w:tcW w:w="2410" w:type="dxa"/>
            <w:vAlign w:val="center"/>
          </w:tcPr>
          <w:p w14:paraId="0DD20360" w14:textId="1D381F0B" w:rsidR="00DA3D68" w:rsidRPr="004127F6" w:rsidRDefault="00DA3D68" w:rsidP="005C0564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政策专题文章入口</w:t>
            </w:r>
          </w:p>
        </w:tc>
        <w:tc>
          <w:tcPr>
            <w:tcW w:w="964" w:type="dxa"/>
            <w:vAlign w:val="center"/>
          </w:tcPr>
          <w:p w14:paraId="4CD822A3" w14:textId="145E7E86" w:rsidR="00DA3D68" w:rsidRPr="004127F6" w:rsidRDefault="00DA3D68" w:rsidP="005C0564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P</w:t>
            </w:r>
            <w:r w:rsidRPr="004127F6">
              <w:rPr>
                <w:sz w:val="18"/>
                <w:szCs w:val="18"/>
              </w:rPr>
              <w:t>1</w:t>
            </w:r>
          </w:p>
        </w:tc>
      </w:tr>
      <w:tr w:rsidR="00DA3D68" w:rsidRPr="004127F6" w14:paraId="06EBF3BC" w14:textId="77777777" w:rsidTr="00DA3D68">
        <w:tc>
          <w:tcPr>
            <w:tcW w:w="846" w:type="dxa"/>
            <w:shd w:val="clear" w:color="auto" w:fill="A6A6A6" w:themeFill="background1" w:themeFillShade="A6"/>
            <w:vAlign w:val="center"/>
          </w:tcPr>
          <w:p w14:paraId="43DC742C" w14:textId="18D1475A" w:rsidR="00DA3D68" w:rsidRPr="00F67BA6" w:rsidRDefault="00146AD8" w:rsidP="005C05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701" w:type="dxa"/>
            <w:vMerge/>
            <w:vAlign w:val="center"/>
          </w:tcPr>
          <w:p w14:paraId="7B61A15C" w14:textId="5EE1F958" w:rsidR="00DA3D68" w:rsidRPr="004127F6" w:rsidRDefault="00DA3D68" w:rsidP="005C05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B783D68" w14:textId="71859512" w:rsidR="00DA3D68" w:rsidRPr="004127F6" w:rsidRDefault="00DA3D68" w:rsidP="005C0564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政策列表</w:t>
            </w:r>
          </w:p>
        </w:tc>
        <w:tc>
          <w:tcPr>
            <w:tcW w:w="2410" w:type="dxa"/>
            <w:vAlign w:val="center"/>
          </w:tcPr>
          <w:p w14:paraId="7ED8A9B3" w14:textId="2E5A46B9" w:rsidR="00DA3D68" w:rsidRPr="004127F6" w:rsidRDefault="00DA3D68" w:rsidP="005C0564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政策文章的入口</w:t>
            </w:r>
          </w:p>
        </w:tc>
        <w:tc>
          <w:tcPr>
            <w:tcW w:w="964" w:type="dxa"/>
            <w:vAlign w:val="center"/>
          </w:tcPr>
          <w:p w14:paraId="58F34005" w14:textId="40B7775B" w:rsidR="00DA3D68" w:rsidRPr="004127F6" w:rsidRDefault="00DA3D68" w:rsidP="005C0564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P</w:t>
            </w:r>
            <w:r w:rsidRPr="004127F6">
              <w:rPr>
                <w:sz w:val="18"/>
                <w:szCs w:val="18"/>
              </w:rPr>
              <w:t>0</w:t>
            </w:r>
          </w:p>
        </w:tc>
      </w:tr>
      <w:tr w:rsidR="00DA3D68" w:rsidRPr="004127F6" w14:paraId="3E33DF59" w14:textId="77777777" w:rsidTr="00DA3D68">
        <w:tc>
          <w:tcPr>
            <w:tcW w:w="846" w:type="dxa"/>
            <w:shd w:val="clear" w:color="auto" w:fill="A6A6A6" w:themeFill="background1" w:themeFillShade="A6"/>
            <w:vAlign w:val="center"/>
          </w:tcPr>
          <w:p w14:paraId="24F226B3" w14:textId="6902A267" w:rsidR="00DA3D68" w:rsidRPr="00F67BA6" w:rsidRDefault="00146AD8" w:rsidP="005C05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78C36BBA" w14:textId="067661D3" w:rsidR="00DA3D68" w:rsidRPr="004127F6" w:rsidRDefault="00DA3D68" w:rsidP="005C05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C08C271" w14:textId="13B02097" w:rsidR="00DA3D68" w:rsidRPr="004127F6" w:rsidRDefault="00DA3D68" w:rsidP="005C0564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政策文章</w:t>
            </w:r>
            <w:r w:rsidR="00604D6A">
              <w:rPr>
                <w:rFonts w:hint="eastAsia"/>
                <w:sz w:val="18"/>
                <w:szCs w:val="18"/>
              </w:rPr>
              <w:t>内容</w:t>
            </w:r>
            <w:r>
              <w:rPr>
                <w:rFonts w:hint="eastAsia"/>
                <w:sz w:val="18"/>
                <w:szCs w:val="18"/>
              </w:rPr>
              <w:t>页面</w:t>
            </w:r>
          </w:p>
        </w:tc>
        <w:tc>
          <w:tcPr>
            <w:tcW w:w="2410" w:type="dxa"/>
            <w:vAlign w:val="center"/>
          </w:tcPr>
          <w:p w14:paraId="77185D43" w14:textId="7D12093A" w:rsidR="00DA3D68" w:rsidRPr="004127F6" w:rsidRDefault="00DA3D68" w:rsidP="005C0564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展示被点击的政策文章</w:t>
            </w:r>
          </w:p>
        </w:tc>
        <w:tc>
          <w:tcPr>
            <w:tcW w:w="964" w:type="dxa"/>
            <w:vAlign w:val="center"/>
          </w:tcPr>
          <w:p w14:paraId="7CBEC90C" w14:textId="65320B6B" w:rsidR="00DA3D68" w:rsidRPr="004127F6" w:rsidRDefault="00DA3D68" w:rsidP="005C0564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P</w:t>
            </w:r>
            <w:r w:rsidRPr="004127F6">
              <w:rPr>
                <w:sz w:val="18"/>
                <w:szCs w:val="18"/>
              </w:rPr>
              <w:t>0</w:t>
            </w:r>
          </w:p>
        </w:tc>
      </w:tr>
    </w:tbl>
    <w:p w14:paraId="1CCC2223" w14:textId="15C32B29" w:rsidR="002D1272" w:rsidRPr="002D1272" w:rsidRDefault="00DA3D68" w:rsidP="001B6128">
      <w:pPr>
        <w:pStyle w:val="3"/>
      </w:pPr>
      <w:bookmarkStart w:id="24" w:name="_Toc101121768"/>
      <w:r>
        <w:t xml:space="preserve">2.2 </w:t>
      </w:r>
      <w:r>
        <w:rPr>
          <w:rFonts w:hint="eastAsia"/>
        </w:rPr>
        <w:t>“</w:t>
      </w:r>
      <w:r w:rsidR="00201F7D">
        <w:rPr>
          <w:rFonts w:hint="eastAsia"/>
        </w:rPr>
        <w:t>政策学习</w:t>
      </w:r>
      <w:r>
        <w:rPr>
          <w:rFonts w:hint="eastAsia"/>
        </w:rPr>
        <w:t>”特性详情</w:t>
      </w:r>
      <w:bookmarkEnd w:id="24"/>
    </w:p>
    <w:p w14:paraId="264082A4" w14:textId="6E3F0E94" w:rsidR="00DA3D68" w:rsidRPr="0035158A" w:rsidRDefault="0035158A" w:rsidP="0035158A">
      <w:pPr>
        <w:pStyle w:val="4"/>
      </w:pPr>
      <w:r>
        <w:rPr>
          <w:rFonts w:hint="eastAsia"/>
        </w:rPr>
        <w:t>2</w:t>
      </w:r>
      <w:r>
        <w:t xml:space="preserve">.2.1  </w:t>
      </w:r>
      <w:r w:rsidR="00DA3D68" w:rsidRPr="0035158A">
        <w:rPr>
          <w:rFonts w:hint="eastAsia"/>
        </w:rPr>
        <w:t>搜索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7280"/>
      </w:tblGrid>
      <w:tr w:rsidR="00DA3D68" w14:paraId="57609646" w14:textId="77777777" w:rsidTr="005C0564">
        <w:tc>
          <w:tcPr>
            <w:tcW w:w="1242" w:type="dxa"/>
          </w:tcPr>
          <w:p w14:paraId="13E08434" w14:textId="77777777" w:rsidR="00DA3D68" w:rsidRPr="00122A64" w:rsidRDefault="00DA3D68" w:rsidP="005C0564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用户场景</w:t>
            </w:r>
          </w:p>
        </w:tc>
        <w:tc>
          <w:tcPr>
            <w:tcW w:w="7280" w:type="dxa"/>
          </w:tcPr>
          <w:p w14:paraId="273C8254" w14:textId="1B0A26AD" w:rsidR="00DA3D68" w:rsidRDefault="00850E34" w:rsidP="005C0564">
            <w:r>
              <w:rPr>
                <w:rFonts w:hint="eastAsia"/>
              </w:rPr>
              <w:t>当用户搜索村委发布的政策文章时，可</w:t>
            </w:r>
            <w:r w:rsidR="002E5D30">
              <w:rPr>
                <w:rFonts w:hint="eastAsia"/>
              </w:rPr>
              <w:t>点击</w:t>
            </w:r>
            <w:r>
              <w:rPr>
                <w:rFonts w:hint="eastAsia"/>
              </w:rPr>
              <w:t>此搜索框</w:t>
            </w:r>
            <w:r w:rsidR="002E5D30">
              <w:rPr>
                <w:rFonts w:hint="eastAsia"/>
              </w:rPr>
              <w:t>，链接到“搜索页面”</w:t>
            </w:r>
          </w:p>
        </w:tc>
      </w:tr>
      <w:tr w:rsidR="00DA3D68" w14:paraId="4944B109" w14:textId="77777777" w:rsidTr="005C0564">
        <w:tc>
          <w:tcPr>
            <w:tcW w:w="1242" w:type="dxa"/>
          </w:tcPr>
          <w:p w14:paraId="2F71D964" w14:textId="77777777" w:rsidR="00DA3D68" w:rsidRPr="00122A64" w:rsidRDefault="00DA3D68" w:rsidP="005C0564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功能描述</w:t>
            </w:r>
          </w:p>
        </w:tc>
        <w:tc>
          <w:tcPr>
            <w:tcW w:w="7280" w:type="dxa"/>
          </w:tcPr>
          <w:p w14:paraId="3DADA2A0" w14:textId="05F15223" w:rsidR="00DA3D68" w:rsidRDefault="002E5D30" w:rsidP="005C0564">
            <w:r w:rsidRPr="002E5D30">
              <w:rPr>
                <w:rFonts w:hint="eastAsia"/>
              </w:rPr>
              <w:t>搜索页面的入口</w:t>
            </w:r>
          </w:p>
        </w:tc>
      </w:tr>
      <w:tr w:rsidR="00DA3D68" w14:paraId="6A3B71E3" w14:textId="77777777" w:rsidTr="005C0564">
        <w:tc>
          <w:tcPr>
            <w:tcW w:w="1242" w:type="dxa"/>
          </w:tcPr>
          <w:p w14:paraId="6B488919" w14:textId="77777777" w:rsidR="00DA3D68" w:rsidRPr="00122A64" w:rsidRDefault="00DA3D68" w:rsidP="005C0564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优先级</w:t>
            </w:r>
          </w:p>
        </w:tc>
        <w:tc>
          <w:tcPr>
            <w:tcW w:w="7280" w:type="dxa"/>
          </w:tcPr>
          <w:p w14:paraId="58C07453" w14:textId="77777777" w:rsidR="00DA3D68" w:rsidRDefault="00DA3D68" w:rsidP="005C0564">
            <w:r>
              <w:rPr>
                <w:rFonts w:hint="eastAsia"/>
              </w:rPr>
              <w:t>P</w:t>
            </w:r>
            <w:r>
              <w:t>0</w:t>
            </w:r>
          </w:p>
        </w:tc>
      </w:tr>
      <w:tr w:rsidR="00DA3D68" w14:paraId="131F1C1C" w14:textId="77777777" w:rsidTr="005C0564">
        <w:tc>
          <w:tcPr>
            <w:tcW w:w="1242" w:type="dxa"/>
          </w:tcPr>
          <w:p w14:paraId="058CF439" w14:textId="77777777" w:rsidR="00DA3D68" w:rsidRPr="00122A64" w:rsidRDefault="00DA3D68" w:rsidP="005C0564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输入/前置条件</w:t>
            </w:r>
          </w:p>
        </w:tc>
        <w:tc>
          <w:tcPr>
            <w:tcW w:w="7280" w:type="dxa"/>
          </w:tcPr>
          <w:p w14:paraId="79003F0E" w14:textId="5D3E68EC" w:rsidR="00DA3D68" w:rsidRDefault="002E5D30" w:rsidP="005C056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用户</w:t>
            </w:r>
            <w:r w:rsidR="00DA3D68">
              <w:rPr>
                <w:rFonts w:hint="eastAsia"/>
              </w:rPr>
              <w:t>登录成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；</w:t>
            </w:r>
          </w:p>
          <w:p w14:paraId="6A142F87" w14:textId="3E4C0F62" w:rsidR="002E5D30" w:rsidRDefault="002E5D30" w:rsidP="005C056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提交个人家庭信息并且后台审核通过；</w:t>
            </w:r>
          </w:p>
          <w:p w14:paraId="0B81F19F" w14:textId="59E669F0" w:rsidR="002E5D30" w:rsidRDefault="002E5D30" w:rsidP="005C0564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进入“政策学习”</w:t>
            </w:r>
            <w:r>
              <w:rPr>
                <w:rFonts w:hint="eastAsia"/>
              </w:rPr>
              <w:t>Tab</w:t>
            </w:r>
            <w:r w:rsidR="00BE4739">
              <w:rPr>
                <w:rFonts w:hint="eastAsia"/>
              </w:rPr>
              <w:t>落地页</w:t>
            </w:r>
            <w:r>
              <w:rPr>
                <w:rFonts w:hint="eastAsia"/>
              </w:rPr>
              <w:t>。</w:t>
            </w:r>
          </w:p>
        </w:tc>
      </w:tr>
      <w:tr w:rsidR="00DA3D68" w:rsidRPr="00192269" w14:paraId="7AF10E26" w14:textId="77777777" w:rsidTr="005C0564">
        <w:tc>
          <w:tcPr>
            <w:tcW w:w="1242" w:type="dxa"/>
          </w:tcPr>
          <w:p w14:paraId="2B860C41" w14:textId="77777777" w:rsidR="00DA3D68" w:rsidRPr="00122A64" w:rsidRDefault="00DA3D68" w:rsidP="005C0564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需求描述</w:t>
            </w:r>
          </w:p>
        </w:tc>
        <w:tc>
          <w:tcPr>
            <w:tcW w:w="7280" w:type="dxa"/>
          </w:tcPr>
          <w:p w14:paraId="5090E84A" w14:textId="6E8D0058" w:rsidR="00DA3D68" w:rsidRPr="00676379" w:rsidRDefault="00DA3D68" w:rsidP="005C0564">
            <w:pPr>
              <w:rPr>
                <w:rFonts w:ascii="宋体" w:hAnsi="宋体"/>
              </w:rPr>
            </w:pPr>
            <w:r w:rsidRPr="00676379">
              <w:rPr>
                <w:rFonts w:ascii="宋体" w:hAnsi="宋体" w:hint="eastAsia"/>
              </w:rPr>
              <w:t>界面</w:t>
            </w:r>
            <w:r w:rsidR="003E36DB">
              <w:rPr>
                <w:rFonts w:ascii="宋体" w:hAnsi="宋体" w:hint="eastAsia"/>
              </w:rPr>
              <w:t>样式</w:t>
            </w:r>
            <w:r w:rsidRPr="00676379">
              <w:rPr>
                <w:rFonts w:ascii="宋体" w:hAnsi="宋体" w:hint="eastAsia"/>
              </w:rPr>
              <w:t>：</w:t>
            </w:r>
          </w:p>
          <w:p w14:paraId="622C2E15" w14:textId="7186B6DC" w:rsidR="00DA3D68" w:rsidRPr="00676379" w:rsidRDefault="00013525" w:rsidP="005C0564">
            <w:pPr>
              <w:rPr>
                <w:rFonts w:ascii="宋体" w:hAnsi="宋体"/>
              </w:rPr>
            </w:pPr>
            <w:r>
              <w:rPr>
                <w:noProof/>
              </w:rPr>
              <w:drawing>
                <wp:anchor distT="0" distB="0" distL="114300" distR="114300" simplePos="0" relativeHeight="251679232" behindDoc="0" locked="0" layoutInCell="1" allowOverlap="1" wp14:anchorId="51B6CFE4" wp14:editId="48DFCC29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48260</wp:posOffset>
                  </wp:positionV>
                  <wp:extent cx="1762492" cy="3546764"/>
                  <wp:effectExtent l="0" t="0" r="0" b="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492" cy="3546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112" behindDoc="0" locked="0" layoutInCell="1" allowOverlap="1" wp14:anchorId="343BF892" wp14:editId="4CA81377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8895</wp:posOffset>
                  </wp:positionV>
                  <wp:extent cx="1759527" cy="3519054"/>
                  <wp:effectExtent l="0" t="0" r="0" b="0"/>
                  <wp:wrapNone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527" cy="3519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F0B53E" w14:textId="4F2532AF" w:rsidR="00DA3D68" w:rsidRPr="00676379" w:rsidRDefault="00DA3D68" w:rsidP="005C0564">
            <w:pPr>
              <w:rPr>
                <w:rFonts w:ascii="宋体" w:hAnsi="宋体"/>
              </w:rPr>
            </w:pPr>
          </w:p>
          <w:p w14:paraId="5465EEA7" w14:textId="30B2EB13" w:rsidR="00DA3D68" w:rsidRPr="00676379" w:rsidRDefault="00DA3D68" w:rsidP="005C0564">
            <w:pPr>
              <w:rPr>
                <w:rFonts w:ascii="宋体" w:hAnsi="宋体"/>
              </w:rPr>
            </w:pPr>
          </w:p>
          <w:p w14:paraId="6581626B" w14:textId="6ADDAFD3" w:rsidR="00DA3D68" w:rsidRDefault="00DA3D68" w:rsidP="005C0564">
            <w:pPr>
              <w:rPr>
                <w:rFonts w:ascii="宋体" w:hAnsi="宋体"/>
              </w:rPr>
            </w:pPr>
          </w:p>
          <w:p w14:paraId="3B75B65E" w14:textId="2DE213FC" w:rsidR="00850E34" w:rsidRDefault="00850E34" w:rsidP="005C0564">
            <w:pPr>
              <w:rPr>
                <w:rFonts w:ascii="宋体" w:hAnsi="宋体"/>
              </w:rPr>
            </w:pPr>
          </w:p>
          <w:p w14:paraId="55256A3C" w14:textId="280FB8E3" w:rsidR="00850E34" w:rsidRDefault="00850E34" w:rsidP="005C0564">
            <w:pPr>
              <w:rPr>
                <w:rFonts w:ascii="宋体" w:hAnsi="宋体"/>
              </w:rPr>
            </w:pPr>
          </w:p>
          <w:p w14:paraId="7E34ABE3" w14:textId="7467FFFA" w:rsidR="00850E34" w:rsidRDefault="00850E34" w:rsidP="005C0564">
            <w:pPr>
              <w:rPr>
                <w:rFonts w:ascii="宋体" w:hAnsi="宋体"/>
              </w:rPr>
            </w:pPr>
          </w:p>
          <w:p w14:paraId="54D4166D" w14:textId="59F4A424" w:rsidR="00850E34" w:rsidRDefault="00850E34" w:rsidP="005C0564">
            <w:pPr>
              <w:rPr>
                <w:rFonts w:ascii="宋体" w:hAnsi="宋体"/>
              </w:rPr>
            </w:pPr>
          </w:p>
          <w:p w14:paraId="41E539C3" w14:textId="11E5D2C5" w:rsidR="00850E34" w:rsidRDefault="00850E34" w:rsidP="005C0564">
            <w:pPr>
              <w:rPr>
                <w:rFonts w:ascii="宋体" w:hAnsi="宋体"/>
              </w:rPr>
            </w:pPr>
          </w:p>
          <w:p w14:paraId="38D39CBE" w14:textId="1C5BDE0A" w:rsidR="00850E34" w:rsidRDefault="00850E34" w:rsidP="005C0564">
            <w:pPr>
              <w:rPr>
                <w:rFonts w:ascii="宋体" w:hAnsi="宋体"/>
              </w:rPr>
            </w:pPr>
          </w:p>
          <w:p w14:paraId="58327002" w14:textId="77777777" w:rsidR="00850E34" w:rsidRPr="00676379" w:rsidRDefault="00850E34" w:rsidP="005C0564">
            <w:pPr>
              <w:rPr>
                <w:rFonts w:ascii="宋体" w:hAnsi="宋体"/>
              </w:rPr>
            </w:pPr>
          </w:p>
          <w:p w14:paraId="2FA99656" w14:textId="49BA2116" w:rsidR="00DA3D68" w:rsidRPr="00676379" w:rsidRDefault="00DA3D68" w:rsidP="005C0564">
            <w:pPr>
              <w:rPr>
                <w:rFonts w:ascii="宋体" w:hAnsi="宋体"/>
              </w:rPr>
            </w:pPr>
          </w:p>
          <w:p w14:paraId="17F93790" w14:textId="13C68DFA" w:rsidR="00DA3D68" w:rsidRPr="00676379" w:rsidRDefault="00DA3D68" w:rsidP="005C0564">
            <w:pPr>
              <w:rPr>
                <w:rFonts w:ascii="宋体" w:hAnsi="宋体"/>
              </w:rPr>
            </w:pPr>
          </w:p>
          <w:p w14:paraId="4ED54C61" w14:textId="77777777" w:rsidR="00DA3D68" w:rsidRPr="00676379" w:rsidRDefault="00DA3D68" w:rsidP="005C0564">
            <w:pPr>
              <w:rPr>
                <w:rFonts w:ascii="宋体" w:hAnsi="宋体"/>
              </w:rPr>
            </w:pPr>
          </w:p>
          <w:p w14:paraId="67E00080" w14:textId="77777777" w:rsidR="00DA3D68" w:rsidRPr="00676379" w:rsidRDefault="00DA3D68" w:rsidP="005C0564">
            <w:pPr>
              <w:rPr>
                <w:rFonts w:ascii="宋体" w:hAnsi="宋体"/>
              </w:rPr>
            </w:pPr>
          </w:p>
          <w:p w14:paraId="1780117C" w14:textId="4BBE028F" w:rsidR="00DA3D68" w:rsidRPr="00676379" w:rsidRDefault="00DA3D68" w:rsidP="005C0564">
            <w:pPr>
              <w:rPr>
                <w:rFonts w:ascii="宋体" w:hAnsi="宋体"/>
              </w:rPr>
            </w:pPr>
          </w:p>
          <w:p w14:paraId="272B7380" w14:textId="77777777" w:rsidR="00DA3D68" w:rsidRPr="00676379" w:rsidRDefault="00DA3D68" w:rsidP="005C0564">
            <w:pPr>
              <w:rPr>
                <w:rFonts w:ascii="宋体" w:hAnsi="宋体"/>
              </w:rPr>
            </w:pPr>
          </w:p>
          <w:p w14:paraId="48FACAD8" w14:textId="0B7BCEB8" w:rsidR="00DA3D68" w:rsidRPr="00676379" w:rsidRDefault="00DA3D68" w:rsidP="005C0564">
            <w:pPr>
              <w:rPr>
                <w:rFonts w:ascii="宋体" w:hAnsi="宋体"/>
              </w:rPr>
            </w:pPr>
          </w:p>
          <w:p w14:paraId="58449609" w14:textId="39677424" w:rsidR="00DA3D68" w:rsidRPr="00676379" w:rsidRDefault="00DA3D68" w:rsidP="005C0564">
            <w:pPr>
              <w:rPr>
                <w:rFonts w:ascii="宋体" w:hAnsi="宋体"/>
              </w:rPr>
            </w:pPr>
          </w:p>
          <w:p w14:paraId="5A3CC1BE" w14:textId="77777777" w:rsidR="00DA3D68" w:rsidRPr="00676379" w:rsidRDefault="00DA3D68" w:rsidP="005C0564">
            <w:pPr>
              <w:rPr>
                <w:rFonts w:ascii="宋体" w:hAnsi="宋体"/>
              </w:rPr>
            </w:pPr>
          </w:p>
          <w:p w14:paraId="67E17422" w14:textId="77777777" w:rsidR="00DA3D68" w:rsidRPr="00676379" w:rsidRDefault="00DA3D68" w:rsidP="005C0564">
            <w:pPr>
              <w:rPr>
                <w:rFonts w:ascii="宋体" w:hAnsi="宋体"/>
              </w:rPr>
            </w:pPr>
          </w:p>
          <w:p w14:paraId="4F311B96" w14:textId="77777777" w:rsidR="00DA3D68" w:rsidRPr="00676379" w:rsidRDefault="00DA3D68" w:rsidP="005C0564">
            <w:pPr>
              <w:rPr>
                <w:rFonts w:ascii="宋体" w:hAnsi="宋体"/>
              </w:rPr>
            </w:pPr>
          </w:p>
          <w:p w14:paraId="2A956D57" w14:textId="77777777" w:rsidR="00850E34" w:rsidRPr="00676379" w:rsidRDefault="00850E34" w:rsidP="005C0564">
            <w:pPr>
              <w:rPr>
                <w:rFonts w:ascii="宋体" w:hAnsi="宋体"/>
              </w:rPr>
            </w:pPr>
          </w:p>
          <w:p w14:paraId="3F528128" w14:textId="4B8FA92C" w:rsidR="00DA3D68" w:rsidRDefault="00F44ED7" w:rsidP="005C0564">
            <w:pPr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  <w:u w:val="single"/>
              </w:rPr>
              <w:t>需求</w:t>
            </w:r>
            <w:r w:rsidR="00DA3D68">
              <w:rPr>
                <w:rFonts w:ascii="宋体" w:hAnsi="宋体" w:hint="eastAsia"/>
                <w:u w:val="single"/>
              </w:rPr>
              <w:t>说明：</w:t>
            </w:r>
          </w:p>
          <w:p w14:paraId="2C9234C5" w14:textId="5B5A10BF" w:rsidR="006E6621" w:rsidRDefault="00DA3D68" w:rsidP="005C0564">
            <w:pPr>
              <w:rPr>
                <w:rFonts w:ascii="宋体" w:hAnsi="宋体"/>
              </w:rPr>
            </w:pPr>
            <w:r w:rsidRPr="005301A8">
              <w:rPr>
                <w:rFonts w:ascii="宋体" w:hAnsi="宋体" w:hint="eastAsia"/>
              </w:rPr>
              <w:t>1、</w:t>
            </w:r>
            <w:r w:rsidR="00F44ED7">
              <w:rPr>
                <w:rFonts w:ascii="宋体" w:hAnsi="宋体" w:hint="eastAsia"/>
              </w:rPr>
              <w:t>“家乡政策”字体写死</w:t>
            </w:r>
            <w:r w:rsidR="006E6621">
              <w:rPr>
                <w:rFonts w:ascii="宋体" w:hAnsi="宋体" w:hint="eastAsia"/>
              </w:rPr>
              <w:t>；</w:t>
            </w:r>
          </w:p>
          <w:p w14:paraId="5B31B645" w14:textId="7A5491CB" w:rsidR="00DA3D68" w:rsidRPr="005301A8" w:rsidRDefault="006E6621" w:rsidP="005C0564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、</w:t>
            </w:r>
            <w:r w:rsidR="00F44ED7">
              <w:rPr>
                <w:rFonts w:ascii="宋体" w:hAnsi="宋体" w:hint="eastAsia"/>
              </w:rPr>
              <w:t>放大镜I</w:t>
            </w:r>
            <w:r w:rsidR="00F44ED7">
              <w:rPr>
                <w:rFonts w:ascii="宋体" w:hAnsi="宋体"/>
              </w:rPr>
              <w:t>CON</w:t>
            </w:r>
            <w:r w:rsidR="00F44ED7">
              <w:rPr>
                <w:rFonts w:ascii="宋体" w:hAnsi="宋体" w:hint="eastAsia"/>
              </w:rPr>
              <w:t>写死，搜过框里面的</w:t>
            </w:r>
            <w:r w:rsidR="00517008">
              <w:rPr>
                <w:rFonts w:ascii="宋体" w:hAnsi="宋体" w:hint="eastAsia"/>
              </w:rPr>
              <w:t>预设</w:t>
            </w:r>
            <w:r w:rsidR="00F44ED7">
              <w:rPr>
                <w:rFonts w:ascii="宋体" w:hAnsi="宋体" w:hint="eastAsia"/>
              </w:rPr>
              <w:t>内容可由运营团队随机挑选</w:t>
            </w:r>
            <w:r w:rsidR="00517008">
              <w:rPr>
                <w:rFonts w:ascii="宋体" w:hAnsi="宋体" w:hint="eastAsia"/>
              </w:rPr>
              <w:t>出一则</w:t>
            </w:r>
            <w:r w:rsidR="00F44ED7">
              <w:rPr>
                <w:rFonts w:ascii="宋体" w:hAnsi="宋体" w:hint="eastAsia"/>
              </w:rPr>
              <w:t>最新出台的</w:t>
            </w:r>
            <w:r w:rsidR="00517008">
              <w:rPr>
                <w:rFonts w:ascii="宋体" w:hAnsi="宋体" w:hint="eastAsia"/>
              </w:rPr>
              <w:t>政策主题填入</w:t>
            </w:r>
            <w:r w:rsidR="00DA3D68" w:rsidRPr="005301A8">
              <w:rPr>
                <w:rFonts w:ascii="宋体" w:hAnsi="宋体" w:hint="eastAsia"/>
              </w:rPr>
              <w:t>；</w:t>
            </w:r>
          </w:p>
          <w:p w14:paraId="30928D4A" w14:textId="13EA64B3" w:rsidR="0047164B" w:rsidRDefault="006E6621" w:rsidP="005C056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 w:rsidR="00DA3D68" w:rsidRPr="005301A8">
              <w:rPr>
                <w:rFonts w:ascii="宋体" w:hAnsi="宋体" w:hint="eastAsia"/>
              </w:rPr>
              <w:t>、</w:t>
            </w:r>
            <w:r w:rsidR="00F81C9F">
              <w:rPr>
                <w:rFonts w:ascii="宋体" w:hAnsi="宋体" w:hint="eastAsia"/>
              </w:rPr>
              <w:t>右侧的积分根据用户的实际积分获取情况</w:t>
            </w:r>
            <w:r w:rsidR="00670A2F">
              <w:rPr>
                <w:rFonts w:ascii="宋体" w:hAnsi="宋体" w:hint="eastAsia"/>
              </w:rPr>
              <w:t>进行</w:t>
            </w:r>
            <w:r w:rsidR="00F81C9F">
              <w:rPr>
                <w:rFonts w:ascii="宋体" w:hAnsi="宋体" w:hint="eastAsia"/>
              </w:rPr>
              <w:t>展示</w:t>
            </w:r>
            <w:r w:rsidR="00670A2F">
              <w:rPr>
                <w:rFonts w:ascii="宋体" w:hAnsi="宋体" w:hint="eastAsia"/>
              </w:rPr>
              <w:t>，</w:t>
            </w:r>
            <w:r w:rsidR="00A00399">
              <w:rPr>
                <w:rFonts w:ascii="宋体" w:hAnsi="宋体" w:hint="eastAsia"/>
              </w:rPr>
              <w:t>每天</w:t>
            </w:r>
            <w:r w:rsidR="00A00399">
              <w:rPr>
                <w:rFonts w:ascii="宋体" w:hAnsi="宋体"/>
              </w:rPr>
              <w:t>9</w:t>
            </w:r>
            <w:r w:rsidR="00A00399">
              <w:rPr>
                <w:rFonts w:ascii="宋体" w:hAnsi="宋体" w:hint="eastAsia"/>
              </w:rPr>
              <w:t>点更新最新的积分总数，一个月为一个周期，详细的积分获取规则会在“积分排名”说明</w:t>
            </w:r>
            <w:r>
              <w:rPr>
                <w:rFonts w:ascii="宋体" w:hAnsi="宋体" w:hint="eastAsia"/>
              </w:rPr>
              <w:t>。</w:t>
            </w:r>
          </w:p>
          <w:p w14:paraId="043DA294" w14:textId="77777777" w:rsidR="005474B2" w:rsidRDefault="005474B2" w:rsidP="005C0564">
            <w:pPr>
              <w:rPr>
                <w:rFonts w:ascii="宋体" w:hAnsi="宋体"/>
              </w:rPr>
            </w:pPr>
          </w:p>
          <w:p w14:paraId="57B5D03A" w14:textId="317F38FC" w:rsidR="005474B2" w:rsidRDefault="004B7024" w:rsidP="005474B2">
            <w:pPr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  <w:u w:val="single"/>
              </w:rPr>
              <w:t>逻辑和</w:t>
            </w:r>
            <w:r w:rsidR="005474B2">
              <w:rPr>
                <w:rFonts w:ascii="宋体" w:hAnsi="宋体" w:hint="eastAsia"/>
                <w:u w:val="single"/>
              </w:rPr>
              <w:t>交互说明：</w:t>
            </w:r>
          </w:p>
          <w:p w14:paraId="697168B2" w14:textId="5C049890" w:rsidR="005474B2" w:rsidRPr="00CD7F22" w:rsidRDefault="00B47325" w:rsidP="005C0564">
            <w:pPr>
              <w:rPr>
                <w:rFonts w:ascii="宋体" w:hAnsi="宋体"/>
                <w:color w:val="00B050"/>
              </w:rPr>
            </w:pPr>
            <w:r w:rsidRPr="00CD7F22">
              <w:rPr>
                <w:rFonts w:ascii="宋体" w:hAnsi="宋体" w:hint="eastAsia"/>
                <w:color w:val="00B050"/>
              </w:rPr>
              <w:t>1、点击“搜索框”后，向左展开“搜索页面”，界面底部滑出打字键盘，搜索框内获取焦点，预设文字继续保留显示；</w:t>
            </w:r>
          </w:p>
          <w:p w14:paraId="727A26BC" w14:textId="4B2974BB" w:rsidR="005D593B" w:rsidRDefault="00B47325" w:rsidP="005C0564">
            <w:pPr>
              <w:rPr>
                <w:rFonts w:ascii="宋体" w:hAnsi="宋体"/>
                <w:color w:val="00B050"/>
              </w:rPr>
            </w:pPr>
            <w:r w:rsidRPr="00CD7F22">
              <w:rPr>
                <w:rFonts w:ascii="宋体" w:hAnsi="宋体" w:hint="eastAsia"/>
                <w:color w:val="00B050"/>
              </w:rPr>
              <w:t>2、</w:t>
            </w:r>
            <w:r w:rsidR="005D593B" w:rsidRPr="00CD7F22">
              <w:rPr>
                <w:rFonts w:ascii="宋体" w:hAnsi="宋体" w:hint="eastAsia"/>
                <w:color w:val="00B050"/>
              </w:rPr>
              <w:t>搜索框内</w:t>
            </w:r>
            <w:r w:rsidRPr="00CD7F22">
              <w:rPr>
                <w:rFonts w:ascii="宋体" w:hAnsi="宋体" w:hint="eastAsia"/>
                <w:color w:val="00B050"/>
              </w:rPr>
              <w:t>编辑文字时，预设文字消失</w:t>
            </w:r>
            <w:r w:rsidR="005D593B" w:rsidRPr="00CD7F22">
              <w:rPr>
                <w:rFonts w:ascii="宋体" w:hAnsi="宋体" w:hint="eastAsia"/>
                <w:color w:val="00B050"/>
              </w:rPr>
              <w:t>；</w:t>
            </w:r>
          </w:p>
          <w:p w14:paraId="10700CD8" w14:textId="7FDB7F1F" w:rsidR="00327E81" w:rsidRPr="00CD7F22" w:rsidRDefault="00327E81" w:rsidP="005C0564">
            <w:pPr>
              <w:rPr>
                <w:rFonts w:ascii="宋体" w:hAnsi="宋体"/>
                <w:color w:val="00B050"/>
              </w:rPr>
            </w:pPr>
            <w:r>
              <w:rPr>
                <w:rFonts w:ascii="宋体" w:hAnsi="宋体" w:hint="eastAsia"/>
                <w:color w:val="00B050"/>
              </w:rPr>
              <w:t>3、</w:t>
            </w:r>
            <w:r w:rsidRPr="00327E81">
              <w:rPr>
                <w:rFonts w:ascii="宋体" w:hAnsi="宋体" w:hint="eastAsia"/>
                <w:color w:val="00B050"/>
              </w:rPr>
              <w:t>搜索框内编辑文字上限为3</w:t>
            </w:r>
            <w:r w:rsidRPr="00327E81">
              <w:rPr>
                <w:rFonts w:ascii="宋体" w:hAnsi="宋体"/>
                <w:color w:val="00B050"/>
              </w:rPr>
              <w:t>0</w:t>
            </w:r>
            <w:r w:rsidRPr="00327E81">
              <w:rPr>
                <w:rFonts w:ascii="宋体" w:hAnsi="宋体" w:hint="eastAsia"/>
                <w:color w:val="00B050"/>
              </w:rPr>
              <w:t>个字</w:t>
            </w:r>
            <w:r w:rsidR="00E234D5">
              <w:rPr>
                <w:rFonts w:ascii="宋体" w:hAnsi="宋体" w:hint="eastAsia"/>
                <w:color w:val="00B050"/>
              </w:rPr>
              <w:t>节</w:t>
            </w:r>
            <w:r w:rsidRPr="00327E81">
              <w:rPr>
                <w:rFonts w:ascii="宋体" w:hAnsi="宋体" w:hint="eastAsia"/>
                <w:color w:val="00B050"/>
              </w:rPr>
              <w:t>。</w:t>
            </w:r>
          </w:p>
          <w:p w14:paraId="3E85D5BA" w14:textId="2BA5D48C" w:rsidR="005D593B" w:rsidRPr="00327E81" w:rsidRDefault="00327E81" w:rsidP="005C0564">
            <w:pPr>
              <w:rPr>
                <w:rFonts w:ascii="宋体" w:hAnsi="宋体"/>
                <w:color w:val="0070C0"/>
              </w:rPr>
            </w:pPr>
            <w:r>
              <w:rPr>
                <w:rFonts w:ascii="宋体" w:hAnsi="宋体" w:hint="eastAsia"/>
                <w:color w:val="0070C0"/>
              </w:rPr>
              <w:t>4</w:t>
            </w:r>
            <w:r w:rsidR="005D593B" w:rsidRPr="00327E81">
              <w:rPr>
                <w:rFonts w:ascii="宋体" w:hAnsi="宋体" w:hint="eastAsia"/>
                <w:color w:val="0070C0"/>
              </w:rPr>
              <w:t>、</w:t>
            </w:r>
            <w:r w:rsidR="00887632" w:rsidRPr="00327E81">
              <w:rPr>
                <w:rFonts w:ascii="宋体" w:hAnsi="宋体" w:hint="eastAsia"/>
                <w:color w:val="0070C0"/>
              </w:rPr>
              <w:t>搜索框</w:t>
            </w:r>
            <w:r w:rsidR="005D593B" w:rsidRPr="00327E81">
              <w:rPr>
                <w:rFonts w:ascii="宋体" w:hAnsi="宋体" w:hint="eastAsia"/>
                <w:color w:val="0070C0"/>
              </w:rPr>
              <w:t>内编辑文字时，</w:t>
            </w:r>
            <w:r w:rsidR="00887632" w:rsidRPr="00327E81">
              <w:rPr>
                <w:rFonts w:ascii="宋体" w:hAnsi="宋体" w:hint="eastAsia"/>
                <w:color w:val="0070C0"/>
              </w:rPr>
              <w:t>下方显示检索列表框</w:t>
            </w:r>
            <w:r w:rsidR="005D593B" w:rsidRPr="00327E81">
              <w:rPr>
                <w:rFonts w:ascii="宋体" w:hAnsi="宋体" w:hint="eastAsia"/>
                <w:color w:val="0070C0"/>
              </w:rPr>
              <w:t>，</w:t>
            </w:r>
            <w:r w:rsidR="00265444" w:rsidRPr="00327E81">
              <w:rPr>
                <w:rFonts w:ascii="宋体" w:hAnsi="宋体" w:hint="eastAsia"/>
                <w:color w:val="0070C0"/>
              </w:rPr>
              <w:t>框内显示与输入文字相对应的政策文章</w:t>
            </w:r>
            <w:r w:rsidR="00074F1E" w:rsidRPr="00327E81">
              <w:rPr>
                <w:rFonts w:ascii="宋体" w:hAnsi="宋体" w:hint="eastAsia"/>
                <w:color w:val="0070C0"/>
              </w:rPr>
              <w:t>标题</w:t>
            </w:r>
            <w:r w:rsidR="004B7024" w:rsidRPr="00327E81">
              <w:rPr>
                <w:rFonts w:ascii="宋体" w:hAnsi="宋体" w:hint="eastAsia"/>
                <w:color w:val="0070C0"/>
              </w:rPr>
              <w:t>，</w:t>
            </w:r>
            <w:r w:rsidR="00074F1E" w:rsidRPr="00327E81">
              <w:rPr>
                <w:rFonts w:ascii="宋体" w:hAnsi="宋体" w:hint="eastAsia"/>
                <w:color w:val="0070C0"/>
              </w:rPr>
              <w:t>最多显示1</w:t>
            </w:r>
            <w:r w:rsidR="00074F1E" w:rsidRPr="00327E81">
              <w:rPr>
                <w:rFonts w:ascii="宋体" w:hAnsi="宋体"/>
                <w:color w:val="0070C0"/>
              </w:rPr>
              <w:t>0</w:t>
            </w:r>
            <w:r w:rsidR="00074F1E" w:rsidRPr="00327E81">
              <w:rPr>
                <w:rFonts w:ascii="宋体" w:hAnsi="宋体" w:hint="eastAsia"/>
                <w:color w:val="0070C0"/>
              </w:rPr>
              <w:t>个相关标题；</w:t>
            </w:r>
          </w:p>
          <w:p w14:paraId="033B6487" w14:textId="56C16951" w:rsidR="00AC762B" w:rsidRPr="00327E81" w:rsidRDefault="00327E81" w:rsidP="005C0564">
            <w:pPr>
              <w:rPr>
                <w:rFonts w:ascii="宋体" w:hAnsi="宋体"/>
                <w:color w:val="0070C0"/>
              </w:rPr>
            </w:pPr>
            <w:r>
              <w:rPr>
                <w:rFonts w:ascii="宋体" w:hAnsi="宋体" w:hint="eastAsia"/>
                <w:color w:val="0070C0"/>
              </w:rPr>
              <w:t>5</w:t>
            </w:r>
            <w:r w:rsidR="005D593B" w:rsidRPr="00327E81">
              <w:rPr>
                <w:rFonts w:ascii="宋体" w:hAnsi="宋体" w:hint="eastAsia"/>
                <w:color w:val="0070C0"/>
              </w:rPr>
              <w:t>、</w:t>
            </w:r>
            <w:r w:rsidR="008D4C62" w:rsidRPr="00327E81">
              <w:rPr>
                <w:rFonts w:ascii="宋体" w:hAnsi="宋体" w:hint="eastAsia"/>
                <w:color w:val="0070C0"/>
              </w:rPr>
              <w:t>若没有与输入文字对应的政策文章，则检索列表框不显示；</w:t>
            </w:r>
          </w:p>
          <w:p w14:paraId="1D2A4DA2" w14:textId="19C30DB9" w:rsidR="00AC762B" w:rsidRPr="00327E81" w:rsidRDefault="00327E81" w:rsidP="005C0564">
            <w:pPr>
              <w:rPr>
                <w:rFonts w:ascii="宋体" w:hAnsi="宋体"/>
                <w:color w:val="0070C0"/>
              </w:rPr>
            </w:pPr>
            <w:r>
              <w:rPr>
                <w:rFonts w:ascii="宋体" w:hAnsi="宋体" w:hint="eastAsia"/>
                <w:color w:val="0070C0"/>
              </w:rPr>
              <w:t>6</w:t>
            </w:r>
            <w:r w:rsidR="00AC762B" w:rsidRPr="00327E81">
              <w:rPr>
                <w:rFonts w:ascii="宋体" w:hAnsi="宋体" w:hint="eastAsia"/>
                <w:color w:val="0070C0"/>
              </w:rPr>
              <w:t>、</w:t>
            </w:r>
            <w:r w:rsidR="008D4C62" w:rsidRPr="00327E81">
              <w:rPr>
                <w:rFonts w:ascii="宋体" w:hAnsi="宋体" w:hint="eastAsia"/>
                <w:color w:val="0070C0"/>
              </w:rPr>
              <w:t>检索列表框中的政策文章可直接点击进入“政策文章</w:t>
            </w:r>
            <w:r w:rsidR="004667CC">
              <w:rPr>
                <w:rFonts w:ascii="宋体" w:hAnsi="宋体" w:hint="eastAsia"/>
                <w:color w:val="0070C0"/>
              </w:rPr>
              <w:t>内容</w:t>
            </w:r>
            <w:r w:rsidR="008D4C62" w:rsidRPr="00327E81">
              <w:rPr>
                <w:rFonts w:ascii="宋体" w:hAnsi="宋体" w:hint="eastAsia"/>
                <w:color w:val="0070C0"/>
              </w:rPr>
              <w:t>界面”。</w:t>
            </w:r>
          </w:p>
        </w:tc>
      </w:tr>
      <w:tr w:rsidR="00DA3D68" w:rsidRPr="00632225" w14:paraId="15EFC4D6" w14:textId="77777777" w:rsidTr="005C0564">
        <w:trPr>
          <w:trHeight w:val="293"/>
        </w:trPr>
        <w:tc>
          <w:tcPr>
            <w:tcW w:w="1242" w:type="dxa"/>
          </w:tcPr>
          <w:p w14:paraId="0CB8C0E4" w14:textId="77777777" w:rsidR="00DA3D68" w:rsidRPr="00122A64" w:rsidRDefault="00DA3D68" w:rsidP="005C0564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lastRenderedPageBreak/>
              <w:t>输出/后置条件</w:t>
            </w:r>
          </w:p>
        </w:tc>
        <w:tc>
          <w:tcPr>
            <w:tcW w:w="7280" w:type="dxa"/>
            <w:vAlign w:val="center"/>
          </w:tcPr>
          <w:p w14:paraId="26CCB2B0" w14:textId="628DA49B" w:rsidR="00DA3D68" w:rsidRPr="00632225" w:rsidRDefault="008E6E7E" w:rsidP="005C056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“搜索框”后，向左展开“搜索页面”</w:t>
            </w:r>
          </w:p>
        </w:tc>
      </w:tr>
      <w:tr w:rsidR="00DA3D68" w:rsidRPr="00632225" w14:paraId="60B6E1C4" w14:textId="77777777" w:rsidTr="005C0564">
        <w:trPr>
          <w:trHeight w:val="471"/>
        </w:trPr>
        <w:tc>
          <w:tcPr>
            <w:tcW w:w="1242" w:type="dxa"/>
          </w:tcPr>
          <w:p w14:paraId="2A5EF061" w14:textId="77777777" w:rsidR="00DA3D68" w:rsidRPr="00122A64" w:rsidRDefault="00DA3D68" w:rsidP="005C0564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补充说明</w:t>
            </w:r>
          </w:p>
        </w:tc>
        <w:tc>
          <w:tcPr>
            <w:tcW w:w="7280" w:type="dxa"/>
          </w:tcPr>
          <w:p w14:paraId="6CB7C2BE" w14:textId="43027530" w:rsidR="005D593B" w:rsidRPr="00CC57F7" w:rsidRDefault="002535B4" w:rsidP="005D593B">
            <w:pPr>
              <w:rPr>
                <w:rFonts w:ascii="宋体" w:hAnsi="宋体"/>
              </w:rPr>
            </w:pPr>
            <w:r w:rsidRPr="002535B4">
              <w:rPr>
                <w:rFonts w:ascii="宋体" w:hAnsi="宋体" w:hint="eastAsia"/>
              </w:rPr>
              <w:t>断网下仅可显示出已加载过的内容，无法加载任何新内容，并提示“网络不给力，请检查后重试”</w:t>
            </w:r>
          </w:p>
        </w:tc>
      </w:tr>
    </w:tbl>
    <w:p w14:paraId="6599B183" w14:textId="76211082" w:rsidR="008B6D74" w:rsidRDefault="008B6D74" w:rsidP="00DA3D68"/>
    <w:p w14:paraId="6D834E80" w14:textId="61676754" w:rsidR="004A0949" w:rsidRDefault="004A0949" w:rsidP="00DA3D68"/>
    <w:p w14:paraId="56F3F1D5" w14:textId="67915CEE" w:rsidR="004A0949" w:rsidRDefault="004A0949" w:rsidP="00DA3D68"/>
    <w:p w14:paraId="4EA70D85" w14:textId="79BE9934" w:rsidR="004A0949" w:rsidRDefault="004A0949" w:rsidP="00DA3D68"/>
    <w:p w14:paraId="200863B1" w14:textId="7CE54441" w:rsidR="004A0949" w:rsidRDefault="004A0949" w:rsidP="00DA3D68"/>
    <w:p w14:paraId="02787258" w14:textId="61C74FD7" w:rsidR="004A0949" w:rsidRDefault="004A0949" w:rsidP="00DA3D68"/>
    <w:p w14:paraId="364EDBF3" w14:textId="0A58D8E4" w:rsidR="004A0949" w:rsidRDefault="004A0949" w:rsidP="00DA3D68"/>
    <w:p w14:paraId="0D854D9E" w14:textId="4DFF4F02" w:rsidR="004A0949" w:rsidRDefault="004A0949" w:rsidP="00DA3D68"/>
    <w:p w14:paraId="5686EACC" w14:textId="10EA839B" w:rsidR="004A0949" w:rsidRDefault="004A0949" w:rsidP="00DA3D68"/>
    <w:p w14:paraId="0FC78F94" w14:textId="75DBD211" w:rsidR="004A0949" w:rsidRDefault="004A0949" w:rsidP="00DA3D68"/>
    <w:p w14:paraId="0D16C3F3" w14:textId="3D67F8CD" w:rsidR="004A0949" w:rsidRDefault="004A0949" w:rsidP="00DA3D68"/>
    <w:p w14:paraId="58C09ACD" w14:textId="6FFF8B81" w:rsidR="004A0949" w:rsidRDefault="004A0949" w:rsidP="00DA3D68"/>
    <w:p w14:paraId="3997B652" w14:textId="0C3A3558" w:rsidR="004A0949" w:rsidRDefault="004A0949" w:rsidP="00DA3D68"/>
    <w:p w14:paraId="301D245F" w14:textId="69091B37" w:rsidR="004A0949" w:rsidRDefault="004A0949" w:rsidP="00DA3D68"/>
    <w:p w14:paraId="12681667" w14:textId="77777777" w:rsidR="004A0949" w:rsidRPr="00DA3D68" w:rsidRDefault="004A0949" w:rsidP="00DA3D68"/>
    <w:p w14:paraId="31A788DC" w14:textId="614532A2" w:rsidR="00633776" w:rsidRPr="0035158A" w:rsidRDefault="0035158A" w:rsidP="0035158A">
      <w:pPr>
        <w:pStyle w:val="4"/>
      </w:pPr>
      <w:r>
        <w:rPr>
          <w:rFonts w:hint="eastAsia"/>
        </w:rPr>
        <w:t>2</w:t>
      </w:r>
      <w:r>
        <w:t xml:space="preserve">.2.2  </w:t>
      </w:r>
      <w:r w:rsidR="008B6D74" w:rsidRPr="0035158A">
        <w:rPr>
          <w:rFonts w:hint="eastAsia"/>
        </w:rPr>
        <w:t>搜索页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7280"/>
      </w:tblGrid>
      <w:tr w:rsidR="008B6D74" w14:paraId="540D4866" w14:textId="77777777" w:rsidTr="00270B51">
        <w:tc>
          <w:tcPr>
            <w:tcW w:w="1242" w:type="dxa"/>
          </w:tcPr>
          <w:p w14:paraId="34AE7D02" w14:textId="77777777" w:rsidR="008B6D74" w:rsidRPr="00122A64" w:rsidRDefault="008B6D74" w:rsidP="00270B51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用户场景</w:t>
            </w:r>
          </w:p>
        </w:tc>
        <w:tc>
          <w:tcPr>
            <w:tcW w:w="7280" w:type="dxa"/>
          </w:tcPr>
          <w:p w14:paraId="24FE8A53" w14:textId="7342AF4B" w:rsidR="008B6D74" w:rsidRDefault="008B6D74" w:rsidP="00270B51">
            <w:r>
              <w:rPr>
                <w:rFonts w:hint="eastAsia"/>
              </w:rPr>
              <w:t>当用户搜索村委发布的政策文章</w:t>
            </w:r>
            <w:r w:rsidR="00074F1E">
              <w:rPr>
                <w:rFonts w:hint="eastAsia"/>
              </w:rPr>
              <w:t>，或者想浏览点击量比较高的政策文章时</w:t>
            </w:r>
          </w:p>
        </w:tc>
      </w:tr>
      <w:tr w:rsidR="008B6D74" w14:paraId="428FF73F" w14:textId="77777777" w:rsidTr="00270B51">
        <w:tc>
          <w:tcPr>
            <w:tcW w:w="1242" w:type="dxa"/>
          </w:tcPr>
          <w:p w14:paraId="1C9F5E61" w14:textId="77777777" w:rsidR="008B6D74" w:rsidRPr="00122A64" w:rsidRDefault="008B6D74" w:rsidP="00270B51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功能描述</w:t>
            </w:r>
          </w:p>
        </w:tc>
        <w:tc>
          <w:tcPr>
            <w:tcW w:w="7280" w:type="dxa"/>
          </w:tcPr>
          <w:p w14:paraId="28F4633E" w14:textId="6E520A22" w:rsidR="008B6D74" w:rsidRDefault="00074F1E" w:rsidP="00270B51">
            <w:r>
              <w:rPr>
                <w:rFonts w:hint="eastAsia"/>
              </w:rPr>
              <w:t>搜索</w:t>
            </w:r>
            <w:r w:rsidR="00544AC9">
              <w:rPr>
                <w:rFonts w:hint="eastAsia"/>
              </w:rPr>
              <w:t>政策文章；</w:t>
            </w:r>
            <w:r w:rsidR="00034057">
              <w:rPr>
                <w:rFonts w:hint="eastAsia"/>
              </w:rPr>
              <w:t>阅读量</w:t>
            </w:r>
            <w:r w:rsidR="00544AC9">
              <w:rPr>
                <w:rFonts w:hint="eastAsia"/>
              </w:rPr>
              <w:t>比较高的政策文章标题展示</w:t>
            </w:r>
          </w:p>
        </w:tc>
      </w:tr>
      <w:tr w:rsidR="008B6D74" w14:paraId="6C566AAE" w14:textId="77777777" w:rsidTr="00270B51">
        <w:tc>
          <w:tcPr>
            <w:tcW w:w="1242" w:type="dxa"/>
          </w:tcPr>
          <w:p w14:paraId="280D0ECB" w14:textId="77777777" w:rsidR="008B6D74" w:rsidRPr="00122A64" w:rsidRDefault="008B6D74" w:rsidP="00270B51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优先级</w:t>
            </w:r>
          </w:p>
        </w:tc>
        <w:tc>
          <w:tcPr>
            <w:tcW w:w="7280" w:type="dxa"/>
          </w:tcPr>
          <w:p w14:paraId="17FD5299" w14:textId="77777777" w:rsidR="008B6D74" w:rsidRDefault="008B6D74" w:rsidP="00270B51">
            <w:r>
              <w:rPr>
                <w:rFonts w:hint="eastAsia"/>
              </w:rPr>
              <w:t>P</w:t>
            </w:r>
            <w:r>
              <w:t>0</w:t>
            </w:r>
          </w:p>
        </w:tc>
      </w:tr>
      <w:tr w:rsidR="008B6D74" w14:paraId="4C7B1790" w14:textId="77777777" w:rsidTr="00270B51">
        <w:tc>
          <w:tcPr>
            <w:tcW w:w="1242" w:type="dxa"/>
          </w:tcPr>
          <w:p w14:paraId="4A4790C4" w14:textId="77777777" w:rsidR="008B6D74" w:rsidRPr="00122A64" w:rsidRDefault="008B6D74" w:rsidP="00270B51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输入/前置条件</w:t>
            </w:r>
          </w:p>
        </w:tc>
        <w:tc>
          <w:tcPr>
            <w:tcW w:w="7280" w:type="dxa"/>
          </w:tcPr>
          <w:p w14:paraId="7676F3FD" w14:textId="110B356D" w:rsidR="008B6D74" w:rsidRDefault="004A0234" w:rsidP="00270B51">
            <w:r>
              <w:rPr>
                <w:rFonts w:hint="eastAsia"/>
              </w:rPr>
              <w:t>在“政策学习”落地页点击搜索框即可</w:t>
            </w:r>
          </w:p>
        </w:tc>
      </w:tr>
      <w:tr w:rsidR="008B6D74" w:rsidRPr="006E6621" w14:paraId="49FE66A5" w14:textId="77777777" w:rsidTr="00270B51">
        <w:tc>
          <w:tcPr>
            <w:tcW w:w="1242" w:type="dxa"/>
          </w:tcPr>
          <w:p w14:paraId="2943C375" w14:textId="77777777" w:rsidR="008B6D74" w:rsidRPr="00122A64" w:rsidRDefault="008B6D74" w:rsidP="00270B51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需求描述</w:t>
            </w:r>
          </w:p>
        </w:tc>
        <w:tc>
          <w:tcPr>
            <w:tcW w:w="7280" w:type="dxa"/>
          </w:tcPr>
          <w:p w14:paraId="27AE38AC" w14:textId="05EE4CE3" w:rsidR="008B6D74" w:rsidRPr="00676379" w:rsidRDefault="008B6D74" w:rsidP="00270B51">
            <w:pPr>
              <w:rPr>
                <w:rFonts w:ascii="宋体" w:hAnsi="宋体"/>
              </w:rPr>
            </w:pPr>
            <w:r w:rsidRPr="00676379">
              <w:rPr>
                <w:rFonts w:ascii="宋体" w:hAnsi="宋体" w:hint="eastAsia"/>
              </w:rPr>
              <w:t>界面</w:t>
            </w:r>
            <w:r w:rsidR="003E36DB">
              <w:rPr>
                <w:rFonts w:ascii="宋体" w:hAnsi="宋体" w:hint="eastAsia"/>
              </w:rPr>
              <w:t>样式</w:t>
            </w:r>
            <w:r w:rsidRPr="00676379">
              <w:rPr>
                <w:rFonts w:ascii="宋体" w:hAnsi="宋体" w:hint="eastAsia"/>
              </w:rPr>
              <w:t>：</w:t>
            </w:r>
          </w:p>
          <w:p w14:paraId="61C0D7CE" w14:textId="57C16BD0" w:rsidR="008B6D74" w:rsidRPr="00676379" w:rsidRDefault="009D5D83" w:rsidP="00270B51">
            <w:pPr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4352" behindDoc="0" locked="0" layoutInCell="1" allowOverlap="1" wp14:anchorId="7BCC1145" wp14:editId="66FF9C8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6714</wp:posOffset>
                  </wp:positionV>
                  <wp:extent cx="4052454" cy="4017326"/>
                  <wp:effectExtent l="0" t="0" r="0" b="0"/>
                  <wp:wrapNone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2454" cy="4017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23D1F4" w14:textId="06FD6472" w:rsidR="008B6D74" w:rsidRPr="00676379" w:rsidRDefault="008B6D74" w:rsidP="00270B51">
            <w:pPr>
              <w:rPr>
                <w:rFonts w:ascii="宋体" w:hAnsi="宋体"/>
              </w:rPr>
            </w:pPr>
          </w:p>
          <w:p w14:paraId="7F3A487E" w14:textId="28DC4B41" w:rsidR="008B6D74" w:rsidRPr="00676379" w:rsidRDefault="008B6D74" w:rsidP="00270B51">
            <w:pPr>
              <w:rPr>
                <w:rFonts w:ascii="宋体" w:hAnsi="宋体"/>
              </w:rPr>
            </w:pPr>
          </w:p>
          <w:p w14:paraId="79FBF538" w14:textId="0728B703" w:rsidR="008B6D74" w:rsidRDefault="008B6D74" w:rsidP="00270B51">
            <w:pPr>
              <w:rPr>
                <w:rFonts w:ascii="宋体" w:hAnsi="宋体"/>
              </w:rPr>
            </w:pPr>
          </w:p>
          <w:p w14:paraId="51FB5177" w14:textId="529A435F" w:rsidR="008B6D74" w:rsidRDefault="008B6D74" w:rsidP="00270B51">
            <w:pPr>
              <w:rPr>
                <w:rFonts w:ascii="宋体" w:hAnsi="宋体"/>
              </w:rPr>
            </w:pPr>
          </w:p>
          <w:p w14:paraId="31712044" w14:textId="7CB0031C" w:rsidR="008B6D74" w:rsidRDefault="008B6D74" w:rsidP="00270B51">
            <w:pPr>
              <w:rPr>
                <w:rFonts w:ascii="宋体" w:hAnsi="宋体"/>
              </w:rPr>
            </w:pPr>
          </w:p>
          <w:p w14:paraId="5BEFA8F8" w14:textId="08B9B979" w:rsidR="008B6D74" w:rsidRDefault="008B6D74" w:rsidP="00270B51">
            <w:pPr>
              <w:rPr>
                <w:rFonts w:ascii="宋体" w:hAnsi="宋体"/>
              </w:rPr>
            </w:pPr>
          </w:p>
          <w:p w14:paraId="14320AE3" w14:textId="4EB34C22" w:rsidR="008B6D74" w:rsidRDefault="008B6D74" w:rsidP="00270B51">
            <w:pPr>
              <w:rPr>
                <w:rFonts w:ascii="宋体" w:hAnsi="宋体"/>
              </w:rPr>
            </w:pPr>
          </w:p>
          <w:p w14:paraId="5ED8634E" w14:textId="0954AD94" w:rsidR="008B6D74" w:rsidRDefault="008B6D74" w:rsidP="00270B51">
            <w:pPr>
              <w:rPr>
                <w:rFonts w:ascii="宋体" w:hAnsi="宋体"/>
              </w:rPr>
            </w:pPr>
          </w:p>
          <w:p w14:paraId="2E66940F" w14:textId="6DB822D4" w:rsidR="008B6D74" w:rsidRDefault="008B6D74" w:rsidP="00270B51">
            <w:pPr>
              <w:rPr>
                <w:rFonts w:ascii="宋体" w:hAnsi="宋体"/>
              </w:rPr>
            </w:pPr>
          </w:p>
          <w:p w14:paraId="304ACC6E" w14:textId="534A4D05" w:rsidR="008B6D74" w:rsidRPr="00676379" w:rsidRDefault="008B6D74" w:rsidP="00270B51">
            <w:pPr>
              <w:rPr>
                <w:rFonts w:ascii="宋体" w:hAnsi="宋体"/>
              </w:rPr>
            </w:pPr>
          </w:p>
          <w:p w14:paraId="40916EA7" w14:textId="6877D1FF" w:rsidR="008B6D74" w:rsidRPr="00676379" w:rsidRDefault="008B6D74" w:rsidP="00270B51">
            <w:pPr>
              <w:rPr>
                <w:rFonts w:ascii="宋体" w:hAnsi="宋体"/>
              </w:rPr>
            </w:pPr>
          </w:p>
          <w:p w14:paraId="264EDC94" w14:textId="3E44EB2D" w:rsidR="008B6D74" w:rsidRPr="00676379" w:rsidRDefault="008B6D74" w:rsidP="00270B51">
            <w:pPr>
              <w:rPr>
                <w:rFonts w:ascii="宋体" w:hAnsi="宋体"/>
              </w:rPr>
            </w:pPr>
          </w:p>
          <w:p w14:paraId="3A70E06C" w14:textId="0E63606D" w:rsidR="008B6D74" w:rsidRPr="00676379" w:rsidRDefault="008B6D74" w:rsidP="00270B51">
            <w:pPr>
              <w:rPr>
                <w:rFonts w:ascii="宋体" w:hAnsi="宋体"/>
              </w:rPr>
            </w:pPr>
          </w:p>
          <w:p w14:paraId="175E7417" w14:textId="55303FA6" w:rsidR="008B6D74" w:rsidRPr="00676379" w:rsidRDefault="008B6D74" w:rsidP="00270B51">
            <w:pPr>
              <w:rPr>
                <w:rFonts w:ascii="宋体" w:hAnsi="宋体"/>
              </w:rPr>
            </w:pPr>
          </w:p>
          <w:p w14:paraId="1D985C91" w14:textId="381F044B" w:rsidR="008B6D74" w:rsidRPr="00676379" w:rsidRDefault="008B6D74" w:rsidP="00270B51">
            <w:pPr>
              <w:rPr>
                <w:rFonts w:ascii="宋体" w:hAnsi="宋体"/>
              </w:rPr>
            </w:pPr>
          </w:p>
          <w:p w14:paraId="7923E1B7" w14:textId="0858739B" w:rsidR="008B6D74" w:rsidRPr="00676379" w:rsidRDefault="008B6D74" w:rsidP="00270B51">
            <w:pPr>
              <w:rPr>
                <w:rFonts w:ascii="宋体" w:hAnsi="宋体"/>
              </w:rPr>
            </w:pPr>
          </w:p>
          <w:p w14:paraId="70972EC6" w14:textId="2968B501" w:rsidR="008B6D74" w:rsidRPr="00676379" w:rsidRDefault="008B6D74" w:rsidP="00270B51">
            <w:pPr>
              <w:rPr>
                <w:rFonts w:ascii="宋体" w:hAnsi="宋体"/>
              </w:rPr>
            </w:pPr>
          </w:p>
          <w:p w14:paraId="72EA6786" w14:textId="179B0A74" w:rsidR="008B6D74" w:rsidRPr="00676379" w:rsidRDefault="008B6D74" w:rsidP="00270B51">
            <w:pPr>
              <w:rPr>
                <w:rFonts w:ascii="宋体" w:hAnsi="宋体"/>
              </w:rPr>
            </w:pPr>
          </w:p>
          <w:p w14:paraId="25927ACA" w14:textId="3F5E5390" w:rsidR="008B6D74" w:rsidRPr="00676379" w:rsidRDefault="008B6D74" w:rsidP="00270B51">
            <w:pPr>
              <w:rPr>
                <w:rFonts w:ascii="宋体" w:hAnsi="宋体"/>
              </w:rPr>
            </w:pPr>
          </w:p>
          <w:p w14:paraId="7F7D5BA4" w14:textId="0AE009A7" w:rsidR="008B6D74" w:rsidRPr="00676379" w:rsidRDefault="008B6D74" w:rsidP="00270B51">
            <w:pPr>
              <w:rPr>
                <w:rFonts w:ascii="宋体" w:hAnsi="宋体"/>
              </w:rPr>
            </w:pPr>
          </w:p>
          <w:p w14:paraId="07318EA1" w14:textId="77777777" w:rsidR="008B6D74" w:rsidRPr="00676379" w:rsidRDefault="008B6D74" w:rsidP="00270B51">
            <w:pPr>
              <w:rPr>
                <w:rFonts w:ascii="宋体" w:hAnsi="宋体"/>
              </w:rPr>
            </w:pPr>
          </w:p>
          <w:p w14:paraId="13396745" w14:textId="77777777" w:rsidR="008B6D74" w:rsidRPr="00676379" w:rsidRDefault="008B6D74" w:rsidP="00270B51">
            <w:pPr>
              <w:rPr>
                <w:rFonts w:ascii="宋体" w:hAnsi="宋体"/>
              </w:rPr>
            </w:pPr>
          </w:p>
          <w:p w14:paraId="1C3B7F10" w14:textId="65F21851" w:rsidR="008B6D74" w:rsidRDefault="008B6D74" w:rsidP="00270B51">
            <w:pPr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  <w:u w:val="single"/>
              </w:rPr>
              <w:t>需求说明：</w:t>
            </w:r>
          </w:p>
          <w:p w14:paraId="318636BF" w14:textId="4990F995" w:rsidR="008B6D74" w:rsidRPr="00CD7F22" w:rsidRDefault="008B6D74" w:rsidP="00270B51">
            <w:pPr>
              <w:rPr>
                <w:rFonts w:ascii="宋体" w:hAnsi="宋体"/>
                <w:color w:val="00B050"/>
              </w:rPr>
            </w:pPr>
            <w:r w:rsidRPr="00CD7F22">
              <w:rPr>
                <w:rFonts w:ascii="宋体" w:hAnsi="宋体" w:hint="eastAsia"/>
                <w:color w:val="00B050"/>
              </w:rPr>
              <w:t>1、</w:t>
            </w:r>
            <w:r w:rsidR="00386543" w:rsidRPr="00CD7F22">
              <w:rPr>
                <w:rFonts w:ascii="宋体" w:hAnsi="宋体" w:hint="eastAsia"/>
                <w:color w:val="00B050"/>
              </w:rPr>
              <w:t>植入</w:t>
            </w:r>
            <w:r w:rsidR="009D5D83" w:rsidRPr="00CD7F22">
              <w:rPr>
                <w:rFonts w:ascii="宋体" w:hAnsi="宋体" w:hint="eastAsia"/>
                <w:color w:val="00B050"/>
              </w:rPr>
              <w:t>“取消”</w:t>
            </w:r>
            <w:r w:rsidR="00386543" w:rsidRPr="00CD7F22">
              <w:rPr>
                <w:rFonts w:ascii="宋体" w:hAnsi="宋体" w:hint="eastAsia"/>
                <w:color w:val="00B050"/>
              </w:rPr>
              <w:t>功能键</w:t>
            </w:r>
            <w:r w:rsidR="009D5D83" w:rsidRPr="00CD7F22">
              <w:rPr>
                <w:rFonts w:ascii="宋体" w:hAnsi="宋体" w:hint="eastAsia"/>
                <w:color w:val="00B050"/>
              </w:rPr>
              <w:t>，点击“取消”后，向右展开“</w:t>
            </w:r>
            <w:r w:rsidR="00201F7D">
              <w:rPr>
                <w:rFonts w:ascii="宋体" w:hAnsi="宋体" w:hint="eastAsia"/>
                <w:color w:val="00B050"/>
              </w:rPr>
              <w:t>政策学习</w:t>
            </w:r>
            <w:r w:rsidR="009D5D83" w:rsidRPr="00CD7F22">
              <w:rPr>
                <w:rFonts w:ascii="宋体" w:hAnsi="宋体" w:hint="eastAsia"/>
                <w:color w:val="00B050"/>
              </w:rPr>
              <w:t>”落地页</w:t>
            </w:r>
            <w:r w:rsidRPr="00CD7F22">
              <w:rPr>
                <w:rFonts w:ascii="宋体" w:hAnsi="宋体" w:hint="eastAsia"/>
                <w:color w:val="00B050"/>
              </w:rPr>
              <w:t>；</w:t>
            </w:r>
          </w:p>
          <w:p w14:paraId="0B06BD6F" w14:textId="77777777" w:rsidR="00FD2CED" w:rsidRPr="00CD7F22" w:rsidRDefault="009D5D83" w:rsidP="00270B51">
            <w:pPr>
              <w:rPr>
                <w:rFonts w:ascii="宋体" w:hAnsi="宋体"/>
                <w:color w:val="0070C0"/>
              </w:rPr>
            </w:pPr>
            <w:r w:rsidRPr="00CD7F22">
              <w:rPr>
                <w:rFonts w:ascii="宋体" w:hAnsi="宋体" w:hint="eastAsia"/>
                <w:color w:val="0070C0"/>
              </w:rPr>
              <w:t>2、</w:t>
            </w:r>
            <w:r w:rsidR="00FD2CED" w:rsidRPr="00CD7F22">
              <w:rPr>
                <w:rFonts w:ascii="宋体" w:hAnsi="宋体" w:hint="eastAsia"/>
                <w:color w:val="0070C0"/>
              </w:rPr>
              <w:t>“搜索历史”字体写死；</w:t>
            </w:r>
          </w:p>
          <w:p w14:paraId="29508C46" w14:textId="7B1CC95F" w:rsidR="009D5D83" w:rsidRPr="00CD7F22" w:rsidRDefault="00FD2CED" w:rsidP="00270B51">
            <w:pPr>
              <w:rPr>
                <w:rFonts w:ascii="宋体" w:hAnsi="宋体"/>
                <w:color w:val="0070C0"/>
              </w:rPr>
            </w:pPr>
            <w:r w:rsidRPr="00CD7F22">
              <w:rPr>
                <w:rFonts w:ascii="宋体" w:hAnsi="宋体"/>
                <w:color w:val="0070C0"/>
              </w:rPr>
              <w:t>3</w:t>
            </w:r>
            <w:r w:rsidRPr="00CD7F22">
              <w:rPr>
                <w:rFonts w:ascii="宋体" w:hAnsi="宋体" w:hint="eastAsia"/>
                <w:color w:val="0070C0"/>
              </w:rPr>
              <w:t>、“搜索历史”字体下方显示用户最新的搜索记录，最多显示1</w:t>
            </w:r>
            <w:r w:rsidRPr="00CD7F22">
              <w:rPr>
                <w:rFonts w:ascii="宋体" w:hAnsi="宋体"/>
                <w:color w:val="0070C0"/>
              </w:rPr>
              <w:t>0</w:t>
            </w:r>
            <w:r w:rsidRPr="00CD7F22">
              <w:rPr>
                <w:rFonts w:ascii="宋体" w:hAnsi="宋体" w:hint="eastAsia"/>
                <w:color w:val="0070C0"/>
              </w:rPr>
              <w:t>条；</w:t>
            </w:r>
          </w:p>
          <w:p w14:paraId="04EEFE21" w14:textId="30ED2621" w:rsidR="008B6D74" w:rsidRPr="00CD7F22" w:rsidRDefault="00191D69" w:rsidP="00270B51">
            <w:pPr>
              <w:rPr>
                <w:rFonts w:ascii="宋体" w:hAnsi="宋体"/>
                <w:color w:val="0070C0"/>
              </w:rPr>
            </w:pPr>
            <w:r w:rsidRPr="00CD7F22">
              <w:rPr>
                <w:rFonts w:ascii="宋体" w:hAnsi="宋体" w:hint="eastAsia"/>
                <w:color w:val="0070C0"/>
              </w:rPr>
              <w:t>4</w:t>
            </w:r>
            <w:r w:rsidR="008B6D74" w:rsidRPr="00CD7F22">
              <w:rPr>
                <w:rFonts w:ascii="宋体" w:hAnsi="宋体" w:hint="eastAsia"/>
                <w:color w:val="0070C0"/>
              </w:rPr>
              <w:t>、</w:t>
            </w:r>
            <w:r w:rsidRPr="00CD7F22">
              <w:rPr>
                <w:rFonts w:ascii="宋体" w:hAnsi="宋体" w:hint="eastAsia"/>
                <w:color w:val="0070C0"/>
              </w:rPr>
              <w:t>植入“清除历史记录”按钮，点击后弹出对话框（如图），点击确定则清除所有历史记录，点击取消则会话框消失</w:t>
            </w:r>
            <w:r w:rsidR="008B6D74" w:rsidRPr="00CD7F22">
              <w:rPr>
                <w:rFonts w:ascii="宋体" w:hAnsi="宋体" w:hint="eastAsia"/>
                <w:color w:val="0070C0"/>
              </w:rPr>
              <w:t>；</w:t>
            </w:r>
          </w:p>
          <w:p w14:paraId="14DC933D" w14:textId="10098D7F" w:rsidR="00191D69" w:rsidRPr="00CD7F22" w:rsidRDefault="00191D69" w:rsidP="00270B51">
            <w:pPr>
              <w:rPr>
                <w:rFonts w:ascii="宋体" w:hAnsi="宋体"/>
                <w:color w:val="0070C0"/>
              </w:rPr>
            </w:pPr>
            <w:r w:rsidRPr="00CD7F22">
              <w:rPr>
                <w:rFonts w:ascii="宋体" w:hAnsi="宋体"/>
                <w:color w:val="0070C0"/>
              </w:rPr>
              <w:t>5</w:t>
            </w:r>
            <w:r w:rsidRPr="00CD7F22">
              <w:rPr>
                <w:rFonts w:ascii="宋体" w:hAnsi="宋体" w:hint="eastAsia"/>
                <w:color w:val="0070C0"/>
              </w:rPr>
              <w:t>、若无搜索记录，则</w:t>
            </w:r>
            <w:r w:rsidR="00260C2F" w:rsidRPr="00CD7F22">
              <w:rPr>
                <w:rFonts w:ascii="宋体" w:hAnsi="宋体" w:hint="eastAsia"/>
                <w:color w:val="0070C0"/>
              </w:rPr>
              <w:t>“搜索历史”功能隐藏；</w:t>
            </w:r>
          </w:p>
          <w:p w14:paraId="69F0921F" w14:textId="77777777" w:rsidR="00260C2F" w:rsidRPr="00CD7F22" w:rsidRDefault="00260C2F" w:rsidP="00270B51">
            <w:pPr>
              <w:rPr>
                <w:rFonts w:ascii="宋体" w:hAnsi="宋体"/>
                <w:color w:val="C00000"/>
              </w:rPr>
            </w:pPr>
            <w:r w:rsidRPr="00CD7F22">
              <w:rPr>
                <w:rFonts w:ascii="宋体" w:hAnsi="宋体" w:hint="eastAsia"/>
                <w:color w:val="C00000"/>
              </w:rPr>
              <w:t>6</w:t>
            </w:r>
            <w:r w:rsidR="008B6D74" w:rsidRPr="00CD7F22">
              <w:rPr>
                <w:rFonts w:ascii="宋体" w:hAnsi="宋体" w:hint="eastAsia"/>
                <w:color w:val="C00000"/>
              </w:rPr>
              <w:t>、</w:t>
            </w:r>
            <w:r w:rsidR="00034057" w:rsidRPr="00CD7F22">
              <w:rPr>
                <w:rFonts w:ascii="宋体" w:hAnsi="宋体" w:hint="eastAsia"/>
                <w:color w:val="C00000"/>
              </w:rPr>
              <w:t>“大家都在搜”</w:t>
            </w:r>
            <w:r w:rsidRPr="00CD7F22">
              <w:rPr>
                <w:rFonts w:ascii="宋体" w:hAnsi="宋体" w:hint="eastAsia"/>
                <w:color w:val="C00000"/>
              </w:rPr>
              <w:t>字体写死；</w:t>
            </w:r>
          </w:p>
          <w:p w14:paraId="5F97E911" w14:textId="42675C75" w:rsidR="008B6D74" w:rsidRPr="00CD7F22" w:rsidRDefault="00260C2F" w:rsidP="00270B51">
            <w:pPr>
              <w:rPr>
                <w:rFonts w:ascii="宋体" w:hAnsi="宋体"/>
                <w:color w:val="C00000"/>
              </w:rPr>
            </w:pPr>
            <w:r w:rsidRPr="00CD7F22">
              <w:rPr>
                <w:rFonts w:ascii="宋体" w:hAnsi="宋体"/>
                <w:color w:val="C00000"/>
              </w:rPr>
              <w:t>7</w:t>
            </w:r>
            <w:r w:rsidRPr="00CD7F22">
              <w:rPr>
                <w:rFonts w:ascii="宋体" w:hAnsi="宋体" w:hint="eastAsia"/>
                <w:color w:val="C00000"/>
              </w:rPr>
              <w:t>、“大家都在搜”字体</w:t>
            </w:r>
            <w:r w:rsidR="00034057" w:rsidRPr="00CD7F22">
              <w:rPr>
                <w:rFonts w:ascii="宋体" w:hAnsi="宋体" w:hint="eastAsia"/>
                <w:color w:val="C00000"/>
              </w:rPr>
              <w:t>下方显示4条阅读量最高的政策文章标题展示</w:t>
            </w:r>
            <w:r w:rsidR="00DC392D" w:rsidRPr="00CD7F22">
              <w:rPr>
                <w:rFonts w:ascii="宋体" w:hAnsi="宋体" w:hint="eastAsia"/>
                <w:color w:val="C00000"/>
              </w:rPr>
              <w:t>，点击标题可跳转至相应的政策文章页面</w:t>
            </w:r>
            <w:r w:rsidR="008B6D74" w:rsidRPr="00CD7F22">
              <w:rPr>
                <w:rFonts w:ascii="宋体" w:hAnsi="宋体" w:hint="eastAsia"/>
                <w:color w:val="C00000"/>
              </w:rPr>
              <w:t>。</w:t>
            </w:r>
          </w:p>
          <w:p w14:paraId="495D800B" w14:textId="5DCBBB4F" w:rsidR="008B6D74" w:rsidRPr="00333495" w:rsidRDefault="00BD1D80" w:rsidP="00270B51">
            <w:pPr>
              <w:rPr>
                <w:rFonts w:ascii="宋体" w:hAnsi="宋体"/>
                <w:color w:val="7030A0"/>
                <w:u w:val="single"/>
              </w:rPr>
            </w:pPr>
            <w:r w:rsidRPr="00333495">
              <w:rPr>
                <w:rFonts w:ascii="宋体" w:hAnsi="宋体" w:hint="eastAsia"/>
                <w:color w:val="7030A0"/>
              </w:rPr>
              <w:t>8</w:t>
            </w:r>
            <w:r w:rsidR="008B6D74" w:rsidRPr="00333495">
              <w:rPr>
                <w:rFonts w:ascii="宋体" w:hAnsi="宋体" w:hint="eastAsia"/>
                <w:color w:val="7030A0"/>
              </w:rPr>
              <w:t>、</w:t>
            </w:r>
            <w:r w:rsidR="007A2E06" w:rsidRPr="00333495">
              <w:rPr>
                <w:rFonts w:ascii="宋体" w:hAnsi="宋体" w:hint="eastAsia"/>
                <w:color w:val="7030A0"/>
              </w:rPr>
              <w:t>当在搜索框输入文字，点击搜索后，若后台检索到</w:t>
            </w:r>
            <w:r w:rsidR="00422753" w:rsidRPr="00333495">
              <w:rPr>
                <w:rFonts w:ascii="宋体" w:hAnsi="宋体" w:hint="eastAsia"/>
                <w:color w:val="7030A0"/>
              </w:rPr>
              <w:t>有与输入文字关联的政策文章标题，则</w:t>
            </w:r>
            <w:r w:rsidR="007A2E06" w:rsidRPr="00333495">
              <w:rPr>
                <w:rFonts w:ascii="宋体" w:hAnsi="宋体" w:hint="eastAsia"/>
                <w:color w:val="7030A0"/>
              </w:rPr>
              <w:t>直接跳转到</w:t>
            </w:r>
            <w:r w:rsidR="00422753" w:rsidRPr="00333495">
              <w:rPr>
                <w:rFonts w:ascii="宋体" w:hAnsi="宋体" w:hint="eastAsia"/>
                <w:color w:val="7030A0"/>
              </w:rPr>
              <w:t>检索结果页</w:t>
            </w:r>
            <w:r w:rsidR="008B6D74" w:rsidRPr="00333495">
              <w:rPr>
                <w:rFonts w:ascii="宋体" w:hAnsi="宋体" w:hint="eastAsia"/>
                <w:color w:val="7030A0"/>
              </w:rPr>
              <w:t>；</w:t>
            </w:r>
          </w:p>
          <w:p w14:paraId="750488BB" w14:textId="4ABA25B9" w:rsidR="008B6D74" w:rsidRPr="00333495" w:rsidRDefault="00BD1D80" w:rsidP="00270B51">
            <w:pPr>
              <w:rPr>
                <w:rFonts w:ascii="宋体" w:hAnsi="宋体"/>
                <w:color w:val="7030A0"/>
              </w:rPr>
            </w:pPr>
            <w:r w:rsidRPr="00333495">
              <w:rPr>
                <w:rFonts w:ascii="宋体" w:hAnsi="宋体" w:hint="eastAsia"/>
                <w:color w:val="7030A0"/>
              </w:rPr>
              <w:t>9</w:t>
            </w:r>
            <w:r w:rsidR="008B6D74" w:rsidRPr="00333495">
              <w:rPr>
                <w:rFonts w:ascii="宋体" w:hAnsi="宋体" w:hint="eastAsia"/>
                <w:color w:val="7030A0"/>
              </w:rPr>
              <w:t>、</w:t>
            </w:r>
            <w:r w:rsidR="007E4EEB" w:rsidRPr="00333495">
              <w:rPr>
                <w:rFonts w:ascii="宋体" w:hAnsi="宋体" w:hint="eastAsia"/>
                <w:color w:val="7030A0"/>
              </w:rPr>
              <w:t>当在搜索框输入文字，点击搜索后，若后台未检索到有与输入文字关联的政策文章标题，则跳出toast弹窗，文字显示“未搜索到相关内容”</w:t>
            </w:r>
            <w:r w:rsidR="00333495">
              <w:rPr>
                <w:rFonts w:ascii="宋体" w:hAnsi="宋体" w:hint="eastAsia"/>
                <w:color w:val="7030A0"/>
              </w:rPr>
              <w:t>。</w:t>
            </w:r>
          </w:p>
        </w:tc>
      </w:tr>
      <w:tr w:rsidR="008B6D74" w:rsidRPr="00632225" w14:paraId="1D80CFE6" w14:textId="77777777" w:rsidTr="00270B51">
        <w:trPr>
          <w:trHeight w:val="293"/>
        </w:trPr>
        <w:tc>
          <w:tcPr>
            <w:tcW w:w="1242" w:type="dxa"/>
          </w:tcPr>
          <w:p w14:paraId="3FB49365" w14:textId="77777777" w:rsidR="008B6D74" w:rsidRPr="00122A64" w:rsidRDefault="008B6D74" w:rsidP="00270B51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lastRenderedPageBreak/>
              <w:t>输出/后置条件</w:t>
            </w:r>
          </w:p>
        </w:tc>
        <w:tc>
          <w:tcPr>
            <w:tcW w:w="7280" w:type="dxa"/>
            <w:vAlign w:val="center"/>
          </w:tcPr>
          <w:p w14:paraId="0D876029" w14:textId="04EFCDEE" w:rsidR="008B6D74" w:rsidRPr="00632225" w:rsidRDefault="006A17CD" w:rsidP="00270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见上述需求说明</w:t>
            </w:r>
          </w:p>
        </w:tc>
      </w:tr>
      <w:tr w:rsidR="008B6D74" w:rsidRPr="00632225" w14:paraId="454416FE" w14:textId="77777777" w:rsidTr="00270B51">
        <w:trPr>
          <w:trHeight w:val="471"/>
        </w:trPr>
        <w:tc>
          <w:tcPr>
            <w:tcW w:w="1242" w:type="dxa"/>
          </w:tcPr>
          <w:p w14:paraId="71B47D93" w14:textId="77777777" w:rsidR="008B6D74" w:rsidRPr="00122A64" w:rsidRDefault="008B6D74" w:rsidP="00270B51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补充说明</w:t>
            </w:r>
          </w:p>
        </w:tc>
        <w:tc>
          <w:tcPr>
            <w:tcW w:w="7280" w:type="dxa"/>
          </w:tcPr>
          <w:p w14:paraId="166C84FB" w14:textId="09D07D8D" w:rsidR="008E5565" w:rsidRDefault="008E5565" w:rsidP="00270B51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、</w:t>
            </w:r>
            <w:r w:rsidR="008B6D74">
              <w:rPr>
                <w:rFonts w:ascii="宋体" w:hAnsi="宋体" w:hint="eastAsia"/>
              </w:rPr>
              <w:t>断网情况下</w:t>
            </w:r>
            <w:r w:rsidR="00F37762">
              <w:rPr>
                <w:rFonts w:ascii="宋体" w:hAnsi="宋体" w:hint="eastAsia"/>
              </w:rPr>
              <w:t>需求1到6</w:t>
            </w:r>
            <w:r w:rsidR="00FB2C56">
              <w:rPr>
                <w:rFonts w:ascii="宋体" w:hAnsi="宋体" w:hint="eastAsia"/>
              </w:rPr>
              <w:t>可正常实现</w:t>
            </w:r>
            <w:r>
              <w:rPr>
                <w:rFonts w:ascii="宋体" w:hAnsi="宋体" w:hint="eastAsia"/>
              </w:rPr>
              <w:t>；</w:t>
            </w:r>
          </w:p>
          <w:p w14:paraId="01063A7B" w14:textId="11587242" w:rsidR="008B6D74" w:rsidRDefault="008E5565" w:rsidP="00270B51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、断网情况下</w:t>
            </w:r>
            <w:r w:rsidR="00F37762">
              <w:rPr>
                <w:rFonts w:ascii="宋体" w:hAnsi="宋体" w:hint="eastAsia"/>
              </w:rPr>
              <w:t>需求</w:t>
            </w:r>
            <w:r w:rsidR="00FB2C56">
              <w:rPr>
                <w:rFonts w:ascii="宋体" w:hAnsi="宋体"/>
              </w:rPr>
              <w:t>7</w:t>
            </w:r>
            <w:r w:rsidR="00FB2C56">
              <w:rPr>
                <w:rFonts w:ascii="宋体" w:hAnsi="宋体" w:hint="eastAsia"/>
              </w:rPr>
              <w:t>中</w:t>
            </w:r>
            <w:r w:rsidR="00FB2C56" w:rsidRPr="00CD7F22">
              <w:rPr>
                <w:rFonts w:ascii="宋体" w:hAnsi="宋体" w:hint="eastAsia"/>
                <w:color w:val="C00000"/>
              </w:rPr>
              <w:t>“大家都在搜”字体下方显示4条阅读量最高的政策文章标题展示</w:t>
            </w:r>
            <w:r w:rsidR="00FB2C56" w:rsidRPr="00FB2C56">
              <w:rPr>
                <w:rFonts w:ascii="宋体" w:hAnsi="宋体" w:hint="eastAsia"/>
                <w:color w:val="000000" w:themeColor="text1"/>
              </w:rPr>
              <w:t>可实现</w:t>
            </w:r>
            <w:r w:rsidR="00BE0325">
              <w:rPr>
                <w:rFonts w:ascii="宋体" w:hAnsi="宋体" w:hint="eastAsia"/>
                <w:color w:val="000000" w:themeColor="text1"/>
              </w:rPr>
              <w:t>，</w:t>
            </w:r>
            <w:r w:rsidR="00BE0325" w:rsidRPr="00CD7F22">
              <w:rPr>
                <w:rFonts w:ascii="宋体" w:hAnsi="宋体" w:hint="eastAsia"/>
                <w:color w:val="C00000"/>
              </w:rPr>
              <w:t>点击标题可跳转至相应的政策文章页面</w:t>
            </w:r>
            <w:r w:rsidR="00BE0325" w:rsidRPr="00BE0325">
              <w:rPr>
                <w:rFonts w:ascii="宋体" w:hAnsi="宋体" w:hint="eastAsia"/>
                <w:color w:val="000000" w:themeColor="text1"/>
              </w:rPr>
              <w:t>无法实现</w:t>
            </w:r>
            <w:r w:rsidR="00BE0325">
              <w:rPr>
                <w:rFonts w:ascii="宋体" w:hAnsi="宋体" w:hint="eastAsia"/>
                <w:color w:val="000000" w:themeColor="text1"/>
              </w:rPr>
              <w:t>，并</w:t>
            </w:r>
            <w:r w:rsidR="00BE0325">
              <w:rPr>
                <w:rFonts w:ascii="宋体" w:hAnsi="宋体" w:hint="eastAsia"/>
              </w:rPr>
              <w:t>出现toast弹窗提示；文字为“网络不太给力，请检查后重试。” （参照全局设计）</w:t>
            </w:r>
          </w:p>
          <w:p w14:paraId="6FA26D32" w14:textId="3F9E7C80" w:rsidR="008E5565" w:rsidRPr="00632225" w:rsidRDefault="008E5565" w:rsidP="00270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断网情况下</w:t>
            </w:r>
            <w:r w:rsidR="002110F4">
              <w:rPr>
                <w:rFonts w:ascii="宋体" w:hAnsi="宋体" w:hint="eastAsia"/>
              </w:rPr>
              <w:t>，</w:t>
            </w:r>
            <w:r w:rsidR="00F37762">
              <w:rPr>
                <w:rFonts w:ascii="宋体" w:hAnsi="宋体" w:hint="eastAsia"/>
              </w:rPr>
              <w:t>需求</w:t>
            </w:r>
            <w:r>
              <w:rPr>
                <w:rFonts w:ascii="宋体" w:hAnsi="宋体" w:hint="eastAsia"/>
              </w:rPr>
              <w:t>8</w:t>
            </w:r>
            <w:r w:rsidR="002110F4">
              <w:rPr>
                <w:rFonts w:ascii="宋体" w:hAnsi="宋体" w:hint="eastAsia"/>
              </w:rPr>
              <w:t>和9中点击搜索后出现toast弹窗提示；文字为“网络不太给力，请检查后重试。” （参照全局设计）</w:t>
            </w:r>
          </w:p>
        </w:tc>
      </w:tr>
    </w:tbl>
    <w:p w14:paraId="395CE59F" w14:textId="268E4F7B" w:rsidR="008B6D74" w:rsidRDefault="008B6D74" w:rsidP="008B6D74">
      <w:pPr>
        <w:rPr>
          <w:sz w:val="18"/>
          <w:szCs w:val="1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7280"/>
      </w:tblGrid>
      <w:tr w:rsidR="006E3BEA" w:rsidRPr="00632225" w14:paraId="13C301E7" w14:textId="77777777" w:rsidTr="00270B51">
        <w:trPr>
          <w:trHeight w:val="293"/>
        </w:trPr>
        <w:tc>
          <w:tcPr>
            <w:tcW w:w="1242" w:type="dxa"/>
          </w:tcPr>
          <w:p w14:paraId="17319D0C" w14:textId="77777777" w:rsidR="006E3BEA" w:rsidRPr="00122A64" w:rsidRDefault="006E3BEA" w:rsidP="00270B51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输出/后置条件</w:t>
            </w:r>
          </w:p>
        </w:tc>
        <w:tc>
          <w:tcPr>
            <w:tcW w:w="7280" w:type="dxa"/>
            <w:vAlign w:val="center"/>
          </w:tcPr>
          <w:p w14:paraId="6562A0E3" w14:textId="77777777" w:rsidR="006E3BEA" w:rsidRPr="00632225" w:rsidRDefault="006E3BEA" w:rsidP="00270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见上述需求说明</w:t>
            </w:r>
          </w:p>
        </w:tc>
      </w:tr>
      <w:tr w:rsidR="006E3BEA" w:rsidRPr="00632225" w14:paraId="70422CDB" w14:textId="77777777" w:rsidTr="00270B51">
        <w:trPr>
          <w:trHeight w:val="471"/>
        </w:trPr>
        <w:tc>
          <w:tcPr>
            <w:tcW w:w="1242" w:type="dxa"/>
          </w:tcPr>
          <w:p w14:paraId="3B2CC1CD" w14:textId="77777777" w:rsidR="006E3BEA" w:rsidRPr="00122A64" w:rsidRDefault="006E3BEA" w:rsidP="00270B51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补充说明</w:t>
            </w:r>
          </w:p>
        </w:tc>
        <w:tc>
          <w:tcPr>
            <w:tcW w:w="7280" w:type="dxa"/>
          </w:tcPr>
          <w:p w14:paraId="3F13A8DE" w14:textId="38B18B0B" w:rsidR="006E3BEA" w:rsidRPr="00632225" w:rsidRDefault="002535B4" w:rsidP="00270B51">
            <w:pPr>
              <w:rPr>
                <w:rFonts w:ascii="宋体" w:hAnsi="宋体"/>
              </w:rPr>
            </w:pPr>
            <w:r w:rsidRPr="002535B4">
              <w:rPr>
                <w:rFonts w:ascii="宋体" w:hAnsi="宋体" w:hint="eastAsia"/>
              </w:rPr>
              <w:t>断网下仅可显示出已加载过的内容，无法加载任何新内容，并提示“网络不给力，请检查后重试”</w:t>
            </w:r>
          </w:p>
        </w:tc>
      </w:tr>
    </w:tbl>
    <w:p w14:paraId="34F310BC" w14:textId="326807CF" w:rsidR="006E3BEA" w:rsidRDefault="006E3BEA" w:rsidP="008B6D74">
      <w:pPr>
        <w:rPr>
          <w:sz w:val="18"/>
          <w:szCs w:val="18"/>
        </w:rPr>
      </w:pPr>
    </w:p>
    <w:p w14:paraId="5C0066AA" w14:textId="166F7921" w:rsidR="000E0EDF" w:rsidRDefault="000E0EDF" w:rsidP="008B6D74">
      <w:pPr>
        <w:rPr>
          <w:sz w:val="18"/>
          <w:szCs w:val="18"/>
        </w:rPr>
      </w:pPr>
    </w:p>
    <w:p w14:paraId="4D8693A5" w14:textId="7CB7C159" w:rsidR="000E0EDF" w:rsidRPr="0035158A" w:rsidRDefault="0035158A" w:rsidP="0035158A">
      <w:pPr>
        <w:pStyle w:val="4"/>
      </w:pPr>
      <w:r>
        <w:rPr>
          <w:rFonts w:hint="eastAsia"/>
        </w:rPr>
        <w:t>2</w:t>
      </w:r>
      <w:r>
        <w:t xml:space="preserve">.2.3  </w:t>
      </w:r>
      <w:r w:rsidR="00013525" w:rsidRPr="0035158A">
        <w:rPr>
          <w:rFonts w:hint="eastAsia"/>
        </w:rPr>
        <w:t>搜索</w:t>
      </w:r>
      <w:r w:rsidR="000E0EDF" w:rsidRPr="0035158A">
        <w:rPr>
          <w:rFonts w:hint="eastAsia"/>
        </w:rPr>
        <w:t>结果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7280"/>
      </w:tblGrid>
      <w:tr w:rsidR="000E0EDF" w14:paraId="314E5959" w14:textId="77777777" w:rsidTr="00270B51">
        <w:tc>
          <w:tcPr>
            <w:tcW w:w="1242" w:type="dxa"/>
          </w:tcPr>
          <w:p w14:paraId="46307B1E" w14:textId="77777777" w:rsidR="000E0EDF" w:rsidRPr="00122A64" w:rsidRDefault="000E0EDF" w:rsidP="00270B51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用户场景</w:t>
            </w:r>
          </w:p>
        </w:tc>
        <w:tc>
          <w:tcPr>
            <w:tcW w:w="7280" w:type="dxa"/>
          </w:tcPr>
          <w:p w14:paraId="4CF0147A" w14:textId="297F6E3B" w:rsidR="000E0EDF" w:rsidRDefault="000E0EDF" w:rsidP="00270B51">
            <w:r>
              <w:rPr>
                <w:rFonts w:hint="eastAsia"/>
              </w:rPr>
              <w:t>用户</w:t>
            </w:r>
            <w:r w:rsidR="00963B65">
              <w:rPr>
                <w:rFonts w:hint="eastAsia"/>
              </w:rPr>
              <w:t>搜索政策标题关键词</w:t>
            </w:r>
          </w:p>
        </w:tc>
      </w:tr>
      <w:tr w:rsidR="000E0EDF" w14:paraId="7856AFBA" w14:textId="77777777" w:rsidTr="00270B51">
        <w:tc>
          <w:tcPr>
            <w:tcW w:w="1242" w:type="dxa"/>
          </w:tcPr>
          <w:p w14:paraId="25C67AAF" w14:textId="77777777" w:rsidR="000E0EDF" w:rsidRPr="00122A64" w:rsidRDefault="000E0EDF" w:rsidP="00270B51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功能描述</w:t>
            </w:r>
          </w:p>
        </w:tc>
        <w:tc>
          <w:tcPr>
            <w:tcW w:w="7280" w:type="dxa"/>
          </w:tcPr>
          <w:p w14:paraId="4A5D4CC3" w14:textId="1A0949A7" w:rsidR="000E0EDF" w:rsidRDefault="00963B65" w:rsidP="00270B51">
            <w:r>
              <w:rPr>
                <w:rFonts w:hint="eastAsia"/>
              </w:rPr>
              <w:t>展示与用户搜索的关键字</w:t>
            </w:r>
            <w:r w:rsidR="002062AC">
              <w:rPr>
                <w:rFonts w:hint="eastAsia"/>
              </w:rPr>
              <w:t>对应的所有政策文章</w:t>
            </w:r>
          </w:p>
        </w:tc>
      </w:tr>
      <w:tr w:rsidR="000E0EDF" w14:paraId="37ECF7D7" w14:textId="77777777" w:rsidTr="00270B51">
        <w:tc>
          <w:tcPr>
            <w:tcW w:w="1242" w:type="dxa"/>
          </w:tcPr>
          <w:p w14:paraId="30A05913" w14:textId="77777777" w:rsidR="000E0EDF" w:rsidRPr="00122A64" w:rsidRDefault="000E0EDF" w:rsidP="00270B51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优先级</w:t>
            </w:r>
          </w:p>
        </w:tc>
        <w:tc>
          <w:tcPr>
            <w:tcW w:w="7280" w:type="dxa"/>
          </w:tcPr>
          <w:p w14:paraId="1285F3F7" w14:textId="77777777" w:rsidR="000E0EDF" w:rsidRDefault="000E0EDF" w:rsidP="00270B51">
            <w:r>
              <w:rPr>
                <w:rFonts w:hint="eastAsia"/>
              </w:rPr>
              <w:t>P</w:t>
            </w:r>
            <w:r>
              <w:t>0</w:t>
            </w:r>
          </w:p>
        </w:tc>
      </w:tr>
      <w:tr w:rsidR="000E0EDF" w14:paraId="7DBFF966" w14:textId="77777777" w:rsidTr="00270B51">
        <w:tc>
          <w:tcPr>
            <w:tcW w:w="1242" w:type="dxa"/>
          </w:tcPr>
          <w:p w14:paraId="18ECB3EC" w14:textId="77777777" w:rsidR="000E0EDF" w:rsidRPr="00122A64" w:rsidRDefault="000E0EDF" w:rsidP="00270B51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输入/前置条件</w:t>
            </w:r>
          </w:p>
        </w:tc>
        <w:tc>
          <w:tcPr>
            <w:tcW w:w="7280" w:type="dxa"/>
          </w:tcPr>
          <w:p w14:paraId="6078F217" w14:textId="3A898DB2" w:rsidR="000E0EDF" w:rsidRDefault="002062AC" w:rsidP="00270B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用户在搜索框输入了关键字并点击搜索；</w:t>
            </w:r>
          </w:p>
          <w:p w14:paraId="4BBF1CC8" w14:textId="6900C140" w:rsidR="002062AC" w:rsidRDefault="002062AC" w:rsidP="00270B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后台数据有</w:t>
            </w:r>
            <w:r w:rsidR="002D6F92">
              <w:rPr>
                <w:rFonts w:hint="eastAsia"/>
              </w:rPr>
              <w:t>与关键字相</w:t>
            </w:r>
            <w:r>
              <w:rPr>
                <w:rFonts w:hint="eastAsia"/>
              </w:rPr>
              <w:t>对应的</w:t>
            </w:r>
            <w:r w:rsidR="002D6F92">
              <w:rPr>
                <w:rFonts w:hint="eastAsia"/>
              </w:rPr>
              <w:t>政策文章标题。</w:t>
            </w:r>
          </w:p>
        </w:tc>
      </w:tr>
      <w:tr w:rsidR="000E0EDF" w:rsidRPr="00333495" w14:paraId="7E8DB0D5" w14:textId="77777777" w:rsidTr="00270B51">
        <w:tc>
          <w:tcPr>
            <w:tcW w:w="1242" w:type="dxa"/>
          </w:tcPr>
          <w:p w14:paraId="48CFA89A" w14:textId="77777777" w:rsidR="000E0EDF" w:rsidRPr="00122A64" w:rsidRDefault="000E0EDF" w:rsidP="00270B51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需求描述</w:t>
            </w:r>
          </w:p>
        </w:tc>
        <w:tc>
          <w:tcPr>
            <w:tcW w:w="7280" w:type="dxa"/>
          </w:tcPr>
          <w:p w14:paraId="6184012C" w14:textId="2BE02B12" w:rsidR="000E0EDF" w:rsidRPr="00676379" w:rsidRDefault="000E0EDF" w:rsidP="00270B51">
            <w:pPr>
              <w:rPr>
                <w:rFonts w:ascii="宋体" w:hAnsi="宋体"/>
              </w:rPr>
            </w:pPr>
            <w:r w:rsidRPr="00676379">
              <w:rPr>
                <w:rFonts w:ascii="宋体" w:hAnsi="宋体" w:hint="eastAsia"/>
              </w:rPr>
              <w:t>界面</w:t>
            </w:r>
            <w:r w:rsidR="003E36DB">
              <w:rPr>
                <w:rFonts w:ascii="宋体" w:hAnsi="宋体" w:hint="eastAsia"/>
              </w:rPr>
              <w:t>样式</w:t>
            </w:r>
            <w:r w:rsidRPr="00676379">
              <w:rPr>
                <w:rFonts w:ascii="宋体" w:hAnsi="宋体" w:hint="eastAsia"/>
              </w:rPr>
              <w:t>：</w:t>
            </w:r>
          </w:p>
          <w:p w14:paraId="202DDE09" w14:textId="67BCA799" w:rsidR="000E0EDF" w:rsidRPr="00676379" w:rsidRDefault="002D6F92" w:rsidP="00270B51">
            <w:pPr>
              <w:rPr>
                <w:rFonts w:ascii="宋体" w:hAnsi="宋体"/>
              </w:rPr>
            </w:pPr>
            <w:r>
              <w:rPr>
                <w:noProof/>
              </w:rPr>
              <w:drawing>
                <wp:anchor distT="0" distB="0" distL="114300" distR="114300" simplePos="0" relativeHeight="251587072" behindDoc="0" locked="0" layoutInCell="1" allowOverlap="1" wp14:anchorId="39954B7F" wp14:editId="7724371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0479</wp:posOffset>
                  </wp:positionV>
                  <wp:extent cx="2011680" cy="3988375"/>
                  <wp:effectExtent l="0" t="0" r="0" b="0"/>
                  <wp:wrapNone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564" cy="3994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ABCC13" w14:textId="154D6D63" w:rsidR="000E0EDF" w:rsidRPr="00676379" w:rsidRDefault="000E0EDF" w:rsidP="00270B51">
            <w:pPr>
              <w:rPr>
                <w:rFonts w:ascii="宋体" w:hAnsi="宋体"/>
              </w:rPr>
            </w:pPr>
          </w:p>
          <w:p w14:paraId="4BC0AF59" w14:textId="77777777" w:rsidR="000E0EDF" w:rsidRPr="00676379" w:rsidRDefault="000E0EDF" w:rsidP="00270B51">
            <w:pPr>
              <w:rPr>
                <w:rFonts w:ascii="宋体" w:hAnsi="宋体"/>
              </w:rPr>
            </w:pPr>
          </w:p>
          <w:p w14:paraId="3A13B6E2" w14:textId="77777777" w:rsidR="000E0EDF" w:rsidRDefault="000E0EDF" w:rsidP="00270B51">
            <w:pPr>
              <w:rPr>
                <w:rFonts w:ascii="宋体" w:hAnsi="宋体"/>
              </w:rPr>
            </w:pPr>
          </w:p>
          <w:p w14:paraId="215BD5DE" w14:textId="77777777" w:rsidR="000E0EDF" w:rsidRDefault="000E0EDF" w:rsidP="00270B51">
            <w:pPr>
              <w:rPr>
                <w:rFonts w:ascii="宋体" w:hAnsi="宋体"/>
              </w:rPr>
            </w:pPr>
          </w:p>
          <w:p w14:paraId="5B28705A" w14:textId="77777777" w:rsidR="000E0EDF" w:rsidRDefault="000E0EDF" w:rsidP="00270B51">
            <w:pPr>
              <w:rPr>
                <w:rFonts w:ascii="宋体" w:hAnsi="宋体"/>
              </w:rPr>
            </w:pPr>
          </w:p>
          <w:p w14:paraId="396B0A35" w14:textId="77777777" w:rsidR="000E0EDF" w:rsidRDefault="000E0EDF" w:rsidP="00270B51">
            <w:pPr>
              <w:rPr>
                <w:rFonts w:ascii="宋体" w:hAnsi="宋体"/>
              </w:rPr>
            </w:pPr>
          </w:p>
          <w:p w14:paraId="5A73611A" w14:textId="77777777" w:rsidR="000E0EDF" w:rsidRDefault="000E0EDF" w:rsidP="00270B51">
            <w:pPr>
              <w:rPr>
                <w:rFonts w:ascii="宋体" w:hAnsi="宋体"/>
              </w:rPr>
            </w:pPr>
          </w:p>
          <w:p w14:paraId="17611816" w14:textId="77777777" w:rsidR="000E0EDF" w:rsidRDefault="000E0EDF" w:rsidP="00270B51">
            <w:pPr>
              <w:rPr>
                <w:rFonts w:ascii="宋体" w:hAnsi="宋体"/>
              </w:rPr>
            </w:pPr>
          </w:p>
          <w:p w14:paraId="02E5BE37" w14:textId="77777777" w:rsidR="000E0EDF" w:rsidRDefault="000E0EDF" w:rsidP="00270B51">
            <w:pPr>
              <w:rPr>
                <w:rFonts w:ascii="宋体" w:hAnsi="宋体"/>
              </w:rPr>
            </w:pPr>
          </w:p>
          <w:p w14:paraId="42BEFCA0" w14:textId="77777777" w:rsidR="000E0EDF" w:rsidRPr="00676379" w:rsidRDefault="000E0EDF" w:rsidP="00270B51">
            <w:pPr>
              <w:rPr>
                <w:rFonts w:ascii="宋体" w:hAnsi="宋体"/>
              </w:rPr>
            </w:pPr>
          </w:p>
          <w:p w14:paraId="33EE6C41" w14:textId="77777777" w:rsidR="000E0EDF" w:rsidRPr="00676379" w:rsidRDefault="000E0EDF" w:rsidP="00270B51">
            <w:pPr>
              <w:rPr>
                <w:rFonts w:ascii="宋体" w:hAnsi="宋体"/>
              </w:rPr>
            </w:pPr>
          </w:p>
          <w:p w14:paraId="5CBBDA32" w14:textId="77777777" w:rsidR="000E0EDF" w:rsidRPr="00676379" w:rsidRDefault="000E0EDF" w:rsidP="00270B51">
            <w:pPr>
              <w:rPr>
                <w:rFonts w:ascii="宋体" w:hAnsi="宋体"/>
              </w:rPr>
            </w:pPr>
          </w:p>
          <w:p w14:paraId="2DAE8F2D" w14:textId="77777777" w:rsidR="000E0EDF" w:rsidRPr="00676379" w:rsidRDefault="000E0EDF" w:rsidP="00270B51">
            <w:pPr>
              <w:rPr>
                <w:rFonts w:ascii="宋体" w:hAnsi="宋体"/>
              </w:rPr>
            </w:pPr>
          </w:p>
          <w:p w14:paraId="1CB7711D" w14:textId="77777777" w:rsidR="000E0EDF" w:rsidRPr="00676379" w:rsidRDefault="000E0EDF" w:rsidP="00270B51">
            <w:pPr>
              <w:rPr>
                <w:rFonts w:ascii="宋体" w:hAnsi="宋体"/>
              </w:rPr>
            </w:pPr>
          </w:p>
          <w:p w14:paraId="447B2F1D" w14:textId="176062D8" w:rsidR="000E0EDF" w:rsidRPr="00676379" w:rsidRDefault="000E0EDF" w:rsidP="00270B51">
            <w:pPr>
              <w:rPr>
                <w:rFonts w:ascii="宋体" w:hAnsi="宋体"/>
              </w:rPr>
            </w:pPr>
          </w:p>
          <w:p w14:paraId="44CB539C" w14:textId="77777777" w:rsidR="000E0EDF" w:rsidRPr="00676379" w:rsidRDefault="000E0EDF" w:rsidP="00270B51">
            <w:pPr>
              <w:rPr>
                <w:rFonts w:ascii="宋体" w:hAnsi="宋体"/>
              </w:rPr>
            </w:pPr>
          </w:p>
          <w:p w14:paraId="47536CFA" w14:textId="77777777" w:rsidR="000E0EDF" w:rsidRPr="00676379" w:rsidRDefault="000E0EDF" w:rsidP="00270B51">
            <w:pPr>
              <w:rPr>
                <w:rFonts w:ascii="宋体" w:hAnsi="宋体"/>
              </w:rPr>
            </w:pPr>
          </w:p>
          <w:p w14:paraId="66887C79" w14:textId="77777777" w:rsidR="000E0EDF" w:rsidRPr="00676379" w:rsidRDefault="000E0EDF" w:rsidP="00270B51">
            <w:pPr>
              <w:rPr>
                <w:rFonts w:ascii="宋体" w:hAnsi="宋体"/>
              </w:rPr>
            </w:pPr>
          </w:p>
          <w:p w14:paraId="1D1C1D01" w14:textId="77777777" w:rsidR="000E0EDF" w:rsidRPr="00676379" w:rsidRDefault="000E0EDF" w:rsidP="00270B51">
            <w:pPr>
              <w:rPr>
                <w:rFonts w:ascii="宋体" w:hAnsi="宋体"/>
              </w:rPr>
            </w:pPr>
          </w:p>
          <w:p w14:paraId="5A916A2E" w14:textId="77777777" w:rsidR="000E0EDF" w:rsidRPr="00676379" w:rsidRDefault="000E0EDF" w:rsidP="00270B51">
            <w:pPr>
              <w:rPr>
                <w:rFonts w:ascii="宋体" w:hAnsi="宋体"/>
              </w:rPr>
            </w:pPr>
          </w:p>
          <w:p w14:paraId="17A3571B" w14:textId="77777777" w:rsidR="000E0EDF" w:rsidRPr="00676379" w:rsidRDefault="000E0EDF" w:rsidP="00270B51">
            <w:pPr>
              <w:rPr>
                <w:rFonts w:ascii="宋体" w:hAnsi="宋体"/>
              </w:rPr>
            </w:pPr>
          </w:p>
          <w:p w14:paraId="70516BF7" w14:textId="77777777" w:rsidR="000E0EDF" w:rsidRPr="00676379" w:rsidRDefault="000E0EDF" w:rsidP="00270B51">
            <w:pPr>
              <w:rPr>
                <w:rFonts w:ascii="宋体" w:hAnsi="宋体"/>
              </w:rPr>
            </w:pPr>
          </w:p>
          <w:p w14:paraId="7EA7D5AB" w14:textId="77777777" w:rsidR="000E0EDF" w:rsidRDefault="000E0EDF" w:rsidP="00270B51">
            <w:pPr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  <w:u w:val="single"/>
              </w:rPr>
              <w:t>需求说明：</w:t>
            </w:r>
          </w:p>
          <w:p w14:paraId="07BCF38A" w14:textId="69A5BAAA" w:rsidR="000E0EDF" w:rsidRDefault="000E0EDF" w:rsidP="00270B51">
            <w:pPr>
              <w:rPr>
                <w:rFonts w:ascii="宋体" w:hAnsi="宋体"/>
                <w:color w:val="00B050"/>
              </w:rPr>
            </w:pPr>
            <w:r w:rsidRPr="00CD7F22">
              <w:rPr>
                <w:rFonts w:ascii="宋体" w:hAnsi="宋体" w:hint="eastAsia"/>
                <w:color w:val="00B050"/>
              </w:rPr>
              <w:t>1、</w:t>
            </w:r>
            <w:r w:rsidR="002D6F92">
              <w:rPr>
                <w:rFonts w:ascii="宋体" w:hAnsi="宋体" w:hint="eastAsia"/>
                <w:color w:val="00B050"/>
              </w:rPr>
              <w:t>植入</w:t>
            </w:r>
            <w:r w:rsidR="002D6F92">
              <w:rPr>
                <w:noProof/>
              </w:rPr>
              <w:drawing>
                <wp:anchor distT="0" distB="0" distL="114300" distR="114300" simplePos="0" relativeHeight="251633152" behindDoc="0" locked="0" layoutInCell="1" allowOverlap="1" wp14:anchorId="13D90DF7" wp14:editId="43623D9B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2540</wp:posOffset>
                  </wp:positionV>
                  <wp:extent cx="190500" cy="219710"/>
                  <wp:effectExtent l="0" t="0" r="0" b="0"/>
                  <wp:wrapNone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D7F22">
              <w:rPr>
                <w:rFonts w:ascii="宋体" w:hAnsi="宋体" w:hint="eastAsia"/>
                <w:color w:val="00B050"/>
              </w:rPr>
              <w:t>；</w:t>
            </w:r>
            <w:r w:rsidR="002D6F92">
              <w:rPr>
                <w:rFonts w:ascii="宋体" w:hAnsi="宋体" w:hint="eastAsia"/>
                <w:color w:val="00B050"/>
              </w:rPr>
              <w:t xml:space="preserve"> 按钮，点击后向右展开“搜索页面”；</w:t>
            </w:r>
          </w:p>
          <w:p w14:paraId="15F6F868" w14:textId="312E5F91" w:rsidR="007B27D2" w:rsidRPr="00CD7F22" w:rsidRDefault="007B27D2" w:rsidP="00270B51">
            <w:pPr>
              <w:rPr>
                <w:rFonts w:ascii="宋体" w:hAnsi="宋体"/>
                <w:color w:val="00B050"/>
              </w:rPr>
            </w:pPr>
            <w:r w:rsidRPr="007B27D2">
              <w:rPr>
                <w:rFonts w:ascii="宋体" w:hAnsi="宋体" w:hint="eastAsia"/>
                <w:color w:val="0070C0"/>
              </w:rPr>
              <w:t>2、</w:t>
            </w:r>
            <w:r>
              <w:rPr>
                <w:rFonts w:ascii="宋体" w:hAnsi="宋体" w:hint="eastAsia"/>
                <w:color w:val="0070C0"/>
              </w:rPr>
              <w:t>展示与用户搜索关键字匹配的所有政策文章，点击可直接跳转至“政策文章内容页面”；</w:t>
            </w:r>
          </w:p>
          <w:p w14:paraId="2A614E7F" w14:textId="77777777" w:rsidR="00F82F78" w:rsidRDefault="007B27D2" w:rsidP="00270B51">
            <w:pPr>
              <w:rPr>
                <w:rFonts w:ascii="宋体" w:hAnsi="宋体"/>
                <w:color w:val="0070C0"/>
              </w:rPr>
            </w:pPr>
            <w:r>
              <w:rPr>
                <w:rFonts w:ascii="宋体" w:hAnsi="宋体" w:hint="eastAsia"/>
                <w:color w:val="0070C0"/>
              </w:rPr>
              <w:t>3</w:t>
            </w:r>
            <w:r w:rsidR="000E0EDF" w:rsidRPr="00CD7F22">
              <w:rPr>
                <w:rFonts w:ascii="宋体" w:hAnsi="宋体" w:hint="eastAsia"/>
                <w:color w:val="0070C0"/>
              </w:rPr>
              <w:t>、</w:t>
            </w:r>
            <w:r w:rsidR="00604D6A">
              <w:rPr>
                <w:rFonts w:ascii="宋体" w:hAnsi="宋体" w:hint="eastAsia"/>
                <w:color w:val="0070C0"/>
              </w:rPr>
              <w:t>文章以图中的列表形式呈现，包含标题、村委发布字样（写死）、浏览量、发布时间和配图5个元素</w:t>
            </w:r>
            <w:r w:rsidR="00F82F78">
              <w:rPr>
                <w:rFonts w:ascii="宋体" w:hAnsi="宋体" w:hint="eastAsia"/>
                <w:color w:val="0070C0"/>
              </w:rPr>
              <w:t>；</w:t>
            </w:r>
          </w:p>
          <w:p w14:paraId="47FE6024" w14:textId="77777777" w:rsidR="00F82F78" w:rsidRDefault="00F82F78" w:rsidP="00270B51">
            <w:pPr>
              <w:rPr>
                <w:rFonts w:ascii="宋体" w:hAnsi="宋体"/>
                <w:color w:val="0070C0"/>
              </w:rPr>
            </w:pPr>
            <w:r>
              <w:rPr>
                <w:rFonts w:ascii="宋体" w:hAnsi="宋体"/>
                <w:color w:val="0070C0"/>
              </w:rPr>
              <w:t>4</w:t>
            </w:r>
            <w:r>
              <w:rPr>
                <w:rFonts w:ascii="宋体" w:hAnsi="宋体" w:hint="eastAsia"/>
                <w:color w:val="0070C0"/>
              </w:rPr>
              <w:t>、</w:t>
            </w:r>
            <w:r w:rsidR="00604D6A">
              <w:rPr>
                <w:rFonts w:ascii="宋体" w:hAnsi="宋体" w:hint="eastAsia"/>
                <w:color w:val="0070C0"/>
              </w:rPr>
              <w:t>若文章中无配图，则不显示</w:t>
            </w:r>
            <w:r>
              <w:rPr>
                <w:rFonts w:ascii="宋体" w:hAnsi="宋体" w:hint="eastAsia"/>
                <w:color w:val="0070C0"/>
              </w:rPr>
              <w:t>；</w:t>
            </w:r>
          </w:p>
          <w:p w14:paraId="20F8A990" w14:textId="1CF95A49" w:rsidR="000E0EDF" w:rsidRPr="00D171B5" w:rsidRDefault="00F82F78" w:rsidP="00270B51">
            <w:pPr>
              <w:rPr>
                <w:rFonts w:ascii="宋体" w:hAnsi="宋体"/>
                <w:color w:val="0070C0"/>
              </w:rPr>
            </w:pPr>
            <w:r>
              <w:rPr>
                <w:rFonts w:ascii="宋体" w:hAnsi="宋体"/>
                <w:color w:val="0070C0"/>
              </w:rPr>
              <w:t>5</w:t>
            </w:r>
            <w:r>
              <w:rPr>
                <w:rFonts w:ascii="宋体" w:hAnsi="宋体" w:hint="eastAsia"/>
                <w:color w:val="0070C0"/>
              </w:rPr>
              <w:t>、政策标题中突出显示与用户搜索的关键字</w:t>
            </w:r>
            <w:r w:rsidR="006D2E3E">
              <w:rPr>
                <w:rFonts w:ascii="宋体" w:hAnsi="宋体" w:hint="eastAsia"/>
                <w:color w:val="0070C0"/>
              </w:rPr>
              <w:t>相同的文字</w:t>
            </w:r>
            <w:r>
              <w:rPr>
                <w:rFonts w:ascii="宋体" w:hAnsi="宋体" w:hint="eastAsia"/>
                <w:color w:val="0070C0"/>
              </w:rPr>
              <w:t>。</w:t>
            </w:r>
          </w:p>
        </w:tc>
      </w:tr>
      <w:tr w:rsidR="000E0EDF" w:rsidRPr="00632225" w14:paraId="1286567F" w14:textId="77777777" w:rsidTr="00270B51">
        <w:trPr>
          <w:trHeight w:val="293"/>
        </w:trPr>
        <w:tc>
          <w:tcPr>
            <w:tcW w:w="1242" w:type="dxa"/>
          </w:tcPr>
          <w:p w14:paraId="1CC5CC13" w14:textId="77777777" w:rsidR="000E0EDF" w:rsidRPr="00122A64" w:rsidRDefault="000E0EDF" w:rsidP="00270B51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输出/后置</w:t>
            </w:r>
            <w:r w:rsidRPr="00122A64">
              <w:rPr>
                <w:rFonts w:ascii="宋体" w:hAnsi="宋体" w:hint="eastAsia"/>
              </w:rPr>
              <w:lastRenderedPageBreak/>
              <w:t>条件</w:t>
            </w:r>
          </w:p>
        </w:tc>
        <w:tc>
          <w:tcPr>
            <w:tcW w:w="7280" w:type="dxa"/>
            <w:vAlign w:val="center"/>
          </w:tcPr>
          <w:p w14:paraId="3BB75FB9" w14:textId="77777777" w:rsidR="000E0EDF" w:rsidRDefault="00F82F78" w:rsidP="00270B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1、点击返回按钮，可返回“搜索页面”；</w:t>
            </w:r>
          </w:p>
          <w:p w14:paraId="6B32AF92" w14:textId="79BC8DF2" w:rsidR="00F82F78" w:rsidRPr="00F82F78" w:rsidRDefault="00F82F78" w:rsidP="00270B51">
            <w:pPr>
              <w:rPr>
                <w:rFonts w:ascii="宋体" w:hAnsi="宋体"/>
                <w:color w:val="00B050"/>
              </w:rPr>
            </w:pPr>
            <w:r>
              <w:rPr>
                <w:rFonts w:ascii="宋体" w:hAnsi="宋体" w:hint="eastAsia"/>
              </w:rPr>
              <w:lastRenderedPageBreak/>
              <w:t>2、点击页面中的政策文章，可以</w:t>
            </w:r>
            <w:r w:rsidRPr="00F82F78">
              <w:rPr>
                <w:rFonts w:ascii="宋体" w:hAnsi="宋体" w:hint="eastAsia"/>
              </w:rPr>
              <w:t>跳转至“政策文章内容页面”；</w:t>
            </w:r>
          </w:p>
        </w:tc>
      </w:tr>
      <w:tr w:rsidR="000E0EDF" w:rsidRPr="00632225" w14:paraId="0EC8CA3C" w14:textId="77777777" w:rsidTr="00270B51">
        <w:trPr>
          <w:trHeight w:val="471"/>
        </w:trPr>
        <w:tc>
          <w:tcPr>
            <w:tcW w:w="1242" w:type="dxa"/>
          </w:tcPr>
          <w:p w14:paraId="46B113B0" w14:textId="77777777" w:rsidR="000E0EDF" w:rsidRPr="00122A64" w:rsidRDefault="000E0EDF" w:rsidP="00270B51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lastRenderedPageBreak/>
              <w:t>补充说明</w:t>
            </w:r>
          </w:p>
        </w:tc>
        <w:tc>
          <w:tcPr>
            <w:tcW w:w="7280" w:type="dxa"/>
          </w:tcPr>
          <w:p w14:paraId="33EC6418" w14:textId="23F5313B" w:rsidR="000E0EDF" w:rsidRPr="00632225" w:rsidRDefault="002535B4" w:rsidP="00270B51">
            <w:pPr>
              <w:rPr>
                <w:rFonts w:ascii="宋体" w:hAnsi="宋体"/>
              </w:rPr>
            </w:pPr>
            <w:r>
              <w:t>断网下</w:t>
            </w:r>
            <w:r>
              <w:rPr>
                <w:rFonts w:hint="eastAsia"/>
              </w:rPr>
              <w:t>无法显示该页面，弹窗提示</w:t>
            </w:r>
            <w:r>
              <w:t>“</w:t>
            </w:r>
            <w:r>
              <w:t>网络不给力，请检查后重试</w:t>
            </w:r>
            <w:r>
              <w:t>”</w:t>
            </w:r>
            <w:r>
              <w:rPr>
                <w:rFonts w:ascii="宋体" w:hAnsi="宋体" w:hint="eastAsia"/>
              </w:rPr>
              <w:t xml:space="preserve"> （参照全局设计）。</w:t>
            </w:r>
          </w:p>
        </w:tc>
      </w:tr>
    </w:tbl>
    <w:p w14:paraId="7D9F762C" w14:textId="7D8C7BBE" w:rsidR="00B747B7" w:rsidRDefault="00B747B7" w:rsidP="00B747B7">
      <w:pPr>
        <w:rPr>
          <w:sz w:val="18"/>
          <w:szCs w:val="18"/>
        </w:rPr>
      </w:pPr>
    </w:p>
    <w:p w14:paraId="117424DB" w14:textId="77777777" w:rsidR="00B747B7" w:rsidRDefault="00B747B7" w:rsidP="00B747B7">
      <w:pPr>
        <w:rPr>
          <w:sz w:val="18"/>
          <w:szCs w:val="18"/>
        </w:rPr>
      </w:pPr>
    </w:p>
    <w:p w14:paraId="26BC98E4" w14:textId="3847ED9E" w:rsidR="000E0EDF" w:rsidRPr="0035158A" w:rsidRDefault="0035158A" w:rsidP="0035158A">
      <w:pPr>
        <w:pStyle w:val="4"/>
      </w:pPr>
      <w:r>
        <w:t xml:space="preserve">2.2.4  </w:t>
      </w:r>
      <w:r w:rsidR="00B747B7" w:rsidRPr="0035158A">
        <w:rPr>
          <w:rFonts w:hint="eastAsia"/>
        </w:rPr>
        <w:t>Banner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7280"/>
      </w:tblGrid>
      <w:tr w:rsidR="00B747B7" w14:paraId="024446DE" w14:textId="77777777" w:rsidTr="00270B51">
        <w:tc>
          <w:tcPr>
            <w:tcW w:w="1242" w:type="dxa"/>
          </w:tcPr>
          <w:p w14:paraId="0A675830" w14:textId="77777777" w:rsidR="00B747B7" w:rsidRPr="00122A64" w:rsidRDefault="00B747B7" w:rsidP="00270B51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用户场景</w:t>
            </w:r>
          </w:p>
        </w:tc>
        <w:tc>
          <w:tcPr>
            <w:tcW w:w="7280" w:type="dxa"/>
          </w:tcPr>
          <w:p w14:paraId="39AECEE7" w14:textId="0A01F107" w:rsidR="00B747B7" w:rsidRDefault="00B4607D" w:rsidP="00270B51">
            <w:r>
              <w:rPr>
                <w:rFonts w:hint="eastAsia"/>
              </w:rPr>
              <w:t>查看</w:t>
            </w:r>
            <w:r w:rsidR="00342BE0">
              <w:rPr>
                <w:rFonts w:hint="eastAsia"/>
              </w:rPr>
              <w:t>政策专题</w:t>
            </w:r>
            <w:r>
              <w:rPr>
                <w:rFonts w:hint="eastAsia"/>
              </w:rPr>
              <w:t>文章会用到</w:t>
            </w:r>
          </w:p>
        </w:tc>
      </w:tr>
      <w:tr w:rsidR="00B747B7" w14:paraId="3DBB94BD" w14:textId="77777777" w:rsidTr="00270B51">
        <w:tc>
          <w:tcPr>
            <w:tcW w:w="1242" w:type="dxa"/>
          </w:tcPr>
          <w:p w14:paraId="105F690D" w14:textId="77777777" w:rsidR="00B747B7" w:rsidRPr="00122A64" w:rsidRDefault="00B747B7" w:rsidP="00270B51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功能描述</w:t>
            </w:r>
          </w:p>
        </w:tc>
        <w:tc>
          <w:tcPr>
            <w:tcW w:w="7280" w:type="dxa"/>
          </w:tcPr>
          <w:p w14:paraId="374DC642" w14:textId="63100F53" w:rsidR="00B747B7" w:rsidRDefault="00342BE0" w:rsidP="00270B51">
            <w:r>
              <w:rPr>
                <w:rFonts w:hint="eastAsia"/>
              </w:rPr>
              <w:t>政策专题文章的入口</w:t>
            </w:r>
          </w:p>
        </w:tc>
      </w:tr>
      <w:tr w:rsidR="00B747B7" w14:paraId="1A85603C" w14:textId="77777777" w:rsidTr="00270B51">
        <w:tc>
          <w:tcPr>
            <w:tcW w:w="1242" w:type="dxa"/>
          </w:tcPr>
          <w:p w14:paraId="6045EA6E" w14:textId="77777777" w:rsidR="00B747B7" w:rsidRPr="00122A64" w:rsidRDefault="00B747B7" w:rsidP="00270B51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优先级</w:t>
            </w:r>
          </w:p>
        </w:tc>
        <w:tc>
          <w:tcPr>
            <w:tcW w:w="7280" w:type="dxa"/>
          </w:tcPr>
          <w:p w14:paraId="753F5AA5" w14:textId="1480B929" w:rsidR="00B747B7" w:rsidRDefault="00B747B7" w:rsidP="00270B51">
            <w:r>
              <w:rPr>
                <w:rFonts w:hint="eastAsia"/>
              </w:rPr>
              <w:t>P</w:t>
            </w:r>
            <w:r w:rsidR="00B4607D">
              <w:t>1</w:t>
            </w:r>
          </w:p>
        </w:tc>
      </w:tr>
      <w:tr w:rsidR="00B747B7" w14:paraId="66FEB83C" w14:textId="77777777" w:rsidTr="00270B51">
        <w:tc>
          <w:tcPr>
            <w:tcW w:w="1242" w:type="dxa"/>
          </w:tcPr>
          <w:p w14:paraId="09C98DAE" w14:textId="77777777" w:rsidR="00B747B7" w:rsidRPr="00122A64" w:rsidRDefault="00B747B7" w:rsidP="00270B51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输入/前置条件</w:t>
            </w:r>
          </w:p>
        </w:tc>
        <w:tc>
          <w:tcPr>
            <w:tcW w:w="7280" w:type="dxa"/>
          </w:tcPr>
          <w:p w14:paraId="695E7015" w14:textId="42276C11" w:rsidR="00B747B7" w:rsidRDefault="00B4607D" w:rsidP="00270B51">
            <w:r>
              <w:rPr>
                <w:rFonts w:hint="eastAsia"/>
              </w:rPr>
              <w:t>点击进入“</w:t>
            </w:r>
            <w:r w:rsidR="00201F7D">
              <w:rPr>
                <w:rFonts w:hint="eastAsia"/>
              </w:rPr>
              <w:t>政策学习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Ta</w:t>
            </w:r>
            <w:r>
              <w:t>b</w:t>
            </w:r>
          </w:p>
        </w:tc>
      </w:tr>
      <w:tr w:rsidR="00B747B7" w:rsidRPr="00D171B5" w14:paraId="5F101CF6" w14:textId="77777777" w:rsidTr="00270B51">
        <w:tc>
          <w:tcPr>
            <w:tcW w:w="1242" w:type="dxa"/>
          </w:tcPr>
          <w:p w14:paraId="54EEB122" w14:textId="77777777" w:rsidR="00B747B7" w:rsidRPr="00122A64" w:rsidRDefault="00B747B7" w:rsidP="00270B51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需求描述</w:t>
            </w:r>
          </w:p>
        </w:tc>
        <w:tc>
          <w:tcPr>
            <w:tcW w:w="7280" w:type="dxa"/>
          </w:tcPr>
          <w:p w14:paraId="640E4F4C" w14:textId="3D08B7EC" w:rsidR="00B747B7" w:rsidRPr="00676379" w:rsidRDefault="00B747B7" w:rsidP="00270B51">
            <w:pPr>
              <w:rPr>
                <w:rFonts w:ascii="宋体" w:hAnsi="宋体"/>
              </w:rPr>
            </w:pPr>
            <w:r w:rsidRPr="00676379">
              <w:rPr>
                <w:rFonts w:ascii="宋体" w:hAnsi="宋体" w:hint="eastAsia"/>
              </w:rPr>
              <w:t>界面</w:t>
            </w:r>
            <w:r w:rsidR="003E36DB">
              <w:rPr>
                <w:rFonts w:ascii="宋体" w:hAnsi="宋体" w:hint="eastAsia"/>
              </w:rPr>
              <w:t>样式</w:t>
            </w:r>
            <w:r w:rsidRPr="00676379">
              <w:rPr>
                <w:rFonts w:ascii="宋体" w:hAnsi="宋体" w:hint="eastAsia"/>
              </w:rPr>
              <w:t>：</w:t>
            </w:r>
          </w:p>
          <w:p w14:paraId="140510AC" w14:textId="51A63189" w:rsidR="00B747B7" w:rsidRPr="00676379" w:rsidRDefault="002923C9" w:rsidP="00270B51">
            <w:pPr>
              <w:rPr>
                <w:rFonts w:ascii="宋体" w:hAnsi="宋体"/>
              </w:rPr>
            </w:pPr>
            <w:r>
              <w:rPr>
                <w:noProof/>
              </w:rPr>
              <w:drawing>
                <wp:anchor distT="0" distB="0" distL="114300" distR="114300" simplePos="0" relativeHeight="251592192" behindDoc="0" locked="0" layoutInCell="1" allowOverlap="1" wp14:anchorId="6DC60056" wp14:editId="2AE22B77">
                  <wp:simplePos x="0" y="0"/>
                  <wp:positionH relativeFrom="column">
                    <wp:posOffset>-3779</wp:posOffset>
                  </wp:positionH>
                  <wp:positionV relativeFrom="paragraph">
                    <wp:posOffset>33655</wp:posOffset>
                  </wp:positionV>
                  <wp:extent cx="2025233" cy="4091174"/>
                  <wp:effectExtent l="0" t="0" r="0" b="0"/>
                  <wp:wrapNone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233" cy="4091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5D45D7" w14:textId="2250302A" w:rsidR="00B747B7" w:rsidRPr="00676379" w:rsidRDefault="00B747B7" w:rsidP="00270B51">
            <w:pPr>
              <w:rPr>
                <w:rFonts w:ascii="宋体" w:hAnsi="宋体"/>
              </w:rPr>
            </w:pPr>
          </w:p>
          <w:p w14:paraId="124D1B28" w14:textId="4BE6004C" w:rsidR="00B747B7" w:rsidRPr="00676379" w:rsidRDefault="00B747B7" w:rsidP="00270B51">
            <w:pPr>
              <w:rPr>
                <w:rFonts w:ascii="宋体" w:hAnsi="宋体"/>
              </w:rPr>
            </w:pPr>
          </w:p>
          <w:p w14:paraId="33177D09" w14:textId="77777777" w:rsidR="00B747B7" w:rsidRDefault="00B747B7" w:rsidP="00270B51">
            <w:pPr>
              <w:rPr>
                <w:rFonts w:ascii="宋体" w:hAnsi="宋体"/>
              </w:rPr>
            </w:pPr>
          </w:p>
          <w:p w14:paraId="2724A241" w14:textId="77777777" w:rsidR="00B747B7" w:rsidRDefault="00B747B7" w:rsidP="00270B51">
            <w:pPr>
              <w:rPr>
                <w:rFonts w:ascii="宋体" w:hAnsi="宋体"/>
              </w:rPr>
            </w:pPr>
          </w:p>
          <w:p w14:paraId="4371653D" w14:textId="77777777" w:rsidR="00B747B7" w:rsidRDefault="00B747B7" w:rsidP="00270B51">
            <w:pPr>
              <w:rPr>
                <w:rFonts w:ascii="宋体" w:hAnsi="宋体"/>
              </w:rPr>
            </w:pPr>
          </w:p>
          <w:p w14:paraId="7045B5E4" w14:textId="77777777" w:rsidR="00B747B7" w:rsidRDefault="00B747B7" w:rsidP="00270B51">
            <w:pPr>
              <w:rPr>
                <w:rFonts w:ascii="宋体" w:hAnsi="宋体"/>
              </w:rPr>
            </w:pPr>
          </w:p>
          <w:p w14:paraId="3D5FD8C6" w14:textId="77777777" w:rsidR="00B747B7" w:rsidRDefault="00B747B7" w:rsidP="00270B51">
            <w:pPr>
              <w:rPr>
                <w:rFonts w:ascii="宋体" w:hAnsi="宋体"/>
              </w:rPr>
            </w:pPr>
          </w:p>
          <w:p w14:paraId="210C01F8" w14:textId="77777777" w:rsidR="00B747B7" w:rsidRDefault="00B747B7" w:rsidP="00270B51">
            <w:pPr>
              <w:rPr>
                <w:rFonts w:ascii="宋体" w:hAnsi="宋体"/>
              </w:rPr>
            </w:pPr>
          </w:p>
          <w:p w14:paraId="64B438FE" w14:textId="45CEBC55" w:rsidR="00B747B7" w:rsidRDefault="00B747B7" w:rsidP="00270B51">
            <w:pPr>
              <w:rPr>
                <w:rFonts w:ascii="宋体" w:hAnsi="宋体"/>
              </w:rPr>
            </w:pPr>
          </w:p>
          <w:p w14:paraId="70FB676D" w14:textId="77777777" w:rsidR="00B747B7" w:rsidRPr="00676379" w:rsidRDefault="00B747B7" w:rsidP="00270B51">
            <w:pPr>
              <w:rPr>
                <w:rFonts w:ascii="宋体" w:hAnsi="宋体"/>
              </w:rPr>
            </w:pPr>
          </w:p>
          <w:p w14:paraId="77BBA3CD" w14:textId="77777777" w:rsidR="00B747B7" w:rsidRPr="00676379" w:rsidRDefault="00B747B7" w:rsidP="00270B51">
            <w:pPr>
              <w:rPr>
                <w:rFonts w:ascii="宋体" w:hAnsi="宋体"/>
              </w:rPr>
            </w:pPr>
          </w:p>
          <w:p w14:paraId="7487DC31" w14:textId="77777777" w:rsidR="00B747B7" w:rsidRPr="00676379" w:rsidRDefault="00B747B7" w:rsidP="00270B51">
            <w:pPr>
              <w:rPr>
                <w:rFonts w:ascii="宋体" w:hAnsi="宋体"/>
              </w:rPr>
            </w:pPr>
          </w:p>
          <w:p w14:paraId="1B173339" w14:textId="77777777" w:rsidR="00B747B7" w:rsidRPr="00676379" w:rsidRDefault="00B747B7" w:rsidP="00270B51">
            <w:pPr>
              <w:rPr>
                <w:rFonts w:ascii="宋体" w:hAnsi="宋体"/>
              </w:rPr>
            </w:pPr>
          </w:p>
          <w:p w14:paraId="6414C914" w14:textId="77777777" w:rsidR="00B747B7" w:rsidRPr="00676379" w:rsidRDefault="00B747B7" w:rsidP="00270B51">
            <w:pPr>
              <w:rPr>
                <w:rFonts w:ascii="宋体" w:hAnsi="宋体"/>
              </w:rPr>
            </w:pPr>
          </w:p>
          <w:p w14:paraId="0C72E706" w14:textId="77777777" w:rsidR="00B747B7" w:rsidRPr="00676379" w:rsidRDefault="00B747B7" w:rsidP="00270B51">
            <w:pPr>
              <w:rPr>
                <w:rFonts w:ascii="宋体" w:hAnsi="宋体"/>
              </w:rPr>
            </w:pPr>
          </w:p>
          <w:p w14:paraId="2F159418" w14:textId="77777777" w:rsidR="00B747B7" w:rsidRPr="00676379" w:rsidRDefault="00B747B7" w:rsidP="00270B51">
            <w:pPr>
              <w:rPr>
                <w:rFonts w:ascii="宋体" w:hAnsi="宋体"/>
              </w:rPr>
            </w:pPr>
          </w:p>
          <w:p w14:paraId="69DF180F" w14:textId="77777777" w:rsidR="00B747B7" w:rsidRPr="00676379" w:rsidRDefault="00B747B7" w:rsidP="00270B51">
            <w:pPr>
              <w:rPr>
                <w:rFonts w:ascii="宋体" w:hAnsi="宋体"/>
              </w:rPr>
            </w:pPr>
          </w:p>
          <w:p w14:paraId="2EAAF242" w14:textId="77777777" w:rsidR="00B747B7" w:rsidRPr="00676379" w:rsidRDefault="00B747B7" w:rsidP="00270B51">
            <w:pPr>
              <w:rPr>
                <w:rFonts w:ascii="宋体" w:hAnsi="宋体"/>
              </w:rPr>
            </w:pPr>
          </w:p>
          <w:p w14:paraId="6F1C9CA6" w14:textId="77777777" w:rsidR="00B747B7" w:rsidRPr="00676379" w:rsidRDefault="00B747B7" w:rsidP="00270B51">
            <w:pPr>
              <w:rPr>
                <w:rFonts w:ascii="宋体" w:hAnsi="宋体"/>
              </w:rPr>
            </w:pPr>
          </w:p>
          <w:p w14:paraId="37B281DE" w14:textId="77777777" w:rsidR="00B747B7" w:rsidRPr="00676379" w:rsidRDefault="00B747B7" w:rsidP="00270B51">
            <w:pPr>
              <w:rPr>
                <w:rFonts w:ascii="宋体" w:hAnsi="宋体"/>
              </w:rPr>
            </w:pPr>
          </w:p>
          <w:p w14:paraId="562CFB56" w14:textId="77777777" w:rsidR="00B747B7" w:rsidRPr="00676379" w:rsidRDefault="00B747B7" w:rsidP="00270B51">
            <w:pPr>
              <w:rPr>
                <w:rFonts w:ascii="宋体" w:hAnsi="宋体"/>
              </w:rPr>
            </w:pPr>
          </w:p>
          <w:p w14:paraId="16B2FC58" w14:textId="77777777" w:rsidR="00B747B7" w:rsidRPr="00676379" w:rsidRDefault="00B747B7" w:rsidP="00270B51">
            <w:pPr>
              <w:rPr>
                <w:rFonts w:ascii="宋体" w:hAnsi="宋体"/>
              </w:rPr>
            </w:pPr>
          </w:p>
          <w:p w14:paraId="6B87773C" w14:textId="77777777" w:rsidR="00B747B7" w:rsidRDefault="00B747B7" w:rsidP="00270B51">
            <w:pPr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  <w:u w:val="single"/>
              </w:rPr>
              <w:t>需求说明：</w:t>
            </w:r>
          </w:p>
          <w:p w14:paraId="46F62CA3" w14:textId="42BDB872" w:rsidR="00B747B7" w:rsidRPr="00476D5B" w:rsidRDefault="00B747B7" w:rsidP="00270B51">
            <w:pPr>
              <w:rPr>
                <w:rFonts w:ascii="宋体" w:hAnsi="宋体"/>
                <w:color w:val="0D0D0D" w:themeColor="text1" w:themeTint="F2"/>
              </w:rPr>
            </w:pPr>
            <w:r w:rsidRPr="00476D5B">
              <w:rPr>
                <w:rFonts w:ascii="宋体" w:hAnsi="宋体" w:hint="eastAsia"/>
                <w:color w:val="0D0D0D" w:themeColor="text1" w:themeTint="F2"/>
              </w:rPr>
              <w:t>1、</w:t>
            </w:r>
            <w:r w:rsidR="002923C9" w:rsidRPr="00476D5B">
              <w:rPr>
                <w:rFonts w:ascii="宋体" w:hAnsi="宋体" w:hint="eastAsia"/>
                <w:color w:val="0D0D0D" w:themeColor="text1" w:themeTint="F2"/>
              </w:rPr>
              <w:t>Banner图中应该包含政策文章标题+图片两个元素</w:t>
            </w:r>
            <w:r w:rsidRPr="00476D5B">
              <w:rPr>
                <w:rFonts w:ascii="宋体" w:hAnsi="宋体" w:hint="eastAsia"/>
                <w:color w:val="0D0D0D" w:themeColor="text1" w:themeTint="F2"/>
              </w:rPr>
              <w:t>；</w:t>
            </w:r>
          </w:p>
          <w:p w14:paraId="630D3FC3" w14:textId="01968A24" w:rsidR="002923C9" w:rsidRPr="00476D5B" w:rsidRDefault="002923C9" w:rsidP="00270B51">
            <w:pPr>
              <w:rPr>
                <w:rFonts w:ascii="宋体" w:hAnsi="宋体"/>
                <w:color w:val="0D0D0D" w:themeColor="text1" w:themeTint="F2"/>
              </w:rPr>
            </w:pPr>
            <w:r w:rsidRPr="00476D5B">
              <w:rPr>
                <w:rFonts w:ascii="宋体" w:hAnsi="宋体"/>
                <w:color w:val="0D0D0D" w:themeColor="text1" w:themeTint="F2"/>
              </w:rPr>
              <w:t>2</w:t>
            </w:r>
            <w:r w:rsidRPr="00476D5B">
              <w:rPr>
                <w:rFonts w:ascii="宋体" w:hAnsi="宋体" w:hint="eastAsia"/>
                <w:color w:val="0D0D0D" w:themeColor="text1" w:themeTint="F2"/>
              </w:rPr>
              <w:t>、</w:t>
            </w:r>
            <w:r w:rsidR="009B3D1E" w:rsidRPr="00476D5B">
              <w:rPr>
                <w:rFonts w:ascii="宋体" w:hAnsi="宋体" w:hint="eastAsia"/>
                <w:color w:val="0D0D0D" w:themeColor="text1" w:themeTint="F2"/>
              </w:rPr>
              <w:t>Banner图</w:t>
            </w:r>
            <w:r w:rsidR="000F0AC5" w:rsidRPr="00476D5B">
              <w:rPr>
                <w:rFonts w:ascii="宋体" w:hAnsi="宋体" w:hint="eastAsia"/>
                <w:color w:val="0D0D0D" w:themeColor="text1" w:themeTint="F2"/>
              </w:rPr>
              <w:t>由后台配置，</w:t>
            </w:r>
            <w:r w:rsidR="00476D5B" w:rsidRPr="00476D5B">
              <w:rPr>
                <w:rFonts w:ascii="宋体" w:hAnsi="宋体" w:hint="eastAsia"/>
                <w:color w:val="0D0D0D" w:themeColor="text1" w:themeTint="F2"/>
              </w:rPr>
              <w:t>以</w:t>
            </w:r>
            <w:r w:rsidR="009B3D1E" w:rsidRPr="00476D5B">
              <w:rPr>
                <w:rFonts w:ascii="宋体" w:hAnsi="宋体" w:hint="eastAsia"/>
                <w:color w:val="0D0D0D" w:themeColor="text1" w:themeTint="F2"/>
              </w:rPr>
              <w:t>轮播</w:t>
            </w:r>
            <w:r w:rsidR="00476D5B" w:rsidRPr="00476D5B">
              <w:rPr>
                <w:rFonts w:ascii="宋体" w:hAnsi="宋体" w:hint="eastAsia"/>
                <w:color w:val="0D0D0D" w:themeColor="text1" w:themeTint="F2"/>
              </w:rPr>
              <w:t>形式</w:t>
            </w:r>
            <w:r w:rsidR="009B3D1E" w:rsidRPr="00476D5B">
              <w:rPr>
                <w:rFonts w:ascii="宋体" w:hAnsi="宋体" w:hint="eastAsia"/>
                <w:color w:val="0D0D0D" w:themeColor="text1" w:themeTint="F2"/>
              </w:rPr>
              <w:t>展示，图片总数在3到5张，每3秒以左滑的形式切换；</w:t>
            </w:r>
          </w:p>
          <w:p w14:paraId="013B67F7" w14:textId="6589F6B7" w:rsidR="00B747B7" w:rsidRPr="00D171B5" w:rsidRDefault="00476D5B" w:rsidP="00270B51">
            <w:pPr>
              <w:rPr>
                <w:rFonts w:ascii="宋体" w:hAnsi="宋体"/>
                <w:color w:val="0070C0"/>
              </w:rPr>
            </w:pPr>
            <w:r w:rsidRPr="00476D5B">
              <w:rPr>
                <w:rFonts w:ascii="宋体" w:hAnsi="宋体" w:hint="eastAsia"/>
                <w:color w:val="0D0D0D" w:themeColor="text1" w:themeTint="F2"/>
              </w:rPr>
              <w:t>3、点击Banner中的图片，可以直接跳转至对应的政策专题内容页。</w:t>
            </w:r>
          </w:p>
        </w:tc>
      </w:tr>
      <w:tr w:rsidR="00B747B7" w:rsidRPr="00F82F78" w14:paraId="2B7DF469" w14:textId="77777777" w:rsidTr="00270B51">
        <w:trPr>
          <w:trHeight w:val="293"/>
        </w:trPr>
        <w:tc>
          <w:tcPr>
            <w:tcW w:w="1242" w:type="dxa"/>
          </w:tcPr>
          <w:p w14:paraId="0833E5FC" w14:textId="77777777" w:rsidR="00B747B7" w:rsidRPr="00122A64" w:rsidRDefault="00B747B7" w:rsidP="00270B51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输出/后置条件</w:t>
            </w:r>
          </w:p>
        </w:tc>
        <w:tc>
          <w:tcPr>
            <w:tcW w:w="7280" w:type="dxa"/>
            <w:vAlign w:val="center"/>
          </w:tcPr>
          <w:p w14:paraId="14C02CA8" w14:textId="0F78B60A" w:rsidR="00B747B7" w:rsidRPr="00F82F78" w:rsidRDefault="000E0D9C" w:rsidP="00270B51">
            <w:pPr>
              <w:rPr>
                <w:rFonts w:ascii="宋体" w:hAnsi="宋体"/>
                <w:color w:val="00B050"/>
              </w:rPr>
            </w:pPr>
            <w:r w:rsidRPr="00476D5B">
              <w:rPr>
                <w:rFonts w:ascii="宋体" w:hAnsi="宋体" w:hint="eastAsia"/>
                <w:color w:val="0D0D0D" w:themeColor="text1" w:themeTint="F2"/>
              </w:rPr>
              <w:t>点击Banner中的图片，可以直接跳转至对应的政策专题内容页。</w:t>
            </w:r>
          </w:p>
        </w:tc>
      </w:tr>
      <w:tr w:rsidR="00B747B7" w:rsidRPr="00632225" w14:paraId="097A018B" w14:textId="77777777" w:rsidTr="00270B51">
        <w:trPr>
          <w:trHeight w:val="471"/>
        </w:trPr>
        <w:tc>
          <w:tcPr>
            <w:tcW w:w="1242" w:type="dxa"/>
          </w:tcPr>
          <w:p w14:paraId="1A162FA5" w14:textId="77777777" w:rsidR="00B747B7" w:rsidRPr="00122A64" w:rsidRDefault="00B747B7" w:rsidP="00270B51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补充说明</w:t>
            </w:r>
          </w:p>
        </w:tc>
        <w:tc>
          <w:tcPr>
            <w:tcW w:w="7280" w:type="dxa"/>
          </w:tcPr>
          <w:p w14:paraId="77260AD2" w14:textId="69CA4DAB" w:rsidR="00B747B7" w:rsidRPr="00632225" w:rsidRDefault="002535B4" w:rsidP="00270B51">
            <w:pPr>
              <w:rPr>
                <w:rFonts w:ascii="宋体" w:hAnsi="宋体"/>
              </w:rPr>
            </w:pPr>
            <w:r w:rsidRPr="0035158A">
              <w:rPr>
                <w:rFonts w:ascii="宋体" w:hAnsi="宋体" w:hint="eastAsia"/>
                <w:color w:val="0D0D0D" w:themeColor="text1" w:themeTint="F2"/>
              </w:rPr>
              <w:t>断网下仅可显示出已加载过的内容，无法加载任何新内容，并提示“网络不给力，请检查后重试”</w:t>
            </w:r>
          </w:p>
        </w:tc>
      </w:tr>
    </w:tbl>
    <w:p w14:paraId="12FF6390" w14:textId="71891D20" w:rsidR="00B747B7" w:rsidRDefault="00B747B7" w:rsidP="00B747B7">
      <w:pPr>
        <w:rPr>
          <w:sz w:val="18"/>
          <w:szCs w:val="18"/>
        </w:rPr>
      </w:pPr>
    </w:p>
    <w:p w14:paraId="342F3B34" w14:textId="12FF06FF" w:rsidR="00342BE0" w:rsidRDefault="00342BE0" w:rsidP="00B747B7">
      <w:pPr>
        <w:rPr>
          <w:sz w:val="18"/>
          <w:szCs w:val="18"/>
        </w:rPr>
      </w:pPr>
    </w:p>
    <w:p w14:paraId="5CBC1497" w14:textId="458E6F60" w:rsidR="00342BE0" w:rsidRPr="0035158A" w:rsidRDefault="0035158A" w:rsidP="0035158A">
      <w:pPr>
        <w:pStyle w:val="4"/>
      </w:pPr>
      <w:r>
        <w:rPr>
          <w:rFonts w:hint="eastAsia"/>
        </w:rPr>
        <w:lastRenderedPageBreak/>
        <w:t>2</w:t>
      </w:r>
      <w:r>
        <w:t xml:space="preserve">.2.5  </w:t>
      </w:r>
      <w:r w:rsidR="003C30C4" w:rsidRPr="0035158A">
        <w:rPr>
          <w:rFonts w:hint="eastAsia"/>
        </w:rPr>
        <w:t>政策列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7280"/>
      </w:tblGrid>
      <w:tr w:rsidR="003C30C4" w14:paraId="117AF6C2" w14:textId="77777777" w:rsidTr="00270B51">
        <w:tc>
          <w:tcPr>
            <w:tcW w:w="1242" w:type="dxa"/>
          </w:tcPr>
          <w:p w14:paraId="2655B830" w14:textId="77777777" w:rsidR="003C30C4" w:rsidRPr="00122A64" w:rsidRDefault="003C30C4" w:rsidP="00270B51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用户场景</w:t>
            </w:r>
          </w:p>
        </w:tc>
        <w:tc>
          <w:tcPr>
            <w:tcW w:w="7280" w:type="dxa"/>
          </w:tcPr>
          <w:p w14:paraId="4187CAC6" w14:textId="42731AE1" w:rsidR="003C30C4" w:rsidRDefault="003C30C4" w:rsidP="00270B51">
            <w:r>
              <w:rPr>
                <w:rFonts w:hint="eastAsia"/>
              </w:rPr>
              <w:t>浏览政策文章会用到</w:t>
            </w:r>
          </w:p>
        </w:tc>
      </w:tr>
      <w:tr w:rsidR="003C30C4" w14:paraId="09A35301" w14:textId="77777777" w:rsidTr="00270B51">
        <w:tc>
          <w:tcPr>
            <w:tcW w:w="1242" w:type="dxa"/>
          </w:tcPr>
          <w:p w14:paraId="35592860" w14:textId="77777777" w:rsidR="003C30C4" w:rsidRPr="00122A64" w:rsidRDefault="003C30C4" w:rsidP="00270B51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功能描述</w:t>
            </w:r>
          </w:p>
        </w:tc>
        <w:tc>
          <w:tcPr>
            <w:tcW w:w="7280" w:type="dxa"/>
          </w:tcPr>
          <w:p w14:paraId="386EB1AF" w14:textId="767A3DBA" w:rsidR="003C30C4" w:rsidRDefault="003C30C4" w:rsidP="00270B51">
            <w:r>
              <w:rPr>
                <w:rFonts w:hint="eastAsia"/>
              </w:rPr>
              <w:t>政策文章的展示和内容入口</w:t>
            </w:r>
          </w:p>
        </w:tc>
      </w:tr>
      <w:tr w:rsidR="003C30C4" w14:paraId="4AB2D960" w14:textId="77777777" w:rsidTr="00270B51">
        <w:tc>
          <w:tcPr>
            <w:tcW w:w="1242" w:type="dxa"/>
          </w:tcPr>
          <w:p w14:paraId="59B40B54" w14:textId="77777777" w:rsidR="003C30C4" w:rsidRPr="00122A64" w:rsidRDefault="003C30C4" w:rsidP="00270B51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优先级</w:t>
            </w:r>
          </w:p>
        </w:tc>
        <w:tc>
          <w:tcPr>
            <w:tcW w:w="7280" w:type="dxa"/>
          </w:tcPr>
          <w:p w14:paraId="6B2377AB" w14:textId="227F08AF" w:rsidR="003C30C4" w:rsidRDefault="003C30C4" w:rsidP="00270B51">
            <w:r>
              <w:rPr>
                <w:rFonts w:hint="eastAsia"/>
              </w:rPr>
              <w:t>P</w:t>
            </w:r>
            <w:r w:rsidR="00971A4F">
              <w:t>0</w:t>
            </w:r>
          </w:p>
        </w:tc>
      </w:tr>
      <w:tr w:rsidR="003C30C4" w14:paraId="48F3A0D7" w14:textId="77777777" w:rsidTr="00270B51">
        <w:tc>
          <w:tcPr>
            <w:tcW w:w="1242" w:type="dxa"/>
          </w:tcPr>
          <w:p w14:paraId="4A4A1443" w14:textId="77777777" w:rsidR="003C30C4" w:rsidRPr="00122A64" w:rsidRDefault="003C30C4" w:rsidP="00270B51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输入/前置条件</w:t>
            </w:r>
          </w:p>
        </w:tc>
        <w:tc>
          <w:tcPr>
            <w:tcW w:w="7280" w:type="dxa"/>
          </w:tcPr>
          <w:p w14:paraId="16F826C2" w14:textId="5814A9A6" w:rsidR="003C30C4" w:rsidRDefault="003C30C4" w:rsidP="00270B51">
            <w:r>
              <w:rPr>
                <w:rFonts w:hint="eastAsia"/>
              </w:rPr>
              <w:t>点击进入“</w:t>
            </w:r>
            <w:r w:rsidR="00201F7D">
              <w:rPr>
                <w:rFonts w:hint="eastAsia"/>
              </w:rPr>
              <w:t>政策学习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Ta</w:t>
            </w:r>
            <w:r>
              <w:t>b</w:t>
            </w:r>
          </w:p>
        </w:tc>
      </w:tr>
      <w:tr w:rsidR="003C30C4" w:rsidRPr="00D171B5" w14:paraId="367D26F2" w14:textId="77777777" w:rsidTr="00270B51">
        <w:tc>
          <w:tcPr>
            <w:tcW w:w="1242" w:type="dxa"/>
          </w:tcPr>
          <w:p w14:paraId="456E3312" w14:textId="77777777" w:rsidR="003C30C4" w:rsidRPr="00122A64" w:rsidRDefault="003C30C4" w:rsidP="00270B51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需求描述</w:t>
            </w:r>
          </w:p>
        </w:tc>
        <w:tc>
          <w:tcPr>
            <w:tcW w:w="7280" w:type="dxa"/>
          </w:tcPr>
          <w:p w14:paraId="2FAA00A6" w14:textId="716F4C7E" w:rsidR="003C30C4" w:rsidRPr="00916E83" w:rsidRDefault="003C30C4" w:rsidP="00270B51">
            <w:pPr>
              <w:rPr>
                <w:rFonts w:ascii="宋体" w:hAnsi="宋体"/>
                <w:color w:val="0D0D0D" w:themeColor="text1" w:themeTint="F2"/>
              </w:rPr>
            </w:pPr>
            <w:r w:rsidRPr="00916E83">
              <w:rPr>
                <w:rFonts w:ascii="宋体" w:hAnsi="宋体" w:hint="eastAsia"/>
                <w:color w:val="0D0D0D" w:themeColor="text1" w:themeTint="F2"/>
              </w:rPr>
              <w:t>界面</w:t>
            </w:r>
            <w:r w:rsidR="003E36DB">
              <w:rPr>
                <w:rFonts w:ascii="宋体" w:hAnsi="宋体" w:hint="eastAsia"/>
                <w:color w:val="0D0D0D" w:themeColor="text1" w:themeTint="F2"/>
              </w:rPr>
              <w:t>样式</w:t>
            </w:r>
            <w:r w:rsidRPr="00916E83">
              <w:rPr>
                <w:rFonts w:ascii="宋体" w:hAnsi="宋体" w:hint="eastAsia"/>
                <w:color w:val="0D0D0D" w:themeColor="text1" w:themeTint="F2"/>
              </w:rPr>
              <w:t>：</w:t>
            </w:r>
          </w:p>
          <w:p w14:paraId="27E7A23E" w14:textId="4F5D3386" w:rsidR="003C30C4" w:rsidRPr="00916E83" w:rsidRDefault="00971A4F" w:rsidP="00270B51">
            <w:pPr>
              <w:rPr>
                <w:rFonts w:ascii="宋体" w:hAnsi="宋体"/>
                <w:color w:val="0D0D0D" w:themeColor="text1" w:themeTint="F2"/>
              </w:rPr>
            </w:pPr>
            <w:r w:rsidRPr="00916E83">
              <w:rPr>
                <w:rFonts w:ascii="宋体" w:hAnsi="宋体"/>
                <w:noProof/>
                <w:color w:val="0D0D0D" w:themeColor="text1" w:themeTint="F2"/>
              </w:rPr>
              <w:drawing>
                <wp:anchor distT="0" distB="0" distL="114300" distR="114300" simplePos="0" relativeHeight="251607552" behindDoc="0" locked="0" layoutInCell="1" allowOverlap="1" wp14:anchorId="14C372EC" wp14:editId="41AA4AFF">
                  <wp:simplePos x="0" y="0"/>
                  <wp:positionH relativeFrom="column">
                    <wp:posOffset>-61191</wp:posOffset>
                  </wp:positionH>
                  <wp:positionV relativeFrom="paragraph">
                    <wp:posOffset>73660</wp:posOffset>
                  </wp:positionV>
                  <wp:extent cx="2136370" cy="4060273"/>
                  <wp:effectExtent l="0" t="0" r="0" b="0"/>
                  <wp:wrapNone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370" cy="4060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47F85D" w14:textId="02E60FE1" w:rsidR="003C30C4" w:rsidRPr="00916E83" w:rsidRDefault="003C30C4" w:rsidP="00270B51">
            <w:pPr>
              <w:rPr>
                <w:rFonts w:ascii="宋体" w:hAnsi="宋体"/>
                <w:color w:val="0D0D0D" w:themeColor="text1" w:themeTint="F2"/>
              </w:rPr>
            </w:pPr>
          </w:p>
          <w:p w14:paraId="701011CD" w14:textId="16AC5A2D" w:rsidR="003C30C4" w:rsidRPr="00916E83" w:rsidRDefault="003C30C4" w:rsidP="00270B51">
            <w:pPr>
              <w:rPr>
                <w:rFonts w:ascii="宋体" w:hAnsi="宋体"/>
                <w:color w:val="0D0D0D" w:themeColor="text1" w:themeTint="F2"/>
              </w:rPr>
            </w:pPr>
          </w:p>
          <w:p w14:paraId="3387D5CB" w14:textId="57F23FCE" w:rsidR="003C30C4" w:rsidRPr="00916E83" w:rsidRDefault="003C30C4" w:rsidP="00270B51">
            <w:pPr>
              <w:rPr>
                <w:rFonts w:ascii="宋体" w:hAnsi="宋体"/>
                <w:color w:val="0D0D0D" w:themeColor="text1" w:themeTint="F2"/>
              </w:rPr>
            </w:pPr>
          </w:p>
          <w:p w14:paraId="7D218B02" w14:textId="402277B7" w:rsidR="003C30C4" w:rsidRPr="00916E83" w:rsidRDefault="003C30C4" w:rsidP="00270B51">
            <w:pPr>
              <w:rPr>
                <w:rFonts w:ascii="宋体" w:hAnsi="宋体"/>
                <w:color w:val="0D0D0D" w:themeColor="text1" w:themeTint="F2"/>
              </w:rPr>
            </w:pPr>
          </w:p>
          <w:p w14:paraId="0ADEC9C2" w14:textId="7D687F47" w:rsidR="003C30C4" w:rsidRPr="00916E83" w:rsidRDefault="003C30C4" w:rsidP="00270B51">
            <w:pPr>
              <w:rPr>
                <w:rFonts w:ascii="宋体" w:hAnsi="宋体"/>
                <w:color w:val="0D0D0D" w:themeColor="text1" w:themeTint="F2"/>
              </w:rPr>
            </w:pPr>
          </w:p>
          <w:p w14:paraId="1FEEDF09" w14:textId="036BD850" w:rsidR="003C30C4" w:rsidRPr="00916E83" w:rsidRDefault="003C30C4" w:rsidP="00270B51">
            <w:pPr>
              <w:rPr>
                <w:rFonts w:ascii="宋体" w:hAnsi="宋体"/>
                <w:color w:val="0D0D0D" w:themeColor="text1" w:themeTint="F2"/>
              </w:rPr>
            </w:pPr>
          </w:p>
          <w:p w14:paraId="29EF21A8" w14:textId="77777777" w:rsidR="003C30C4" w:rsidRPr="00916E83" w:rsidRDefault="003C30C4" w:rsidP="00270B51">
            <w:pPr>
              <w:rPr>
                <w:rFonts w:ascii="宋体" w:hAnsi="宋体"/>
                <w:color w:val="0D0D0D" w:themeColor="text1" w:themeTint="F2"/>
              </w:rPr>
            </w:pPr>
          </w:p>
          <w:p w14:paraId="55EAE526" w14:textId="77777777" w:rsidR="003C30C4" w:rsidRPr="00916E83" w:rsidRDefault="003C30C4" w:rsidP="00270B51">
            <w:pPr>
              <w:rPr>
                <w:rFonts w:ascii="宋体" w:hAnsi="宋体"/>
                <w:color w:val="0D0D0D" w:themeColor="text1" w:themeTint="F2"/>
              </w:rPr>
            </w:pPr>
          </w:p>
          <w:p w14:paraId="2F65C8B5" w14:textId="77777777" w:rsidR="003C30C4" w:rsidRPr="00916E83" w:rsidRDefault="003C30C4" w:rsidP="00270B51">
            <w:pPr>
              <w:rPr>
                <w:rFonts w:ascii="宋体" w:hAnsi="宋体"/>
                <w:color w:val="0D0D0D" w:themeColor="text1" w:themeTint="F2"/>
              </w:rPr>
            </w:pPr>
          </w:p>
          <w:p w14:paraId="6ED1A2CA" w14:textId="77777777" w:rsidR="003C30C4" w:rsidRPr="00916E83" w:rsidRDefault="003C30C4" w:rsidP="00270B51">
            <w:pPr>
              <w:rPr>
                <w:rFonts w:ascii="宋体" w:hAnsi="宋体"/>
                <w:color w:val="0D0D0D" w:themeColor="text1" w:themeTint="F2"/>
              </w:rPr>
            </w:pPr>
          </w:p>
          <w:p w14:paraId="7B5F13D1" w14:textId="77777777" w:rsidR="003C30C4" w:rsidRPr="00916E83" w:rsidRDefault="003C30C4" w:rsidP="00270B51">
            <w:pPr>
              <w:rPr>
                <w:rFonts w:ascii="宋体" w:hAnsi="宋体"/>
                <w:color w:val="0D0D0D" w:themeColor="text1" w:themeTint="F2"/>
              </w:rPr>
            </w:pPr>
          </w:p>
          <w:p w14:paraId="0988439F" w14:textId="77777777" w:rsidR="003C30C4" w:rsidRPr="00916E83" w:rsidRDefault="003C30C4" w:rsidP="00270B51">
            <w:pPr>
              <w:rPr>
                <w:rFonts w:ascii="宋体" w:hAnsi="宋体"/>
                <w:color w:val="0D0D0D" w:themeColor="text1" w:themeTint="F2"/>
              </w:rPr>
            </w:pPr>
          </w:p>
          <w:p w14:paraId="4B96E6A1" w14:textId="77777777" w:rsidR="003C30C4" w:rsidRPr="00916E83" w:rsidRDefault="003C30C4" w:rsidP="00270B51">
            <w:pPr>
              <w:rPr>
                <w:rFonts w:ascii="宋体" w:hAnsi="宋体"/>
                <w:color w:val="0D0D0D" w:themeColor="text1" w:themeTint="F2"/>
              </w:rPr>
            </w:pPr>
          </w:p>
          <w:p w14:paraId="771A8D58" w14:textId="77777777" w:rsidR="003C30C4" w:rsidRPr="00916E83" w:rsidRDefault="003C30C4" w:rsidP="00270B51">
            <w:pPr>
              <w:rPr>
                <w:rFonts w:ascii="宋体" w:hAnsi="宋体"/>
                <w:color w:val="0D0D0D" w:themeColor="text1" w:themeTint="F2"/>
              </w:rPr>
            </w:pPr>
          </w:p>
          <w:p w14:paraId="50AD6786" w14:textId="77777777" w:rsidR="003C30C4" w:rsidRPr="00916E83" w:rsidRDefault="003C30C4" w:rsidP="00270B51">
            <w:pPr>
              <w:rPr>
                <w:rFonts w:ascii="宋体" w:hAnsi="宋体"/>
                <w:color w:val="0D0D0D" w:themeColor="text1" w:themeTint="F2"/>
              </w:rPr>
            </w:pPr>
          </w:p>
          <w:p w14:paraId="27695194" w14:textId="77777777" w:rsidR="003C30C4" w:rsidRPr="00916E83" w:rsidRDefault="003C30C4" w:rsidP="00270B51">
            <w:pPr>
              <w:rPr>
                <w:rFonts w:ascii="宋体" w:hAnsi="宋体"/>
                <w:color w:val="0D0D0D" w:themeColor="text1" w:themeTint="F2"/>
              </w:rPr>
            </w:pPr>
          </w:p>
          <w:p w14:paraId="0E6B62B3" w14:textId="77777777" w:rsidR="003C30C4" w:rsidRPr="00916E83" w:rsidRDefault="003C30C4" w:rsidP="00270B51">
            <w:pPr>
              <w:rPr>
                <w:rFonts w:ascii="宋体" w:hAnsi="宋体"/>
                <w:color w:val="0D0D0D" w:themeColor="text1" w:themeTint="F2"/>
              </w:rPr>
            </w:pPr>
          </w:p>
          <w:p w14:paraId="48B62EE4" w14:textId="77777777" w:rsidR="003C30C4" w:rsidRPr="00916E83" w:rsidRDefault="003C30C4" w:rsidP="00270B51">
            <w:pPr>
              <w:rPr>
                <w:rFonts w:ascii="宋体" w:hAnsi="宋体"/>
                <w:color w:val="0D0D0D" w:themeColor="text1" w:themeTint="F2"/>
              </w:rPr>
            </w:pPr>
          </w:p>
          <w:p w14:paraId="1031ADB5" w14:textId="77777777" w:rsidR="003C30C4" w:rsidRPr="00916E83" w:rsidRDefault="003C30C4" w:rsidP="00270B51">
            <w:pPr>
              <w:rPr>
                <w:rFonts w:ascii="宋体" w:hAnsi="宋体"/>
                <w:color w:val="0D0D0D" w:themeColor="text1" w:themeTint="F2"/>
              </w:rPr>
            </w:pPr>
          </w:p>
          <w:p w14:paraId="5CE1BA2A" w14:textId="77777777" w:rsidR="003C30C4" w:rsidRPr="00916E83" w:rsidRDefault="003C30C4" w:rsidP="00270B51">
            <w:pPr>
              <w:rPr>
                <w:rFonts w:ascii="宋体" w:hAnsi="宋体"/>
                <w:color w:val="0D0D0D" w:themeColor="text1" w:themeTint="F2"/>
              </w:rPr>
            </w:pPr>
          </w:p>
          <w:p w14:paraId="5AAFCD0D" w14:textId="77777777" w:rsidR="003C30C4" w:rsidRPr="00916E83" w:rsidRDefault="003C30C4" w:rsidP="00270B51">
            <w:pPr>
              <w:rPr>
                <w:rFonts w:ascii="宋体" w:hAnsi="宋体"/>
                <w:color w:val="0D0D0D" w:themeColor="text1" w:themeTint="F2"/>
              </w:rPr>
            </w:pPr>
          </w:p>
          <w:p w14:paraId="255A45DD" w14:textId="77777777" w:rsidR="003C30C4" w:rsidRPr="00916E83" w:rsidRDefault="003C30C4" w:rsidP="00270B51">
            <w:pPr>
              <w:rPr>
                <w:rFonts w:ascii="宋体" w:hAnsi="宋体"/>
                <w:color w:val="0D0D0D" w:themeColor="text1" w:themeTint="F2"/>
              </w:rPr>
            </w:pPr>
          </w:p>
          <w:p w14:paraId="1336F678" w14:textId="77777777" w:rsidR="003C30C4" w:rsidRPr="00916E83" w:rsidRDefault="003C30C4" w:rsidP="00270B51">
            <w:pPr>
              <w:rPr>
                <w:rFonts w:ascii="宋体" w:hAnsi="宋体"/>
                <w:color w:val="0D0D0D" w:themeColor="text1" w:themeTint="F2"/>
              </w:rPr>
            </w:pPr>
            <w:r w:rsidRPr="00916E83">
              <w:rPr>
                <w:rFonts w:ascii="宋体" w:hAnsi="宋体" w:hint="eastAsia"/>
                <w:color w:val="0D0D0D" w:themeColor="text1" w:themeTint="F2"/>
              </w:rPr>
              <w:t>需求说明：</w:t>
            </w:r>
          </w:p>
          <w:p w14:paraId="72E96397" w14:textId="22294EAB" w:rsidR="00BB3F5A" w:rsidRPr="00916E83" w:rsidRDefault="006863C9" w:rsidP="00BB3F5A">
            <w:pPr>
              <w:rPr>
                <w:rFonts w:ascii="宋体" w:hAnsi="宋体"/>
                <w:color w:val="0D0D0D" w:themeColor="text1" w:themeTint="F2"/>
              </w:rPr>
            </w:pPr>
            <w:r w:rsidRPr="00916E83">
              <w:rPr>
                <w:rFonts w:ascii="宋体" w:hAnsi="宋体" w:hint="eastAsia"/>
                <w:color w:val="0D0D0D" w:themeColor="text1" w:themeTint="F2"/>
              </w:rPr>
              <w:t>1</w:t>
            </w:r>
            <w:r w:rsidR="00BB3F5A" w:rsidRPr="00916E83">
              <w:rPr>
                <w:rFonts w:ascii="宋体" w:hAnsi="宋体" w:hint="eastAsia"/>
                <w:color w:val="0D0D0D" w:themeColor="text1" w:themeTint="F2"/>
              </w:rPr>
              <w:t>、文章</w:t>
            </w:r>
            <w:r w:rsidR="00916E83" w:rsidRPr="00916E83">
              <w:rPr>
                <w:rFonts w:ascii="宋体" w:hAnsi="宋体" w:hint="eastAsia"/>
                <w:color w:val="0D0D0D" w:themeColor="text1" w:themeTint="F2"/>
              </w:rPr>
              <w:t>由后台配置，</w:t>
            </w:r>
            <w:r w:rsidR="00BB3F5A" w:rsidRPr="00916E83">
              <w:rPr>
                <w:rFonts w:ascii="宋体" w:hAnsi="宋体" w:hint="eastAsia"/>
                <w:color w:val="0D0D0D" w:themeColor="text1" w:themeTint="F2"/>
              </w:rPr>
              <w:t>以图中的列表形式呈现，包含标题、村委发布字样（写死）、浏览量、发布时间和配图5个元素；</w:t>
            </w:r>
          </w:p>
          <w:p w14:paraId="126A68C2" w14:textId="77777777" w:rsidR="003C30C4" w:rsidRDefault="006863C9" w:rsidP="00270B51">
            <w:pPr>
              <w:rPr>
                <w:rFonts w:ascii="宋体" w:hAnsi="宋体"/>
                <w:color w:val="0D0D0D" w:themeColor="text1" w:themeTint="F2"/>
              </w:rPr>
            </w:pPr>
            <w:r w:rsidRPr="00916E83">
              <w:rPr>
                <w:rFonts w:ascii="宋体" w:hAnsi="宋体" w:hint="eastAsia"/>
                <w:color w:val="0D0D0D" w:themeColor="text1" w:themeTint="F2"/>
              </w:rPr>
              <w:t>2</w:t>
            </w:r>
            <w:r w:rsidR="00BB3F5A" w:rsidRPr="00916E83">
              <w:rPr>
                <w:rFonts w:ascii="宋体" w:hAnsi="宋体" w:hint="eastAsia"/>
                <w:color w:val="0D0D0D" w:themeColor="text1" w:themeTint="F2"/>
              </w:rPr>
              <w:t>、若文章中无配图，则不显示；</w:t>
            </w:r>
          </w:p>
          <w:p w14:paraId="058766BD" w14:textId="41B45D63" w:rsidR="00916E83" w:rsidRPr="00916E83" w:rsidRDefault="00916E83" w:rsidP="00270B51">
            <w:pPr>
              <w:rPr>
                <w:rFonts w:ascii="宋体" w:hAnsi="宋体"/>
                <w:color w:val="0D0D0D" w:themeColor="text1" w:themeTint="F2"/>
              </w:rPr>
            </w:pPr>
            <w:r>
              <w:rPr>
                <w:rFonts w:ascii="宋体" w:hAnsi="宋体" w:hint="eastAsia"/>
                <w:color w:val="0D0D0D" w:themeColor="text1" w:themeTint="F2"/>
              </w:rPr>
              <w:t>3、</w:t>
            </w:r>
            <w:r w:rsidRPr="00476D5B">
              <w:rPr>
                <w:rFonts w:ascii="宋体" w:hAnsi="宋体" w:hint="eastAsia"/>
                <w:color w:val="0D0D0D" w:themeColor="text1" w:themeTint="F2"/>
              </w:rPr>
              <w:t>点击</w:t>
            </w:r>
            <w:r>
              <w:rPr>
                <w:rFonts w:ascii="宋体" w:hAnsi="宋体" w:hint="eastAsia"/>
                <w:color w:val="0D0D0D" w:themeColor="text1" w:themeTint="F2"/>
              </w:rPr>
              <w:t>文章列表</w:t>
            </w:r>
            <w:r w:rsidRPr="00476D5B">
              <w:rPr>
                <w:rFonts w:ascii="宋体" w:hAnsi="宋体" w:hint="eastAsia"/>
                <w:color w:val="0D0D0D" w:themeColor="text1" w:themeTint="F2"/>
              </w:rPr>
              <w:t>，可以直接跳转至对应的政策内容页。</w:t>
            </w:r>
          </w:p>
        </w:tc>
      </w:tr>
      <w:tr w:rsidR="003C30C4" w:rsidRPr="00F82F78" w14:paraId="17059B2E" w14:textId="77777777" w:rsidTr="00270B51">
        <w:trPr>
          <w:trHeight w:val="293"/>
        </w:trPr>
        <w:tc>
          <w:tcPr>
            <w:tcW w:w="1242" w:type="dxa"/>
          </w:tcPr>
          <w:p w14:paraId="7A4BD3EC" w14:textId="77777777" w:rsidR="003C30C4" w:rsidRPr="00122A64" w:rsidRDefault="003C30C4" w:rsidP="00270B51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输出/后置条件</w:t>
            </w:r>
          </w:p>
        </w:tc>
        <w:tc>
          <w:tcPr>
            <w:tcW w:w="7280" w:type="dxa"/>
            <w:vAlign w:val="center"/>
          </w:tcPr>
          <w:p w14:paraId="4A0E05E9" w14:textId="6461032F" w:rsidR="003C30C4" w:rsidRPr="00F82F78" w:rsidRDefault="003C30C4" w:rsidP="00270B51">
            <w:pPr>
              <w:rPr>
                <w:rFonts w:ascii="宋体" w:hAnsi="宋体"/>
                <w:color w:val="00B050"/>
              </w:rPr>
            </w:pPr>
            <w:r w:rsidRPr="00476D5B">
              <w:rPr>
                <w:rFonts w:ascii="宋体" w:hAnsi="宋体" w:hint="eastAsia"/>
                <w:color w:val="0D0D0D" w:themeColor="text1" w:themeTint="F2"/>
              </w:rPr>
              <w:t>点击</w:t>
            </w:r>
            <w:r w:rsidR="00916E83">
              <w:rPr>
                <w:rFonts w:ascii="宋体" w:hAnsi="宋体" w:hint="eastAsia"/>
                <w:color w:val="0D0D0D" w:themeColor="text1" w:themeTint="F2"/>
              </w:rPr>
              <w:t>文章列表</w:t>
            </w:r>
            <w:r w:rsidRPr="00476D5B">
              <w:rPr>
                <w:rFonts w:ascii="宋体" w:hAnsi="宋体" w:hint="eastAsia"/>
                <w:color w:val="0D0D0D" w:themeColor="text1" w:themeTint="F2"/>
              </w:rPr>
              <w:t>，可以直接跳转至对应的政策内容页。</w:t>
            </w:r>
          </w:p>
        </w:tc>
      </w:tr>
      <w:tr w:rsidR="003C30C4" w:rsidRPr="00632225" w14:paraId="30482CFA" w14:textId="77777777" w:rsidTr="00270B51">
        <w:trPr>
          <w:trHeight w:val="471"/>
        </w:trPr>
        <w:tc>
          <w:tcPr>
            <w:tcW w:w="1242" w:type="dxa"/>
          </w:tcPr>
          <w:p w14:paraId="4D1EFDE4" w14:textId="77777777" w:rsidR="003C30C4" w:rsidRPr="00122A64" w:rsidRDefault="003C30C4" w:rsidP="00270B51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补充说明</w:t>
            </w:r>
          </w:p>
        </w:tc>
        <w:tc>
          <w:tcPr>
            <w:tcW w:w="7280" w:type="dxa"/>
          </w:tcPr>
          <w:p w14:paraId="25EDD66F" w14:textId="0DE30B86" w:rsidR="003C30C4" w:rsidRPr="00632225" w:rsidRDefault="002535B4" w:rsidP="00270B51">
            <w:pPr>
              <w:rPr>
                <w:rFonts w:ascii="宋体" w:hAnsi="宋体"/>
              </w:rPr>
            </w:pPr>
            <w:r w:rsidRPr="002535B4">
              <w:rPr>
                <w:rFonts w:ascii="宋体" w:hAnsi="宋体" w:hint="eastAsia"/>
                <w:color w:val="0D0D0D" w:themeColor="text1" w:themeTint="F2"/>
              </w:rPr>
              <w:t>断网下仅可显示出已加载过的内容，无法加载任何新内容，并提示“网络不给力，请检查后重试”</w:t>
            </w:r>
          </w:p>
        </w:tc>
      </w:tr>
    </w:tbl>
    <w:p w14:paraId="01E77419" w14:textId="6EE31C85" w:rsidR="003C30C4" w:rsidRDefault="003C30C4" w:rsidP="003C30C4">
      <w:pPr>
        <w:rPr>
          <w:sz w:val="18"/>
          <w:szCs w:val="18"/>
        </w:rPr>
      </w:pPr>
    </w:p>
    <w:p w14:paraId="3C8A1B8F" w14:textId="77777777" w:rsidR="009D1C5D" w:rsidRDefault="009D1C5D" w:rsidP="003C30C4">
      <w:pPr>
        <w:rPr>
          <w:sz w:val="18"/>
          <w:szCs w:val="18"/>
        </w:rPr>
      </w:pPr>
    </w:p>
    <w:p w14:paraId="0B12164E" w14:textId="6E74EA51" w:rsidR="009D1C5D" w:rsidRPr="0035158A" w:rsidRDefault="0035158A" w:rsidP="00D13F24">
      <w:pPr>
        <w:pStyle w:val="4"/>
      </w:pPr>
      <w:r>
        <w:rPr>
          <w:rFonts w:hint="eastAsia"/>
        </w:rPr>
        <w:t>2</w:t>
      </w:r>
      <w:r>
        <w:t xml:space="preserve">.2.6  </w:t>
      </w:r>
      <w:r w:rsidR="009D1C5D" w:rsidRPr="0035158A">
        <w:rPr>
          <w:rFonts w:hint="eastAsia"/>
        </w:rPr>
        <w:t>政策文章内容页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7280"/>
      </w:tblGrid>
      <w:tr w:rsidR="009D1C5D" w14:paraId="564598B7" w14:textId="77777777" w:rsidTr="00270B51">
        <w:tc>
          <w:tcPr>
            <w:tcW w:w="1242" w:type="dxa"/>
          </w:tcPr>
          <w:p w14:paraId="17758E96" w14:textId="77777777" w:rsidR="009D1C5D" w:rsidRPr="00122A64" w:rsidRDefault="009D1C5D" w:rsidP="00270B51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用户场景</w:t>
            </w:r>
          </w:p>
        </w:tc>
        <w:tc>
          <w:tcPr>
            <w:tcW w:w="7280" w:type="dxa"/>
          </w:tcPr>
          <w:p w14:paraId="13EBC086" w14:textId="0919947D" w:rsidR="009D1C5D" w:rsidRDefault="009D1C5D" w:rsidP="00270B51">
            <w:r>
              <w:rPr>
                <w:rFonts w:hint="eastAsia"/>
              </w:rPr>
              <w:t>查看政策文章内容</w:t>
            </w:r>
          </w:p>
        </w:tc>
      </w:tr>
      <w:tr w:rsidR="009D1C5D" w14:paraId="49C16131" w14:textId="77777777" w:rsidTr="00270B51">
        <w:tc>
          <w:tcPr>
            <w:tcW w:w="1242" w:type="dxa"/>
          </w:tcPr>
          <w:p w14:paraId="47007B9F" w14:textId="77777777" w:rsidR="009D1C5D" w:rsidRPr="00122A64" w:rsidRDefault="009D1C5D" w:rsidP="00270B51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功能描述</w:t>
            </w:r>
          </w:p>
        </w:tc>
        <w:tc>
          <w:tcPr>
            <w:tcW w:w="7280" w:type="dxa"/>
          </w:tcPr>
          <w:p w14:paraId="7893661D" w14:textId="4011BE78" w:rsidR="009D1C5D" w:rsidRDefault="009D1C5D" w:rsidP="00270B51">
            <w:r>
              <w:rPr>
                <w:rFonts w:hint="eastAsia"/>
              </w:rPr>
              <w:t>政策文章内容的展示页面</w:t>
            </w:r>
          </w:p>
        </w:tc>
      </w:tr>
      <w:tr w:rsidR="009D1C5D" w14:paraId="6336202D" w14:textId="77777777" w:rsidTr="00270B51">
        <w:tc>
          <w:tcPr>
            <w:tcW w:w="1242" w:type="dxa"/>
          </w:tcPr>
          <w:p w14:paraId="1ABA7BFB" w14:textId="77777777" w:rsidR="009D1C5D" w:rsidRPr="00122A64" w:rsidRDefault="009D1C5D" w:rsidP="00270B51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优先级</w:t>
            </w:r>
          </w:p>
        </w:tc>
        <w:tc>
          <w:tcPr>
            <w:tcW w:w="7280" w:type="dxa"/>
          </w:tcPr>
          <w:p w14:paraId="7F33043A" w14:textId="32ACFCCA" w:rsidR="009D1C5D" w:rsidRDefault="009D1C5D" w:rsidP="00270B51">
            <w:r>
              <w:rPr>
                <w:rFonts w:hint="eastAsia"/>
              </w:rPr>
              <w:t>P</w:t>
            </w:r>
            <w:r>
              <w:t>0</w:t>
            </w:r>
          </w:p>
        </w:tc>
      </w:tr>
      <w:tr w:rsidR="009D1C5D" w14:paraId="220DC212" w14:textId="77777777" w:rsidTr="00270B51">
        <w:tc>
          <w:tcPr>
            <w:tcW w:w="1242" w:type="dxa"/>
          </w:tcPr>
          <w:p w14:paraId="2E7D48F9" w14:textId="77777777" w:rsidR="009D1C5D" w:rsidRPr="00122A64" w:rsidRDefault="009D1C5D" w:rsidP="00270B51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输入/前置</w:t>
            </w:r>
            <w:r w:rsidRPr="00122A64">
              <w:rPr>
                <w:rFonts w:ascii="宋体" w:hAnsi="宋体" w:hint="eastAsia"/>
              </w:rPr>
              <w:lastRenderedPageBreak/>
              <w:t>条件</w:t>
            </w:r>
          </w:p>
        </w:tc>
        <w:tc>
          <w:tcPr>
            <w:tcW w:w="7280" w:type="dxa"/>
          </w:tcPr>
          <w:p w14:paraId="17653E25" w14:textId="15B06E74" w:rsidR="009D1C5D" w:rsidRDefault="005711D0" w:rsidP="00270B51">
            <w:r w:rsidRPr="005711D0">
              <w:rPr>
                <w:rFonts w:ascii="宋体" w:hAnsi="宋体" w:hint="eastAsia"/>
                <w:color w:val="0D0D0D" w:themeColor="text1" w:themeTint="F2"/>
              </w:rPr>
              <w:lastRenderedPageBreak/>
              <w:t>进入</w:t>
            </w:r>
            <w:r w:rsidR="00B17D21">
              <w:rPr>
                <w:rFonts w:ascii="宋体" w:hAnsi="宋体" w:hint="eastAsia"/>
                <w:color w:val="0D0D0D" w:themeColor="text1" w:themeTint="F2"/>
              </w:rPr>
              <w:t>“</w:t>
            </w:r>
            <w:r w:rsidR="00201F7D">
              <w:rPr>
                <w:rFonts w:ascii="宋体" w:hAnsi="宋体" w:hint="eastAsia"/>
                <w:color w:val="0D0D0D" w:themeColor="text1" w:themeTint="F2"/>
              </w:rPr>
              <w:t>政策学习</w:t>
            </w:r>
            <w:r>
              <w:rPr>
                <w:rFonts w:ascii="宋体" w:hAnsi="宋体"/>
                <w:color w:val="0D0D0D" w:themeColor="text1" w:themeTint="F2"/>
              </w:rPr>
              <w:t>”</w:t>
            </w:r>
            <w:r w:rsidRPr="005711D0">
              <w:rPr>
                <w:rFonts w:ascii="宋体" w:hAnsi="宋体" w:hint="eastAsia"/>
                <w:color w:val="0D0D0D" w:themeColor="text1" w:themeTint="F2"/>
              </w:rPr>
              <w:t>Tab</w:t>
            </w:r>
            <w:r w:rsidR="00B17D21">
              <w:rPr>
                <w:rFonts w:ascii="宋体" w:hAnsi="宋体" w:hint="eastAsia"/>
                <w:color w:val="0D0D0D" w:themeColor="text1" w:themeTint="F2"/>
              </w:rPr>
              <w:t>，点击文章列表</w:t>
            </w:r>
          </w:p>
        </w:tc>
      </w:tr>
      <w:tr w:rsidR="009D1C5D" w:rsidRPr="00D171B5" w14:paraId="10B0A1C7" w14:textId="77777777" w:rsidTr="007643DE">
        <w:trPr>
          <w:trHeight w:val="7665"/>
        </w:trPr>
        <w:tc>
          <w:tcPr>
            <w:tcW w:w="1242" w:type="dxa"/>
          </w:tcPr>
          <w:p w14:paraId="04DB01F6" w14:textId="77777777" w:rsidR="009D1C5D" w:rsidRPr="00122A64" w:rsidRDefault="009D1C5D" w:rsidP="00270B51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需求描述</w:t>
            </w:r>
          </w:p>
        </w:tc>
        <w:tc>
          <w:tcPr>
            <w:tcW w:w="7280" w:type="dxa"/>
          </w:tcPr>
          <w:p w14:paraId="60E6F08A" w14:textId="15C071A7" w:rsidR="009D1C5D" w:rsidRPr="00676379" w:rsidRDefault="009D1C5D" w:rsidP="00270B51">
            <w:pPr>
              <w:rPr>
                <w:rFonts w:ascii="宋体" w:hAnsi="宋体"/>
              </w:rPr>
            </w:pPr>
            <w:r w:rsidRPr="00676379">
              <w:rPr>
                <w:rFonts w:ascii="宋体" w:hAnsi="宋体" w:hint="eastAsia"/>
              </w:rPr>
              <w:t>界面</w:t>
            </w:r>
            <w:r w:rsidR="003E36DB">
              <w:rPr>
                <w:rFonts w:ascii="宋体" w:hAnsi="宋体" w:hint="eastAsia"/>
              </w:rPr>
              <w:t>样式</w:t>
            </w:r>
            <w:r w:rsidRPr="00676379">
              <w:rPr>
                <w:rFonts w:ascii="宋体" w:hAnsi="宋体" w:hint="eastAsia"/>
              </w:rPr>
              <w:t>：</w:t>
            </w:r>
          </w:p>
          <w:p w14:paraId="16A6C47D" w14:textId="75D47DD8" w:rsidR="009D1C5D" w:rsidRPr="00676379" w:rsidRDefault="00B949AF" w:rsidP="00270B51">
            <w:pPr>
              <w:rPr>
                <w:rFonts w:ascii="宋体" w:hAnsi="宋体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34EFB61C" wp14:editId="3D0BFF84">
                  <wp:simplePos x="0" y="0"/>
                  <wp:positionH relativeFrom="column">
                    <wp:posOffset>2046772</wp:posOffset>
                  </wp:positionH>
                  <wp:positionV relativeFrom="paragraph">
                    <wp:posOffset>42712</wp:posOffset>
                  </wp:positionV>
                  <wp:extent cx="1807411" cy="3536383"/>
                  <wp:effectExtent l="0" t="0" r="0" b="0"/>
                  <wp:wrapNone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757" cy="3550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8272" behindDoc="0" locked="0" layoutInCell="1" allowOverlap="1" wp14:anchorId="2455C153" wp14:editId="10562D7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7064</wp:posOffset>
                  </wp:positionV>
                  <wp:extent cx="1810770" cy="3542235"/>
                  <wp:effectExtent l="0" t="0" r="0" b="0"/>
                  <wp:wrapNone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770" cy="354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CCA789" w14:textId="6E5969DB" w:rsidR="009D1C5D" w:rsidRPr="00676379" w:rsidRDefault="009D1C5D" w:rsidP="00270B51">
            <w:pPr>
              <w:rPr>
                <w:rFonts w:ascii="宋体" w:hAnsi="宋体"/>
              </w:rPr>
            </w:pPr>
          </w:p>
          <w:p w14:paraId="4443E81E" w14:textId="55BCEA69" w:rsidR="009D1C5D" w:rsidRPr="00676379" w:rsidRDefault="009D1C5D" w:rsidP="00270B51">
            <w:pPr>
              <w:rPr>
                <w:rFonts w:ascii="宋体" w:hAnsi="宋体"/>
              </w:rPr>
            </w:pPr>
          </w:p>
          <w:p w14:paraId="7C2CAD52" w14:textId="3DB05520" w:rsidR="009D1C5D" w:rsidRDefault="009D1C5D" w:rsidP="00270B51">
            <w:pPr>
              <w:rPr>
                <w:rFonts w:ascii="宋体" w:hAnsi="宋体"/>
              </w:rPr>
            </w:pPr>
          </w:p>
          <w:p w14:paraId="59022E9B" w14:textId="349EFDE5" w:rsidR="009D1C5D" w:rsidRDefault="009D1C5D" w:rsidP="00270B51">
            <w:pPr>
              <w:rPr>
                <w:rFonts w:ascii="宋体" w:hAnsi="宋体"/>
              </w:rPr>
            </w:pPr>
          </w:p>
          <w:p w14:paraId="43C2C80D" w14:textId="461A62F5" w:rsidR="009D1C5D" w:rsidRDefault="009D1C5D" w:rsidP="00270B51">
            <w:pPr>
              <w:rPr>
                <w:rFonts w:ascii="宋体" w:hAnsi="宋体"/>
              </w:rPr>
            </w:pPr>
          </w:p>
          <w:p w14:paraId="2281691A" w14:textId="598B25F6" w:rsidR="009D1C5D" w:rsidRDefault="009D1C5D" w:rsidP="00270B51">
            <w:pPr>
              <w:rPr>
                <w:rFonts w:ascii="宋体" w:hAnsi="宋体"/>
              </w:rPr>
            </w:pPr>
          </w:p>
          <w:p w14:paraId="59A9BDC5" w14:textId="17B623BF" w:rsidR="009D1C5D" w:rsidRDefault="009D1C5D" w:rsidP="00270B51">
            <w:pPr>
              <w:rPr>
                <w:rFonts w:ascii="宋体" w:hAnsi="宋体"/>
              </w:rPr>
            </w:pPr>
          </w:p>
          <w:p w14:paraId="5FE218AA" w14:textId="7E5A7CD7" w:rsidR="009D1C5D" w:rsidRDefault="009D1C5D" w:rsidP="00270B51">
            <w:pPr>
              <w:rPr>
                <w:rFonts w:ascii="宋体" w:hAnsi="宋体"/>
              </w:rPr>
            </w:pPr>
          </w:p>
          <w:p w14:paraId="7FD91363" w14:textId="36686B0B" w:rsidR="009D1C5D" w:rsidRDefault="009D1C5D" w:rsidP="00270B51">
            <w:pPr>
              <w:rPr>
                <w:rFonts w:ascii="宋体" w:hAnsi="宋体"/>
              </w:rPr>
            </w:pPr>
          </w:p>
          <w:p w14:paraId="45C9B0CE" w14:textId="74887044" w:rsidR="009D1C5D" w:rsidRPr="00676379" w:rsidRDefault="009D1C5D" w:rsidP="00270B51">
            <w:pPr>
              <w:rPr>
                <w:rFonts w:ascii="宋体" w:hAnsi="宋体"/>
              </w:rPr>
            </w:pPr>
          </w:p>
          <w:p w14:paraId="6590A1C8" w14:textId="40121D6C" w:rsidR="009D1C5D" w:rsidRPr="00676379" w:rsidRDefault="009D1C5D" w:rsidP="00270B51">
            <w:pPr>
              <w:rPr>
                <w:rFonts w:ascii="宋体" w:hAnsi="宋体"/>
              </w:rPr>
            </w:pPr>
          </w:p>
          <w:p w14:paraId="789B526A" w14:textId="70C80D45" w:rsidR="009D1C5D" w:rsidRPr="00676379" w:rsidRDefault="009D1C5D" w:rsidP="00270B51">
            <w:pPr>
              <w:rPr>
                <w:rFonts w:ascii="宋体" w:hAnsi="宋体"/>
              </w:rPr>
            </w:pPr>
          </w:p>
          <w:p w14:paraId="79B5A7C3" w14:textId="0B03C89D" w:rsidR="009D1C5D" w:rsidRPr="00676379" w:rsidRDefault="009D1C5D" w:rsidP="00270B51">
            <w:pPr>
              <w:rPr>
                <w:rFonts w:ascii="宋体" w:hAnsi="宋体"/>
              </w:rPr>
            </w:pPr>
          </w:p>
          <w:p w14:paraId="48F1DC66" w14:textId="6F1E3C55" w:rsidR="009D1C5D" w:rsidRPr="00676379" w:rsidRDefault="009D1C5D" w:rsidP="00270B51">
            <w:pPr>
              <w:rPr>
                <w:rFonts w:ascii="宋体" w:hAnsi="宋体"/>
              </w:rPr>
            </w:pPr>
          </w:p>
          <w:p w14:paraId="01A118F0" w14:textId="2CDAF6D9" w:rsidR="009D1C5D" w:rsidRPr="00676379" w:rsidRDefault="009D1C5D" w:rsidP="00270B51">
            <w:pPr>
              <w:rPr>
                <w:rFonts w:ascii="宋体" w:hAnsi="宋体"/>
              </w:rPr>
            </w:pPr>
          </w:p>
          <w:p w14:paraId="1C466789" w14:textId="117BDFA0" w:rsidR="009D1C5D" w:rsidRPr="00676379" w:rsidRDefault="009D1C5D" w:rsidP="00270B51">
            <w:pPr>
              <w:rPr>
                <w:rFonts w:ascii="宋体" w:hAnsi="宋体"/>
              </w:rPr>
            </w:pPr>
          </w:p>
          <w:p w14:paraId="53FEBD06" w14:textId="66145968" w:rsidR="009D1C5D" w:rsidRPr="00676379" w:rsidRDefault="009D1C5D" w:rsidP="00270B51">
            <w:pPr>
              <w:rPr>
                <w:rFonts w:ascii="宋体" w:hAnsi="宋体"/>
              </w:rPr>
            </w:pPr>
          </w:p>
          <w:p w14:paraId="6EA674BE" w14:textId="2B274EFF" w:rsidR="009D1C5D" w:rsidRPr="00676379" w:rsidRDefault="009D1C5D" w:rsidP="00270B51">
            <w:pPr>
              <w:rPr>
                <w:rFonts w:ascii="宋体" w:hAnsi="宋体"/>
              </w:rPr>
            </w:pPr>
          </w:p>
          <w:p w14:paraId="02D99237" w14:textId="2804CDEA" w:rsidR="009D1C5D" w:rsidRPr="00676379" w:rsidRDefault="009D1C5D" w:rsidP="00270B51">
            <w:pPr>
              <w:rPr>
                <w:rFonts w:ascii="宋体" w:hAnsi="宋体"/>
              </w:rPr>
            </w:pPr>
          </w:p>
          <w:p w14:paraId="6FCAFEC0" w14:textId="5B5C59BB" w:rsidR="009D1C5D" w:rsidRPr="00676379" w:rsidRDefault="00D73007" w:rsidP="00270B51">
            <w:pPr>
              <w:rPr>
                <w:rFonts w:ascii="宋体" w:hAnsi="宋体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43C544D0" wp14:editId="551BF9A3">
                  <wp:simplePos x="0" y="0"/>
                  <wp:positionH relativeFrom="column">
                    <wp:posOffset>2055351</wp:posOffset>
                  </wp:positionH>
                  <wp:positionV relativeFrom="paragraph">
                    <wp:posOffset>22225</wp:posOffset>
                  </wp:positionV>
                  <wp:extent cx="1784061" cy="3525050"/>
                  <wp:effectExtent l="0" t="0" r="0" b="0"/>
                  <wp:wrapNone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061" cy="352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49AF"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0144EAFB" wp14:editId="2D44CB44">
                  <wp:simplePos x="0" y="0"/>
                  <wp:positionH relativeFrom="column">
                    <wp:posOffset>14539</wp:posOffset>
                  </wp:positionH>
                  <wp:positionV relativeFrom="paragraph">
                    <wp:posOffset>22225</wp:posOffset>
                  </wp:positionV>
                  <wp:extent cx="1818105" cy="3538889"/>
                  <wp:effectExtent l="0" t="0" r="0" b="0"/>
                  <wp:wrapNone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105" cy="3538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9C037D" w14:textId="0B56F561" w:rsidR="009D1C5D" w:rsidRPr="00676379" w:rsidRDefault="009D1C5D" w:rsidP="00270B51">
            <w:pPr>
              <w:rPr>
                <w:rFonts w:ascii="宋体" w:hAnsi="宋体"/>
              </w:rPr>
            </w:pPr>
          </w:p>
          <w:p w14:paraId="513EA701" w14:textId="7E75D260" w:rsidR="009D1C5D" w:rsidRPr="00676379" w:rsidRDefault="009D1C5D" w:rsidP="00270B51">
            <w:pPr>
              <w:rPr>
                <w:rFonts w:ascii="宋体" w:hAnsi="宋体"/>
              </w:rPr>
            </w:pPr>
          </w:p>
          <w:p w14:paraId="156E3452" w14:textId="6530F5F4" w:rsidR="00B949AF" w:rsidRDefault="00B949AF" w:rsidP="00270B51">
            <w:pPr>
              <w:rPr>
                <w:rFonts w:ascii="宋体" w:hAnsi="宋体"/>
                <w:u w:val="single"/>
              </w:rPr>
            </w:pPr>
          </w:p>
          <w:p w14:paraId="2807D852" w14:textId="70D8DFD1" w:rsidR="00B949AF" w:rsidRDefault="00B949AF" w:rsidP="00270B51">
            <w:pPr>
              <w:rPr>
                <w:rFonts w:ascii="宋体" w:hAnsi="宋体"/>
                <w:u w:val="single"/>
              </w:rPr>
            </w:pPr>
          </w:p>
          <w:p w14:paraId="0C7E5F2B" w14:textId="28A4F3AF" w:rsidR="00B949AF" w:rsidRDefault="00B949AF" w:rsidP="00270B51">
            <w:pPr>
              <w:rPr>
                <w:rFonts w:ascii="宋体" w:hAnsi="宋体"/>
                <w:u w:val="single"/>
              </w:rPr>
            </w:pPr>
          </w:p>
          <w:p w14:paraId="445A5EB4" w14:textId="77777777" w:rsidR="00B949AF" w:rsidRDefault="00B949AF" w:rsidP="00270B51">
            <w:pPr>
              <w:rPr>
                <w:rFonts w:ascii="宋体" w:hAnsi="宋体"/>
                <w:u w:val="single"/>
              </w:rPr>
            </w:pPr>
          </w:p>
          <w:p w14:paraId="65D1A2C2" w14:textId="77777777" w:rsidR="00B949AF" w:rsidRDefault="00B949AF" w:rsidP="00270B51">
            <w:pPr>
              <w:rPr>
                <w:rFonts w:ascii="宋体" w:hAnsi="宋体"/>
                <w:u w:val="single"/>
              </w:rPr>
            </w:pPr>
          </w:p>
          <w:p w14:paraId="4B78EA74" w14:textId="77777777" w:rsidR="00B949AF" w:rsidRDefault="00B949AF" w:rsidP="00270B51">
            <w:pPr>
              <w:rPr>
                <w:rFonts w:ascii="宋体" w:hAnsi="宋体"/>
                <w:u w:val="single"/>
              </w:rPr>
            </w:pPr>
          </w:p>
          <w:p w14:paraId="0E459BFF" w14:textId="77777777" w:rsidR="00B949AF" w:rsidRDefault="00B949AF" w:rsidP="00270B51">
            <w:pPr>
              <w:rPr>
                <w:rFonts w:ascii="宋体" w:hAnsi="宋体"/>
                <w:u w:val="single"/>
              </w:rPr>
            </w:pPr>
          </w:p>
          <w:p w14:paraId="4ADA42C1" w14:textId="77777777" w:rsidR="00B949AF" w:rsidRDefault="00B949AF" w:rsidP="00270B51">
            <w:pPr>
              <w:rPr>
                <w:rFonts w:ascii="宋体" w:hAnsi="宋体"/>
                <w:u w:val="single"/>
              </w:rPr>
            </w:pPr>
          </w:p>
          <w:p w14:paraId="54BEEDC6" w14:textId="77777777" w:rsidR="00B949AF" w:rsidRDefault="00B949AF" w:rsidP="00270B51">
            <w:pPr>
              <w:rPr>
                <w:rFonts w:ascii="宋体" w:hAnsi="宋体"/>
                <w:u w:val="single"/>
              </w:rPr>
            </w:pPr>
          </w:p>
          <w:p w14:paraId="1DBFA046" w14:textId="7A6E577E" w:rsidR="00B949AF" w:rsidRDefault="00B949AF" w:rsidP="00270B51">
            <w:pPr>
              <w:rPr>
                <w:rFonts w:ascii="宋体" w:hAnsi="宋体"/>
                <w:u w:val="single"/>
              </w:rPr>
            </w:pPr>
          </w:p>
          <w:p w14:paraId="17E36ADF" w14:textId="77777777" w:rsidR="00B949AF" w:rsidRDefault="00B949AF" w:rsidP="00270B51">
            <w:pPr>
              <w:rPr>
                <w:rFonts w:ascii="宋体" w:hAnsi="宋体"/>
                <w:u w:val="single"/>
              </w:rPr>
            </w:pPr>
          </w:p>
          <w:p w14:paraId="108C286E" w14:textId="77777777" w:rsidR="00B949AF" w:rsidRDefault="00B949AF" w:rsidP="00270B51">
            <w:pPr>
              <w:rPr>
                <w:rFonts w:ascii="宋体" w:hAnsi="宋体"/>
                <w:u w:val="single"/>
              </w:rPr>
            </w:pPr>
          </w:p>
          <w:p w14:paraId="19F74D58" w14:textId="77777777" w:rsidR="00B949AF" w:rsidRDefault="00B949AF" w:rsidP="00270B51">
            <w:pPr>
              <w:rPr>
                <w:rFonts w:ascii="宋体" w:hAnsi="宋体"/>
                <w:u w:val="single"/>
              </w:rPr>
            </w:pPr>
          </w:p>
          <w:p w14:paraId="371EBD5C" w14:textId="77777777" w:rsidR="00B949AF" w:rsidRDefault="00B949AF" w:rsidP="00270B51">
            <w:pPr>
              <w:rPr>
                <w:rFonts w:ascii="宋体" w:hAnsi="宋体"/>
                <w:u w:val="single"/>
              </w:rPr>
            </w:pPr>
          </w:p>
          <w:p w14:paraId="634B3BE4" w14:textId="77777777" w:rsidR="00B949AF" w:rsidRDefault="00B949AF" w:rsidP="00270B51">
            <w:pPr>
              <w:rPr>
                <w:rFonts w:ascii="宋体" w:hAnsi="宋体"/>
                <w:u w:val="single"/>
              </w:rPr>
            </w:pPr>
          </w:p>
          <w:p w14:paraId="7CA9AAD3" w14:textId="77777777" w:rsidR="00B949AF" w:rsidRDefault="00B949AF" w:rsidP="00270B51">
            <w:pPr>
              <w:rPr>
                <w:rFonts w:ascii="宋体" w:hAnsi="宋体"/>
                <w:u w:val="single"/>
              </w:rPr>
            </w:pPr>
          </w:p>
          <w:p w14:paraId="1008EBEB" w14:textId="77777777" w:rsidR="00B949AF" w:rsidRDefault="00B949AF" w:rsidP="00270B51">
            <w:pPr>
              <w:rPr>
                <w:rFonts w:ascii="宋体" w:hAnsi="宋体"/>
                <w:u w:val="single"/>
              </w:rPr>
            </w:pPr>
          </w:p>
          <w:p w14:paraId="193E421A" w14:textId="77777777" w:rsidR="00B949AF" w:rsidRDefault="00B949AF" w:rsidP="00270B51">
            <w:pPr>
              <w:rPr>
                <w:rFonts w:ascii="宋体" w:hAnsi="宋体"/>
                <w:u w:val="single"/>
              </w:rPr>
            </w:pPr>
          </w:p>
          <w:p w14:paraId="6B99ADF9" w14:textId="414F4607" w:rsidR="009D1C5D" w:rsidRDefault="007643DE" w:rsidP="00270B51">
            <w:pPr>
              <w:rPr>
                <w:rFonts w:ascii="宋体" w:hAnsi="宋体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43392" behindDoc="0" locked="0" layoutInCell="1" allowOverlap="1" wp14:anchorId="6EAFA736" wp14:editId="4336BC81">
                  <wp:simplePos x="0" y="0"/>
                  <wp:positionH relativeFrom="column">
                    <wp:posOffset>493654</wp:posOffset>
                  </wp:positionH>
                  <wp:positionV relativeFrom="paragraph">
                    <wp:posOffset>154305</wp:posOffset>
                  </wp:positionV>
                  <wp:extent cx="247650" cy="238125"/>
                  <wp:effectExtent l="0" t="0" r="0" b="0"/>
                  <wp:wrapNone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D1C5D">
              <w:rPr>
                <w:rFonts w:ascii="宋体" w:hAnsi="宋体" w:hint="eastAsia"/>
                <w:u w:val="single"/>
              </w:rPr>
              <w:t>需求说明：</w:t>
            </w:r>
          </w:p>
          <w:p w14:paraId="3940CDE2" w14:textId="4B2B0D2F" w:rsidR="009D1C5D" w:rsidRPr="007643DE" w:rsidRDefault="009D1C5D" w:rsidP="00270B51">
            <w:pPr>
              <w:rPr>
                <w:rFonts w:ascii="宋体" w:hAnsi="宋体"/>
                <w:color w:val="00B050"/>
              </w:rPr>
            </w:pPr>
            <w:r w:rsidRPr="007643DE">
              <w:rPr>
                <w:rFonts w:ascii="宋体" w:hAnsi="宋体" w:hint="eastAsia"/>
                <w:color w:val="00B050"/>
              </w:rPr>
              <w:t>1、</w:t>
            </w:r>
            <w:r w:rsidR="007643DE" w:rsidRPr="007643DE">
              <w:rPr>
                <w:rFonts w:ascii="宋体" w:hAnsi="宋体" w:hint="eastAsia"/>
                <w:color w:val="00B050"/>
              </w:rPr>
              <w:t xml:space="preserve">植入 </w:t>
            </w:r>
            <w:r w:rsidR="007643DE" w:rsidRPr="007643DE">
              <w:rPr>
                <w:rFonts w:ascii="宋体" w:hAnsi="宋体"/>
                <w:color w:val="00B050"/>
              </w:rPr>
              <w:t xml:space="preserve">   </w:t>
            </w:r>
            <w:r w:rsidR="007643DE" w:rsidRPr="007643DE">
              <w:rPr>
                <w:rFonts w:ascii="宋体" w:hAnsi="宋体" w:hint="eastAsia"/>
                <w:color w:val="00B050"/>
              </w:rPr>
              <w:t>按钮，点击后右滑切换至“</w:t>
            </w:r>
            <w:r w:rsidR="00201F7D">
              <w:rPr>
                <w:rFonts w:ascii="宋体" w:hAnsi="宋体" w:hint="eastAsia"/>
                <w:color w:val="00B050"/>
              </w:rPr>
              <w:t>政策学习</w:t>
            </w:r>
            <w:r w:rsidR="007643DE" w:rsidRPr="007643DE">
              <w:rPr>
                <w:rFonts w:ascii="宋体" w:hAnsi="宋体" w:hint="eastAsia"/>
                <w:color w:val="00B050"/>
              </w:rPr>
              <w:t>”Tab中对应的文章列表位置；</w:t>
            </w:r>
          </w:p>
          <w:p w14:paraId="67DDAA0D" w14:textId="7F9B52CF" w:rsidR="007643DE" w:rsidRDefault="000A24BA" w:rsidP="00270B51">
            <w:pPr>
              <w:rPr>
                <w:rFonts w:ascii="宋体" w:hAnsi="宋体"/>
                <w:color w:val="0070C0"/>
              </w:rPr>
            </w:pPr>
            <w:r>
              <w:rPr>
                <w:noProof/>
              </w:rPr>
              <w:drawing>
                <wp:anchor distT="0" distB="0" distL="114300" distR="114300" simplePos="0" relativeHeight="251648512" behindDoc="0" locked="0" layoutInCell="1" allowOverlap="1" wp14:anchorId="4CC5E9A1" wp14:editId="25EA81AC">
                  <wp:simplePos x="0" y="0"/>
                  <wp:positionH relativeFrom="column">
                    <wp:posOffset>1543585</wp:posOffset>
                  </wp:positionH>
                  <wp:positionV relativeFrom="paragraph">
                    <wp:posOffset>255738</wp:posOffset>
                  </wp:positionV>
                  <wp:extent cx="385010" cy="268340"/>
                  <wp:effectExtent l="0" t="0" r="0" b="0"/>
                  <wp:wrapNone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010" cy="26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43DE" w:rsidRPr="007643DE">
              <w:rPr>
                <w:rFonts w:ascii="宋体" w:hAnsi="宋体" w:hint="eastAsia"/>
                <w:color w:val="0070C0"/>
              </w:rPr>
              <w:t>2、</w:t>
            </w:r>
            <w:r w:rsidR="007643DE">
              <w:rPr>
                <w:rFonts w:ascii="宋体" w:hAnsi="宋体" w:hint="eastAsia"/>
                <w:color w:val="0070C0"/>
              </w:rPr>
              <w:t>文章内容包含标题、来源处（写死）、发布时间和正文内容4个必备元素</w:t>
            </w:r>
            <w:r>
              <w:rPr>
                <w:rFonts w:ascii="宋体" w:hAnsi="宋体" w:hint="eastAsia"/>
                <w:color w:val="0070C0"/>
              </w:rPr>
              <w:t>；</w:t>
            </w:r>
          </w:p>
          <w:p w14:paraId="34F4CF37" w14:textId="77777777" w:rsidR="00E90DE2" w:rsidRPr="00E90DE2" w:rsidRDefault="000A24BA" w:rsidP="00270B51">
            <w:pPr>
              <w:rPr>
                <w:rFonts w:ascii="宋体" w:hAnsi="宋体"/>
                <w:color w:val="C00000"/>
              </w:rPr>
            </w:pPr>
            <w:r w:rsidRPr="000A24BA">
              <w:rPr>
                <w:rFonts w:ascii="宋体" w:hAnsi="宋体" w:hint="eastAsia"/>
                <w:color w:val="C00000"/>
              </w:rPr>
              <w:lastRenderedPageBreak/>
              <w:t>3、植入点赞和转发按键</w:t>
            </w:r>
            <w:r w:rsidRPr="00E90DE2">
              <w:rPr>
                <w:rFonts w:ascii="宋体" w:hAnsi="宋体" w:hint="eastAsia"/>
                <w:color w:val="C00000"/>
              </w:rPr>
              <w:t xml:space="preserve"> </w:t>
            </w:r>
            <w:r w:rsidRPr="00E90DE2">
              <w:rPr>
                <w:rFonts w:ascii="宋体" w:hAnsi="宋体"/>
                <w:color w:val="C00000"/>
              </w:rPr>
              <w:t xml:space="preserve">      </w:t>
            </w:r>
            <w:r w:rsidR="00E90DE2" w:rsidRPr="00E90DE2">
              <w:rPr>
                <w:rFonts w:ascii="宋体" w:hAnsi="宋体" w:hint="eastAsia"/>
                <w:color w:val="C00000"/>
              </w:rPr>
              <w:t>；</w:t>
            </w:r>
          </w:p>
          <w:p w14:paraId="7CA763D7" w14:textId="372E81B8" w:rsidR="00B31CDB" w:rsidRDefault="00E90DE2" w:rsidP="00270B51">
            <w:pPr>
              <w:rPr>
                <w:rFonts w:ascii="宋体" w:hAnsi="宋体"/>
                <w:color w:val="C00000"/>
              </w:rPr>
            </w:pPr>
            <w:r w:rsidRPr="00E90DE2">
              <w:rPr>
                <w:rFonts w:ascii="宋体" w:hAnsi="宋体"/>
                <w:color w:val="C00000"/>
              </w:rPr>
              <w:t>4</w:t>
            </w:r>
            <w:r w:rsidRPr="00E90DE2">
              <w:rPr>
                <w:rFonts w:ascii="宋体" w:hAnsi="宋体" w:hint="eastAsia"/>
                <w:color w:val="C00000"/>
              </w:rPr>
              <w:t>、</w:t>
            </w:r>
            <w:r>
              <w:rPr>
                <w:rFonts w:ascii="宋体" w:hAnsi="宋体" w:hint="eastAsia"/>
                <w:color w:val="C00000"/>
              </w:rPr>
              <w:t>文章点赞数</w:t>
            </w:r>
            <w:r w:rsidR="00B31CDB">
              <w:rPr>
                <w:rFonts w:ascii="宋体" w:hAnsi="宋体" w:hint="eastAsia"/>
                <w:color w:val="C00000"/>
              </w:rPr>
              <w:t>和转发数</w:t>
            </w:r>
            <w:r>
              <w:rPr>
                <w:rFonts w:ascii="宋体" w:hAnsi="宋体" w:hint="eastAsia"/>
                <w:color w:val="C00000"/>
              </w:rPr>
              <w:t>随着页面加载</w:t>
            </w:r>
            <w:r w:rsidR="00C74CC7">
              <w:rPr>
                <w:rFonts w:ascii="宋体" w:hAnsi="宋体" w:hint="eastAsia"/>
                <w:color w:val="C00000"/>
              </w:rPr>
              <w:t>刷新</w:t>
            </w:r>
            <w:r>
              <w:rPr>
                <w:rFonts w:ascii="宋体" w:hAnsi="宋体" w:hint="eastAsia"/>
                <w:color w:val="C00000"/>
              </w:rPr>
              <w:t>实时更新最新值</w:t>
            </w:r>
            <w:r w:rsidR="00B31CDB">
              <w:rPr>
                <w:rFonts w:ascii="宋体" w:hAnsi="宋体" w:hint="eastAsia"/>
                <w:color w:val="C00000"/>
              </w:rPr>
              <w:t>；</w:t>
            </w:r>
          </w:p>
          <w:p w14:paraId="19F22803" w14:textId="77777777" w:rsidR="00B31CDB" w:rsidRDefault="00B31CDB" w:rsidP="00270B51">
            <w:pPr>
              <w:rPr>
                <w:rFonts w:ascii="宋体" w:hAnsi="宋体"/>
                <w:color w:val="C00000"/>
              </w:rPr>
            </w:pPr>
            <w:r>
              <w:rPr>
                <w:rFonts w:ascii="宋体" w:hAnsi="宋体"/>
                <w:color w:val="C00000"/>
              </w:rPr>
              <w:t>5</w:t>
            </w:r>
            <w:r>
              <w:rPr>
                <w:rFonts w:ascii="宋体" w:hAnsi="宋体" w:hint="eastAsia"/>
                <w:color w:val="C00000"/>
              </w:rPr>
              <w:t>、</w:t>
            </w:r>
            <w:r w:rsidR="006442F8">
              <w:rPr>
                <w:rFonts w:ascii="宋体" w:hAnsi="宋体" w:hint="eastAsia"/>
                <w:color w:val="C00000"/>
              </w:rPr>
              <w:t>单击点赞按钮，点赞数会+</w:t>
            </w:r>
            <w:r w:rsidR="006442F8">
              <w:rPr>
                <w:rFonts w:ascii="宋体" w:hAnsi="宋体"/>
                <w:color w:val="C00000"/>
              </w:rPr>
              <w:t>1</w:t>
            </w:r>
            <w:r w:rsidR="006442F8">
              <w:rPr>
                <w:rFonts w:ascii="宋体" w:hAnsi="宋体" w:hint="eastAsia"/>
                <w:color w:val="C00000"/>
              </w:rPr>
              <w:t>，再点一次会取消点赞；</w:t>
            </w:r>
          </w:p>
          <w:p w14:paraId="0941A208" w14:textId="6DC25DD5" w:rsidR="00B31CDB" w:rsidRDefault="00B31CDB" w:rsidP="00270B51">
            <w:pPr>
              <w:rPr>
                <w:rFonts w:ascii="宋体" w:hAnsi="宋体"/>
                <w:color w:val="C00000"/>
              </w:rPr>
            </w:pPr>
            <w:r>
              <w:rPr>
                <w:rFonts w:ascii="宋体" w:hAnsi="宋体"/>
                <w:color w:val="C00000"/>
              </w:rPr>
              <w:t>6</w:t>
            </w:r>
            <w:r>
              <w:rPr>
                <w:rFonts w:ascii="宋体" w:hAnsi="宋体" w:hint="eastAsia"/>
                <w:color w:val="C00000"/>
              </w:rPr>
              <w:t>、</w:t>
            </w:r>
            <w:r w:rsidR="006442F8">
              <w:rPr>
                <w:rFonts w:ascii="宋体" w:hAnsi="宋体" w:hint="eastAsia"/>
                <w:color w:val="C00000"/>
              </w:rPr>
              <w:t>单击转发按钮，页面下方向上滑出“分享至”弹窗</w:t>
            </w:r>
            <w:r>
              <w:rPr>
                <w:rFonts w:ascii="宋体" w:hAnsi="宋体" w:hint="eastAsia"/>
                <w:color w:val="C00000"/>
              </w:rPr>
              <w:t>；</w:t>
            </w:r>
          </w:p>
          <w:p w14:paraId="68FBD233" w14:textId="15E78412" w:rsidR="000A24BA" w:rsidRDefault="00B31CDB" w:rsidP="00270B51">
            <w:pPr>
              <w:rPr>
                <w:rFonts w:ascii="宋体" w:hAnsi="宋体"/>
                <w:color w:val="C00000"/>
              </w:rPr>
            </w:pPr>
            <w:r>
              <w:rPr>
                <w:rFonts w:ascii="宋体" w:hAnsi="宋体"/>
                <w:color w:val="C00000"/>
              </w:rPr>
              <w:t>7</w:t>
            </w:r>
            <w:r>
              <w:rPr>
                <w:rFonts w:ascii="宋体" w:hAnsi="宋体" w:hint="eastAsia"/>
                <w:color w:val="C00000"/>
              </w:rPr>
              <w:t>、</w:t>
            </w:r>
            <w:r w:rsidR="006442F8">
              <w:rPr>
                <w:rFonts w:ascii="宋体" w:hAnsi="宋体" w:hint="eastAsia"/>
                <w:color w:val="C00000"/>
              </w:rPr>
              <w:t>点击</w:t>
            </w:r>
            <w:r>
              <w:rPr>
                <w:rFonts w:ascii="宋体" w:hAnsi="宋体" w:hint="eastAsia"/>
                <w:color w:val="C00000"/>
              </w:rPr>
              <w:t>“分享至”弹窗中</w:t>
            </w:r>
            <w:r w:rsidR="006442F8">
              <w:rPr>
                <w:rFonts w:ascii="宋体" w:hAnsi="宋体" w:hint="eastAsia"/>
                <w:color w:val="C00000"/>
              </w:rPr>
              <w:t>相应的分享渠道I</w:t>
            </w:r>
            <w:r w:rsidR="006442F8">
              <w:rPr>
                <w:rFonts w:ascii="宋体" w:hAnsi="宋体"/>
                <w:color w:val="C00000"/>
              </w:rPr>
              <w:t>CON</w:t>
            </w:r>
            <w:r w:rsidR="00794349">
              <w:rPr>
                <w:rFonts w:ascii="宋体" w:hAnsi="宋体" w:hint="eastAsia"/>
                <w:color w:val="C00000"/>
              </w:rPr>
              <w:t>完成分享，则转发+</w:t>
            </w:r>
            <w:r w:rsidR="00794349">
              <w:rPr>
                <w:rFonts w:ascii="宋体" w:hAnsi="宋体"/>
                <w:color w:val="C00000"/>
              </w:rPr>
              <w:t>1</w:t>
            </w:r>
            <w:r>
              <w:rPr>
                <w:rFonts w:ascii="宋体" w:hAnsi="宋体" w:hint="eastAsia"/>
                <w:color w:val="C00000"/>
              </w:rPr>
              <w:t>；</w:t>
            </w:r>
          </w:p>
          <w:p w14:paraId="3AC6B204" w14:textId="0FCF8215" w:rsidR="00B31CDB" w:rsidRDefault="00C74CC7" w:rsidP="00270B51">
            <w:pPr>
              <w:rPr>
                <w:rFonts w:ascii="宋体" w:hAnsi="宋体"/>
                <w:color w:val="C00000"/>
              </w:rPr>
            </w:pPr>
            <w:r>
              <w:rPr>
                <w:rFonts w:ascii="宋体" w:hAnsi="宋体" w:hint="eastAsia"/>
                <w:color w:val="C00000"/>
              </w:rPr>
              <w:t>8</w:t>
            </w:r>
            <w:r w:rsidR="00B31CDB">
              <w:rPr>
                <w:rFonts w:ascii="宋体" w:hAnsi="宋体" w:hint="eastAsia"/>
                <w:color w:val="C00000"/>
              </w:rPr>
              <w:t>、</w:t>
            </w:r>
            <w:r>
              <w:rPr>
                <w:rFonts w:ascii="宋体" w:hAnsi="宋体" w:hint="eastAsia"/>
                <w:color w:val="C00000"/>
              </w:rPr>
              <w:t>点击“分享至”弹窗中的“取消”按钮，弹窗下滑消失；</w:t>
            </w:r>
          </w:p>
          <w:p w14:paraId="1A716F27" w14:textId="249B6D8E" w:rsidR="00C74CC7" w:rsidRDefault="00C74CC7" w:rsidP="00270B51">
            <w:pPr>
              <w:rPr>
                <w:rFonts w:ascii="宋体" w:hAnsi="宋体"/>
                <w:color w:val="7030A0"/>
              </w:rPr>
            </w:pPr>
            <w:r w:rsidRPr="00C74CC7">
              <w:rPr>
                <w:rFonts w:ascii="宋体" w:hAnsi="宋体"/>
                <w:color w:val="7030A0"/>
              </w:rPr>
              <w:t>9</w:t>
            </w:r>
            <w:r w:rsidRPr="00C74CC7">
              <w:rPr>
                <w:rFonts w:ascii="宋体" w:hAnsi="宋体" w:hint="eastAsia"/>
                <w:color w:val="7030A0"/>
              </w:rPr>
              <w:t>、</w:t>
            </w:r>
            <w:r>
              <w:rPr>
                <w:rFonts w:ascii="宋体" w:hAnsi="宋体" w:hint="eastAsia"/>
                <w:color w:val="7030A0"/>
              </w:rPr>
              <w:t>植入“写留言”按钮</w:t>
            </w:r>
            <w:r w:rsidR="00342251">
              <w:rPr>
                <w:rFonts w:ascii="宋体" w:hAnsi="宋体" w:hint="eastAsia"/>
                <w:color w:val="7030A0"/>
              </w:rPr>
              <w:t>、“我的留言”区域</w:t>
            </w:r>
            <w:r w:rsidR="00594ACA">
              <w:rPr>
                <w:rFonts w:ascii="宋体" w:hAnsi="宋体" w:hint="eastAsia"/>
                <w:color w:val="7030A0"/>
              </w:rPr>
              <w:t>（只有在编辑完留言，提交之后才会显示该区域）</w:t>
            </w:r>
            <w:r w:rsidR="00342251">
              <w:rPr>
                <w:rFonts w:ascii="宋体" w:hAnsi="宋体" w:hint="eastAsia"/>
                <w:color w:val="7030A0"/>
              </w:rPr>
              <w:t>和</w:t>
            </w:r>
            <w:r w:rsidR="00594ACA">
              <w:rPr>
                <w:rFonts w:ascii="宋体" w:hAnsi="宋体" w:hint="eastAsia"/>
                <w:color w:val="7030A0"/>
              </w:rPr>
              <w:t>“</w:t>
            </w:r>
            <w:r>
              <w:rPr>
                <w:rFonts w:ascii="宋体" w:hAnsi="宋体" w:hint="eastAsia"/>
                <w:color w:val="7030A0"/>
              </w:rPr>
              <w:t>精选留言”区域；</w:t>
            </w:r>
          </w:p>
          <w:p w14:paraId="06D5F387" w14:textId="77777777" w:rsidR="00671489" w:rsidRDefault="00594ACA" w:rsidP="00270B51">
            <w:pPr>
              <w:rPr>
                <w:rFonts w:ascii="宋体" w:hAnsi="宋体"/>
                <w:color w:val="7030A0"/>
              </w:rPr>
            </w:pPr>
            <w:r>
              <w:rPr>
                <w:rFonts w:ascii="宋体" w:hAnsi="宋体" w:hint="eastAsia"/>
                <w:color w:val="7030A0"/>
              </w:rPr>
              <w:t>1</w:t>
            </w:r>
            <w:r>
              <w:rPr>
                <w:rFonts w:ascii="宋体" w:hAnsi="宋体"/>
                <w:color w:val="7030A0"/>
              </w:rPr>
              <w:t>0</w:t>
            </w:r>
            <w:r>
              <w:rPr>
                <w:rFonts w:ascii="宋体" w:hAnsi="宋体" w:hint="eastAsia"/>
                <w:color w:val="7030A0"/>
              </w:rPr>
              <w:t>、“我的留言”区域</w:t>
            </w:r>
            <w:r w:rsidR="003A7B0D">
              <w:rPr>
                <w:rFonts w:ascii="宋体" w:hAnsi="宋体" w:hint="eastAsia"/>
                <w:color w:val="7030A0"/>
              </w:rPr>
              <w:t>包含“我的留言”字样（写死）、用户头像I</w:t>
            </w:r>
            <w:r w:rsidR="003A7B0D">
              <w:rPr>
                <w:rFonts w:ascii="宋体" w:hAnsi="宋体"/>
                <w:color w:val="7030A0"/>
              </w:rPr>
              <w:t>CON</w:t>
            </w:r>
            <w:r w:rsidR="003A7B0D">
              <w:rPr>
                <w:rFonts w:ascii="宋体" w:hAnsi="宋体" w:hint="eastAsia"/>
                <w:color w:val="7030A0"/>
              </w:rPr>
              <w:t>、用户名、“以上留言被精选后，将对所有人可见”字样（写死）、删除按键和用户留言6个必备元素；</w:t>
            </w:r>
          </w:p>
          <w:p w14:paraId="79C69B2D" w14:textId="02744B79" w:rsidR="00594ACA" w:rsidRDefault="00671489" w:rsidP="00270B51">
            <w:pPr>
              <w:rPr>
                <w:rFonts w:ascii="宋体" w:hAnsi="宋体"/>
                <w:color w:val="7030A0"/>
              </w:rPr>
            </w:pPr>
            <w:r>
              <w:rPr>
                <w:rFonts w:ascii="宋体" w:hAnsi="宋体"/>
                <w:color w:val="7030A0"/>
              </w:rPr>
              <w:t>11</w:t>
            </w:r>
            <w:r>
              <w:rPr>
                <w:rFonts w:ascii="宋体" w:hAnsi="宋体" w:hint="eastAsia"/>
                <w:color w:val="7030A0"/>
              </w:rPr>
              <w:t>、</w:t>
            </w:r>
            <w:r w:rsidR="003A7B0D">
              <w:rPr>
                <w:rFonts w:ascii="宋体" w:hAnsi="宋体" w:hint="eastAsia"/>
                <w:color w:val="7030A0"/>
              </w:rPr>
              <w:t>“精选留言”区域包含“精选留言”字样（写死）、用户头像I</w:t>
            </w:r>
            <w:r w:rsidR="003A7B0D">
              <w:rPr>
                <w:rFonts w:ascii="宋体" w:hAnsi="宋体"/>
                <w:color w:val="7030A0"/>
              </w:rPr>
              <w:t>CON</w:t>
            </w:r>
            <w:r w:rsidR="003A7B0D">
              <w:rPr>
                <w:rFonts w:ascii="宋体" w:hAnsi="宋体" w:hint="eastAsia"/>
                <w:color w:val="7030A0"/>
              </w:rPr>
              <w:t>、用户名</w:t>
            </w:r>
            <w:r>
              <w:rPr>
                <w:rFonts w:ascii="宋体" w:hAnsi="宋体" w:hint="eastAsia"/>
                <w:color w:val="7030A0"/>
              </w:rPr>
              <w:t>、用户留言列表和点赞数5个必备元素；</w:t>
            </w:r>
          </w:p>
          <w:p w14:paraId="00C3C00B" w14:textId="456645F7" w:rsidR="00C74CC7" w:rsidRDefault="00C74CC7" w:rsidP="00270B51">
            <w:pPr>
              <w:rPr>
                <w:rFonts w:ascii="宋体" w:hAnsi="宋体"/>
                <w:color w:val="7030A0"/>
              </w:rPr>
            </w:pPr>
            <w:r>
              <w:rPr>
                <w:rFonts w:ascii="宋体" w:hAnsi="宋体" w:hint="eastAsia"/>
                <w:color w:val="7030A0"/>
              </w:rPr>
              <w:t>1</w:t>
            </w:r>
            <w:r w:rsidR="00671489">
              <w:rPr>
                <w:rFonts w:ascii="宋体" w:hAnsi="宋体"/>
                <w:color w:val="7030A0"/>
              </w:rPr>
              <w:t>2</w:t>
            </w:r>
            <w:r>
              <w:rPr>
                <w:rFonts w:ascii="宋体" w:hAnsi="宋体" w:hint="eastAsia"/>
                <w:color w:val="7030A0"/>
              </w:rPr>
              <w:t>、点击“写留言”按钮时，</w:t>
            </w:r>
            <w:r w:rsidR="00935348">
              <w:rPr>
                <w:rFonts w:ascii="宋体" w:hAnsi="宋体" w:hint="eastAsia"/>
                <w:color w:val="7030A0"/>
              </w:rPr>
              <w:t>页面下方向上弹出键盘和编辑框，编辑框为获取焦点状态</w:t>
            </w:r>
            <w:r w:rsidR="0077702A">
              <w:rPr>
                <w:rFonts w:ascii="宋体" w:hAnsi="宋体" w:hint="eastAsia"/>
                <w:color w:val="7030A0"/>
              </w:rPr>
              <w:t>，预设文字为“</w:t>
            </w:r>
            <w:r w:rsidR="0077702A" w:rsidRPr="0077702A">
              <w:rPr>
                <w:rFonts w:ascii="宋体" w:hAnsi="宋体" w:hint="eastAsia"/>
                <w:color w:val="7030A0"/>
              </w:rPr>
              <w:t>留言精选后，将对所有人可见</w:t>
            </w:r>
            <w:r w:rsidR="0077702A">
              <w:rPr>
                <w:rFonts w:ascii="宋体" w:hAnsi="宋体" w:hint="eastAsia"/>
                <w:color w:val="7030A0"/>
              </w:rPr>
              <w:t>”</w:t>
            </w:r>
            <w:r w:rsidR="00935348">
              <w:rPr>
                <w:rFonts w:ascii="宋体" w:hAnsi="宋体" w:hint="eastAsia"/>
                <w:color w:val="7030A0"/>
              </w:rPr>
              <w:t>；</w:t>
            </w:r>
          </w:p>
          <w:p w14:paraId="532F279A" w14:textId="41783F75" w:rsidR="00935348" w:rsidRDefault="00D73007" w:rsidP="00270B51">
            <w:pPr>
              <w:rPr>
                <w:rFonts w:ascii="宋体" w:hAnsi="宋体"/>
                <w:color w:val="7030A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 wp14:anchorId="48AB06BA" wp14:editId="307D7109">
                  <wp:simplePos x="0" y="0"/>
                  <wp:positionH relativeFrom="column">
                    <wp:posOffset>1641648</wp:posOffset>
                  </wp:positionH>
                  <wp:positionV relativeFrom="paragraph">
                    <wp:posOffset>351790</wp:posOffset>
                  </wp:positionV>
                  <wp:extent cx="399327" cy="196592"/>
                  <wp:effectExtent l="0" t="0" r="0" b="0"/>
                  <wp:wrapNone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27" cy="196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5348">
              <w:rPr>
                <w:rFonts w:ascii="宋体" w:hAnsi="宋体" w:hint="eastAsia"/>
                <w:color w:val="7030A0"/>
              </w:rPr>
              <w:t>1</w:t>
            </w:r>
            <w:r w:rsidR="00671489">
              <w:rPr>
                <w:rFonts w:ascii="宋体" w:hAnsi="宋体"/>
                <w:color w:val="7030A0"/>
              </w:rPr>
              <w:t>3</w:t>
            </w:r>
            <w:r w:rsidR="00935348">
              <w:rPr>
                <w:rFonts w:ascii="宋体" w:hAnsi="宋体" w:hint="eastAsia"/>
                <w:color w:val="7030A0"/>
              </w:rPr>
              <w:t>、</w:t>
            </w:r>
            <w:r w:rsidR="0077702A">
              <w:rPr>
                <w:rFonts w:ascii="宋体" w:hAnsi="宋体" w:hint="eastAsia"/>
                <w:color w:val="7030A0"/>
              </w:rPr>
              <w:t>在编辑框内编辑文字时，预设文字消失</w:t>
            </w:r>
            <w:r w:rsidR="00B949AF">
              <w:rPr>
                <w:rFonts w:ascii="宋体" w:hAnsi="宋体" w:hint="eastAsia"/>
                <w:color w:val="7030A0"/>
              </w:rPr>
              <w:t>，编辑的文字不超过3</w:t>
            </w:r>
            <w:r w:rsidR="00B949AF">
              <w:rPr>
                <w:rFonts w:ascii="宋体" w:hAnsi="宋体"/>
                <w:color w:val="7030A0"/>
              </w:rPr>
              <w:t>00</w:t>
            </w:r>
            <w:r w:rsidR="00B949AF">
              <w:rPr>
                <w:rFonts w:ascii="宋体" w:hAnsi="宋体" w:hint="eastAsia"/>
                <w:color w:val="7030A0"/>
              </w:rPr>
              <w:t>个字</w:t>
            </w:r>
            <w:r w:rsidR="00E234D5">
              <w:rPr>
                <w:rFonts w:ascii="宋体" w:hAnsi="宋体" w:hint="eastAsia"/>
                <w:color w:val="7030A0"/>
              </w:rPr>
              <w:t>节</w:t>
            </w:r>
            <w:r w:rsidR="0077702A">
              <w:rPr>
                <w:rFonts w:ascii="宋体" w:hAnsi="宋体" w:hint="eastAsia"/>
                <w:color w:val="7030A0"/>
              </w:rPr>
              <w:t>；</w:t>
            </w:r>
          </w:p>
          <w:p w14:paraId="4935BD0A" w14:textId="304EFF5B" w:rsidR="00B949AF" w:rsidRDefault="00B949AF" w:rsidP="00270B51">
            <w:pPr>
              <w:rPr>
                <w:rFonts w:ascii="宋体" w:hAnsi="宋体"/>
                <w:color w:val="7030A0"/>
              </w:rPr>
            </w:pPr>
            <w:r>
              <w:rPr>
                <w:rFonts w:ascii="宋体" w:hAnsi="宋体"/>
                <w:color w:val="7030A0"/>
              </w:rPr>
              <w:t>1</w:t>
            </w:r>
            <w:r w:rsidR="00671489">
              <w:rPr>
                <w:rFonts w:ascii="宋体" w:hAnsi="宋体"/>
                <w:color w:val="7030A0"/>
              </w:rPr>
              <w:t>4</w:t>
            </w:r>
            <w:r>
              <w:rPr>
                <w:rFonts w:ascii="宋体" w:hAnsi="宋体" w:hint="eastAsia"/>
                <w:color w:val="7030A0"/>
              </w:rPr>
              <w:t>、</w:t>
            </w:r>
            <w:r w:rsidR="00D73007">
              <w:rPr>
                <w:rFonts w:ascii="宋体" w:hAnsi="宋体" w:hint="eastAsia"/>
                <w:color w:val="7030A0"/>
              </w:rPr>
              <w:t xml:space="preserve">留言编辑完后，点击 </w:t>
            </w:r>
            <w:r w:rsidR="00D73007">
              <w:rPr>
                <w:rFonts w:ascii="宋体" w:hAnsi="宋体"/>
                <w:color w:val="7030A0"/>
              </w:rPr>
              <w:t xml:space="preserve">      </w:t>
            </w:r>
            <w:r w:rsidR="00D73007">
              <w:rPr>
                <w:rFonts w:ascii="宋体" w:hAnsi="宋体" w:hint="eastAsia"/>
                <w:color w:val="7030A0"/>
              </w:rPr>
              <w:t>按钮，</w:t>
            </w:r>
            <w:r w:rsidR="00342251">
              <w:rPr>
                <w:rFonts w:ascii="宋体" w:hAnsi="宋体" w:hint="eastAsia"/>
                <w:color w:val="7030A0"/>
              </w:rPr>
              <w:t>“我的留言”区域会</w:t>
            </w:r>
            <w:r w:rsidR="00594ACA">
              <w:rPr>
                <w:rFonts w:ascii="宋体" w:hAnsi="宋体" w:hint="eastAsia"/>
                <w:color w:val="7030A0"/>
              </w:rPr>
              <w:t>从下上滑</w:t>
            </w:r>
            <w:r w:rsidR="00731883">
              <w:rPr>
                <w:rFonts w:ascii="宋体" w:hAnsi="宋体" w:hint="eastAsia"/>
                <w:color w:val="7030A0"/>
              </w:rPr>
              <w:t>显示</w:t>
            </w:r>
            <w:r w:rsidR="00594ACA">
              <w:rPr>
                <w:rFonts w:ascii="宋体" w:hAnsi="宋体" w:hint="eastAsia"/>
                <w:color w:val="7030A0"/>
              </w:rPr>
              <w:t>，用户编辑的留言会出现在</w:t>
            </w:r>
            <w:r w:rsidR="00486A73">
              <w:rPr>
                <w:rFonts w:ascii="宋体" w:hAnsi="宋体" w:hint="eastAsia"/>
                <w:color w:val="7030A0"/>
              </w:rPr>
              <w:t>该区域中；</w:t>
            </w:r>
          </w:p>
          <w:p w14:paraId="61A7261D" w14:textId="454898C3" w:rsidR="00DC4944" w:rsidRDefault="00DC4944" w:rsidP="00270B51">
            <w:pPr>
              <w:rPr>
                <w:rFonts w:ascii="宋体" w:hAnsi="宋体"/>
                <w:color w:val="7030A0"/>
              </w:rPr>
            </w:pPr>
            <w:r>
              <w:rPr>
                <w:rFonts w:ascii="宋体" w:hAnsi="宋体" w:hint="eastAsia"/>
                <w:color w:val="7030A0"/>
              </w:rPr>
              <w:t>1</w:t>
            </w:r>
            <w:r>
              <w:rPr>
                <w:rFonts w:ascii="宋体" w:hAnsi="宋体"/>
                <w:color w:val="7030A0"/>
              </w:rPr>
              <w:t>5</w:t>
            </w:r>
            <w:r>
              <w:rPr>
                <w:rFonts w:ascii="宋体" w:hAnsi="宋体" w:hint="eastAsia"/>
                <w:color w:val="7030A0"/>
              </w:rPr>
              <w:t>、点击“我的留言”区域中</w:t>
            </w:r>
            <w:r w:rsidR="00C90112">
              <w:rPr>
                <w:rFonts w:ascii="宋体" w:hAnsi="宋体" w:hint="eastAsia"/>
                <w:color w:val="7030A0"/>
              </w:rPr>
              <w:t>某一则留言的</w:t>
            </w:r>
            <w:r>
              <w:rPr>
                <w:rFonts w:ascii="宋体" w:hAnsi="宋体" w:hint="eastAsia"/>
                <w:color w:val="7030A0"/>
              </w:rPr>
              <w:t>删除按键，则对应的</w:t>
            </w:r>
            <w:r w:rsidR="00C90112">
              <w:rPr>
                <w:rFonts w:ascii="宋体" w:hAnsi="宋体" w:hint="eastAsia"/>
                <w:color w:val="7030A0"/>
              </w:rPr>
              <w:t>留言</w:t>
            </w:r>
            <w:r>
              <w:rPr>
                <w:rFonts w:ascii="宋体" w:hAnsi="宋体" w:hint="eastAsia"/>
                <w:color w:val="7030A0"/>
              </w:rPr>
              <w:t>内容会被清空，若“我的留言”区域所有留言被清空，则该区域消失</w:t>
            </w:r>
            <w:r w:rsidR="00C90112">
              <w:rPr>
                <w:rFonts w:ascii="宋体" w:hAnsi="宋体" w:hint="eastAsia"/>
                <w:color w:val="7030A0"/>
              </w:rPr>
              <w:t>，“精选留言”区域上滑覆盖消失区域；</w:t>
            </w:r>
          </w:p>
          <w:p w14:paraId="0D19528D" w14:textId="77777777" w:rsidR="00CD357A" w:rsidRDefault="00CD357A" w:rsidP="00270B51">
            <w:pPr>
              <w:rPr>
                <w:rFonts w:ascii="宋体" w:hAnsi="宋体"/>
                <w:color w:val="7030A0"/>
              </w:rPr>
            </w:pPr>
          </w:p>
          <w:p w14:paraId="362C61FC" w14:textId="77291C7B" w:rsidR="00486A73" w:rsidRDefault="00486A73" w:rsidP="00270B51">
            <w:pPr>
              <w:rPr>
                <w:rFonts w:ascii="宋体" w:hAnsi="宋体"/>
                <w:color w:val="7030A0"/>
              </w:rPr>
            </w:pPr>
            <w:r>
              <w:rPr>
                <w:rFonts w:ascii="宋体" w:hAnsi="宋体" w:hint="eastAsia"/>
                <w:color w:val="7030A0"/>
              </w:rPr>
              <w:t>1</w:t>
            </w:r>
            <w:r w:rsidR="00DC4944">
              <w:rPr>
                <w:rFonts w:ascii="宋体" w:hAnsi="宋体"/>
                <w:color w:val="7030A0"/>
              </w:rPr>
              <w:t>6</w:t>
            </w:r>
            <w:r>
              <w:rPr>
                <w:rFonts w:ascii="宋体" w:hAnsi="宋体" w:hint="eastAsia"/>
                <w:color w:val="7030A0"/>
              </w:rPr>
              <w:t>、“我的留言”内容经后台审核通过后会转移到下方“精选留言”区域；</w:t>
            </w:r>
          </w:p>
          <w:p w14:paraId="7F368BE6" w14:textId="039CA7EF" w:rsidR="00C90112" w:rsidRDefault="00C90112" w:rsidP="00270B51">
            <w:pPr>
              <w:rPr>
                <w:rFonts w:ascii="宋体" w:hAnsi="宋体"/>
                <w:color w:val="7030A0"/>
              </w:rPr>
            </w:pPr>
            <w:r>
              <w:rPr>
                <w:rFonts w:ascii="宋体" w:hAnsi="宋体" w:hint="eastAsia"/>
                <w:color w:val="7030A0"/>
              </w:rPr>
              <w:t>1</w:t>
            </w:r>
            <w:r>
              <w:rPr>
                <w:rFonts w:ascii="宋体" w:hAnsi="宋体"/>
                <w:color w:val="7030A0"/>
              </w:rPr>
              <w:t>7</w:t>
            </w:r>
            <w:r>
              <w:rPr>
                <w:rFonts w:ascii="宋体" w:hAnsi="宋体" w:hint="eastAsia"/>
                <w:color w:val="7030A0"/>
              </w:rPr>
              <w:t>、“精选留言”区域中留言列表按照点赞数高低依次排列前</w:t>
            </w:r>
            <w:r w:rsidR="002221B4">
              <w:rPr>
                <w:rFonts w:ascii="宋体" w:hAnsi="宋体" w:hint="eastAsia"/>
                <w:color w:val="7030A0"/>
              </w:rPr>
              <w:t>5</w:t>
            </w:r>
            <w:r>
              <w:rPr>
                <w:rFonts w:ascii="宋体" w:hAnsi="宋体" w:hint="eastAsia"/>
                <w:color w:val="7030A0"/>
              </w:rPr>
              <w:t>则留言，</w:t>
            </w:r>
            <w:r w:rsidR="002221B4">
              <w:rPr>
                <w:rFonts w:ascii="宋体" w:hAnsi="宋体" w:hint="eastAsia"/>
                <w:color w:val="7030A0"/>
              </w:rPr>
              <w:t>留言发布后按照发布时间顺序排列，越新的排在越前面；</w:t>
            </w:r>
          </w:p>
          <w:p w14:paraId="2BE33D2A" w14:textId="7CAAD18B" w:rsidR="002221B4" w:rsidRDefault="002221B4" w:rsidP="00270B51">
            <w:pPr>
              <w:rPr>
                <w:rFonts w:ascii="宋体" w:hAnsi="宋体"/>
                <w:color w:val="7030A0"/>
              </w:rPr>
            </w:pPr>
            <w:r>
              <w:rPr>
                <w:rFonts w:ascii="宋体" w:hAnsi="宋体" w:hint="eastAsia"/>
                <w:color w:val="7030A0"/>
              </w:rPr>
              <w:t>1</w:t>
            </w:r>
            <w:r>
              <w:rPr>
                <w:rFonts w:ascii="宋体" w:hAnsi="宋体"/>
                <w:color w:val="7030A0"/>
              </w:rPr>
              <w:t>8</w:t>
            </w:r>
            <w:r>
              <w:rPr>
                <w:rFonts w:ascii="宋体" w:hAnsi="宋体" w:hint="eastAsia"/>
                <w:color w:val="7030A0"/>
              </w:rPr>
              <w:t>、</w:t>
            </w:r>
            <w:r w:rsidR="00402DB8" w:rsidRPr="00402DB8">
              <w:rPr>
                <w:rFonts w:ascii="宋体" w:hAnsi="宋体" w:hint="eastAsia"/>
                <w:color w:val="7030A0"/>
              </w:rPr>
              <w:t>单击</w:t>
            </w:r>
            <w:r w:rsidR="00402DB8">
              <w:rPr>
                <w:rFonts w:ascii="宋体" w:hAnsi="宋体" w:hint="eastAsia"/>
                <w:color w:val="7030A0"/>
              </w:rPr>
              <w:t>精选留言内容中的</w:t>
            </w:r>
            <w:r w:rsidR="00402DB8" w:rsidRPr="00402DB8">
              <w:rPr>
                <w:rFonts w:ascii="宋体" w:hAnsi="宋体" w:hint="eastAsia"/>
                <w:color w:val="7030A0"/>
              </w:rPr>
              <w:t>点赞按钮，</w:t>
            </w:r>
            <w:r w:rsidR="00402DB8">
              <w:rPr>
                <w:rFonts w:ascii="宋体" w:hAnsi="宋体" w:hint="eastAsia"/>
                <w:color w:val="7030A0"/>
              </w:rPr>
              <w:t>相应内容的</w:t>
            </w:r>
            <w:r w:rsidR="00402DB8" w:rsidRPr="00402DB8">
              <w:rPr>
                <w:rFonts w:ascii="宋体" w:hAnsi="宋体" w:hint="eastAsia"/>
                <w:color w:val="7030A0"/>
              </w:rPr>
              <w:t>点赞数会+</w:t>
            </w:r>
            <w:r w:rsidR="00402DB8" w:rsidRPr="00402DB8">
              <w:rPr>
                <w:rFonts w:ascii="宋体" w:hAnsi="宋体"/>
                <w:color w:val="7030A0"/>
              </w:rPr>
              <w:t>1</w:t>
            </w:r>
            <w:r w:rsidR="00402DB8" w:rsidRPr="00402DB8">
              <w:rPr>
                <w:rFonts w:ascii="宋体" w:hAnsi="宋体" w:hint="eastAsia"/>
                <w:color w:val="7030A0"/>
              </w:rPr>
              <w:t>，再点一次会取消点赞</w:t>
            </w:r>
            <w:r w:rsidR="00402DB8">
              <w:rPr>
                <w:rFonts w:ascii="宋体" w:hAnsi="宋体" w:hint="eastAsia"/>
                <w:color w:val="7030A0"/>
              </w:rPr>
              <w:t>。</w:t>
            </w:r>
          </w:p>
          <w:p w14:paraId="03D4AAFF" w14:textId="17298E91" w:rsidR="00486A73" w:rsidRPr="00D73007" w:rsidRDefault="00486A73" w:rsidP="00270B51">
            <w:pPr>
              <w:rPr>
                <w:rFonts w:ascii="宋体" w:hAnsi="宋体"/>
                <w:color w:val="7030A0"/>
              </w:rPr>
            </w:pPr>
          </w:p>
        </w:tc>
      </w:tr>
      <w:tr w:rsidR="009D1C5D" w:rsidRPr="00F82F78" w14:paraId="20DB0430" w14:textId="77777777" w:rsidTr="00270B51">
        <w:trPr>
          <w:trHeight w:val="293"/>
        </w:trPr>
        <w:tc>
          <w:tcPr>
            <w:tcW w:w="1242" w:type="dxa"/>
          </w:tcPr>
          <w:p w14:paraId="633AF80D" w14:textId="77777777" w:rsidR="009D1C5D" w:rsidRPr="00122A64" w:rsidRDefault="009D1C5D" w:rsidP="00270B51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lastRenderedPageBreak/>
              <w:t>输出/后置条件</w:t>
            </w:r>
          </w:p>
        </w:tc>
        <w:tc>
          <w:tcPr>
            <w:tcW w:w="7280" w:type="dxa"/>
            <w:vAlign w:val="center"/>
          </w:tcPr>
          <w:p w14:paraId="299E36C3" w14:textId="67DB5254" w:rsidR="009D1C5D" w:rsidRDefault="00223671" w:rsidP="00270B51">
            <w:pPr>
              <w:rPr>
                <w:rFonts w:ascii="宋体" w:hAnsi="宋体"/>
                <w:color w:val="0D0D0D" w:themeColor="text1" w:themeTint="F2"/>
              </w:rPr>
            </w:pPr>
            <w:r>
              <w:rPr>
                <w:rFonts w:ascii="宋体" w:hAnsi="宋体" w:hint="eastAsia"/>
                <w:color w:val="0D0D0D" w:themeColor="text1" w:themeTint="F2"/>
              </w:rPr>
              <w:t>1、点击返回按钮可切换回“</w:t>
            </w:r>
            <w:r w:rsidR="00201F7D">
              <w:rPr>
                <w:rFonts w:ascii="宋体" w:hAnsi="宋体" w:hint="eastAsia"/>
                <w:color w:val="0D0D0D" w:themeColor="text1" w:themeTint="F2"/>
              </w:rPr>
              <w:t>政策学习</w:t>
            </w:r>
            <w:r>
              <w:rPr>
                <w:rFonts w:ascii="宋体" w:hAnsi="宋体" w:hint="eastAsia"/>
                <w:color w:val="0D0D0D" w:themeColor="text1" w:themeTint="F2"/>
              </w:rPr>
              <w:t>”落地页；</w:t>
            </w:r>
          </w:p>
          <w:p w14:paraId="5BF7EE4A" w14:textId="77777777" w:rsidR="00223671" w:rsidRDefault="00223671" w:rsidP="00270B51">
            <w:pPr>
              <w:rPr>
                <w:rFonts w:ascii="宋体" w:hAnsi="宋体"/>
                <w:color w:val="0D0D0D" w:themeColor="text1" w:themeTint="F2"/>
              </w:rPr>
            </w:pPr>
            <w:r>
              <w:rPr>
                <w:rFonts w:ascii="宋体" w:hAnsi="宋体" w:hint="eastAsia"/>
                <w:color w:val="0D0D0D" w:themeColor="text1" w:themeTint="F2"/>
              </w:rPr>
              <w:t>2、点击点赞按钮可以给点赞数+</w:t>
            </w:r>
            <w:r>
              <w:rPr>
                <w:rFonts w:ascii="宋体" w:hAnsi="宋体"/>
                <w:color w:val="0D0D0D" w:themeColor="text1" w:themeTint="F2"/>
              </w:rPr>
              <w:t>1</w:t>
            </w:r>
            <w:r>
              <w:rPr>
                <w:rFonts w:ascii="宋体" w:hAnsi="宋体" w:hint="eastAsia"/>
                <w:color w:val="0D0D0D" w:themeColor="text1" w:themeTint="F2"/>
              </w:rPr>
              <w:t>；</w:t>
            </w:r>
          </w:p>
          <w:p w14:paraId="76A579B6" w14:textId="77777777" w:rsidR="00223671" w:rsidRDefault="00223671" w:rsidP="00270B51">
            <w:pPr>
              <w:rPr>
                <w:rFonts w:ascii="宋体" w:hAnsi="宋体"/>
                <w:color w:val="0D0D0D" w:themeColor="text1" w:themeTint="F2"/>
              </w:rPr>
            </w:pPr>
            <w:r>
              <w:rPr>
                <w:rFonts w:ascii="宋体" w:hAnsi="宋体" w:hint="eastAsia"/>
                <w:color w:val="0D0D0D" w:themeColor="text1" w:themeTint="F2"/>
              </w:rPr>
              <w:t>3、点击转发按钮可以将政策文章分享到不同平台；</w:t>
            </w:r>
          </w:p>
          <w:p w14:paraId="684B03BB" w14:textId="2ACD1046" w:rsidR="00223671" w:rsidRPr="00F82F78" w:rsidRDefault="00223671" w:rsidP="00270B51">
            <w:pPr>
              <w:rPr>
                <w:rFonts w:ascii="宋体" w:hAnsi="宋体"/>
                <w:color w:val="00B050"/>
              </w:rPr>
            </w:pPr>
            <w:r>
              <w:rPr>
                <w:rFonts w:ascii="宋体" w:hAnsi="宋体" w:hint="eastAsia"/>
                <w:color w:val="0D0D0D" w:themeColor="text1" w:themeTint="F2"/>
              </w:rPr>
              <w:t>4、点击“写留言”按钮可以写留言。</w:t>
            </w:r>
          </w:p>
        </w:tc>
      </w:tr>
      <w:tr w:rsidR="009D1C5D" w:rsidRPr="00632225" w14:paraId="7A980765" w14:textId="77777777" w:rsidTr="00270B51">
        <w:trPr>
          <w:trHeight w:val="471"/>
        </w:trPr>
        <w:tc>
          <w:tcPr>
            <w:tcW w:w="1242" w:type="dxa"/>
          </w:tcPr>
          <w:p w14:paraId="0D3C6475" w14:textId="77777777" w:rsidR="009D1C5D" w:rsidRPr="00122A64" w:rsidRDefault="009D1C5D" w:rsidP="00270B51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补充说明</w:t>
            </w:r>
          </w:p>
        </w:tc>
        <w:tc>
          <w:tcPr>
            <w:tcW w:w="7280" w:type="dxa"/>
          </w:tcPr>
          <w:p w14:paraId="06CCD1C4" w14:textId="4A57102F" w:rsidR="009D1C5D" w:rsidRPr="00632225" w:rsidRDefault="002535B4" w:rsidP="00270B51">
            <w:pPr>
              <w:rPr>
                <w:rFonts w:ascii="宋体" w:hAnsi="宋体"/>
              </w:rPr>
            </w:pPr>
            <w:r w:rsidRPr="002535B4">
              <w:rPr>
                <w:rFonts w:ascii="宋体" w:hAnsi="宋体" w:hint="eastAsia"/>
                <w:color w:val="0D0D0D" w:themeColor="text1" w:themeTint="F2"/>
              </w:rPr>
              <w:t>断网下仅可显示出已加载过的内容，无法加载任何新内容，并提示“网络不给力，请检查后重试”</w:t>
            </w:r>
          </w:p>
        </w:tc>
      </w:tr>
    </w:tbl>
    <w:p w14:paraId="72625C61" w14:textId="1B92841D" w:rsidR="009D1C5D" w:rsidRDefault="009B2D49" w:rsidP="009B2D49">
      <w:pPr>
        <w:pStyle w:val="2"/>
      </w:pPr>
      <w:bookmarkStart w:id="25" w:name="_Toc101121769"/>
      <w:r>
        <w:rPr>
          <w:rFonts w:hint="eastAsia"/>
        </w:rPr>
        <w:t>3</w:t>
      </w:r>
      <w:r>
        <w:rPr>
          <w:rFonts w:hint="eastAsia"/>
        </w:rPr>
        <w:t>、献言献策</w:t>
      </w:r>
      <w:bookmarkEnd w:id="25"/>
    </w:p>
    <w:p w14:paraId="17BF28F2" w14:textId="46D77580" w:rsidR="00A8624B" w:rsidRPr="00A8624B" w:rsidRDefault="009B2D49" w:rsidP="00A8624B">
      <w:pPr>
        <w:pStyle w:val="3"/>
      </w:pPr>
      <w:bookmarkStart w:id="26" w:name="_Toc101121770"/>
      <w:r>
        <w:rPr>
          <w:rFonts w:hint="eastAsia"/>
        </w:rPr>
        <w:t>3</w:t>
      </w:r>
      <w:r>
        <w:t xml:space="preserve">.1  </w:t>
      </w:r>
      <w:r>
        <w:rPr>
          <w:rFonts w:hint="eastAsia"/>
        </w:rPr>
        <w:t>“献言献策”需求列表</w:t>
      </w:r>
      <w:bookmarkEnd w:id="2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2551"/>
        <w:gridCol w:w="2410"/>
        <w:gridCol w:w="964"/>
      </w:tblGrid>
      <w:tr w:rsidR="00A8624B" w:rsidRPr="004127F6" w14:paraId="487732C4" w14:textId="77777777" w:rsidTr="00412F8C">
        <w:tc>
          <w:tcPr>
            <w:tcW w:w="846" w:type="dxa"/>
            <w:shd w:val="clear" w:color="auto" w:fill="A6A6A6" w:themeFill="background1" w:themeFillShade="A6"/>
            <w:vAlign w:val="center"/>
          </w:tcPr>
          <w:p w14:paraId="5C032C22" w14:textId="77777777" w:rsidR="00A8624B" w:rsidRPr="00F67BA6" w:rsidRDefault="00A8624B" w:rsidP="00412F8C">
            <w:pPr>
              <w:jc w:val="center"/>
              <w:rPr>
                <w:b/>
                <w:bCs/>
                <w:sz w:val="18"/>
                <w:szCs w:val="18"/>
              </w:rPr>
            </w:pPr>
            <w:r w:rsidRPr="00F67BA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701" w:type="dxa"/>
            <w:vMerge w:val="restart"/>
            <w:vAlign w:val="center"/>
          </w:tcPr>
          <w:p w14:paraId="00C100DA" w14:textId="77777777" w:rsidR="00A8624B" w:rsidRPr="004127F6" w:rsidRDefault="00A8624B" w:rsidP="00412F8C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献言献策</w:t>
            </w:r>
          </w:p>
        </w:tc>
        <w:tc>
          <w:tcPr>
            <w:tcW w:w="2551" w:type="dxa"/>
            <w:vAlign w:val="center"/>
          </w:tcPr>
          <w:p w14:paraId="074A5F46" w14:textId="77777777" w:rsidR="00A8624B" w:rsidRPr="004127F6" w:rsidRDefault="00A8624B" w:rsidP="00412F8C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文章编辑页面</w:t>
            </w:r>
          </w:p>
        </w:tc>
        <w:tc>
          <w:tcPr>
            <w:tcW w:w="2410" w:type="dxa"/>
            <w:vAlign w:val="center"/>
          </w:tcPr>
          <w:p w14:paraId="4B35BD1F" w14:textId="77777777" w:rsidR="00A8624B" w:rsidRPr="004127F6" w:rsidRDefault="00A8624B" w:rsidP="00412F8C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使用户能进行文章编辑与发送</w:t>
            </w:r>
          </w:p>
        </w:tc>
        <w:tc>
          <w:tcPr>
            <w:tcW w:w="964" w:type="dxa"/>
            <w:vAlign w:val="center"/>
          </w:tcPr>
          <w:p w14:paraId="67A5388C" w14:textId="77777777" w:rsidR="00A8624B" w:rsidRPr="004127F6" w:rsidRDefault="00A8624B" w:rsidP="00412F8C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P</w:t>
            </w:r>
            <w:r w:rsidRPr="004127F6">
              <w:rPr>
                <w:sz w:val="18"/>
                <w:szCs w:val="18"/>
              </w:rPr>
              <w:t>0</w:t>
            </w:r>
          </w:p>
        </w:tc>
      </w:tr>
      <w:tr w:rsidR="00A8624B" w:rsidRPr="004127F6" w14:paraId="509E0C21" w14:textId="77777777" w:rsidTr="00412F8C">
        <w:tc>
          <w:tcPr>
            <w:tcW w:w="846" w:type="dxa"/>
            <w:shd w:val="clear" w:color="auto" w:fill="A6A6A6" w:themeFill="background1" w:themeFillShade="A6"/>
            <w:vAlign w:val="center"/>
          </w:tcPr>
          <w:p w14:paraId="1FE3763A" w14:textId="77777777" w:rsidR="00A8624B" w:rsidRPr="00F67BA6" w:rsidRDefault="00A8624B" w:rsidP="00412F8C">
            <w:pPr>
              <w:jc w:val="center"/>
              <w:rPr>
                <w:b/>
                <w:bCs/>
                <w:sz w:val="18"/>
                <w:szCs w:val="18"/>
              </w:rPr>
            </w:pPr>
            <w:r w:rsidRPr="00F67BA6">
              <w:rPr>
                <w:rFonts w:hint="eastAsia"/>
                <w:b/>
                <w:bCs/>
                <w:sz w:val="18"/>
                <w:szCs w:val="18"/>
              </w:rPr>
              <w:t>1</w:t>
            </w:r>
            <w:r w:rsidRPr="00F67BA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14:paraId="743B4D8F" w14:textId="77777777" w:rsidR="00A8624B" w:rsidRPr="004127F6" w:rsidRDefault="00A8624B" w:rsidP="00412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21B5386" w14:textId="7F6A8A85" w:rsidR="00A8624B" w:rsidRPr="004127F6" w:rsidRDefault="00A8624B" w:rsidP="00412F8C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语音</w:t>
            </w:r>
            <w:r w:rsidR="00145734">
              <w:rPr>
                <w:rFonts w:hint="eastAsia"/>
                <w:sz w:val="18"/>
                <w:szCs w:val="18"/>
              </w:rPr>
              <w:t>编辑</w:t>
            </w:r>
            <w:r w:rsidRPr="004127F6">
              <w:rPr>
                <w:rFonts w:hint="eastAsia"/>
                <w:sz w:val="18"/>
                <w:szCs w:val="18"/>
              </w:rPr>
              <w:t>页面</w:t>
            </w:r>
          </w:p>
        </w:tc>
        <w:tc>
          <w:tcPr>
            <w:tcW w:w="2410" w:type="dxa"/>
            <w:vAlign w:val="center"/>
          </w:tcPr>
          <w:p w14:paraId="0D5FF6CD" w14:textId="77777777" w:rsidR="00A8624B" w:rsidRPr="004127F6" w:rsidRDefault="00A8624B" w:rsidP="00412F8C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使用户能进行语音输出与发送</w:t>
            </w:r>
          </w:p>
        </w:tc>
        <w:tc>
          <w:tcPr>
            <w:tcW w:w="964" w:type="dxa"/>
            <w:vAlign w:val="center"/>
          </w:tcPr>
          <w:p w14:paraId="358BD603" w14:textId="77777777" w:rsidR="00A8624B" w:rsidRPr="004127F6" w:rsidRDefault="00A8624B" w:rsidP="00412F8C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P</w:t>
            </w:r>
            <w:r w:rsidRPr="004127F6">
              <w:rPr>
                <w:sz w:val="18"/>
                <w:szCs w:val="18"/>
              </w:rPr>
              <w:t>1</w:t>
            </w:r>
          </w:p>
        </w:tc>
      </w:tr>
      <w:tr w:rsidR="00A8624B" w:rsidRPr="004127F6" w14:paraId="7E87F441" w14:textId="77777777" w:rsidTr="00412F8C">
        <w:trPr>
          <w:trHeight w:val="138"/>
        </w:trPr>
        <w:tc>
          <w:tcPr>
            <w:tcW w:w="846" w:type="dxa"/>
            <w:shd w:val="clear" w:color="auto" w:fill="A6A6A6" w:themeFill="background1" w:themeFillShade="A6"/>
            <w:vAlign w:val="center"/>
          </w:tcPr>
          <w:p w14:paraId="5A441C10" w14:textId="77777777" w:rsidR="00A8624B" w:rsidRPr="00F67BA6" w:rsidRDefault="00A8624B" w:rsidP="00412F8C">
            <w:pPr>
              <w:jc w:val="center"/>
              <w:rPr>
                <w:b/>
                <w:bCs/>
                <w:sz w:val="18"/>
                <w:szCs w:val="18"/>
              </w:rPr>
            </w:pPr>
            <w:r w:rsidRPr="00F67BA6">
              <w:rPr>
                <w:rFonts w:hint="eastAsia"/>
                <w:b/>
                <w:bCs/>
                <w:sz w:val="18"/>
                <w:szCs w:val="18"/>
              </w:rPr>
              <w:t>1</w:t>
            </w:r>
            <w:r w:rsidRPr="00F67BA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14:paraId="01F575FF" w14:textId="77777777" w:rsidR="00A8624B" w:rsidRPr="004127F6" w:rsidRDefault="00A8624B" w:rsidP="00412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0BC657E" w14:textId="77777777" w:rsidR="00A8624B" w:rsidRPr="004127F6" w:rsidRDefault="00A8624B" w:rsidP="00412F8C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选择界面</w:t>
            </w:r>
          </w:p>
        </w:tc>
        <w:tc>
          <w:tcPr>
            <w:tcW w:w="2410" w:type="dxa"/>
            <w:vAlign w:val="center"/>
          </w:tcPr>
          <w:p w14:paraId="168E72E9" w14:textId="77777777" w:rsidR="00A8624B" w:rsidRPr="004127F6" w:rsidRDefault="00A8624B" w:rsidP="00412F8C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使用户选择献言献策的表达方式，文章编辑页面和语音提交页面的入口</w:t>
            </w:r>
          </w:p>
        </w:tc>
        <w:tc>
          <w:tcPr>
            <w:tcW w:w="964" w:type="dxa"/>
            <w:vAlign w:val="center"/>
          </w:tcPr>
          <w:p w14:paraId="71DB20D8" w14:textId="77777777" w:rsidR="00A8624B" w:rsidRPr="004127F6" w:rsidRDefault="00A8624B" w:rsidP="00412F8C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P</w:t>
            </w:r>
            <w:r w:rsidRPr="004127F6">
              <w:rPr>
                <w:sz w:val="18"/>
                <w:szCs w:val="18"/>
              </w:rPr>
              <w:t>0</w:t>
            </w:r>
          </w:p>
        </w:tc>
      </w:tr>
    </w:tbl>
    <w:p w14:paraId="254F8F8C" w14:textId="466AB37D" w:rsidR="00A8624B" w:rsidRDefault="00A8624B" w:rsidP="00A8624B">
      <w:pPr>
        <w:pStyle w:val="3"/>
      </w:pPr>
      <w:bookmarkStart w:id="27" w:name="_Toc101121771"/>
      <w:r>
        <w:rPr>
          <w:rFonts w:hint="eastAsia"/>
        </w:rPr>
        <w:lastRenderedPageBreak/>
        <w:t>3</w:t>
      </w:r>
      <w:r>
        <w:t xml:space="preserve">.2  </w:t>
      </w:r>
      <w:r>
        <w:rPr>
          <w:rFonts w:hint="eastAsia"/>
        </w:rPr>
        <w:t>“献言献策”特性详情</w:t>
      </w:r>
      <w:bookmarkEnd w:id="27"/>
    </w:p>
    <w:p w14:paraId="007FFC69" w14:textId="00858E1F" w:rsidR="001878EA" w:rsidRDefault="00A8624B" w:rsidP="001878EA">
      <w:pPr>
        <w:pStyle w:val="4"/>
      </w:pPr>
      <w:r>
        <w:rPr>
          <w:rFonts w:hint="eastAsia"/>
        </w:rPr>
        <w:t>3</w:t>
      </w:r>
      <w:r>
        <w:t xml:space="preserve">.2.1  </w:t>
      </w:r>
      <w:r w:rsidR="00D13F24">
        <w:rPr>
          <w:rFonts w:hint="eastAsia"/>
        </w:rPr>
        <w:t>文章编辑页面</w:t>
      </w:r>
    </w:p>
    <w:tbl>
      <w:tblPr>
        <w:tblStyle w:val="a9"/>
        <w:tblW w:w="10065" w:type="dxa"/>
        <w:tblInd w:w="-601" w:type="dxa"/>
        <w:tblLook w:val="04A0" w:firstRow="1" w:lastRow="0" w:firstColumn="1" w:lastColumn="0" w:noHBand="0" w:noVBand="1"/>
      </w:tblPr>
      <w:tblGrid>
        <w:gridCol w:w="1418"/>
        <w:gridCol w:w="8647"/>
      </w:tblGrid>
      <w:tr w:rsidR="001878EA" w14:paraId="759D515F" w14:textId="77777777" w:rsidTr="009C6099">
        <w:tc>
          <w:tcPr>
            <w:tcW w:w="1418" w:type="dxa"/>
          </w:tcPr>
          <w:p w14:paraId="3C2FEEC4" w14:textId="77777777" w:rsidR="001878EA" w:rsidRPr="00122A64" w:rsidRDefault="001878EA" w:rsidP="00412F8C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用户场景</w:t>
            </w:r>
          </w:p>
        </w:tc>
        <w:tc>
          <w:tcPr>
            <w:tcW w:w="8647" w:type="dxa"/>
          </w:tcPr>
          <w:p w14:paraId="15E7B87D" w14:textId="674F930E" w:rsidR="001878EA" w:rsidRDefault="001878EA" w:rsidP="00412F8C">
            <w:r>
              <w:rPr>
                <w:rFonts w:hint="eastAsia"/>
              </w:rPr>
              <w:t>用户进行</w:t>
            </w:r>
            <w:r w:rsidR="00965FB1">
              <w:rPr>
                <w:rFonts w:hint="eastAsia"/>
              </w:rPr>
              <w:t>文字类型的</w:t>
            </w:r>
            <w:r>
              <w:rPr>
                <w:rFonts w:hint="eastAsia"/>
              </w:rPr>
              <w:t>献言献策操作时</w:t>
            </w:r>
          </w:p>
        </w:tc>
      </w:tr>
      <w:tr w:rsidR="001878EA" w14:paraId="607B9229" w14:textId="77777777" w:rsidTr="009C6099">
        <w:tc>
          <w:tcPr>
            <w:tcW w:w="1418" w:type="dxa"/>
          </w:tcPr>
          <w:p w14:paraId="2F47B208" w14:textId="77777777" w:rsidR="001878EA" w:rsidRPr="00122A64" w:rsidRDefault="001878EA" w:rsidP="00412F8C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功能描述</w:t>
            </w:r>
          </w:p>
        </w:tc>
        <w:tc>
          <w:tcPr>
            <w:tcW w:w="8647" w:type="dxa"/>
          </w:tcPr>
          <w:p w14:paraId="6C85B4F2" w14:textId="79387E0E" w:rsidR="001878EA" w:rsidRDefault="001878EA" w:rsidP="00412F8C">
            <w:r>
              <w:rPr>
                <w:rFonts w:hint="eastAsia"/>
              </w:rPr>
              <w:t>编辑献言献策内容并提交</w:t>
            </w:r>
          </w:p>
        </w:tc>
      </w:tr>
      <w:tr w:rsidR="001878EA" w14:paraId="62DDFCB4" w14:textId="77777777" w:rsidTr="009C6099">
        <w:tc>
          <w:tcPr>
            <w:tcW w:w="1418" w:type="dxa"/>
          </w:tcPr>
          <w:p w14:paraId="7FA31E9C" w14:textId="77777777" w:rsidR="001878EA" w:rsidRPr="00122A64" w:rsidRDefault="001878EA" w:rsidP="00412F8C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优先级</w:t>
            </w:r>
          </w:p>
        </w:tc>
        <w:tc>
          <w:tcPr>
            <w:tcW w:w="8647" w:type="dxa"/>
          </w:tcPr>
          <w:p w14:paraId="2FDA4035" w14:textId="77777777" w:rsidR="001878EA" w:rsidRDefault="001878EA" w:rsidP="00412F8C">
            <w:r>
              <w:rPr>
                <w:rFonts w:hint="eastAsia"/>
              </w:rPr>
              <w:t>P</w:t>
            </w:r>
            <w:r>
              <w:t>0</w:t>
            </w:r>
          </w:p>
        </w:tc>
      </w:tr>
      <w:tr w:rsidR="001878EA" w14:paraId="08BA0C37" w14:textId="77777777" w:rsidTr="009C6099">
        <w:tc>
          <w:tcPr>
            <w:tcW w:w="1418" w:type="dxa"/>
          </w:tcPr>
          <w:p w14:paraId="79348238" w14:textId="77777777" w:rsidR="001878EA" w:rsidRPr="00122A64" w:rsidRDefault="001878EA" w:rsidP="00412F8C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输入/前置条件</w:t>
            </w:r>
          </w:p>
        </w:tc>
        <w:tc>
          <w:tcPr>
            <w:tcW w:w="8647" w:type="dxa"/>
          </w:tcPr>
          <w:p w14:paraId="6E748FB5" w14:textId="30235055" w:rsidR="001878EA" w:rsidRDefault="001878EA" w:rsidP="00412F8C">
            <w:r>
              <w:rPr>
                <w:rFonts w:ascii="宋体" w:hAnsi="宋体" w:hint="eastAsia"/>
                <w:color w:val="0D0D0D" w:themeColor="text1" w:themeTint="F2"/>
              </w:rPr>
              <w:t>点击 “献言献策</w:t>
            </w:r>
            <w:r>
              <w:rPr>
                <w:rFonts w:ascii="宋体" w:hAnsi="宋体"/>
                <w:color w:val="0D0D0D" w:themeColor="text1" w:themeTint="F2"/>
              </w:rPr>
              <w:t>”</w:t>
            </w:r>
            <w:r w:rsidRPr="005711D0">
              <w:rPr>
                <w:rFonts w:ascii="宋体" w:hAnsi="宋体" w:hint="eastAsia"/>
                <w:color w:val="0D0D0D" w:themeColor="text1" w:themeTint="F2"/>
              </w:rPr>
              <w:t>Tab</w:t>
            </w:r>
            <w:r>
              <w:rPr>
                <w:rFonts w:ascii="宋体" w:hAnsi="宋体" w:hint="eastAsia"/>
                <w:color w:val="0D0D0D" w:themeColor="text1" w:themeTint="F2"/>
              </w:rPr>
              <w:t>，选择“文字”功能键</w:t>
            </w:r>
          </w:p>
        </w:tc>
      </w:tr>
      <w:tr w:rsidR="001878EA" w:rsidRPr="00581DEA" w14:paraId="32E57839" w14:textId="77777777" w:rsidTr="00490499">
        <w:trPr>
          <w:trHeight w:val="6369"/>
        </w:trPr>
        <w:tc>
          <w:tcPr>
            <w:tcW w:w="1418" w:type="dxa"/>
          </w:tcPr>
          <w:p w14:paraId="64735E63" w14:textId="77777777" w:rsidR="001878EA" w:rsidRPr="00122A64" w:rsidRDefault="001878EA" w:rsidP="00412F8C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需求描述</w:t>
            </w:r>
          </w:p>
        </w:tc>
        <w:tc>
          <w:tcPr>
            <w:tcW w:w="8647" w:type="dxa"/>
          </w:tcPr>
          <w:p w14:paraId="38F8F5F3" w14:textId="0C80CB36" w:rsidR="001878EA" w:rsidRPr="00676379" w:rsidRDefault="001878EA" w:rsidP="00412F8C">
            <w:pPr>
              <w:rPr>
                <w:rFonts w:ascii="宋体" w:hAnsi="宋体"/>
              </w:rPr>
            </w:pPr>
            <w:r w:rsidRPr="00676379">
              <w:rPr>
                <w:rFonts w:ascii="宋体" w:hAnsi="宋体" w:hint="eastAsia"/>
              </w:rPr>
              <w:t>界面</w:t>
            </w:r>
            <w:r w:rsidR="003E36DB">
              <w:rPr>
                <w:rFonts w:ascii="宋体" w:hAnsi="宋体" w:hint="eastAsia"/>
              </w:rPr>
              <w:t>样式</w:t>
            </w:r>
            <w:r w:rsidRPr="00676379">
              <w:rPr>
                <w:rFonts w:ascii="宋体" w:hAnsi="宋体" w:hint="eastAsia"/>
              </w:rPr>
              <w:t>：</w:t>
            </w:r>
          </w:p>
          <w:p w14:paraId="42003A07" w14:textId="07633EF9" w:rsidR="001878EA" w:rsidRPr="00676379" w:rsidRDefault="009C6099" w:rsidP="00412F8C">
            <w:pPr>
              <w:rPr>
                <w:rFonts w:ascii="宋体" w:hAnsi="宋体"/>
              </w:rPr>
            </w:pPr>
            <w:r>
              <w:rPr>
                <w:noProof/>
              </w:rPr>
              <w:drawing>
                <wp:anchor distT="0" distB="0" distL="114300" distR="114300" simplePos="0" relativeHeight="251689472" behindDoc="0" locked="0" layoutInCell="1" allowOverlap="1" wp14:anchorId="61E1E156" wp14:editId="57664008">
                  <wp:simplePos x="0" y="0"/>
                  <wp:positionH relativeFrom="column">
                    <wp:posOffset>58148</wp:posOffset>
                  </wp:positionH>
                  <wp:positionV relativeFrom="paragraph">
                    <wp:posOffset>38463</wp:posOffset>
                  </wp:positionV>
                  <wp:extent cx="5241471" cy="3426460"/>
                  <wp:effectExtent l="0" t="0" r="0" b="0"/>
                  <wp:wrapNone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6634" cy="342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DBEF4B7" w14:textId="0123CC65" w:rsidR="001878EA" w:rsidRPr="00676379" w:rsidRDefault="001878EA" w:rsidP="00412F8C">
            <w:pPr>
              <w:rPr>
                <w:rFonts w:ascii="宋体" w:hAnsi="宋体"/>
              </w:rPr>
            </w:pPr>
          </w:p>
          <w:p w14:paraId="41BEBF9C" w14:textId="3DD4D39C" w:rsidR="001878EA" w:rsidRPr="00676379" w:rsidRDefault="001878EA" w:rsidP="00412F8C">
            <w:pPr>
              <w:rPr>
                <w:rFonts w:ascii="宋体" w:hAnsi="宋体"/>
              </w:rPr>
            </w:pPr>
          </w:p>
          <w:p w14:paraId="4DC9A72D" w14:textId="67581E27" w:rsidR="001878EA" w:rsidRDefault="001878EA" w:rsidP="00412F8C">
            <w:pPr>
              <w:rPr>
                <w:rFonts w:ascii="宋体" w:hAnsi="宋体"/>
              </w:rPr>
            </w:pPr>
          </w:p>
          <w:p w14:paraId="4C1F4B94" w14:textId="2E4B6C55" w:rsidR="001878EA" w:rsidRDefault="001878EA" w:rsidP="00412F8C">
            <w:pPr>
              <w:rPr>
                <w:rFonts w:ascii="宋体" w:hAnsi="宋体"/>
              </w:rPr>
            </w:pPr>
          </w:p>
          <w:p w14:paraId="67A34B9F" w14:textId="1D3F4687" w:rsidR="001878EA" w:rsidRDefault="001878EA" w:rsidP="00412F8C">
            <w:pPr>
              <w:rPr>
                <w:rFonts w:ascii="宋体" w:hAnsi="宋体"/>
              </w:rPr>
            </w:pPr>
          </w:p>
          <w:p w14:paraId="7E991150" w14:textId="4BF66133" w:rsidR="001878EA" w:rsidRDefault="001878EA" w:rsidP="00412F8C">
            <w:pPr>
              <w:rPr>
                <w:rFonts w:ascii="宋体" w:hAnsi="宋体"/>
              </w:rPr>
            </w:pPr>
          </w:p>
          <w:p w14:paraId="513A223F" w14:textId="7B0B4B80" w:rsidR="001878EA" w:rsidRDefault="001878EA" w:rsidP="00412F8C">
            <w:pPr>
              <w:rPr>
                <w:rFonts w:ascii="宋体" w:hAnsi="宋体"/>
              </w:rPr>
            </w:pPr>
          </w:p>
          <w:p w14:paraId="3E40B237" w14:textId="06BB9C9F" w:rsidR="001878EA" w:rsidRDefault="001878EA" w:rsidP="00412F8C">
            <w:pPr>
              <w:rPr>
                <w:rFonts w:ascii="宋体" w:hAnsi="宋体"/>
              </w:rPr>
            </w:pPr>
          </w:p>
          <w:p w14:paraId="5301ADF6" w14:textId="6D4F09E9" w:rsidR="001878EA" w:rsidRDefault="001878EA" w:rsidP="00412F8C">
            <w:pPr>
              <w:rPr>
                <w:rFonts w:ascii="宋体" w:hAnsi="宋体"/>
              </w:rPr>
            </w:pPr>
          </w:p>
          <w:p w14:paraId="027BA93D" w14:textId="15CC71D7" w:rsidR="001878EA" w:rsidRPr="00676379" w:rsidRDefault="001878EA" w:rsidP="00412F8C">
            <w:pPr>
              <w:rPr>
                <w:rFonts w:ascii="宋体" w:hAnsi="宋体"/>
              </w:rPr>
            </w:pPr>
          </w:p>
          <w:p w14:paraId="5D1827BB" w14:textId="3B8A0E8E" w:rsidR="001878EA" w:rsidRPr="00676379" w:rsidRDefault="001878EA" w:rsidP="00412F8C">
            <w:pPr>
              <w:rPr>
                <w:rFonts w:ascii="宋体" w:hAnsi="宋体"/>
              </w:rPr>
            </w:pPr>
          </w:p>
          <w:p w14:paraId="02B90EFA" w14:textId="77777777" w:rsidR="001878EA" w:rsidRPr="00676379" w:rsidRDefault="001878EA" w:rsidP="00412F8C">
            <w:pPr>
              <w:rPr>
                <w:rFonts w:ascii="宋体" w:hAnsi="宋体"/>
              </w:rPr>
            </w:pPr>
          </w:p>
          <w:p w14:paraId="10802F5E" w14:textId="77777777" w:rsidR="001878EA" w:rsidRPr="00676379" w:rsidRDefault="001878EA" w:rsidP="00412F8C">
            <w:pPr>
              <w:rPr>
                <w:rFonts w:ascii="宋体" w:hAnsi="宋体"/>
              </w:rPr>
            </w:pPr>
          </w:p>
          <w:p w14:paraId="20A5D283" w14:textId="32BED81A" w:rsidR="001878EA" w:rsidRPr="00676379" w:rsidRDefault="001878EA" w:rsidP="00412F8C">
            <w:pPr>
              <w:rPr>
                <w:rFonts w:ascii="宋体" w:hAnsi="宋体"/>
              </w:rPr>
            </w:pPr>
          </w:p>
          <w:p w14:paraId="1489C043" w14:textId="11CA63F1" w:rsidR="001878EA" w:rsidRPr="00676379" w:rsidRDefault="001878EA" w:rsidP="00412F8C">
            <w:pPr>
              <w:rPr>
                <w:rFonts w:ascii="宋体" w:hAnsi="宋体"/>
              </w:rPr>
            </w:pPr>
          </w:p>
          <w:p w14:paraId="03A1878F" w14:textId="2D9E7CE2" w:rsidR="001878EA" w:rsidRPr="00676379" w:rsidRDefault="001878EA" w:rsidP="00412F8C">
            <w:pPr>
              <w:rPr>
                <w:rFonts w:ascii="宋体" w:hAnsi="宋体"/>
              </w:rPr>
            </w:pPr>
          </w:p>
          <w:p w14:paraId="66DA3BC9" w14:textId="67A1EDE9" w:rsidR="001878EA" w:rsidRPr="00676379" w:rsidRDefault="001878EA" w:rsidP="00412F8C">
            <w:pPr>
              <w:rPr>
                <w:rFonts w:ascii="宋体" w:hAnsi="宋体"/>
              </w:rPr>
            </w:pPr>
          </w:p>
          <w:p w14:paraId="1422FAFE" w14:textId="03C81F76" w:rsidR="003D46B1" w:rsidRDefault="00075E87" w:rsidP="00412F8C">
            <w:pPr>
              <w:rPr>
                <w:rFonts w:ascii="宋体" w:hAnsi="宋体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99712" behindDoc="0" locked="0" layoutInCell="1" allowOverlap="1" wp14:anchorId="18519371" wp14:editId="08B363FA">
                  <wp:simplePos x="0" y="0"/>
                  <wp:positionH relativeFrom="column">
                    <wp:posOffset>1905346</wp:posOffset>
                  </wp:positionH>
                  <wp:positionV relativeFrom="paragraph">
                    <wp:posOffset>183586</wp:posOffset>
                  </wp:positionV>
                  <wp:extent cx="1704109" cy="3424604"/>
                  <wp:effectExtent l="0" t="0" r="0" b="0"/>
                  <wp:wrapNone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109" cy="3424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1A198B" w14:textId="7A39503D" w:rsidR="001878EA" w:rsidRDefault="00226865" w:rsidP="00412F8C">
            <w:pPr>
              <w:rPr>
                <w:rFonts w:ascii="宋体" w:hAnsi="宋体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94592" behindDoc="0" locked="0" layoutInCell="1" allowOverlap="1" wp14:anchorId="4B0B3F2E" wp14:editId="650F24F7">
                  <wp:simplePos x="0" y="0"/>
                  <wp:positionH relativeFrom="column">
                    <wp:posOffset>62403</wp:posOffset>
                  </wp:positionH>
                  <wp:positionV relativeFrom="paragraph">
                    <wp:posOffset>72217</wp:posOffset>
                  </wp:positionV>
                  <wp:extent cx="1660737" cy="3355283"/>
                  <wp:effectExtent l="0" t="0" r="0" b="0"/>
                  <wp:wrapNone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737" cy="3355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6195A9" w14:textId="5BA3278E" w:rsidR="00226865" w:rsidRDefault="00226865" w:rsidP="00412F8C">
            <w:pPr>
              <w:rPr>
                <w:rFonts w:ascii="宋体" w:hAnsi="宋体"/>
                <w:u w:val="single"/>
              </w:rPr>
            </w:pPr>
          </w:p>
          <w:p w14:paraId="42DA83AD" w14:textId="507F4B38" w:rsidR="00226865" w:rsidRDefault="00226865" w:rsidP="00412F8C">
            <w:pPr>
              <w:rPr>
                <w:rFonts w:ascii="宋体" w:hAnsi="宋体"/>
                <w:u w:val="single"/>
              </w:rPr>
            </w:pPr>
          </w:p>
          <w:p w14:paraId="44F1F13E" w14:textId="77777777" w:rsidR="00226865" w:rsidRDefault="00226865" w:rsidP="00412F8C">
            <w:pPr>
              <w:rPr>
                <w:rFonts w:ascii="宋体" w:hAnsi="宋体"/>
                <w:u w:val="single"/>
              </w:rPr>
            </w:pPr>
          </w:p>
          <w:p w14:paraId="4A27BC8E" w14:textId="0534A9C4" w:rsidR="00226865" w:rsidRDefault="00226865" w:rsidP="00412F8C">
            <w:pPr>
              <w:rPr>
                <w:rFonts w:ascii="宋体" w:hAnsi="宋体"/>
                <w:u w:val="single"/>
              </w:rPr>
            </w:pPr>
          </w:p>
          <w:p w14:paraId="58AA3450" w14:textId="77777777" w:rsidR="00226865" w:rsidRDefault="00226865" w:rsidP="00412F8C">
            <w:pPr>
              <w:rPr>
                <w:rFonts w:ascii="宋体" w:hAnsi="宋体"/>
                <w:u w:val="single"/>
              </w:rPr>
            </w:pPr>
          </w:p>
          <w:p w14:paraId="38AED72C" w14:textId="77777777" w:rsidR="00226865" w:rsidRDefault="00226865" w:rsidP="00412F8C">
            <w:pPr>
              <w:rPr>
                <w:rFonts w:ascii="宋体" w:hAnsi="宋体"/>
                <w:u w:val="single"/>
              </w:rPr>
            </w:pPr>
          </w:p>
          <w:p w14:paraId="519A1C9E" w14:textId="77777777" w:rsidR="00226865" w:rsidRDefault="00226865" w:rsidP="00412F8C">
            <w:pPr>
              <w:rPr>
                <w:rFonts w:ascii="宋体" w:hAnsi="宋体"/>
                <w:u w:val="single"/>
              </w:rPr>
            </w:pPr>
          </w:p>
          <w:p w14:paraId="23135A2D" w14:textId="77777777" w:rsidR="00226865" w:rsidRDefault="00226865" w:rsidP="00412F8C">
            <w:pPr>
              <w:rPr>
                <w:rFonts w:ascii="宋体" w:hAnsi="宋体"/>
                <w:u w:val="single"/>
              </w:rPr>
            </w:pPr>
          </w:p>
          <w:p w14:paraId="4ECB5A22" w14:textId="77777777" w:rsidR="00226865" w:rsidRDefault="00226865" w:rsidP="00412F8C">
            <w:pPr>
              <w:rPr>
                <w:rFonts w:ascii="宋体" w:hAnsi="宋体"/>
                <w:u w:val="single"/>
              </w:rPr>
            </w:pPr>
          </w:p>
          <w:p w14:paraId="3FCEBB67" w14:textId="77777777" w:rsidR="00226865" w:rsidRDefault="00226865" w:rsidP="00412F8C">
            <w:pPr>
              <w:rPr>
                <w:rFonts w:ascii="宋体" w:hAnsi="宋体"/>
                <w:u w:val="single"/>
              </w:rPr>
            </w:pPr>
          </w:p>
          <w:p w14:paraId="671FBBCD" w14:textId="77777777" w:rsidR="00226865" w:rsidRDefault="00226865" w:rsidP="00412F8C">
            <w:pPr>
              <w:rPr>
                <w:rFonts w:ascii="宋体" w:hAnsi="宋体"/>
                <w:u w:val="single"/>
              </w:rPr>
            </w:pPr>
          </w:p>
          <w:p w14:paraId="5C8320DF" w14:textId="77777777" w:rsidR="00226865" w:rsidRDefault="00226865" w:rsidP="00412F8C">
            <w:pPr>
              <w:rPr>
                <w:rFonts w:ascii="宋体" w:hAnsi="宋体"/>
                <w:u w:val="single"/>
              </w:rPr>
            </w:pPr>
          </w:p>
          <w:p w14:paraId="2A749332" w14:textId="77777777" w:rsidR="00226865" w:rsidRDefault="00226865" w:rsidP="00412F8C">
            <w:pPr>
              <w:rPr>
                <w:rFonts w:ascii="宋体" w:hAnsi="宋体"/>
                <w:u w:val="single"/>
              </w:rPr>
            </w:pPr>
          </w:p>
          <w:p w14:paraId="091C6036" w14:textId="77777777" w:rsidR="00226865" w:rsidRDefault="00226865" w:rsidP="00412F8C">
            <w:pPr>
              <w:rPr>
                <w:rFonts w:ascii="宋体" w:hAnsi="宋体"/>
                <w:u w:val="single"/>
              </w:rPr>
            </w:pPr>
          </w:p>
          <w:p w14:paraId="438B3682" w14:textId="77777777" w:rsidR="00226865" w:rsidRDefault="00226865" w:rsidP="00412F8C">
            <w:pPr>
              <w:rPr>
                <w:rFonts w:ascii="宋体" w:hAnsi="宋体"/>
                <w:u w:val="single"/>
              </w:rPr>
            </w:pPr>
          </w:p>
          <w:p w14:paraId="5D5810AC" w14:textId="77777777" w:rsidR="00226865" w:rsidRDefault="00226865" w:rsidP="00412F8C">
            <w:pPr>
              <w:rPr>
                <w:rFonts w:ascii="宋体" w:hAnsi="宋体"/>
                <w:u w:val="single"/>
              </w:rPr>
            </w:pPr>
          </w:p>
          <w:p w14:paraId="73292290" w14:textId="77777777" w:rsidR="00226865" w:rsidRDefault="00226865" w:rsidP="00412F8C">
            <w:pPr>
              <w:rPr>
                <w:rFonts w:ascii="宋体" w:hAnsi="宋体"/>
                <w:u w:val="single"/>
              </w:rPr>
            </w:pPr>
          </w:p>
          <w:p w14:paraId="3C1A3D39" w14:textId="77777777" w:rsidR="00226865" w:rsidRDefault="00226865" w:rsidP="00412F8C">
            <w:pPr>
              <w:rPr>
                <w:rFonts w:ascii="宋体" w:hAnsi="宋体"/>
                <w:u w:val="single"/>
              </w:rPr>
            </w:pPr>
          </w:p>
          <w:p w14:paraId="314826B2" w14:textId="77777777" w:rsidR="00226865" w:rsidRDefault="00226865" w:rsidP="00412F8C">
            <w:pPr>
              <w:rPr>
                <w:rFonts w:ascii="宋体" w:hAnsi="宋体"/>
                <w:u w:val="single"/>
              </w:rPr>
            </w:pPr>
          </w:p>
          <w:p w14:paraId="0952D28D" w14:textId="55AB8CDF" w:rsidR="001878EA" w:rsidRDefault="001878EA" w:rsidP="00412F8C">
            <w:pPr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  <w:u w:val="single"/>
              </w:rPr>
              <w:t>需求说明：</w:t>
            </w:r>
          </w:p>
          <w:p w14:paraId="496411A9" w14:textId="66BD6F11" w:rsidR="001878EA" w:rsidRDefault="001878EA" w:rsidP="00412F8C">
            <w:pPr>
              <w:rPr>
                <w:rFonts w:ascii="宋体" w:hAnsi="宋体"/>
                <w:color w:val="00B050"/>
              </w:rPr>
            </w:pPr>
            <w:r w:rsidRPr="007643DE">
              <w:rPr>
                <w:rFonts w:ascii="宋体" w:hAnsi="宋体" w:hint="eastAsia"/>
                <w:color w:val="00B050"/>
              </w:rPr>
              <w:t>1、</w:t>
            </w:r>
            <w:r w:rsidR="00576E9C">
              <w:rPr>
                <w:rFonts w:ascii="宋体" w:hAnsi="宋体" w:hint="eastAsia"/>
                <w:color w:val="00B050"/>
              </w:rPr>
              <w:t>植入取消按键、发送按键、文本框、文本域、献言献策字样（写死）、献策主题字样</w:t>
            </w:r>
            <w:r w:rsidR="00CF2A06">
              <w:rPr>
                <w:rFonts w:ascii="宋体" w:hAnsi="宋体" w:hint="eastAsia"/>
                <w:color w:val="00B050"/>
              </w:rPr>
              <w:t>（写死）</w:t>
            </w:r>
            <w:r w:rsidR="00576E9C">
              <w:rPr>
                <w:rFonts w:ascii="宋体" w:hAnsi="宋体" w:hint="eastAsia"/>
                <w:color w:val="00B050"/>
              </w:rPr>
              <w:t>和</w:t>
            </w:r>
            <w:r w:rsidR="00CF2A06">
              <w:rPr>
                <w:rFonts w:ascii="宋体" w:hAnsi="宋体" w:hint="eastAsia"/>
                <w:color w:val="00B050"/>
              </w:rPr>
              <w:t>献策内容</w:t>
            </w:r>
            <w:r w:rsidR="00576E9C">
              <w:rPr>
                <w:rFonts w:ascii="宋体" w:hAnsi="宋体" w:hint="eastAsia"/>
                <w:color w:val="00B050"/>
              </w:rPr>
              <w:t>字样（写死）</w:t>
            </w:r>
            <w:r w:rsidR="00CF2A06">
              <w:rPr>
                <w:rFonts w:ascii="宋体" w:hAnsi="宋体" w:hint="eastAsia"/>
                <w:color w:val="00B050"/>
              </w:rPr>
              <w:t>7</w:t>
            </w:r>
            <w:r w:rsidR="00576E9C">
              <w:rPr>
                <w:rFonts w:ascii="宋体" w:hAnsi="宋体" w:hint="eastAsia"/>
                <w:color w:val="00B050"/>
              </w:rPr>
              <w:t>大必备元素</w:t>
            </w:r>
            <w:r w:rsidR="007056F1">
              <w:rPr>
                <w:rFonts w:ascii="宋体" w:hAnsi="宋体" w:hint="eastAsia"/>
                <w:color w:val="00B050"/>
              </w:rPr>
              <w:t>，每日文字类型的献言献策次数不能超过2次</w:t>
            </w:r>
            <w:r w:rsidRPr="007643DE">
              <w:rPr>
                <w:rFonts w:ascii="宋体" w:hAnsi="宋体" w:hint="eastAsia"/>
                <w:color w:val="00B050"/>
              </w:rPr>
              <w:t>；</w:t>
            </w:r>
          </w:p>
          <w:p w14:paraId="7CD35B3E" w14:textId="55472350" w:rsidR="001435EF" w:rsidRDefault="0025596E" w:rsidP="00412F8C">
            <w:pPr>
              <w:rPr>
                <w:rFonts w:ascii="宋体" w:hAnsi="宋体"/>
                <w:color w:val="0070C0"/>
              </w:rPr>
            </w:pPr>
            <w:r w:rsidRPr="0025596E">
              <w:rPr>
                <w:rFonts w:ascii="宋体" w:hAnsi="宋体" w:hint="eastAsia"/>
                <w:color w:val="0070C0"/>
              </w:rPr>
              <w:t>2、文本框内最多可填写4</w:t>
            </w:r>
            <w:r w:rsidRPr="0025596E">
              <w:rPr>
                <w:rFonts w:ascii="宋体" w:hAnsi="宋体"/>
                <w:color w:val="0070C0"/>
              </w:rPr>
              <w:t>0</w:t>
            </w:r>
            <w:r w:rsidRPr="0025596E">
              <w:rPr>
                <w:rFonts w:ascii="宋体" w:hAnsi="宋体" w:hint="eastAsia"/>
                <w:color w:val="0070C0"/>
              </w:rPr>
              <w:t>个字</w:t>
            </w:r>
            <w:r w:rsidR="00E234D5">
              <w:rPr>
                <w:rFonts w:ascii="宋体" w:hAnsi="宋体" w:hint="eastAsia"/>
                <w:color w:val="0070C0"/>
              </w:rPr>
              <w:t>节</w:t>
            </w:r>
            <w:r w:rsidRPr="0025596E">
              <w:rPr>
                <w:rFonts w:ascii="宋体" w:hAnsi="宋体" w:hint="eastAsia"/>
                <w:color w:val="0070C0"/>
              </w:rPr>
              <w:t>，文本域内最多可填写5</w:t>
            </w:r>
            <w:r w:rsidRPr="0025596E">
              <w:rPr>
                <w:rFonts w:ascii="宋体" w:hAnsi="宋体"/>
                <w:color w:val="0070C0"/>
              </w:rPr>
              <w:t>00</w:t>
            </w:r>
            <w:r w:rsidRPr="0025596E">
              <w:rPr>
                <w:rFonts w:ascii="宋体" w:hAnsi="宋体" w:hint="eastAsia"/>
                <w:color w:val="0070C0"/>
              </w:rPr>
              <w:t>个字</w:t>
            </w:r>
            <w:r w:rsidR="00E234D5">
              <w:rPr>
                <w:rFonts w:ascii="宋体" w:hAnsi="宋体" w:hint="eastAsia"/>
                <w:color w:val="0070C0"/>
              </w:rPr>
              <w:t>节</w:t>
            </w:r>
            <w:r w:rsidR="001435EF">
              <w:rPr>
                <w:rFonts w:ascii="宋体" w:hAnsi="宋体" w:hint="eastAsia"/>
                <w:color w:val="0070C0"/>
              </w:rPr>
              <w:t>；</w:t>
            </w:r>
          </w:p>
          <w:p w14:paraId="3B3D69D4" w14:textId="62065471" w:rsidR="0025596E" w:rsidRPr="0025596E" w:rsidRDefault="001435EF" w:rsidP="00412F8C">
            <w:pPr>
              <w:rPr>
                <w:rFonts w:ascii="宋体" w:hAnsi="宋体"/>
                <w:color w:val="0070C0"/>
              </w:rPr>
            </w:pPr>
            <w:r>
              <w:rPr>
                <w:rFonts w:ascii="宋体" w:hAnsi="宋体"/>
                <w:color w:val="0070C0"/>
              </w:rPr>
              <w:t>3</w:t>
            </w:r>
            <w:r>
              <w:rPr>
                <w:rFonts w:ascii="宋体" w:hAnsi="宋体" w:hint="eastAsia"/>
                <w:color w:val="0070C0"/>
              </w:rPr>
              <w:t>、</w:t>
            </w:r>
            <w:r w:rsidRPr="001435EF">
              <w:rPr>
                <w:rFonts w:ascii="宋体" w:hAnsi="宋体" w:hint="eastAsia"/>
                <w:color w:val="0070C0"/>
              </w:rPr>
              <w:t>文本框内容需大于或等于1</w:t>
            </w:r>
            <w:r w:rsidRPr="001435EF">
              <w:rPr>
                <w:rFonts w:ascii="宋体" w:hAnsi="宋体"/>
                <w:color w:val="0070C0"/>
              </w:rPr>
              <w:t>0</w:t>
            </w:r>
            <w:r w:rsidRPr="001435EF">
              <w:rPr>
                <w:rFonts w:ascii="宋体" w:hAnsi="宋体" w:hint="eastAsia"/>
                <w:color w:val="0070C0"/>
              </w:rPr>
              <w:t>个字</w:t>
            </w:r>
            <w:r w:rsidR="00E234D5">
              <w:rPr>
                <w:rFonts w:ascii="宋体" w:hAnsi="宋体" w:hint="eastAsia"/>
                <w:color w:val="0070C0"/>
              </w:rPr>
              <w:t>节</w:t>
            </w:r>
            <w:r w:rsidRPr="001435EF">
              <w:rPr>
                <w:rFonts w:ascii="宋体" w:hAnsi="宋体" w:hint="eastAsia"/>
                <w:color w:val="0070C0"/>
              </w:rPr>
              <w:t>，且文本域内需大于或等于</w:t>
            </w:r>
            <w:r w:rsidRPr="001435EF">
              <w:rPr>
                <w:rFonts w:ascii="宋体" w:hAnsi="宋体"/>
                <w:color w:val="0070C0"/>
              </w:rPr>
              <w:t>30</w:t>
            </w:r>
            <w:r w:rsidRPr="001435EF">
              <w:rPr>
                <w:rFonts w:ascii="宋体" w:hAnsi="宋体" w:hint="eastAsia"/>
                <w:color w:val="0070C0"/>
              </w:rPr>
              <w:t>个字</w:t>
            </w:r>
            <w:r w:rsidR="00E234D5">
              <w:rPr>
                <w:rFonts w:ascii="宋体" w:hAnsi="宋体" w:hint="eastAsia"/>
                <w:color w:val="0070C0"/>
              </w:rPr>
              <w:t>节</w:t>
            </w:r>
            <w:r w:rsidRPr="001435EF">
              <w:rPr>
                <w:rFonts w:ascii="宋体" w:hAnsi="宋体" w:hint="eastAsia"/>
                <w:color w:val="0070C0"/>
              </w:rPr>
              <w:t>方可发送</w:t>
            </w:r>
            <w:r>
              <w:rPr>
                <w:rFonts w:ascii="宋体" w:hAnsi="宋体" w:hint="eastAsia"/>
                <w:color w:val="0070C0"/>
              </w:rPr>
              <w:t>，否则判定为</w:t>
            </w:r>
            <w:r w:rsidR="00237D07">
              <w:rPr>
                <w:rFonts w:ascii="宋体" w:hAnsi="宋体" w:hint="eastAsia"/>
                <w:color w:val="0070C0"/>
              </w:rPr>
              <w:t>格式不正确</w:t>
            </w:r>
            <w:r>
              <w:rPr>
                <w:rFonts w:ascii="宋体" w:hAnsi="宋体" w:hint="eastAsia"/>
                <w:color w:val="0070C0"/>
              </w:rPr>
              <w:t>；</w:t>
            </w:r>
          </w:p>
          <w:p w14:paraId="1F066134" w14:textId="2B000387" w:rsidR="001878EA" w:rsidRDefault="0025596E" w:rsidP="00412F8C">
            <w:pPr>
              <w:rPr>
                <w:rFonts w:ascii="宋体" w:hAnsi="宋体"/>
                <w:color w:val="0070C0"/>
              </w:rPr>
            </w:pPr>
            <w:r>
              <w:rPr>
                <w:rFonts w:ascii="宋体" w:hAnsi="宋体" w:hint="eastAsia"/>
                <w:color w:val="0070C0"/>
              </w:rPr>
              <w:t>3</w:t>
            </w:r>
            <w:r w:rsidR="001878EA" w:rsidRPr="007643DE">
              <w:rPr>
                <w:rFonts w:ascii="宋体" w:hAnsi="宋体" w:hint="eastAsia"/>
                <w:color w:val="0070C0"/>
              </w:rPr>
              <w:t>、</w:t>
            </w:r>
            <w:r w:rsidR="00CF2A06">
              <w:rPr>
                <w:rFonts w:ascii="宋体" w:hAnsi="宋体" w:hint="eastAsia"/>
                <w:color w:val="0070C0"/>
              </w:rPr>
              <w:t>点击文本框或者文本域时，</w:t>
            </w:r>
            <w:r>
              <w:rPr>
                <w:rFonts w:ascii="宋体" w:hAnsi="宋体" w:hint="eastAsia"/>
                <w:color w:val="0070C0"/>
              </w:rPr>
              <w:t>文字编写区域为获得焦点状态，预设文本字样消失，键盘上滑弹出，可进行内容编辑；</w:t>
            </w:r>
          </w:p>
          <w:p w14:paraId="52CBD571" w14:textId="6EB493FF" w:rsidR="001878EA" w:rsidRPr="00E90DE2" w:rsidRDefault="007E12F2" w:rsidP="00412F8C">
            <w:pPr>
              <w:rPr>
                <w:rFonts w:ascii="宋体" w:hAnsi="宋体"/>
                <w:color w:val="C00000"/>
              </w:rPr>
            </w:pPr>
            <w:r>
              <w:rPr>
                <w:rFonts w:ascii="宋体" w:hAnsi="宋体" w:hint="eastAsia"/>
                <w:color w:val="C00000"/>
              </w:rPr>
              <w:t>4</w:t>
            </w:r>
            <w:r w:rsidR="001878EA" w:rsidRPr="000A24BA">
              <w:rPr>
                <w:rFonts w:ascii="宋体" w:hAnsi="宋体" w:hint="eastAsia"/>
                <w:color w:val="C00000"/>
              </w:rPr>
              <w:t>、</w:t>
            </w:r>
            <w:r>
              <w:rPr>
                <w:rFonts w:ascii="宋体" w:hAnsi="宋体" w:hint="eastAsia"/>
                <w:color w:val="C00000"/>
              </w:rPr>
              <w:t>在无任何编辑内容的情况下点击取消按钮，页面右滑切换至“政策学习”Tab</w:t>
            </w:r>
            <w:r w:rsidR="001878EA" w:rsidRPr="00E90DE2">
              <w:rPr>
                <w:rFonts w:ascii="宋体" w:hAnsi="宋体" w:hint="eastAsia"/>
                <w:color w:val="C00000"/>
              </w:rPr>
              <w:t>；</w:t>
            </w:r>
          </w:p>
          <w:p w14:paraId="6DFDE09A" w14:textId="77777777" w:rsidR="00E234D5" w:rsidRDefault="007E12F2" w:rsidP="00412F8C">
            <w:pPr>
              <w:rPr>
                <w:rFonts w:ascii="宋体" w:hAnsi="宋体"/>
                <w:color w:val="C00000"/>
              </w:rPr>
            </w:pPr>
            <w:r>
              <w:rPr>
                <w:rFonts w:ascii="宋体" w:hAnsi="宋体" w:hint="eastAsia"/>
                <w:color w:val="C00000"/>
              </w:rPr>
              <w:t>5</w:t>
            </w:r>
            <w:r w:rsidR="001878EA" w:rsidRPr="00E90DE2">
              <w:rPr>
                <w:rFonts w:ascii="宋体" w:hAnsi="宋体" w:hint="eastAsia"/>
                <w:color w:val="C00000"/>
              </w:rPr>
              <w:t>、</w:t>
            </w:r>
            <w:r>
              <w:rPr>
                <w:rFonts w:ascii="宋体" w:hAnsi="宋体" w:hint="eastAsia"/>
                <w:color w:val="C00000"/>
              </w:rPr>
              <w:t>在有已编辑内容的情况下点击取消按钮，页面下方向上</w:t>
            </w:r>
            <w:r w:rsidR="00F40F94">
              <w:rPr>
                <w:rFonts w:ascii="宋体" w:hAnsi="宋体" w:hint="eastAsia"/>
                <w:color w:val="C00000"/>
              </w:rPr>
              <w:t>滑出选择弹窗（</w:t>
            </w:r>
            <w:r w:rsidR="00743D06">
              <w:rPr>
                <w:rFonts w:ascii="宋体" w:hAnsi="宋体" w:hint="eastAsia"/>
                <w:color w:val="C00000"/>
              </w:rPr>
              <w:t>如上图所示</w:t>
            </w:r>
            <w:r w:rsidR="00F40F94">
              <w:rPr>
                <w:rFonts w:ascii="宋体" w:hAnsi="宋体" w:hint="eastAsia"/>
                <w:color w:val="C00000"/>
              </w:rPr>
              <w:t>）</w:t>
            </w:r>
            <w:r w:rsidR="00816280">
              <w:rPr>
                <w:rFonts w:ascii="宋体" w:hAnsi="宋体" w:hint="eastAsia"/>
                <w:color w:val="C00000"/>
              </w:rPr>
              <w:t>；若点击弹窗中“取消”按键，则弹窗下滑隐藏；</w:t>
            </w:r>
            <w:r w:rsidR="00AB4F93">
              <w:rPr>
                <w:rFonts w:ascii="宋体" w:hAnsi="宋体" w:hint="eastAsia"/>
                <w:color w:val="C00000"/>
              </w:rPr>
              <w:t>若点击弹窗中“不保存”按键，则弹窗下滑隐藏，已编辑内容不被保存，页面右滑切换至“政策学习”Tab；若点击弹窗中“保存”按键，则弹窗下滑隐藏，已编辑内容被保存，页面右滑切换至“政策学习”Tab；</w:t>
            </w:r>
          </w:p>
          <w:p w14:paraId="49F901A1" w14:textId="47785266" w:rsidR="001878EA" w:rsidRPr="00E234D5" w:rsidRDefault="00AB4F93" w:rsidP="00412F8C">
            <w:pPr>
              <w:rPr>
                <w:rFonts w:ascii="宋体" w:hAnsi="宋体"/>
                <w:color w:val="C00000"/>
              </w:rPr>
            </w:pPr>
            <w:r w:rsidRPr="006C2028">
              <w:rPr>
                <w:rFonts w:ascii="宋体" w:hAnsi="宋体" w:hint="eastAsia"/>
                <w:color w:val="7030A0"/>
              </w:rPr>
              <w:t>6</w:t>
            </w:r>
            <w:r w:rsidR="001878EA" w:rsidRPr="006C2028">
              <w:rPr>
                <w:rFonts w:ascii="宋体" w:hAnsi="宋体" w:hint="eastAsia"/>
                <w:color w:val="7030A0"/>
              </w:rPr>
              <w:t>、</w:t>
            </w:r>
            <w:r w:rsidR="006C2028" w:rsidRPr="006C2028">
              <w:rPr>
                <w:rFonts w:ascii="宋体" w:hAnsi="宋体" w:hint="eastAsia"/>
                <w:color w:val="7030A0"/>
              </w:rPr>
              <w:t>在无任何编辑内容的情况下点击</w:t>
            </w:r>
            <w:r w:rsidR="006C2028">
              <w:rPr>
                <w:rFonts w:ascii="宋体" w:hAnsi="宋体" w:hint="eastAsia"/>
                <w:color w:val="7030A0"/>
              </w:rPr>
              <w:t>“发送”</w:t>
            </w:r>
            <w:r w:rsidR="006C2028" w:rsidRPr="006C2028">
              <w:rPr>
                <w:rFonts w:ascii="宋体" w:hAnsi="宋体" w:hint="eastAsia"/>
                <w:color w:val="7030A0"/>
              </w:rPr>
              <w:t>按钮</w:t>
            </w:r>
            <w:r w:rsidR="006C2028">
              <w:rPr>
                <w:rFonts w:ascii="宋体" w:hAnsi="宋体" w:hint="eastAsia"/>
                <w:color w:val="7030A0"/>
              </w:rPr>
              <w:t>，触发Toast弹窗，文字提示“</w:t>
            </w:r>
            <w:r w:rsidR="00226865">
              <w:rPr>
                <w:rFonts w:ascii="宋体" w:hAnsi="宋体" w:hint="eastAsia"/>
                <w:color w:val="7030A0"/>
              </w:rPr>
              <w:t>无内容编辑情况下无法发送</w:t>
            </w:r>
            <w:r w:rsidR="006C2028">
              <w:rPr>
                <w:rFonts w:ascii="宋体" w:hAnsi="宋体" w:hint="eastAsia"/>
                <w:color w:val="7030A0"/>
              </w:rPr>
              <w:t>”</w:t>
            </w:r>
            <w:r w:rsidR="00226865">
              <w:rPr>
                <w:rFonts w:ascii="宋体" w:hAnsi="宋体" w:hint="eastAsia"/>
                <w:color w:val="7030A0"/>
              </w:rPr>
              <w:t>，2秒后弹窗自动消失</w:t>
            </w:r>
            <w:r w:rsidR="001878EA" w:rsidRPr="006C2028">
              <w:rPr>
                <w:rFonts w:ascii="宋体" w:hAnsi="宋体" w:hint="eastAsia"/>
                <w:color w:val="7030A0"/>
              </w:rPr>
              <w:t>；</w:t>
            </w:r>
          </w:p>
          <w:p w14:paraId="7C9C8F36" w14:textId="77777777" w:rsidR="001878EA" w:rsidRDefault="00226865" w:rsidP="006C2028">
            <w:pPr>
              <w:rPr>
                <w:rFonts w:ascii="宋体" w:hAnsi="宋体"/>
                <w:color w:val="7030A0"/>
              </w:rPr>
            </w:pPr>
            <w:r>
              <w:rPr>
                <w:rFonts w:ascii="宋体" w:hAnsi="宋体"/>
                <w:color w:val="7030A0"/>
              </w:rPr>
              <w:t>7</w:t>
            </w:r>
            <w:r>
              <w:rPr>
                <w:rFonts w:ascii="宋体" w:hAnsi="宋体" w:hint="eastAsia"/>
                <w:color w:val="7030A0"/>
              </w:rPr>
              <w:t>、</w:t>
            </w:r>
            <w:r w:rsidRPr="006C2028">
              <w:rPr>
                <w:rFonts w:ascii="宋体" w:hAnsi="宋体" w:hint="eastAsia"/>
                <w:color w:val="7030A0"/>
              </w:rPr>
              <w:t>在</w:t>
            </w:r>
            <w:r w:rsidR="00237D07">
              <w:rPr>
                <w:rFonts w:ascii="宋体" w:hAnsi="宋体" w:hint="eastAsia"/>
                <w:color w:val="7030A0"/>
              </w:rPr>
              <w:t>编辑内容格式不正确</w:t>
            </w:r>
            <w:r w:rsidRPr="006C2028">
              <w:rPr>
                <w:rFonts w:ascii="宋体" w:hAnsi="宋体" w:hint="eastAsia"/>
                <w:color w:val="7030A0"/>
              </w:rPr>
              <w:t>的情况下点击</w:t>
            </w:r>
            <w:r>
              <w:rPr>
                <w:rFonts w:ascii="宋体" w:hAnsi="宋体" w:hint="eastAsia"/>
                <w:color w:val="7030A0"/>
              </w:rPr>
              <w:t>“发送”</w:t>
            </w:r>
            <w:r w:rsidRPr="006C2028">
              <w:rPr>
                <w:rFonts w:ascii="宋体" w:hAnsi="宋体" w:hint="eastAsia"/>
                <w:color w:val="7030A0"/>
              </w:rPr>
              <w:t>按钮</w:t>
            </w:r>
            <w:r>
              <w:rPr>
                <w:rFonts w:ascii="宋体" w:hAnsi="宋体" w:hint="eastAsia"/>
                <w:color w:val="7030A0"/>
              </w:rPr>
              <w:t>，</w:t>
            </w:r>
            <w:r w:rsidR="00237D07">
              <w:rPr>
                <w:rFonts w:ascii="宋体" w:hAnsi="宋体" w:hint="eastAsia"/>
                <w:color w:val="7030A0"/>
              </w:rPr>
              <w:t>会在文本框下</w:t>
            </w:r>
            <w:r>
              <w:rPr>
                <w:rFonts w:ascii="宋体" w:hAnsi="宋体" w:hint="eastAsia"/>
                <w:color w:val="7030A0"/>
              </w:rPr>
              <w:t>触发</w:t>
            </w:r>
            <w:r w:rsidR="00237D07">
              <w:rPr>
                <w:rFonts w:ascii="宋体" w:hAnsi="宋体" w:hint="eastAsia"/>
                <w:color w:val="7030A0"/>
              </w:rPr>
              <w:t>文本提示“请输入至少5个文字”，或文本域下触发文本提示</w:t>
            </w:r>
            <w:r w:rsidR="00237D07" w:rsidRPr="00D73007">
              <w:rPr>
                <w:rFonts w:ascii="宋体" w:hAnsi="宋体"/>
                <w:color w:val="7030A0"/>
              </w:rPr>
              <w:t xml:space="preserve"> </w:t>
            </w:r>
            <w:r w:rsidR="00237D07">
              <w:rPr>
                <w:rFonts w:ascii="宋体" w:hAnsi="宋体" w:hint="eastAsia"/>
                <w:color w:val="7030A0"/>
              </w:rPr>
              <w:t>“请输入至少</w:t>
            </w:r>
            <w:r w:rsidR="00237D07">
              <w:rPr>
                <w:rFonts w:ascii="宋体" w:hAnsi="宋体"/>
                <w:color w:val="7030A0"/>
              </w:rPr>
              <w:t>15</w:t>
            </w:r>
            <w:r w:rsidR="00237D07">
              <w:rPr>
                <w:rFonts w:ascii="宋体" w:hAnsi="宋体" w:hint="eastAsia"/>
                <w:color w:val="7030A0"/>
              </w:rPr>
              <w:t>个文字”</w:t>
            </w:r>
            <w:r w:rsidR="00075E87">
              <w:rPr>
                <w:rFonts w:ascii="宋体" w:hAnsi="宋体" w:hint="eastAsia"/>
                <w:color w:val="7030A0"/>
              </w:rPr>
              <w:t>（如上图所示）</w:t>
            </w:r>
            <w:r w:rsidR="00581DEA">
              <w:rPr>
                <w:rFonts w:ascii="宋体" w:hAnsi="宋体" w:hint="eastAsia"/>
                <w:color w:val="7030A0"/>
              </w:rPr>
              <w:t>；</w:t>
            </w:r>
          </w:p>
          <w:p w14:paraId="2CE6F22D" w14:textId="3A5EDE42" w:rsidR="00581DEA" w:rsidRPr="00D73007" w:rsidRDefault="00581DEA" w:rsidP="006C2028">
            <w:pPr>
              <w:rPr>
                <w:rFonts w:ascii="宋体" w:hAnsi="宋体"/>
                <w:color w:val="7030A0"/>
              </w:rPr>
            </w:pPr>
            <w:r>
              <w:rPr>
                <w:rFonts w:ascii="宋体" w:hAnsi="宋体" w:hint="eastAsia"/>
                <w:color w:val="7030A0"/>
              </w:rPr>
              <w:t>8、</w:t>
            </w:r>
            <w:r w:rsidRPr="006C2028">
              <w:rPr>
                <w:rFonts w:ascii="宋体" w:hAnsi="宋体" w:hint="eastAsia"/>
                <w:color w:val="7030A0"/>
              </w:rPr>
              <w:t>在</w:t>
            </w:r>
            <w:r>
              <w:rPr>
                <w:rFonts w:ascii="宋体" w:hAnsi="宋体" w:hint="eastAsia"/>
                <w:color w:val="7030A0"/>
              </w:rPr>
              <w:t>编辑内容格式正确</w:t>
            </w:r>
            <w:r w:rsidRPr="006C2028">
              <w:rPr>
                <w:rFonts w:ascii="宋体" w:hAnsi="宋体" w:hint="eastAsia"/>
                <w:color w:val="7030A0"/>
              </w:rPr>
              <w:t>的情况下点击</w:t>
            </w:r>
            <w:r>
              <w:rPr>
                <w:rFonts w:ascii="宋体" w:hAnsi="宋体" w:hint="eastAsia"/>
                <w:color w:val="7030A0"/>
              </w:rPr>
              <w:t>“发送”</w:t>
            </w:r>
            <w:r w:rsidRPr="006C2028">
              <w:rPr>
                <w:rFonts w:ascii="宋体" w:hAnsi="宋体" w:hint="eastAsia"/>
                <w:color w:val="7030A0"/>
              </w:rPr>
              <w:t>按钮</w:t>
            </w:r>
            <w:r>
              <w:rPr>
                <w:rFonts w:ascii="宋体" w:hAnsi="宋体" w:hint="eastAsia"/>
                <w:color w:val="7030A0"/>
              </w:rPr>
              <w:t>，弹出“发送成功”Toast界面,文字为“提交成功！3秒后返回上级页面”</w:t>
            </w:r>
            <w:r w:rsidR="00490499">
              <w:rPr>
                <w:rFonts w:ascii="宋体" w:hAnsi="宋体" w:hint="eastAsia"/>
                <w:color w:val="7030A0"/>
              </w:rPr>
              <w:t>，3秒后页面切换到“政策学习”T</w:t>
            </w:r>
            <w:r w:rsidR="00490499">
              <w:rPr>
                <w:rFonts w:ascii="宋体" w:hAnsi="宋体"/>
                <w:color w:val="7030A0"/>
              </w:rPr>
              <w:t>ab</w:t>
            </w:r>
            <w:r w:rsidR="00490499">
              <w:rPr>
                <w:rFonts w:ascii="宋体" w:hAnsi="宋体" w:hint="eastAsia"/>
                <w:color w:val="7030A0"/>
              </w:rPr>
              <w:t>。</w:t>
            </w:r>
          </w:p>
        </w:tc>
      </w:tr>
      <w:tr w:rsidR="001878EA" w:rsidRPr="00F82F78" w14:paraId="0F31AA36" w14:textId="77777777" w:rsidTr="009C6099">
        <w:trPr>
          <w:trHeight w:val="293"/>
        </w:trPr>
        <w:tc>
          <w:tcPr>
            <w:tcW w:w="1418" w:type="dxa"/>
          </w:tcPr>
          <w:p w14:paraId="2841EE50" w14:textId="77777777" w:rsidR="001878EA" w:rsidRPr="00122A64" w:rsidRDefault="001878EA" w:rsidP="00412F8C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lastRenderedPageBreak/>
              <w:t>输出/后置条件</w:t>
            </w:r>
          </w:p>
        </w:tc>
        <w:tc>
          <w:tcPr>
            <w:tcW w:w="8647" w:type="dxa"/>
            <w:vAlign w:val="center"/>
          </w:tcPr>
          <w:p w14:paraId="16EFF90A" w14:textId="73D7A76A" w:rsidR="001878EA" w:rsidRPr="00F82F78" w:rsidRDefault="00EF696D" w:rsidP="00412F8C">
            <w:pPr>
              <w:rPr>
                <w:rFonts w:ascii="宋体" w:hAnsi="宋体"/>
                <w:color w:val="00B050"/>
              </w:rPr>
            </w:pPr>
            <w:r>
              <w:rPr>
                <w:rFonts w:ascii="宋体" w:hAnsi="宋体" w:hint="eastAsia"/>
                <w:color w:val="0D0D0D" w:themeColor="text1" w:themeTint="F2"/>
              </w:rPr>
              <w:t>详见需求说明</w:t>
            </w:r>
          </w:p>
        </w:tc>
      </w:tr>
      <w:tr w:rsidR="001878EA" w:rsidRPr="00632225" w14:paraId="28E829E7" w14:textId="77777777" w:rsidTr="009C6099">
        <w:trPr>
          <w:trHeight w:val="471"/>
        </w:trPr>
        <w:tc>
          <w:tcPr>
            <w:tcW w:w="1418" w:type="dxa"/>
          </w:tcPr>
          <w:p w14:paraId="7F5B8838" w14:textId="77777777" w:rsidR="001878EA" w:rsidRPr="00122A64" w:rsidRDefault="001878EA" w:rsidP="00412F8C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补充说明</w:t>
            </w:r>
          </w:p>
        </w:tc>
        <w:tc>
          <w:tcPr>
            <w:tcW w:w="8647" w:type="dxa"/>
          </w:tcPr>
          <w:p w14:paraId="7585CBCB" w14:textId="564A0AD1" w:rsidR="001878EA" w:rsidRPr="00632225" w:rsidRDefault="001878EA" w:rsidP="00412F8C">
            <w:pPr>
              <w:rPr>
                <w:rFonts w:ascii="宋体" w:hAnsi="宋体"/>
              </w:rPr>
            </w:pPr>
            <w:r w:rsidRPr="002535B4">
              <w:rPr>
                <w:rFonts w:ascii="宋体" w:hAnsi="宋体" w:hint="eastAsia"/>
                <w:color w:val="0D0D0D" w:themeColor="text1" w:themeTint="F2"/>
              </w:rPr>
              <w:t>断网下</w:t>
            </w:r>
            <w:r w:rsidR="00802D0D">
              <w:rPr>
                <w:rFonts w:ascii="宋体" w:hAnsi="宋体" w:hint="eastAsia"/>
                <w:color w:val="0D0D0D" w:themeColor="text1" w:themeTint="F2"/>
              </w:rPr>
              <w:t>无法显示该页面，点击“文字”入口按键会给出Toa</w:t>
            </w:r>
            <w:r w:rsidR="00802D0D">
              <w:rPr>
                <w:rFonts w:ascii="宋体" w:hAnsi="宋体"/>
                <w:color w:val="0D0D0D" w:themeColor="text1" w:themeTint="F2"/>
              </w:rPr>
              <w:t>st</w:t>
            </w:r>
            <w:r w:rsidR="00802D0D">
              <w:rPr>
                <w:rFonts w:ascii="宋体" w:hAnsi="宋体" w:hint="eastAsia"/>
                <w:color w:val="0D0D0D" w:themeColor="text1" w:themeTint="F2"/>
              </w:rPr>
              <w:t>弹窗提示“</w:t>
            </w:r>
            <w:r w:rsidR="00802D0D" w:rsidRPr="002535B4">
              <w:rPr>
                <w:rFonts w:ascii="宋体" w:hAnsi="宋体" w:hint="eastAsia"/>
                <w:color w:val="0D0D0D" w:themeColor="text1" w:themeTint="F2"/>
              </w:rPr>
              <w:t>网络不给力，请检查后重试</w:t>
            </w:r>
            <w:r w:rsidR="00802D0D">
              <w:rPr>
                <w:rFonts w:ascii="宋体" w:hAnsi="宋体" w:hint="eastAsia"/>
                <w:color w:val="0D0D0D" w:themeColor="text1" w:themeTint="F2"/>
              </w:rPr>
              <w:t>”</w:t>
            </w:r>
            <w:r w:rsidR="00965FB1">
              <w:rPr>
                <w:rFonts w:ascii="宋体" w:hAnsi="宋体" w:hint="eastAsia"/>
                <w:color w:val="0D0D0D" w:themeColor="text1" w:themeTint="F2"/>
              </w:rPr>
              <w:t>（参照全局设计）</w:t>
            </w:r>
          </w:p>
        </w:tc>
      </w:tr>
    </w:tbl>
    <w:p w14:paraId="0270CB32" w14:textId="30BD3800" w:rsidR="001878EA" w:rsidRDefault="001878EA" w:rsidP="001878EA"/>
    <w:p w14:paraId="661A13B7" w14:textId="11734AC5" w:rsidR="00965FB1" w:rsidRDefault="00965FB1" w:rsidP="001878EA"/>
    <w:p w14:paraId="0F0821A4" w14:textId="45FF3B4A" w:rsidR="00965FB1" w:rsidRDefault="00965FB1" w:rsidP="001878EA"/>
    <w:p w14:paraId="6B924DE3" w14:textId="66C2ECA8" w:rsidR="00965FB1" w:rsidRDefault="00965FB1" w:rsidP="001878EA"/>
    <w:p w14:paraId="5EFDD826" w14:textId="4B5A11F4" w:rsidR="00965FB1" w:rsidRDefault="00965FB1" w:rsidP="001878EA"/>
    <w:p w14:paraId="596FA9E9" w14:textId="2BD63B8B" w:rsidR="00965FB1" w:rsidRDefault="00965FB1" w:rsidP="001878EA"/>
    <w:p w14:paraId="54B70C8D" w14:textId="0D695AE3" w:rsidR="00965FB1" w:rsidRDefault="00965FB1" w:rsidP="001878EA"/>
    <w:p w14:paraId="1DD06BE4" w14:textId="5FC7D0DC" w:rsidR="00965FB1" w:rsidRDefault="00965FB1" w:rsidP="001878EA"/>
    <w:p w14:paraId="0FA46942" w14:textId="3166BA95" w:rsidR="00965FB1" w:rsidRDefault="00965FB1" w:rsidP="001878EA"/>
    <w:p w14:paraId="4D10A30C" w14:textId="124BD0B0" w:rsidR="00965FB1" w:rsidRDefault="00965FB1" w:rsidP="001878EA"/>
    <w:p w14:paraId="0191B4CD" w14:textId="4DD1CD2D" w:rsidR="00965FB1" w:rsidRDefault="00965FB1" w:rsidP="001878EA"/>
    <w:p w14:paraId="04B913BD" w14:textId="4B36F72D" w:rsidR="00965FB1" w:rsidRDefault="00965FB1" w:rsidP="001878EA"/>
    <w:p w14:paraId="094E3075" w14:textId="77777777" w:rsidR="00965FB1" w:rsidRDefault="00965FB1" w:rsidP="001878EA"/>
    <w:p w14:paraId="0C3BD540" w14:textId="536891F3" w:rsidR="00965FB1" w:rsidRDefault="00965FB1" w:rsidP="00965FB1">
      <w:pPr>
        <w:pStyle w:val="4"/>
      </w:pPr>
      <w:r>
        <w:rPr>
          <w:rFonts w:hint="eastAsia"/>
        </w:rPr>
        <w:t>3</w:t>
      </w:r>
      <w:r>
        <w:t xml:space="preserve">.2.2  </w:t>
      </w:r>
      <w:r>
        <w:rPr>
          <w:rFonts w:hint="eastAsia"/>
        </w:rPr>
        <w:t>语音</w:t>
      </w:r>
      <w:r w:rsidR="00145734">
        <w:rPr>
          <w:rFonts w:hint="eastAsia"/>
        </w:rPr>
        <w:t>编辑</w:t>
      </w:r>
      <w:r>
        <w:rPr>
          <w:rFonts w:hint="eastAsia"/>
        </w:rPr>
        <w:t>页面</w:t>
      </w:r>
    </w:p>
    <w:tbl>
      <w:tblPr>
        <w:tblStyle w:val="a9"/>
        <w:tblW w:w="10065" w:type="dxa"/>
        <w:tblInd w:w="-601" w:type="dxa"/>
        <w:tblLook w:val="04A0" w:firstRow="1" w:lastRow="0" w:firstColumn="1" w:lastColumn="0" w:noHBand="0" w:noVBand="1"/>
      </w:tblPr>
      <w:tblGrid>
        <w:gridCol w:w="1418"/>
        <w:gridCol w:w="8647"/>
      </w:tblGrid>
      <w:tr w:rsidR="00965FB1" w14:paraId="5A692479" w14:textId="77777777" w:rsidTr="00412F8C">
        <w:tc>
          <w:tcPr>
            <w:tcW w:w="1418" w:type="dxa"/>
          </w:tcPr>
          <w:p w14:paraId="28BE423B" w14:textId="77777777" w:rsidR="00965FB1" w:rsidRPr="00122A64" w:rsidRDefault="00965FB1" w:rsidP="00412F8C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用户场景</w:t>
            </w:r>
          </w:p>
        </w:tc>
        <w:tc>
          <w:tcPr>
            <w:tcW w:w="8647" w:type="dxa"/>
          </w:tcPr>
          <w:p w14:paraId="25FF9E50" w14:textId="750DD68D" w:rsidR="00965FB1" w:rsidRDefault="00965FB1" w:rsidP="00412F8C">
            <w:r>
              <w:rPr>
                <w:rFonts w:hint="eastAsia"/>
              </w:rPr>
              <w:t>用户进行语音类型的献言献策操作时</w:t>
            </w:r>
          </w:p>
        </w:tc>
      </w:tr>
      <w:tr w:rsidR="00965FB1" w14:paraId="2506C203" w14:textId="77777777" w:rsidTr="00412F8C">
        <w:tc>
          <w:tcPr>
            <w:tcW w:w="1418" w:type="dxa"/>
          </w:tcPr>
          <w:p w14:paraId="0EA925C1" w14:textId="77777777" w:rsidR="00965FB1" w:rsidRPr="00122A64" w:rsidRDefault="00965FB1" w:rsidP="00412F8C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功能描述</w:t>
            </w:r>
          </w:p>
        </w:tc>
        <w:tc>
          <w:tcPr>
            <w:tcW w:w="8647" w:type="dxa"/>
          </w:tcPr>
          <w:p w14:paraId="0A1A10E4" w14:textId="77777777" w:rsidR="00965FB1" w:rsidRDefault="00965FB1" w:rsidP="00412F8C">
            <w:r>
              <w:rPr>
                <w:rFonts w:hint="eastAsia"/>
              </w:rPr>
              <w:t>编辑献言献策内容并提交</w:t>
            </w:r>
          </w:p>
        </w:tc>
      </w:tr>
      <w:tr w:rsidR="00965FB1" w14:paraId="7D2BF873" w14:textId="77777777" w:rsidTr="00412F8C">
        <w:tc>
          <w:tcPr>
            <w:tcW w:w="1418" w:type="dxa"/>
          </w:tcPr>
          <w:p w14:paraId="0F4DB600" w14:textId="77777777" w:rsidR="00965FB1" w:rsidRPr="00122A64" w:rsidRDefault="00965FB1" w:rsidP="00412F8C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优先级</w:t>
            </w:r>
          </w:p>
        </w:tc>
        <w:tc>
          <w:tcPr>
            <w:tcW w:w="8647" w:type="dxa"/>
          </w:tcPr>
          <w:p w14:paraId="334BC75D" w14:textId="511BC0B8" w:rsidR="00965FB1" w:rsidRDefault="00965FB1" w:rsidP="00412F8C">
            <w:r>
              <w:rPr>
                <w:rFonts w:hint="eastAsia"/>
              </w:rPr>
              <w:t>P</w:t>
            </w:r>
            <w:r>
              <w:t>1</w:t>
            </w:r>
          </w:p>
        </w:tc>
      </w:tr>
      <w:tr w:rsidR="00965FB1" w14:paraId="5FF6963A" w14:textId="77777777" w:rsidTr="00412F8C">
        <w:tc>
          <w:tcPr>
            <w:tcW w:w="1418" w:type="dxa"/>
          </w:tcPr>
          <w:p w14:paraId="1AE7406D" w14:textId="77777777" w:rsidR="00965FB1" w:rsidRPr="00122A64" w:rsidRDefault="00965FB1" w:rsidP="00412F8C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输入/前置条件</w:t>
            </w:r>
          </w:p>
        </w:tc>
        <w:tc>
          <w:tcPr>
            <w:tcW w:w="8647" w:type="dxa"/>
          </w:tcPr>
          <w:p w14:paraId="349F57C3" w14:textId="4BAC37DF" w:rsidR="00965FB1" w:rsidRDefault="00965FB1" w:rsidP="00412F8C">
            <w:r>
              <w:rPr>
                <w:rFonts w:ascii="宋体" w:hAnsi="宋体" w:hint="eastAsia"/>
                <w:color w:val="0D0D0D" w:themeColor="text1" w:themeTint="F2"/>
              </w:rPr>
              <w:t>点击 “献言献策</w:t>
            </w:r>
            <w:r>
              <w:rPr>
                <w:rFonts w:ascii="宋体" w:hAnsi="宋体"/>
                <w:color w:val="0D0D0D" w:themeColor="text1" w:themeTint="F2"/>
              </w:rPr>
              <w:t>”</w:t>
            </w:r>
            <w:r w:rsidRPr="005711D0">
              <w:rPr>
                <w:rFonts w:ascii="宋体" w:hAnsi="宋体" w:hint="eastAsia"/>
                <w:color w:val="0D0D0D" w:themeColor="text1" w:themeTint="F2"/>
              </w:rPr>
              <w:t>Tab</w:t>
            </w:r>
            <w:r>
              <w:rPr>
                <w:rFonts w:ascii="宋体" w:hAnsi="宋体" w:hint="eastAsia"/>
                <w:color w:val="0D0D0D" w:themeColor="text1" w:themeTint="F2"/>
              </w:rPr>
              <w:t>，选择“语音”功能键</w:t>
            </w:r>
          </w:p>
        </w:tc>
      </w:tr>
      <w:tr w:rsidR="00965FB1" w:rsidRPr="00D73007" w14:paraId="67741877" w14:textId="77777777" w:rsidTr="003A4597">
        <w:trPr>
          <w:trHeight w:val="3399"/>
        </w:trPr>
        <w:tc>
          <w:tcPr>
            <w:tcW w:w="1418" w:type="dxa"/>
          </w:tcPr>
          <w:p w14:paraId="11EE065D" w14:textId="77777777" w:rsidR="00965FB1" w:rsidRPr="00122A64" w:rsidRDefault="00965FB1" w:rsidP="00412F8C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lastRenderedPageBreak/>
              <w:t>需求描述</w:t>
            </w:r>
          </w:p>
        </w:tc>
        <w:tc>
          <w:tcPr>
            <w:tcW w:w="8647" w:type="dxa"/>
          </w:tcPr>
          <w:p w14:paraId="7376E8B6" w14:textId="66E52496" w:rsidR="00965FB1" w:rsidRPr="00676379" w:rsidRDefault="00965FB1" w:rsidP="00412F8C">
            <w:pPr>
              <w:rPr>
                <w:rFonts w:ascii="宋体" w:hAnsi="宋体"/>
              </w:rPr>
            </w:pPr>
            <w:r w:rsidRPr="00676379">
              <w:rPr>
                <w:rFonts w:ascii="宋体" w:hAnsi="宋体" w:hint="eastAsia"/>
              </w:rPr>
              <w:t>界面</w:t>
            </w:r>
            <w:r w:rsidR="003E36DB">
              <w:rPr>
                <w:rFonts w:ascii="宋体" w:hAnsi="宋体" w:hint="eastAsia"/>
              </w:rPr>
              <w:t>样式</w:t>
            </w:r>
            <w:r w:rsidRPr="00676379">
              <w:rPr>
                <w:rFonts w:ascii="宋体" w:hAnsi="宋体" w:hint="eastAsia"/>
              </w:rPr>
              <w:t>：</w:t>
            </w:r>
          </w:p>
          <w:p w14:paraId="33CA8089" w14:textId="5F983C09" w:rsidR="00965FB1" w:rsidRPr="00676379" w:rsidRDefault="00FD523E" w:rsidP="00412F8C">
            <w:pPr>
              <w:rPr>
                <w:rFonts w:ascii="宋体" w:hAnsi="宋体"/>
              </w:rPr>
            </w:pPr>
            <w:r>
              <w:rPr>
                <w:noProof/>
              </w:rPr>
              <w:drawing>
                <wp:anchor distT="0" distB="0" distL="114300" distR="114300" simplePos="0" relativeHeight="251576832" behindDoc="0" locked="0" layoutInCell="1" allowOverlap="1" wp14:anchorId="74568342" wp14:editId="110A0BF3">
                  <wp:simplePos x="0" y="0"/>
                  <wp:positionH relativeFrom="column">
                    <wp:posOffset>104544</wp:posOffset>
                  </wp:positionH>
                  <wp:positionV relativeFrom="paragraph">
                    <wp:posOffset>66675</wp:posOffset>
                  </wp:positionV>
                  <wp:extent cx="4599710" cy="3055213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710" cy="305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B1C954" w14:textId="22E05D29" w:rsidR="00965FB1" w:rsidRPr="00676379" w:rsidRDefault="00965FB1" w:rsidP="00412F8C">
            <w:pPr>
              <w:rPr>
                <w:rFonts w:ascii="宋体" w:hAnsi="宋体"/>
              </w:rPr>
            </w:pPr>
          </w:p>
          <w:p w14:paraId="11859940" w14:textId="3C7E97F4" w:rsidR="00965FB1" w:rsidRPr="00676379" w:rsidRDefault="00965FB1" w:rsidP="00412F8C">
            <w:pPr>
              <w:rPr>
                <w:rFonts w:ascii="宋体" w:hAnsi="宋体"/>
              </w:rPr>
            </w:pPr>
          </w:p>
          <w:p w14:paraId="4D54D7EF" w14:textId="22F5D294" w:rsidR="00965FB1" w:rsidRDefault="00965FB1" w:rsidP="00412F8C">
            <w:pPr>
              <w:rPr>
                <w:rFonts w:ascii="宋体" w:hAnsi="宋体"/>
              </w:rPr>
            </w:pPr>
          </w:p>
          <w:p w14:paraId="4AECC1B1" w14:textId="33B004B3" w:rsidR="00965FB1" w:rsidRDefault="00965FB1" w:rsidP="00412F8C">
            <w:pPr>
              <w:rPr>
                <w:rFonts w:ascii="宋体" w:hAnsi="宋体"/>
              </w:rPr>
            </w:pPr>
          </w:p>
          <w:p w14:paraId="77CF8348" w14:textId="42FDB162" w:rsidR="00965FB1" w:rsidRDefault="00965FB1" w:rsidP="00412F8C">
            <w:pPr>
              <w:rPr>
                <w:rFonts w:ascii="宋体" w:hAnsi="宋体"/>
              </w:rPr>
            </w:pPr>
          </w:p>
          <w:p w14:paraId="6EEC5525" w14:textId="092551CD" w:rsidR="00965FB1" w:rsidRDefault="00965FB1" w:rsidP="00412F8C">
            <w:pPr>
              <w:rPr>
                <w:rFonts w:ascii="宋体" w:hAnsi="宋体"/>
              </w:rPr>
            </w:pPr>
          </w:p>
          <w:p w14:paraId="7B8B4D2C" w14:textId="6A856099" w:rsidR="00965FB1" w:rsidRDefault="00965FB1" w:rsidP="00412F8C">
            <w:pPr>
              <w:rPr>
                <w:rFonts w:ascii="宋体" w:hAnsi="宋体"/>
              </w:rPr>
            </w:pPr>
          </w:p>
          <w:p w14:paraId="2A1C7E02" w14:textId="67208261" w:rsidR="00965FB1" w:rsidRDefault="00965FB1" w:rsidP="00412F8C">
            <w:pPr>
              <w:rPr>
                <w:rFonts w:ascii="宋体" w:hAnsi="宋体"/>
              </w:rPr>
            </w:pPr>
          </w:p>
          <w:p w14:paraId="221AD14B" w14:textId="1A8B6DB3" w:rsidR="00965FB1" w:rsidRDefault="00965FB1" w:rsidP="00412F8C">
            <w:pPr>
              <w:rPr>
                <w:rFonts w:ascii="宋体" w:hAnsi="宋体"/>
              </w:rPr>
            </w:pPr>
          </w:p>
          <w:p w14:paraId="79DBF76B" w14:textId="4DA2B90D" w:rsidR="00965FB1" w:rsidRPr="00676379" w:rsidRDefault="00965FB1" w:rsidP="00412F8C">
            <w:pPr>
              <w:rPr>
                <w:rFonts w:ascii="宋体" w:hAnsi="宋体"/>
              </w:rPr>
            </w:pPr>
          </w:p>
          <w:p w14:paraId="06AFC786" w14:textId="4E98EDC3" w:rsidR="00965FB1" w:rsidRPr="00676379" w:rsidRDefault="00965FB1" w:rsidP="00412F8C">
            <w:pPr>
              <w:rPr>
                <w:rFonts w:ascii="宋体" w:hAnsi="宋体"/>
              </w:rPr>
            </w:pPr>
          </w:p>
          <w:p w14:paraId="208618B4" w14:textId="324CCD87" w:rsidR="00965FB1" w:rsidRPr="00676379" w:rsidRDefault="00965FB1" w:rsidP="00412F8C">
            <w:pPr>
              <w:rPr>
                <w:rFonts w:ascii="宋体" w:hAnsi="宋体"/>
              </w:rPr>
            </w:pPr>
          </w:p>
          <w:p w14:paraId="4467D8B3" w14:textId="58C83C6A" w:rsidR="00965FB1" w:rsidRDefault="00965FB1" w:rsidP="00412F8C">
            <w:pPr>
              <w:rPr>
                <w:rFonts w:ascii="宋体" w:hAnsi="宋体"/>
                <w:u w:val="single"/>
              </w:rPr>
            </w:pPr>
          </w:p>
          <w:p w14:paraId="5EF1119C" w14:textId="195A2F62" w:rsidR="00965FB1" w:rsidRDefault="00965FB1" w:rsidP="00412F8C">
            <w:pPr>
              <w:rPr>
                <w:rFonts w:ascii="宋体" w:hAnsi="宋体"/>
                <w:u w:val="single"/>
              </w:rPr>
            </w:pPr>
          </w:p>
          <w:p w14:paraId="613D6B8E" w14:textId="092B8F62" w:rsidR="00965FB1" w:rsidRDefault="00965FB1" w:rsidP="00412F8C">
            <w:pPr>
              <w:rPr>
                <w:rFonts w:ascii="宋体" w:hAnsi="宋体"/>
                <w:u w:val="single"/>
              </w:rPr>
            </w:pPr>
          </w:p>
          <w:p w14:paraId="0C541748" w14:textId="6D42534B" w:rsidR="00965FB1" w:rsidRDefault="00965FB1" w:rsidP="00412F8C">
            <w:pPr>
              <w:rPr>
                <w:rFonts w:ascii="宋体" w:hAnsi="宋体"/>
                <w:u w:val="single"/>
              </w:rPr>
            </w:pPr>
          </w:p>
          <w:p w14:paraId="7B8A9120" w14:textId="63340E5B" w:rsidR="00B03335" w:rsidRDefault="00FD523E" w:rsidP="00412F8C">
            <w:pPr>
              <w:rPr>
                <w:rFonts w:ascii="宋体" w:hAnsi="宋体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571712" behindDoc="0" locked="0" layoutInCell="1" allowOverlap="1" wp14:anchorId="061A7432" wp14:editId="49791230">
                  <wp:simplePos x="0" y="0"/>
                  <wp:positionH relativeFrom="column">
                    <wp:posOffset>1674041</wp:posOffset>
                  </wp:positionH>
                  <wp:positionV relativeFrom="paragraph">
                    <wp:posOffset>52705</wp:posOffset>
                  </wp:positionV>
                  <wp:extent cx="1645920" cy="3223185"/>
                  <wp:effectExtent l="0" t="0" r="0" b="0"/>
                  <wp:wrapNone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322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66592" behindDoc="0" locked="0" layoutInCell="1" allowOverlap="1" wp14:anchorId="5AAFB6B9" wp14:editId="44BB9C05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70485</wp:posOffset>
                  </wp:positionV>
                  <wp:extent cx="1629230" cy="3233131"/>
                  <wp:effectExtent l="0" t="0" r="0" b="0"/>
                  <wp:wrapNone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230" cy="3233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314AB3" w14:textId="40C522E8" w:rsidR="00B03335" w:rsidRDefault="00B03335" w:rsidP="00412F8C">
            <w:pPr>
              <w:rPr>
                <w:rFonts w:ascii="宋体" w:hAnsi="宋体"/>
                <w:u w:val="single"/>
              </w:rPr>
            </w:pPr>
          </w:p>
          <w:p w14:paraId="16D9F5D6" w14:textId="100F6794" w:rsidR="00B03335" w:rsidRDefault="00B03335" w:rsidP="00412F8C">
            <w:pPr>
              <w:rPr>
                <w:rFonts w:ascii="宋体" w:hAnsi="宋体"/>
                <w:u w:val="single"/>
              </w:rPr>
            </w:pPr>
          </w:p>
          <w:p w14:paraId="484DE4D9" w14:textId="64F6774D" w:rsidR="00B03335" w:rsidRDefault="00B03335" w:rsidP="00412F8C">
            <w:pPr>
              <w:rPr>
                <w:rFonts w:ascii="宋体" w:hAnsi="宋体"/>
                <w:u w:val="single"/>
              </w:rPr>
            </w:pPr>
          </w:p>
          <w:p w14:paraId="19A45B90" w14:textId="17CC54D3" w:rsidR="00B03335" w:rsidRDefault="00B03335" w:rsidP="00412F8C">
            <w:pPr>
              <w:rPr>
                <w:rFonts w:ascii="宋体" w:hAnsi="宋体"/>
                <w:u w:val="single"/>
              </w:rPr>
            </w:pPr>
          </w:p>
          <w:p w14:paraId="6E54732B" w14:textId="5E9884A5" w:rsidR="00B03335" w:rsidRDefault="00B03335" w:rsidP="00412F8C">
            <w:pPr>
              <w:rPr>
                <w:rFonts w:ascii="宋体" w:hAnsi="宋体"/>
                <w:u w:val="single"/>
              </w:rPr>
            </w:pPr>
          </w:p>
          <w:p w14:paraId="1951D2BF" w14:textId="06D46151" w:rsidR="00B03335" w:rsidRDefault="00B03335" w:rsidP="00412F8C">
            <w:pPr>
              <w:rPr>
                <w:rFonts w:ascii="宋体" w:hAnsi="宋体"/>
                <w:u w:val="single"/>
              </w:rPr>
            </w:pPr>
          </w:p>
          <w:p w14:paraId="17088965" w14:textId="1DC42A0A" w:rsidR="00B03335" w:rsidRDefault="00B03335" w:rsidP="00412F8C">
            <w:pPr>
              <w:rPr>
                <w:rFonts w:ascii="宋体" w:hAnsi="宋体"/>
                <w:u w:val="single"/>
              </w:rPr>
            </w:pPr>
          </w:p>
          <w:p w14:paraId="2FBB5312" w14:textId="01929F1F" w:rsidR="00B03335" w:rsidRDefault="00B03335" w:rsidP="00412F8C">
            <w:pPr>
              <w:rPr>
                <w:rFonts w:ascii="宋体" w:hAnsi="宋体"/>
                <w:u w:val="single"/>
              </w:rPr>
            </w:pPr>
          </w:p>
          <w:p w14:paraId="6FC7FA39" w14:textId="65D73D96" w:rsidR="00B03335" w:rsidRDefault="00B03335" w:rsidP="00412F8C">
            <w:pPr>
              <w:rPr>
                <w:rFonts w:ascii="宋体" w:hAnsi="宋体"/>
                <w:u w:val="single"/>
              </w:rPr>
            </w:pPr>
          </w:p>
          <w:p w14:paraId="0D629E74" w14:textId="6B91F5C5" w:rsidR="00B03335" w:rsidRDefault="00B03335" w:rsidP="00412F8C">
            <w:pPr>
              <w:rPr>
                <w:rFonts w:ascii="宋体" w:hAnsi="宋体"/>
                <w:u w:val="single"/>
              </w:rPr>
            </w:pPr>
          </w:p>
          <w:p w14:paraId="1FAE894A" w14:textId="6740CEDD" w:rsidR="00B03335" w:rsidRDefault="00B03335" w:rsidP="00412F8C">
            <w:pPr>
              <w:rPr>
                <w:rFonts w:ascii="宋体" w:hAnsi="宋体"/>
                <w:u w:val="single"/>
              </w:rPr>
            </w:pPr>
          </w:p>
          <w:p w14:paraId="6CFDAD30" w14:textId="6EFCCC52" w:rsidR="00B03335" w:rsidRDefault="00B03335" w:rsidP="00412F8C">
            <w:pPr>
              <w:rPr>
                <w:rFonts w:ascii="宋体" w:hAnsi="宋体"/>
                <w:u w:val="single"/>
              </w:rPr>
            </w:pPr>
          </w:p>
          <w:p w14:paraId="5B4319D1" w14:textId="4FE7E87F" w:rsidR="00B03335" w:rsidRDefault="00B03335" w:rsidP="00412F8C">
            <w:pPr>
              <w:rPr>
                <w:rFonts w:ascii="宋体" w:hAnsi="宋体"/>
                <w:u w:val="single"/>
              </w:rPr>
            </w:pPr>
          </w:p>
          <w:p w14:paraId="60AD1185" w14:textId="47F11C00" w:rsidR="00B03335" w:rsidRDefault="00B03335" w:rsidP="00412F8C">
            <w:pPr>
              <w:rPr>
                <w:rFonts w:ascii="宋体" w:hAnsi="宋体"/>
                <w:u w:val="single"/>
              </w:rPr>
            </w:pPr>
          </w:p>
          <w:p w14:paraId="33200E6A" w14:textId="7D1684DF" w:rsidR="00B03335" w:rsidRDefault="00B03335" w:rsidP="00412F8C">
            <w:pPr>
              <w:rPr>
                <w:rFonts w:ascii="宋体" w:hAnsi="宋体"/>
                <w:u w:val="single"/>
              </w:rPr>
            </w:pPr>
          </w:p>
          <w:p w14:paraId="797A8BEC" w14:textId="0C4C7DDD" w:rsidR="00B03335" w:rsidRDefault="00B03335" w:rsidP="00412F8C">
            <w:pPr>
              <w:rPr>
                <w:rFonts w:ascii="宋体" w:hAnsi="宋体"/>
                <w:u w:val="single"/>
              </w:rPr>
            </w:pPr>
          </w:p>
          <w:p w14:paraId="381078D1" w14:textId="54E60011" w:rsidR="00B03335" w:rsidRDefault="00B03335" w:rsidP="00412F8C">
            <w:pPr>
              <w:rPr>
                <w:rFonts w:ascii="宋体" w:hAnsi="宋体"/>
                <w:u w:val="single"/>
              </w:rPr>
            </w:pPr>
          </w:p>
          <w:p w14:paraId="01BD1D7B" w14:textId="4F20A4F1" w:rsidR="00B03335" w:rsidRDefault="00B03335" w:rsidP="00412F8C">
            <w:pPr>
              <w:rPr>
                <w:rFonts w:ascii="宋体" w:hAnsi="宋体"/>
                <w:u w:val="single"/>
              </w:rPr>
            </w:pPr>
          </w:p>
          <w:p w14:paraId="3232797D" w14:textId="6473AB37" w:rsidR="00965FB1" w:rsidRDefault="00965FB1" w:rsidP="00412F8C">
            <w:pPr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  <w:u w:val="single"/>
              </w:rPr>
              <w:t>需求说明：</w:t>
            </w:r>
          </w:p>
          <w:p w14:paraId="556B7AE3" w14:textId="4CF7B59D" w:rsidR="00965FB1" w:rsidRDefault="00965FB1" w:rsidP="00412F8C">
            <w:pPr>
              <w:rPr>
                <w:rFonts w:ascii="宋体" w:hAnsi="宋体"/>
                <w:color w:val="00B050"/>
              </w:rPr>
            </w:pPr>
            <w:r w:rsidRPr="007643DE">
              <w:rPr>
                <w:rFonts w:ascii="宋体" w:hAnsi="宋体" w:hint="eastAsia"/>
                <w:color w:val="00B050"/>
              </w:rPr>
              <w:t>1、</w:t>
            </w:r>
            <w:r>
              <w:rPr>
                <w:rFonts w:ascii="宋体" w:hAnsi="宋体" w:hint="eastAsia"/>
                <w:color w:val="00B050"/>
              </w:rPr>
              <w:t>植入</w:t>
            </w:r>
            <w:r w:rsidR="00760525">
              <w:rPr>
                <w:rFonts w:ascii="宋体" w:hAnsi="宋体" w:hint="eastAsia"/>
                <w:color w:val="00B050"/>
              </w:rPr>
              <w:t>“取消”</w:t>
            </w:r>
            <w:r>
              <w:rPr>
                <w:rFonts w:ascii="宋体" w:hAnsi="宋体" w:hint="eastAsia"/>
                <w:color w:val="00B050"/>
              </w:rPr>
              <w:t>按键、</w:t>
            </w:r>
            <w:r w:rsidR="00760525">
              <w:rPr>
                <w:rFonts w:ascii="宋体" w:hAnsi="宋体" w:hint="eastAsia"/>
                <w:color w:val="00B050"/>
              </w:rPr>
              <w:t>“发送”</w:t>
            </w:r>
            <w:r>
              <w:rPr>
                <w:rFonts w:ascii="宋体" w:hAnsi="宋体" w:hint="eastAsia"/>
                <w:color w:val="00B050"/>
              </w:rPr>
              <w:t>按键、</w:t>
            </w:r>
            <w:r w:rsidR="004375E8">
              <w:rPr>
                <w:rFonts w:ascii="宋体" w:hAnsi="宋体" w:hint="eastAsia"/>
                <w:color w:val="00B050"/>
              </w:rPr>
              <w:t>“录音时长M</w:t>
            </w:r>
            <w:r w:rsidR="004375E8">
              <w:rPr>
                <w:rFonts w:ascii="宋体" w:hAnsi="宋体"/>
                <w:color w:val="00B050"/>
              </w:rPr>
              <w:t>AX</w:t>
            </w:r>
            <w:r w:rsidR="004375E8">
              <w:rPr>
                <w:rFonts w:ascii="宋体" w:hAnsi="宋体" w:hint="eastAsia"/>
                <w:color w:val="00B050"/>
              </w:rPr>
              <w:t>为5分钟”字样（写死）</w:t>
            </w:r>
            <w:r>
              <w:rPr>
                <w:rFonts w:ascii="宋体" w:hAnsi="宋体" w:hint="eastAsia"/>
                <w:color w:val="00B050"/>
              </w:rPr>
              <w:t>、</w:t>
            </w:r>
            <w:r w:rsidR="00760525">
              <w:rPr>
                <w:rFonts w:ascii="宋体" w:hAnsi="宋体" w:hint="eastAsia"/>
                <w:color w:val="00B050"/>
              </w:rPr>
              <w:t>“录音I</w:t>
            </w:r>
            <w:r w:rsidR="00760525">
              <w:rPr>
                <w:rFonts w:ascii="宋体" w:hAnsi="宋体"/>
                <w:color w:val="00B050"/>
              </w:rPr>
              <w:t>CON</w:t>
            </w:r>
            <w:r w:rsidR="00760525">
              <w:rPr>
                <w:rFonts w:ascii="宋体" w:hAnsi="宋体" w:hint="eastAsia"/>
                <w:color w:val="00B050"/>
              </w:rPr>
              <w:t>”、“录音”字样</w:t>
            </w:r>
            <w:r w:rsidR="004375E8">
              <w:rPr>
                <w:rFonts w:ascii="宋体" w:hAnsi="宋体" w:hint="eastAsia"/>
                <w:color w:val="00B050"/>
              </w:rPr>
              <w:t>（</w:t>
            </w:r>
            <w:r w:rsidR="005829B5">
              <w:rPr>
                <w:rFonts w:ascii="宋体" w:hAnsi="宋体" w:hint="eastAsia"/>
                <w:color w:val="00B050"/>
              </w:rPr>
              <w:t>写死</w:t>
            </w:r>
            <w:r w:rsidR="004375E8">
              <w:rPr>
                <w:rFonts w:ascii="宋体" w:hAnsi="宋体" w:hint="eastAsia"/>
                <w:color w:val="00B050"/>
              </w:rPr>
              <w:t>）</w:t>
            </w:r>
            <w:r w:rsidR="00760525">
              <w:rPr>
                <w:rFonts w:ascii="宋体" w:hAnsi="宋体" w:hint="eastAsia"/>
                <w:color w:val="00B050"/>
              </w:rPr>
              <w:t>和“点击开始录音”按键共6个必备元素</w:t>
            </w:r>
            <w:r w:rsidR="007056F1">
              <w:rPr>
                <w:rFonts w:ascii="宋体" w:hAnsi="宋体" w:hint="eastAsia"/>
                <w:color w:val="00B050"/>
              </w:rPr>
              <w:t>，每日语音类型的献言献策次数不能超过2次</w:t>
            </w:r>
            <w:r w:rsidRPr="007643DE">
              <w:rPr>
                <w:rFonts w:ascii="宋体" w:hAnsi="宋体" w:hint="eastAsia"/>
                <w:color w:val="00B050"/>
              </w:rPr>
              <w:t>；</w:t>
            </w:r>
          </w:p>
          <w:p w14:paraId="17564570" w14:textId="28CE0603" w:rsidR="00DB1B2F" w:rsidRDefault="00965FB1" w:rsidP="00DB1B2F">
            <w:pPr>
              <w:rPr>
                <w:rFonts w:ascii="宋体" w:hAnsi="宋体"/>
                <w:color w:val="0070C0"/>
              </w:rPr>
            </w:pPr>
            <w:r w:rsidRPr="0025596E">
              <w:rPr>
                <w:rFonts w:ascii="宋体" w:hAnsi="宋体" w:hint="eastAsia"/>
                <w:color w:val="0070C0"/>
              </w:rPr>
              <w:t>2、</w:t>
            </w:r>
            <w:r w:rsidR="009D6916">
              <w:rPr>
                <w:rFonts w:ascii="宋体" w:hAnsi="宋体" w:hint="eastAsia"/>
                <w:color w:val="0070C0"/>
              </w:rPr>
              <w:t>点击</w:t>
            </w:r>
            <w:r w:rsidR="009D6916" w:rsidRPr="009D6916">
              <w:rPr>
                <w:rFonts w:ascii="宋体" w:hAnsi="宋体" w:hint="eastAsia"/>
                <w:color w:val="0070C0"/>
              </w:rPr>
              <w:t>“点击开始录音”按键</w:t>
            </w:r>
            <w:r w:rsidR="009D6916">
              <w:rPr>
                <w:rFonts w:ascii="宋体" w:hAnsi="宋体" w:hint="eastAsia"/>
                <w:color w:val="0070C0"/>
              </w:rPr>
              <w:t>，触发录音功能，</w:t>
            </w:r>
            <w:r w:rsidR="007C582F" w:rsidRPr="009D6916">
              <w:rPr>
                <w:rFonts w:ascii="宋体" w:hAnsi="宋体" w:hint="eastAsia"/>
                <w:color w:val="0070C0"/>
              </w:rPr>
              <w:t>“点击开始录音”按键</w:t>
            </w:r>
            <w:r w:rsidR="009D6916">
              <w:rPr>
                <w:rFonts w:ascii="宋体" w:hAnsi="宋体" w:hint="eastAsia"/>
                <w:color w:val="0070C0"/>
              </w:rPr>
              <w:t>变成上图中的音波</w:t>
            </w:r>
            <w:r w:rsidR="007A0481">
              <w:rPr>
                <w:rFonts w:ascii="宋体" w:hAnsi="宋体" w:hint="eastAsia"/>
                <w:color w:val="0070C0"/>
              </w:rPr>
              <w:t>字样</w:t>
            </w:r>
            <w:r w:rsidR="009D6916">
              <w:rPr>
                <w:rFonts w:ascii="宋体" w:hAnsi="宋体" w:hint="eastAsia"/>
                <w:color w:val="0070C0"/>
              </w:rPr>
              <w:t>，</w:t>
            </w:r>
            <w:r w:rsidR="007C582F">
              <w:rPr>
                <w:rFonts w:ascii="宋体" w:hAnsi="宋体" w:hint="eastAsia"/>
                <w:color w:val="0070C0"/>
              </w:rPr>
              <w:t>并</w:t>
            </w:r>
            <w:r w:rsidR="00786952">
              <w:rPr>
                <w:rFonts w:ascii="宋体" w:hAnsi="宋体" w:hint="eastAsia"/>
                <w:color w:val="0070C0"/>
              </w:rPr>
              <w:t>显示</w:t>
            </w:r>
            <w:r w:rsidR="007C582F">
              <w:rPr>
                <w:rFonts w:ascii="宋体" w:hAnsi="宋体" w:hint="eastAsia"/>
                <w:color w:val="0070C0"/>
              </w:rPr>
              <w:t>“完成”按键和“撤销重录”按键；</w:t>
            </w:r>
            <w:r w:rsidR="009D6916">
              <w:rPr>
                <w:rFonts w:ascii="宋体" w:hAnsi="宋体" w:hint="eastAsia"/>
                <w:color w:val="0070C0"/>
              </w:rPr>
              <w:t>音波在识别到声音时会上下波动</w:t>
            </w:r>
            <w:r w:rsidR="00A90CAA">
              <w:rPr>
                <w:rFonts w:ascii="宋体" w:hAnsi="宋体" w:hint="eastAsia"/>
                <w:color w:val="0070C0"/>
              </w:rPr>
              <w:t>，未识别到声音时会保持静止</w:t>
            </w:r>
            <w:r w:rsidR="007C582F">
              <w:rPr>
                <w:rFonts w:ascii="宋体" w:hAnsi="宋体" w:hint="eastAsia"/>
                <w:color w:val="0070C0"/>
              </w:rPr>
              <w:t>；</w:t>
            </w:r>
            <w:r w:rsidR="00A90CAA">
              <w:rPr>
                <w:rFonts w:ascii="宋体" w:hAnsi="宋体" w:hint="eastAsia"/>
                <w:color w:val="0070C0"/>
              </w:rPr>
              <w:t>同时开始录音计时，最大录音时长为5分钟；</w:t>
            </w:r>
          </w:p>
          <w:p w14:paraId="43488AF5" w14:textId="062918F2" w:rsidR="00A90CAA" w:rsidRDefault="00375F31" w:rsidP="00DB1B2F">
            <w:pPr>
              <w:rPr>
                <w:rFonts w:ascii="宋体" w:hAnsi="宋体"/>
                <w:color w:val="0070C0"/>
              </w:rPr>
            </w:pPr>
            <w:r>
              <w:rPr>
                <w:rFonts w:ascii="宋体" w:hAnsi="宋体" w:hint="eastAsia"/>
                <w:color w:val="0070C0"/>
              </w:rPr>
              <w:t>3、</w:t>
            </w:r>
            <w:r w:rsidR="007C582F">
              <w:rPr>
                <w:rFonts w:ascii="宋体" w:hAnsi="宋体" w:hint="eastAsia"/>
                <w:color w:val="0070C0"/>
              </w:rPr>
              <w:t>录音过程中若点击“完成”按键，则录音结束，录音计时</w:t>
            </w:r>
            <w:r w:rsidR="00CF4958">
              <w:rPr>
                <w:rFonts w:ascii="宋体" w:hAnsi="宋体" w:hint="eastAsia"/>
                <w:color w:val="0070C0"/>
              </w:rPr>
              <w:t>停止</w:t>
            </w:r>
            <w:r w:rsidR="007C582F">
              <w:rPr>
                <w:rFonts w:ascii="宋体" w:hAnsi="宋体" w:hint="eastAsia"/>
                <w:color w:val="0070C0"/>
              </w:rPr>
              <w:t>，同时“完成”按键隐藏</w:t>
            </w:r>
            <w:r>
              <w:rPr>
                <w:rFonts w:ascii="宋体" w:hAnsi="宋体" w:hint="eastAsia"/>
                <w:color w:val="0070C0"/>
              </w:rPr>
              <w:t>，音波变成“点击播放”按键</w:t>
            </w:r>
            <w:r w:rsidR="006C27CF">
              <w:rPr>
                <w:rFonts w:ascii="宋体" w:hAnsi="宋体" w:hint="eastAsia"/>
                <w:color w:val="0070C0"/>
              </w:rPr>
              <w:t>；</w:t>
            </w:r>
            <w:r>
              <w:rPr>
                <w:rFonts w:ascii="宋体" w:hAnsi="宋体" w:hint="eastAsia"/>
                <w:color w:val="0070C0"/>
              </w:rPr>
              <w:t>点击该按键可进行录音回放，同时录音计时数字往回倒退</w:t>
            </w:r>
            <w:r w:rsidR="00CF4958">
              <w:rPr>
                <w:rFonts w:ascii="宋体" w:hAnsi="宋体" w:hint="eastAsia"/>
                <w:color w:val="0070C0"/>
              </w:rPr>
              <w:t>；</w:t>
            </w:r>
          </w:p>
          <w:p w14:paraId="00F247B0" w14:textId="062D51C2" w:rsidR="00404622" w:rsidRDefault="00CF4958" w:rsidP="00412F8C">
            <w:pPr>
              <w:rPr>
                <w:rFonts w:ascii="宋体" w:hAnsi="宋体"/>
                <w:color w:val="0070C0"/>
              </w:rPr>
            </w:pPr>
            <w:r>
              <w:rPr>
                <w:rFonts w:ascii="宋体" w:hAnsi="宋体" w:hint="eastAsia"/>
                <w:color w:val="0070C0"/>
              </w:rPr>
              <w:t>4、点击“撤销重录”按键</w:t>
            </w:r>
            <w:r w:rsidR="0032482B">
              <w:rPr>
                <w:rFonts w:ascii="宋体" w:hAnsi="宋体" w:hint="eastAsia"/>
                <w:color w:val="0070C0"/>
              </w:rPr>
              <w:t>，则录音功能会变到初始状态（</w:t>
            </w:r>
            <w:r w:rsidR="006C27CF">
              <w:rPr>
                <w:rFonts w:ascii="宋体" w:hAnsi="宋体" w:hint="eastAsia"/>
                <w:color w:val="0070C0"/>
              </w:rPr>
              <w:t>界面</w:t>
            </w:r>
            <w:r w:rsidR="007A0481">
              <w:rPr>
                <w:rFonts w:ascii="宋体" w:hAnsi="宋体" w:hint="eastAsia"/>
                <w:color w:val="0070C0"/>
              </w:rPr>
              <w:t>字样</w:t>
            </w:r>
            <w:r w:rsidR="0032482B">
              <w:rPr>
                <w:rFonts w:ascii="宋体" w:hAnsi="宋体" w:hint="eastAsia"/>
                <w:color w:val="0070C0"/>
              </w:rPr>
              <w:t>的左</w:t>
            </w:r>
            <w:r w:rsidR="006C27CF">
              <w:rPr>
                <w:rFonts w:ascii="宋体" w:hAnsi="宋体" w:hint="eastAsia"/>
                <w:color w:val="0070C0"/>
              </w:rPr>
              <w:t>上角</w:t>
            </w:r>
            <w:r w:rsidR="0032482B">
              <w:rPr>
                <w:rFonts w:ascii="宋体" w:hAnsi="宋体" w:hint="eastAsia"/>
                <w:color w:val="0070C0"/>
              </w:rPr>
              <w:t>图），不保</w:t>
            </w:r>
            <w:r w:rsidR="0032482B">
              <w:rPr>
                <w:rFonts w:ascii="宋体" w:hAnsi="宋体" w:hint="eastAsia"/>
                <w:color w:val="0070C0"/>
              </w:rPr>
              <w:lastRenderedPageBreak/>
              <w:t>存已录文件；</w:t>
            </w:r>
          </w:p>
          <w:p w14:paraId="290E5E70" w14:textId="5354E6F8" w:rsidR="00965FB1" w:rsidRDefault="00F1759B" w:rsidP="00412F8C">
            <w:pPr>
              <w:rPr>
                <w:rFonts w:ascii="宋体" w:hAnsi="宋体"/>
                <w:color w:val="C00000"/>
              </w:rPr>
            </w:pPr>
            <w:r>
              <w:rPr>
                <w:rFonts w:ascii="宋体" w:hAnsi="宋体" w:hint="eastAsia"/>
                <w:color w:val="C00000"/>
              </w:rPr>
              <w:t>5</w:t>
            </w:r>
            <w:r w:rsidR="00965FB1" w:rsidRPr="00E90DE2">
              <w:rPr>
                <w:rFonts w:ascii="宋体" w:hAnsi="宋体" w:hint="eastAsia"/>
                <w:color w:val="C00000"/>
              </w:rPr>
              <w:t>、</w:t>
            </w:r>
            <w:r w:rsidR="00392A5D">
              <w:rPr>
                <w:rFonts w:ascii="宋体" w:hAnsi="宋体" w:hint="eastAsia"/>
                <w:color w:val="C00000"/>
              </w:rPr>
              <w:t>在未录音的状态下点击“取消”按钮，页面右滑切换至“政策学习”页面；</w:t>
            </w:r>
          </w:p>
          <w:p w14:paraId="3E672D67" w14:textId="2146ACD7" w:rsidR="00392A5D" w:rsidRDefault="00F1759B" w:rsidP="00392A5D">
            <w:pPr>
              <w:rPr>
                <w:rFonts w:ascii="宋体" w:hAnsi="宋体"/>
                <w:color w:val="C00000"/>
              </w:rPr>
            </w:pPr>
            <w:r>
              <w:rPr>
                <w:rFonts w:ascii="宋体" w:hAnsi="宋体" w:hint="eastAsia"/>
                <w:color w:val="C00000"/>
              </w:rPr>
              <w:t>6</w:t>
            </w:r>
            <w:r w:rsidR="00392A5D">
              <w:rPr>
                <w:rFonts w:ascii="宋体" w:hAnsi="宋体" w:hint="eastAsia"/>
                <w:color w:val="C00000"/>
              </w:rPr>
              <w:t>、在进行录音的过程中</w:t>
            </w:r>
            <w:r w:rsidR="00404622">
              <w:rPr>
                <w:rFonts w:ascii="宋体" w:hAnsi="宋体" w:hint="eastAsia"/>
                <w:color w:val="C00000"/>
              </w:rPr>
              <w:t>或录音完成的状态下</w:t>
            </w:r>
            <w:r w:rsidR="00392A5D">
              <w:rPr>
                <w:rFonts w:ascii="宋体" w:hAnsi="宋体" w:hint="eastAsia"/>
                <w:color w:val="C00000"/>
              </w:rPr>
              <w:t>点击“取消”按钮，页面下方向上滑出选择弹窗（如上图所示）；若点击弹窗中“取消”按键，则弹窗下滑隐藏；若点击弹窗中“不保存”按键，则弹窗下滑隐藏，已</w:t>
            </w:r>
            <w:r w:rsidR="006C27CF">
              <w:rPr>
                <w:rFonts w:ascii="宋体" w:hAnsi="宋体" w:hint="eastAsia"/>
                <w:color w:val="C00000"/>
              </w:rPr>
              <w:t>录音文件</w:t>
            </w:r>
            <w:r w:rsidR="00392A5D">
              <w:rPr>
                <w:rFonts w:ascii="宋体" w:hAnsi="宋体" w:hint="eastAsia"/>
                <w:color w:val="C00000"/>
              </w:rPr>
              <w:t>不被保存，页面右滑切换至“政策学习”Tab；若点击弹窗中“保存”按键，则弹窗下滑隐藏，已</w:t>
            </w:r>
            <w:r w:rsidR="006C27CF">
              <w:rPr>
                <w:rFonts w:ascii="宋体" w:hAnsi="宋体" w:hint="eastAsia"/>
                <w:color w:val="C00000"/>
              </w:rPr>
              <w:t>录音文件</w:t>
            </w:r>
            <w:r w:rsidR="00392A5D">
              <w:rPr>
                <w:rFonts w:ascii="宋体" w:hAnsi="宋体" w:hint="eastAsia"/>
                <w:color w:val="C00000"/>
              </w:rPr>
              <w:t>被保存，页面右滑切换至“政策学习”Tab；</w:t>
            </w:r>
          </w:p>
          <w:p w14:paraId="2749A8D5" w14:textId="561C64A7" w:rsidR="00965FB1" w:rsidRPr="00E234D5" w:rsidRDefault="00F1759B" w:rsidP="00412F8C">
            <w:pPr>
              <w:rPr>
                <w:rFonts w:ascii="宋体" w:hAnsi="宋体"/>
                <w:color w:val="C00000"/>
              </w:rPr>
            </w:pPr>
            <w:r>
              <w:rPr>
                <w:rFonts w:ascii="宋体" w:hAnsi="宋体" w:hint="eastAsia"/>
                <w:color w:val="7030A0"/>
              </w:rPr>
              <w:t>7</w:t>
            </w:r>
            <w:r w:rsidR="00965FB1" w:rsidRPr="006C2028">
              <w:rPr>
                <w:rFonts w:ascii="宋体" w:hAnsi="宋体" w:hint="eastAsia"/>
                <w:color w:val="7030A0"/>
              </w:rPr>
              <w:t>、在</w:t>
            </w:r>
            <w:r>
              <w:rPr>
                <w:rFonts w:ascii="宋体" w:hAnsi="宋体" w:hint="eastAsia"/>
                <w:color w:val="7030A0"/>
              </w:rPr>
              <w:t>未点击录音“完成”键之前，</w:t>
            </w:r>
            <w:r w:rsidR="004F71E7">
              <w:rPr>
                <w:rFonts w:ascii="宋体" w:hAnsi="宋体" w:hint="eastAsia"/>
                <w:color w:val="7030A0"/>
              </w:rPr>
              <w:t>“发送”按钮</w:t>
            </w:r>
            <w:r>
              <w:rPr>
                <w:rFonts w:ascii="宋体" w:hAnsi="宋体" w:hint="eastAsia"/>
                <w:color w:val="7030A0"/>
              </w:rPr>
              <w:t>成</w:t>
            </w:r>
            <w:r w:rsidR="004F71E7">
              <w:rPr>
                <w:rFonts w:ascii="宋体" w:hAnsi="宋体" w:hint="eastAsia"/>
                <w:color w:val="7030A0"/>
              </w:rPr>
              <w:t>置灰状态，无法点击</w:t>
            </w:r>
            <w:r w:rsidR="00965FB1" w:rsidRPr="006C2028">
              <w:rPr>
                <w:rFonts w:ascii="宋体" w:hAnsi="宋体" w:hint="eastAsia"/>
                <w:color w:val="7030A0"/>
              </w:rPr>
              <w:t>；</w:t>
            </w:r>
          </w:p>
          <w:p w14:paraId="4FDECB6B" w14:textId="0ED03E9A" w:rsidR="00965FB1" w:rsidRDefault="00F1759B" w:rsidP="00412F8C">
            <w:pPr>
              <w:rPr>
                <w:rFonts w:ascii="宋体" w:hAnsi="宋体"/>
                <w:color w:val="7030A0"/>
              </w:rPr>
            </w:pPr>
            <w:r>
              <w:rPr>
                <w:rFonts w:ascii="宋体" w:hAnsi="宋体" w:hint="eastAsia"/>
                <w:color w:val="7030A0"/>
              </w:rPr>
              <w:t>8</w:t>
            </w:r>
            <w:r w:rsidR="00965FB1">
              <w:rPr>
                <w:rFonts w:ascii="宋体" w:hAnsi="宋体" w:hint="eastAsia"/>
                <w:color w:val="7030A0"/>
              </w:rPr>
              <w:t>、</w:t>
            </w:r>
            <w:r w:rsidRPr="00F1759B">
              <w:rPr>
                <w:rFonts w:ascii="宋体" w:hAnsi="宋体" w:hint="eastAsia"/>
                <w:color w:val="7030A0"/>
              </w:rPr>
              <w:t>不足1</w:t>
            </w:r>
            <w:r w:rsidRPr="00F1759B">
              <w:rPr>
                <w:rFonts w:ascii="宋体" w:hAnsi="宋体"/>
                <w:color w:val="7030A0"/>
              </w:rPr>
              <w:t>5</w:t>
            </w:r>
            <w:r w:rsidRPr="00F1759B">
              <w:rPr>
                <w:rFonts w:ascii="宋体" w:hAnsi="宋体" w:hint="eastAsia"/>
                <w:color w:val="7030A0"/>
              </w:rPr>
              <w:t>秒的录音会被判定格式不正确，点击发送会显示文字提示“不足1</w:t>
            </w:r>
            <w:r w:rsidRPr="00F1759B">
              <w:rPr>
                <w:rFonts w:ascii="宋体" w:hAnsi="宋体"/>
                <w:color w:val="7030A0"/>
              </w:rPr>
              <w:t>5</w:t>
            </w:r>
            <w:r w:rsidRPr="00F1759B">
              <w:rPr>
                <w:rFonts w:ascii="宋体" w:hAnsi="宋体" w:hint="eastAsia"/>
                <w:color w:val="7030A0"/>
              </w:rPr>
              <w:t>秒无法发送”</w:t>
            </w:r>
            <w:r w:rsidR="00965FB1">
              <w:rPr>
                <w:rFonts w:ascii="宋体" w:hAnsi="宋体" w:hint="eastAsia"/>
                <w:color w:val="7030A0"/>
              </w:rPr>
              <w:t>；</w:t>
            </w:r>
          </w:p>
          <w:p w14:paraId="312EB21F" w14:textId="2E536CC3" w:rsidR="00965FB1" w:rsidRPr="00D73007" w:rsidRDefault="00F1759B" w:rsidP="00412F8C">
            <w:pPr>
              <w:rPr>
                <w:rFonts w:ascii="宋体" w:hAnsi="宋体"/>
                <w:color w:val="7030A0"/>
              </w:rPr>
            </w:pPr>
            <w:r>
              <w:rPr>
                <w:rFonts w:ascii="宋体" w:hAnsi="宋体" w:hint="eastAsia"/>
                <w:color w:val="7030A0"/>
              </w:rPr>
              <w:t>9</w:t>
            </w:r>
            <w:r w:rsidR="00965FB1">
              <w:rPr>
                <w:rFonts w:ascii="宋体" w:hAnsi="宋体" w:hint="eastAsia"/>
                <w:color w:val="7030A0"/>
              </w:rPr>
              <w:t>、</w:t>
            </w:r>
            <w:r w:rsidR="00FF4F00">
              <w:rPr>
                <w:rFonts w:ascii="宋体" w:hAnsi="宋体" w:hint="eastAsia"/>
                <w:color w:val="7030A0"/>
              </w:rPr>
              <w:t>在录音格式正确的</w:t>
            </w:r>
            <w:r w:rsidR="00965FB1" w:rsidRPr="006C2028">
              <w:rPr>
                <w:rFonts w:ascii="宋体" w:hAnsi="宋体" w:hint="eastAsia"/>
                <w:color w:val="7030A0"/>
              </w:rPr>
              <w:t>情况下点击</w:t>
            </w:r>
            <w:r w:rsidR="00965FB1">
              <w:rPr>
                <w:rFonts w:ascii="宋体" w:hAnsi="宋体" w:hint="eastAsia"/>
                <w:color w:val="7030A0"/>
              </w:rPr>
              <w:t>“发送”</w:t>
            </w:r>
            <w:r w:rsidR="00965FB1" w:rsidRPr="006C2028">
              <w:rPr>
                <w:rFonts w:ascii="宋体" w:hAnsi="宋体" w:hint="eastAsia"/>
                <w:color w:val="7030A0"/>
              </w:rPr>
              <w:t>按钮</w:t>
            </w:r>
            <w:r w:rsidR="00965FB1">
              <w:rPr>
                <w:rFonts w:ascii="宋体" w:hAnsi="宋体" w:hint="eastAsia"/>
                <w:color w:val="7030A0"/>
              </w:rPr>
              <w:t>，</w:t>
            </w:r>
            <w:r w:rsidR="000551C2">
              <w:rPr>
                <w:rFonts w:ascii="宋体" w:hAnsi="宋体" w:hint="eastAsia"/>
                <w:color w:val="7030A0"/>
              </w:rPr>
              <w:t>加载</w:t>
            </w:r>
            <w:r w:rsidR="00965FB1">
              <w:rPr>
                <w:rFonts w:ascii="宋体" w:hAnsi="宋体" w:hint="eastAsia"/>
                <w:color w:val="7030A0"/>
              </w:rPr>
              <w:t>“发送成功”Toast界面,文字为“提交成功！3秒后返回上级页面”</w:t>
            </w:r>
            <w:r w:rsidR="00647264">
              <w:rPr>
                <w:rFonts w:ascii="宋体" w:hAnsi="宋体" w:hint="eastAsia"/>
                <w:color w:val="7030A0"/>
              </w:rPr>
              <w:t>（参照全局设计）</w:t>
            </w:r>
            <w:r w:rsidR="00965FB1">
              <w:rPr>
                <w:rFonts w:ascii="宋体" w:hAnsi="宋体" w:hint="eastAsia"/>
                <w:color w:val="7030A0"/>
              </w:rPr>
              <w:t>，3秒后页面切换到“政策学习”T</w:t>
            </w:r>
            <w:r w:rsidR="00965FB1">
              <w:rPr>
                <w:rFonts w:ascii="宋体" w:hAnsi="宋体"/>
                <w:color w:val="7030A0"/>
              </w:rPr>
              <w:t>ab</w:t>
            </w:r>
            <w:r w:rsidR="00965FB1">
              <w:rPr>
                <w:rFonts w:ascii="宋体" w:hAnsi="宋体" w:hint="eastAsia"/>
                <w:color w:val="7030A0"/>
              </w:rPr>
              <w:t>。</w:t>
            </w:r>
          </w:p>
        </w:tc>
      </w:tr>
      <w:tr w:rsidR="00965FB1" w:rsidRPr="00F82F78" w14:paraId="57CECC2B" w14:textId="77777777" w:rsidTr="00412F8C">
        <w:trPr>
          <w:trHeight w:val="293"/>
        </w:trPr>
        <w:tc>
          <w:tcPr>
            <w:tcW w:w="1418" w:type="dxa"/>
          </w:tcPr>
          <w:p w14:paraId="6BDB78D3" w14:textId="77777777" w:rsidR="00965FB1" w:rsidRPr="00122A64" w:rsidRDefault="00965FB1" w:rsidP="00412F8C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lastRenderedPageBreak/>
              <w:t>输出/后置条件</w:t>
            </w:r>
          </w:p>
        </w:tc>
        <w:tc>
          <w:tcPr>
            <w:tcW w:w="8647" w:type="dxa"/>
            <w:vAlign w:val="center"/>
          </w:tcPr>
          <w:p w14:paraId="5DB7308F" w14:textId="22EC51C9" w:rsidR="00965FB1" w:rsidRPr="00F82F78" w:rsidRDefault="00AD582D" w:rsidP="00412F8C">
            <w:pPr>
              <w:rPr>
                <w:rFonts w:ascii="宋体" w:hAnsi="宋体"/>
                <w:color w:val="00B050"/>
              </w:rPr>
            </w:pPr>
            <w:r>
              <w:rPr>
                <w:rFonts w:ascii="宋体" w:hAnsi="宋体" w:hint="eastAsia"/>
                <w:color w:val="0D0D0D" w:themeColor="text1" w:themeTint="F2"/>
              </w:rPr>
              <w:t>详见需求说明</w:t>
            </w:r>
          </w:p>
        </w:tc>
      </w:tr>
      <w:tr w:rsidR="00965FB1" w:rsidRPr="00632225" w14:paraId="015FD9B4" w14:textId="77777777" w:rsidTr="00412F8C">
        <w:trPr>
          <w:trHeight w:val="471"/>
        </w:trPr>
        <w:tc>
          <w:tcPr>
            <w:tcW w:w="1418" w:type="dxa"/>
          </w:tcPr>
          <w:p w14:paraId="337B6EE1" w14:textId="77777777" w:rsidR="00965FB1" w:rsidRPr="00122A64" w:rsidRDefault="00965FB1" w:rsidP="00412F8C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补充说明</w:t>
            </w:r>
          </w:p>
        </w:tc>
        <w:tc>
          <w:tcPr>
            <w:tcW w:w="8647" w:type="dxa"/>
          </w:tcPr>
          <w:p w14:paraId="21597EBD" w14:textId="056BDC46" w:rsidR="00965FB1" w:rsidRPr="00632225" w:rsidRDefault="00965FB1" w:rsidP="00412F8C">
            <w:pPr>
              <w:rPr>
                <w:rFonts w:ascii="宋体" w:hAnsi="宋体"/>
              </w:rPr>
            </w:pPr>
            <w:r w:rsidRPr="002535B4">
              <w:rPr>
                <w:rFonts w:ascii="宋体" w:hAnsi="宋体" w:hint="eastAsia"/>
                <w:color w:val="0D0D0D" w:themeColor="text1" w:themeTint="F2"/>
              </w:rPr>
              <w:t>断网下</w:t>
            </w:r>
            <w:r>
              <w:rPr>
                <w:rFonts w:ascii="宋体" w:hAnsi="宋体" w:hint="eastAsia"/>
                <w:color w:val="0D0D0D" w:themeColor="text1" w:themeTint="F2"/>
              </w:rPr>
              <w:t>无法显示该页面，点击“</w:t>
            </w:r>
            <w:r w:rsidR="00FF4F00">
              <w:rPr>
                <w:rFonts w:ascii="宋体" w:hAnsi="宋体" w:hint="eastAsia"/>
                <w:color w:val="0D0D0D" w:themeColor="text1" w:themeTint="F2"/>
              </w:rPr>
              <w:t>录音</w:t>
            </w:r>
            <w:r>
              <w:rPr>
                <w:rFonts w:ascii="宋体" w:hAnsi="宋体" w:hint="eastAsia"/>
                <w:color w:val="0D0D0D" w:themeColor="text1" w:themeTint="F2"/>
              </w:rPr>
              <w:t>”入口按键会给出Toa</w:t>
            </w:r>
            <w:r>
              <w:rPr>
                <w:rFonts w:ascii="宋体" w:hAnsi="宋体"/>
                <w:color w:val="0D0D0D" w:themeColor="text1" w:themeTint="F2"/>
              </w:rPr>
              <w:t>st</w:t>
            </w:r>
            <w:r>
              <w:rPr>
                <w:rFonts w:ascii="宋体" w:hAnsi="宋体" w:hint="eastAsia"/>
                <w:color w:val="0D0D0D" w:themeColor="text1" w:themeTint="F2"/>
              </w:rPr>
              <w:t>弹窗提示“</w:t>
            </w:r>
            <w:r w:rsidRPr="002535B4">
              <w:rPr>
                <w:rFonts w:ascii="宋体" w:hAnsi="宋体" w:hint="eastAsia"/>
                <w:color w:val="0D0D0D" w:themeColor="text1" w:themeTint="F2"/>
              </w:rPr>
              <w:t>网络不给力，请检查后重试</w:t>
            </w:r>
            <w:r>
              <w:rPr>
                <w:rFonts w:ascii="宋体" w:hAnsi="宋体" w:hint="eastAsia"/>
                <w:color w:val="0D0D0D" w:themeColor="text1" w:themeTint="F2"/>
              </w:rPr>
              <w:t>”</w:t>
            </w:r>
            <w:r w:rsidR="00B75435">
              <w:rPr>
                <w:rFonts w:ascii="宋体" w:hAnsi="宋体" w:hint="eastAsia"/>
                <w:color w:val="0D0D0D" w:themeColor="text1" w:themeTint="F2"/>
              </w:rPr>
              <w:t xml:space="preserve"> （参照全局设计）</w:t>
            </w:r>
          </w:p>
        </w:tc>
      </w:tr>
    </w:tbl>
    <w:p w14:paraId="21A7B9C0" w14:textId="765ED675" w:rsidR="00965FB1" w:rsidRDefault="00965FB1" w:rsidP="00965FB1"/>
    <w:p w14:paraId="7CE8E500" w14:textId="73C570B6" w:rsidR="000551C2" w:rsidRDefault="000551C2" w:rsidP="000551C2">
      <w:pPr>
        <w:pStyle w:val="4"/>
      </w:pPr>
      <w:r>
        <w:rPr>
          <w:rFonts w:hint="eastAsia"/>
        </w:rPr>
        <w:t>3</w:t>
      </w:r>
      <w:r>
        <w:t xml:space="preserve">.3.3  </w:t>
      </w:r>
      <w:r>
        <w:rPr>
          <w:rFonts w:hint="eastAsia"/>
        </w:rPr>
        <w:t>选择界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7280"/>
      </w:tblGrid>
      <w:tr w:rsidR="00A552D1" w14:paraId="5B7336B3" w14:textId="77777777" w:rsidTr="00412F8C">
        <w:tc>
          <w:tcPr>
            <w:tcW w:w="1242" w:type="dxa"/>
          </w:tcPr>
          <w:p w14:paraId="7B4FAC01" w14:textId="77777777" w:rsidR="00A552D1" w:rsidRPr="00122A64" w:rsidRDefault="00A552D1" w:rsidP="00412F8C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用户场景</w:t>
            </w:r>
          </w:p>
        </w:tc>
        <w:tc>
          <w:tcPr>
            <w:tcW w:w="7280" w:type="dxa"/>
          </w:tcPr>
          <w:p w14:paraId="3A86ABA2" w14:textId="520F3673" w:rsidR="00A552D1" w:rsidRDefault="00FC3C2A" w:rsidP="00412F8C">
            <w:r>
              <w:rPr>
                <w:rFonts w:hint="eastAsia"/>
              </w:rPr>
              <w:t>进行献言献策操作时</w:t>
            </w:r>
          </w:p>
        </w:tc>
      </w:tr>
      <w:tr w:rsidR="00A552D1" w14:paraId="684D29CC" w14:textId="77777777" w:rsidTr="00412F8C">
        <w:tc>
          <w:tcPr>
            <w:tcW w:w="1242" w:type="dxa"/>
          </w:tcPr>
          <w:p w14:paraId="6E064A7D" w14:textId="77777777" w:rsidR="00A552D1" w:rsidRPr="00122A64" w:rsidRDefault="00A552D1" w:rsidP="00412F8C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功能描述</w:t>
            </w:r>
          </w:p>
        </w:tc>
        <w:tc>
          <w:tcPr>
            <w:tcW w:w="7280" w:type="dxa"/>
          </w:tcPr>
          <w:p w14:paraId="026498F9" w14:textId="3ABDC130" w:rsidR="00A552D1" w:rsidRDefault="00FC3C2A" w:rsidP="00412F8C">
            <w:r>
              <w:rPr>
                <w:rFonts w:hint="eastAsia"/>
              </w:rPr>
              <w:t>编辑献言献策</w:t>
            </w:r>
            <w:r w:rsidR="00A552D1">
              <w:rPr>
                <w:rFonts w:hint="eastAsia"/>
              </w:rPr>
              <w:t>内容</w:t>
            </w:r>
            <w:r>
              <w:rPr>
                <w:rFonts w:hint="eastAsia"/>
              </w:rPr>
              <w:t>的</w:t>
            </w:r>
            <w:r w:rsidR="00A552D1">
              <w:rPr>
                <w:rFonts w:hint="eastAsia"/>
              </w:rPr>
              <w:t>入口</w:t>
            </w:r>
          </w:p>
        </w:tc>
      </w:tr>
      <w:tr w:rsidR="00A552D1" w14:paraId="35CDC6A5" w14:textId="77777777" w:rsidTr="00412F8C">
        <w:tc>
          <w:tcPr>
            <w:tcW w:w="1242" w:type="dxa"/>
          </w:tcPr>
          <w:p w14:paraId="734970CB" w14:textId="77777777" w:rsidR="00A552D1" w:rsidRPr="00122A64" w:rsidRDefault="00A552D1" w:rsidP="00412F8C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优先级</w:t>
            </w:r>
          </w:p>
        </w:tc>
        <w:tc>
          <w:tcPr>
            <w:tcW w:w="7280" w:type="dxa"/>
          </w:tcPr>
          <w:p w14:paraId="63790BFD" w14:textId="752B08DB" w:rsidR="00A552D1" w:rsidRDefault="00A552D1" w:rsidP="00412F8C">
            <w:r>
              <w:rPr>
                <w:rFonts w:hint="eastAsia"/>
              </w:rPr>
              <w:t>P</w:t>
            </w:r>
            <w:r>
              <w:t>0</w:t>
            </w:r>
          </w:p>
        </w:tc>
      </w:tr>
      <w:tr w:rsidR="00A552D1" w14:paraId="531853E5" w14:textId="77777777" w:rsidTr="00412F8C">
        <w:tc>
          <w:tcPr>
            <w:tcW w:w="1242" w:type="dxa"/>
          </w:tcPr>
          <w:p w14:paraId="324A8AB3" w14:textId="77777777" w:rsidR="00A552D1" w:rsidRPr="00122A64" w:rsidRDefault="00A552D1" w:rsidP="00412F8C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输入/前置条件</w:t>
            </w:r>
          </w:p>
        </w:tc>
        <w:tc>
          <w:tcPr>
            <w:tcW w:w="7280" w:type="dxa"/>
          </w:tcPr>
          <w:p w14:paraId="70B7B7F0" w14:textId="05321DDF" w:rsidR="00A552D1" w:rsidRDefault="00A552D1" w:rsidP="00412F8C">
            <w:r>
              <w:rPr>
                <w:rFonts w:hint="eastAsia"/>
              </w:rPr>
              <w:t>点击“</w:t>
            </w:r>
            <w:r w:rsidR="00FC3C2A">
              <w:rPr>
                <w:rFonts w:hint="eastAsia"/>
              </w:rPr>
              <w:t>献言献策</w:t>
            </w:r>
            <w:r>
              <w:rPr>
                <w:rFonts w:hint="eastAsia"/>
              </w:rPr>
              <w:t>”</w:t>
            </w:r>
            <w:r w:rsidR="00FC3C2A">
              <w:rPr>
                <w:rFonts w:hint="eastAsia"/>
              </w:rPr>
              <w:t>按键</w:t>
            </w:r>
          </w:p>
        </w:tc>
      </w:tr>
      <w:tr w:rsidR="00A552D1" w:rsidRPr="00916E83" w14:paraId="5FC1114D" w14:textId="77777777" w:rsidTr="00412F8C">
        <w:tc>
          <w:tcPr>
            <w:tcW w:w="1242" w:type="dxa"/>
          </w:tcPr>
          <w:p w14:paraId="67574CA2" w14:textId="77777777" w:rsidR="00A552D1" w:rsidRPr="00122A64" w:rsidRDefault="00A552D1" w:rsidP="00412F8C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需求描述</w:t>
            </w:r>
          </w:p>
        </w:tc>
        <w:tc>
          <w:tcPr>
            <w:tcW w:w="7280" w:type="dxa"/>
          </w:tcPr>
          <w:p w14:paraId="1B23D7E4" w14:textId="3281B41E" w:rsidR="00A552D1" w:rsidRPr="00916E83" w:rsidRDefault="00A552D1" w:rsidP="00412F8C">
            <w:pPr>
              <w:rPr>
                <w:rFonts w:ascii="宋体" w:hAnsi="宋体"/>
                <w:color w:val="0D0D0D" w:themeColor="text1" w:themeTint="F2"/>
              </w:rPr>
            </w:pPr>
            <w:r w:rsidRPr="00916E83">
              <w:rPr>
                <w:rFonts w:ascii="宋体" w:hAnsi="宋体" w:hint="eastAsia"/>
                <w:color w:val="0D0D0D" w:themeColor="text1" w:themeTint="F2"/>
              </w:rPr>
              <w:t>界面</w:t>
            </w:r>
            <w:r w:rsidR="003E36DB">
              <w:rPr>
                <w:rFonts w:ascii="宋体" w:hAnsi="宋体" w:hint="eastAsia"/>
                <w:color w:val="0D0D0D" w:themeColor="text1" w:themeTint="F2"/>
              </w:rPr>
              <w:t>样式</w:t>
            </w:r>
            <w:r w:rsidRPr="00916E83">
              <w:rPr>
                <w:rFonts w:ascii="宋体" w:hAnsi="宋体" w:hint="eastAsia"/>
                <w:color w:val="0D0D0D" w:themeColor="text1" w:themeTint="F2"/>
              </w:rPr>
              <w:t>：</w:t>
            </w:r>
          </w:p>
          <w:p w14:paraId="491E1507" w14:textId="7BA18EE6" w:rsidR="00A552D1" w:rsidRPr="00916E83" w:rsidRDefault="00FC3C2A" w:rsidP="00412F8C">
            <w:pPr>
              <w:rPr>
                <w:rFonts w:ascii="宋体" w:hAnsi="宋体"/>
                <w:color w:val="0D0D0D" w:themeColor="text1" w:themeTint="F2"/>
              </w:rPr>
            </w:pPr>
            <w:r>
              <w:rPr>
                <w:noProof/>
              </w:rPr>
              <w:drawing>
                <wp:anchor distT="0" distB="0" distL="114300" distR="114300" simplePos="0" relativeHeight="251750912" behindDoc="0" locked="0" layoutInCell="1" allowOverlap="1" wp14:anchorId="706AA55D" wp14:editId="6C5D4AD3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55880</wp:posOffset>
                  </wp:positionV>
                  <wp:extent cx="1948797" cy="3676650"/>
                  <wp:effectExtent l="0" t="0" r="0" b="0"/>
                  <wp:wrapNone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797" cy="367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198729" w14:textId="0CFFCAC5" w:rsidR="00A552D1" w:rsidRPr="00916E83" w:rsidRDefault="00A552D1" w:rsidP="00412F8C">
            <w:pPr>
              <w:rPr>
                <w:rFonts w:ascii="宋体" w:hAnsi="宋体"/>
                <w:color w:val="0D0D0D" w:themeColor="text1" w:themeTint="F2"/>
              </w:rPr>
            </w:pPr>
          </w:p>
          <w:p w14:paraId="4862ECA9" w14:textId="0E29FB7C" w:rsidR="00A552D1" w:rsidRPr="00916E83" w:rsidRDefault="00A552D1" w:rsidP="00412F8C">
            <w:pPr>
              <w:rPr>
                <w:rFonts w:ascii="宋体" w:hAnsi="宋体"/>
                <w:color w:val="0D0D0D" w:themeColor="text1" w:themeTint="F2"/>
              </w:rPr>
            </w:pPr>
          </w:p>
          <w:p w14:paraId="161DF526" w14:textId="3844FEE9" w:rsidR="00A552D1" w:rsidRPr="00916E83" w:rsidRDefault="00A552D1" w:rsidP="00412F8C">
            <w:pPr>
              <w:rPr>
                <w:rFonts w:ascii="宋体" w:hAnsi="宋体"/>
                <w:color w:val="0D0D0D" w:themeColor="text1" w:themeTint="F2"/>
              </w:rPr>
            </w:pPr>
          </w:p>
          <w:p w14:paraId="16527FE9" w14:textId="4B19CAE1" w:rsidR="00A552D1" w:rsidRPr="00916E83" w:rsidRDefault="00A552D1" w:rsidP="00412F8C">
            <w:pPr>
              <w:rPr>
                <w:rFonts w:ascii="宋体" w:hAnsi="宋体"/>
                <w:color w:val="0D0D0D" w:themeColor="text1" w:themeTint="F2"/>
              </w:rPr>
            </w:pPr>
          </w:p>
          <w:p w14:paraId="7601BD98" w14:textId="77777777" w:rsidR="00A552D1" w:rsidRPr="00916E83" w:rsidRDefault="00A552D1" w:rsidP="00412F8C">
            <w:pPr>
              <w:rPr>
                <w:rFonts w:ascii="宋体" w:hAnsi="宋体"/>
                <w:color w:val="0D0D0D" w:themeColor="text1" w:themeTint="F2"/>
              </w:rPr>
            </w:pPr>
          </w:p>
          <w:p w14:paraId="3BD37A03" w14:textId="77777777" w:rsidR="00A552D1" w:rsidRPr="00916E83" w:rsidRDefault="00A552D1" w:rsidP="00412F8C">
            <w:pPr>
              <w:rPr>
                <w:rFonts w:ascii="宋体" w:hAnsi="宋体"/>
                <w:color w:val="0D0D0D" w:themeColor="text1" w:themeTint="F2"/>
              </w:rPr>
            </w:pPr>
          </w:p>
          <w:p w14:paraId="3AFCA06E" w14:textId="77777777" w:rsidR="00A552D1" w:rsidRPr="00916E83" w:rsidRDefault="00A552D1" w:rsidP="00412F8C">
            <w:pPr>
              <w:rPr>
                <w:rFonts w:ascii="宋体" w:hAnsi="宋体"/>
                <w:color w:val="0D0D0D" w:themeColor="text1" w:themeTint="F2"/>
              </w:rPr>
            </w:pPr>
          </w:p>
          <w:p w14:paraId="08A35F8D" w14:textId="77777777" w:rsidR="00A552D1" w:rsidRPr="00916E83" w:rsidRDefault="00A552D1" w:rsidP="00412F8C">
            <w:pPr>
              <w:rPr>
                <w:rFonts w:ascii="宋体" w:hAnsi="宋体"/>
                <w:color w:val="0D0D0D" w:themeColor="text1" w:themeTint="F2"/>
              </w:rPr>
            </w:pPr>
          </w:p>
          <w:p w14:paraId="7E95518D" w14:textId="77777777" w:rsidR="00A552D1" w:rsidRPr="00916E83" w:rsidRDefault="00A552D1" w:rsidP="00412F8C">
            <w:pPr>
              <w:rPr>
                <w:rFonts w:ascii="宋体" w:hAnsi="宋体"/>
                <w:color w:val="0D0D0D" w:themeColor="text1" w:themeTint="F2"/>
              </w:rPr>
            </w:pPr>
          </w:p>
          <w:p w14:paraId="41668A4E" w14:textId="77777777" w:rsidR="00A552D1" w:rsidRPr="00916E83" w:rsidRDefault="00A552D1" w:rsidP="00412F8C">
            <w:pPr>
              <w:rPr>
                <w:rFonts w:ascii="宋体" w:hAnsi="宋体"/>
                <w:color w:val="0D0D0D" w:themeColor="text1" w:themeTint="F2"/>
              </w:rPr>
            </w:pPr>
          </w:p>
          <w:p w14:paraId="15D4A463" w14:textId="77777777" w:rsidR="00A552D1" w:rsidRPr="00916E83" w:rsidRDefault="00A552D1" w:rsidP="00412F8C">
            <w:pPr>
              <w:rPr>
                <w:rFonts w:ascii="宋体" w:hAnsi="宋体"/>
                <w:color w:val="0D0D0D" w:themeColor="text1" w:themeTint="F2"/>
              </w:rPr>
            </w:pPr>
          </w:p>
          <w:p w14:paraId="19B31979" w14:textId="77777777" w:rsidR="00A552D1" w:rsidRPr="00916E83" w:rsidRDefault="00A552D1" w:rsidP="00412F8C">
            <w:pPr>
              <w:rPr>
                <w:rFonts w:ascii="宋体" w:hAnsi="宋体"/>
                <w:color w:val="0D0D0D" w:themeColor="text1" w:themeTint="F2"/>
              </w:rPr>
            </w:pPr>
          </w:p>
          <w:p w14:paraId="06E4F095" w14:textId="77777777" w:rsidR="00A552D1" w:rsidRPr="00916E83" w:rsidRDefault="00A552D1" w:rsidP="00412F8C">
            <w:pPr>
              <w:rPr>
                <w:rFonts w:ascii="宋体" w:hAnsi="宋体"/>
                <w:color w:val="0D0D0D" w:themeColor="text1" w:themeTint="F2"/>
              </w:rPr>
            </w:pPr>
          </w:p>
          <w:p w14:paraId="17EE2B65" w14:textId="77777777" w:rsidR="00A552D1" w:rsidRPr="00916E83" w:rsidRDefault="00A552D1" w:rsidP="00412F8C">
            <w:pPr>
              <w:rPr>
                <w:rFonts w:ascii="宋体" w:hAnsi="宋体"/>
                <w:color w:val="0D0D0D" w:themeColor="text1" w:themeTint="F2"/>
              </w:rPr>
            </w:pPr>
          </w:p>
          <w:p w14:paraId="27037C10" w14:textId="77777777" w:rsidR="00A552D1" w:rsidRPr="00916E83" w:rsidRDefault="00A552D1" w:rsidP="00412F8C">
            <w:pPr>
              <w:rPr>
                <w:rFonts w:ascii="宋体" w:hAnsi="宋体"/>
                <w:color w:val="0D0D0D" w:themeColor="text1" w:themeTint="F2"/>
              </w:rPr>
            </w:pPr>
          </w:p>
          <w:p w14:paraId="4BBB3865" w14:textId="77777777" w:rsidR="00A552D1" w:rsidRPr="00916E83" w:rsidRDefault="00A552D1" w:rsidP="00412F8C">
            <w:pPr>
              <w:rPr>
                <w:rFonts w:ascii="宋体" w:hAnsi="宋体"/>
                <w:color w:val="0D0D0D" w:themeColor="text1" w:themeTint="F2"/>
              </w:rPr>
            </w:pPr>
          </w:p>
          <w:p w14:paraId="686F5893" w14:textId="77777777" w:rsidR="00A552D1" w:rsidRPr="00916E83" w:rsidRDefault="00A552D1" w:rsidP="00412F8C">
            <w:pPr>
              <w:rPr>
                <w:rFonts w:ascii="宋体" w:hAnsi="宋体"/>
                <w:color w:val="0D0D0D" w:themeColor="text1" w:themeTint="F2"/>
              </w:rPr>
            </w:pPr>
          </w:p>
          <w:p w14:paraId="12A5F019" w14:textId="77777777" w:rsidR="00A552D1" w:rsidRPr="00916E83" w:rsidRDefault="00A552D1" w:rsidP="00412F8C">
            <w:pPr>
              <w:rPr>
                <w:rFonts w:ascii="宋体" w:hAnsi="宋体"/>
                <w:color w:val="0D0D0D" w:themeColor="text1" w:themeTint="F2"/>
              </w:rPr>
            </w:pPr>
          </w:p>
          <w:p w14:paraId="02F8A9C1" w14:textId="77777777" w:rsidR="00A552D1" w:rsidRPr="00916E83" w:rsidRDefault="00A552D1" w:rsidP="00412F8C">
            <w:pPr>
              <w:rPr>
                <w:rFonts w:ascii="宋体" w:hAnsi="宋体"/>
                <w:color w:val="0D0D0D" w:themeColor="text1" w:themeTint="F2"/>
              </w:rPr>
            </w:pPr>
          </w:p>
          <w:p w14:paraId="10834ADD" w14:textId="77777777" w:rsidR="00A552D1" w:rsidRPr="00916E83" w:rsidRDefault="00A552D1" w:rsidP="00412F8C">
            <w:pPr>
              <w:rPr>
                <w:rFonts w:ascii="宋体" w:hAnsi="宋体"/>
                <w:color w:val="0D0D0D" w:themeColor="text1" w:themeTint="F2"/>
              </w:rPr>
            </w:pPr>
          </w:p>
          <w:p w14:paraId="17DBCA2B" w14:textId="77777777" w:rsidR="00A552D1" w:rsidRPr="00916E83" w:rsidRDefault="00A552D1" w:rsidP="00412F8C">
            <w:pPr>
              <w:rPr>
                <w:rFonts w:ascii="宋体" w:hAnsi="宋体"/>
                <w:color w:val="0D0D0D" w:themeColor="text1" w:themeTint="F2"/>
              </w:rPr>
            </w:pPr>
            <w:r w:rsidRPr="00916E83">
              <w:rPr>
                <w:rFonts w:ascii="宋体" w:hAnsi="宋体" w:hint="eastAsia"/>
                <w:color w:val="0D0D0D" w:themeColor="text1" w:themeTint="F2"/>
              </w:rPr>
              <w:t>需求说明：</w:t>
            </w:r>
          </w:p>
          <w:p w14:paraId="5C4CFE6D" w14:textId="77777777" w:rsidR="007A0481" w:rsidRDefault="00644CB8" w:rsidP="00412F8C">
            <w:pPr>
              <w:rPr>
                <w:rFonts w:ascii="宋体" w:hAnsi="宋体"/>
                <w:color w:val="0D0D0D" w:themeColor="text1" w:themeTint="F2"/>
              </w:rPr>
            </w:pPr>
            <w:r>
              <w:rPr>
                <w:rFonts w:ascii="宋体" w:hAnsi="宋体" w:hint="eastAsia"/>
                <w:color w:val="0D0D0D" w:themeColor="text1" w:themeTint="F2"/>
              </w:rPr>
              <w:lastRenderedPageBreak/>
              <w:t>1、植入“文字I</w:t>
            </w:r>
            <w:r>
              <w:rPr>
                <w:rFonts w:ascii="宋体" w:hAnsi="宋体"/>
                <w:color w:val="0D0D0D" w:themeColor="text1" w:themeTint="F2"/>
              </w:rPr>
              <w:t>CON</w:t>
            </w:r>
            <w:r>
              <w:rPr>
                <w:rFonts w:ascii="宋体" w:hAnsi="宋体" w:hint="eastAsia"/>
                <w:color w:val="0D0D0D" w:themeColor="text1" w:themeTint="F2"/>
              </w:rPr>
              <w:t>”、“文字”字样（写死）、“语音I</w:t>
            </w:r>
            <w:r>
              <w:rPr>
                <w:rFonts w:ascii="宋体" w:hAnsi="宋体"/>
                <w:color w:val="0D0D0D" w:themeColor="text1" w:themeTint="F2"/>
              </w:rPr>
              <w:t>CON</w:t>
            </w:r>
            <w:r>
              <w:rPr>
                <w:rFonts w:ascii="宋体" w:hAnsi="宋体" w:hint="eastAsia"/>
                <w:color w:val="0D0D0D" w:themeColor="text1" w:themeTint="F2"/>
              </w:rPr>
              <w:t>”、“语音”字样</w:t>
            </w:r>
            <w:r w:rsidR="007A0481">
              <w:rPr>
                <w:rFonts w:ascii="宋体" w:hAnsi="宋体" w:hint="eastAsia"/>
                <w:color w:val="0D0D0D" w:themeColor="text1" w:themeTint="F2"/>
              </w:rPr>
              <w:t>（写死）</w:t>
            </w:r>
            <w:r>
              <w:rPr>
                <w:rFonts w:ascii="宋体" w:hAnsi="宋体" w:hint="eastAsia"/>
                <w:color w:val="0D0D0D" w:themeColor="text1" w:themeTint="F2"/>
              </w:rPr>
              <w:t>和</w:t>
            </w:r>
            <w:r w:rsidR="007A0481">
              <w:rPr>
                <w:rFonts w:ascii="宋体" w:hAnsi="宋体" w:hint="eastAsia"/>
                <w:color w:val="0D0D0D" w:themeColor="text1" w:themeTint="F2"/>
              </w:rPr>
              <w:t>“退出按键”5个必备元素；</w:t>
            </w:r>
          </w:p>
          <w:p w14:paraId="7BD5BC45" w14:textId="77777777" w:rsidR="00A552D1" w:rsidRDefault="007A0481" w:rsidP="00412F8C">
            <w:pPr>
              <w:rPr>
                <w:rFonts w:ascii="宋体" w:hAnsi="宋体"/>
                <w:color w:val="0D0D0D" w:themeColor="text1" w:themeTint="F2"/>
              </w:rPr>
            </w:pPr>
            <w:r>
              <w:rPr>
                <w:rFonts w:ascii="宋体" w:hAnsi="宋体" w:hint="eastAsia"/>
                <w:color w:val="0D0D0D" w:themeColor="text1" w:themeTint="F2"/>
              </w:rPr>
              <w:t>2</w:t>
            </w:r>
            <w:r w:rsidR="00A552D1">
              <w:rPr>
                <w:rFonts w:ascii="宋体" w:hAnsi="宋体" w:hint="eastAsia"/>
                <w:color w:val="0D0D0D" w:themeColor="text1" w:themeTint="F2"/>
              </w:rPr>
              <w:t>、</w:t>
            </w:r>
            <w:r w:rsidR="00A552D1" w:rsidRPr="00476D5B">
              <w:rPr>
                <w:rFonts w:ascii="宋体" w:hAnsi="宋体" w:hint="eastAsia"/>
                <w:color w:val="0D0D0D" w:themeColor="text1" w:themeTint="F2"/>
              </w:rPr>
              <w:t>点击</w:t>
            </w:r>
            <w:r>
              <w:rPr>
                <w:rFonts w:ascii="宋体" w:hAnsi="宋体" w:hint="eastAsia"/>
                <w:color w:val="0D0D0D" w:themeColor="text1" w:themeTint="F2"/>
              </w:rPr>
              <w:t>“文字”按键</w:t>
            </w:r>
            <w:r w:rsidR="00A552D1" w:rsidRPr="00476D5B">
              <w:rPr>
                <w:rFonts w:ascii="宋体" w:hAnsi="宋体" w:hint="eastAsia"/>
                <w:color w:val="0D0D0D" w:themeColor="text1" w:themeTint="F2"/>
              </w:rPr>
              <w:t>，可以直接跳转至</w:t>
            </w:r>
            <w:r>
              <w:rPr>
                <w:rFonts w:ascii="宋体" w:hAnsi="宋体" w:hint="eastAsia"/>
                <w:color w:val="0D0D0D" w:themeColor="text1" w:themeTint="F2"/>
              </w:rPr>
              <w:t>“文章编辑页面”；</w:t>
            </w:r>
          </w:p>
          <w:p w14:paraId="6DA8C394" w14:textId="77777777" w:rsidR="007A0481" w:rsidRDefault="007A0481" w:rsidP="00412F8C">
            <w:pPr>
              <w:rPr>
                <w:rFonts w:ascii="宋体" w:hAnsi="宋体"/>
                <w:color w:val="0D0D0D" w:themeColor="text1" w:themeTint="F2"/>
              </w:rPr>
            </w:pPr>
            <w:r>
              <w:rPr>
                <w:rFonts w:ascii="宋体" w:hAnsi="宋体" w:hint="eastAsia"/>
                <w:color w:val="0D0D0D" w:themeColor="text1" w:themeTint="F2"/>
              </w:rPr>
              <w:t>3、点击“语音”按键，</w:t>
            </w:r>
            <w:r w:rsidRPr="00476D5B">
              <w:rPr>
                <w:rFonts w:ascii="宋体" w:hAnsi="宋体" w:hint="eastAsia"/>
                <w:color w:val="0D0D0D" w:themeColor="text1" w:themeTint="F2"/>
              </w:rPr>
              <w:t>可以直接跳转至</w:t>
            </w:r>
            <w:r>
              <w:rPr>
                <w:rFonts w:ascii="宋体" w:hAnsi="宋体" w:hint="eastAsia"/>
                <w:color w:val="0D0D0D" w:themeColor="text1" w:themeTint="F2"/>
              </w:rPr>
              <w:t>“语音编辑页面”</w:t>
            </w:r>
            <w:r w:rsidR="00145734">
              <w:rPr>
                <w:rFonts w:ascii="宋体" w:hAnsi="宋体" w:hint="eastAsia"/>
                <w:color w:val="0D0D0D" w:themeColor="text1" w:themeTint="F2"/>
              </w:rPr>
              <w:t>；</w:t>
            </w:r>
          </w:p>
          <w:p w14:paraId="19C2C30A" w14:textId="4ADEAB3C" w:rsidR="00145734" w:rsidRPr="0041392C" w:rsidRDefault="00145734" w:rsidP="00412F8C">
            <w:pPr>
              <w:rPr>
                <w:rFonts w:ascii="宋体" w:hAnsi="宋体"/>
                <w:color w:val="0D0D0D" w:themeColor="text1" w:themeTint="F2"/>
              </w:rPr>
            </w:pPr>
            <w:r>
              <w:rPr>
                <w:rFonts w:ascii="宋体" w:hAnsi="宋体" w:hint="eastAsia"/>
                <w:color w:val="0D0D0D" w:themeColor="text1" w:themeTint="F2"/>
              </w:rPr>
              <w:t>4、点击“取消”按键，可隐藏该页面。</w:t>
            </w:r>
          </w:p>
        </w:tc>
      </w:tr>
      <w:tr w:rsidR="00A552D1" w:rsidRPr="00F82F78" w14:paraId="668A619C" w14:textId="77777777" w:rsidTr="00412F8C">
        <w:trPr>
          <w:trHeight w:val="293"/>
        </w:trPr>
        <w:tc>
          <w:tcPr>
            <w:tcW w:w="1242" w:type="dxa"/>
          </w:tcPr>
          <w:p w14:paraId="0CC1996F" w14:textId="77777777" w:rsidR="00A552D1" w:rsidRPr="00122A64" w:rsidRDefault="00A552D1" w:rsidP="00412F8C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lastRenderedPageBreak/>
              <w:t>输出/后置条件</w:t>
            </w:r>
          </w:p>
        </w:tc>
        <w:tc>
          <w:tcPr>
            <w:tcW w:w="7280" w:type="dxa"/>
            <w:vAlign w:val="center"/>
          </w:tcPr>
          <w:p w14:paraId="7A27DE5C" w14:textId="7FABF4BF" w:rsidR="00A552D1" w:rsidRPr="00F82F78" w:rsidRDefault="00B75435" w:rsidP="00412F8C">
            <w:pPr>
              <w:rPr>
                <w:rFonts w:ascii="宋体" w:hAnsi="宋体"/>
                <w:color w:val="00B050"/>
              </w:rPr>
            </w:pPr>
            <w:r>
              <w:rPr>
                <w:rFonts w:ascii="宋体" w:hAnsi="宋体" w:hint="eastAsia"/>
                <w:color w:val="0D0D0D" w:themeColor="text1" w:themeTint="F2"/>
              </w:rPr>
              <w:t>详见需求说明</w:t>
            </w:r>
          </w:p>
        </w:tc>
      </w:tr>
      <w:tr w:rsidR="00A552D1" w:rsidRPr="00632225" w14:paraId="1637D3D0" w14:textId="77777777" w:rsidTr="00412F8C">
        <w:trPr>
          <w:trHeight w:val="471"/>
        </w:trPr>
        <w:tc>
          <w:tcPr>
            <w:tcW w:w="1242" w:type="dxa"/>
          </w:tcPr>
          <w:p w14:paraId="65CF96FB" w14:textId="77777777" w:rsidR="00A552D1" w:rsidRPr="00122A64" w:rsidRDefault="00A552D1" w:rsidP="00412F8C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补充说明</w:t>
            </w:r>
          </w:p>
        </w:tc>
        <w:tc>
          <w:tcPr>
            <w:tcW w:w="7280" w:type="dxa"/>
          </w:tcPr>
          <w:p w14:paraId="67DFF7F1" w14:textId="753144CA" w:rsidR="00A552D1" w:rsidRPr="00632225" w:rsidRDefault="00A552D1" w:rsidP="00412F8C">
            <w:pPr>
              <w:rPr>
                <w:rFonts w:ascii="宋体" w:hAnsi="宋体"/>
              </w:rPr>
            </w:pPr>
            <w:r w:rsidRPr="002535B4">
              <w:rPr>
                <w:rFonts w:ascii="宋体" w:hAnsi="宋体" w:hint="eastAsia"/>
                <w:color w:val="0D0D0D" w:themeColor="text1" w:themeTint="F2"/>
              </w:rPr>
              <w:t>断网下仅可显示</w:t>
            </w:r>
            <w:r w:rsidR="00B75435">
              <w:rPr>
                <w:rFonts w:ascii="宋体" w:hAnsi="宋体" w:hint="eastAsia"/>
                <w:color w:val="0D0D0D" w:themeColor="text1" w:themeTint="F2"/>
              </w:rPr>
              <w:t>该页面</w:t>
            </w:r>
            <w:r w:rsidRPr="002535B4">
              <w:rPr>
                <w:rFonts w:ascii="宋体" w:hAnsi="宋体" w:hint="eastAsia"/>
                <w:color w:val="0D0D0D" w:themeColor="text1" w:themeTint="F2"/>
              </w:rPr>
              <w:t>，</w:t>
            </w:r>
            <w:r w:rsidR="00B75435">
              <w:rPr>
                <w:rFonts w:ascii="宋体" w:hAnsi="宋体" w:hint="eastAsia"/>
                <w:color w:val="0D0D0D" w:themeColor="text1" w:themeTint="F2"/>
              </w:rPr>
              <w:t>但是点击“文字”和“语音”按键无法进行页面跳转</w:t>
            </w:r>
            <w:r w:rsidRPr="002535B4">
              <w:rPr>
                <w:rFonts w:ascii="宋体" w:hAnsi="宋体" w:hint="eastAsia"/>
                <w:color w:val="0D0D0D" w:themeColor="text1" w:themeTint="F2"/>
              </w:rPr>
              <w:t>，并</w:t>
            </w:r>
            <w:r w:rsidR="00B75435">
              <w:rPr>
                <w:rFonts w:ascii="宋体" w:hAnsi="宋体" w:hint="eastAsia"/>
                <w:color w:val="0D0D0D" w:themeColor="text1" w:themeTint="F2"/>
              </w:rPr>
              <w:t>给出Toa</w:t>
            </w:r>
            <w:r w:rsidR="00B75435">
              <w:rPr>
                <w:rFonts w:ascii="宋体" w:hAnsi="宋体"/>
                <w:color w:val="0D0D0D" w:themeColor="text1" w:themeTint="F2"/>
              </w:rPr>
              <w:t>st</w:t>
            </w:r>
            <w:r w:rsidR="00B75435">
              <w:rPr>
                <w:rFonts w:ascii="宋体" w:hAnsi="宋体" w:hint="eastAsia"/>
                <w:color w:val="0D0D0D" w:themeColor="text1" w:themeTint="F2"/>
              </w:rPr>
              <w:t>弹窗提示“</w:t>
            </w:r>
            <w:r w:rsidR="00B75435" w:rsidRPr="002535B4">
              <w:rPr>
                <w:rFonts w:ascii="宋体" w:hAnsi="宋体" w:hint="eastAsia"/>
                <w:color w:val="0D0D0D" w:themeColor="text1" w:themeTint="F2"/>
              </w:rPr>
              <w:t>网络不给力，请检查后重试</w:t>
            </w:r>
            <w:r w:rsidR="00B75435">
              <w:rPr>
                <w:rFonts w:ascii="宋体" w:hAnsi="宋体" w:hint="eastAsia"/>
                <w:color w:val="0D0D0D" w:themeColor="text1" w:themeTint="F2"/>
              </w:rPr>
              <w:t>” （参照全局设计）</w:t>
            </w:r>
          </w:p>
        </w:tc>
      </w:tr>
    </w:tbl>
    <w:p w14:paraId="7881E3E2" w14:textId="77E98DA0" w:rsidR="000551C2" w:rsidRDefault="000551C2" w:rsidP="00965FB1"/>
    <w:p w14:paraId="55EB1AAD" w14:textId="5F910835" w:rsidR="008E30EC" w:rsidRDefault="008E30EC" w:rsidP="00965FB1"/>
    <w:p w14:paraId="59F4CD77" w14:textId="1F7B43DF" w:rsidR="003E36DB" w:rsidRDefault="003E36DB" w:rsidP="00965FB1"/>
    <w:p w14:paraId="2E3C3BF6" w14:textId="254917F8" w:rsidR="003E36DB" w:rsidRDefault="003E36DB" w:rsidP="00965FB1"/>
    <w:p w14:paraId="00295918" w14:textId="4D4B9295" w:rsidR="00DE6781" w:rsidRDefault="00DE6781" w:rsidP="00965FB1"/>
    <w:p w14:paraId="6743460E" w14:textId="1AE36CD7" w:rsidR="00DE6781" w:rsidRDefault="00DE6781" w:rsidP="00965FB1"/>
    <w:p w14:paraId="21D34135" w14:textId="40796492" w:rsidR="00DE6781" w:rsidRDefault="00DE6781" w:rsidP="00965FB1"/>
    <w:p w14:paraId="0C141879" w14:textId="77777777" w:rsidR="00DE6781" w:rsidRDefault="00DE6781" w:rsidP="00965FB1"/>
    <w:p w14:paraId="231F9F5B" w14:textId="77777777" w:rsidR="003E36DB" w:rsidRDefault="003E36DB" w:rsidP="00965FB1"/>
    <w:p w14:paraId="2798878B" w14:textId="5B6F510A" w:rsidR="008E30EC" w:rsidRDefault="008E30EC" w:rsidP="00EB08C4">
      <w:pPr>
        <w:pStyle w:val="2"/>
      </w:pPr>
      <w:bookmarkStart w:id="28" w:name="_Toc101121772"/>
      <w:r>
        <w:rPr>
          <w:rFonts w:hint="eastAsia"/>
        </w:rPr>
        <w:t>4</w:t>
      </w:r>
      <w:r w:rsidR="00EB08C4">
        <w:rPr>
          <w:rFonts w:hint="eastAsia"/>
        </w:rPr>
        <w:t>、</w:t>
      </w:r>
      <w:r>
        <w:rPr>
          <w:rFonts w:hint="eastAsia"/>
        </w:rPr>
        <w:t>我的</w:t>
      </w:r>
      <w:bookmarkEnd w:id="28"/>
    </w:p>
    <w:p w14:paraId="4A222B1F" w14:textId="2A0268D6" w:rsidR="008E30EC" w:rsidRDefault="008E30EC" w:rsidP="00EB08C4">
      <w:pPr>
        <w:pStyle w:val="3"/>
      </w:pPr>
      <w:bookmarkStart w:id="29" w:name="_Toc101121773"/>
      <w:r>
        <w:rPr>
          <w:rFonts w:hint="eastAsia"/>
        </w:rPr>
        <w:t>4</w:t>
      </w:r>
      <w:r>
        <w:t xml:space="preserve">.1  </w:t>
      </w:r>
      <w:r>
        <w:rPr>
          <w:rFonts w:hint="eastAsia"/>
        </w:rPr>
        <w:t>“我的”需求列表</w:t>
      </w:r>
      <w:bookmarkEnd w:id="2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2551"/>
        <w:gridCol w:w="2410"/>
        <w:gridCol w:w="964"/>
      </w:tblGrid>
      <w:tr w:rsidR="00EB08C4" w:rsidRPr="000846D4" w14:paraId="5AD8354A" w14:textId="77777777" w:rsidTr="00EB08C4">
        <w:tc>
          <w:tcPr>
            <w:tcW w:w="846" w:type="dxa"/>
            <w:shd w:val="clear" w:color="auto" w:fill="404040" w:themeFill="text1" w:themeFillTint="BF"/>
            <w:vAlign w:val="center"/>
          </w:tcPr>
          <w:p w14:paraId="7E615F8D" w14:textId="77777777" w:rsidR="00EB08C4" w:rsidRPr="000846D4" w:rsidRDefault="00EB08C4" w:rsidP="00412F8C">
            <w:pPr>
              <w:jc w:val="center"/>
              <w:rPr>
                <w:rFonts w:ascii="思源黑体 CN Bold" w:eastAsia="思源黑体 CN Bold" w:hAnsi="思源黑体 CN Bold"/>
                <w:color w:val="FFFFFF" w:themeColor="background1"/>
              </w:rPr>
            </w:pPr>
            <w:r w:rsidRPr="000846D4">
              <w:rPr>
                <w:rFonts w:ascii="思源黑体 CN Bold" w:eastAsia="思源黑体 CN Bold" w:hAnsi="思源黑体 CN Bold" w:hint="eastAsia"/>
                <w:color w:val="FFFFFF" w:themeColor="background1"/>
              </w:rPr>
              <w:t>编号</w:t>
            </w:r>
          </w:p>
        </w:tc>
        <w:tc>
          <w:tcPr>
            <w:tcW w:w="1701" w:type="dxa"/>
            <w:shd w:val="clear" w:color="auto" w:fill="404040" w:themeFill="text1" w:themeFillTint="BF"/>
            <w:vAlign w:val="center"/>
          </w:tcPr>
          <w:p w14:paraId="789B93B6" w14:textId="77777777" w:rsidR="00EB08C4" w:rsidRPr="000846D4" w:rsidRDefault="00EB08C4" w:rsidP="00412F8C">
            <w:pPr>
              <w:jc w:val="center"/>
              <w:rPr>
                <w:rFonts w:ascii="思源黑体 CN Bold" w:eastAsia="思源黑体 CN Bold" w:hAnsi="思源黑体 CN Bold"/>
                <w:color w:val="FFFFFF" w:themeColor="background1"/>
              </w:rPr>
            </w:pPr>
            <w:r w:rsidRPr="000846D4">
              <w:rPr>
                <w:rFonts w:ascii="思源黑体 CN Bold" w:eastAsia="思源黑体 CN Bold" w:hAnsi="思源黑体 CN Bold" w:hint="eastAsia"/>
                <w:color w:val="FFFFFF" w:themeColor="background1"/>
              </w:rPr>
              <w:t>模块</w:t>
            </w:r>
          </w:p>
        </w:tc>
        <w:tc>
          <w:tcPr>
            <w:tcW w:w="2551" w:type="dxa"/>
            <w:shd w:val="clear" w:color="auto" w:fill="404040" w:themeFill="text1" w:themeFillTint="BF"/>
            <w:vAlign w:val="center"/>
          </w:tcPr>
          <w:p w14:paraId="037EB81D" w14:textId="77777777" w:rsidR="00EB08C4" w:rsidRPr="000846D4" w:rsidRDefault="00EB08C4" w:rsidP="00412F8C">
            <w:pPr>
              <w:jc w:val="center"/>
              <w:rPr>
                <w:rFonts w:ascii="思源黑体 CN Bold" w:eastAsia="思源黑体 CN Bold" w:hAnsi="思源黑体 CN Bold"/>
                <w:color w:val="FFFFFF" w:themeColor="background1"/>
              </w:rPr>
            </w:pPr>
            <w:r w:rsidRPr="000846D4">
              <w:rPr>
                <w:rFonts w:ascii="思源黑体 CN Bold" w:eastAsia="思源黑体 CN Bold" w:hAnsi="思源黑体 CN Bold" w:hint="eastAsia"/>
                <w:color w:val="FFFFFF" w:themeColor="background1"/>
              </w:rPr>
              <w:t>功能点</w:t>
            </w:r>
          </w:p>
        </w:tc>
        <w:tc>
          <w:tcPr>
            <w:tcW w:w="2410" w:type="dxa"/>
            <w:shd w:val="clear" w:color="auto" w:fill="404040" w:themeFill="text1" w:themeFillTint="BF"/>
            <w:vAlign w:val="center"/>
          </w:tcPr>
          <w:p w14:paraId="2F69E1EA" w14:textId="77777777" w:rsidR="00EB08C4" w:rsidRPr="000846D4" w:rsidRDefault="00EB08C4" w:rsidP="00412F8C">
            <w:pPr>
              <w:jc w:val="center"/>
              <w:rPr>
                <w:rFonts w:ascii="思源黑体 CN Bold" w:eastAsia="思源黑体 CN Bold" w:hAnsi="思源黑体 CN Bold"/>
                <w:color w:val="FFFFFF" w:themeColor="background1"/>
              </w:rPr>
            </w:pPr>
            <w:r w:rsidRPr="000846D4">
              <w:rPr>
                <w:rFonts w:ascii="思源黑体 CN Bold" w:eastAsia="思源黑体 CN Bold" w:hAnsi="思源黑体 CN Bold" w:hint="eastAsia"/>
                <w:color w:val="FFFFFF" w:themeColor="background1"/>
              </w:rPr>
              <w:t>功能描述</w:t>
            </w:r>
          </w:p>
        </w:tc>
        <w:tc>
          <w:tcPr>
            <w:tcW w:w="964" w:type="dxa"/>
            <w:shd w:val="clear" w:color="auto" w:fill="404040" w:themeFill="text1" w:themeFillTint="BF"/>
            <w:vAlign w:val="center"/>
          </w:tcPr>
          <w:p w14:paraId="0C0C9C63" w14:textId="77777777" w:rsidR="00EB08C4" w:rsidRPr="000846D4" w:rsidRDefault="00EB08C4" w:rsidP="00412F8C">
            <w:pPr>
              <w:jc w:val="center"/>
              <w:rPr>
                <w:rFonts w:ascii="思源黑体 CN Bold" w:eastAsia="思源黑体 CN Bold" w:hAnsi="思源黑体 CN Bold"/>
                <w:color w:val="FFFFFF" w:themeColor="background1"/>
              </w:rPr>
            </w:pPr>
            <w:r w:rsidRPr="000846D4">
              <w:rPr>
                <w:rFonts w:ascii="思源黑体 CN Bold" w:eastAsia="思源黑体 CN Bold" w:hAnsi="思源黑体 CN Bold" w:hint="eastAsia"/>
                <w:color w:val="FFFFFF" w:themeColor="background1"/>
              </w:rPr>
              <w:t>优先级</w:t>
            </w:r>
          </w:p>
        </w:tc>
      </w:tr>
      <w:tr w:rsidR="00724763" w:rsidRPr="004127F6" w14:paraId="119F5C30" w14:textId="77777777" w:rsidTr="00724763">
        <w:tc>
          <w:tcPr>
            <w:tcW w:w="846" w:type="dxa"/>
            <w:shd w:val="clear" w:color="auto" w:fill="A6A6A6" w:themeFill="background1" w:themeFillShade="A6"/>
            <w:vAlign w:val="center"/>
          </w:tcPr>
          <w:p w14:paraId="338141FB" w14:textId="5F6A6975" w:rsidR="00724763" w:rsidRPr="00F67BA6" w:rsidRDefault="00724763" w:rsidP="00412F8C">
            <w:pPr>
              <w:jc w:val="center"/>
              <w:rPr>
                <w:b/>
                <w:bCs/>
                <w:sz w:val="18"/>
                <w:szCs w:val="18"/>
              </w:rPr>
            </w:pPr>
            <w:r w:rsidRPr="00F67BA6">
              <w:rPr>
                <w:rFonts w:hint="eastAsia"/>
                <w:b/>
                <w:bCs/>
                <w:sz w:val="18"/>
                <w:szCs w:val="18"/>
              </w:rPr>
              <w:t>1</w:t>
            </w:r>
            <w:r w:rsidRPr="00F67BA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14:paraId="5D0803CE" w14:textId="77777777" w:rsidR="00724763" w:rsidRPr="004127F6" w:rsidRDefault="00724763" w:rsidP="00724763">
            <w:pPr>
              <w:rPr>
                <w:sz w:val="18"/>
                <w:szCs w:val="18"/>
              </w:rPr>
            </w:pPr>
          </w:p>
          <w:p w14:paraId="00CD1BD2" w14:textId="1786D23A" w:rsidR="00724763" w:rsidRPr="004127F6" w:rsidRDefault="00724763" w:rsidP="00724763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我的</w:t>
            </w:r>
          </w:p>
        </w:tc>
        <w:tc>
          <w:tcPr>
            <w:tcW w:w="2551" w:type="dxa"/>
            <w:vAlign w:val="center"/>
          </w:tcPr>
          <w:p w14:paraId="57B0EE67" w14:textId="4E6D64FD" w:rsidR="00724763" w:rsidRPr="004127F6" w:rsidRDefault="00724763" w:rsidP="00412F8C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我的</w:t>
            </w:r>
            <w:r>
              <w:rPr>
                <w:rFonts w:hint="eastAsia"/>
                <w:sz w:val="18"/>
                <w:szCs w:val="18"/>
              </w:rPr>
              <w:t>资料</w:t>
            </w:r>
          </w:p>
        </w:tc>
        <w:tc>
          <w:tcPr>
            <w:tcW w:w="2410" w:type="dxa"/>
            <w:vAlign w:val="center"/>
          </w:tcPr>
          <w:p w14:paraId="39B6B837" w14:textId="786F107B" w:rsidR="00724763" w:rsidRPr="004127F6" w:rsidRDefault="00724763" w:rsidP="00412F8C">
            <w:pPr>
              <w:jc w:val="center"/>
              <w:rPr>
                <w:sz w:val="18"/>
                <w:szCs w:val="18"/>
              </w:rPr>
            </w:pPr>
            <w:r w:rsidRPr="00E53898">
              <w:rPr>
                <w:rFonts w:hint="eastAsia"/>
                <w:sz w:val="18"/>
                <w:szCs w:val="18"/>
              </w:rPr>
              <w:t>个人昵称和头像的展示与修改；</w:t>
            </w:r>
            <w:r w:rsidRPr="004127F6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  <w:vAlign w:val="center"/>
          </w:tcPr>
          <w:p w14:paraId="31C5F045" w14:textId="1A5C6565" w:rsidR="00724763" w:rsidRPr="004127F6" w:rsidRDefault="00724763" w:rsidP="00412F8C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P</w:t>
            </w:r>
            <w:r w:rsidRPr="004127F6">
              <w:rPr>
                <w:sz w:val="18"/>
                <w:szCs w:val="18"/>
              </w:rPr>
              <w:t>0</w:t>
            </w:r>
          </w:p>
        </w:tc>
      </w:tr>
      <w:tr w:rsidR="00EE33C3" w:rsidRPr="004127F6" w14:paraId="55F93F44" w14:textId="77777777" w:rsidTr="00724763">
        <w:tc>
          <w:tcPr>
            <w:tcW w:w="846" w:type="dxa"/>
            <w:shd w:val="clear" w:color="auto" w:fill="A6A6A6" w:themeFill="background1" w:themeFillShade="A6"/>
            <w:vAlign w:val="center"/>
          </w:tcPr>
          <w:p w14:paraId="58D1C02F" w14:textId="4809A16A" w:rsidR="00EE33C3" w:rsidRPr="00F67BA6" w:rsidRDefault="00EE33C3" w:rsidP="00412F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14:paraId="01C6AE82" w14:textId="77777777" w:rsidR="00EE33C3" w:rsidRPr="004127F6" w:rsidRDefault="00EE33C3" w:rsidP="0072476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E216620" w14:textId="740FECFD" w:rsidR="00EE33C3" w:rsidRPr="004127F6" w:rsidRDefault="00EE33C3" w:rsidP="00412F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辑</w:t>
            </w:r>
            <w:r w:rsidRPr="004127F6">
              <w:rPr>
                <w:rFonts w:hint="eastAsia"/>
                <w:sz w:val="18"/>
                <w:szCs w:val="18"/>
              </w:rPr>
              <w:t>家庭成员页面</w:t>
            </w:r>
            <w:r>
              <w:rPr>
                <w:rFonts w:hint="eastAsia"/>
                <w:sz w:val="18"/>
                <w:szCs w:val="18"/>
              </w:rPr>
              <w:t>选择入口</w:t>
            </w:r>
          </w:p>
        </w:tc>
        <w:tc>
          <w:tcPr>
            <w:tcW w:w="2410" w:type="dxa"/>
            <w:vAlign w:val="center"/>
          </w:tcPr>
          <w:p w14:paraId="2257BC9C" w14:textId="6AE37CB3" w:rsidR="00EE33C3" w:rsidRPr="00E53898" w:rsidRDefault="00EE33C3" w:rsidP="00412F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择文字编辑还是图文编辑的选择页面</w:t>
            </w:r>
          </w:p>
        </w:tc>
        <w:tc>
          <w:tcPr>
            <w:tcW w:w="964" w:type="dxa"/>
            <w:vAlign w:val="center"/>
          </w:tcPr>
          <w:p w14:paraId="1AEB7521" w14:textId="407B80A2" w:rsidR="00EE33C3" w:rsidRPr="004127F6" w:rsidRDefault="00EE33C3" w:rsidP="00412F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</w:t>
            </w:r>
          </w:p>
        </w:tc>
      </w:tr>
      <w:tr w:rsidR="00724763" w:rsidRPr="004127F6" w14:paraId="518CB52C" w14:textId="77777777" w:rsidTr="00EB08C4">
        <w:tc>
          <w:tcPr>
            <w:tcW w:w="846" w:type="dxa"/>
            <w:shd w:val="clear" w:color="auto" w:fill="A6A6A6" w:themeFill="background1" w:themeFillShade="A6"/>
            <w:vAlign w:val="center"/>
          </w:tcPr>
          <w:p w14:paraId="29A05E1A" w14:textId="40E34C44" w:rsidR="00724763" w:rsidRPr="00F67BA6" w:rsidRDefault="00EE33C3" w:rsidP="00412F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701" w:type="dxa"/>
            <w:vMerge/>
            <w:vAlign w:val="center"/>
          </w:tcPr>
          <w:p w14:paraId="0846DBEC" w14:textId="77777777" w:rsidR="00724763" w:rsidRPr="004127F6" w:rsidRDefault="00724763" w:rsidP="00412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16FA35C" w14:textId="7E21EC73" w:rsidR="00724763" w:rsidRPr="004127F6" w:rsidRDefault="00AC7D28" w:rsidP="00412F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字编辑</w:t>
            </w:r>
            <w:r w:rsidR="00724763" w:rsidRPr="004127F6">
              <w:rPr>
                <w:rFonts w:hint="eastAsia"/>
                <w:sz w:val="18"/>
                <w:szCs w:val="18"/>
              </w:rPr>
              <w:t>家庭成员页面</w:t>
            </w:r>
          </w:p>
        </w:tc>
        <w:tc>
          <w:tcPr>
            <w:tcW w:w="2410" w:type="dxa"/>
            <w:vAlign w:val="center"/>
          </w:tcPr>
          <w:p w14:paraId="52DAC3DB" w14:textId="2A390A04" w:rsidR="00724763" w:rsidRPr="004127F6" w:rsidRDefault="00EE33C3" w:rsidP="00412F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字形式</w:t>
            </w:r>
            <w:r w:rsidR="00724763" w:rsidRPr="004127F6">
              <w:rPr>
                <w:rFonts w:hint="eastAsia"/>
                <w:sz w:val="18"/>
                <w:szCs w:val="18"/>
              </w:rPr>
              <w:t>添加和展示个人和家庭成员信息</w:t>
            </w:r>
          </w:p>
        </w:tc>
        <w:tc>
          <w:tcPr>
            <w:tcW w:w="964" w:type="dxa"/>
            <w:vAlign w:val="center"/>
          </w:tcPr>
          <w:p w14:paraId="2D9894AE" w14:textId="322905DC" w:rsidR="00724763" w:rsidRPr="004127F6" w:rsidRDefault="00724763" w:rsidP="00412F8C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P</w:t>
            </w:r>
            <w:r w:rsidRPr="004127F6">
              <w:rPr>
                <w:sz w:val="18"/>
                <w:szCs w:val="18"/>
              </w:rPr>
              <w:t>0</w:t>
            </w:r>
          </w:p>
        </w:tc>
      </w:tr>
      <w:tr w:rsidR="00AC7D28" w:rsidRPr="004127F6" w14:paraId="74519355" w14:textId="77777777" w:rsidTr="00EB08C4">
        <w:tc>
          <w:tcPr>
            <w:tcW w:w="846" w:type="dxa"/>
            <w:shd w:val="clear" w:color="auto" w:fill="A6A6A6" w:themeFill="background1" w:themeFillShade="A6"/>
            <w:vAlign w:val="center"/>
          </w:tcPr>
          <w:p w14:paraId="43451E92" w14:textId="52AED542" w:rsidR="00AC7D28" w:rsidRPr="00F67BA6" w:rsidRDefault="00EE33C3" w:rsidP="00412F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01" w:type="dxa"/>
            <w:vMerge/>
            <w:vAlign w:val="center"/>
          </w:tcPr>
          <w:p w14:paraId="4DB2A7C5" w14:textId="77777777" w:rsidR="00AC7D28" w:rsidRPr="004127F6" w:rsidRDefault="00AC7D28" w:rsidP="00412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9DB1D83" w14:textId="7A235CBB" w:rsidR="00AC7D28" w:rsidRPr="004127F6" w:rsidRDefault="00AC7D28" w:rsidP="00412F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</w:t>
            </w:r>
            <w:r w:rsidR="00680044">
              <w:rPr>
                <w:rFonts w:hint="eastAsia"/>
                <w:sz w:val="18"/>
                <w:szCs w:val="18"/>
              </w:rPr>
              <w:t>音</w:t>
            </w:r>
            <w:r w:rsidR="00EE33C3">
              <w:rPr>
                <w:rFonts w:hint="eastAsia"/>
                <w:sz w:val="18"/>
                <w:szCs w:val="18"/>
              </w:rPr>
              <w:t>编辑家庭成员页面</w:t>
            </w:r>
          </w:p>
        </w:tc>
        <w:tc>
          <w:tcPr>
            <w:tcW w:w="2410" w:type="dxa"/>
            <w:vAlign w:val="center"/>
          </w:tcPr>
          <w:p w14:paraId="4608087A" w14:textId="6FEE5CC6" w:rsidR="00AC7D28" w:rsidRPr="004127F6" w:rsidRDefault="00EE33C3" w:rsidP="00412F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文形式</w:t>
            </w:r>
            <w:r w:rsidRPr="004127F6">
              <w:rPr>
                <w:rFonts w:hint="eastAsia"/>
                <w:sz w:val="18"/>
                <w:szCs w:val="18"/>
              </w:rPr>
              <w:t>添加和展示个人和家庭成员信息</w:t>
            </w:r>
          </w:p>
        </w:tc>
        <w:tc>
          <w:tcPr>
            <w:tcW w:w="964" w:type="dxa"/>
            <w:vAlign w:val="center"/>
          </w:tcPr>
          <w:p w14:paraId="3D39FAA6" w14:textId="4A8697A4" w:rsidR="00AC7D28" w:rsidRPr="004127F6" w:rsidRDefault="00EE33C3" w:rsidP="00412F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</w:t>
            </w:r>
          </w:p>
        </w:tc>
      </w:tr>
      <w:tr w:rsidR="00724763" w:rsidRPr="004127F6" w14:paraId="3BA12B03" w14:textId="77777777" w:rsidTr="00EB08C4">
        <w:tc>
          <w:tcPr>
            <w:tcW w:w="846" w:type="dxa"/>
            <w:shd w:val="clear" w:color="auto" w:fill="A6A6A6" w:themeFill="background1" w:themeFillShade="A6"/>
            <w:vAlign w:val="center"/>
          </w:tcPr>
          <w:p w14:paraId="1E0F2A49" w14:textId="3CC680CE" w:rsidR="00724763" w:rsidRPr="00F67BA6" w:rsidRDefault="00724763" w:rsidP="00412F8C">
            <w:pPr>
              <w:jc w:val="center"/>
              <w:rPr>
                <w:b/>
                <w:bCs/>
                <w:sz w:val="18"/>
                <w:szCs w:val="18"/>
              </w:rPr>
            </w:pPr>
            <w:r w:rsidRPr="00F67BA6">
              <w:rPr>
                <w:rFonts w:hint="eastAsia"/>
                <w:b/>
                <w:bCs/>
                <w:sz w:val="18"/>
                <w:szCs w:val="18"/>
              </w:rPr>
              <w:t>1</w:t>
            </w:r>
            <w:r w:rsidR="00EE33C3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701" w:type="dxa"/>
            <w:vMerge/>
            <w:vAlign w:val="center"/>
          </w:tcPr>
          <w:p w14:paraId="46D5E911" w14:textId="77777777" w:rsidR="00724763" w:rsidRPr="004127F6" w:rsidRDefault="00724763" w:rsidP="00412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75B1402" w14:textId="540019FF" w:rsidR="00724763" w:rsidRPr="004127F6" w:rsidRDefault="00724763" w:rsidP="00412F8C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积分排名</w:t>
            </w:r>
          </w:p>
        </w:tc>
        <w:tc>
          <w:tcPr>
            <w:tcW w:w="2410" w:type="dxa"/>
            <w:vAlign w:val="center"/>
          </w:tcPr>
          <w:p w14:paraId="1C1B5A9C" w14:textId="41E764B6" w:rsidR="00724763" w:rsidRPr="004127F6" w:rsidRDefault="00724763" w:rsidP="00412F8C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展示用户的积分排名和个人的积分详情</w:t>
            </w:r>
          </w:p>
        </w:tc>
        <w:tc>
          <w:tcPr>
            <w:tcW w:w="964" w:type="dxa"/>
            <w:vAlign w:val="center"/>
          </w:tcPr>
          <w:p w14:paraId="606FC9E4" w14:textId="1DFA0301" w:rsidR="00724763" w:rsidRPr="004127F6" w:rsidRDefault="00724763" w:rsidP="00412F8C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P</w:t>
            </w:r>
            <w:r w:rsidRPr="004127F6">
              <w:rPr>
                <w:sz w:val="18"/>
                <w:szCs w:val="18"/>
              </w:rPr>
              <w:t>2</w:t>
            </w:r>
          </w:p>
        </w:tc>
      </w:tr>
      <w:tr w:rsidR="00724763" w:rsidRPr="004127F6" w14:paraId="1350EEAE" w14:textId="77777777" w:rsidTr="00EB08C4">
        <w:tc>
          <w:tcPr>
            <w:tcW w:w="846" w:type="dxa"/>
            <w:shd w:val="clear" w:color="auto" w:fill="A6A6A6" w:themeFill="background1" w:themeFillShade="A6"/>
            <w:vAlign w:val="center"/>
          </w:tcPr>
          <w:p w14:paraId="30FBDD3F" w14:textId="39E16B79" w:rsidR="00724763" w:rsidRPr="00F67BA6" w:rsidRDefault="00724763" w:rsidP="00724763">
            <w:pPr>
              <w:jc w:val="center"/>
              <w:rPr>
                <w:b/>
                <w:bCs/>
                <w:sz w:val="18"/>
                <w:szCs w:val="18"/>
              </w:rPr>
            </w:pPr>
            <w:r w:rsidRPr="00F67BA6">
              <w:rPr>
                <w:rFonts w:hint="eastAsia"/>
                <w:b/>
                <w:bCs/>
                <w:sz w:val="18"/>
                <w:szCs w:val="18"/>
              </w:rPr>
              <w:t>1</w:t>
            </w:r>
            <w:r w:rsidR="00EE33C3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701" w:type="dxa"/>
            <w:vMerge/>
            <w:vAlign w:val="center"/>
          </w:tcPr>
          <w:p w14:paraId="4963747B" w14:textId="77777777" w:rsidR="00724763" w:rsidRPr="004127F6" w:rsidRDefault="00724763" w:rsidP="007247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7786E2D" w14:textId="32256069" w:rsidR="00724763" w:rsidRPr="004127F6" w:rsidRDefault="00724763" w:rsidP="007247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的</w:t>
            </w:r>
            <w:r w:rsidRPr="004127F6">
              <w:rPr>
                <w:rFonts w:hint="eastAsia"/>
                <w:sz w:val="18"/>
                <w:szCs w:val="18"/>
              </w:rPr>
              <w:t>献言献策</w:t>
            </w:r>
          </w:p>
        </w:tc>
        <w:tc>
          <w:tcPr>
            <w:tcW w:w="2410" w:type="dxa"/>
            <w:vAlign w:val="center"/>
          </w:tcPr>
          <w:p w14:paraId="32275F82" w14:textId="48C5E369" w:rsidR="00724763" w:rsidRPr="004127F6" w:rsidRDefault="00724763" w:rsidP="00724763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展示个人所有的献言献策以及被采纳情况</w:t>
            </w:r>
          </w:p>
        </w:tc>
        <w:tc>
          <w:tcPr>
            <w:tcW w:w="964" w:type="dxa"/>
            <w:vAlign w:val="center"/>
          </w:tcPr>
          <w:p w14:paraId="2B87C9AE" w14:textId="4B5874D7" w:rsidR="00724763" w:rsidRPr="004127F6" w:rsidRDefault="00724763" w:rsidP="00724763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P</w:t>
            </w:r>
            <w:r w:rsidRPr="004127F6">
              <w:rPr>
                <w:sz w:val="18"/>
                <w:szCs w:val="18"/>
              </w:rPr>
              <w:t>1</w:t>
            </w:r>
          </w:p>
        </w:tc>
      </w:tr>
      <w:tr w:rsidR="00724763" w:rsidRPr="004127F6" w14:paraId="36994EF4" w14:textId="77777777" w:rsidTr="00EB08C4">
        <w:tc>
          <w:tcPr>
            <w:tcW w:w="846" w:type="dxa"/>
            <w:shd w:val="clear" w:color="auto" w:fill="A6A6A6" w:themeFill="background1" w:themeFillShade="A6"/>
            <w:vAlign w:val="center"/>
          </w:tcPr>
          <w:p w14:paraId="30D6183B" w14:textId="52EEC921" w:rsidR="00724763" w:rsidRPr="00F67BA6" w:rsidRDefault="00EE33C3" w:rsidP="007247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206C6C92" w14:textId="77777777" w:rsidR="00724763" w:rsidRPr="004127F6" w:rsidRDefault="00724763" w:rsidP="007247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A8DEE68" w14:textId="102D8715" w:rsidR="00724763" w:rsidRDefault="00724763" w:rsidP="00724763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种养殖情况</w:t>
            </w:r>
          </w:p>
        </w:tc>
        <w:tc>
          <w:tcPr>
            <w:tcW w:w="2410" w:type="dxa"/>
            <w:vAlign w:val="center"/>
          </w:tcPr>
          <w:p w14:paraId="32001606" w14:textId="3DA3FA22" w:rsidR="00724763" w:rsidRPr="004127F6" w:rsidRDefault="00724763" w:rsidP="00724763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添加和展示家庭的种养殖基本信息</w:t>
            </w:r>
          </w:p>
        </w:tc>
        <w:tc>
          <w:tcPr>
            <w:tcW w:w="964" w:type="dxa"/>
            <w:vAlign w:val="center"/>
          </w:tcPr>
          <w:p w14:paraId="4859C2F7" w14:textId="56BFCB75" w:rsidR="00724763" w:rsidRPr="004127F6" w:rsidRDefault="00724763" w:rsidP="00724763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P</w:t>
            </w:r>
            <w:r w:rsidRPr="004127F6">
              <w:rPr>
                <w:sz w:val="18"/>
                <w:szCs w:val="18"/>
              </w:rPr>
              <w:t>1</w:t>
            </w:r>
          </w:p>
        </w:tc>
      </w:tr>
      <w:tr w:rsidR="00724763" w:rsidRPr="004127F6" w14:paraId="6884D15B" w14:textId="77777777" w:rsidTr="00EB08C4">
        <w:tc>
          <w:tcPr>
            <w:tcW w:w="846" w:type="dxa"/>
            <w:shd w:val="clear" w:color="auto" w:fill="A6A6A6" w:themeFill="background1" w:themeFillShade="A6"/>
            <w:vAlign w:val="center"/>
          </w:tcPr>
          <w:p w14:paraId="1046D004" w14:textId="37BAE9D6" w:rsidR="00724763" w:rsidRPr="00F67BA6" w:rsidRDefault="00EE33C3" w:rsidP="007247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14:paraId="07A6E9F8" w14:textId="77777777" w:rsidR="00724763" w:rsidRPr="004127F6" w:rsidRDefault="00724763" w:rsidP="007247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96A91A2" w14:textId="72ED6A24" w:rsidR="00724763" w:rsidRPr="004127F6" w:rsidRDefault="00724763" w:rsidP="00724763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帮助与客服</w:t>
            </w:r>
          </w:p>
        </w:tc>
        <w:tc>
          <w:tcPr>
            <w:tcW w:w="2410" w:type="dxa"/>
            <w:vAlign w:val="center"/>
          </w:tcPr>
          <w:p w14:paraId="7861B2B7" w14:textId="190DE7F5" w:rsidR="00724763" w:rsidRPr="004127F6" w:rsidRDefault="00724763" w:rsidP="00724763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添加客服微信</w:t>
            </w:r>
          </w:p>
        </w:tc>
        <w:tc>
          <w:tcPr>
            <w:tcW w:w="964" w:type="dxa"/>
            <w:vAlign w:val="center"/>
          </w:tcPr>
          <w:p w14:paraId="5711FF87" w14:textId="458865AA" w:rsidR="00724763" w:rsidRPr="004127F6" w:rsidRDefault="00724763" w:rsidP="00724763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P</w:t>
            </w:r>
            <w:r w:rsidRPr="004127F6">
              <w:rPr>
                <w:sz w:val="18"/>
                <w:szCs w:val="18"/>
              </w:rPr>
              <w:t>3</w:t>
            </w:r>
          </w:p>
        </w:tc>
      </w:tr>
      <w:tr w:rsidR="00724763" w:rsidRPr="004127F6" w14:paraId="3E998E78" w14:textId="77777777" w:rsidTr="00EB08C4">
        <w:tc>
          <w:tcPr>
            <w:tcW w:w="846" w:type="dxa"/>
            <w:shd w:val="clear" w:color="auto" w:fill="A6A6A6" w:themeFill="background1" w:themeFillShade="A6"/>
            <w:vAlign w:val="center"/>
          </w:tcPr>
          <w:p w14:paraId="7C307271" w14:textId="4BA4D1B5" w:rsidR="00724763" w:rsidRPr="00F67BA6" w:rsidRDefault="00724763" w:rsidP="007247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5D3BC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14:paraId="69A35714" w14:textId="77777777" w:rsidR="00724763" w:rsidRPr="004127F6" w:rsidRDefault="00724763" w:rsidP="007247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A508830" w14:textId="7F8350EC" w:rsidR="00724763" w:rsidRPr="004127F6" w:rsidRDefault="00724763" w:rsidP="00724763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设置</w:t>
            </w:r>
          </w:p>
        </w:tc>
        <w:tc>
          <w:tcPr>
            <w:tcW w:w="2410" w:type="dxa"/>
            <w:vAlign w:val="center"/>
          </w:tcPr>
          <w:p w14:paraId="3E855ED2" w14:textId="6BC47846" w:rsidR="00724763" w:rsidRPr="004127F6" w:rsidRDefault="00724763" w:rsidP="00724763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清除缓存、退出登录和版本更新</w:t>
            </w:r>
          </w:p>
        </w:tc>
        <w:tc>
          <w:tcPr>
            <w:tcW w:w="964" w:type="dxa"/>
            <w:vAlign w:val="center"/>
          </w:tcPr>
          <w:p w14:paraId="1D937FC6" w14:textId="6B471016" w:rsidR="00724763" w:rsidRPr="004127F6" w:rsidRDefault="00724763" w:rsidP="00724763">
            <w:pPr>
              <w:jc w:val="center"/>
              <w:rPr>
                <w:sz w:val="18"/>
                <w:szCs w:val="18"/>
              </w:rPr>
            </w:pPr>
            <w:r w:rsidRPr="004127F6">
              <w:rPr>
                <w:rFonts w:hint="eastAsia"/>
                <w:sz w:val="18"/>
                <w:szCs w:val="18"/>
              </w:rPr>
              <w:t>P</w:t>
            </w:r>
            <w:r w:rsidRPr="004127F6">
              <w:rPr>
                <w:sz w:val="18"/>
                <w:szCs w:val="18"/>
              </w:rPr>
              <w:t>0</w:t>
            </w:r>
          </w:p>
        </w:tc>
      </w:tr>
    </w:tbl>
    <w:p w14:paraId="397CA8B8" w14:textId="74EF9F02" w:rsidR="00EB08C4" w:rsidRDefault="00EB08C4" w:rsidP="00EB08C4"/>
    <w:p w14:paraId="27B3F45B" w14:textId="049EF1D0" w:rsidR="00EB08C4" w:rsidRDefault="00EB08C4" w:rsidP="00EB08C4">
      <w:pPr>
        <w:pStyle w:val="3"/>
      </w:pPr>
      <w:bookmarkStart w:id="30" w:name="_Toc101121774"/>
      <w:r>
        <w:rPr>
          <w:rFonts w:hint="eastAsia"/>
        </w:rPr>
        <w:lastRenderedPageBreak/>
        <w:t>4</w:t>
      </w:r>
      <w:r>
        <w:t xml:space="preserve">.2  </w:t>
      </w:r>
      <w:r>
        <w:rPr>
          <w:rFonts w:hint="eastAsia"/>
        </w:rPr>
        <w:t>“我的”特性详情</w:t>
      </w:r>
      <w:bookmarkEnd w:id="30"/>
    </w:p>
    <w:p w14:paraId="635675B1" w14:textId="58102CE4" w:rsidR="00671F40" w:rsidRDefault="00671F40" w:rsidP="00671F40">
      <w:pPr>
        <w:pStyle w:val="4"/>
      </w:pPr>
      <w:r>
        <w:rPr>
          <w:rFonts w:hint="eastAsia"/>
        </w:rPr>
        <w:t>4</w:t>
      </w:r>
      <w:r>
        <w:t xml:space="preserve">.2.1  </w:t>
      </w:r>
      <w:r>
        <w:rPr>
          <w:rFonts w:hint="eastAsia"/>
        </w:rPr>
        <w:t>我的资料</w:t>
      </w:r>
    </w:p>
    <w:tbl>
      <w:tblPr>
        <w:tblStyle w:val="a9"/>
        <w:tblW w:w="9498" w:type="dxa"/>
        <w:tblInd w:w="-459" w:type="dxa"/>
        <w:tblLook w:val="04A0" w:firstRow="1" w:lastRow="0" w:firstColumn="1" w:lastColumn="0" w:noHBand="0" w:noVBand="1"/>
      </w:tblPr>
      <w:tblGrid>
        <w:gridCol w:w="1701"/>
        <w:gridCol w:w="7797"/>
      </w:tblGrid>
      <w:tr w:rsidR="00671F40" w14:paraId="4BFC8849" w14:textId="77777777" w:rsidTr="00CF4E65">
        <w:tc>
          <w:tcPr>
            <w:tcW w:w="1701" w:type="dxa"/>
          </w:tcPr>
          <w:p w14:paraId="0D70F0F4" w14:textId="77777777" w:rsidR="00671F40" w:rsidRPr="00122A64" w:rsidRDefault="00671F40" w:rsidP="00412F8C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用户场景</w:t>
            </w:r>
          </w:p>
        </w:tc>
        <w:tc>
          <w:tcPr>
            <w:tcW w:w="7797" w:type="dxa"/>
          </w:tcPr>
          <w:p w14:paraId="40D87B3C" w14:textId="195B0DC3" w:rsidR="00671F40" w:rsidRDefault="0041392C" w:rsidP="00412F8C">
            <w:r w:rsidRPr="0041392C">
              <w:rPr>
                <w:rFonts w:hint="eastAsia"/>
              </w:rPr>
              <w:t>用户进行个</w:t>
            </w:r>
            <w:r w:rsidR="00077BCE">
              <w:rPr>
                <w:rFonts w:hint="eastAsia"/>
              </w:rPr>
              <w:t>人头像昵称</w:t>
            </w:r>
            <w:r w:rsidRPr="0041392C">
              <w:rPr>
                <w:rFonts w:hint="eastAsia"/>
              </w:rPr>
              <w:t>管理</w:t>
            </w:r>
          </w:p>
        </w:tc>
      </w:tr>
      <w:tr w:rsidR="00671F40" w14:paraId="00331940" w14:textId="77777777" w:rsidTr="00CF4E65">
        <w:tc>
          <w:tcPr>
            <w:tcW w:w="1701" w:type="dxa"/>
          </w:tcPr>
          <w:p w14:paraId="32052A0B" w14:textId="77777777" w:rsidR="00671F40" w:rsidRPr="00122A64" w:rsidRDefault="00671F40" w:rsidP="00412F8C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功能描述</w:t>
            </w:r>
          </w:p>
        </w:tc>
        <w:tc>
          <w:tcPr>
            <w:tcW w:w="7797" w:type="dxa"/>
          </w:tcPr>
          <w:p w14:paraId="0B2AB374" w14:textId="5366C961" w:rsidR="00671F40" w:rsidRDefault="0041392C" w:rsidP="00412F8C">
            <w:r>
              <w:rPr>
                <w:rFonts w:hint="eastAsia"/>
              </w:rPr>
              <w:t>用户可进行个人</w:t>
            </w:r>
            <w:r w:rsidR="00077BCE">
              <w:rPr>
                <w:rFonts w:hint="eastAsia"/>
              </w:rPr>
              <w:t>头像和昵称的管理</w:t>
            </w:r>
          </w:p>
        </w:tc>
      </w:tr>
      <w:tr w:rsidR="00671F40" w14:paraId="2F582FF3" w14:textId="77777777" w:rsidTr="00CF4E65">
        <w:tc>
          <w:tcPr>
            <w:tcW w:w="1701" w:type="dxa"/>
          </w:tcPr>
          <w:p w14:paraId="435C50E4" w14:textId="77777777" w:rsidR="00671F40" w:rsidRPr="00122A64" w:rsidRDefault="00671F40" w:rsidP="00412F8C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优先级</w:t>
            </w:r>
          </w:p>
        </w:tc>
        <w:tc>
          <w:tcPr>
            <w:tcW w:w="7797" w:type="dxa"/>
          </w:tcPr>
          <w:p w14:paraId="47980DDA" w14:textId="77777777" w:rsidR="00671F40" w:rsidRDefault="00671F40" w:rsidP="00412F8C">
            <w:r>
              <w:rPr>
                <w:rFonts w:hint="eastAsia"/>
              </w:rPr>
              <w:t>P</w:t>
            </w:r>
            <w:r>
              <w:t>0</w:t>
            </w:r>
          </w:p>
        </w:tc>
      </w:tr>
      <w:tr w:rsidR="00671F40" w14:paraId="54BD93A8" w14:textId="77777777" w:rsidTr="00CF4E65">
        <w:tc>
          <w:tcPr>
            <w:tcW w:w="1701" w:type="dxa"/>
          </w:tcPr>
          <w:p w14:paraId="65344941" w14:textId="77777777" w:rsidR="00671F40" w:rsidRPr="00122A64" w:rsidRDefault="00671F40" w:rsidP="00412F8C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输入/前置条件</w:t>
            </w:r>
          </w:p>
        </w:tc>
        <w:tc>
          <w:tcPr>
            <w:tcW w:w="7797" w:type="dxa"/>
          </w:tcPr>
          <w:p w14:paraId="21EB237F" w14:textId="716F2DB8" w:rsidR="00671F40" w:rsidRDefault="00671F40" w:rsidP="00412F8C">
            <w:r>
              <w:rPr>
                <w:rFonts w:hint="eastAsia"/>
              </w:rPr>
              <w:t>点击“</w:t>
            </w:r>
            <w:r w:rsidR="0041392C">
              <w:rPr>
                <w:rFonts w:hint="eastAsia"/>
              </w:rPr>
              <w:t>我的</w:t>
            </w:r>
            <w:r>
              <w:rPr>
                <w:rFonts w:hint="eastAsia"/>
              </w:rPr>
              <w:t>”</w:t>
            </w:r>
            <w:r w:rsidR="0041392C">
              <w:rPr>
                <w:rFonts w:hint="eastAsia"/>
              </w:rPr>
              <w:t>Tab</w:t>
            </w:r>
          </w:p>
        </w:tc>
      </w:tr>
      <w:tr w:rsidR="00671F40" w:rsidRPr="00916E83" w14:paraId="0EF5C367" w14:textId="77777777" w:rsidTr="00CF4E65">
        <w:tc>
          <w:tcPr>
            <w:tcW w:w="1701" w:type="dxa"/>
          </w:tcPr>
          <w:p w14:paraId="07D669AE" w14:textId="2BF7A84B" w:rsidR="00671F40" w:rsidRPr="00077BCE" w:rsidRDefault="00671F40" w:rsidP="00412F8C">
            <w:pPr>
              <w:rPr>
                <w:rFonts w:ascii="宋体" w:hAnsi="宋体"/>
                <w:color w:val="000000" w:themeColor="text1"/>
              </w:rPr>
            </w:pPr>
            <w:r w:rsidRPr="00077BCE">
              <w:rPr>
                <w:rFonts w:ascii="宋体" w:hAnsi="宋体" w:hint="eastAsia"/>
                <w:color w:val="000000" w:themeColor="text1"/>
              </w:rPr>
              <w:t>需求描述</w:t>
            </w:r>
          </w:p>
        </w:tc>
        <w:tc>
          <w:tcPr>
            <w:tcW w:w="7797" w:type="dxa"/>
          </w:tcPr>
          <w:p w14:paraId="47A0DCED" w14:textId="570008FB" w:rsidR="00671F40" w:rsidRPr="00077BCE" w:rsidRDefault="003020FE" w:rsidP="00412F8C">
            <w:pPr>
              <w:rPr>
                <w:rFonts w:ascii="宋体" w:hAnsi="宋体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0D2AD558" wp14:editId="4869CAF9">
                  <wp:simplePos x="0" y="0"/>
                  <wp:positionH relativeFrom="column">
                    <wp:posOffset>-57208</wp:posOffset>
                  </wp:positionH>
                  <wp:positionV relativeFrom="paragraph">
                    <wp:posOffset>176530</wp:posOffset>
                  </wp:positionV>
                  <wp:extent cx="4683125" cy="2978150"/>
                  <wp:effectExtent l="0" t="0" r="0" b="0"/>
                  <wp:wrapNone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3125" cy="297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1F40" w:rsidRPr="00077BCE">
              <w:rPr>
                <w:rFonts w:ascii="宋体" w:hAnsi="宋体" w:hint="eastAsia"/>
                <w:color w:val="000000" w:themeColor="text1"/>
              </w:rPr>
              <w:t>界面</w:t>
            </w:r>
            <w:r w:rsidR="003E36DB" w:rsidRPr="00077BCE">
              <w:rPr>
                <w:rFonts w:ascii="宋体" w:hAnsi="宋体" w:hint="eastAsia"/>
                <w:color w:val="000000" w:themeColor="text1"/>
              </w:rPr>
              <w:t>样式</w:t>
            </w:r>
            <w:r w:rsidR="00671F40" w:rsidRPr="00077BCE">
              <w:rPr>
                <w:rFonts w:ascii="宋体" w:hAnsi="宋体" w:hint="eastAsia"/>
                <w:color w:val="000000" w:themeColor="text1"/>
              </w:rPr>
              <w:t>：</w:t>
            </w:r>
          </w:p>
          <w:p w14:paraId="01484A17" w14:textId="37EB20F1" w:rsidR="00671F40" w:rsidRPr="00077BCE" w:rsidRDefault="00671F40" w:rsidP="00412F8C">
            <w:pPr>
              <w:rPr>
                <w:rFonts w:ascii="宋体" w:hAnsi="宋体"/>
                <w:color w:val="000000" w:themeColor="text1"/>
              </w:rPr>
            </w:pPr>
          </w:p>
          <w:p w14:paraId="4D4F0D9A" w14:textId="4398B919" w:rsidR="00671F40" w:rsidRPr="00077BCE" w:rsidRDefault="00671F40" w:rsidP="00412F8C">
            <w:pPr>
              <w:rPr>
                <w:rFonts w:ascii="宋体" w:hAnsi="宋体"/>
                <w:color w:val="000000" w:themeColor="text1"/>
              </w:rPr>
            </w:pPr>
          </w:p>
          <w:p w14:paraId="6CC99E17" w14:textId="5D11DAF7" w:rsidR="00671F40" w:rsidRPr="00077BCE" w:rsidRDefault="00671F40" w:rsidP="00412F8C">
            <w:pPr>
              <w:rPr>
                <w:rFonts w:ascii="宋体" w:hAnsi="宋体"/>
                <w:color w:val="000000" w:themeColor="text1"/>
              </w:rPr>
            </w:pPr>
          </w:p>
          <w:p w14:paraId="0DC2D929" w14:textId="10C7BB6A" w:rsidR="00671F40" w:rsidRPr="00077BCE" w:rsidRDefault="00671F40" w:rsidP="00412F8C">
            <w:pPr>
              <w:rPr>
                <w:rFonts w:ascii="宋体" w:hAnsi="宋体"/>
                <w:color w:val="000000" w:themeColor="text1"/>
              </w:rPr>
            </w:pPr>
          </w:p>
          <w:p w14:paraId="0711B6AA" w14:textId="029A7A4F" w:rsidR="00671F40" w:rsidRPr="00077BCE" w:rsidRDefault="00671F40" w:rsidP="00412F8C">
            <w:pPr>
              <w:rPr>
                <w:rFonts w:ascii="宋体" w:hAnsi="宋体"/>
                <w:color w:val="000000" w:themeColor="text1"/>
              </w:rPr>
            </w:pPr>
          </w:p>
          <w:p w14:paraId="4D995726" w14:textId="014BAE69" w:rsidR="00671F40" w:rsidRPr="00077BCE" w:rsidRDefault="00671F40" w:rsidP="00412F8C">
            <w:pPr>
              <w:rPr>
                <w:rFonts w:ascii="宋体" w:hAnsi="宋体"/>
                <w:color w:val="000000" w:themeColor="text1"/>
              </w:rPr>
            </w:pPr>
          </w:p>
          <w:p w14:paraId="0EB119E9" w14:textId="593219FD" w:rsidR="00671F40" w:rsidRPr="00077BCE" w:rsidRDefault="00671F40" w:rsidP="00412F8C">
            <w:pPr>
              <w:rPr>
                <w:rFonts w:ascii="宋体" w:hAnsi="宋体"/>
                <w:color w:val="000000" w:themeColor="text1"/>
              </w:rPr>
            </w:pPr>
          </w:p>
          <w:p w14:paraId="3B3BAF99" w14:textId="09C17FCE" w:rsidR="00671F40" w:rsidRPr="00077BCE" w:rsidRDefault="00671F40" w:rsidP="00412F8C">
            <w:pPr>
              <w:rPr>
                <w:rFonts w:ascii="宋体" w:hAnsi="宋体"/>
                <w:color w:val="000000" w:themeColor="text1"/>
              </w:rPr>
            </w:pPr>
          </w:p>
          <w:p w14:paraId="7BCC6402" w14:textId="440BCDBA" w:rsidR="00671F40" w:rsidRPr="00077BCE" w:rsidRDefault="00671F40" w:rsidP="00412F8C">
            <w:pPr>
              <w:rPr>
                <w:rFonts w:ascii="宋体" w:hAnsi="宋体"/>
                <w:color w:val="000000" w:themeColor="text1"/>
              </w:rPr>
            </w:pPr>
          </w:p>
          <w:p w14:paraId="6B25A25A" w14:textId="1C21C73B" w:rsidR="00671F40" w:rsidRPr="00077BCE" w:rsidRDefault="00671F40" w:rsidP="00412F8C">
            <w:pPr>
              <w:rPr>
                <w:rFonts w:ascii="宋体" w:hAnsi="宋体"/>
                <w:color w:val="000000" w:themeColor="text1"/>
              </w:rPr>
            </w:pPr>
          </w:p>
          <w:p w14:paraId="1DD239D4" w14:textId="7E7E8D3F" w:rsidR="00671F40" w:rsidRPr="00077BCE" w:rsidRDefault="00671F40" w:rsidP="00412F8C">
            <w:pPr>
              <w:rPr>
                <w:rFonts w:ascii="宋体" w:hAnsi="宋体"/>
                <w:color w:val="000000" w:themeColor="text1"/>
              </w:rPr>
            </w:pPr>
          </w:p>
          <w:p w14:paraId="2501397B" w14:textId="41548413" w:rsidR="00671F40" w:rsidRDefault="00671F40" w:rsidP="00412F8C">
            <w:pPr>
              <w:rPr>
                <w:rFonts w:ascii="宋体" w:hAnsi="宋体"/>
                <w:color w:val="000000" w:themeColor="text1"/>
              </w:rPr>
            </w:pPr>
          </w:p>
          <w:p w14:paraId="291C5DF2" w14:textId="76EF0D3B" w:rsidR="00FD523E" w:rsidRDefault="00FD523E" w:rsidP="00412F8C">
            <w:pPr>
              <w:rPr>
                <w:rFonts w:ascii="宋体" w:hAnsi="宋体"/>
                <w:color w:val="000000" w:themeColor="text1"/>
              </w:rPr>
            </w:pPr>
          </w:p>
          <w:p w14:paraId="5F1B245B" w14:textId="5D5C2E47" w:rsidR="00FD523E" w:rsidRDefault="00FD523E" w:rsidP="00412F8C">
            <w:pPr>
              <w:rPr>
                <w:rFonts w:ascii="宋体" w:hAnsi="宋体"/>
                <w:color w:val="000000" w:themeColor="text1"/>
              </w:rPr>
            </w:pPr>
          </w:p>
          <w:p w14:paraId="7663FED7" w14:textId="37C3B44E" w:rsidR="00FD523E" w:rsidRDefault="00FD523E" w:rsidP="00412F8C">
            <w:pPr>
              <w:rPr>
                <w:rFonts w:ascii="宋体" w:hAnsi="宋体"/>
                <w:color w:val="000000" w:themeColor="text1"/>
              </w:rPr>
            </w:pPr>
          </w:p>
          <w:p w14:paraId="7A4BA987" w14:textId="673E120A" w:rsidR="00FD523E" w:rsidRDefault="00FD523E" w:rsidP="00412F8C">
            <w:pPr>
              <w:rPr>
                <w:rFonts w:ascii="宋体" w:hAnsi="宋体"/>
                <w:color w:val="000000" w:themeColor="text1"/>
              </w:rPr>
            </w:pPr>
          </w:p>
          <w:p w14:paraId="5D9B9CAF" w14:textId="137DCCA4" w:rsidR="00FD523E" w:rsidRDefault="007B0E3A" w:rsidP="00412F8C">
            <w:pPr>
              <w:rPr>
                <w:rFonts w:ascii="宋体" w:hAnsi="宋体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34688" behindDoc="0" locked="0" layoutInCell="1" allowOverlap="1" wp14:anchorId="355E408F" wp14:editId="40CFD050">
                  <wp:simplePos x="0" y="0"/>
                  <wp:positionH relativeFrom="column">
                    <wp:posOffset>1527810</wp:posOffset>
                  </wp:positionH>
                  <wp:positionV relativeFrom="paragraph">
                    <wp:posOffset>156845</wp:posOffset>
                  </wp:positionV>
                  <wp:extent cx="1506014" cy="3050769"/>
                  <wp:effectExtent l="0" t="0" r="0" b="0"/>
                  <wp:wrapNone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014" cy="3050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523E">
              <w:rPr>
                <w:noProof/>
              </w:rPr>
              <w:drawing>
                <wp:anchor distT="0" distB="0" distL="114300" distR="114300" simplePos="0" relativeHeight="251633664" behindDoc="0" locked="0" layoutInCell="1" allowOverlap="1" wp14:anchorId="472AD36F" wp14:editId="7F7755BD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77800</wp:posOffset>
                  </wp:positionV>
                  <wp:extent cx="1493983" cy="2978357"/>
                  <wp:effectExtent l="0" t="0" r="0" b="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983" cy="2978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CA680D" w14:textId="350C6121" w:rsidR="00FD523E" w:rsidRDefault="00FD523E" w:rsidP="00412F8C">
            <w:pPr>
              <w:rPr>
                <w:rFonts w:ascii="宋体" w:hAnsi="宋体"/>
                <w:color w:val="000000" w:themeColor="text1"/>
              </w:rPr>
            </w:pPr>
          </w:p>
          <w:p w14:paraId="67287064" w14:textId="53FC3BE4" w:rsidR="00FD523E" w:rsidRDefault="00FD523E" w:rsidP="00412F8C">
            <w:pPr>
              <w:rPr>
                <w:rFonts w:ascii="宋体" w:hAnsi="宋体"/>
                <w:color w:val="000000" w:themeColor="text1"/>
              </w:rPr>
            </w:pPr>
          </w:p>
          <w:p w14:paraId="04887611" w14:textId="0096231E" w:rsidR="00FD523E" w:rsidRDefault="00FD523E" w:rsidP="00412F8C">
            <w:pPr>
              <w:rPr>
                <w:rFonts w:ascii="宋体" w:hAnsi="宋体"/>
                <w:color w:val="000000" w:themeColor="text1"/>
              </w:rPr>
            </w:pPr>
          </w:p>
          <w:p w14:paraId="0A15EF50" w14:textId="02CEE74B" w:rsidR="00FD523E" w:rsidRDefault="00FD523E" w:rsidP="00412F8C">
            <w:pPr>
              <w:rPr>
                <w:rFonts w:ascii="宋体" w:hAnsi="宋体"/>
                <w:color w:val="000000" w:themeColor="text1"/>
              </w:rPr>
            </w:pPr>
          </w:p>
          <w:p w14:paraId="088988F6" w14:textId="70497D43" w:rsidR="00FD523E" w:rsidRDefault="00FD523E" w:rsidP="00412F8C">
            <w:pPr>
              <w:rPr>
                <w:rFonts w:ascii="宋体" w:hAnsi="宋体"/>
                <w:color w:val="000000" w:themeColor="text1"/>
              </w:rPr>
            </w:pPr>
          </w:p>
          <w:p w14:paraId="0C7201EA" w14:textId="1924D052" w:rsidR="00FD523E" w:rsidRDefault="00FD523E" w:rsidP="00412F8C">
            <w:pPr>
              <w:rPr>
                <w:rFonts w:ascii="宋体" w:hAnsi="宋体"/>
                <w:color w:val="000000" w:themeColor="text1"/>
              </w:rPr>
            </w:pPr>
          </w:p>
          <w:p w14:paraId="4428B8C1" w14:textId="6944A16F" w:rsidR="00FD523E" w:rsidRDefault="00FD523E" w:rsidP="00412F8C">
            <w:pPr>
              <w:rPr>
                <w:rFonts w:ascii="宋体" w:hAnsi="宋体"/>
                <w:color w:val="000000" w:themeColor="text1"/>
              </w:rPr>
            </w:pPr>
          </w:p>
          <w:p w14:paraId="08F21544" w14:textId="4A26816F" w:rsidR="00FD523E" w:rsidRDefault="00FD523E" w:rsidP="00412F8C">
            <w:pPr>
              <w:rPr>
                <w:rFonts w:ascii="宋体" w:hAnsi="宋体"/>
                <w:color w:val="000000" w:themeColor="text1"/>
              </w:rPr>
            </w:pPr>
          </w:p>
          <w:p w14:paraId="42404DD9" w14:textId="37F76575" w:rsidR="00FD523E" w:rsidRDefault="00FD523E" w:rsidP="00412F8C">
            <w:pPr>
              <w:rPr>
                <w:rFonts w:ascii="宋体" w:hAnsi="宋体"/>
                <w:color w:val="000000" w:themeColor="text1"/>
              </w:rPr>
            </w:pPr>
          </w:p>
          <w:p w14:paraId="28FC1B5D" w14:textId="612DC4E0" w:rsidR="00FD523E" w:rsidRDefault="00FD523E" w:rsidP="00412F8C">
            <w:pPr>
              <w:rPr>
                <w:rFonts w:ascii="宋体" w:hAnsi="宋体"/>
                <w:color w:val="000000" w:themeColor="text1"/>
              </w:rPr>
            </w:pPr>
          </w:p>
          <w:p w14:paraId="5C1DF744" w14:textId="04A3E205" w:rsidR="00FD523E" w:rsidRDefault="00FD523E" w:rsidP="00412F8C">
            <w:pPr>
              <w:rPr>
                <w:rFonts w:ascii="宋体" w:hAnsi="宋体"/>
                <w:color w:val="000000" w:themeColor="text1"/>
              </w:rPr>
            </w:pPr>
          </w:p>
          <w:p w14:paraId="1E228607" w14:textId="2979D55A" w:rsidR="00FD523E" w:rsidRDefault="00FD523E" w:rsidP="00412F8C">
            <w:pPr>
              <w:rPr>
                <w:rFonts w:ascii="宋体" w:hAnsi="宋体"/>
                <w:color w:val="000000" w:themeColor="text1"/>
              </w:rPr>
            </w:pPr>
          </w:p>
          <w:p w14:paraId="1A8CBC5E" w14:textId="24233266" w:rsidR="00FD523E" w:rsidRDefault="00FD523E" w:rsidP="00412F8C">
            <w:pPr>
              <w:rPr>
                <w:rFonts w:ascii="宋体" w:hAnsi="宋体"/>
                <w:color w:val="000000" w:themeColor="text1"/>
              </w:rPr>
            </w:pPr>
          </w:p>
          <w:p w14:paraId="75513B22" w14:textId="48567D83" w:rsidR="00FD523E" w:rsidRDefault="00FD523E" w:rsidP="00412F8C">
            <w:pPr>
              <w:rPr>
                <w:rFonts w:ascii="宋体" w:hAnsi="宋体"/>
                <w:color w:val="000000" w:themeColor="text1"/>
              </w:rPr>
            </w:pPr>
          </w:p>
          <w:p w14:paraId="3919F5AA" w14:textId="77777777" w:rsidR="00FD523E" w:rsidRPr="00077BCE" w:rsidRDefault="00FD523E" w:rsidP="00412F8C">
            <w:pPr>
              <w:rPr>
                <w:rFonts w:ascii="宋体" w:hAnsi="宋体"/>
                <w:color w:val="000000" w:themeColor="text1"/>
              </w:rPr>
            </w:pPr>
          </w:p>
          <w:p w14:paraId="3B06F7C1" w14:textId="77D901BA" w:rsidR="00671F40" w:rsidRPr="00077BCE" w:rsidRDefault="00671F40" w:rsidP="00412F8C">
            <w:pPr>
              <w:rPr>
                <w:rFonts w:ascii="宋体" w:hAnsi="宋体"/>
                <w:color w:val="000000" w:themeColor="text1"/>
              </w:rPr>
            </w:pPr>
          </w:p>
          <w:p w14:paraId="375A8A79" w14:textId="77777777" w:rsidR="00671F40" w:rsidRPr="00077BCE" w:rsidRDefault="00671F40" w:rsidP="00412F8C">
            <w:pPr>
              <w:rPr>
                <w:rFonts w:ascii="宋体" w:hAnsi="宋体"/>
                <w:color w:val="000000" w:themeColor="text1"/>
              </w:rPr>
            </w:pPr>
          </w:p>
          <w:p w14:paraId="7C56865B" w14:textId="77777777" w:rsidR="00077BCE" w:rsidRPr="00077BCE" w:rsidRDefault="00671F40" w:rsidP="00DE6781">
            <w:pPr>
              <w:rPr>
                <w:rFonts w:ascii="宋体" w:hAnsi="宋体"/>
                <w:color w:val="000000" w:themeColor="text1"/>
              </w:rPr>
            </w:pPr>
            <w:r w:rsidRPr="00077BCE">
              <w:rPr>
                <w:rFonts w:ascii="宋体" w:hAnsi="宋体" w:hint="eastAsia"/>
                <w:color w:val="000000" w:themeColor="text1"/>
              </w:rPr>
              <w:t>需求说明：</w:t>
            </w:r>
          </w:p>
          <w:p w14:paraId="35502072" w14:textId="60F61E8E" w:rsidR="00DE6781" w:rsidRPr="00CF4E65" w:rsidRDefault="00077BCE" w:rsidP="00DE6781">
            <w:pPr>
              <w:rPr>
                <w:rFonts w:ascii="宋体" w:hAnsi="宋体"/>
                <w:color w:val="00B050"/>
              </w:rPr>
            </w:pPr>
            <w:r w:rsidRPr="00CF4E65">
              <w:rPr>
                <w:rFonts w:ascii="宋体" w:hAnsi="宋体" w:hint="eastAsia"/>
                <w:color w:val="00B050"/>
              </w:rPr>
              <w:t>1</w:t>
            </w:r>
            <w:r w:rsidR="00DE6781" w:rsidRPr="00CF4E65">
              <w:rPr>
                <w:rFonts w:ascii="宋体" w:hAnsi="宋体" w:hint="eastAsia"/>
                <w:color w:val="00B050"/>
              </w:rPr>
              <w:t>、</w:t>
            </w:r>
            <w:r w:rsidR="001C6EEC" w:rsidRPr="00CF4E65">
              <w:rPr>
                <w:rFonts w:ascii="宋体" w:hAnsi="宋体" w:hint="eastAsia"/>
                <w:color w:val="00B050"/>
              </w:rPr>
              <w:t>若用户为手机验证登录，则</w:t>
            </w:r>
            <w:r w:rsidR="00AC5ADB" w:rsidRPr="00CF4E65">
              <w:rPr>
                <w:rFonts w:ascii="宋体" w:hAnsi="宋体" w:hint="eastAsia"/>
                <w:color w:val="00B050"/>
              </w:rPr>
              <w:t>“用户头像”</w:t>
            </w:r>
            <w:r w:rsidR="001C6EEC" w:rsidRPr="00CF4E65">
              <w:rPr>
                <w:rFonts w:ascii="宋体" w:hAnsi="宋体" w:hint="eastAsia"/>
                <w:color w:val="00B050"/>
              </w:rPr>
              <w:t>默认为后台自动配置，“用户昵称”为“用户姓X</w:t>
            </w:r>
            <w:r w:rsidR="001C6EEC" w:rsidRPr="00CF4E65">
              <w:rPr>
                <w:rFonts w:ascii="宋体" w:hAnsi="宋体"/>
                <w:color w:val="00B050"/>
              </w:rPr>
              <w:t>XXX</w:t>
            </w:r>
            <w:r w:rsidR="001C6EEC" w:rsidRPr="00CF4E65">
              <w:rPr>
                <w:rFonts w:ascii="宋体" w:hAnsi="宋体" w:hint="eastAsia"/>
                <w:color w:val="00B050"/>
              </w:rPr>
              <w:t>手机号后四位”，例如“王X</w:t>
            </w:r>
            <w:r w:rsidR="001C6EEC" w:rsidRPr="00CF4E65">
              <w:rPr>
                <w:rFonts w:ascii="宋体" w:hAnsi="宋体"/>
                <w:color w:val="00B050"/>
              </w:rPr>
              <w:t>XXX2654</w:t>
            </w:r>
            <w:r w:rsidR="001C6EEC" w:rsidRPr="00CF4E65">
              <w:rPr>
                <w:rFonts w:ascii="宋体" w:hAnsi="宋体" w:hint="eastAsia"/>
                <w:color w:val="00B050"/>
              </w:rPr>
              <w:t>”；</w:t>
            </w:r>
            <w:r w:rsidR="00AC5ADB" w:rsidRPr="00CF4E65">
              <w:rPr>
                <w:rFonts w:ascii="宋体" w:hAnsi="宋体"/>
                <w:color w:val="00B050"/>
              </w:rPr>
              <w:t xml:space="preserve"> </w:t>
            </w:r>
          </w:p>
          <w:p w14:paraId="2C6411D7" w14:textId="57288A43" w:rsidR="00F8700D" w:rsidRDefault="00077BCE" w:rsidP="00DE6781">
            <w:pPr>
              <w:rPr>
                <w:rFonts w:ascii="宋体" w:hAnsi="宋体"/>
                <w:color w:val="00B050"/>
              </w:rPr>
            </w:pPr>
            <w:r w:rsidRPr="00CF4E65">
              <w:rPr>
                <w:rFonts w:ascii="宋体" w:hAnsi="宋体" w:hint="eastAsia"/>
                <w:color w:val="00B050"/>
              </w:rPr>
              <w:t>2</w:t>
            </w:r>
            <w:r w:rsidR="00DE6781" w:rsidRPr="00CF4E65">
              <w:rPr>
                <w:rFonts w:ascii="宋体" w:hAnsi="宋体" w:hint="eastAsia"/>
                <w:color w:val="00B050"/>
              </w:rPr>
              <w:t>、</w:t>
            </w:r>
            <w:r w:rsidR="001C6EEC" w:rsidRPr="00CF4E65">
              <w:rPr>
                <w:rFonts w:ascii="宋体" w:hAnsi="宋体" w:hint="eastAsia"/>
                <w:color w:val="00B050"/>
              </w:rPr>
              <w:t>若用户为微信绑定登录，则“用户头像”和“用户昵称”</w:t>
            </w:r>
            <w:r w:rsidR="002C4615" w:rsidRPr="00CF4E65">
              <w:rPr>
                <w:rFonts w:ascii="宋体" w:hAnsi="宋体" w:hint="eastAsia"/>
                <w:color w:val="00B050"/>
              </w:rPr>
              <w:t>默认为微信头像和昵称</w:t>
            </w:r>
            <w:r w:rsidR="00DE6781" w:rsidRPr="00CF4E65">
              <w:rPr>
                <w:rFonts w:ascii="宋体" w:hAnsi="宋体" w:hint="eastAsia"/>
                <w:color w:val="00B050"/>
              </w:rPr>
              <w:t>；</w:t>
            </w:r>
          </w:p>
          <w:p w14:paraId="494D01FC" w14:textId="2F99E6DE" w:rsidR="00D74867" w:rsidRPr="00CF4E65" w:rsidRDefault="00D74867" w:rsidP="00DE6781">
            <w:pPr>
              <w:rPr>
                <w:rFonts w:ascii="宋体" w:hAnsi="宋体"/>
                <w:color w:val="00B050"/>
              </w:rPr>
            </w:pPr>
            <w:r>
              <w:rPr>
                <w:rFonts w:ascii="宋体" w:hAnsi="宋体" w:hint="eastAsia"/>
                <w:color w:val="00B050"/>
              </w:rPr>
              <w:lastRenderedPageBreak/>
              <w:t>3、设置“用户昵称”规范，若“用户昵称”中包含不合法合规信息，则无法使用；</w:t>
            </w:r>
          </w:p>
          <w:p w14:paraId="416DAC87" w14:textId="6ABEB72D" w:rsidR="00671F40" w:rsidRDefault="00E00A6D" w:rsidP="00077BCE">
            <w:pPr>
              <w:rPr>
                <w:rFonts w:ascii="宋体" w:hAnsi="宋体"/>
                <w:color w:val="0070C0"/>
              </w:rPr>
            </w:pPr>
            <w:r>
              <w:rPr>
                <w:noProof/>
              </w:rPr>
              <w:drawing>
                <wp:anchor distT="0" distB="0" distL="114300" distR="114300" simplePos="0" relativeHeight="251632640" behindDoc="0" locked="0" layoutInCell="1" allowOverlap="1" wp14:anchorId="160CEED1" wp14:editId="20213B35">
                  <wp:simplePos x="0" y="0"/>
                  <wp:positionH relativeFrom="column">
                    <wp:posOffset>1937789</wp:posOffset>
                  </wp:positionH>
                  <wp:positionV relativeFrom="paragraph">
                    <wp:posOffset>511175</wp:posOffset>
                  </wp:positionV>
                  <wp:extent cx="419100" cy="231259"/>
                  <wp:effectExtent l="0" t="0" r="0" b="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231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4867">
              <w:rPr>
                <w:rFonts w:ascii="宋体" w:hAnsi="宋体" w:hint="eastAsia"/>
                <w:color w:val="0070C0"/>
              </w:rPr>
              <w:t>4</w:t>
            </w:r>
            <w:r w:rsidR="00724763" w:rsidRPr="00CF4E65">
              <w:rPr>
                <w:rFonts w:ascii="宋体" w:hAnsi="宋体" w:hint="eastAsia"/>
                <w:color w:val="0070C0"/>
              </w:rPr>
              <w:t>、</w:t>
            </w:r>
            <w:r w:rsidR="00CF4E65">
              <w:rPr>
                <w:rFonts w:ascii="宋体" w:hAnsi="宋体" w:hint="eastAsia"/>
                <w:color w:val="0070C0"/>
              </w:rPr>
              <w:t>点击</w:t>
            </w:r>
            <w:r w:rsidR="00CF4E65" w:rsidRPr="00CF4E65">
              <w:rPr>
                <w:rFonts w:ascii="宋体" w:hAnsi="宋体" w:hint="eastAsia"/>
                <w:color w:val="0070C0"/>
              </w:rPr>
              <w:t>“用户头像”</w:t>
            </w:r>
            <w:r w:rsidR="00CF4E65">
              <w:rPr>
                <w:rFonts w:ascii="宋体" w:hAnsi="宋体" w:hint="eastAsia"/>
                <w:color w:val="0070C0"/>
              </w:rPr>
              <w:t>或</w:t>
            </w:r>
            <w:r w:rsidR="00CF4E65" w:rsidRPr="00CF4E65">
              <w:rPr>
                <w:rFonts w:ascii="宋体" w:hAnsi="宋体" w:hint="eastAsia"/>
                <w:color w:val="0070C0"/>
              </w:rPr>
              <w:t>“用户昵称”</w:t>
            </w:r>
            <w:r w:rsidR="00CF4E65">
              <w:rPr>
                <w:rFonts w:ascii="宋体" w:hAnsi="宋体" w:hint="eastAsia"/>
                <w:color w:val="0070C0"/>
              </w:rPr>
              <w:t>可左滑切换至“资料编辑页面”，该页面的“性别”、“生日”、“所属</w:t>
            </w:r>
            <w:r>
              <w:rPr>
                <w:rFonts w:ascii="宋体" w:hAnsi="宋体" w:hint="eastAsia"/>
                <w:color w:val="0070C0"/>
              </w:rPr>
              <w:t>村委</w:t>
            </w:r>
            <w:r w:rsidR="00CF4E65">
              <w:rPr>
                <w:rFonts w:ascii="宋体" w:hAnsi="宋体" w:hint="eastAsia"/>
                <w:color w:val="0070C0"/>
              </w:rPr>
              <w:t>”</w:t>
            </w:r>
            <w:r>
              <w:rPr>
                <w:rFonts w:ascii="宋体" w:hAnsi="宋体" w:hint="eastAsia"/>
                <w:color w:val="0070C0"/>
              </w:rPr>
              <w:t>由“个人及家庭信息”中所填的相应内容自动填充，用户无法在该页面修改；</w:t>
            </w:r>
          </w:p>
          <w:p w14:paraId="4A382B36" w14:textId="039D1BF2" w:rsidR="00D7761B" w:rsidRDefault="00D74867" w:rsidP="00077BCE">
            <w:pPr>
              <w:rPr>
                <w:rFonts w:ascii="宋体" w:hAnsi="宋体"/>
                <w:color w:val="0070C0"/>
              </w:rPr>
            </w:pPr>
            <w:r>
              <w:rPr>
                <w:rFonts w:ascii="宋体" w:hAnsi="宋体" w:hint="eastAsia"/>
                <w:color w:val="0070C0"/>
              </w:rPr>
              <w:t>5</w:t>
            </w:r>
            <w:r w:rsidR="00E00A6D">
              <w:rPr>
                <w:rFonts w:ascii="宋体" w:hAnsi="宋体" w:hint="eastAsia"/>
                <w:color w:val="0070C0"/>
              </w:rPr>
              <w:t xml:space="preserve">、点击“资料编辑页面”中的 </w:t>
            </w:r>
            <w:r w:rsidR="00E00A6D">
              <w:rPr>
                <w:rFonts w:ascii="宋体" w:hAnsi="宋体"/>
                <w:color w:val="0070C0"/>
              </w:rPr>
              <w:t xml:space="preserve">     区域，页面下方向上划出</w:t>
            </w:r>
            <w:r w:rsidR="008D547A">
              <w:rPr>
                <w:rFonts w:ascii="宋体" w:hAnsi="宋体"/>
                <w:color w:val="0070C0"/>
              </w:rPr>
              <w:t>“图像选择弹窗</w:t>
            </w:r>
            <w:r w:rsidR="00D7761B">
              <w:rPr>
                <w:rFonts w:ascii="宋体" w:hAnsi="宋体"/>
                <w:color w:val="0070C0"/>
              </w:rPr>
              <w:t>（带灰色遮罩层）”，</w:t>
            </w:r>
            <w:r w:rsidR="008D547A">
              <w:rPr>
                <w:rFonts w:ascii="宋体" w:hAnsi="宋体"/>
                <w:color w:val="0070C0"/>
              </w:rPr>
              <w:t>点击“从相册选择”按键可触发手机相册，从中选择新片进行头像更换，点击“拍照”按键可触发手机相机，拍照进行</w:t>
            </w:r>
            <w:r w:rsidR="00D7761B">
              <w:rPr>
                <w:rFonts w:ascii="宋体" w:hAnsi="宋体"/>
                <w:color w:val="0070C0"/>
              </w:rPr>
              <w:t>头像更换；</w:t>
            </w:r>
          </w:p>
          <w:p w14:paraId="7911E2A8" w14:textId="36C4F3ED" w:rsidR="00D7761B" w:rsidRDefault="00D74867" w:rsidP="00077BCE">
            <w:pPr>
              <w:rPr>
                <w:rFonts w:ascii="宋体" w:hAnsi="宋体"/>
                <w:color w:val="0070C0"/>
              </w:rPr>
            </w:pPr>
            <w:r>
              <w:rPr>
                <w:rFonts w:ascii="宋体" w:hAnsi="宋体" w:hint="eastAsia"/>
                <w:color w:val="0070C0"/>
              </w:rPr>
              <w:t>6</w:t>
            </w:r>
            <w:r w:rsidR="00D7761B">
              <w:rPr>
                <w:rFonts w:ascii="宋体" w:hAnsi="宋体"/>
                <w:color w:val="0070C0"/>
              </w:rPr>
              <w:t>、点击“图像选择弹窗”中的“取消”按键或者灰色遮罩层均可隐藏该弹窗。</w:t>
            </w:r>
          </w:p>
          <w:p w14:paraId="4268E7FB" w14:textId="5DCE460A" w:rsidR="00D7761B" w:rsidRPr="00F8700D" w:rsidRDefault="00D74867" w:rsidP="00077BCE">
            <w:pPr>
              <w:rPr>
                <w:rFonts w:ascii="宋体" w:hAnsi="宋体"/>
                <w:color w:val="0070C0"/>
              </w:rPr>
            </w:pPr>
            <w:r>
              <w:rPr>
                <w:rFonts w:ascii="宋体" w:hAnsi="宋体" w:hint="eastAsia"/>
                <w:color w:val="0070C0"/>
              </w:rPr>
              <w:t>7</w:t>
            </w:r>
            <w:r w:rsidR="00D7761B" w:rsidRPr="00F8700D">
              <w:rPr>
                <w:rFonts w:ascii="宋体" w:hAnsi="宋体" w:hint="eastAsia"/>
                <w:color w:val="0070C0"/>
              </w:rPr>
              <w:t>、点击“昵称</w:t>
            </w:r>
            <w:r w:rsidR="007C5586" w:rsidRPr="00F8700D">
              <w:rPr>
                <w:rFonts w:ascii="宋体" w:hAnsi="宋体" w:hint="eastAsia"/>
                <w:color w:val="0070C0"/>
              </w:rPr>
              <w:t>”右侧的“请输入”预设文字</w:t>
            </w:r>
            <w:r w:rsidR="00DA3298" w:rsidRPr="00F8700D">
              <w:rPr>
                <w:rFonts w:ascii="宋体" w:hAnsi="宋体" w:hint="eastAsia"/>
                <w:color w:val="0070C0"/>
              </w:rPr>
              <w:t>文本框，</w:t>
            </w:r>
            <w:r w:rsidR="000B22DA" w:rsidRPr="00F8700D">
              <w:rPr>
                <w:rFonts w:ascii="宋体" w:hAnsi="宋体" w:hint="eastAsia"/>
                <w:color w:val="0070C0"/>
              </w:rPr>
              <w:t>文本框</w:t>
            </w:r>
            <w:r w:rsidR="00DA3298" w:rsidRPr="00F8700D">
              <w:rPr>
                <w:rFonts w:ascii="宋体" w:hAnsi="宋体"/>
                <w:color w:val="0070C0"/>
              </w:rPr>
              <w:t>可获得焦点</w:t>
            </w:r>
            <w:r w:rsidR="000B22DA" w:rsidRPr="00F8700D">
              <w:rPr>
                <w:rFonts w:ascii="宋体" w:hAnsi="宋体" w:hint="eastAsia"/>
                <w:color w:val="0070C0"/>
              </w:rPr>
              <w:t>，</w:t>
            </w:r>
            <w:r w:rsidR="00DA3298" w:rsidRPr="00F8700D">
              <w:rPr>
                <w:rFonts w:ascii="宋体" w:hAnsi="宋体" w:hint="eastAsia"/>
                <w:color w:val="0070C0"/>
              </w:rPr>
              <w:t>键盘上滑显示，开始编辑文字时预设文字消失</w:t>
            </w:r>
            <w:r w:rsidR="00610AFA" w:rsidRPr="00F8700D">
              <w:rPr>
                <w:rFonts w:ascii="宋体" w:hAnsi="宋体" w:hint="eastAsia"/>
                <w:color w:val="0070C0"/>
              </w:rPr>
              <w:t>，“昵称”文本框</w:t>
            </w:r>
            <w:r w:rsidR="00226F37" w:rsidRPr="00F8700D">
              <w:rPr>
                <w:rFonts w:ascii="宋体" w:hAnsi="宋体" w:hint="eastAsia"/>
                <w:color w:val="0070C0"/>
              </w:rPr>
              <w:t>编辑上限为1</w:t>
            </w:r>
            <w:r w:rsidR="00226F37" w:rsidRPr="00F8700D">
              <w:rPr>
                <w:rFonts w:ascii="宋体" w:hAnsi="宋体"/>
                <w:color w:val="0070C0"/>
              </w:rPr>
              <w:t>6</w:t>
            </w:r>
            <w:r w:rsidR="00226F37" w:rsidRPr="00F8700D">
              <w:rPr>
                <w:rFonts w:ascii="宋体" w:hAnsi="宋体" w:hint="eastAsia"/>
                <w:color w:val="0070C0"/>
              </w:rPr>
              <w:t>个字节，超出输入无效</w:t>
            </w:r>
            <w:r w:rsidR="00FD523E" w:rsidRPr="00F8700D">
              <w:rPr>
                <w:rFonts w:ascii="宋体" w:hAnsi="宋体" w:hint="eastAsia"/>
                <w:color w:val="0070C0"/>
              </w:rPr>
              <w:t>；</w:t>
            </w:r>
          </w:p>
          <w:p w14:paraId="17D4714C" w14:textId="3EB7B5E4" w:rsidR="00FD523E" w:rsidRDefault="00D74867" w:rsidP="00077BCE">
            <w:pPr>
              <w:rPr>
                <w:rFonts w:ascii="宋体" w:hAnsi="宋体"/>
                <w:color w:val="7030A0"/>
              </w:rPr>
            </w:pPr>
            <w:r>
              <w:rPr>
                <w:rFonts w:ascii="宋体" w:hAnsi="宋体" w:hint="eastAsia"/>
                <w:color w:val="7030A0"/>
              </w:rPr>
              <w:t>8</w:t>
            </w:r>
            <w:r w:rsidR="00FD523E" w:rsidRPr="00FD523E">
              <w:rPr>
                <w:rFonts w:ascii="宋体" w:hAnsi="宋体" w:hint="eastAsia"/>
                <w:color w:val="7030A0"/>
              </w:rPr>
              <w:t>、</w:t>
            </w:r>
            <w:r w:rsidR="000D57B1">
              <w:rPr>
                <w:rFonts w:ascii="宋体" w:hAnsi="宋体" w:hint="eastAsia"/>
                <w:color w:val="7030A0"/>
              </w:rPr>
              <w:t>若在</w:t>
            </w:r>
            <w:r w:rsidR="00FD523E">
              <w:rPr>
                <w:rFonts w:ascii="宋体" w:hAnsi="宋体" w:hint="eastAsia"/>
                <w:color w:val="7030A0"/>
              </w:rPr>
              <w:t>“资料编辑页面”</w:t>
            </w:r>
            <w:r w:rsidR="000D57B1">
              <w:rPr>
                <w:rFonts w:ascii="宋体" w:hAnsi="宋体" w:hint="eastAsia"/>
                <w:color w:val="7030A0"/>
              </w:rPr>
              <w:t>中未更改头像和昵称的情况下点击“取消”按键，页面右滑切换至“我的”Tab；</w:t>
            </w:r>
          </w:p>
          <w:p w14:paraId="74A0BAF9" w14:textId="608E58D5" w:rsidR="000D57B1" w:rsidRPr="000D57B1" w:rsidRDefault="00D74867" w:rsidP="000D57B1">
            <w:pPr>
              <w:rPr>
                <w:rFonts w:ascii="宋体" w:hAnsi="宋体"/>
                <w:color w:val="7030A0"/>
              </w:rPr>
            </w:pPr>
            <w:r>
              <w:rPr>
                <w:rFonts w:ascii="宋体" w:hAnsi="宋体" w:hint="eastAsia"/>
                <w:color w:val="7030A0"/>
              </w:rPr>
              <w:t>9</w:t>
            </w:r>
            <w:r w:rsidR="000D57B1">
              <w:rPr>
                <w:rFonts w:ascii="宋体" w:hAnsi="宋体" w:hint="eastAsia"/>
                <w:color w:val="7030A0"/>
              </w:rPr>
              <w:t>、若在“资料编辑页面”中更改头像或昵称的情况下点击“取消”按键，页面右滑切换至“我的”Tab，</w:t>
            </w:r>
            <w:r w:rsidR="000D57B1" w:rsidRPr="000D57B1">
              <w:rPr>
                <w:rFonts w:ascii="宋体" w:hAnsi="宋体" w:hint="eastAsia"/>
                <w:color w:val="7030A0"/>
              </w:rPr>
              <w:t>页面下方向上滑出选择弹窗（如上图所示）；若点击弹窗中“取消”按键，则弹窗下滑隐藏；若点击弹窗中“不保存”按键，则弹窗下滑隐藏，已</w:t>
            </w:r>
            <w:r w:rsidR="000D57B1">
              <w:rPr>
                <w:rFonts w:ascii="宋体" w:hAnsi="宋体" w:hint="eastAsia"/>
                <w:color w:val="7030A0"/>
              </w:rPr>
              <w:t>更改内容</w:t>
            </w:r>
            <w:r w:rsidR="000D57B1" w:rsidRPr="000D57B1">
              <w:rPr>
                <w:rFonts w:ascii="宋体" w:hAnsi="宋体" w:hint="eastAsia"/>
                <w:color w:val="7030A0"/>
              </w:rPr>
              <w:t>不被保存，页面右滑切换至“</w:t>
            </w:r>
            <w:r w:rsidR="000D57B1">
              <w:rPr>
                <w:rFonts w:ascii="宋体" w:hAnsi="宋体" w:hint="eastAsia"/>
                <w:color w:val="7030A0"/>
              </w:rPr>
              <w:t>我的</w:t>
            </w:r>
            <w:r w:rsidR="000D57B1" w:rsidRPr="000D57B1">
              <w:rPr>
                <w:rFonts w:ascii="宋体" w:hAnsi="宋体" w:hint="eastAsia"/>
                <w:color w:val="7030A0"/>
              </w:rPr>
              <w:t>”Tab；若点击弹窗中“保存”按键，则弹窗下滑隐藏，已</w:t>
            </w:r>
            <w:r w:rsidR="000D57B1">
              <w:rPr>
                <w:rFonts w:ascii="宋体" w:hAnsi="宋体" w:hint="eastAsia"/>
                <w:color w:val="7030A0"/>
              </w:rPr>
              <w:t>更改内容</w:t>
            </w:r>
            <w:r w:rsidR="000D57B1" w:rsidRPr="000D57B1">
              <w:rPr>
                <w:rFonts w:ascii="宋体" w:hAnsi="宋体" w:hint="eastAsia"/>
                <w:color w:val="7030A0"/>
              </w:rPr>
              <w:t>被保存，页面右滑切换至“</w:t>
            </w:r>
            <w:r w:rsidR="000D57B1">
              <w:rPr>
                <w:rFonts w:ascii="宋体" w:hAnsi="宋体" w:hint="eastAsia"/>
                <w:color w:val="7030A0"/>
              </w:rPr>
              <w:t>我的</w:t>
            </w:r>
            <w:r w:rsidR="000D57B1" w:rsidRPr="000D57B1">
              <w:rPr>
                <w:rFonts w:ascii="宋体" w:hAnsi="宋体" w:hint="eastAsia"/>
                <w:color w:val="7030A0"/>
              </w:rPr>
              <w:t>”Tab</w:t>
            </w:r>
            <w:r w:rsidR="000D57B1">
              <w:rPr>
                <w:rFonts w:ascii="宋体" w:hAnsi="宋体" w:hint="eastAsia"/>
                <w:color w:val="7030A0"/>
              </w:rPr>
              <w:t>，用户头像和昵称更改为更新的内容</w:t>
            </w:r>
            <w:r w:rsidR="000D57B1" w:rsidRPr="000D57B1">
              <w:rPr>
                <w:rFonts w:ascii="宋体" w:hAnsi="宋体" w:hint="eastAsia"/>
                <w:color w:val="7030A0"/>
              </w:rPr>
              <w:t>；</w:t>
            </w:r>
          </w:p>
          <w:p w14:paraId="77CCF37B" w14:textId="77777777" w:rsidR="000D57B1" w:rsidRDefault="00D74867" w:rsidP="00077BCE">
            <w:pPr>
              <w:rPr>
                <w:rFonts w:ascii="宋体" w:hAnsi="宋体"/>
                <w:color w:val="FF9900"/>
              </w:rPr>
            </w:pPr>
            <w:r>
              <w:rPr>
                <w:rFonts w:ascii="宋体" w:hAnsi="宋体" w:hint="eastAsia"/>
                <w:color w:val="FF9900"/>
              </w:rPr>
              <w:t>1</w:t>
            </w:r>
            <w:r>
              <w:rPr>
                <w:rFonts w:ascii="宋体" w:hAnsi="宋体"/>
                <w:color w:val="FF9900"/>
              </w:rPr>
              <w:t>0</w:t>
            </w:r>
            <w:r w:rsidR="003A4597" w:rsidRPr="00D74867">
              <w:rPr>
                <w:rFonts w:ascii="宋体" w:hAnsi="宋体" w:hint="eastAsia"/>
                <w:color w:val="FF9900"/>
              </w:rPr>
              <w:t>、</w:t>
            </w:r>
            <w:r w:rsidRPr="00D74867">
              <w:rPr>
                <w:rFonts w:ascii="宋体" w:hAnsi="宋体" w:hint="eastAsia"/>
                <w:color w:val="FF9900"/>
              </w:rPr>
              <w:t>若在“资料编辑页面”中未更改头像和昵称的情况下点击“</w:t>
            </w:r>
            <w:r w:rsidR="00AB6A13">
              <w:rPr>
                <w:rFonts w:ascii="宋体" w:hAnsi="宋体" w:hint="eastAsia"/>
                <w:color w:val="FF9900"/>
              </w:rPr>
              <w:t>发送</w:t>
            </w:r>
            <w:r w:rsidRPr="00D74867">
              <w:rPr>
                <w:rFonts w:ascii="宋体" w:hAnsi="宋体" w:hint="eastAsia"/>
                <w:color w:val="FF9900"/>
              </w:rPr>
              <w:t>”按键，页面右滑切换至“我的”Tab</w:t>
            </w:r>
            <w:r w:rsidR="00AB6A13">
              <w:rPr>
                <w:rFonts w:ascii="宋体" w:hAnsi="宋体" w:hint="eastAsia"/>
                <w:color w:val="FF9900"/>
              </w:rPr>
              <w:t>；</w:t>
            </w:r>
          </w:p>
          <w:p w14:paraId="1BFB338F" w14:textId="1063A841" w:rsidR="00AB6A13" w:rsidRPr="003A4597" w:rsidRDefault="00AB6A13" w:rsidP="00077BCE">
            <w:pPr>
              <w:rPr>
                <w:rFonts w:ascii="宋体" w:hAnsi="宋体"/>
                <w:color w:val="FF9900"/>
              </w:rPr>
            </w:pPr>
            <w:r>
              <w:rPr>
                <w:rFonts w:ascii="宋体" w:hAnsi="宋体" w:hint="eastAsia"/>
                <w:color w:val="FF9900"/>
              </w:rPr>
              <w:t>1</w:t>
            </w:r>
            <w:r>
              <w:rPr>
                <w:rFonts w:ascii="宋体" w:hAnsi="宋体"/>
                <w:color w:val="FF9900"/>
              </w:rPr>
              <w:t>1</w:t>
            </w:r>
            <w:r>
              <w:rPr>
                <w:rFonts w:ascii="宋体" w:hAnsi="宋体" w:hint="eastAsia"/>
                <w:color w:val="FF9900"/>
              </w:rPr>
              <w:t>、</w:t>
            </w:r>
            <w:r w:rsidRPr="00D74867">
              <w:rPr>
                <w:rFonts w:ascii="宋体" w:hAnsi="宋体" w:hint="eastAsia"/>
                <w:color w:val="FF9900"/>
              </w:rPr>
              <w:t>若在“资料编辑页面</w:t>
            </w:r>
            <w:r w:rsidRPr="00AB6A13">
              <w:rPr>
                <w:rFonts w:ascii="宋体" w:hAnsi="宋体" w:hint="eastAsia"/>
                <w:color w:val="FF9900"/>
              </w:rPr>
              <w:t>”中更改头像或昵称的情况下点击“发送”按键，程序自动判别“我的昵称”字体内容是否合规，若合规，加载“发送成功”Toast界面,文字为“提交成功！3秒后返回上级页面”，3秒后页面切换到“</w:t>
            </w:r>
            <w:r>
              <w:rPr>
                <w:rFonts w:ascii="宋体" w:hAnsi="宋体" w:hint="eastAsia"/>
                <w:color w:val="FF9900"/>
              </w:rPr>
              <w:t>我的</w:t>
            </w:r>
            <w:r w:rsidRPr="00AB6A13">
              <w:rPr>
                <w:rFonts w:ascii="宋体" w:hAnsi="宋体" w:hint="eastAsia"/>
                <w:color w:val="FF9900"/>
              </w:rPr>
              <w:t>”T</w:t>
            </w:r>
            <w:r w:rsidRPr="00AB6A13">
              <w:rPr>
                <w:rFonts w:ascii="宋体" w:hAnsi="宋体"/>
                <w:color w:val="FF9900"/>
              </w:rPr>
              <w:t>ab</w:t>
            </w:r>
            <w:r>
              <w:rPr>
                <w:rFonts w:ascii="宋体" w:hAnsi="宋体" w:hint="eastAsia"/>
                <w:color w:val="FF9900"/>
              </w:rPr>
              <w:t>（</w:t>
            </w:r>
            <w:r w:rsidR="00647264">
              <w:rPr>
                <w:rFonts w:ascii="宋体" w:hAnsi="宋体" w:hint="eastAsia"/>
                <w:color w:val="FF9900"/>
              </w:rPr>
              <w:t>参照全局设计</w:t>
            </w:r>
            <w:r>
              <w:rPr>
                <w:rFonts w:ascii="宋体" w:hAnsi="宋体" w:hint="eastAsia"/>
                <w:color w:val="FF9900"/>
              </w:rPr>
              <w:t>），若不合规，触发Toast弹窗，文字为“昵称不可用”</w:t>
            </w:r>
            <w:r w:rsidR="007B0E3A">
              <w:rPr>
                <w:rFonts w:ascii="宋体" w:hAnsi="宋体" w:hint="eastAsia"/>
                <w:color w:val="FF9900"/>
              </w:rPr>
              <w:t>（如图所示），2秒后弹窗消失。</w:t>
            </w:r>
          </w:p>
        </w:tc>
      </w:tr>
      <w:tr w:rsidR="00671F40" w:rsidRPr="00F82F78" w14:paraId="1DB676BA" w14:textId="77777777" w:rsidTr="00CF4E65">
        <w:trPr>
          <w:trHeight w:val="293"/>
        </w:trPr>
        <w:tc>
          <w:tcPr>
            <w:tcW w:w="1701" w:type="dxa"/>
          </w:tcPr>
          <w:p w14:paraId="055600B7" w14:textId="77777777" w:rsidR="00671F40" w:rsidRPr="00122A64" w:rsidRDefault="00671F40" w:rsidP="00412F8C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lastRenderedPageBreak/>
              <w:t>输出/后置条件</w:t>
            </w:r>
          </w:p>
        </w:tc>
        <w:tc>
          <w:tcPr>
            <w:tcW w:w="7797" w:type="dxa"/>
            <w:vAlign w:val="center"/>
          </w:tcPr>
          <w:p w14:paraId="4F662C18" w14:textId="5048B5B4" w:rsidR="00671F40" w:rsidRPr="00F82F78" w:rsidRDefault="00671F40" w:rsidP="00412F8C">
            <w:pPr>
              <w:rPr>
                <w:rFonts w:ascii="宋体" w:hAnsi="宋体"/>
                <w:color w:val="00B050"/>
              </w:rPr>
            </w:pPr>
            <w:r>
              <w:rPr>
                <w:rFonts w:ascii="宋体" w:hAnsi="宋体" w:hint="eastAsia"/>
                <w:color w:val="0D0D0D" w:themeColor="text1" w:themeTint="F2"/>
              </w:rPr>
              <w:t>详见需求说明</w:t>
            </w:r>
          </w:p>
        </w:tc>
      </w:tr>
      <w:tr w:rsidR="00671F40" w:rsidRPr="00632225" w14:paraId="2C7842A5" w14:textId="77777777" w:rsidTr="00CF4E65">
        <w:trPr>
          <w:trHeight w:val="471"/>
        </w:trPr>
        <w:tc>
          <w:tcPr>
            <w:tcW w:w="1701" w:type="dxa"/>
          </w:tcPr>
          <w:p w14:paraId="7BF58785" w14:textId="77777777" w:rsidR="00671F40" w:rsidRPr="00122A64" w:rsidRDefault="00671F40" w:rsidP="00412F8C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补充说明</w:t>
            </w:r>
          </w:p>
        </w:tc>
        <w:tc>
          <w:tcPr>
            <w:tcW w:w="7797" w:type="dxa"/>
          </w:tcPr>
          <w:p w14:paraId="155D043D" w14:textId="06A83284" w:rsidR="00671F40" w:rsidRPr="00632225" w:rsidRDefault="003E36DB" w:rsidP="00412F8C">
            <w:pPr>
              <w:rPr>
                <w:rFonts w:ascii="宋体" w:hAnsi="宋体"/>
              </w:rPr>
            </w:pPr>
            <w:r w:rsidRPr="002535B4">
              <w:rPr>
                <w:rFonts w:ascii="宋体" w:hAnsi="宋体" w:hint="eastAsia"/>
                <w:color w:val="0D0D0D" w:themeColor="text1" w:themeTint="F2"/>
              </w:rPr>
              <w:t>断网下仅可显示出已加载过的内容，无法加载任何新内容，并提示“网络不给力，请检查后重试”</w:t>
            </w:r>
          </w:p>
        </w:tc>
      </w:tr>
    </w:tbl>
    <w:p w14:paraId="4AC5483C" w14:textId="474EB526" w:rsidR="00671F40" w:rsidRDefault="00671F40" w:rsidP="00671F40"/>
    <w:p w14:paraId="31883D0F" w14:textId="529B4283" w:rsidR="00E36A5C" w:rsidRDefault="00E36A5C" w:rsidP="00671F40"/>
    <w:p w14:paraId="2953822B" w14:textId="35B502F4" w:rsidR="00E36A5C" w:rsidRDefault="00E36A5C" w:rsidP="00671F40"/>
    <w:p w14:paraId="7C3F103F" w14:textId="1A5F3747" w:rsidR="00E477EE" w:rsidRDefault="00E477EE" w:rsidP="00671F40"/>
    <w:p w14:paraId="51D851F8" w14:textId="72CD7341" w:rsidR="00E477EE" w:rsidRDefault="00E477EE" w:rsidP="00671F40"/>
    <w:p w14:paraId="4ECB6E7D" w14:textId="6D5A7E36" w:rsidR="00E477EE" w:rsidRDefault="00E477EE" w:rsidP="00671F40"/>
    <w:p w14:paraId="43A8BE6D" w14:textId="3B9E2926" w:rsidR="00E477EE" w:rsidRDefault="00E477EE" w:rsidP="00671F40"/>
    <w:p w14:paraId="3D9D7092" w14:textId="77777777" w:rsidR="00E477EE" w:rsidRDefault="00E477EE" w:rsidP="00671F40"/>
    <w:p w14:paraId="63E247A7" w14:textId="7171BED0" w:rsidR="00E36A5C" w:rsidRDefault="00D36FD7" w:rsidP="00D36FD7">
      <w:pPr>
        <w:pStyle w:val="4"/>
      </w:pPr>
      <w:r>
        <w:rPr>
          <w:rFonts w:hint="eastAsia"/>
        </w:rPr>
        <w:t>4</w:t>
      </w:r>
      <w:r>
        <w:t xml:space="preserve">.2.2  </w:t>
      </w:r>
      <w:r>
        <w:rPr>
          <w:rFonts w:hint="eastAsia"/>
        </w:rPr>
        <w:t>编辑</w:t>
      </w:r>
      <w:r w:rsidRPr="004127F6">
        <w:rPr>
          <w:rFonts w:hint="eastAsia"/>
        </w:rPr>
        <w:t>家庭成员页面</w:t>
      </w:r>
      <w:r>
        <w:rPr>
          <w:rFonts w:hint="eastAsia"/>
        </w:rPr>
        <w:t>选择入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7280"/>
      </w:tblGrid>
      <w:tr w:rsidR="00E477EE" w14:paraId="46D4901C" w14:textId="77777777" w:rsidTr="00E23253">
        <w:tc>
          <w:tcPr>
            <w:tcW w:w="1242" w:type="dxa"/>
          </w:tcPr>
          <w:p w14:paraId="6BCE5F5B" w14:textId="77777777" w:rsidR="00E477EE" w:rsidRPr="00122A64" w:rsidRDefault="00E477EE" w:rsidP="00E23253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用户场景</w:t>
            </w:r>
          </w:p>
        </w:tc>
        <w:tc>
          <w:tcPr>
            <w:tcW w:w="7280" w:type="dxa"/>
          </w:tcPr>
          <w:p w14:paraId="672D103B" w14:textId="62AF457E" w:rsidR="00E477EE" w:rsidRDefault="00E477EE" w:rsidP="00E23253">
            <w:r>
              <w:rPr>
                <w:rFonts w:hint="eastAsia"/>
              </w:rPr>
              <w:t>进行</w:t>
            </w:r>
            <w:r w:rsidR="000B1D78">
              <w:rPr>
                <w:rFonts w:hint="eastAsia"/>
              </w:rPr>
              <w:t>家庭成员信息编辑方式选择</w:t>
            </w:r>
          </w:p>
        </w:tc>
      </w:tr>
      <w:tr w:rsidR="00E477EE" w14:paraId="1F0A7A1E" w14:textId="77777777" w:rsidTr="00E23253">
        <w:tc>
          <w:tcPr>
            <w:tcW w:w="1242" w:type="dxa"/>
          </w:tcPr>
          <w:p w14:paraId="63A9527E" w14:textId="77777777" w:rsidR="00E477EE" w:rsidRPr="00122A64" w:rsidRDefault="00E477EE" w:rsidP="00E23253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功能描述</w:t>
            </w:r>
          </w:p>
        </w:tc>
        <w:tc>
          <w:tcPr>
            <w:tcW w:w="7280" w:type="dxa"/>
          </w:tcPr>
          <w:p w14:paraId="71CEA12F" w14:textId="3CA80C2F" w:rsidR="00E477EE" w:rsidRDefault="000B1D78" w:rsidP="00E23253">
            <w:r>
              <w:rPr>
                <w:rFonts w:hint="eastAsia"/>
              </w:rPr>
              <w:t>进行家庭成员信息编辑方式选择</w:t>
            </w:r>
          </w:p>
        </w:tc>
      </w:tr>
      <w:tr w:rsidR="00E477EE" w14:paraId="3F93FA98" w14:textId="77777777" w:rsidTr="00E23253">
        <w:tc>
          <w:tcPr>
            <w:tcW w:w="1242" w:type="dxa"/>
          </w:tcPr>
          <w:p w14:paraId="6FFB960E" w14:textId="77777777" w:rsidR="00E477EE" w:rsidRPr="00122A64" w:rsidRDefault="00E477EE" w:rsidP="00E23253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优先级</w:t>
            </w:r>
          </w:p>
        </w:tc>
        <w:tc>
          <w:tcPr>
            <w:tcW w:w="7280" w:type="dxa"/>
          </w:tcPr>
          <w:p w14:paraId="21B88A07" w14:textId="77777777" w:rsidR="00E477EE" w:rsidRDefault="00E477EE" w:rsidP="00E23253">
            <w:r>
              <w:rPr>
                <w:rFonts w:hint="eastAsia"/>
              </w:rPr>
              <w:t>P</w:t>
            </w:r>
            <w:r>
              <w:t>0</w:t>
            </w:r>
          </w:p>
        </w:tc>
      </w:tr>
      <w:tr w:rsidR="00E477EE" w14:paraId="5C8A5034" w14:textId="77777777" w:rsidTr="00E23253">
        <w:tc>
          <w:tcPr>
            <w:tcW w:w="1242" w:type="dxa"/>
          </w:tcPr>
          <w:p w14:paraId="2B018112" w14:textId="77777777" w:rsidR="00E477EE" w:rsidRPr="00122A64" w:rsidRDefault="00E477EE" w:rsidP="00E23253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输入/前置条件</w:t>
            </w:r>
          </w:p>
        </w:tc>
        <w:tc>
          <w:tcPr>
            <w:tcW w:w="7280" w:type="dxa"/>
          </w:tcPr>
          <w:p w14:paraId="73C15FEF" w14:textId="63B95D52" w:rsidR="00E477EE" w:rsidRDefault="00E477EE" w:rsidP="00E23253">
            <w:r>
              <w:rPr>
                <w:rFonts w:hint="eastAsia"/>
              </w:rPr>
              <w:t>点击“</w:t>
            </w:r>
            <w:r w:rsidR="000B1D78">
              <w:rPr>
                <w:rFonts w:hint="eastAsia"/>
              </w:rPr>
              <w:t>我的</w:t>
            </w:r>
            <w:r>
              <w:rPr>
                <w:rFonts w:hint="eastAsia"/>
              </w:rPr>
              <w:t>”</w:t>
            </w:r>
            <w:r w:rsidR="000B1D78">
              <w:rPr>
                <w:rFonts w:hint="eastAsia"/>
              </w:rPr>
              <w:t>Tab</w:t>
            </w:r>
            <w:r w:rsidR="000B1D78">
              <w:rPr>
                <w:rFonts w:hint="eastAsia"/>
              </w:rPr>
              <w:t>当中的“个人及家庭成员”按键</w:t>
            </w:r>
          </w:p>
        </w:tc>
      </w:tr>
      <w:tr w:rsidR="00E477EE" w:rsidRPr="0041392C" w14:paraId="6B9D3AB2" w14:textId="77777777" w:rsidTr="00E23253">
        <w:tc>
          <w:tcPr>
            <w:tcW w:w="1242" w:type="dxa"/>
          </w:tcPr>
          <w:p w14:paraId="4133C8D0" w14:textId="77777777" w:rsidR="00E477EE" w:rsidRPr="00122A64" w:rsidRDefault="00E477EE" w:rsidP="00E23253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需求描述</w:t>
            </w:r>
          </w:p>
        </w:tc>
        <w:tc>
          <w:tcPr>
            <w:tcW w:w="7280" w:type="dxa"/>
          </w:tcPr>
          <w:p w14:paraId="7AAB98F1" w14:textId="77777777" w:rsidR="00E477EE" w:rsidRPr="00916E83" w:rsidRDefault="00E477EE" w:rsidP="00E23253">
            <w:pPr>
              <w:rPr>
                <w:rFonts w:ascii="宋体" w:hAnsi="宋体"/>
                <w:color w:val="0D0D0D" w:themeColor="text1" w:themeTint="F2"/>
              </w:rPr>
            </w:pPr>
            <w:r w:rsidRPr="00916E83">
              <w:rPr>
                <w:rFonts w:ascii="宋体" w:hAnsi="宋体" w:hint="eastAsia"/>
                <w:color w:val="0D0D0D" w:themeColor="text1" w:themeTint="F2"/>
              </w:rPr>
              <w:t>界面</w:t>
            </w:r>
            <w:r>
              <w:rPr>
                <w:rFonts w:ascii="宋体" w:hAnsi="宋体" w:hint="eastAsia"/>
                <w:color w:val="0D0D0D" w:themeColor="text1" w:themeTint="F2"/>
              </w:rPr>
              <w:t>样式</w:t>
            </w:r>
            <w:r w:rsidRPr="00916E83">
              <w:rPr>
                <w:rFonts w:ascii="宋体" w:hAnsi="宋体" w:hint="eastAsia"/>
                <w:color w:val="0D0D0D" w:themeColor="text1" w:themeTint="F2"/>
              </w:rPr>
              <w:t>：</w:t>
            </w:r>
          </w:p>
          <w:p w14:paraId="24175D66" w14:textId="12FB4AA5" w:rsidR="00E477EE" w:rsidRPr="00DD4C95" w:rsidRDefault="00DD4C95" w:rsidP="00E23253">
            <w:pPr>
              <w:rPr>
                <w:rFonts w:ascii="宋体" w:hAnsi="宋体"/>
                <w:b/>
                <w:bCs/>
                <w:color w:val="0D0D0D" w:themeColor="text1" w:themeTint="F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26496" behindDoc="0" locked="0" layoutInCell="1" allowOverlap="1" wp14:anchorId="06F4999F" wp14:editId="35E92A5C">
                  <wp:simplePos x="0" y="0"/>
                  <wp:positionH relativeFrom="column">
                    <wp:posOffset>-21199</wp:posOffset>
                  </wp:positionH>
                  <wp:positionV relativeFrom="paragraph">
                    <wp:posOffset>28722</wp:posOffset>
                  </wp:positionV>
                  <wp:extent cx="1898925" cy="3687347"/>
                  <wp:effectExtent l="0" t="0" r="0" b="0"/>
                  <wp:wrapNone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925" cy="3687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66D1AC" w14:textId="5F4FA34B" w:rsidR="00E477EE" w:rsidRPr="00916E83" w:rsidRDefault="00E477EE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16866F21" w14:textId="086482D1" w:rsidR="00E477EE" w:rsidRPr="00916E83" w:rsidRDefault="00E477EE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3E620EF1" w14:textId="2E449ED7" w:rsidR="00E477EE" w:rsidRPr="00916E83" w:rsidRDefault="00E477EE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52E4181B" w14:textId="72C705EE" w:rsidR="00E477EE" w:rsidRPr="00916E83" w:rsidRDefault="00E477EE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137D9482" w14:textId="00D92BFC" w:rsidR="00E477EE" w:rsidRPr="00916E83" w:rsidRDefault="00E477EE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53B70AC1" w14:textId="6E76A66E" w:rsidR="00E477EE" w:rsidRPr="00916E83" w:rsidRDefault="00E477EE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30246B8D" w14:textId="5FDECF61" w:rsidR="00E477EE" w:rsidRPr="00916E83" w:rsidRDefault="00E477EE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003EC71C" w14:textId="1EA43A02" w:rsidR="00E477EE" w:rsidRPr="00916E83" w:rsidRDefault="00E477EE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03692A35" w14:textId="3B4B142D" w:rsidR="00E477EE" w:rsidRPr="00916E83" w:rsidRDefault="00E477EE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7484ED19" w14:textId="4FB7E2F0" w:rsidR="00E477EE" w:rsidRPr="00916E83" w:rsidRDefault="00E477EE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2A88C8FD" w14:textId="6EC92DE0" w:rsidR="00E477EE" w:rsidRPr="00916E83" w:rsidRDefault="00E477EE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5C934AA1" w14:textId="72C6E8F5" w:rsidR="00E477EE" w:rsidRPr="00916E83" w:rsidRDefault="00E477EE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19A2EF96" w14:textId="77777777" w:rsidR="00E477EE" w:rsidRPr="00916E83" w:rsidRDefault="00E477EE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1ACE12F4" w14:textId="77777777" w:rsidR="00E477EE" w:rsidRPr="00916E83" w:rsidRDefault="00E477EE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6EB9DCBA" w14:textId="77777777" w:rsidR="00E477EE" w:rsidRPr="00916E83" w:rsidRDefault="00E477EE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6B55AD59" w14:textId="77777777" w:rsidR="00E477EE" w:rsidRPr="00916E83" w:rsidRDefault="00E477EE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50E8312F" w14:textId="77777777" w:rsidR="00E477EE" w:rsidRPr="00916E83" w:rsidRDefault="00E477EE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76B3A9AB" w14:textId="77777777" w:rsidR="00E477EE" w:rsidRPr="00916E83" w:rsidRDefault="00E477EE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6580FDE7" w14:textId="77777777" w:rsidR="00E477EE" w:rsidRPr="00916E83" w:rsidRDefault="00E477EE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20997FA1" w14:textId="77777777" w:rsidR="00E477EE" w:rsidRPr="00916E83" w:rsidRDefault="00E477EE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3BC20EDE" w14:textId="77777777" w:rsidR="00E477EE" w:rsidRPr="00916E83" w:rsidRDefault="00E477EE" w:rsidP="00E23253">
            <w:pPr>
              <w:rPr>
                <w:rFonts w:ascii="宋体" w:hAnsi="宋体"/>
                <w:color w:val="0D0D0D" w:themeColor="text1" w:themeTint="F2"/>
              </w:rPr>
            </w:pPr>
            <w:r w:rsidRPr="00916E83">
              <w:rPr>
                <w:rFonts w:ascii="宋体" w:hAnsi="宋体" w:hint="eastAsia"/>
                <w:color w:val="0D0D0D" w:themeColor="text1" w:themeTint="F2"/>
              </w:rPr>
              <w:t>需求说明：</w:t>
            </w:r>
          </w:p>
          <w:p w14:paraId="1EC12A26" w14:textId="55D1BE63" w:rsidR="00E477EE" w:rsidRDefault="00E477EE" w:rsidP="00E23253">
            <w:pPr>
              <w:rPr>
                <w:rFonts w:ascii="宋体" w:hAnsi="宋体"/>
                <w:color w:val="0D0D0D" w:themeColor="text1" w:themeTint="F2"/>
              </w:rPr>
            </w:pPr>
            <w:r>
              <w:rPr>
                <w:rFonts w:ascii="宋体" w:hAnsi="宋体" w:hint="eastAsia"/>
                <w:color w:val="0D0D0D" w:themeColor="text1" w:themeTint="F2"/>
              </w:rPr>
              <w:t>1、植入</w:t>
            </w:r>
            <w:r w:rsidR="009D4F43">
              <w:rPr>
                <w:rFonts w:ascii="宋体" w:hAnsi="宋体" w:hint="eastAsia"/>
                <w:color w:val="0D0D0D" w:themeColor="text1" w:themeTint="F2"/>
              </w:rPr>
              <w:t>图中的“返回”按键、“入口一：文本填写”按键和“入口二：图片、音品填写”按键</w:t>
            </w:r>
            <w:r>
              <w:rPr>
                <w:rFonts w:ascii="宋体" w:hAnsi="宋体" w:hint="eastAsia"/>
                <w:color w:val="0D0D0D" w:themeColor="text1" w:themeTint="F2"/>
              </w:rPr>
              <w:t>；</w:t>
            </w:r>
          </w:p>
          <w:p w14:paraId="737AC2ED" w14:textId="64C51628" w:rsidR="00E477EE" w:rsidRDefault="00E477EE" w:rsidP="00E23253">
            <w:pPr>
              <w:rPr>
                <w:rFonts w:ascii="宋体" w:hAnsi="宋体"/>
                <w:color w:val="0D0D0D" w:themeColor="text1" w:themeTint="F2"/>
              </w:rPr>
            </w:pPr>
            <w:r>
              <w:rPr>
                <w:rFonts w:ascii="宋体" w:hAnsi="宋体" w:hint="eastAsia"/>
                <w:color w:val="0D0D0D" w:themeColor="text1" w:themeTint="F2"/>
              </w:rPr>
              <w:t>2、</w:t>
            </w:r>
            <w:r w:rsidRPr="00476D5B">
              <w:rPr>
                <w:rFonts w:ascii="宋体" w:hAnsi="宋体" w:hint="eastAsia"/>
                <w:color w:val="0D0D0D" w:themeColor="text1" w:themeTint="F2"/>
              </w:rPr>
              <w:t>点击</w:t>
            </w:r>
            <w:r>
              <w:rPr>
                <w:rFonts w:ascii="宋体" w:hAnsi="宋体" w:hint="eastAsia"/>
                <w:color w:val="0D0D0D" w:themeColor="text1" w:themeTint="F2"/>
              </w:rPr>
              <w:t>“</w:t>
            </w:r>
            <w:r w:rsidR="009D4F43">
              <w:rPr>
                <w:rFonts w:ascii="宋体" w:hAnsi="宋体" w:hint="eastAsia"/>
                <w:color w:val="0D0D0D" w:themeColor="text1" w:themeTint="F2"/>
              </w:rPr>
              <w:t>返回</w:t>
            </w:r>
            <w:r>
              <w:rPr>
                <w:rFonts w:ascii="宋体" w:hAnsi="宋体" w:hint="eastAsia"/>
                <w:color w:val="0D0D0D" w:themeColor="text1" w:themeTint="F2"/>
              </w:rPr>
              <w:t>”按键</w:t>
            </w:r>
            <w:r w:rsidRPr="00476D5B">
              <w:rPr>
                <w:rFonts w:ascii="宋体" w:hAnsi="宋体" w:hint="eastAsia"/>
                <w:color w:val="0D0D0D" w:themeColor="text1" w:themeTint="F2"/>
              </w:rPr>
              <w:t>，</w:t>
            </w:r>
            <w:r w:rsidR="009D4F43">
              <w:rPr>
                <w:rFonts w:ascii="宋体" w:hAnsi="宋体" w:hint="eastAsia"/>
                <w:color w:val="0D0D0D" w:themeColor="text1" w:themeTint="F2"/>
              </w:rPr>
              <w:t>页面右滑切换</w:t>
            </w:r>
            <w:r w:rsidRPr="00476D5B">
              <w:rPr>
                <w:rFonts w:ascii="宋体" w:hAnsi="宋体" w:hint="eastAsia"/>
                <w:color w:val="0D0D0D" w:themeColor="text1" w:themeTint="F2"/>
              </w:rPr>
              <w:t>至</w:t>
            </w:r>
            <w:r>
              <w:rPr>
                <w:rFonts w:ascii="宋体" w:hAnsi="宋体" w:hint="eastAsia"/>
                <w:color w:val="0D0D0D" w:themeColor="text1" w:themeTint="F2"/>
              </w:rPr>
              <w:t>“</w:t>
            </w:r>
            <w:r w:rsidR="009D4F43">
              <w:rPr>
                <w:rFonts w:ascii="宋体" w:hAnsi="宋体" w:hint="eastAsia"/>
                <w:color w:val="0D0D0D" w:themeColor="text1" w:themeTint="F2"/>
              </w:rPr>
              <w:t>我的</w:t>
            </w:r>
            <w:r>
              <w:rPr>
                <w:rFonts w:ascii="宋体" w:hAnsi="宋体" w:hint="eastAsia"/>
                <w:color w:val="0D0D0D" w:themeColor="text1" w:themeTint="F2"/>
              </w:rPr>
              <w:t>”</w:t>
            </w:r>
            <w:r w:rsidR="009D4F43">
              <w:rPr>
                <w:rFonts w:ascii="宋体" w:hAnsi="宋体" w:hint="eastAsia"/>
                <w:color w:val="0D0D0D" w:themeColor="text1" w:themeTint="F2"/>
              </w:rPr>
              <w:t>Tab</w:t>
            </w:r>
            <w:r>
              <w:rPr>
                <w:rFonts w:ascii="宋体" w:hAnsi="宋体" w:hint="eastAsia"/>
                <w:color w:val="0D0D0D" w:themeColor="text1" w:themeTint="F2"/>
              </w:rPr>
              <w:t>；</w:t>
            </w:r>
          </w:p>
          <w:p w14:paraId="4794F71B" w14:textId="5663E762" w:rsidR="00E477EE" w:rsidRDefault="00E477EE" w:rsidP="00E23253">
            <w:pPr>
              <w:rPr>
                <w:rFonts w:ascii="宋体" w:hAnsi="宋体"/>
                <w:color w:val="0D0D0D" w:themeColor="text1" w:themeTint="F2"/>
              </w:rPr>
            </w:pPr>
            <w:r>
              <w:rPr>
                <w:rFonts w:ascii="宋体" w:hAnsi="宋体" w:hint="eastAsia"/>
                <w:color w:val="0D0D0D" w:themeColor="text1" w:themeTint="F2"/>
              </w:rPr>
              <w:t>3、</w:t>
            </w:r>
            <w:r w:rsidR="009D4F43">
              <w:rPr>
                <w:rFonts w:ascii="宋体" w:hAnsi="宋体" w:hint="eastAsia"/>
                <w:color w:val="0D0D0D" w:themeColor="text1" w:themeTint="F2"/>
              </w:rPr>
              <w:t>点击入口一：文本填写”按键</w:t>
            </w:r>
            <w:r>
              <w:rPr>
                <w:rFonts w:ascii="宋体" w:hAnsi="宋体" w:hint="eastAsia"/>
                <w:color w:val="0D0D0D" w:themeColor="text1" w:themeTint="F2"/>
              </w:rPr>
              <w:t>，</w:t>
            </w:r>
            <w:r w:rsidR="009D4F43">
              <w:rPr>
                <w:rFonts w:ascii="宋体" w:hAnsi="宋体" w:hint="eastAsia"/>
                <w:color w:val="0D0D0D" w:themeColor="text1" w:themeTint="F2"/>
              </w:rPr>
              <w:t>页面左滑切换到</w:t>
            </w:r>
            <w:r w:rsidRPr="00476D5B">
              <w:rPr>
                <w:rFonts w:ascii="宋体" w:hAnsi="宋体" w:hint="eastAsia"/>
                <w:color w:val="0D0D0D" w:themeColor="text1" w:themeTint="F2"/>
              </w:rPr>
              <w:t>至</w:t>
            </w:r>
            <w:r>
              <w:rPr>
                <w:rFonts w:ascii="宋体" w:hAnsi="宋体" w:hint="eastAsia"/>
                <w:color w:val="0D0D0D" w:themeColor="text1" w:themeTint="F2"/>
              </w:rPr>
              <w:t>“</w:t>
            </w:r>
            <w:r w:rsidR="009D4F43" w:rsidRPr="00763BED">
              <w:rPr>
                <w:rFonts w:ascii="宋体" w:hAnsi="宋体" w:hint="eastAsia"/>
                <w:color w:val="0D0D0D" w:themeColor="text1" w:themeTint="F2"/>
              </w:rPr>
              <w:t>文字编辑家庭成员页面</w:t>
            </w:r>
            <w:r>
              <w:rPr>
                <w:rFonts w:ascii="宋体" w:hAnsi="宋体" w:hint="eastAsia"/>
                <w:color w:val="0D0D0D" w:themeColor="text1" w:themeTint="F2"/>
              </w:rPr>
              <w:t>”；</w:t>
            </w:r>
          </w:p>
          <w:p w14:paraId="38D8AE23" w14:textId="59A0FE7A" w:rsidR="00E477EE" w:rsidRPr="0041392C" w:rsidRDefault="00E477EE" w:rsidP="00E23253">
            <w:pPr>
              <w:rPr>
                <w:rFonts w:ascii="宋体" w:hAnsi="宋体"/>
                <w:color w:val="0D0D0D" w:themeColor="text1" w:themeTint="F2"/>
              </w:rPr>
            </w:pPr>
            <w:r>
              <w:rPr>
                <w:rFonts w:ascii="宋体" w:hAnsi="宋体" w:hint="eastAsia"/>
                <w:color w:val="0D0D0D" w:themeColor="text1" w:themeTint="F2"/>
              </w:rPr>
              <w:t>4、</w:t>
            </w:r>
            <w:r w:rsidR="00763BED">
              <w:rPr>
                <w:rFonts w:ascii="宋体" w:hAnsi="宋体" w:hint="eastAsia"/>
                <w:color w:val="0D0D0D" w:themeColor="text1" w:themeTint="F2"/>
              </w:rPr>
              <w:t>点击入口二：图片、音频填写”按键，页面左滑切换到</w:t>
            </w:r>
            <w:r w:rsidR="00763BED" w:rsidRPr="00476D5B">
              <w:rPr>
                <w:rFonts w:ascii="宋体" w:hAnsi="宋体" w:hint="eastAsia"/>
                <w:color w:val="0D0D0D" w:themeColor="text1" w:themeTint="F2"/>
              </w:rPr>
              <w:t>至</w:t>
            </w:r>
            <w:r w:rsidR="00763BED">
              <w:rPr>
                <w:rFonts w:ascii="宋体" w:hAnsi="宋体" w:hint="eastAsia"/>
                <w:color w:val="0D0D0D" w:themeColor="text1" w:themeTint="F2"/>
              </w:rPr>
              <w:t>“图音</w:t>
            </w:r>
            <w:r w:rsidR="00763BED" w:rsidRPr="00763BED">
              <w:rPr>
                <w:rFonts w:ascii="宋体" w:hAnsi="宋体" w:hint="eastAsia"/>
                <w:color w:val="0D0D0D" w:themeColor="text1" w:themeTint="F2"/>
              </w:rPr>
              <w:t>编辑家庭成员页面</w:t>
            </w:r>
            <w:r w:rsidR="00763BED">
              <w:rPr>
                <w:rFonts w:ascii="宋体" w:hAnsi="宋体" w:hint="eastAsia"/>
                <w:color w:val="0D0D0D" w:themeColor="text1" w:themeTint="F2"/>
              </w:rPr>
              <w:t>”</w:t>
            </w:r>
          </w:p>
        </w:tc>
      </w:tr>
      <w:tr w:rsidR="00E477EE" w:rsidRPr="00F82F78" w14:paraId="52AC8E83" w14:textId="77777777" w:rsidTr="00E23253">
        <w:trPr>
          <w:trHeight w:val="293"/>
        </w:trPr>
        <w:tc>
          <w:tcPr>
            <w:tcW w:w="1242" w:type="dxa"/>
          </w:tcPr>
          <w:p w14:paraId="09E1B188" w14:textId="77777777" w:rsidR="00E477EE" w:rsidRPr="00122A64" w:rsidRDefault="00E477EE" w:rsidP="00E23253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lastRenderedPageBreak/>
              <w:t>输出/后置条件</w:t>
            </w:r>
          </w:p>
        </w:tc>
        <w:tc>
          <w:tcPr>
            <w:tcW w:w="7280" w:type="dxa"/>
            <w:vAlign w:val="center"/>
          </w:tcPr>
          <w:p w14:paraId="3264736B" w14:textId="77777777" w:rsidR="00E477EE" w:rsidRPr="00F82F78" w:rsidRDefault="00E477EE" w:rsidP="00E23253">
            <w:pPr>
              <w:rPr>
                <w:rFonts w:ascii="宋体" w:hAnsi="宋体"/>
                <w:color w:val="00B050"/>
              </w:rPr>
            </w:pPr>
            <w:r>
              <w:rPr>
                <w:rFonts w:ascii="宋体" w:hAnsi="宋体" w:hint="eastAsia"/>
                <w:color w:val="0D0D0D" w:themeColor="text1" w:themeTint="F2"/>
              </w:rPr>
              <w:t>详见需求说明</w:t>
            </w:r>
          </w:p>
        </w:tc>
      </w:tr>
      <w:tr w:rsidR="00E477EE" w:rsidRPr="00632225" w14:paraId="13EF028E" w14:textId="77777777" w:rsidTr="00E23253">
        <w:trPr>
          <w:trHeight w:val="471"/>
        </w:trPr>
        <w:tc>
          <w:tcPr>
            <w:tcW w:w="1242" w:type="dxa"/>
          </w:tcPr>
          <w:p w14:paraId="40E40BBC" w14:textId="77777777" w:rsidR="00E477EE" w:rsidRPr="00122A64" w:rsidRDefault="00E477EE" w:rsidP="00E23253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补充说明</w:t>
            </w:r>
          </w:p>
        </w:tc>
        <w:tc>
          <w:tcPr>
            <w:tcW w:w="7280" w:type="dxa"/>
          </w:tcPr>
          <w:p w14:paraId="07A30477" w14:textId="51FD3253" w:rsidR="00E477EE" w:rsidRPr="00632225" w:rsidRDefault="00E477EE" w:rsidP="00E23253">
            <w:pPr>
              <w:rPr>
                <w:rFonts w:ascii="宋体" w:hAnsi="宋体"/>
              </w:rPr>
            </w:pPr>
            <w:r w:rsidRPr="002535B4">
              <w:rPr>
                <w:rFonts w:ascii="宋体" w:hAnsi="宋体" w:hint="eastAsia"/>
                <w:color w:val="0D0D0D" w:themeColor="text1" w:themeTint="F2"/>
              </w:rPr>
              <w:t>断网下仅可显示</w:t>
            </w:r>
            <w:r>
              <w:rPr>
                <w:rFonts w:ascii="宋体" w:hAnsi="宋体" w:hint="eastAsia"/>
                <w:color w:val="0D0D0D" w:themeColor="text1" w:themeTint="F2"/>
              </w:rPr>
              <w:t>该页面</w:t>
            </w:r>
            <w:r w:rsidRPr="002535B4">
              <w:rPr>
                <w:rFonts w:ascii="宋体" w:hAnsi="宋体" w:hint="eastAsia"/>
                <w:color w:val="0D0D0D" w:themeColor="text1" w:themeTint="F2"/>
              </w:rPr>
              <w:t>，</w:t>
            </w:r>
            <w:r>
              <w:rPr>
                <w:rFonts w:ascii="宋体" w:hAnsi="宋体" w:hint="eastAsia"/>
                <w:color w:val="0D0D0D" w:themeColor="text1" w:themeTint="F2"/>
              </w:rPr>
              <w:t>但是点击</w:t>
            </w:r>
            <w:r w:rsidR="00576EC0">
              <w:rPr>
                <w:rFonts w:ascii="宋体" w:hAnsi="宋体" w:hint="eastAsia"/>
                <w:color w:val="0D0D0D" w:themeColor="text1" w:themeTint="F2"/>
              </w:rPr>
              <w:t>两个入口按键都没办法进行正常跳转</w:t>
            </w:r>
            <w:r w:rsidRPr="002535B4">
              <w:rPr>
                <w:rFonts w:ascii="宋体" w:hAnsi="宋体" w:hint="eastAsia"/>
                <w:color w:val="0D0D0D" w:themeColor="text1" w:themeTint="F2"/>
              </w:rPr>
              <w:t>，并</w:t>
            </w:r>
            <w:r>
              <w:rPr>
                <w:rFonts w:ascii="宋体" w:hAnsi="宋体" w:hint="eastAsia"/>
                <w:color w:val="0D0D0D" w:themeColor="text1" w:themeTint="F2"/>
              </w:rPr>
              <w:t>给出Toa</w:t>
            </w:r>
            <w:r>
              <w:rPr>
                <w:rFonts w:ascii="宋体" w:hAnsi="宋体"/>
                <w:color w:val="0D0D0D" w:themeColor="text1" w:themeTint="F2"/>
              </w:rPr>
              <w:t>st</w:t>
            </w:r>
            <w:r>
              <w:rPr>
                <w:rFonts w:ascii="宋体" w:hAnsi="宋体" w:hint="eastAsia"/>
                <w:color w:val="0D0D0D" w:themeColor="text1" w:themeTint="F2"/>
              </w:rPr>
              <w:t>弹窗提示“</w:t>
            </w:r>
            <w:r w:rsidRPr="002535B4">
              <w:rPr>
                <w:rFonts w:ascii="宋体" w:hAnsi="宋体" w:hint="eastAsia"/>
                <w:color w:val="0D0D0D" w:themeColor="text1" w:themeTint="F2"/>
              </w:rPr>
              <w:t>网络不给力，请检查后重试</w:t>
            </w:r>
            <w:r>
              <w:rPr>
                <w:rFonts w:ascii="宋体" w:hAnsi="宋体" w:hint="eastAsia"/>
                <w:color w:val="0D0D0D" w:themeColor="text1" w:themeTint="F2"/>
              </w:rPr>
              <w:t>” （参照全局设计）</w:t>
            </w:r>
          </w:p>
        </w:tc>
      </w:tr>
    </w:tbl>
    <w:p w14:paraId="36141F76" w14:textId="33B49FE6" w:rsidR="00D36FD7" w:rsidRPr="00E477EE" w:rsidRDefault="00D36FD7" w:rsidP="00D36FD7"/>
    <w:p w14:paraId="0D45743C" w14:textId="3C88E203" w:rsidR="00E36A5C" w:rsidRDefault="00E36A5C" w:rsidP="00671F40"/>
    <w:p w14:paraId="6A535A1D" w14:textId="1AB50040" w:rsidR="00E36A5C" w:rsidRDefault="00E36A5C" w:rsidP="00671F40"/>
    <w:p w14:paraId="60EE088B" w14:textId="5BF45BBE" w:rsidR="00374575" w:rsidRDefault="00374575" w:rsidP="00671F40"/>
    <w:p w14:paraId="48706589" w14:textId="1AF4069F" w:rsidR="00E477EE" w:rsidRDefault="00E477EE" w:rsidP="00671F40"/>
    <w:p w14:paraId="1119EE66" w14:textId="77777777" w:rsidR="00E477EE" w:rsidRDefault="00E477EE" w:rsidP="00671F40"/>
    <w:p w14:paraId="3BC0FC61" w14:textId="1280CFA5" w:rsidR="00E36A5C" w:rsidRDefault="00E36A5C" w:rsidP="00E36A5C">
      <w:pPr>
        <w:pStyle w:val="4"/>
      </w:pPr>
      <w:r>
        <w:rPr>
          <w:rFonts w:hint="eastAsia"/>
        </w:rPr>
        <w:t>4</w:t>
      </w:r>
      <w:r>
        <w:t>.2.</w:t>
      </w:r>
      <w:r w:rsidR="00D36FD7">
        <w:t>3</w:t>
      </w:r>
      <w:r>
        <w:t xml:space="preserve">  </w:t>
      </w:r>
      <w:r w:rsidR="00D36FD7">
        <w:rPr>
          <w:rFonts w:hint="eastAsia"/>
          <w:sz w:val="18"/>
          <w:szCs w:val="18"/>
        </w:rPr>
        <w:t>文字编辑</w:t>
      </w:r>
      <w:r w:rsidR="00D36FD7" w:rsidRPr="004127F6">
        <w:rPr>
          <w:rFonts w:hint="eastAsia"/>
          <w:sz w:val="18"/>
          <w:szCs w:val="18"/>
        </w:rPr>
        <w:t>家庭成员页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7280"/>
      </w:tblGrid>
      <w:tr w:rsidR="00E36A5C" w14:paraId="6EEF03B2" w14:textId="77777777" w:rsidTr="00E23253">
        <w:tc>
          <w:tcPr>
            <w:tcW w:w="1242" w:type="dxa"/>
          </w:tcPr>
          <w:p w14:paraId="0AEC3374" w14:textId="77777777" w:rsidR="00E36A5C" w:rsidRPr="00122A64" w:rsidRDefault="00E36A5C" w:rsidP="00E23253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用户场景</w:t>
            </w:r>
          </w:p>
        </w:tc>
        <w:tc>
          <w:tcPr>
            <w:tcW w:w="7280" w:type="dxa"/>
          </w:tcPr>
          <w:p w14:paraId="227EA0E4" w14:textId="1B9F4B55" w:rsidR="00E36A5C" w:rsidRDefault="00E36A5C" w:rsidP="00E23253">
            <w:r>
              <w:rPr>
                <w:rFonts w:hint="eastAsia"/>
              </w:rPr>
              <w:t>进行个人及家庭信息填写或者修改时</w:t>
            </w:r>
          </w:p>
        </w:tc>
      </w:tr>
      <w:tr w:rsidR="00E36A5C" w14:paraId="674B7176" w14:textId="77777777" w:rsidTr="00E23253">
        <w:tc>
          <w:tcPr>
            <w:tcW w:w="1242" w:type="dxa"/>
          </w:tcPr>
          <w:p w14:paraId="626DBEB2" w14:textId="77777777" w:rsidR="00E36A5C" w:rsidRPr="00122A64" w:rsidRDefault="00E36A5C" w:rsidP="00E23253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功能描述</w:t>
            </w:r>
          </w:p>
        </w:tc>
        <w:tc>
          <w:tcPr>
            <w:tcW w:w="7280" w:type="dxa"/>
          </w:tcPr>
          <w:p w14:paraId="27399665" w14:textId="2152C4FF" w:rsidR="00E36A5C" w:rsidRDefault="00E36A5C" w:rsidP="00E23253">
            <w:r>
              <w:rPr>
                <w:rFonts w:hint="eastAsia"/>
              </w:rPr>
              <w:t>进行个人及家庭信息填写或者修改</w:t>
            </w:r>
          </w:p>
        </w:tc>
      </w:tr>
      <w:tr w:rsidR="00E36A5C" w14:paraId="2166F7B9" w14:textId="77777777" w:rsidTr="00E23253">
        <w:tc>
          <w:tcPr>
            <w:tcW w:w="1242" w:type="dxa"/>
          </w:tcPr>
          <w:p w14:paraId="544CB4BA" w14:textId="77777777" w:rsidR="00E36A5C" w:rsidRPr="00122A64" w:rsidRDefault="00E36A5C" w:rsidP="00E23253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优先级</w:t>
            </w:r>
          </w:p>
        </w:tc>
        <w:tc>
          <w:tcPr>
            <w:tcW w:w="7280" w:type="dxa"/>
          </w:tcPr>
          <w:p w14:paraId="1DBE1CE3" w14:textId="77777777" w:rsidR="00E36A5C" w:rsidRDefault="00E36A5C" w:rsidP="00E23253">
            <w:r>
              <w:rPr>
                <w:rFonts w:hint="eastAsia"/>
              </w:rPr>
              <w:t>P</w:t>
            </w:r>
            <w:r>
              <w:t>0</w:t>
            </w:r>
          </w:p>
        </w:tc>
      </w:tr>
      <w:tr w:rsidR="00E36A5C" w14:paraId="7199ACD6" w14:textId="77777777" w:rsidTr="00E23253">
        <w:tc>
          <w:tcPr>
            <w:tcW w:w="1242" w:type="dxa"/>
          </w:tcPr>
          <w:p w14:paraId="063A4416" w14:textId="77777777" w:rsidR="00E36A5C" w:rsidRPr="00122A64" w:rsidRDefault="00E36A5C" w:rsidP="00E23253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输入/前置条件</w:t>
            </w:r>
          </w:p>
        </w:tc>
        <w:tc>
          <w:tcPr>
            <w:tcW w:w="7280" w:type="dxa"/>
          </w:tcPr>
          <w:p w14:paraId="0452A53C" w14:textId="1CE06812" w:rsidR="00E36A5C" w:rsidRDefault="00E36A5C" w:rsidP="00E23253">
            <w:r>
              <w:rPr>
                <w:rFonts w:hint="eastAsia"/>
              </w:rPr>
              <w:t>点击</w:t>
            </w:r>
            <w:r w:rsidR="000B1D78">
              <w:rPr>
                <w:rFonts w:hint="eastAsia"/>
              </w:rPr>
              <w:t>进入</w:t>
            </w:r>
            <w:r>
              <w:rPr>
                <w:rFonts w:hint="eastAsia"/>
              </w:rPr>
              <w:t>“我的”</w:t>
            </w:r>
            <w:r>
              <w:rPr>
                <w:rFonts w:hint="eastAsia"/>
              </w:rPr>
              <w:t>Tab</w:t>
            </w:r>
            <w:r w:rsidR="000B1D78">
              <w:t xml:space="preserve"> </w:t>
            </w:r>
            <w:r w:rsidR="000B1D78">
              <w:rPr>
                <w:rFonts w:hint="eastAsia"/>
              </w:rPr>
              <w:sym w:font="Wingdings" w:char="F0E8"/>
            </w:r>
            <w:r w:rsidR="000C2D61">
              <w:t xml:space="preserve"> </w:t>
            </w:r>
            <w:r w:rsidR="000C2D61">
              <w:rPr>
                <w:rFonts w:hint="eastAsia"/>
              </w:rPr>
              <w:t>点击</w:t>
            </w:r>
            <w:r w:rsidR="00A85CF3">
              <w:rPr>
                <w:rFonts w:hint="eastAsia"/>
              </w:rPr>
              <w:t>“个人及家庭成员”按键</w:t>
            </w:r>
            <w:r w:rsidR="000C2D61">
              <w:rPr>
                <w:rFonts w:hint="eastAsia"/>
              </w:rPr>
              <w:t xml:space="preserve"> </w:t>
            </w:r>
            <w:r w:rsidR="000C2D61">
              <w:rPr>
                <w:rFonts w:hint="eastAsia"/>
              </w:rPr>
              <w:sym w:font="Wingdings" w:char="F0E8"/>
            </w:r>
            <w:r w:rsidR="000C2D61">
              <w:t xml:space="preserve"> </w:t>
            </w:r>
            <w:r w:rsidR="000C2D61">
              <w:rPr>
                <w:rFonts w:hint="eastAsia"/>
              </w:rPr>
              <w:t>选择页面</w:t>
            </w:r>
            <w:r w:rsidR="000B1D78">
              <w:rPr>
                <w:rFonts w:hint="eastAsia"/>
              </w:rPr>
              <w:t>中的“入口一：文本填写”按键</w:t>
            </w:r>
          </w:p>
        </w:tc>
      </w:tr>
      <w:tr w:rsidR="00E36A5C" w:rsidRPr="0041392C" w14:paraId="27E4585D" w14:textId="77777777" w:rsidTr="00E23253">
        <w:tc>
          <w:tcPr>
            <w:tcW w:w="1242" w:type="dxa"/>
          </w:tcPr>
          <w:p w14:paraId="2F8876DE" w14:textId="77777777" w:rsidR="00E36A5C" w:rsidRPr="00122A64" w:rsidRDefault="00E36A5C" w:rsidP="00E23253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lastRenderedPageBreak/>
              <w:t>需求描述</w:t>
            </w:r>
          </w:p>
        </w:tc>
        <w:tc>
          <w:tcPr>
            <w:tcW w:w="7280" w:type="dxa"/>
          </w:tcPr>
          <w:p w14:paraId="2144F67F" w14:textId="23D3EDBB" w:rsidR="00E36A5C" w:rsidRPr="00916E83" w:rsidRDefault="00E36A5C" w:rsidP="00E23253">
            <w:pPr>
              <w:rPr>
                <w:rFonts w:ascii="宋体" w:hAnsi="宋体"/>
                <w:color w:val="0D0D0D" w:themeColor="text1" w:themeTint="F2"/>
              </w:rPr>
            </w:pPr>
            <w:r w:rsidRPr="00916E83">
              <w:rPr>
                <w:rFonts w:ascii="宋体" w:hAnsi="宋体" w:hint="eastAsia"/>
                <w:color w:val="0D0D0D" w:themeColor="text1" w:themeTint="F2"/>
              </w:rPr>
              <w:t>界面</w:t>
            </w:r>
            <w:r>
              <w:rPr>
                <w:rFonts w:ascii="宋体" w:hAnsi="宋体" w:hint="eastAsia"/>
                <w:color w:val="0D0D0D" w:themeColor="text1" w:themeTint="F2"/>
              </w:rPr>
              <w:t>样式</w:t>
            </w:r>
            <w:r w:rsidRPr="00916E83">
              <w:rPr>
                <w:rFonts w:ascii="宋体" w:hAnsi="宋体" w:hint="eastAsia"/>
                <w:color w:val="0D0D0D" w:themeColor="text1" w:themeTint="F2"/>
              </w:rPr>
              <w:t>：</w:t>
            </w:r>
          </w:p>
          <w:p w14:paraId="6DB1236D" w14:textId="1453EAD7" w:rsidR="00E36A5C" w:rsidRPr="00916E83" w:rsidRDefault="00EE33C3" w:rsidP="00E23253">
            <w:pPr>
              <w:rPr>
                <w:rFonts w:ascii="宋体" w:hAnsi="宋体"/>
                <w:color w:val="0D0D0D" w:themeColor="text1" w:themeTint="F2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23E5C5B7" wp14:editId="4D0AD78C">
                  <wp:simplePos x="0" y="0"/>
                  <wp:positionH relativeFrom="column">
                    <wp:posOffset>-13824</wp:posOffset>
                  </wp:positionH>
                  <wp:positionV relativeFrom="paragraph">
                    <wp:posOffset>49725</wp:posOffset>
                  </wp:positionV>
                  <wp:extent cx="4322619" cy="2834734"/>
                  <wp:effectExtent l="0" t="0" r="0" b="0"/>
                  <wp:wrapNone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619" cy="2834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A8FCC4" w14:textId="4CEF9445" w:rsidR="00E36A5C" w:rsidRPr="00916E83" w:rsidRDefault="00E36A5C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50F5C1E5" w14:textId="591C6738" w:rsidR="00E36A5C" w:rsidRPr="00916E83" w:rsidRDefault="00E36A5C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7F1C4E19" w14:textId="0BCF7942" w:rsidR="00E36A5C" w:rsidRPr="00916E83" w:rsidRDefault="00E36A5C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7BED0219" w14:textId="1A46CACC" w:rsidR="00E36A5C" w:rsidRPr="00916E83" w:rsidRDefault="00E36A5C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4E768460" w14:textId="5AAFFBF3" w:rsidR="00E36A5C" w:rsidRPr="00916E83" w:rsidRDefault="00E36A5C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33C12421" w14:textId="5F8B81F5" w:rsidR="00E36A5C" w:rsidRPr="00916E83" w:rsidRDefault="00E36A5C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1393C3E2" w14:textId="6EA55D83" w:rsidR="00E36A5C" w:rsidRPr="00916E83" w:rsidRDefault="00E36A5C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26CE69EE" w14:textId="593E9368" w:rsidR="00E36A5C" w:rsidRPr="00916E83" w:rsidRDefault="00E36A5C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57C2851C" w14:textId="07DA17A9" w:rsidR="00E36A5C" w:rsidRPr="00916E83" w:rsidRDefault="00E36A5C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5C795F1C" w14:textId="1CF4FDF0" w:rsidR="00E36A5C" w:rsidRPr="00916E83" w:rsidRDefault="00E36A5C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37428A24" w14:textId="7FE6F62E" w:rsidR="00E36A5C" w:rsidRPr="00916E83" w:rsidRDefault="00E36A5C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0EBA602C" w14:textId="2D0FF2F8" w:rsidR="00E36A5C" w:rsidRPr="00916E83" w:rsidRDefault="00E36A5C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1F082A57" w14:textId="555B8B52" w:rsidR="00E36A5C" w:rsidRPr="00916E83" w:rsidRDefault="00E36A5C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174D017B" w14:textId="370BE91A" w:rsidR="00E36A5C" w:rsidRPr="00916E83" w:rsidRDefault="00E36A5C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003E962B" w14:textId="3266FCF1" w:rsidR="00E36A5C" w:rsidRPr="00916E83" w:rsidRDefault="00251C28" w:rsidP="00E23253">
            <w:pPr>
              <w:rPr>
                <w:rFonts w:ascii="宋体" w:hAnsi="宋体"/>
                <w:color w:val="0D0D0D" w:themeColor="text1" w:themeTint="F2"/>
              </w:rPr>
            </w:pPr>
            <w:r>
              <w:rPr>
                <w:noProof/>
              </w:rPr>
              <w:drawing>
                <wp:anchor distT="0" distB="0" distL="114300" distR="114300" simplePos="0" relativeHeight="251625472" behindDoc="0" locked="0" layoutInCell="1" allowOverlap="1" wp14:anchorId="430AA23F" wp14:editId="33FC04AE">
                  <wp:simplePos x="0" y="0"/>
                  <wp:positionH relativeFrom="column">
                    <wp:posOffset>-1612</wp:posOffset>
                  </wp:positionH>
                  <wp:positionV relativeFrom="paragraph">
                    <wp:posOffset>148053</wp:posOffset>
                  </wp:positionV>
                  <wp:extent cx="1363941" cy="2723746"/>
                  <wp:effectExtent l="0" t="0" r="0" b="0"/>
                  <wp:wrapNone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41" cy="2723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7520" behindDoc="0" locked="0" layoutInCell="1" allowOverlap="1" wp14:anchorId="40C5AA92" wp14:editId="664C537C">
                  <wp:simplePos x="0" y="0"/>
                  <wp:positionH relativeFrom="column">
                    <wp:posOffset>1503093</wp:posOffset>
                  </wp:positionH>
                  <wp:positionV relativeFrom="paragraph">
                    <wp:posOffset>166029</wp:posOffset>
                  </wp:positionV>
                  <wp:extent cx="2791691" cy="2735265"/>
                  <wp:effectExtent l="0" t="0" r="0" b="0"/>
                  <wp:wrapNone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691" cy="273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E9713F" w14:textId="2AFFCCF8" w:rsidR="00E36A5C" w:rsidRDefault="00E36A5C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4ED9F002" w14:textId="19C6D7AB" w:rsidR="0058040E" w:rsidRDefault="0058040E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457B4093" w14:textId="3C7C39BD" w:rsidR="0058040E" w:rsidRDefault="0058040E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71D965EC" w14:textId="6E3A273F" w:rsidR="0058040E" w:rsidRDefault="0058040E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67B8002C" w14:textId="2DAB1F14" w:rsidR="0058040E" w:rsidRDefault="0058040E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1D4F083F" w14:textId="07F2C1A7" w:rsidR="0058040E" w:rsidRDefault="0058040E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12335DC6" w14:textId="287F9BE9" w:rsidR="0058040E" w:rsidRDefault="0058040E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6074C2F7" w14:textId="36DE1E13" w:rsidR="0058040E" w:rsidRDefault="0058040E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10280B63" w14:textId="37B7092D" w:rsidR="0058040E" w:rsidRDefault="0058040E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7F54A519" w14:textId="1C50C7D6" w:rsidR="0058040E" w:rsidRDefault="0058040E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7EB6B34C" w14:textId="128592BB" w:rsidR="0058040E" w:rsidRDefault="0058040E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7E817D3D" w14:textId="786574C2" w:rsidR="0058040E" w:rsidRDefault="0058040E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684A3EF2" w14:textId="062ECC50" w:rsidR="0058040E" w:rsidRDefault="0058040E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3D767139" w14:textId="58480CC2" w:rsidR="0058040E" w:rsidRDefault="0058040E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1DFD5E22" w14:textId="5DC1D09C" w:rsidR="0058040E" w:rsidRDefault="00251C28" w:rsidP="00E23253">
            <w:pPr>
              <w:rPr>
                <w:rFonts w:ascii="宋体" w:hAnsi="宋体"/>
                <w:color w:val="0D0D0D" w:themeColor="text1" w:themeTint="F2"/>
              </w:rPr>
            </w:pPr>
            <w:r>
              <w:rPr>
                <w:noProof/>
              </w:rPr>
              <w:drawing>
                <wp:anchor distT="0" distB="0" distL="114300" distR="114300" simplePos="0" relativeHeight="251629568" behindDoc="0" locked="0" layoutInCell="1" allowOverlap="1" wp14:anchorId="2DDD0336" wp14:editId="192BB8CE">
                  <wp:simplePos x="0" y="0"/>
                  <wp:positionH relativeFrom="column">
                    <wp:posOffset>1414145</wp:posOffset>
                  </wp:positionH>
                  <wp:positionV relativeFrom="paragraph">
                    <wp:posOffset>153329</wp:posOffset>
                  </wp:positionV>
                  <wp:extent cx="1371600" cy="2716530"/>
                  <wp:effectExtent l="0" t="0" r="0" b="0"/>
                  <wp:wrapNone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71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577515" w14:textId="50A4CFB9" w:rsidR="00585F43" w:rsidRDefault="00EE33C3" w:rsidP="00E23253">
            <w:pPr>
              <w:rPr>
                <w:rFonts w:ascii="宋体" w:hAnsi="宋体"/>
                <w:color w:val="0D0D0D" w:themeColor="text1" w:themeTint="F2"/>
              </w:rPr>
            </w:pPr>
            <w:r>
              <w:rPr>
                <w:noProof/>
              </w:rPr>
              <w:drawing>
                <wp:anchor distT="0" distB="0" distL="114300" distR="114300" simplePos="0" relativeHeight="251628544" behindDoc="0" locked="0" layoutInCell="1" allowOverlap="1" wp14:anchorId="3914BC0F" wp14:editId="3D5D7ADF">
                  <wp:simplePos x="0" y="0"/>
                  <wp:positionH relativeFrom="column">
                    <wp:posOffset>-24032</wp:posOffset>
                  </wp:positionH>
                  <wp:positionV relativeFrom="paragraph">
                    <wp:posOffset>20661</wp:posOffset>
                  </wp:positionV>
                  <wp:extent cx="1399309" cy="2678794"/>
                  <wp:effectExtent l="0" t="0" r="0" b="0"/>
                  <wp:wrapNone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309" cy="2678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C30E0B" w14:textId="3FC2D63A" w:rsidR="00585F43" w:rsidRDefault="00585F43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17AA9CBB" w14:textId="564EE8F8" w:rsidR="00585F43" w:rsidRDefault="00585F43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738C72A8" w14:textId="6E179309" w:rsidR="00585F43" w:rsidRDefault="00585F43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1970B1CA" w14:textId="13614D0E" w:rsidR="00585F43" w:rsidRDefault="00585F43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16D5CE2E" w14:textId="2353881D" w:rsidR="00585F43" w:rsidRDefault="00585F43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56998C5D" w14:textId="400B81D4" w:rsidR="00585F43" w:rsidRDefault="00585F43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3B9848B2" w14:textId="5C29A98E" w:rsidR="00585F43" w:rsidRDefault="00585F43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455AA512" w14:textId="417B8060" w:rsidR="00585F43" w:rsidRDefault="00585F43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39F8BEBD" w14:textId="0641E57E" w:rsidR="00585F43" w:rsidRDefault="00585F43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7E69FE9A" w14:textId="141E719C" w:rsidR="00585F43" w:rsidRDefault="00585F43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55AAB823" w14:textId="1166FCC5" w:rsidR="00585F43" w:rsidRDefault="00585F43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36FBD42E" w14:textId="7607AE8B" w:rsidR="00585F43" w:rsidRDefault="00585F43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1FBFEF6D" w14:textId="2150F5DA" w:rsidR="00585F43" w:rsidRDefault="00585F43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39F46A16" w14:textId="7096A92D" w:rsidR="00585F43" w:rsidRDefault="00585F43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443988CD" w14:textId="77777777" w:rsidR="0058040E" w:rsidRPr="00916E83" w:rsidRDefault="0058040E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41ED843F" w14:textId="77777777" w:rsidR="00E477EE" w:rsidRDefault="00E477EE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48AA5999" w14:textId="2ADB80EB" w:rsidR="00E36A5C" w:rsidRPr="00916E83" w:rsidRDefault="00E36A5C" w:rsidP="00E23253">
            <w:pPr>
              <w:rPr>
                <w:rFonts w:ascii="宋体" w:hAnsi="宋体"/>
                <w:color w:val="0D0D0D" w:themeColor="text1" w:themeTint="F2"/>
              </w:rPr>
            </w:pPr>
            <w:r w:rsidRPr="00916E83">
              <w:rPr>
                <w:rFonts w:ascii="宋体" w:hAnsi="宋体" w:hint="eastAsia"/>
                <w:color w:val="0D0D0D" w:themeColor="text1" w:themeTint="F2"/>
              </w:rPr>
              <w:t>需求说明：</w:t>
            </w:r>
          </w:p>
          <w:p w14:paraId="6941D32F" w14:textId="1DB304D7" w:rsidR="00E36A5C" w:rsidRDefault="00E36A5C" w:rsidP="00E23253">
            <w:pPr>
              <w:rPr>
                <w:rFonts w:ascii="宋体" w:hAnsi="宋体"/>
                <w:color w:val="00B050"/>
              </w:rPr>
            </w:pPr>
            <w:r w:rsidRPr="00ED6425">
              <w:rPr>
                <w:rFonts w:ascii="宋体" w:hAnsi="宋体" w:hint="eastAsia"/>
                <w:color w:val="00B050"/>
              </w:rPr>
              <w:t>1、</w:t>
            </w:r>
            <w:r w:rsidR="002F2E46" w:rsidRPr="002F2E46">
              <w:rPr>
                <w:rFonts w:ascii="宋体" w:hAnsi="宋体" w:hint="eastAsia"/>
                <w:color w:val="00B050"/>
                <w:highlight w:val="yellow"/>
              </w:rPr>
              <w:t>个人信息页面</w:t>
            </w:r>
            <w:r w:rsidR="002F2E46">
              <w:rPr>
                <w:rFonts w:ascii="宋体" w:hAnsi="宋体" w:hint="eastAsia"/>
                <w:color w:val="00B050"/>
              </w:rPr>
              <w:t>是填写用户自己资料的页面。</w:t>
            </w:r>
            <w:r w:rsidR="00ED6425" w:rsidRPr="00ED6425">
              <w:rPr>
                <w:rFonts w:ascii="宋体" w:hAnsi="宋体" w:hint="eastAsia"/>
                <w:color w:val="00B050"/>
              </w:rPr>
              <w:t>在</w:t>
            </w:r>
            <w:r w:rsidR="00ED6425" w:rsidRPr="00ED6425">
              <w:rPr>
                <w:rFonts w:ascii="宋体" w:hAnsi="宋体" w:hint="eastAsia"/>
                <w:color w:val="00B050"/>
                <w:highlight w:val="yellow"/>
              </w:rPr>
              <w:t>个人信息页面</w:t>
            </w:r>
            <w:r w:rsidR="0058040E" w:rsidRPr="00ED6425">
              <w:rPr>
                <w:rFonts w:ascii="宋体" w:hAnsi="宋体" w:hint="eastAsia"/>
                <w:color w:val="00B050"/>
              </w:rPr>
              <w:t>植入“个人信息”字样、“所属村落”下拉框、“姓名”文本框、“身份证号”文本框、“联系方式”文本框、“户口性质”下拉框、</w:t>
            </w:r>
            <w:r w:rsidR="00AC0A9D" w:rsidRPr="00ED6425">
              <w:rPr>
                <w:rFonts w:ascii="宋体" w:hAnsi="宋体" w:hint="eastAsia"/>
                <w:color w:val="00B050"/>
              </w:rPr>
              <w:t>“户主关系”文本框、“工作类型”下拉框、“工作单位”文本框、</w:t>
            </w:r>
            <w:r w:rsidR="00ED6425">
              <w:rPr>
                <w:rFonts w:ascii="宋体" w:hAnsi="宋体" w:hint="eastAsia"/>
                <w:color w:val="00B050"/>
              </w:rPr>
              <w:t>“家庭人数标识”、“取消”按键、“提交”按键</w:t>
            </w:r>
            <w:r w:rsidR="006B7002">
              <w:rPr>
                <w:rFonts w:ascii="宋体" w:hAnsi="宋体" w:hint="eastAsia"/>
                <w:color w:val="00B050"/>
              </w:rPr>
              <w:t>和</w:t>
            </w:r>
            <w:r w:rsidR="00ED6425">
              <w:rPr>
                <w:rFonts w:ascii="宋体" w:hAnsi="宋体" w:hint="eastAsia"/>
                <w:color w:val="00B050"/>
              </w:rPr>
              <w:t>“新增成员”按键</w:t>
            </w:r>
            <w:r w:rsidR="00585F43">
              <w:rPr>
                <w:rFonts w:ascii="宋体" w:hAnsi="宋体" w:hint="eastAsia"/>
                <w:color w:val="00B050"/>
              </w:rPr>
              <w:t>按键</w:t>
            </w:r>
            <w:r w:rsidR="00ED6425">
              <w:rPr>
                <w:rFonts w:ascii="宋体" w:hAnsi="宋体" w:hint="eastAsia"/>
                <w:color w:val="00B050"/>
              </w:rPr>
              <w:t>共1</w:t>
            </w:r>
            <w:r w:rsidR="006B7002">
              <w:rPr>
                <w:rFonts w:ascii="宋体" w:hAnsi="宋体"/>
                <w:color w:val="00B050"/>
              </w:rPr>
              <w:t>3</w:t>
            </w:r>
            <w:r w:rsidR="00ED6425">
              <w:rPr>
                <w:rFonts w:ascii="宋体" w:hAnsi="宋体" w:hint="eastAsia"/>
                <w:color w:val="00B050"/>
              </w:rPr>
              <w:t>个必备元素；</w:t>
            </w:r>
          </w:p>
          <w:p w14:paraId="27DECB40" w14:textId="6DA054D0" w:rsidR="006418AD" w:rsidRDefault="006418AD" w:rsidP="00E23253">
            <w:pPr>
              <w:rPr>
                <w:rFonts w:ascii="宋体" w:hAnsi="宋体"/>
                <w:color w:val="00B050"/>
              </w:rPr>
            </w:pPr>
            <w:r>
              <w:rPr>
                <w:rFonts w:ascii="宋体" w:hAnsi="宋体" w:hint="eastAsia"/>
                <w:color w:val="00B050"/>
              </w:rPr>
              <w:t>2、</w:t>
            </w:r>
            <w:r w:rsidRPr="006418AD">
              <w:rPr>
                <w:rFonts w:ascii="宋体" w:hAnsi="宋体" w:hint="eastAsia"/>
                <w:color w:val="00B050"/>
                <w:highlight w:val="yellow"/>
              </w:rPr>
              <w:t>家庭成员信息页面</w:t>
            </w:r>
            <w:r w:rsidRPr="006418AD">
              <w:rPr>
                <w:rFonts w:ascii="宋体" w:hAnsi="宋体" w:hint="eastAsia"/>
                <w:color w:val="00B050"/>
              </w:rPr>
              <w:t>大致样式</w:t>
            </w:r>
            <w:r>
              <w:rPr>
                <w:rFonts w:ascii="宋体" w:hAnsi="宋体" w:hint="eastAsia"/>
                <w:color w:val="00B050"/>
              </w:rPr>
              <w:t>与</w:t>
            </w:r>
            <w:r w:rsidRPr="002F2E46">
              <w:rPr>
                <w:rFonts w:ascii="宋体" w:hAnsi="宋体" w:hint="eastAsia"/>
                <w:color w:val="00B050"/>
                <w:highlight w:val="yellow"/>
              </w:rPr>
              <w:t>个人信息页面</w:t>
            </w:r>
            <w:r w:rsidRPr="006418AD">
              <w:rPr>
                <w:rFonts w:ascii="宋体" w:hAnsi="宋体" w:hint="eastAsia"/>
                <w:color w:val="00B050"/>
              </w:rPr>
              <w:t>一致</w:t>
            </w:r>
            <w:r>
              <w:rPr>
                <w:rFonts w:ascii="宋体" w:hAnsi="宋体" w:hint="eastAsia"/>
                <w:color w:val="00B050"/>
              </w:rPr>
              <w:t>，需要改变的是</w:t>
            </w:r>
            <w:r w:rsidR="00B22453">
              <w:rPr>
                <w:rFonts w:ascii="宋体" w:hAnsi="宋体" w:hint="eastAsia"/>
                <w:color w:val="00B050"/>
              </w:rPr>
              <w:t>把“</w:t>
            </w:r>
            <w:r w:rsidR="00B22453" w:rsidRPr="00B22453">
              <w:rPr>
                <w:rFonts w:ascii="宋体" w:hAnsi="宋体" w:hint="eastAsia"/>
                <w:color w:val="00B050"/>
              </w:rPr>
              <w:t>个人信息页面</w:t>
            </w:r>
            <w:r w:rsidR="00B22453">
              <w:rPr>
                <w:rFonts w:ascii="宋体" w:hAnsi="宋体" w:hint="eastAsia"/>
                <w:color w:val="00B050"/>
              </w:rPr>
              <w:t>”</w:t>
            </w:r>
            <w:r w:rsidR="00B22453" w:rsidRPr="00B22453">
              <w:rPr>
                <w:rFonts w:ascii="宋体" w:hAnsi="宋体" w:hint="eastAsia"/>
                <w:color w:val="00B050"/>
              </w:rPr>
              <w:t>字样</w:t>
            </w:r>
            <w:r w:rsidR="00B22453">
              <w:rPr>
                <w:rFonts w:ascii="宋体" w:hAnsi="宋体" w:hint="eastAsia"/>
                <w:color w:val="00B050"/>
              </w:rPr>
              <w:t>换成“</w:t>
            </w:r>
            <w:r w:rsidR="00B22453" w:rsidRPr="00B22453">
              <w:rPr>
                <w:rFonts w:ascii="宋体" w:hAnsi="宋体" w:hint="eastAsia"/>
                <w:color w:val="00B050"/>
              </w:rPr>
              <w:t>家庭成员信息页面</w:t>
            </w:r>
            <w:r w:rsidR="00B22453">
              <w:rPr>
                <w:rFonts w:ascii="宋体" w:hAnsi="宋体" w:hint="eastAsia"/>
                <w:color w:val="00B050"/>
              </w:rPr>
              <w:t>”，然后把各个文本框里面的预设文字当中的“您的</w:t>
            </w:r>
            <w:r w:rsidR="00B22453">
              <w:rPr>
                <w:rFonts w:ascii="宋体" w:hAnsi="宋体"/>
                <w:color w:val="00B050"/>
              </w:rPr>
              <w:t>”</w:t>
            </w:r>
            <w:r w:rsidR="00B22453">
              <w:rPr>
                <w:rFonts w:ascii="宋体" w:hAnsi="宋体" w:hint="eastAsia"/>
                <w:color w:val="00B050"/>
              </w:rPr>
              <w:t>去掉</w:t>
            </w:r>
            <w:r w:rsidR="006B7002">
              <w:rPr>
                <w:rFonts w:ascii="宋体" w:hAnsi="宋体" w:hint="eastAsia"/>
                <w:color w:val="00B050"/>
              </w:rPr>
              <w:t>，最后新增“删除”按钮即可</w:t>
            </w:r>
            <w:r w:rsidR="00B22453">
              <w:rPr>
                <w:rFonts w:ascii="宋体" w:hAnsi="宋体" w:hint="eastAsia"/>
                <w:color w:val="00B050"/>
              </w:rPr>
              <w:t>；</w:t>
            </w:r>
          </w:p>
          <w:p w14:paraId="3AE291CB" w14:textId="652BA47F" w:rsidR="00D6035B" w:rsidRDefault="00D6035B" w:rsidP="00E23253">
            <w:pPr>
              <w:rPr>
                <w:rFonts w:ascii="宋体" w:hAnsi="宋体"/>
                <w:color w:val="00B050"/>
              </w:rPr>
            </w:pPr>
            <w:r>
              <w:rPr>
                <w:rFonts w:ascii="宋体" w:hAnsi="宋体" w:hint="eastAsia"/>
                <w:color w:val="00B050"/>
              </w:rPr>
              <w:t>3、手指左右滑动可在已编辑好的成员信息页面进行自由切换；</w:t>
            </w:r>
          </w:p>
          <w:p w14:paraId="16D3CCE0" w14:textId="3972B0B8" w:rsidR="00ED6425" w:rsidRDefault="002F2E46" w:rsidP="00E23253">
            <w:pPr>
              <w:rPr>
                <w:rFonts w:ascii="宋体" w:hAnsi="宋体"/>
                <w:color w:val="00B050"/>
              </w:rPr>
            </w:pPr>
            <w:r>
              <w:rPr>
                <w:noProof/>
              </w:rPr>
              <w:drawing>
                <wp:anchor distT="0" distB="0" distL="114300" distR="114300" simplePos="0" relativeHeight="251644928" behindDoc="0" locked="0" layoutInCell="1" allowOverlap="1" wp14:anchorId="3AAC7DB4" wp14:editId="463F9427">
                  <wp:simplePos x="0" y="0"/>
                  <wp:positionH relativeFrom="column">
                    <wp:posOffset>907415</wp:posOffset>
                  </wp:positionH>
                  <wp:positionV relativeFrom="paragraph">
                    <wp:posOffset>46990</wp:posOffset>
                  </wp:positionV>
                  <wp:extent cx="146050" cy="118745"/>
                  <wp:effectExtent l="0" t="0" r="0" b="0"/>
                  <wp:wrapNone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035B">
              <w:rPr>
                <w:rFonts w:ascii="宋体" w:hAnsi="宋体" w:hint="eastAsia"/>
                <w:color w:val="00B050"/>
              </w:rPr>
              <w:t>4</w:t>
            </w:r>
            <w:r w:rsidR="00ED6425">
              <w:rPr>
                <w:rFonts w:ascii="宋体" w:hAnsi="宋体" w:hint="eastAsia"/>
                <w:color w:val="00B050"/>
              </w:rPr>
              <w:t>、</w:t>
            </w:r>
            <w:r w:rsidR="0069469E">
              <w:rPr>
                <w:rFonts w:ascii="宋体" w:hAnsi="宋体" w:hint="eastAsia"/>
                <w:color w:val="00B050"/>
              </w:rPr>
              <w:t>界面</w:t>
            </w:r>
            <w:r w:rsidRPr="002F2E46">
              <w:rPr>
                <w:rFonts w:ascii="宋体" w:hAnsi="宋体" w:hint="eastAsia"/>
                <w:color w:val="00B050"/>
              </w:rPr>
              <w:t>中</w:t>
            </w:r>
            <w:r>
              <w:rPr>
                <w:rFonts w:ascii="宋体" w:hAnsi="宋体" w:hint="eastAsia"/>
                <w:color w:val="00B050"/>
              </w:rPr>
              <w:t xml:space="preserve">带“ </w:t>
            </w:r>
            <w:r>
              <w:rPr>
                <w:rFonts w:ascii="宋体" w:hAnsi="宋体"/>
                <w:color w:val="00B050"/>
              </w:rPr>
              <w:t xml:space="preserve"> </w:t>
            </w:r>
            <w:r>
              <w:rPr>
                <w:rFonts w:ascii="宋体" w:hAnsi="宋体" w:hint="eastAsia"/>
                <w:color w:val="00B050"/>
              </w:rPr>
              <w:t>”的是必填选项；</w:t>
            </w:r>
          </w:p>
          <w:p w14:paraId="02E8D9BD" w14:textId="0EE06280" w:rsidR="002F2E46" w:rsidRDefault="00D6035B" w:rsidP="00E23253">
            <w:pPr>
              <w:rPr>
                <w:rFonts w:ascii="宋体" w:hAnsi="宋体"/>
                <w:color w:val="00B050"/>
              </w:rPr>
            </w:pPr>
            <w:r>
              <w:rPr>
                <w:rFonts w:ascii="宋体" w:hAnsi="宋体" w:hint="eastAsia"/>
                <w:color w:val="00B050"/>
              </w:rPr>
              <w:t>5</w:t>
            </w:r>
            <w:r w:rsidR="002F2E46">
              <w:rPr>
                <w:rFonts w:ascii="宋体" w:hAnsi="宋体" w:hint="eastAsia"/>
                <w:color w:val="00B050"/>
              </w:rPr>
              <w:t>、</w:t>
            </w:r>
            <w:r w:rsidR="0069469E">
              <w:rPr>
                <w:rFonts w:ascii="宋体" w:hAnsi="宋体" w:hint="eastAsia"/>
                <w:color w:val="00B050"/>
              </w:rPr>
              <w:t>“所属村落”下拉框内包含：朝阳一村、朝阳二村和朝阳三村；</w:t>
            </w:r>
          </w:p>
          <w:p w14:paraId="35C8ACC3" w14:textId="27A26140" w:rsidR="0069469E" w:rsidRDefault="00D6035B" w:rsidP="00E23253">
            <w:pPr>
              <w:rPr>
                <w:rFonts w:ascii="宋体" w:hAnsi="宋体"/>
                <w:color w:val="00B050"/>
              </w:rPr>
            </w:pPr>
            <w:r>
              <w:rPr>
                <w:rFonts w:ascii="宋体" w:hAnsi="宋体" w:hint="eastAsia"/>
                <w:color w:val="00B050"/>
              </w:rPr>
              <w:t>6</w:t>
            </w:r>
            <w:r w:rsidR="0069469E">
              <w:rPr>
                <w:rFonts w:ascii="宋体" w:hAnsi="宋体" w:hint="eastAsia"/>
                <w:color w:val="00B050"/>
              </w:rPr>
              <w:t>、“户口属性”下拉框内包含：农业户口和非农业户口；</w:t>
            </w:r>
          </w:p>
          <w:p w14:paraId="2B8AA0B1" w14:textId="2349DA5C" w:rsidR="0069469E" w:rsidRDefault="00D6035B" w:rsidP="00E23253">
            <w:pPr>
              <w:rPr>
                <w:rFonts w:ascii="宋体" w:hAnsi="宋体"/>
                <w:color w:val="00B050"/>
              </w:rPr>
            </w:pPr>
            <w:r>
              <w:rPr>
                <w:rFonts w:ascii="宋体" w:hAnsi="宋体" w:hint="eastAsia"/>
                <w:color w:val="00B050"/>
              </w:rPr>
              <w:t>7</w:t>
            </w:r>
            <w:r w:rsidR="0069469E">
              <w:rPr>
                <w:rFonts w:ascii="宋体" w:hAnsi="宋体" w:hint="eastAsia"/>
                <w:color w:val="00B050"/>
              </w:rPr>
              <w:t>、“工作类型”下拉框内包含：务农、普通职员、国家机关职员和自主创业”；</w:t>
            </w:r>
          </w:p>
          <w:p w14:paraId="42A8184C" w14:textId="47FE475C" w:rsidR="0069469E" w:rsidRDefault="00D6035B" w:rsidP="00E23253">
            <w:pPr>
              <w:rPr>
                <w:rFonts w:ascii="宋体" w:hAnsi="宋体"/>
                <w:color w:val="00B050"/>
              </w:rPr>
            </w:pPr>
            <w:r>
              <w:rPr>
                <w:rFonts w:ascii="宋体" w:hAnsi="宋体" w:hint="eastAsia"/>
                <w:color w:val="00B050"/>
              </w:rPr>
              <w:t>8</w:t>
            </w:r>
            <w:r w:rsidR="0069469E">
              <w:rPr>
                <w:rFonts w:ascii="宋体" w:hAnsi="宋体" w:hint="eastAsia"/>
                <w:color w:val="00B050"/>
              </w:rPr>
              <w:t>、</w:t>
            </w:r>
            <w:r w:rsidR="00643A44">
              <w:rPr>
                <w:rFonts w:ascii="宋体" w:hAnsi="宋体" w:hint="eastAsia"/>
                <w:color w:val="00B050"/>
              </w:rPr>
              <w:t>“家庭人数标识</w:t>
            </w:r>
            <w:r w:rsidR="00715C32">
              <w:rPr>
                <w:rFonts w:ascii="宋体" w:hAnsi="宋体" w:hint="eastAsia"/>
                <w:color w:val="00B050"/>
              </w:rPr>
              <w:t>（数字</w:t>
            </w:r>
            <w:r w:rsidR="00715C32">
              <w:rPr>
                <w:rFonts w:ascii="宋体" w:hAnsi="宋体"/>
                <w:color w:val="00B050"/>
              </w:rPr>
              <w:t>X</w:t>
            </w:r>
            <w:r w:rsidR="00715C32">
              <w:rPr>
                <w:rFonts w:ascii="宋体" w:hAnsi="宋体" w:hint="eastAsia"/>
                <w:color w:val="00B050"/>
              </w:rPr>
              <w:t>/数字</w:t>
            </w:r>
            <w:r w:rsidR="00715C32">
              <w:rPr>
                <w:rFonts w:ascii="宋体" w:hAnsi="宋体"/>
                <w:color w:val="00B050"/>
              </w:rPr>
              <w:t>Y</w:t>
            </w:r>
            <w:r w:rsidR="00715C32">
              <w:rPr>
                <w:rFonts w:ascii="宋体" w:hAnsi="宋体" w:hint="eastAsia"/>
                <w:color w:val="00B050"/>
              </w:rPr>
              <w:t>）</w:t>
            </w:r>
            <w:r w:rsidR="00643A44">
              <w:rPr>
                <w:rFonts w:ascii="宋体" w:hAnsi="宋体" w:hint="eastAsia"/>
                <w:color w:val="00B050"/>
              </w:rPr>
              <w:t>”</w:t>
            </w:r>
            <w:r w:rsidR="00715C32">
              <w:rPr>
                <w:rFonts w:ascii="宋体" w:hAnsi="宋体" w:hint="eastAsia"/>
                <w:color w:val="00B050"/>
              </w:rPr>
              <w:t>当中的数字X表示当前页面是第X位家庭成员，数字Y表示</w:t>
            </w:r>
            <w:r w:rsidR="006418AD">
              <w:rPr>
                <w:rFonts w:ascii="宋体" w:hAnsi="宋体" w:hint="eastAsia"/>
                <w:color w:val="00B050"/>
              </w:rPr>
              <w:t>已填写的</w:t>
            </w:r>
            <w:r w:rsidR="00F8416A">
              <w:rPr>
                <w:rFonts w:ascii="宋体" w:hAnsi="宋体" w:hint="eastAsia"/>
                <w:color w:val="00B050"/>
              </w:rPr>
              <w:t>家庭人数总数为Y；</w:t>
            </w:r>
          </w:p>
          <w:p w14:paraId="01C23F9F" w14:textId="1F9FADB1" w:rsidR="00533B71" w:rsidRDefault="00D6035B" w:rsidP="00E23253">
            <w:pPr>
              <w:rPr>
                <w:rFonts w:ascii="宋体" w:hAnsi="宋体"/>
                <w:color w:val="00B050"/>
              </w:rPr>
            </w:pPr>
            <w:r>
              <w:rPr>
                <w:rFonts w:ascii="宋体" w:hAnsi="宋体" w:hint="eastAsia"/>
                <w:color w:val="00B050"/>
              </w:rPr>
              <w:t>9</w:t>
            </w:r>
            <w:r w:rsidR="00533B71">
              <w:rPr>
                <w:rFonts w:ascii="宋体" w:hAnsi="宋体" w:hint="eastAsia"/>
                <w:color w:val="00B050"/>
              </w:rPr>
              <w:t>、设置身份证号和联系方式填写的格式合规检测</w:t>
            </w:r>
            <w:r w:rsidR="00B81B48">
              <w:rPr>
                <w:rFonts w:ascii="宋体" w:hAnsi="宋体" w:hint="eastAsia"/>
                <w:color w:val="00B050"/>
              </w:rPr>
              <w:t>，并且所有成员信息页面“户主关系”一栏只能有一个户主；</w:t>
            </w:r>
          </w:p>
          <w:p w14:paraId="6732686E" w14:textId="66747B8A" w:rsidR="00C4182A" w:rsidRPr="00B81B48" w:rsidRDefault="00D6035B" w:rsidP="00E23253">
            <w:pPr>
              <w:rPr>
                <w:rFonts w:ascii="宋体" w:hAnsi="宋体"/>
                <w:color w:val="0070C0"/>
              </w:rPr>
            </w:pPr>
            <w:r>
              <w:rPr>
                <w:rFonts w:ascii="宋体" w:hAnsi="宋体" w:hint="eastAsia"/>
                <w:color w:val="0070C0"/>
              </w:rPr>
              <w:t>1</w:t>
            </w:r>
            <w:r>
              <w:rPr>
                <w:rFonts w:ascii="宋体" w:hAnsi="宋体"/>
                <w:color w:val="0070C0"/>
              </w:rPr>
              <w:t>0</w:t>
            </w:r>
            <w:r w:rsidR="00F8416A" w:rsidRPr="00F8416A">
              <w:rPr>
                <w:rFonts w:ascii="宋体" w:hAnsi="宋体" w:hint="eastAsia"/>
                <w:color w:val="0070C0"/>
              </w:rPr>
              <w:t>、</w:t>
            </w:r>
            <w:r w:rsidR="00F8416A">
              <w:rPr>
                <w:rFonts w:ascii="宋体" w:hAnsi="宋体" w:hint="eastAsia"/>
                <w:color w:val="0070C0"/>
              </w:rPr>
              <w:t>点击“新增成员”按键时，程序会判断当前页面必填项</w:t>
            </w:r>
            <w:r w:rsidR="00533B71">
              <w:rPr>
                <w:rFonts w:ascii="宋体" w:hAnsi="宋体" w:hint="eastAsia"/>
                <w:color w:val="0070C0"/>
              </w:rPr>
              <w:t>是否</w:t>
            </w:r>
            <w:r w:rsidR="00F8416A">
              <w:rPr>
                <w:rFonts w:ascii="宋体" w:hAnsi="宋体" w:hint="eastAsia"/>
                <w:color w:val="0070C0"/>
              </w:rPr>
              <w:t>填写完整</w:t>
            </w:r>
            <w:r w:rsidR="00533B71">
              <w:rPr>
                <w:rFonts w:ascii="宋体" w:hAnsi="宋体" w:hint="eastAsia"/>
                <w:color w:val="0070C0"/>
              </w:rPr>
              <w:t>且填写格式合规，</w:t>
            </w:r>
            <w:r w:rsidR="002C3B39" w:rsidRPr="002C3B39">
              <w:rPr>
                <w:rFonts w:ascii="宋体" w:hAnsi="宋体" w:hint="eastAsia"/>
                <w:color w:val="0070C0"/>
                <w:highlight w:val="yellow"/>
              </w:rPr>
              <w:t>若页面内容填写完整</w:t>
            </w:r>
            <w:r w:rsidR="00EA0AFD">
              <w:rPr>
                <w:rFonts w:ascii="宋体" w:hAnsi="宋体" w:hint="eastAsia"/>
                <w:color w:val="0070C0"/>
                <w:highlight w:val="yellow"/>
              </w:rPr>
              <w:t>（必填项都填了）</w:t>
            </w:r>
            <w:r w:rsidR="002C3B39" w:rsidRPr="002C3B39">
              <w:rPr>
                <w:rFonts w:ascii="宋体" w:hAnsi="宋体" w:hint="eastAsia"/>
                <w:color w:val="0070C0"/>
                <w:highlight w:val="yellow"/>
              </w:rPr>
              <w:t>且填写格式合规</w:t>
            </w:r>
            <w:r w:rsidR="002C3B39" w:rsidRPr="002C3B39">
              <w:rPr>
                <w:rFonts w:ascii="宋体" w:hAnsi="宋体" w:hint="eastAsia"/>
                <w:color w:val="0070C0"/>
              </w:rPr>
              <w:t>，则</w:t>
            </w:r>
            <w:r w:rsidR="002C3B39">
              <w:rPr>
                <w:rFonts w:ascii="宋体" w:hAnsi="宋体" w:hint="eastAsia"/>
                <w:color w:val="0070C0"/>
              </w:rPr>
              <w:t>页面左滑</w:t>
            </w:r>
            <w:r w:rsidR="00FB7211">
              <w:rPr>
                <w:rFonts w:ascii="宋体" w:hAnsi="宋体" w:hint="eastAsia"/>
                <w:color w:val="0070C0"/>
              </w:rPr>
              <w:t>新增</w:t>
            </w:r>
            <w:r w:rsidR="002C3B39">
              <w:rPr>
                <w:rFonts w:ascii="宋体" w:hAnsi="宋体" w:hint="eastAsia"/>
                <w:color w:val="0070C0"/>
              </w:rPr>
              <w:t>“家庭成员信息页”，</w:t>
            </w:r>
            <w:r w:rsidR="009E4D37">
              <w:rPr>
                <w:rFonts w:ascii="宋体" w:hAnsi="宋体" w:hint="eastAsia"/>
                <w:color w:val="0070C0"/>
              </w:rPr>
              <w:t>且</w:t>
            </w:r>
            <w:r w:rsidR="009E4D37" w:rsidRPr="009E4D37">
              <w:rPr>
                <w:rFonts w:ascii="宋体" w:hAnsi="宋体" w:hint="eastAsia"/>
                <w:color w:val="0070C0"/>
              </w:rPr>
              <w:t>“家庭人数标识由（数字</w:t>
            </w:r>
            <w:r w:rsidR="009E4D37" w:rsidRPr="009E4D37">
              <w:rPr>
                <w:rFonts w:ascii="宋体" w:hAnsi="宋体"/>
                <w:color w:val="0070C0"/>
              </w:rPr>
              <w:t>X</w:t>
            </w:r>
            <w:r w:rsidR="009E4D37" w:rsidRPr="009E4D37">
              <w:rPr>
                <w:rFonts w:ascii="宋体" w:hAnsi="宋体" w:hint="eastAsia"/>
                <w:color w:val="0070C0"/>
              </w:rPr>
              <w:t>/数字</w:t>
            </w:r>
            <w:r w:rsidR="009E4D37" w:rsidRPr="009E4D37">
              <w:rPr>
                <w:rFonts w:ascii="宋体" w:hAnsi="宋体"/>
                <w:color w:val="0070C0"/>
              </w:rPr>
              <w:t>Y</w:t>
            </w:r>
            <w:r w:rsidR="009E4D37" w:rsidRPr="009E4D37">
              <w:rPr>
                <w:rFonts w:ascii="宋体" w:hAnsi="宋体" w:hint="eastAsia"/>
                <w:color w:val="0070C0"/>
              </w:rPr>
              <w:t>）变为（数字</w:t>
            </w:r>
            <w:r w:rsidR="009E4D37" w:rsidRPr="009E4D37">
              <w:rPr>
                <w:rFonts w:ascii="宋体" w:hAnsi="宋体"/>
                <w:color w:val="0070C0"/>
              </w:rPr>
              <w:t>X+1</w:t>
            </w:r>
            <w:r w:rsidR="009E4D37" w:rsidRPr="009E4D37">
              <w:rPr>
                <w:rFonts w:ascii="宋体" w:hAnsi="宋体" w:hint="eastAsia"/>
                <w:color w:val="0070C0"/>
              </w:rPr>
              <w:t>/数字</w:t>
            </w:r>
            <w:r w:rsidR="009E4D37" w:rsidRPr="009E4D37">
              <w:rPr>
                <w:rFonts w:ascii="宋体" w:hAnsi="宋体"/>
                <w:color w:val="0070C0"/>
              </w:rPr>
              <w:t>Y+1</w:t>
            </w:r>
            <w:r w:rsidR="009E4D37" w:rsidRPr="009E4D37">
              <w:rPr>
                <w:rFonts w:ascii="宋体" w:hAnsi="宋体" w:hint="eastAsia"/>
                <w:color w:val="0070C0"/>
              </w:rPr>
              <w:t>）”，</w:t>
            </w:r>
            <w:r w:rsidR="00533B71" w:rsidRPr="002C3B39">
              <w:rPr>
                <w:rFonts w:ascii="宋体" w:hAnsi="宋体" w:hint="eastAsia"/>
                <w:color w:val="0070C0"/>
                <w:highlight w:val="yellow"/>
              </w:rPr>
              <w:t>若存在必填项未填写</w:t>
            </w:r>
            <w:r w:rsidR="00533B71">
              <w:rPr>
                <w:rFonts w:ascii="宋体" w:hAnsi="宋体" w:hint="eastAsia"/>
                <w:color w:val="0070C0"/>
              </w:rPr>
              <w:t>，则</w:t>
            </w:r>
            <w:r w:rsidR="00075CA0">
              <w:rPr>
                <w:rFonts w:ascii="宋体" w:hAnsi="宋体" w:hint="eastAsia"/>
                <w:color w:val="0070C0"/>
              </w:rPr>
              <w:t>会</w:t>
            </w:r>
            <w:r w:rsidR="00533B71">
              <w:rPr>
                <w:rFonts w:ascii="宋体" w:hAnsi="宋体" w:hint="eastAsia"/>
                <w:color w:val="0070C0"/>
              </w:rPr>
              <w:t>触发Toast弹窗，文字提示为“</w:t>
            </w:r>
            <w:r w:rsidR="00075CA0">
              <w:rPr>
                <w:rFonts w:ascii="宋体" w:hAnsi="宋体" w:hint="eastAsia"/>
                <w:color w:val="0070C0"/>
              </w:rPr>
              <w:t>您有必填项没有填写</w:t>
            </w:r>
            <w:r w:rsidR="00533B71">
              <w:rPr>
                <w:rFonts w:ascii="宋体" w:hAnsi="宋体" w:hint="eastAsia"/>
                <w:color w:val="0070C0"/>
              </w:rPr>
              <w:t>”</w:t>
            </w:r>
            <w:r w:rsidR="00075CA0">
              <w:rPr>
                <w:rFonts w:ascii="宋体" w:hAnsi="宋体" w:hint="eastAsia"/>
                <w:color w:val="0070C0"/>
              </w:rPr>
              <w:t>，并且未填写的必填项字样变红突出显示</w:t>
            </w:r>
            <w:r w:rsidR="006578C0">
              <w:rPr>
                <w:rFonts w:ascii="宋体" w:hAnsi="宋体" w:hint="eastAsia"/>
                <w:color w:val="0070C0"/>
              </w:rPr>
              <w:t>（如上图所示）；</w:t>
            </w:r>
            <w:r w:rsidR="006578C0" w:rsidRPr="002C3B39">
              <w:rPr>
                <w:rFonts w:ascii="宋体" w:hAnsi="宋体" w:hint="eastAsia"/>
                <w:color w:val="0070C0"/>
                <w:highlight w:val="yellow"/>
              </w:rPr>
              <w:t>若存在身份证号或手机号填写格式不正确</w:t>
            </w:r>
            <w:r w:rsidR="006578C0">
              <w:rPr>
                <w:rFonts w:ascii="宋体" w:hAnsi="宋体" w:hint="eastAsia"/>
                <w:color w:val="0070C0"/>
              </w:rPr>
              <w:t>，则会触发Toast弹窗，文字提示为“请输入规范的身份证号/手机号”，并且错误填写的区域字样变红突出显示（如上图所示）；</w:t>
            </w:r>
            <w:r w:rsidR="00B81B48" w:rsidRPr="00E4610F">
              <w:rPr>
                <w:rFonts w:ascii="宋体" w:hAnsi="宋体" w:hint="eastAsia"/>
                <w:color w:val="0070C0"/>
                <w:highlight w:val="yellow"/>
              </w:rPr>
              <w:t>若</w:t>
            </w:r>
            <w:r w:rsidR="00E4610F" w:rsidRPr="00E4610F">
              <w:rPr>
                <w:rFonts w:ascii="宋体" w:hAnsi="宋体" w:hint="eastAsia"/>
                <w:color w:val="0070C0"/>
                <w:highlight w:val="yellow"/>
              </w:rPr>
              <w:t>检测到所</w:t>
            </w:r>
            <w:r w:rsidR="00E4610F">
              <w:rPr>
                <w:rFonts w:ascii="宋体" w:hAnsi="宋体" w:hint="eastAsia"/>
                <w:color w:val="0070C0"/>
                <w:highlight w:val="yellow"/>
              </w:rPr>
              <w:t>有已填写</w:t>
            </w:r>
            <w:r w:rsidR="00E4610F" w:rsidRPr="00E4610F">
              <w:rPr>
                <w:rFonts w:ascii="宋体" w:hAnsi="宋体" w:hint="eastAsia"/>
                <w:color w:val="0070C0"/>
                <w:highlight w:val="yellow"/>
              </w:rPr>
              <w:t>成员</w:t>
            </w:r>
            <w:r w:rsidR="00B81B48" w:rsidRPr="00E4610F">
              <w:rPr>
                <w:rFonts w:ascii="宋体" w:hAnsi="宋体" w:hint="eastAsia"/>
                <w:color w:val="0070C0"/>
                <w:highlight w:val="yellow"/>
              </w:rPr>
              <w:t>在“户主关系”一栏</w:t>
            </w:r>
            <w:r w:rsidR="00E4610F" w:rsidRPr="00E4610F">
              <w:rPr>
                <w:rFonts w:ascii="宋体" w:hAnsi="宋体" w:hint="eastAsia"/>
                <w:color w:val="0070C0"/>
                <w:highlight w:val="yellow"/>
              </w:rPr>
              <w:t>中</w:t>
            </w:r>
            <w:r w:rsidR="00C4182A" w:rsidRPr="00C4182A">
              <w:rPr>
                <w:rFonts w:ascii="宋体" w:hAnsi="宋体" w:hint="eastAsia"/>
                <w:color w:val="0070C0"/>
                <w:highlight w:val="yellow"/>
              </w:rPr>
              <w:t>户主数量大于1名</w:t>
            </w:r>
            <w:r w:rsidR="00E4610F" w:rsidRPr="00E4610F">
              <w:rPr>
                <w:rFonts w:ascii="宋体" w:hAnsi="宋体" w:hint="eastAsia"/>
                <w:color w:val="0070C0"/>
              </w:rPr>
              <w:t>，</w:t>
            </w:r>
            <w:r w:rsidR="00E4610F">
              <w:rPr>
                <w:rFonts w:ascii="宋体" w:hAnsi="宋体" w:hint="eastAsia"/>
                <w:color w:val="0070C0"/>
              </w:rPr>
              <w:t>则会触发Toast弹窗，文字提示为“</w:t>
            </w:r>
            <w:r w:rsidR="00C4182A">
              <w:rPr>
                <w:rFonts w:ascii="宋体" w:hAnsi="宋体" w:hint="eastAsia"/>
                <w:color w:val="0070C0"/>
              </w:rPr>
              <w:t>户主数量</w:t>
            </w:r>
            <w:r w:rsidR="00662B94">
              <w:rPr>
                <w:rFonts w:ascii="宋体" w:hAnsi="宋体" w:hint="eastAsia"/>
                <w:color w:val="0070C0"/>
              </w:rPr>
              <w:t>不能超过</w:t>
            </w:r>
            <w:r w:rsidR="00C4182A">
              <w:rPr>
                <w:rFonts w:ascii="宋体" w:hAnsi="宋体" w:hint="eastAsia"/>
                <w:color w:val="0070C0"/>
              </w:rPr>
              <w:t>1名</w:t>
            </w:r>
            <w:r w:rsidR="00662B94">
              <w:rPr>
                <w:rFonts w:ascii="宋体" w:hAnsi="宋体" w:hint="eastAsia"/>
                <w:color w:val="0070C0"/>
              </w:rPr>
              <w:t>！</w:t>
            </w:r>
            <w:r w:rsidR="00E4610F">
              <w:rPr>
                <w:rFonts w:ascii="宋体" w:hAnsi="宋体" w:hint="eastAsia"/>
                <w:color w:val="0070C0"/>
              </w:rPr>
              <w:t>”，并且</w:t>
            </w:r>
            <w:r w:rsidR="00C4182A">
              <w:rPr>
                <w:rFonts w:ascii="宋体" w:hAnsi="宋体" w:hint="eastAsia"/>
                <w:color w:val="0070C0"/>
              </w:rPr>
              <w:t>“户主关系”</w:t>
            </w:r>
            <w:r w:rsidR="00E4610F">
              <w:rPr>
                <w:rFonts w:ascii="宋体" w:hAnsi="宋体" w:hint="eastAsia"/>
                <w:color w:val="0070C0"/>
              </w:rPr>
              <w:t>区域字样变红突出显示（如上图所示）；</w:t>
            </w:r>
          </w:p>
          <w:p w14:paraId="77E8E5CC" w14:textId="2B6D7DEA" w:rsidR="009E4D37" w:rsidRDefault="009E4D37" w:rsidP="00E23253">
            <w:pPr>
              <w:rPr>
                <w:rFonts w:ascii="宋体" w:hAnsi="宋体"/>
                <w:color w:val="7030A0"/>
              </w:rPr>
            </w:pPr>
            <w:r w:rsidRPr="00962D4A">
              <w:rPr>
                <w:rFonts w:ascii="宋体" w:hAnsi="宋体" w:hint="eastAsia"/>
                <w:color w:val="7030A0"/>
              </w:rPr>
              <w:t>1</w:t>
            </w:r>
            <w:r w:rsidR="00D6035B">
              <w:rPr>
                <w:rFonts w:ascii="宋体" w:hAnsi="宋体"/>
                <w:color w:val="7030A0"/>
              </w:rPr>
              <w:t>1</w:t>
            </w:r>
            <w:r w:rsidRPr="00962D4A">
              <w:rPr>
                <w:rFonts w:ascii="宋体" w:hAnsi="宋体" w:hint="eastAsia"/>
                <w:color w:val="7030A0"/>
              </w:rPr>
              <w:t>、</w:t>
            </w:r>
            <w:r w:rsidR="00585F43" w:rsidRPr="00962D4A">
              <w:rPr>
                <w:rFonts w:ascii="宋体" w:hAnsi="宋体" w:hint="eastAsia"/>
                <w:color w:val="7030A0"/>
              </w:rPr>
              <w:t>点击“删除”按键时，</w:t>
            </w:r>
            <w:r w:rsidR="006B7002" w:rsidRPr="00962D4A">
              <w:rPr>
                <w:rFonts w:ascii="宋体" w:hAnsi="宋体" w:hint="eastAsia"/>
                <w:color w:val="7030A0"/>
              </w:rPr>
              <w:t>会弹出对话框（如上图所示），若点击对话框中的“是的”按键，则无论页面是否有编辑内容</w:t>
            </w:r>
            <w:r w:rsidR="00962D4A" w:rsidRPr="00962D4A">
              <w:rPr>
                <w:rFonts w:ascii="宋体" w:hAnsi="宋体" w:hint="eastAsia"/>
                <w:color w:val="7030A0"/>
              </w:rPr>
              <w:t>，</w:t>
            </w:r>
            <w:r w:rsidR="006B7002" w:rsidRPr="00962D4A">
              <w:rPr>
                <w:rFonts w:ascii="宋体" w:hAnsi="宋体" w:hint="eastAsia"/>
                <w:color w:val="7030A0"/>
              </w:rPr>
              <w:t>均返回至</w:t>
            </w:r>
            <w:r w:rsidR="00962D4A" w:rsidRPr="00962D4A">
              <w:rPr>
                <w:rFonts w:ascii="宋体" w:hAnsi="宋体" w:hint="eastAsia"/>
                <w:color w:val="7030A0"/>
              </w:rPr>
              <w:t>上一位已填信息成员的页面。若点击对话框中的“取消”按键，则该对话框隐藏；</w:t>
            </w:r>
          </w:p>
          <w:p w14:paraId="50614C0C" w14:textId="49803E48" w:rsidR="00962D4A" w:rsidRDefault="00962D4A" w:rsidP="00E23253">
            <w:pPr>
              <w:rPr>
                <w:rFonts w:ascii="宋体" w:hAnsi="宋体"/>
                <w:color w:val="FF9900"/>
              </w:rPr>
            </w:pPr>
            <w:r w:rsidRPr="00962D4A">
              <w:rPr>
                <w:rFonts w:ascii="宋体" w:hAnsi="宋体" w:hint="eastAsia"/>
                <w:color w:val="FF9900"/>
              </w:rPr>
              <w:t>1</w:t>
            </w:r>
            <w:r w:rsidR="00D6035B">
              <w:rPr>
                <w:rFonts w:ascii="宋体" w:hAnsi="宋体"/>
                <w:color w:val="FF9900"/>
              </w:rPr>
              <w:t>2</w:t>
            </w:r>
            <w:r w:rsidRPr="00962D4A">
              <w:rPr>
                <w:rFonts w:ascii="宋体" w:hAnsi="宋体" w:hint="eastAsia"/>
                <w:color w:val="FF9900"/>
              </w:rPr>
              <w:t>、</w:t>
            </w:r>
            <w:r w:rsidR="00A10493">
              <w:rPr>
                <w:rFonts w:ascii="宋体" w:hAnsi="宋体" w:hint="eastAsia"/>
                <w:color w:val="FF9900"/>
              </w:rPr>
              <w:t>在信息编辑页面点击“取消”按键时，若未编辑任何个人及家庭成员信息，则页面右滑切换回“我的”Tab；</w:t>
            </w:r>
          </w:p>
          <w:p w14:paraId="5600FD68" w14:textId="185585A0" w:rsidR="006578C0" w:rsidRDefault="00A10493" w:rsidP="00E23253">
            <w:pPr>
              <w:rPr>
                <w:rFonts w:ascii="宋体" w:hAnsi="宋体"/>
                <w:color w:val="FF9900"/>
              </w:rPr>
            </w:pPr>
            <w:r>
              <w:rPr>
                <w:rFonts w:ascii="宋体" w:hAnsi="宋体" w:hint="eastAsia"/>
                <w:color w:val="FF9900"/>
              </w:rPr>
              <w:t>1</w:t>
            </w:r>
            <w:r w:rsidR="00D6035B">
              <w:rPr>
                <w:rFonts w:ascii="宋体" w:hAnsi="宋体"/>
                <w:color w:val="FF9900"/>
              </w:rPr>
              <w:t>3</w:t>
            </w:r>
            <w:r>
              <w:rPr>
                <w:rFonts w:ascii="宋体" w:hAnsi="宋体" w:hint="eastAsia"/>
                <w:color w:val="FF9900"/>
              </w:rPr>
              <w:t>、在信息编辑页面点击“取消”按键时，若编辑</w:t>
            </w:r>
            <w:r w:rsidR="00FB7211">
              <w:rPr>
                <w:rFonts w:ascii="宋体" w:hAnsi="宋体" w:hint="eastAsia"/>
                <w:color w:val="FF9900"/>
              </w:rPr>
              <w:t>了</w:t>
            </w:r>
            <w:r>
              <w:rPr>
                <w:rFonts w:ascii="宋体" w:hAnsi="宋体" w:hint="eastAsia"/>
                <w:color w:val="FF9900"/>
              </w:rPr>
              <w:t>个人</w:t>
            </w:r>
            <w:r w:rsidR="00FB7211">
              <w:rPr>
                <w:rFonts w:ascii="宋体" w:hAnsi="宋体" w:hint="eastAsia"/>
                <w:color w:val="FF9900"/>
              </w:rPr>
              <w:t>或者</w:t>
            </w:r>
            <w:r>
              <w:rPr>
                <w:rFonts w:ascii="宋体" w:hAnsi="宋体" w:hint="eastAsia"/>
                <w:color w:val="FF9900"/>
              </w:rPr>
              <w:t>家庭成员信息，则页面</w:t>
            </w:r>
            <w:r w:rsidR="00FB7211">
              <w:rPr>
                <w:rFonts w:ascii="宋体" w:hAnsi="宋体" w:hint="eastAsia"/>
                <w:color w:val="FF9900"/>
              </w:rPr>
              <w:t>下方</w:t>
            </w:r>
            <w:r w:rsidR="00456105">
              <w:rPr>
                <w:rFonts w:ascii="宋体" w:hAnsi="宋体" w:hint="eastAsia"/>
                <w:color w:val="FF9900"/>
              </w:rPr>
              <w:t>滑出选择弹窗（如上图所示），点击</w:t>
            </w:r>
            <w:r w:rsidR="008802BA">
              <w:rPr>
                <w:rFonts w:ascii="宋体" w:hAnsi="宋体" w:hint="eastAsia"/>
                <w:color w:val="FF9900"/>
              </w:rPr>
              <w:t>“取消”按键</w:t>
            </w:r>
            <w:r w:rsidR="00456105">
              <w:rPr>
                <w:rFonts w:ascii="宋体" w:hAnsi="宋体" w:hint="eastAsia"/>
                <w:color w:val="FF9900"/>
              </w:rPr>
              <w:t>，弹窗隐藏，点击“保存”按键，则保存已编辑的所有页面</w:t>
            </w:r>
            <w:r w:rsidR="008802BA">
              <w:rPr>
                <w:rFonts w:ascii="宋体" w:hAnsi="宋体" w:hint="eastAsia"/>
                <w:color w:val="FF9900"/>
              </w:rPr>
              <w:t>信息</w:t>
            </w:r>
            <w:r w:rsidR="00456105">
              <w:rPr>
                <w:rFonts w:ascii="宋体" w:hAnsi="宋体" w:hint="eastAsia"/>
                <w:color w:val="FF9900"/>
              </w:rPr>
              <w:t>且右滑返回至“我的”Tab，</w:t>
            </w:r>
            <w:r w:rsidR="008802BA" w:rsidRPr="008802BA">
              <w:rPr>
                <w:rFonts w:ascii="宋体" w:hAnsi="宋体" w:hint="eastAsia"/>
                <w:color w:val="FF9900"/>
              </w:rPr>
              <w:t>点击“不保存”按键</w:t>
            </w:r>
            <w:r w:rsidR="008802BA">
              <w:rPr>
                <w:rFonts w:ascii="宋体" w:hAnsi="宋体" w:hint="eastAsia"/>
                <w:color w:val="FF9900"/>
              </w:rPr>
              <w:t>，则不保存当前成员信息页面的内容，但已编辑过的之前页面的内容信息保存，并右滑返回至“我的”Tab。</w:t>
            </w:r>
          </w:p>
          <w:p w14:paraId="66A6CBC6" w14:textId="0EE046CB" w:rsidR="00B81B48" w:rsidRPr="00320FE3" w:rsidRDefault="00320FE3" w:rsidP="00E23253">
            <w:pPr>
              <w:rPr>
                <w:rFonts w:ascii="宋体" w:hAnsi="宋体"/>
                <w:color w:val="993366"/>
              </w:rPr>
            </w:pPr>
            <w:r w:rsidRPr="00320FE3">
              <w:rPr>
                <w:rFonts w:ascii="宋体" w:hAnsi="宋体" w:hint="eastAsia"/>
                <w:color w:val="993366"/>
              </w:rPr>
              <w:t>1</w:t>
            </w:r>
            <w:r w:rsidR="00D6035B">
              <w:rPr>
                <w:rFonts w:ascii="宋体" w:hAnsi="宋体"/>
                <w:color w:val="993366"/>
              </w:rPr>
              <w:t>4</w:t>
            </w:r>
            <w:r w:rsidRPr="00320FE3">
              <w:rPr>
                <w:rFonts w:ascii="宋体" w:hAnsi="宋体" w:hint="eastAsia"/>
                <w:color w:val="993366"/>
              </w:rPr>
              <w:t>、</w:t>
            </w:r>
            <w:r>
              <w:rPr>
                <w:rFonts w:ascii="宋体" w:hAnsi="宋体" w:hint="eastAsia"/>
                <w:color w:val="993366"/>
              </w:rPr>
              <w:t>点击“发送”按键时，程序会判断</w:t>
            </w:r>
            <w:r w:rsidR="00856110">
              <w:rPr>
                <w:rFonts w:ascii="宋体" w:hAnsi="宋体" w:hint="eastAsia"/>
                <w:color w:val="993366"/>
              </w:rPr>
              <w:t>所有已</w:t>
            </w:r>
            <w:r>
              <w:rPr>
                <w:rFonts w:ascii="宋体" w:hAnsi="宋体" w:hint="eastAsia"/>
                <w:color w:val="993366"/>
              </w:rPr>
              <w:t>填成员信息“户主关系”一</w:t>
            </w:r>
            <w:r w:rsidR="00856110">
              <w:rPr>
                <w:rFonts w:ascii="宋体" w:hAnsi="宋体" w:hint="eastAsia"/>
                <w:color w:val="993366"/>
              </w:rPr>
              <w:t>栏是否</w:t>
            </w:r>
            <w:r w:rsidR="00662B94">
              <w:rPr>
                <w:rFonts w:ascii="宋体" w:hAnsi="宋体" w:hint="eastAsia"/>
                <w:color w:val="993366"/>
              </w:rPr>
              <w:t>总共</w:t>
            </w:r>
            <w:r w:rsidR="00856110">
              <w:rPr>
                <w:rFonts w:ascii="宋体" w:hAnsi="宋体" w:hint="eastAsia"/>
                <w:color w:val="993366"/>
              </w:rPr>
              <w:t>有且仅有一个“户主”字样，且是否</w:t>
            </w:r>
            <w:r w:rsidR="00EA0AFD">
              <w:rPr>
                <w:rFonts w:ascii="宋体" w:hAnsi="宋体" w:hint="eastAsia"/>
                <w:color w:val="993366"/>
              </w:rPr>
              <w:t>所有已填成员</w:t>
            </w:r>
            <w:r w:rsidR="00EA0AFD" w:rsidRPr="00EA0AFD">
              <w:rPr>
                <w:rFonts w:ascii="宋体" w:hAnsi="宋体" w:hint="eastAsia"/>
                <w:color w:val="993366"/>
              </w:rPr>
              <w:t>信息</w:t>
            </w:r>
            <w:r w:rsidR="00856110" w:rsidRPr="00EA0AFD">
              <w:rPr>
                <w:rFonts w:ascii="宋体" w:hAnsi="宋体" w:hint="eastAsia"/>
                <w:color w:val="993366"/>
              </w:rPr>
              <w:t>完整合规</w:t>
            </w:r>
            <w:r w:rsidR="00EA0AFD">
              <w:rPr>
                <w:rFonts w:ascii="宋体" w:hAnsi="宋体" w:hint="eastAsia"/>
                <w:color w:val="993366"/>
              </w:rPr>
              <w:t>。</w:t>
            </w:r>
            <w:r w:rsidR="00EA0AFD" w:rsidRPr="00B81B48">
              <w:rPr>
                <w:rFonts w:ascii="宋体" w:hAnsi="宋体" w:hint="eastAsia"/>
                <w:color w:val="993366"/>
                <w:highlight w:val="yellow"/>
              </w:rPr>
              <w:t>若符合上述两个要求</w:t>
            </w:r>
            <w:r w:rsidR="00EA0AFD">
              <w:rPr>
                <w:rFonts w:ascii="宋体" w:hAnsi="宋体" w:hint="eastAsia"/>
                <w:color w:val="993366"/>
              </w:rPr>
              <w:t>，则</w:t>
            </w:r>
            <w:r w:rsidR="00EA0AFD" w:rsidRPr="00EA0AFD">
              <w:rPr>
                <w:rFonts w:ascii="宋体" w:hAnsi="宋体" w:hint="eastAsia"/>
                <w:color w:val="993366"/>
              </w:rPr>
              <w:t>加载“发送成功”Toast界面,文字为“提交成功！3秒后返回上级页面”（参照全局设计）</w:t>
            </w:r>
            <w:r w:rsidR="00B81B48">
              <w:rPr>
                <w:rFonts w:ascii="宋体" w:hAnsi="宋体" w:hint="eastAsia"/>
                <w:color w:val="993366"/>
              </w:rPr>
              <w:t>，3秒后切换至“我的”Tab；</w:t>
            </w:r>
            <w:r w:rsidR="00662B94" w:rsidRPr="00662B94">
              <w:rPr>
                <w:rFonts w:ascii="宋体" w:hAnsi="宋体" w:hint="eastAsia"/>
                <w:color w:val="993366"/>
                <w:highlight w:val="yellow"/>
              </w:rPr>
              <w:t>若不符合上述要求中的任何一条</w:t>
            </w:r>
            <w:r w:rsidR="00662B94" w:rsidRPr="00662B94">
              <w:rPr>
                <w:rFonts w:ascii="宋体" w:hAnsi="宋体" w:hint="eastAsia"/>
                <w:color w:val="993366"/>
              </w:rPr>
              <w:t>，</w:t>
            </w:r>
            <w:r w:rsidR="00662B94">
              <w:rPr>
                <w:rFonts w:ascii="宋体" w:hAnsi="宋体" w:hint="eastAsia"/>
                <w:color w:val="993366"/>
              </w:rPr>
              <w:t>则</w:t>
            </w:r>
            <w:r w:rsidR="00DD14D1">
              <w:rPr>
                <w:rFonts w:ascii="宋体" w:hAnsi="宋体" w:hint="eastAsia"/>
                <w:color w:val="993366"/>
              </w:rPr>
              <w:t>触发</w:t>
            </w:r>
            <w:r w:rsidR="00021DFF">
              <w:rPr>
                <w:rFonts w:ascii="宋体" w:hAnsi="宋体" w:hint="eastAsia"/>
                <w:color w:val="993366"/>
              </w:rPr>
              <w:t>需求</w:t>
            </w:r>
            <w:r w:rsidR="00966295">
              <w:rPr>
                <w:rFonts w:ascii="宋体" w:hAnsi="宋体" w:hint="eastAsia"/>
                <w:color w:val="993366"/>
              </w:rPr>
              <w:t>1</w:t>
            </w:r>
            <w:r w:rsidR="00966295">
              <w:rPr>
                <w:rFonts w:ascii="宋体" w:hAnsi="宋体"/>
                <w:color w:val="993366"/>
              </w:rPr>
              <w:t>0</w:t>
            </w:r>
            <w:r w:rsidR="00DD14D1">
              <w:rPr>
                <w:rFonts w:ascii="宋体" w:hAnsi="宋体" w:hint="eastAsia"/>
                <w:color w:val="993366"/>
              </w:rPr>
              <w:t>中的弹窗提示。</w:t>
            </w:r>
          </w:p>
        </w:tc>
      </w:tr>
      <w:tr w:rsidR="00E36A5C" w:rsidRPr="00F82F78" w14:paraId="33529D7E" w14:textId="77777777" w:rsidTr="00E23253">
        <w:trPr>
          <w:trHeight w:val="293"/>
        </w:trPr>
        <w:tc>
          <w:tcPr>
            <w:tcW w:w="1242" w:type="dxa"/>
          </w:tcPr>
          <w:p w14:paraId="7E1EB974" w14:textId="77777777" w:rsidR="00E36A5C" w:rsidRPr="00122A64" w:rsidRDefault="00E36A5C" w:rsidP="00E23253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lastRenderedPageBreak/>
              <w:t>输出/后置</w:t>
            </w:r>
            <w:r w:rsidRPr="00122A64">
              <w:rPr>
                <w:rFonts w:ascii="宋体" w:hAnsi="宋体" w:hint="eastAsia"/>
              </w:rPr>
              <w:lastRenderedPageBreak/>
              <w:t>条件</w:t>
            </w:r>
          </w:p>
        </w:tc>
        <w:tc>
          <w:tcPr>
            <w:tcW w:w="7280" w:type="dxa"/>
            <w:vAlign w:val="center"/>
          </w:tcPr>
          <w:p w14:paraId="7BBD96E4" w14:textId="1573FD85" w:rsidR="00E36A5C" w:rsidRPr="00F82F78" w:rsidRDefault="00E36A5C" w:rsidP="00E23253">
            <w:pPr>
              <w:rPr>
                <w:rFonts w:ascii="宋体" w:hAnsi="宋体"/>
                <w:color w:val="00B050"/>
              </w:rPr>
            </w:pPr>
            <w:r>
              <w:rPr>
                <w:rFonts w:ascii="宋体" w:hAnsi="宋体" w:hint="eastAsia"/>
                <w:color w:val="0D0D0D" w:themeColor="text1" w:themeTint="F2"/>
              </w:rPr>
              <w:lastRenderedPageBreak/>
              <w:t>详见需求说明</w:t>
            </w:r>
          </w:p>
        </w:tc>
      </w:tr>
      <w:tr w:rsidR="00E36A5C" w:rsidRPr="00632225" w14:paraId="0ECEF36D" w14:textId="77777777" w:rsidTr="00E23253">
        <w:trPr>
          <w:trHeight w:val="471"/>
        </w:trPr>
        <w:tc>
          <w:tcPr>
            <w:tcW w:w="1242" w:type="dxa"/>
          </w:tcPr>
          <w:p w14:paraId="0370BD93" w14:textId="77777777" w:rsidR="00E36A5C" w:rsidRPr="00122A64" w:rsidRDefault="00E36A5C" w:rsidP="00E23253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补充说明</w:t>
            </w:r>
          </w:p>
        </w:tc>
        <w:tc>
          <w:tcPr>
            <w:tcW w:w="7280" w:type="dxa"/>
          </w:tcPr>
          <w:p w14:paraId="172558DE" w14:textId="7307E5E5" w:rsidR="00E36A5C" w:rsidRPr="00632225" w:rsidRDefault="001302FA" w:rsidP="00E23253">
            <w:pPr>
              <w:rPr>
                <w:rFonts w:ascii="宋体" w:hAnsi="宋体"/>
              </w:rPr>
            </w:pPr>
            <w:r w:rsidRPr="002535B4">
              <w:rPr>
                <w:rFonts w:ascii="宋体" w:hAnsi="宋体" w:hint="eastAsia"/>
                <w:color w:val="0D0D0D" w:themeColor="text1" w:themeTint="F2"/>
              </w:rPr>
              <w:t>断网下</w:t>
            </w:r>
            <w:r>
              <w:rPr>
                <w:rFonts w:ascii="宋体" w:hAnsi="宋体" w:hint="eastAsia"/>
                <w:color w:val="0D0D0D" w:themeColor="text1" w:themeTint="F2"/>
              </w:rPr>
              <w:t>无法显示该页面，</w:t>
            </w:r>
            <w:r w:rsidR="00251C28">
              <w:rPr>
                <w:rFonts w:ascii="宋体" w:hAnsi="宋体" w:hint="eastAsia"/>
                <w:color w:val="0D0D0D" w:themeColor="text1" w:themeTint="F2"/>
              </w:rPr>
              <w:t>点击</w:t>
            </w:r>
            <w:r w:rsidR="00F01EA4">
              <w:rPr>
                <w:rFonts w:hint="eastAsia"/>
              </w:rPr>
              <w:t>“入口一：文本填写”按键</w:t>
            </w:r>
            <w:r w:rsidR="00F01EA4">
              <w:rPr>
                <w:rFonts w:ascii="宋体" w:hAnsi="宋体" w:hint="eastAsia"/>
                <w:color w:val="0D0D0D" w:themeColor="text1" w:themeTint="F2"/>
              </w:rPr>
              <w:t>无法跳转</w:t>
            </w:r>
            <w:r w:rsidR="00D0666D">
              <w:rPr>
                <w:rFonts w:ascii="宋体" w:hAnsi="宋体" w:hint="eastAsia"/>
                <w:color w:val="0D0D0D" w:themeColor="text1" w:themeTint="F2"/>
              </w:rPr>
              <w:t>至该页面</w:t>
            </w:r>
            <w:r w:rsidR="00F01EA4">
              <w:rPr>
                <w:rFonts w:ascii="宋体" w:hAnsi="宋体" w:hint="eastAsia"/>
                <w:color w:val="0D0D0D" w:themeColor="text1" w:themeTint="F2"/>
              </w:rPr>
              <w:t>，</w:t>
            </w:r>
            <w:r w:rsidR="00D0666D">
              <w:rPr>
                <w:rFonts w:ascii="宋体" w:hAnsi="宋体" w:hint="eastAsia"/>
                <w:color w:val="0D0D0D" w:themeColor="text1" w:themeTint="F2"/>
              </w:rPr>
              <w:t>并</w:t>
            </w:r>
            <w:r w:rsidR="00251C28">
              <w:rPr>
                <w:rFonts w:ascii="宋体" w:hAnsi="宋体" w:hint="eastAsia"/>
                <w:color w:val="0D0D0D" w:themeColor="text1" w:themeTint="F2"/>
              </w:rPr>
              <w:t>给出Toa</w:t>
            </w:r>
            <w:r w:rsidR="00251C28">
              <w:rPr>
                <w:rFonts w:ascii="宋体" w:hAnsi="宋体"/>
                <w:color w:val="0D0D0D" w:themeColor="text1" w:themeTint="F2"/>
              </w:rPr>
              <w:t>st</w:t>
            </w:r>
            <w:r w:rsidR="00251C28">
              <w:rPr>
                <w:rFonts w:ascii="宋体" w:hAnsi="宋体" w:hint="eastAsia"/>
                <w:color w:val="0D0D0D" w:themeColor="text1" w:themeTint="F2"/>
              </w:rPr>
              <w:t>弹窗提示“</w:t>
            </w:r>
            <w:r w:rsidR="00251C28" w:rsidRPr="002535B4">
              <w:rPr>
                <w:rFonts w:ascii="宋体" w:hAnsi="宋体" w:hint="eastAsia"/>
                <w:color w:val="0D0D0D" w:themeColor="text1" w:themeTint="F2"/>
              </w:rPr>
              <w:t>网络不给力，请检查后重试</w:t>
            </w:r>
            <w:r w:rsidR="00251C28">
              <w:rPr>
                <w:rFonts w:ascii="宋体" w:hAnsi="宋体" w:hint="eastAsia"/>
                <w:color w:val="0D0D0D" w:themeColor="text1" w:themeTint="F2"/>
              </w:rPr>
              <w:t>” （参照全局设计）</w:t>
            </w:r>
            <w:r>
              <w:rPr>
                <w:rFonts w:ascii="宋体" w:hAnsi="宋体" w:hint="eastAsia"/>
                <w:color w:val="0D0D0D" w:themeColor="text1" w:themeTint="F2"/>
              </w:rPr>
              <w:t xml:space="preserve"> </w:t>
            </w:r>
          </w:p>
        </w:tc>
      </w:tr>
    </w:tbl>
    <w:p w14:paraId="046AA943" w14:textId="1EB929BD" w:rsidR="00E36A5C" w:rsidRPr="00F01EA4" w:rsidRDefault="00E36A5C" w:rsidP="00E36A5C"/>
    <w:p w14:paraId="4082F759" w14:textId="7B57FA4E" w:rsidR="00D36FD7" w:rsidRDefault="00D36FD7" w:rsidP="00E36A5C"/>
    <w:p w14:paraId="792A6E87" w14:textId="6BDF3C55" w:rsidR="00D36FD7" w:rsidRDefault="00D36FD7" w:rsidP="00E36A5C"/>
    <w:p w14:paraId="6E1A7C7E" w14:textId="2365117C" w:rsidR="00D36FD7" w:rsidRDefault="00D36FD7" w:rsidP="00D36FD7">
      <w:pPr>
        <w:pStyle w:val="4"/>
      </w:pPr>
      <w:r>
        <w:rPr>
          <w:rFonts w:hint="eastAsia"/>
        </w:rPr>
        <w:t>4</w:t>
      </w:r>
      <w:r>
        <w:t>.2.</w:t>
      </w:r>
      <w:r w:rsidR="0033594C">
        <w:t>4</w:t>
      </w:r>
      <w:r>
        <w:t xml:space="preserve">  </w:t>
      </w:r>
      <w:r>
        <w:rPr>
          <w:rFonts w:hint="eastAsia"/>
        </w:rPr>
        <w:t>图</w:t>
      </w:r>
      <w:r w:rsidR="00680044">
        <w:rPr>
          <w:rFonts w:hint="eastAsia"/>
        </w:rPr>
        <w:t>音</w:t>
      </w:r>
      <w:r>
        <w:rPr>
          <w:rFonts w:hint="eastAsia"/>
        </w:rPr>
        <w:t>编辑</w:t>
      </w:r>
      <w:r w:rsidRPr="004127F6">
        <w:rPr>
          <w:rFonts w:hint="eastAsia"/>
        </w:rPr>
        <w:t>家庭成员页面</w:t>
      </w:r>
    </w:p>
    <w:tbl>
      <w:tblPr>
        <w:tblStyle w:val="a9"/>
        <w:tblW w:w="8755" w:type="dxa"/>
        <w:tblLook w:val="04A0" w:firstRow="1" w:lastRow="0" w:firstColumn="1" w:lastColumn="0" w:noHBand="0" w:noVBand="1"/>
      </w:tblPr>
      <w:tblGrid>
        <w:gridCol w:w="1242"/>
        <w:gridCol w:w="7513"/>
      </w:tblGrid>
      <w:tr w:rsidR="00680044" w14:paraId="2E2981FC" w14:textId="77777777" w:rsidTr="00C761B7">
        <w:tc>
          <w:tcPr>
            <w:tcW w:w="1242" w:type="dxa"/>
          </w:tcPr>
          <w:p w14:paraId="181FAE62" w14:textId="77777777" w:rsidR="00680044" w:rsidRPr="00122A64" w:rsidRDefault="00680044" w:rsidP="00680044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用户场景</w:t>
            </w:r>
          </w:p>
        </w:tc>
        <w:tc>
          <w:tcPr>
            <w:tcW w:w="7513" w:type="dxa"/>
          </w:tcPr>
          <w:p w14:paraId="1271ADE9" w14:textId="25A778AF" w:rsidR="00680044" w:rsidRDefault="00680044" w:rsidP="00680044">
            <w:r>
              <w:rPr>
                <w:rFonts w:hint="eastAsia"/>
              </w:rPr>
              <w:t>进行个人及家庭信息填写或者修改时</w:t>
            </w:r>
          </w:p>
        </w:tc>
      </w:tr>
      <w:tr w:rsidR="00680044" w14:paraId="22D3349C" w14:textId="77777777" w:rsidTr="00C761B7">
        <w:tc>
          <w:tcPr>
            <w:tcW w:w="1242" w:type="dxa"/>
          </w:tcPr>
          <w:p w14:paraId="096C7F2F" w14:textId="77777777" w:rsidR="00680044" w:rsidRPr="00122A64" w:rsidRDefault="00680044" w:rsidP="00680044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功能描述</w:t>
            </w:r>
          </w:p>
        </w:tc>
        <w:tc>
          <w:tcPr>
            <w:tcW w:w="7513" w:type="dxa"/>
          </w:tcPr>
          <w:p w14:paraId="2257F15D" w14:textId="7F5E6863" w:rsidR="00680044" w:rsidRDefault="00680044" w:rsidP="00680044">
            <w:r>
              <w:rPr>
                <w:rFonts w:hint="eastAsia"/>
              </w:rPr>
              <w:t>进行个人及家庭信息填写或者修改</w:t>
            </w:r>
          </w:p>
        </w:tc>
      </w:tr>
      <w:tr w:rsidR="00F01EA4" w14:paraId="2C84B0AC" w14:textId="77777777" w:rsidTr="00C761B7">
        <w:tc>
          <w:tcPr>
            <w:tcW w:w="1242" w:type="dxa"/>
          </w:tcPr>
          <w:p w14:paraId="1B960483" w14:textId="77777777" w:rsidR="00F01EA4" w:rsidRPr="00122A64" w:rsidRDefault="00F01EA4" w:rsidP="000807E7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优先级</w:t>
            </w:r>
          </w:p>
        </w:tc>
        <w:tc>
          <w:tcPr>
            <w:tcW w:w="7513" w:type="dxa"/>
          </w:tcPr>
          <w:p w14:paraId="6537E623" w14:textId="5DE5C503" w:rsidR="00F01EA4" w:rsidRDefault="00F01EA4" w:rsidP="000807E7">
            <w:r>
              <w:rPr>
                <w:rFonts w:hint="eastAsia"/>
              </w:rPr>
              <w:t>P</w:t>
            </w:r>
            <w:r w:rsidR="00680044">
              <w:t>1</w:t>
            </w:r>
          </w:p>
        </w:tc>
      </w:tr>
      <w:tr w:rsidR="00C72A32" w14:paraId="032BB7C0" w14:textId="77777777" w:rsidTr="00C761B7">
        <w:tc>
          <w:tcPr>
            <w:tcW w:w="1242" w:type="dxa"/>
          </w:tcPr>
          <w:p w14:paraId="797A75CC" w14:textId="77777777" w:rsidR="00C72A32" w:rsidRPr="00122A64" w:rsidRDefault="00C72A32" w:rsidP="00C72A32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输入/前置条件</w:t>
            </w:r>
          </w:p>
        </w:tc>
        <w:tc>
          <w:tcPr>
            <w:tcW w:w="7513" w:type="dxa"/>
          </w:tcPr>
          <w:p w14:paraId="6A05FF9A" w14:textId="6859C2F8" w:rsidR="00C72A32" w:rsidRDefault="00C72A32" w:rsidP="00C72A32">
            <w:r>
              <w:rPr>
                <w:rFonts w:hint="eastAsia"/>
              </w:rPr>
              <w:t>点击进入“我的”</w:t>
            </w:r>
            <w:r>
              <w:rPr>
                <w:rFonts w:hint="eastAsia"/>
              </w:rPr>
              <w:t>Tab</w:t>
            </w:r>
            <w:r>
              <w:t xml:space="preserve"> </w:t>
            </w:r>
            <w:r>
              <w:rPr>
                <w:rFonts w:hint="eastAsia"/>
              </w:rPr>
              <w:sym w:font="Wingdings" w:char="F0E8"/>
            </w:r>
            <w:r>
              <w:t xml:space="preserve"> </w:t>
            </w:r>
            <w:r>
              <w:rPr>
                <w:rFonts w:hint="eastAsia"/>
              </w:rPr>
              <w:t>点击“个人及家庭成员”按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" w:char="F0E8"/>
            </w:r>
            <w:r>
              <w:t xml:space="preserve"> </w:t>
            </w:r>
            <w:r>
              <w:rPr>
                <w:rFonts w:hint="eastAsia"/>
              </w:rPr>
              <w:t>选择页面中的“入口二：图片、音频填写”按键</w:t>
            </w:r>
          </w:p>
        </w:tc>
      </w:tr>
      <w:tr w:rsidR="00C72A32" w:rsidRPr="0041392C" w14:paraId="193EE8F8" w14:textId="77777777" w:rsidTr="00C761B7">
        <w:tc>
          <w:tcPr>
            <w:tcW w:w="1242" w:type="dxa"/>
          </w:tcPr>
          <w:p w14:paraId="3F34FD71" w14:textId="77777777" w:rsidR="00C72A32" w:rsidRPr="00122A64" w:rsidRDefault="00C72A32" w:rsidP="00C72A32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需求描述</w:t>
            </w:r>
          </w:p>
        </w:tc>
        <w:tc>
          <w:tcPr>
            <w:tcW w:w="7513" w:type="dxa"/>
          </w:tcPr>
          <w:p w14:paraId="6EEBB6D6" w14:textId="7F70E75A" w:rsidR="00C72A32" w:rsidRPr="00916E83" w:rsidRDefault="00C72A32" w:rsidP="00C72A32">
            <w:pPr>
              <w:rPr>
                <w:rFonts w:ascii="宋体" w:hAnsi="宋体"/>
                <w:color w:val="0D0D0D" w:themeColor="text1" w:themeTint="F2"/>
              </w:rPr>
            </w:pPr>
            <w:r w:rsidRPr="00916E83">
              <w:rPr>
                <w:rFonts w:ascii="宋体" w:hAnsi="宋体" w:hint="eastAsia"/>
                <w:color w:val="0D0D0D" w:themeColor="text1" w:themeTint="F2"/>
              </w:rPr>
              <w:t>界面</w:t>
            </w:r>
            <w:r>
              <w:rPr>
                <w:rFonts w:ascii="宋体" w:hAnsi="宋体" w:hint="eastAsia"/>
                <w:color w:val="0D0D0D" w:themeColor="text1" w:themeTint="F2"/>
              </w:rPr>
              <w:t>样式</w:t>
            </w:r>
            <w:r w:rsidRPr="00916E83">
              <w:rPr>
                <w:rFonts w:ascii="宋体" w:hAnsi="宋体" w:hint="eastAsia"/>
                <w:color w:val="0D0D0D" w:themeColor="text1" w:themeTint="F2"/>
              </w:rPr>
              <w:t>：</w:t>
            </w:r>
          </w:p>
          <w:p w14:paraId="63D217F7" w14:textId="6D253E48" w:rsidR="00C72A32" w:rsidRPr="00DD4C95" w:rsidRDefault="00B128DA" w:rsidP="00C72A32">
            <w:pPr>
              <w:rPr>
                <w:rFonts w:ascii="宋体" w:hAnsi="宋体"/>
                <w:b/>
                <w:bCs/>
                <w:color w:val="0D0D0D" w:themeColor="text1" w:themeTint="F2"/>
              </w:rPr>
            </w:pPr>
            <w:r>
              <w:rPr>
                <w:noProof/>
              </w:rPr>
              <w:drawing>
                <wp:anchor distT="0" distB="0" distL="114300" distR="114300" simplePos="0" relativeHeight="251642880" behindDoc="0" locked="0" layoutInCell="1" allowOverlap="1" wp14:anchorId="70BE0A7B" wp14:editId="10237F87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42826</wp:posOffset>
                  </wp:positionV>
                  <wp:extent cx="1436077" cy="2840077"/>
                  <wp:effectExtent l="0" t="0" r="0" b="0"/>
                  <wp:wrapNone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077" cy="2840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5693">
              <w:rPr>
                <w:noProof/>
              </w:rPr>
              <w:drawing>
                <wp:anchor distT="0" distB="0" distL="114300" distR="114300" simplePos="0" relativeHeight="251631616" behindDoc="0" locked="0" layoutInCell="1" allowOverlap="1" wp14:anchorId="48FA5F74" wp14:editId="3CE00BF9">
                  <wp:simplePos x="0" y="0"/>
                  <wp:positionH relativeFrom="column">
                    <wp:posOffset>2964033</wp:posOffset>
                  </wp:positionH>
                  <wp:positionV relativeFrom="paragraph">
                    <wp:posOffset>106045</wp:posOffset>
                  </wp:positionV>
                  <wp:extent cx="1464945" cy="2906395"/>
                  <wp:effectExtent l="0" t="0" r="0" b="0"/>
                  <wp:wrapNone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945" cy="290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5693">
              <w:rPr>
                <w:noProof/>
              </w:rPr>
              <w:drawing>
                <wp:anchor distT="0" distB="0" distL="114300" distR="114300" simplePos="0" relativeHeight="251630592" behindDoc="0" locked="0" layoutInCell="1" allowOverlap="1" wp14:anchorId="1041F90A" wp14:editId="7A38368E">
                  <wp:simplePos x="0" y="0"/>
                  <wp:positionH relativeFrom="column">
                    <wp:posOffset>1455616</wp:posOffset>
                  </wp:positionH>
                  <wp:positionV relativeFrom="paragraph">
                    <wp:posOffset>129540</wp:posOffset>
                  </wp:positionV>
                  <wp:extent cx="1424354" cy="2876274"/>
                  <wp:effectExtent l="0" t="0" r="0" b="0"/>
                  <wp:wrapNone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354" cy="287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EE520C" w14:textId="63D9AF58" w:rsidR="00C72A32" w:rsidRPr="00916E83" w:rsidRDefault="00C72A32" w:rsidP="00C72A32">
            <w:pPr>
              <w:rPr>
                <w:rFonts w:ascii="宋体" w:hAnsi="宋体"/>
                <w:color w:val="0D0D0D" w:themeColor="text1" w:themeTint="F2"/>
              </w:rPr>
            </w:pPr>
          </w:p>
          <w:p w14:paraId="0ACE5EBE" w14:textId="22D387E4" w:rsidR="00C72A32" w:rsidRPr="00916E83" w:rsidRDefault="00C72A32" w:rsidP="00C72A32">
            <w:pPr>
              <w:rPr>
                <w:rFonts w:ascii="宋体" w:hAnsi="宋体"/>
                <w:color w:val="0D0D0D" w:themeColor="text1" w:themeTint="F2"/>
              </w:rPr>
            </w:pPr>
          </w:p>
          <w:p w14:paraId="2A156455" w14:textId="32B9690B" w:rsidR="00C72A32" w:rsidRPr="00916E83" w:rsidRDefault="00C72A32" w:rsidP="00C72A32">
            <w:pPr>
              <w:rPr>
                <w:rFonts w:ascii="宋体" w:hAnsi="宋体"/>
                <w:color w:val="0D0D0D" w:themeColor="text1" w:themeTint="F2"/>
              </w:rPr>
            </w:pPr>
          </w:p>
          <w:p w14:paraId="11B6EB65" w14:textId="3DA3B39A" w:rsidR="00C72A32" w:rsidRPr="00916E83" w:rsidRDefault="00C72A32" w:rsidP="00C72A32">
            <w:pPr>
              <w:rPr>
                <w:rFonts w:ascii="宋体" w:hAnsi="宋体"/>
                <w:color w:val="0D0D0D" w:themeColor="text1" w:themeTint="F2"/>
              </w:rPr>
            </w:pPr>
          </w:p>
          <w:p w14:paraId="3171455A" w14:textId="6068E38A" w:rsidR="00C72A32" w:rsidRPr="00916E83" w:rsidRDefault="00C72A32" w:rsidP="00C72A32">
            <w:pPr>
              <w:rPr>
                <w:rFonts w:ascii="宋体" w:hAnsi="宋体"/>
                <w:color w:val="0D0D0D" w:themeColor="text1" w:themeTint="F2"/>
              </w:rPr>
            </w:pPr>
          </w:p>
          <w:p w14:paraId="617E685B" w14:textId="270BC2C2" w:rsidR="00C72A32" w:rsidRPr="00916E83" w:rsidRDefault="00C72A32" w:rsidP="00C72A32">
            <w:pPr>
              <w:rPr>
                <w:rFonts w:ascii="宋体" w:hAnsi="宋体"/>
                <w:color w:val="0D0D0D" w:themeColor="text1" w:themeTint="F2"/>
              </w:rPr>
            </w:pPr>
          </w:p>
          <w:p w14:paraId="49766305" w14:textId="707C1C9C" w:rsidR="00C72A32" w:rsidRPr="00916E83" w:rsidRDefault="00C72A32" w:rsidP="00C72A32">
            <w:pPr>
              <w:rPr>
                <w:rFonts w:ascii="宋体" w:hAnsi="宋体"/>
                <w:color w:val="0D0D0D" w:themeColor="text1" w:themeTint="F2"/>
              </w:rPr>
            </w:pPr>
          </w:p>
          <w:p w14:paraId="5DC1893C" w14:textId="170654DC" w:rsidR="00C72A32" w:rsidRPr="00916E83" w:rsidRDefault="00C72A32" w:rsidP="00C72A32">
            <w:pPr>
              <w:rPr>
                <w:rFonts w:ascii="宋体" w:hAnsi="宋体"/>
                <w:color w:val="0D0D0D" w:themeColor="text1" w:themeTint="F2"/>
              </w:rPr>
            </w:pPr>
          </w:p>
          <w:p w14:paraId="64BABB81" w14:textId="462443CD" w:rsidR="00C72A32" w:rsidRPr="00916E83" w:rsidRDefault="00C72A32" w:rsidP="00C72A32">
            <w:pPr>
              <w:rPr>
                <w:rFonts w:ascii="宋体" w:hAnsi="宋体"/>
                <w:color w:val="0D0D0D" w:themeColor="text1" w:themeTint="F2"/>
              </w:rPr>
            </w:pPr>
          </w:p>
          <w:p w14:paraId="6AB8359A" w14:textId="722F7FF9" w:rsidR="00C72A32" w:rsidRPr="00916E83" w:rsidRDefault="00C72A32" w:rsidP="00C72A32">
            <w:pPr>
              <w:rPr>
                <w:rFonts w:ascii="宋体" w:hAnsi="宋体"/>
                <w:color w:val="0D0D0D" w:themeColor="text1" w:themeTint="F2"/>
              </w:rPr>
            </w:pPr>
          </w:p>
          <w:p w14:paraId="37ED4ACF" w14:textId="2A1A2B10" w:rsidR="00C72A32" w:rsidRPr="00916E83" w:rsidRDefault="00C72A32" w:rsidP="00C72A32">
            <w:pPr>
              <w:rPr>
                <w:rFonts w:ascii="宋体" w:hAnsi="宋体"/>
                <w:color w:val="0D0D0D" w:themeColor="text1" w:themeTint="F2"/>
              </w:rPr>
            </w:pPr>
          </w:p>
          <w:p w14:paraId="255BB653" w14:textId="0C31AEA1" w:rsidR="00C72A32" w:rsidRPr="00916E83" w:rsidRDefault="00C72A32" w:rsidP="00C72A32">
            <w:pPr>
              <w:rPr>
                <w:rFonts w:ascii="宋体" w:hAnsi="宋体"/>
                <w:color w:val="0D0D0D" w:themeColor="text1" w:themeTint="F2"/>
              </w:rPr>
            </w:pPr>
          </w:p>
          <w:p w14:paraId="4A6E60CC" w14:textId="1A2CCA5D" w:rsidR="00C72A32" w:rsidRPr="00916E83" w:rsidRDefault="00C72A32" w:rsidP="00C72A32">
            <w:pPr>
              <w:rPr>
                <w:rFonts w:ascii="宋体" w:hAnsi="宋体"/>
                <w:color w:val="0D0D0D" w:themeColor="text1" w:themeTint="F2"/>
              </w:rPr>
            </w:pPr>
          </w:p>
          <w:p w14:paraId="0784595D" w14:textId="5CE7BFE6" w:rsidR="00C72A32" w:rsidRPr="00916E83" w:rsidRDefault="00C72A32" w:rsidP="00C72A32">
            <w:pPr>
              <w:rPr>
                <w:rFonts w:ascii="宋体" w:hAnsi="宋体"/>
                <w:color w:val="0D0D0D" w:themeColor="text1" w:themeTint="F2"/>
              </w:rPr>
            </w:pPr>
          </w:p>
          <w:p w14:paraId="7B6503CC" w14:textId="2B4393B8" w:rsidR="00C72A32" w:rsidRPr="00916E83" w:rsidRDefault="00C72A32" w:rsidP="00C72A32">
            <w:pPr>
              <w:rPr>
                <w:rFonts w:ascii="宋体" w:hAnsi="宋体"/>
                <w:color w:val="0D0D0D" w:themeColor="text1" w:themeTint="F2"/>
              </w:rPr>
            </w:pPr>
          </w:p>
          <w:p w14:paraId="6D4FA018" w14:textId="52EBBBE5" w:rsidR="00C72A32" w:rsidRPr="00916E83" w:rsidRDefault="00B747BC" w:rsidP="00C72A32">
            <w:pPr>
              <w:rPr>
                <w:rFonts w:ascii="宋体" w:hAnsi="宋体"/>
                <w:color w:val="0D0D0D" w:themeColor="text1" w:themeTint="F2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752D4B1C" wp14:editId="5991E364">
                  <wp:simplePos x="0" y="0"/>
                  <wp:positionH relativeFrom="column">
                    <wp:posOffset>2955925</wp:posOffset>
                  </wp:positionH>
                  <wp:positionV relativeFrom="paragraph">
                    <wp:posOffset>145220</wp:posOffset>
                  </wp:positionV>
                  <wp:extent cx="1500553" cy="2921141"/>
                  <wp:effectExtent l="0" t="0" r="0" b="0"/>
                  <wp:wrapNone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553" cy="2921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8F87A88" wp14:editId="4CCD4C44">
                  <wp:simplePos x="0" y="0"/>
                  <wp:positionH relativeFrom="column">
                    <wp:posOffset>1456055</wp:posOffset>
                  </wp:positionH>
                  <wp:positionV relativeFrom="paragraph">
                    <wp:posOffset>91440</wp:posOffset>
                  </wp:positionV>
                  <wp:extent cx="1472565" cy="2945130"/>
                  <wp:effectExtent l="0" t="0" r="0" b="0"/>
                  <wp:wrapNone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565" cy="294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5693">
              <w:rPr>
                <w:noProof/>
              </w:rPr>
              <w:drawing>
                <wp:anchor distT="0" distB="0" distL="114300" distR="114300" simplePos="0" relativeHeight="251635712" behindDoc="0" locked="0" layoutInCell="1" allowOverlap="1" wp14:anchorId="52691BE7" wp14:editId="7AF3BDD7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28466</wp:posOffset>
                  </wp:positionV>
                  <wp:extent cx="1488831" cy="2921302"/>
                  <wp:effectExtent l="0" t="0" r="0" b="0"/>
                  <wp:wrapNone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831" cy="2921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BDA3A5" w14:textId="226AACFD" w:rsidR="00C72A32" w:rsidRDefault="00C72A32" w:rsidP="00C72A32">
            <w:pPr>
              <w:rPr>
                <w:rFonts w:ascii="宋体" w:hAnsi="宋体"/>
                <w:color w:val="0D0D0D" w:themeColor="text1" w:themeTint="F2"/>
              </w:rPr>
            </w:pPr>
          </w:p>
          <w:p w14:paraId="593DC965" w14:textId="6E95720E" w:rsidR="00DE5693" w:rsidRDefault="00DE5693" w:rsidP="00C72A32">
            <w:pPr>
              <w:rPr>
                <w:rFonts w:ascii="宋体" w:hAnsi="宋体"/>
                <w:color w:val="0D0D0D" w:themeColor="text1" w:themeTint="F2"/>
              </w:rPr>
            </w:pPr>
          </w:p>
          <w:p w14:paraId="06C097C0" w14:textId="51A01FD8" w:rsidR="00DE5693" w:rsidRDefault="00DE5693" w:rsidP="00C72A32">
            <w:pPr>
              <w:rPr>
                <w:rFonts w:ascii="宋体" w:hAnsi="宋体"/>
                <w:color w:val="0D0D0D" w:themeColor="text1" w:themeTint="F2"/>
              </w:rPr>
            </w:pPr>
          </w:p>
          <w:p w14:paraId="4438E47D" w14:textId="18B4FED0" w:rsidR="00DE5693" w:rsidRDefault="00DE5693" w:rsidP="00C72A32">
            <w:pPr>
              <w:rPr>
                <w:rFonts w:ascii="宋体" w:hAnsi="宋体"/>
                <w:color w:val="0D0D0D" w:themeColor="text1" w:themeTint="F2"/>
              </w:rPr>
            </w:pPr>
          </w:p>
          <w:p w14:paraId="50EC2219" w14:textId="0DE4E92F" w:rsidR="00DE5693" w:rsidRDefault="00DE5693" w:rsidP="00C72A32">
            <w:pPr>
              <w:rPr>
                <w:rFonts w:ascii="宋体" w:hAnsi="宋体"/>
                <w:color w:val="0D0D0D" w:themeColor="text1" w:themeTint="F2"/>
              </w:rPr>
            </w:pPr>
          </w:p>
          <w:p w14:paraId="21D26A39" w14:textId="2041BE63" w:rsidR="00DE5693" w:rsidRDefault="00DE5693" w:rsidP="00C72A32">
            <w:pPr>
              <w:rPr>
                <w:rFonts w:ascii="宋体" w:hAnsi="宋体"/>
                <w:color w:val="0D0D0D" w:themeColor="text1" w:themeTint="F2"/>
              </w:rPr>
            </w:pPr>
          </w:p>
          <w:p w14:paraId="15319FDA" w14:textId="0D863766" w:rsidR="00DE5693" w:rsidRDefault="00DE5693" w:rsidP="00C72A32">
            <w:pPr>
              <w:rPr>
                <w:rFonts w:ascii="宋体" w:hAnsi="宋体"/>
                <w:color w:val="0D0D0D" w:themeColor="text1" w:themeTint="F2"/>
              </w:rPr>
            </w:pPr>
          </w:p>
          <w:p w14:paraId="21302FA7" w14:textId="50A0ED36" w:rsidR="00DE5693" w:rsidRDefault="00DE5693" w:rsidP="00C72A32">
            <w:pPr>
              <w:rPr>
                <w:rFonts w:ascii="宋体" w:hAnsi="宋体"/>
                <w:color w:val="0D0D0D" w:themeColor="text1" w:themeTint="F2"/>
              </w:rPr>
            </w:pPr>
          </w:p>
          <w:p w14:paraId="48B91EC3" w14:textId="00DDF922" w:rsidR="00DE5693" w:rsidRDefault="00DE5693" w:rsidP="00C72A32">
            <w:pPr>
              <w:rPr>
                <w:rFonts w:ascii="宋体" w:hAnsi="宋体"/>
                <w:color w:val="0D0D0D" w:themeColor="text1" w:themeTint="F2"/>
              </w:rPr>
            </w:pPr>
          </w:p>
          <w:p w14:paraId="5EAB3C1B" w14:textId="6A2DBED5" w:rsidR="00DE5693" w:rsidRDefault="00DE5693" w:rsidP="00C72A32">
            <w:pPr>
              <w:rPr>
                <w:rFonts w:ascii="宋体" w:hAnsi="宋体"/>
                <w:color w:val="0D0D0D" w:themeColor="text1" w:themeTint="F2"/>
              </w:rPr>
            </w:pPr>
          </w:p>
          <w:p w14:paraId="77FEF3AD" w14:textId="3826B6D4" w:rsidR="00DE5693" w:rsidRDefault="00DE5693" w:rsidP="00C72A32">
            <w:pPr>
              <w:rPr>
                <w:rFonts w:ascii="宋体" w:hAnsi="宋体"/>
                <w:color w:val="0D0D0D" w:themeColor="text1" w:themeTint="F2"/>
              </w:rPr>
            </w:pPr>
          </w:p>
          <w:p w14:paraId="7C39D0F2" w14:textId="5111E0EE" w:rsidR="00DE5693" w:rsidRDefault="00DE5693" w:rsidP="00C72A32">
            <w:pPr>
              <w:rPr>
                <w:rFonts w:ascii="宋体" w:hAnsi="宋体"/>
                <w:color w:val="0D0D0D" w:themeColor="text1" w:themeTint="F2"/>
              </w:rPr>
            </w:pPr>
          </w:p>
          <w:p w14:paraId="35EEDE9B" w14:textId="77777777" w:rsidR="00DE5693" w:rsidRPr="00916E83" w:rsidRDefault="00DE5693" w:rsidP="00C72A32">
            <w:pPr>
              <w:rPr>
                <w:rFonts w:ascii="宋体" w:hAnsi="宋体"/>
                <w:color w:val="0D0D0D" w:themeColor="text1" w:themeTint="F2"/>
              </w:rPr>
            </w:pPr>
          </w:p>
          <w:p w14:paraId="603BAC35" w14:textId="77777777" w:rsidR="00C72A32" w:rsidRPr="00916E83" w:rsidRDefault="00C72A32" w:rsidP="00C72A32">
            <w:pPr>
              <w:rPr>
                <w:rFonts w:ascii="宋体" w:hAnsi="宋体"/>
                <w:color w:val="0D0D0D" w:themeColor="text1" w:themeTint="F2"/>
              </w:rPr>
            </w:pPr>
          </w:p>
          <w:p w14:paraId="6C4A6117" w14:textId="77777777" w:rsidR="00C72A32" w:rsidRPr="00916E83" w:rsidRDefault="00C72A32" w:rsidP="00C72A32">
            <w:pPr>
              <w:rPr>
                <w:rFonts w:ascii="宋体" w:hAnsi="宋体"/>
                <w:color w:val="0D0D0D" w:themeColor="text1" w:themeTint="F2"/>
              </w:rPr>
            </w:pPr>
          </w:p>
          <w:p w14:paraId="7C7BA883" w14:textId="77777777" w:rsidR="00C72A32" w:rsidRPr="00916E83" w:rsidRDefault="00C72A32" w:rsidP="00C72A32">
            <w:pPr>
              <w:rPr>
                <w:rFonts w:ascii="宋体" w:hAnsi="宋体"/>
                <w:color w:val="0D0D0D" w:themeColor="text1" w:themeTint="F2"/>
              </w:rPr>
            </w:pPr>
          </w:p>
          <w:p w14:paraId="7942C42D" w14:textId="6754DA35" w:rsidR="00966295" w:rsidRDefault="00D0666D" w:rsidP="00C72A32">
            <w:pPr>
              <w:rPr>
                <w:rFonts w:ascii="宋体" w:hAnsi="宋体"/>
                <w:color w:val="0D0D0D" w:themeColor="text1" w:themeTint="F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3E8CE57A" wp14:editId="73C6EBF2">
                  <wp:simplePos x="0" y="0"/>
                  <wp:positionH relativeFrom="column">
                    <wp:posOffset>1637421</wp:posOffset>
                  </wp:positionH>
                  <wp:positionV relativeFrom="paragraph">
                    <wp:posOffset>86556</wp:posOffset>
                  </wp:positionV>
                  <wp:extent cx="1636784" cy="3104417"/>
                  <wp:effectExtent l="0" t="0" r="0" b="0"/>
                  <wp:wrapNone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784" cy="310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12144C6F" wp14:editId="31569315">
                  <wp:simplePos x="0" y="0"/>
                  <wp:positionH relativeFrom="column">
                    <wp:posOffset>-22030</wp:posOffset>
                  </wp:positionH>
                  <wp:positionV relativeFrom="paragraph">
                    <wp:posOffset>88168</wp:posOffset>
                  </wp:positionV>
                  <wp:extent cx="1617345" cy="3110230"/>
                  <wp:effectExtent l="0" t="0" r="0" b="0"/>
                  <wp:wrapNone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345" cy="311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627462" w14:textId="758A257B" w:rsidR="00966295" w:rsidRDefault="00966295" w:rsidP="00C72A32">
            <w:pPr>
              <w:rPr>
                <w:rFonts w:ascii="宋体" w:hAnsi="宋体"/>
                <w:color w:val="0D0D0D" w:themeColor="text1" w:themeTint="F2"/>
              </w:rPr>
            </w:pPr>
          </w:p>
          <w:p w14:paraId="0A88F1B9" w14:textId="10B17C62" w:rsidR="00966295" w:rsidRDefault="00966295" w:rsidP="00C72A32">
            <w:pPr>
              <w:rPr>
                <w:rFonts w:ascii="宋体" w:hAnsi="宋体"/>
                <w:color w:val="0D0D0D" w:themeColor="text1" w:themeTint="F2"/>
              </w:rPr>
            </w:pPr>
          </w:p>
          <w:p w14:paraId="2A333F03" w14:textId="15DA7691" w:rsidR="00966295" w:rsidRDefault="00966295" w:rsidP="00C72A32">
            <w:pPr>
              <w:rPr>
                <w:rFonts w:ascii="宋体" w:hAnsi="宋体"/>
                <w:color w:val="0D0D0D" w:themeColor="text1" w:themeTint="F2"/>
              </w:rPr>
            </w:pPr>
          </w:p>
          <w:p w14:paraId="5D7D5821" w14:textId="53B4BCD0" w:rsidR="00966295" w:rsidRDefault="00966295" w:rsidP="00C72A32">
            <w:pPr>
              <w:rPr>
                <w:rFonts w:ascii="宋体" w:hAnsi="宋体"/>
                <w:color w:val="0D0D0D" w:themeColor="text1" w:themeTint="F2"/>
              </w:rPr>
            </w:pPr>
          </w:p>
          <w:p w14:paraId="2E63CAF9" w14:textId="462138DB" w:rsidR="00966295" w:rsidRDefault="00966295" w:rsidP="00C72A32">
            <w:pPr>
              <w:rPr>
                <w:rFonts w:ascii="宋体" w:hAnsi="宋体"/>
                <w:color w:val="0D0D0D" w:themeColor="text1" w:themeTint="F2"/>
              </w:rPr>
            </w:pPr>
          </w:p>
          <w:p w14:paraId="3B7F4300" w14:textId="6072A93B" w:rsidR="00966295" w:rsidRDefault="00966295" w:rsidP="00C72A32">
            <w:pPr>
              <w:rPr>
                <w:rFonts w:ascii="宋体" w:hAnsi="宋体"/>
                <w:color w:val="0D0D0D" w:themeColor="text1" w:themeTint="F2"/>
              </w:rPr>
            </w:pPr>
          </w:p>
          <w:p w14:paraId="7DBE6D4D" w14:textId="7E676FC3" w:rsidR="00966295" w:rsidRDefault="00966295" w:rsidP="00C72A32">
            <w:pPr>
              <w:rPr>
                <w:rFonts w:ascii="宋体" w:hAnsi="宋体"/>
                <w:color w:val="0D0D0D" w:themeColor="text1" w:themeTint="F2"/>
              </w:rPr>
            </w:pPr>
          </w:p>
          <w:p w14:paraId="3CA9D955" w14:textId="29EDDB59" w:rsidR="00966295" w:rsidRDefault="00966295" w:rsidP="00C72A32">
            <w:pPr>
              <w:rPr>
                <w:rFonts w:ascii="宋体" w:hAnsi="宋体"/>
                <w:color w:val="0D0D0D" w:themeColor="text1" w:themeTint="F2"/>
              </w:rPr>
            </w:pPr>
          </w:p>
          <w:p w14:paraId="2C766CF5" w14:textId="47DAF730" w:rsidR="00966295" w:rsidRDefault="00966295" w:rsidP="00C72A32">
            <w:pPr>
              <w:rPr>
                <w:rFonts w:ascii="宋体" w:hAnsi="宋体"/>
                <w:color w:val="0D0D0D" w:themeColor="text1" w:themeTint="F2"/>
              </w:rPr>
            </w:pPr>
          </w:p>
          <w:p w14:paraId="414B3764" w14:textId="3A912721" w:rsidR="00966295" w:rsidRDefault="00966295" w:rsidP="00C72A32">
            <w:pPr>
              <w:rPr>
                <w:rFonts w:ascii="宋体" w:hAnsi="宋体"/>
                <w:color w:val="0D0D0D" w:themeColor="text1" w:themeTint="F2"/>
              </w:rPr>
            </w:pPr>
          </w:p>
          <w:p w14:paraId="6C88BA2D" w14:textId="1D4D21F4" w:rsidR="00966295" w:rsidRDefault="00966295" w:rsidP="00C72A32">
            <w:pPr>
              <w:rPr>
                <w:rFonts w:ascii="宋体" w:hAnsi="宋体"/>
                <w:color w:val="0D0D0D" w:themeColor="text1" w:themeTint="F2"/>
              </w:rPr>
            </w:pPr>
          </w:p>
          <w:p w14:paraId="4C005C0F" w14:textId="7D655C71" w:rsidR="00966295" w:rsidRDefault="00966295" w:rsidP="00C72A32">
            <w:pPr>
              <w:rPr>
                <w:rFonts w:ascii="宋体" w:hAnsi="宋体"/>
                <w:color w:val="0D0D0D" w:themeColor="text1" w:themeTint="F2"/>
              </w:rPr>
            </w:pPr>
          </w:p>
          <w:p w14:paraId="418C98E9" w14:textId="53BC1231" w:rsidR="00966295" w:rsidRDefault="00966295" w:rsidP="00C72A32">
            <w:pPr>
              <w:rPr>
                <w:rFonts w:ascii="宋体" w:hAnsi="宋体"/>
                <w:color w:val="0D0D0D" w:themeColor="text1" w:themeTint="F2"/>
              </w:rPr>
            </w:pPr>
          </w:p>
          <w:p w14:paraId="3B05370F" w14:textId="77777777" w:rsidR="00966295" w:rsidRDefault="00966295" w:rsidP="00C72A32">
            <w:pPr>
              <w:rPr>
                <w:rFonts w:ascii="宋体" w:hAnsi="宋体"/>
                <w:color w:val="0D0D0D" w:themeColor="text1" w:themeTint="F2"/>
              </w:rPr>
            </w:pPr>
          </w:p>
          <w:p w14:paraId="67FD010B" w14:textId="38EE549E" w:rsidR="00966295" w:rsidRDefault="00966295" w:rsidP="00C72A32">
            <w:pPr>
              <w:rPr>
                <w:rFonts w:ascii="宋体" w:hAnsi="宋体"/>
                <w:color w:val="0D0D0D" w:themeColor="text1" w:themeTint="F2"/>
              </w:rPr>
            </w:pPr>
          </w:p>
          <w:p w14:paraId="47235317" w14:textId="4193B61C" w:rsidR="00966295" w:rsidRDefault="00966295" w:rsidP="00C72A32">
            <w:pPr>
              <w:rPr>
                <w:rFonts w:ascii="宋体" w:hAnsi="宋体"/>
                <w:color w:val="0D0D0D" w:themeColor="text1" w:themeTint="F2"/>
              </w:rPr>
            </w:pPr>
          </w:p>
          <w:p w14:paraId="39F7380F" w14:textId="5294B351" w:rsidR="00966295" w:rsidRDefault="00966295" w:rsidP="00C72A32">
            <w:pPr>
              <w:rPr>
                <w:rFonts w:ascii="宋体" w:hAnsi="宋体"/>
                <w:color w:val="0D0D0D" w:themeColor="text1" w:themeTint="F2"/>
              </w:rPr>
            </w:pPr>
          </w:p>
          <w:p w14:paraId="2EFC9EDB" w14:textId="07C7EF07" w:rsidR="00C72A32" w:rsidRPr="00916E83" w:rsidRDefault="00C72A32" w:rsidP="00C72A32">
            <w:pPr>
              <w:rPr>
                <w:rFonts w:ascii="宋体" w:hAnsi="宋体"/>
                <w:color w:val="0D0D0D" w:themeColor="text1" w:themeTint="F2"/>
              </w:rPr>
            </w:pPr>
            <w:r w:rsidRPr="00916E83">
              <w:rPr>
                <w:rFonts w:ascii="宋体" w:hAnsi="宋体" w:hint="eastAsia"/>
                <w:color w:val="0D0D0D" w:themeColor="text1" w:themeTint="F2"/>
              </w:rPr>
              <w:t>需求说明：</w:t>
            </w:r>
          </w:p>
          <w:p w14:paraId="2C66F560" w14:textId="5D1C66D9" w:rsidR="00C72A32" w:rsidRDefault="00C72A32" w:rsidP="00C72A32">
            <w:pPr>
              <w:rPr>
                <w:rFonts w:ascii="宋体" w:hAnsi="宋体"/>
                <w:color w:val="00B050"/>
              </w:rPr>
            </w:pPr>
            <w:r w:rsidRPr="001258A0">
              <w:rPr>
                <w:rFonts w:ascii="宋体" w:hAnsi="宋体" w:hint="eastAsia"/>
                <w:color w:val="00B050"/>
              </w:rPr>
              <w:t>1、植入</w:t>
            </w:r>
            <w:r w:rsidR="001258A0">
              <w:rPr>
                <w:rFonts w:ascii="宋体" w:hAnsi="宋体" w:hint="eastAsia"/>
                <w:color w:val="00B050"/>
              </w:rPr>
              <w:t>界面中的字样和功能键</w:t>
            </w:r>
            <w:r w:rsidRPr="001258A0">
              <w:rPr>
                <w:rFonts w:ascii="宋体" w:hAnsi="宋体" w:hint="eastAsia"/>
                <w:color w:val="00B050"/>
              </w:rPr>
              <w:t>；</w:t>
            </w:r>
          </w:p>
          <w:p w14:paraId="1545E24F" w14:textId="63B239D4" w:rsidR="002541E0" w:rsidRDefault="002541E0" w:rsidP="00C72A32">
            <w:pPr>
              <w:rPr>
                <w:rFonts w:ascii="宋体" w:hAnsi="宋体"/>
                <w:color w:val="00B050"/>
              </w:rPr>
            </w:pPr>
            <w:r>
              <w:rPr>
                <w:rFonts w:ascii="宋体" w:hAnsi="宋体" w:hint="eastAsia"/>
                <w:color w:val="00B050"/>
              </w:rPr>
              <w:t>2、设置身份证识别功能，提交不规范的身份证照片会给出弹窗提示；</w:t>
            </w:r>
          </w:p>
          <w:p w14:paraId="3CD5A84F" w14:textId="1C10B5F0" w:rsidR="00F57D6F" w:rsidRPr="001258A0" w:rsidRDefault="002541E0" w:rsidP="00C72A32">
            <w:pPr>
              <w:rPr>
                <w:rFonts w:ascii="宋体" w:hAnsi="宋体"/>
                <w:color w:val="00B050"/>
              </w:rPr>
            </w:pPr>
            <w:r>
              <w:rPr>
                <w:rFonts w:ascii="宋体" w:hAnsi="宋体" w:hint="eastAsia"/>
                <w:color w:val="00B050"/>
              </w:rPr>
              <w:t>3、录音时间需要大于1</w:t>
            </w:r>
            <w:r>
              <w:rPr>
                <w:rFonts w:ascii="宋体" w:hAnsi="宋体"/>
                <w:color w:val="00B050"/>
              </w:rPr>
              <w:t>5</w:t>
            </w:r>
            <w:r>
              <w:rPr>
                <w:rFonts w:ascii="宋体" w:hAnsi="宋体" w:hint="eastAsia"/>
                <w:color w:val="00B050"/>
              </w:rPr>
              <w:t>秒，否则无法提交；</w:t>
            </w:r>
          </w:p>
          <w:p w14:paraId="04E03819" w14:textId="76FD938E" w:rsidR="00C72A32" w:rsidRPr="001258A0" w:rsidRDefault="002541E0" w:rsidP="00C72A32">
            <w:pPr>
              <w:rPr>
                <w:rFonts w:ascii="宋体" w:hAnsi="宋体"/>
                <w:color w:val="0070C0"/>
              </w:rPr>
            </w:pPr>
            <w:r>
              <w:rPr>
                <w:rFonts w:ascii="宋体" w:hAnsi="宋体" w:hint="eastAsia"/>
                <w:color w:val="0070C0"/>
              </w:rPr>
              <w:t>4</w:t>
            </w:r>
            <w:r w:rsidR="00C72A32" w:rsidRPr="001258A0">
              <w:rPr>
                <w:rFonts w:ascii="宋体" w:hAnsi="宋体" w:hint="eastAsia"/>
                <w:color w:val="0070C0"/>
              </w:rPr>
              <w:t>、</w:t>
            </w:r>
            <w:r w:rsidR="001258A0">
              <w:rPr>
                <w:rFonts w:ascii="宋体" w:hAnsi="宋体" w:hint="eastAsia"/>
                <w:color w:val="0070C0"/>
              </w:rPr>
              <w:t>点击“身份证正面”按键</w:t>
            </w:r>
            <w:r w:rsidR="008E39D7">
              <w:rPr>
                <w:rFonts w:ascii="宋体" w:hAnsi="宋体" w:hint="eastAsia"/>
                <w:color w:val="0070C0"/>
              </w:rPr>
              <w:t>或者“身份证反面”按键</w:t>
            </w:r>
            <w:r w:rsidR="001258A0">
              <w:rPr>
                <w:rFonts w:ascii="宋体" w:hAnsi="宋体" w:hint="eastAsia"/>
                <w:color w:val="0070C0"/>
              </w:rPr>
              <w:t>，</w:t>
            </w:r>
            <w:r w:rsidR="008E39D7">
              <w:rPr>
                <w:rFonts w:ascii="宋体" w:hAnsi="宋体" w:hint="eastAsia"/>
                <w:color w:val="0070C0"/>
              </w:rPr>
              <w:t>页面下方向上滑出“照片上传方式”弹窗，点击其中的“拍照”按键，触发手机相机，可进行拍照上传身份证照片，点击其中的“从相册选取”按键，触发打开手机相册，可从相册选择身份证照片上传；</w:t>
            </w:r>
          </w:p>
          <w:p w14:paraId="28D4D0DA" w14:textId="781727EF" w:rsidR="00C72A32" w:rsidRDefault="002541E0" w:rsidP="00C72A32">
            <w:pPr>
              <w:rPr>
                <w:rFonts w:ascii="宋体" w:hAnsi="宋体"/>
                <w:color w:val="0070C0"/>
              </w:rPr>
            </w:pPr>
            <w:r>
              <w:rPr>
                <w:rFonts w:ascii="宋体" w:hAnsi="宋体" w:hint="eastAsia"/>
                <w:color w:val="0070C0"/>
              </w:rPr>
              <w:t>5</w:t>
            </w:r>
            <w:r w:rsidR="00C72A32" w:rsidRPr="001258A0">
              <w:rPr>
                <w:rFonts w:ascii="宋体" w:hAnsi="宋体" w:hint="eastAsia"/>
                <w:color w:val="0070C0"/>
              </w:rPr>
              <w:t>、点击</w:t>
            </w:r>
            <w:r>
              <w:rPr>
                <w:rFonts w:ascii="宋体" w:hAnsi="宋体" w:hint="eastAsia"/>
                <w:color w:val="0070C0"/>
              </w:rPr>
              <w:t>“新增成员证件照”按键，程序会判断</w:t>
            </w:r>
            <w:r w:rsidR="001A7CE2">
              <w:rPr>
                <w:rFonts w:ascii="宋体" w:hAnsi="宋体" w:hint="eastAsia"/>
                <w:color w:val="0070C0"/>
              </w:rPr>
              <w:t>本页面已经上传的成员证件照是否合规，若合规，新增一页证件照区域，若不合规，给出Toast弹窗提示,文字为“请上传规范的证件照片</w:t>
            </w:r>
            <w:r w:rsidR="00D0666D">
              <w:rPr>
                <w:rFonts w:ascii="宋体" w:hAnsi="宋体" w:hint="eastAsia"/>
                <w:color w:val="0070C0"/>
              </w:rPr>
              <w:t>和录音文件</w:t>
            </w:r>
            <w:r w:rsidR="001A7CE2">
              <w:rPr>
                <w:rFonts w:ascii="宋体" w:hAnsi="宋体" w:hint="eastAsia"/>
                <w:color w:val="0070C0"/>
              </w:rPr>
              <w:t>！”</w:t>
            </w:r>
            <w:r w:rsidR="00B747BC">
              <w:rPr>
                <w:rFonts w:ascii="宋体" w:hAnsi="宋体" w:hint="eastAsia"/>
                <w:color w:val="0070C0"/>
              </w:rPr>
              <w:t>（如上图所示）</w:t>
            </w:r>
          </w:p>
          <w:p w14:paraId="1E4AF062" w14:textId="595CC545" w:rsidR="00F57D6F" w:rsidRDefault="00F57D6F" w:rsidP="00C72A32">
            <w:pPr>
              <w:rPr>
                <w:rFonts w:ascii="宋体" w:hAnsi="宋体"/>
                <w:color w:val="0070C0"/>
              </w:rPr>
            </w:pPr>
            <w:r>
              <w:rPr>
                <w:rFonts w:ascii="宋体" w:hAnsi="宋体" w:hint="eastAsia"/>
                <w:color w:val="0070C0"/>
              </w:rPr>
              <w:t>6、点击“删除本页信息”按键，</w:t>
            </w:r>
            <w:r w:rsidR="005B71A9">
              <w:rPr>
                <w:rFonts w:ascii="宋体" w:hAnsi="宋体" w:hint="eastAsia"/>
                <w:color w:val="0070C0"/>
              </w:rPr>
              <w:t>触发置灰选择弹窗（如上图所示），若点击“确定”按键，则该成员证件信息页面删除，证件区域右滑至前一名已填写的成员证件信息页；若点击“我再想想”按键，置灰选择弹窗隐藏；</w:t>
            </w:r>
          </w:p>
          <w:p w14:paraId="5708C0A1" w14:textId="7882FE62" w:rsidR="004B597A" w:rsidRPr="001258A0" w:rsidRDefault="004B597A" w:rsidP="00C72A32">
            <w:pPr>
              <w:rPr>
                <w:rFonts w:ascii="宋体" w:hAnsi="宋体"/>
                <w:color w:val="0070C0"/>
              </w:rPr>
            </w:pPr>
            <w:r>
              <w:rPr>
                <w:rFonts w:ascii="宋体" w:hAnsi="宋体" w:hint="eastAsia"/>
                <w:color w:val="0070C0"/>
              </w:rPr>
              <w:t>7、左右滑动证件区域，可以自由切换查看</w:t>
            </w:r>
            <w:r w:rsidR="007222E6">
              <w:rPr>
                <w:rFonts w:ascii="宋体" w:hAnsi="宋体" w:hint="eastAsia"/>
                <w:color w:val="0070C0"/>
              </w:rPr>
              <w:t>、编辑</w:t>
            </w:r>
            <w:r>
              <w:rPr>
                <w:rFonts w:ascii="宋体" w:hAnsi="宋体" w:hint="eastAsia"/>
                <w:color w:val="0070C0"/>
              </w:rPr>
              <w:t>已填写的成员证件信息；</w:t>
            </w:r>
          </w:p>
          <w:p w14:paraId="3F033F11" w14:textId="5624B959" w:rsidR="00C72A32" w:rsidRPr="005B71A9" w:rsidRDefault="002541E0" w:rsidP="005B71A9">
            <w:pPr>
              <w:rPr>
                <w:rFonts w:ascii="宋体" w:hAnsi="宋体"/>
                <w:color w:val="7030A0"/>
              </w:rPr>
            </w:pPr>
            <w:r w:rsidRPr="005B71A9">
              <w:rPr>
                <w:rFonts w:ascii="宋体" w:hAnsi="宋体" w:hint="eastAsia"/>
                <w:color w:val="7030A0"/>
              </w:rPr>
              <w:t>6</w:t>
            </w:r>
            <w:r w:rsidR="00C72A32" w:rsidRPr="005B71A9">
              <w:rPr>
                <w:rFonts w:ascii="宋体" w:hAnsi="宋体" w:hint="eastAsia"/>
                <w:color w:val="7030A0"/>
              </w:rPr>
              <w:t>、</w:t>
            </w:r>
            <w:r w:rsidR="00D72E1C" w:rsidRPr="005B71A9">
              <w:rPr>
                <w:rFonts w:ascii="宋体" w:hAnsi="宋体" w:hint="eastAsia"/>
                <w:color w:val="7030A0"/>
              </w:rPr>
              <w:t>录音上传功能直接参考 “3</w:t>
            </w:r>
            <w:r w:rsidR="00D72E1C" w:rsidRPr="005B71A9">
              <w:rPr>
                <w:rFonts w:ascii="宋体" w:hAnsi="宋体"/>
                <w:color w:val="7030A0"/>
              </w:rPr>
              <w:t xml:space="preserve">.2.2 </w:t>
            </w:r>
            <w:r w:rsidR="00D72E1C" w:rsidRPr="005B71A9">
              <w:rPr>
                <w:rFonts w:ascii="宋体" w:hAnsi="宋体" w:hint="eastAsia"/>
                <w:color w:val="7030A0"/>
              </w:rPr>
              <w:t>语音编辑页面”当中的需求；</w:t>
            </w:r>
          </w:p>
          <w:p w14:paraId="662996D2" w14:textId="3D4BD0E4" w:rsidR="00283F48" w:rsidRPr="000F4203" w:rsidRDefault="00D72E1C" w:rsidP="00283F48">
            <w:pPr>
              <w:rPr>
                <w:color w:val="C00000"/>
              </w:rPr>
            </w:pPr>
            <w:r w:rsidRPr="00D72E1C">
              <w:rPr>
                <w:rFonts w:hint="eastAsia"/>
                <w:color w:val="C00000"/>
              </w:rPr>
              <w:t>7</w:t>
            </w:r>
            <w:r w:rsidRPr="00D72E1C">
              <w:rPr>
                <w:rFonts w:hint="eastAsia"/>
                <w:color w:val="C00000"/>
              </w:rPr>
              <w:t>、若该页面中</w:t>
            </w:r>
            <w:r>
              <w:rPr>
                <w:rFonts w:hint="eastAsia"/>
                <w:color w:val="C00000"/>
              </w:rPr>
              <w:t>未编辑任何</w:t>
            </w:r>
            <w:r w:rsidR="00F57D6F">
              <w:rPr>
                <w:rFonts w:hint="eastAsia"/>
                <w:color w:val="C00000"/>
              </w:rPr>
              <w:t>内容</w:t>
            </w:r>
            <w:r w:rsidR="007222E6">
              <w:rPr>
                <w:rFonts w:hint="eastAsia"/>
                <w:color w:val="C00000"/>
              </w:rPr>
              <w:t>，点击</w:t>
            </w:r>
            <w:r w:rsidR="005423B1">
              <w:rPr>
                <w:rFonts w:hint="eastAsia"/>
                <w:color w:val="C00000"/>
              </w:rPr>
              <w:t>“取消”按键，页面右滑返回至“我的”</w:t>
            </w:r>
            <w:r w:rsidR="005423B1">
              <w:rPr>
                <w:rFonts w:hint="eastAsia"/>
                <w:color w:val="C00000"/>
              </w:rPr>
              <w:t>Tab</w:t>
            </w:r>
            <w:r w:rsidR="005423B1">
              <w:rPr>
                <w:rFonts w:hint="eastAsia"/>
                <w:color w:val="C00000"/>
              </w:rPr>
              <w:t>；若</w:t>
            </w:r>
            <w:r w:rsidR="005423B1" w:rsidRPr="00D72E1C">
              <w:rPr>
                <w:rFonts w:hint="eastAsia"/>
                <w:color w:val="C00000"/>
              </w:rPr>
              <w:t>该页面中</w:t>
            </w:r>
            <w:r w:rsidR="005423B1">
              <w:rPr>
                <w:rFonts w:hint="eastAsia"/>
                <w:color w:val="C00000"/>
              </w:rPr>
              <w:t>进行了证件上传或者录音上传，点击“取消”按键，页面下方向上滑出选择弹窗，点击</w:t>
            </w:r>
            <w:r w:rsidR="00283F48" w:rsidRPr="000F4203">
              <w:rPr>
                <w:rFonts w:hint="eastAsia"/>
                <w:color w:val="C00000"/>
              </w:rPr>
              <w:t>“取消”按键，弹窗隐藏，点击“保存”按键，则保存已上传的所有文件信息且右滑返回至“我的”</w:t>
            </w:r>
            <w:r w:rsidR="00283F48" w:rsidRPr="000F4203">
              <w:rPr>
                <w:rFonts w:hint="eastAsia"/>
                <w:color w:val="C00000"/>
              </w:rPr>
              <w:t>Tab</w:t>
            </w:r>
            <w:r w:rsidR="00283F48" w:rsidRPr="000F4203">
              <w:rPr>
                <w:rFonts w:hint="eastAsia"/>
                <w:color w:val="C00000"/>
              </w:rPr>
              <w:t>，点击“不保存”按键，则不保存当前成员证件页面已上传的信息，但之前已上传过证件文件的成员信息</w:t>
            </w:r>
            <w:r w:rsidR="000F4203" w:rsidRPr="000F4203">
              <w:rPr>
                <w:rFonts w:hint="eastAsia"/>
                <w:color w:val="C00000"/>
              </w:rPr>
              <w:t>或者录音文件信息</w:t>
            </w:r>
            <w:r w:rsidR="00283F48" w:rsidRPr="000F4203">
              <w:rPr>
                <w:rFonts w:hint="eastAsia"/>
                <w:color w:val="C00000"/>
              </w:rPr>
              <w:t>保存，并右滑返回至“我的”</w:t>
            </w:r>
            <w:r w:rsidR="00283F48" w:rsidRPr="000F4203">
              <w:rPr>
                <w:rFonts w:hint="eastAsia"/>
                <w:color w:val="C00000"/>
              </w:rPr>
              <w:t>Tab</w:t>
            </w:r>
            <w:r w:rsidR="00283F48" w:rsidRPr="000F4203">
              <w:rPr>
                <w:rFonts w:hint="eastAsia"/>
                <w:color w:val="C00000"/>
              </w:rPr>
              <w:t>。</w:t>
            </w:r>
          </w:p>
          <w:p w14:paraId="075D16C3" w14:textId="46399483" w:rsidR="00D72E1C" w:rsidRPr="00007EBC" w:rsidRDefault="000F4203" w:rsidP="00D72E1C">
            <w:pPr>
              <w:rPr>
                <w:color w:val="538135" w:themeColor="accent6" w:themeShade="BF"/>
              </w:rPr>
            </w:pPr>
            <w:r w:rsidRPr="00007EBC">
              <w:rPr>
                <w:rFonts w:hint="eastAsia"/>
                <w:color w:val="538135" w:themeColor="accent6" w:themeShade="BF"/>
              </w:rPr>
              <w:t>8</w:t>
            </w:r>
            <w:r w:rsidRPr="00007EBC">
              <w:rPr>
                <w:rFonts w:hint="eastAsia"/>
                <w:color w:val="538135" w:themeColor="accent6" w:themeShade="BF"/>
              </w:rPr>
              <w:t>、点击“提交”按键，程序会判断</w:t>
            </w:r>
            <w:r w:rsidR="0094222A" w:rsidRPr="00007EBC">
              <w:rPr>
                <w:rFonts w:hint="eastAsia"/>
                <w:color w:val="538135" w:themeColor="accent6" w:themeShade="BF"/>
              </w:rPr>
              <w:t>户主证件</w:t>
            </w:r>
            <w:r w:rsidRPr="00007EBC">
              <w:rPr>
                <w:rFonts w:hint="eastAsia"/>
                <w:color w:val="538135" w:themeColor="accent6" w:themeShade="BF"/>
              </w:rPr>
              <w:t>页面是否有上传的文件，以及上传的</w:t>
            </w:r>
            <w:r w:rsidR="0094222A" w:rsidRPr="00007EBC">
              <w:rPr>
                <w:rFonts w:hint="eastAsia"/>
                <w:color w:val="538135" w:themeColor="accent6" w:themeShade="BF"/>
              </w:rPr>
              <w:t>证件</w:t>
            </w:r>
            <w:r w:rsidRPr="00007EBC">
              <w:rPr>
                <w:rFonts w:hint="eastAsia"/>
                <w:color w:val="538135" w:themeColor="accent6" w:themeShade="BF"/>
              </w:rPr>
              <w:t>文件</w:t>
            </w:r>
            <w:r w:rsidR="0094222A" w:rsidRPr="00007EBC">
              <w:rPr>
                <w:rFonts w:hint="eastAsia"/>
                <w:color w:val="538135" w:themeColor="accent6" w:themeShade="BF"/>
              </w:rPr>
              <w:t>和录音文件</w:t>
            </w:r>
            <w:r w:rsidRPr="00007EBC">
              <w:rPr>
                <w:rFonts w:hint="eastAsia"/>
                <w:color w:val="538135" w:themeColor="accent6" w:themeShade="BF"/>
              </w:rPr>
              <w:t>是否</w:t>
            </w:r>
            <w:r w:rsidR="0094222A" w:rsidRPr="00007EBC">
              <w:rPr>
                <w:rFonts w:hint="eastAsia"/>
                <w:color w:val="538135" w:themeColor="accent6" w:themeShade="BF"/>
              </w:rPr>
              <w:t>符合规范</w:t>
            </w:r>
            <w:r w:rsidR="007F1859">
              <w:rPr>
                <w:rFonts w:hint="eastAsia"/>
                <w:color w:val="538135" w:themeColor="accent6" w:themeShade="BF"/>
              </w:rPr>
              <w:t>（提交准许的必要条件是：户主规范的证件照片上传</w:t>
            </w:r>
            <w:r w:rsidR="00483164">
              <w:rPr>
                <w:rFonts w:hint="eastAsia"/>
                <w:color w:val="538135" w:themeColor="accent6" w:themeShade="BF"/>
              </w:rPr>
              <w:t>+</w:t>
            </w:r>
            <w:r w:rsidR="00C761B7">
              <w:rPr>
                <w:rFonts w:hint="eastAsia"/>
                <w:color w:val="538135" w:themeColor="accent6" w:themeShade="BF"/>
              </w:rPr>
              <w:t>规范的</w:t>
            </w:r>
            <w:r w:rsidR="00483164">
              <w:rPr>
                <w:rFonts w:hint="eastAsia"/>
                <w:color w:val="538135" w:themeColor="accent6" w:themeShade="BF"/>
              </w:rPr>
              <w:t>录音音频文件</w:t>
            </w:r>
            <w:r w:rsidR="007F1859">
              <w:rPr>
                <w:rFonts w:hint="eastAsia"/>
                <w:color w:val="538135" w:themeColor="accent6" w:themeShade="BF"/>
              </w:rPr>
              <w:t>）</w:t>
            </w:r>
            <w:r w:rsidR="0094222A" w:rsidRPr="00007EBC">
              <w:rPr>
                <w:rFonts w:hint="eastAsia"/>
                <w:color w:val="538135" w:themeColor="accent6" w:themeShade="BF"/>
              </w:rPr>
              <w:t>，</w:t>
            </w:r>
            <w:r w:rsidR="00007EBC" w:rsidRPr="00007EBC">
              <w:rPr>
                <w:rFonts w:hint="eastAsia"/>
                <w:color w:val="538135" w:themeColor="accent6" w:themeShade="BF"/>
                <w:highlight w:val="yellow"/>
              </w:rPr>
              <w:t>若页面上传文件</w:t>
            </w:r>
            <w:r w:rsidR="00C761B7">
              <w:rPr>
                <w:rFonts w:hint="eastAsia"/>
                <w:color w:val="538135" w:themeColor="accent6" w:themeShade="BF"/>
                <w:highlight w:val="yellow"/>
              </w:rPr>
              <w:t>不规范</w:t>
            </w:r>
            <w:r w:rsidR="00007EBC" w:rsidRPr="00007EBC">
              <w:rPr>
                <w:rFonts w:hint="eastAsia"/>
                <w:color w:val="538135" w:themeColor="accent6" w:themeShade="BF"/>
              </w:rPr>
              <w:t>，则会弹出</w:t>
            </w:r>
            <w:r w:rsidR="00007EBC" w:rsidRPr="00007EBC">
              <w:rPr>
                <w:rFonts w:hint="eastAsia"/>
                <w:color w:val="538135" w:themeColor="accent6" w:themeShade="BF"/>
              </w:rPr>
              <w:t>Toast</w:t>
            </w:r>
            <w:r w:rsidR="00007EBC" w:rsidRPr="00007EBC">
              <w:rPr>
                <w:rFonts w:hint="eastAsia"/>
                <w:color w:val="538135" w:themeColor="accent6" w:themeShade="BF"/>
              </w:rPr>
              <w:t>弹窗，文字为“请上传</w:t>
            </w:r>
            <w:r w:rsidR="00C761B7">
              <w:rPr>
                <w:rFonts w:hint="eastAsia"/>
                <w:color w:val="538135" w:themeColor="accent6" w:themeShade="BF"/>
              </w:rPr>
              <w:t>规范的</w:t>
            </w:r>
            <w:r w:rsidR="00007EBC" w:rsidRPr="00007EBC">
              <w:rPr>
                <w:rFonts w:hint="eastAsia"/>
                <w:color w:val="538135" w:themeColor="accent6" w:themeShade="BF"/>
              </w:rPr>
              <w:t>证件照片和录音文件！”</w:t>
            </w:r>
            <w:r w:rsidR="00FE2B96">
              <w:rPr>
                <w:rFonts w:hint="eastAsia"/>
                <w:color w:val="538135" w:themeColor="accent6" w:themeShade="BF"/>
              </w:rPr>
              <w:t xml:space="preserve"> </w:t>
            </w:r>
            <w:r w:rsidR="00FE2B96">
              <w:rPr>
                <w:rFonts w:hint="eastAsia"/>
                <w:color w:val="538135" w:themeColor="accent6" w:themeShade="BF"/>
              </w:rPr>
              <w:t>（如上图所示）</w:t>
            </w:r>
            <w:r w:rsidR="00483164">
              <w:rPr>
                <w:rFonts w:hint="eastAsia"/>
                <w:color w:val="538135" w:themeColor="accent6" w:themeShade="BF"/>
              </w:rPr>
              <w:t>；</w:t>
            </w:r>
            <w:r w:rsidR="00483164" w:rsidRPr="00B6197C">
              <w:rPr>
                <w:rFonts w:hint="eastAsia"/>
                <w:color w:val="538135" w:themeColor="accent6" w:themeShade="BF"/>
                <w:highlight w:val="yellow"/>
              </w:rPr>
              <w:t>若页面未上传</w:t>
            </w:r>
            <w:r w:rsidR="00B6197C" w:rsidRPr="00B6197C">
              <w:rPr>
                <w:rFonts w:hint="eastAsia"/>
                <w:color w:val="538135" w:themeColor="accent6" w:themeShade="BF"/>
                <w:highlight w:val="yellow"/>
              </w:rPr>
              <w:t>完整户主证件照片</w:t>
            </w:r>
            <w:r w:rsidR="00B6197C" w:rsidRPr="00B6197C">
              <w:rPr>
                <w:rFonts w:hint="eastAsia"/>
                <w:color w:val="538135" w:themeColor="accent6" w:themeShade="BF"/>
                <w:highlight w:val="yellow"/>
              </w:rPr>
              <w:t>+</w:t>
            </w:r>
            <w:r w:rsidR="00B6197C" w:rsidRPr="00B6197C">
              <w:rPr>
                <w:rFonts w:hint="eastAsia"/>
                <w:color w:val="538135" w:themeColor="accent6" w:themeShade="BF"/>
                <w:highlight w:val="yellow"/>
              </w:rPr>
              <w:t>录音音频文件</w:t>
            </w:r>
            <w:r w:rsidR="00483164" w:rsidRPr="00483164">
              <w:rPr>
                <w:rFonts w:hint="eastAsia"/>
                <w:color w:val="538135" w:themeColor="accent6" w:themeShade="BF"/>
              </w:rPr>
              <w:t>，</w:t>
            </w:r>
            <w:r w:rsidR="00483164" w:rsidRPr="00007EBC">
              <w:rPr>
                <w:rFonts w:hint="eastAsia"/>
                <w:color w:val="538135" w:themeColor="accent6" w:themeShade="BF"/>
              </w:rPr>
              <w:t>则会弹出</w:t>
            </w:r>
            <w:r w:rsidR="00483164" w:rsidRPr="00007EBC">
              <w:rPr>
                <w:rFonts w:hint="eastAsia"/>
                <w:color w:val="538135" w:themeColor="accent6" w:themeShade="BF"/>
              </w:rPr>
              <w:t>Toast</w:t>
            </w:r>
            <w:r w:rsidR="00483164" w:rsidRPr="00007EBC">
              <w:rPr>
                <w:rFonts w:hint="eastAsia"/>
                <w:color w:val="538135" w:themeColor="accent6" w:themeShade="BF"/>
              </w:rPr>
              <w:t>弹窗，文字为“请上传相关</w:t>
            </w:r>
            <w:r w:rsidR="00B6197C">
              <w:rPr>
                <w:rFonts w:hint="eastAsia"/>
                <w:color w:val="538135" w:themeColor="accent6" w:themeShade="BF"/>
              </w:rPr>
              <w:t>证件照片和录音文件</w:t>
            </w:r>
            <w:r w:rsidR="00483164" w:rsidRPr="00007EBC">
              <w:rPr>
                <w:rFonts w:hint="eastAsia"/>
                <w:color w:val="538135" w:themeColor="accent6" w:themeShade="BF"/>
              </w:rPr>
              <w:t>！”</w:t>
            </w:r>
            <w:r w:rsidR="00D0666D" w:rsidRPr="00007EBC">
              <w:rPr>
                <w:rFonts w:hint="eastAsia"/>
                <w:color w:val="538135" w:themeColor="accent6" w:themeShade="BF"/>
                <w:highlight w:val="yellow"/>
              </w:rPr>
              <w:t>若页面上传文件</w:t>
            </w:r>
            <w:r w:rsidR="00D0666D">
              <w:rPr>
                <w:rFonts w:hint="eastAsia"/>
                <w:color w:val="538135" w:themeColor="accent6" w:themeShade="BF"/>
                <w:highlight w:val="yellow"/>
              </w:rPr>
              <w:t>完整且规范，</w:t>
            </w:r>
            <w:r w:rsidR="00D0666D" w:rsidRPr="00D0666D">
              <w:rPr>
                <w:rFonts w:hint="eastAsia"/>
                <w:color w:val="538135" w:themeColor="accent6" w:themeShade="BF"/>
              </w:rPr>
              <w:t>则加载“发送成功”</w:t>
            </w:r>
            <w:r w:rsidR="00D0666D" w:rsidRPr="00D0666D">
              <w:rPr>
                <w:rFonts w:hint="eastAsia"/>
                <w:color w:val="538135" w:themeColor="accent6" w:themeShade="BF"/>
              </w:rPr>
              <w:t>Toast</w:t>
            </w:r>
            <w:r w:rsidR="00D0666D" w:rsidRPr="00D0666D">
              <w:rPr>
                <w:rFonts w:hint="eastAsia"/>
                <w:color w:val="538135" w:themeColor="accent6" w:themeShade="BF"/>
              </w:rPr>
              <w:t>界面</w:t>
            </w:r>
            <w:r w:rsidR="00D0666D" w:rsidRPr="00D0666D">
              <w:rPr>
                <w:rFonts w:hint="eastAsia"/>
                <w:color w:val="538135" w:themeColor="accent6" w:themeShade="BF"/>
              </w:rPr>
              <w:t>,</w:t>
            </w:r>
            <w:r w:rsidR="00D0666D" w:rsidRPr="00D0666D">
              <w:rPr>
                <w:rFonts w:hint="eastAsia"/>
                <w:color w:val="538135" w:themeColor="accent6" w:themeShade="BF"/>
              </w:rPr>
              <w:t>文字为“提交成功！</w:t>
            </w:r>
            <w:r w:rsidR="00D0666D" w:rsidRPr="00D0666D">
              <w:rPr>
                <w:rFonts w:hint="eastAsia"/>
                <w:color w:val="538135" w:themeColor="accent6" w:themeShade="BF"/>
              </w:rPr>
              <w:t>3</w:t>
            </w:r>
            <w:r w:rsidR="00D0666D" w:rsidRPr="00D0666D">
              <w:rPr>
                <w:rFonts w:hint="eastAsia"/>
                <w:color w:val="538135" w:themeColor="accent6" w:themeShade="BF"/>
              </w:rPr>
              <w:t>秒后返回上级页</w:t>
            </w:r>
            <w:r w:rsidR="00D0666D" w:rsidRPr="00D0666D">
              <w:rPr>
                <w:rFonts w:hint="eastAsia"/>
                <w:color w:val="538135" w:themeColor="accent6" w:themeShade="BF"/>
              </w:rPr>
              <w:lastRenderedPageBreak/>
              <w:t>面”（参照全局设计），</w:t>
            </w:r>
            <w:r w:rsidR="00D0666D" w:rsidRPr="00D0666D">
              <w:rPr>
                <w:rFonts w:hint="eastAsia"/>
                <w:color w:val="538135" w:themeColor="accent6" w:themeShade="BF"/>
              </w:rPr>
              <w:t>3</w:t>
            </w:r>
            <w:r w:rsidR="00D0666D" w:rsidRPr="00D0666D">
              <w:rPr>
                <w:rFonts w:hint="eastAsia"/>
                <w:color w:val="538135" w:themeColor="accent6" w:themeShade="BF"/>
              </w:rPr>
              <w:t>秒后切换至“我的”</w:t>
            </w:r>
            <w:r w:rsidR="00D0666D" w:rsidRPr="00D0666D">
              <w:rPr>
                <w:rFonts w:hint="eastAsia"/>
                <w:color w:val="538135" w:themeColor="accent6" w:themeShade="BF"/>
              </w:rPr>
              <w:t>Tab</w:t>
            </w:r>
            <w:r w:rsidR="00D0666D" w:rsidRPr="00D0666D">
              <w:rPr>
                <w:rFonts w:hint="eastAsia"/>
                <w:color w:val="538135" w:themeColor="accent6" w:themeShade="BF"/>
              </w:rPr>
              <w:t>；</w:t>
            </w:r>
          </w:p>
        </w:tc>
      </w:tr>
      <w:tr w:rsidR="00C72A32" w:rsidRPr="00F82F78" w14:paraId="2CDC7389" w14:textId="77777777" w:rsidTr="00C761B7">
        <w:trPr>
          <w:trHeight w:val="293"/>
        </w:trPr>
        <w:tc>
          <w:tcPr>
            <w:tcW w:w="1242" w:type="dxa"/>
          </w:tcPr>
          <w:p w14:paraId="1D7C396E" w14:textId="77777777" w:rsidR="00C72A32" w:rsidRPr="00122A64" w:rsidRDefault="00C72A32" w:rsidP="00C72A32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lastRenderedPageBreak/>
              <w:t>输出/后置条件</w:t>
            </w:r>
          </w:p>
        </w:tc>
        <w:tc>
          <w:tcPr>
            <w:tcW w:w="7513" w:type="dxa"/>
            <w:vAlign w:val="center"/>
          </w:tcPr>
          <w:p w14:paraId="41B3E171" w14:textId="77777777" w:rsidR="00C72A32" w:rsidRPr="00F82F78" w:rsidRDefault="00C72A32" w:rsidP="00C72A32">
            <w:pPr>
              <w:rPr>
                <w:rFonts w:ascii="宋体" w:hAnsi="宋体"/>
                <w:color w:val="00B050"/>
              </w:rPr>
            </w:pPr>
            <w:r>
              <w:rPr>
                <w:rFonts w:ascii="宋体" w:hAnsi="宋体" w:hint="eastAsia"/>
                <w:color w:val="0D0D0D" w:themeColor="text1" w:themeTint="F2"/>
              </w:rPr>
              <w:t>详见需求说明</w:t>
            </w:r>
          </w:p>
        </w:tc>
      </w:tr>
      <w:tr w:rsidR="00C72A32" w:rsidRPr="00632225" w14:paraId="61F93760" w14:textId="77777777" w:rsidTr="00C761B7">
        <w:trPr>
          <w:trHeight w:val="471"/>
        </w:trPr>
        <w:tc>
          <w:tcPr>
            <w:tcW w:w="1242" w:type="dxa"/>
          </w:tcPr>
          <w:p w14:paraId="20490D30" w14:textId="77777777" w:rsidR="00C72A32" w:rsidRPr="00122A64" w:rsidRDefault="00C72A32" w:rsidP="00C72A32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补充说明</w:t>
            </w:r>
          </w:p>
        </w:tc>
        <w:tc>
          <w:tcPr>
            <w:tcW w:w="7513" w:type="dxa"/>
          </w:tcPr>
          <w:p w14:paraId="2D8BA9AE" w14:textId="554264AD" w:rsidR="00C72A32" w:rsidRPr="00632225" w:rsidRDefault="00D0666D" w:rsidP="00C72A32">
            <w:pPr>
              <w:rPr>
                <w:rFonts w:ascii="宋体" w:hAnsi="宋体"/>
              </w:rPr>
            </w:pPr>
            <w:r w:rsidRPr="002535B4">
              <w:rPr>
                <w:rFonts w:ascii="宋体" w:hAnsi="宋体" w:hint="eastAsia"/>
                <w:color w:val="0D0D0D" w:themeColor="text1" w:themeTint="F2"/>
              </w:rPr>
              <w:t>断网下</w:t>
            </w:r>
            <w:r>
              <w:rPr>
                <w:rFonts w:ascii="宋体" w:hAnsi="宋体" w:hint="eastAsia"/>
                <w:color w:val="0D0D0D" w:themeColor="text1" w:themeTint="F2"/>
              </w:rPr>
              <w:t>无法显示该页面，点击</w:t>
            </w:r>
            <w:r>
              <w:rPr>
                <w:rFonts w:hint="eastAsia"/>
              </w:rPr>
              <w:t>“入口二：图片、音频填写”按键</w:t>
            </w:r>
            <w:r>
              <w:rPr>
                <w:rFonts w:ascii="宋体" w:hAnsi="宋体" w:hint="eastAsia"/>
                <w:color w:val="0D0D0D" w:themeColor="text1" w:themeTint="F2"/>
              </w:rPr>
              <w:t>无法跳转至该页面，并给出Toa</w:t>
            </w:r>
            <w:r>
              <w:rPr>
                <w:rFonts w:ascii="宋体" w:hAnsi="宋体"/>
                <w:color w:val="0D0D0D" w:themeColor="text1" w:themeTint="F2"/>
              </w:rPr>
              <w:t>st</w:t>
            </w:r>
            <w:r>
              <w:rPr>
                <w:rFonts w:ascii="宋体" w:hAnsi="宋体" w:hint="eastAsia"/>
                <w:color w:val="0D0D0D" w:themeColor="text1" w:themeTint="F2"/>
              </w:rPr>
              <w:t>弹窗提示“</w:t>
            </w:r>
            <w:r w:rsidRPr="002535B4">
              <w:rPr>
                <w:rFonts w:ascii="宋体" w:hAnsi="宋体" w:hint="eastAsia"/>
                <w:color w:val="0D0D0D" w:themeColor="text1" w:themeTint="F2"/>
              </w:rPr>
              <w:t>网络不给力，请检查后重试</w:t>
            </w:r>
            <w:r>
              <w:rPr>
                <w:rFonts w:ascii="宋体" w:hAnsi="宋体" w:hint="eastAsia"/>
                <w:color w:val="0D0D0D" w:themeColor="text1" w:themeTint="F2"/>
              </w:rPr>
              <w:t>” （参照全局设计）</w:t>
            </w:r>
          </w:p>
        </w:tc>
      </w:tr>
    </w:tbl>
    <w:p w14:paraId="1FD75DBC" w14:textId="2EBD75AC" w:rsidR="00F01EA4" w:rsidRDefault="00F01EA4" w:rsidP="00F01EA4"/>
    <w:p w14:paraId="355806F3" w14:textId="77777777" w:rsidR="00F01EA4" w:rsidRPr="00F01EA4" w:rsidRDefault="00F01EA4" w:rsidP="00F01EA4"/>
    <w:p w14:paraId="63285637" w14:textId="31184739" w:rsidR="007C0EA3" w:rsidRDefault="007C0EA3" w:rsidP="007C0EA3">
      <w:pPr>
        <w:pStyle w:val="4"/>
      </w:pPr>
      <w:r>
        <w:rPr>
          <w:rFonts w:hint="eastAsia"/>
        </w:rPr>
        <w:t>4</w:t>
      </w:r>
      <w:r>
        <w:t>.2.</w:t>
      </w:r>
      <w:r w:rsidR="0033594C">
        <w:t>5</w:t>
      </w:r>
      <w:r>
        <w:t xml:space="preserve">  </w:t>
      </w:r>
      <w:r>
        <w:rPr>
          <w:rFonts w:hint="eastAsia"/>
        </w:rPr>
        <w:t>积分排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7280"/>
      </w:tblGrid>
      <w:tr w:rsidR="007C0EA3" w14:paraId="5CAA21F1" w14:textId="77777777" w:rsidTr="00E23253">
        <w:tc>
          <w:tcPr>
            <w:tcW w:w="1242" w:type="dxa"/>
          </w:tcPr>
          <w:p w14:paraId="35428EA2" w14:textId="77777777" w:rsidR="007C0EA3" w:rsidRPr="00122A64" w:rsidRDefault="007C0EA3" w:rsidP="00E23253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用户场景</w:t>
            </w:r>
          </w:p>
        </w:tc>
        <w:tc>
          <w:tcPr>
            <w:tcW w:w="7280" w:type="dxa"/>
          </w:tcPr>
          <w:p w14:paraId="55669D37" w14:textId="43E28C2E" w:rsidR="007C0EA3" w:rsidRDefault="00CB56CD" w:rsidP="00E23253">
            <w:r>
              <w:rPr>
                <w:rFonts w:hint="eastAsia"/>
              </w:rPr>
              <w:t>查看积分排名和积分详情时</w:t>
            </w:r>
          </w:p>
        </w:tc>
      </w:tr>
      <w:tr w:rsidR="007C0EA3" w14:paraId="25B2A2BF" w14:textId="77777777" w:rsidTr="00E23253">
        <w:tc>
          <w:tcPr>
            <w:tcW w:w="1242" w:type="dxa"/>
          </w:tcPr>
          <w:p w14:paraId="05E50806" w14:textId="77777777" w:rsidR="007C0EA3" w:rsidRPr="00122A64" w:rsidRDefault="007C0EA3" w:rsidP="00E23253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功能描述</w:t>
            </w:r>
          </w:p>
        </w:tc>
        <w:tc>
          <w:tcPr>
            <w:tcW w:w="7280" w:type="dxa"/>
          </w:tcPr>
          <w:p w14:paraId="3E71901E" w14:textId="36FF2BEB" w:rsidR="007C0EA3" w:rsidRDefault="00CB56CD" w:rsidP="00E23253">
            <w:r>
              <w:rPr>
                <w:rFonts w:hint="eastAsia"/>
              </w:rPr>
              <w:t>查看积分排名和积分详情</w:t>
            </w:r>
          </w:p>
        </w:tc>
      </w:tr>
      <w:tr w:rsidR="007C0EA3" w14:paraId="0E6C1F13" w14:textId="77777777" w:rsidTr="00E23253">
        <w:tc>
          <w:tcPr>
            <w:tcW w:w="1242" w:type="dxa"/>
          </w:tcPr>
          <w:p w14:paraId="511A36AD" w14:textId="77777777" w:rsidR="007C0EA3" w:rsidRPr="00122A64" w:rsidRDefault="007C0EA3" w:rsidP="00E23253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优先级</w:t>
            </w:r>
          </w:p>
        </w:tc>
        <w:tc>
          <w:tcPr>
            <w:tcW w:w="7280" w:type="dxa"/>
          </w:tcPr>
          <w:p w14:paraId="75B07B03" w14:textId="4188378D" w:rsidR="007C0EA3" w:rsidRDefault="007C0EA3" w:rsidP="00E23253">
            <w:r>
              <w:rPr>
                <w:rFonts w:hint="eastAsia"/>
              </w:rPr>
              <w:t>P</w:t>
            </w:r>
            <w:r w:rsidR="00CB56CD">
              <w:t>2</w:t>
            </w:r>
          </w:p>
        </w:tc>
      </w:tr>
      <w:tr w:rsidR="007C0EA3" w14:paraId="53140658" w14:textId="77777777" w:rsidTr="00E23253">
        <w:tc>
          <w:tcPr>
            <w:tcW w:w="1242" w:type="dxa"/>
          </w:tcPr>
          <w:p w14:paraId="64F0CE7A" w14:textId="77777777" w:rsidR="007C0EA3" w:rsidRPr="00122A64" w:rsidRDefault="007C0EA3" w:rsidP="00E23253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输入/前置条件</w:t>
            </w:r>
          </w:p>
        </w:tc>
        <w:tc>
          <w:tcPr>
            <w:tcW w:w="7280" w:type="dxa"/>
          </w:tcPr>
          <w:p w14:paraId="052E0F77" w14:textId="303187CC" w:rsidR="007C0EA3" w:rsidRDefault="007C0EA3" w:rsidP="00E23253">
            <w:r>
              <w:rPr>
                <w:rFonts w:hint="eastAsia"/>
              </w:rPr>
              <w:t>点击</w:t>
            </w:r>
            <w:r w:rsidR="00CB56CD">
              <w:rPr>
                <w:rFonts w:hint="eastAsia"/>
              </w:rPr>
              <w:t>进入</w:t>
            </w:r>
            <w:r>
              <w:rPr>
                <w:rFonts w:hint="eastAsia"/>
              </w:rPr>
              <w:t>“</w:t>
            </w:r>
            <w:r w:rsidR="00CB56CD">
              <w:rPr>
                <w:rFonts w:hint="eastAsia"/>
              </w:rPr>
              <w:t>我的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Ta</w:t>
            </w:r>
            <w:r>
              <w:t>b</w:t>
            </w:r>
          </w:p>
        </w:tc>
      </w:tr>
      <w:tr w:rsidR="007C0EA3" w:rsidRPr="00916E83" w14:paraId="32BABB3F" w14:textId="77777777" w:rsidTr="00E23253">
        <w:tc>
          <w:tcPr>
            <w:tcW w:w="1242" w:type="dxa"/>
          </w:tcPr>
          <w:p w14:paraId="42444E10" w14:textId="77777777" w:rsidR="007C0EA3" w:rsidRPr="00122A64" w:rsidRDefault="007C0EA3" w:rsidP="00E23253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需求描述</w:t>
            </w:r>
          </w:p>
        </w:tc>
        <w:tc>
          <w:tcPr>
            <w:tcW w:w="7280" w:type="dxa"/>
          </w:tcPr>
          <w:p w14:paraId="58BA0AED" w14:textId="595597C2" w:rsidR="007C0EA3" w:rsidRPr="00916E83" w:rsidRDefault="007C0EA3" w:rsidP="00E23253">
            <w:pPr>
              <w:rPr>
                <w:rFonts w:ascii="宋体" w:hAnsi="宋体"/>
                <w:color w:val="0D0D0D" w:themeColor="text1" w:themeTint="F2"/>
              </w:rPr>
            </w:pPr>
            <w:r w:rsidRPr="00916E83">
              <w:rPr>
                <w:rFonts w:ascii="宋体" w:hAnsi="宋体" w:hint="eastAsia"/>
                <w:color w:val="0D0D0D" w:themeColor="text1" w:themeTint="F2"/>
              </w:rPr>
              <w:t>界面</w:t>
            </w:r>
            <w:r>
              <w:rPr>
                <w:rFonts w:ascii="宋体" w:hAnsi="宋体" w:hint="eastAsia"/>
                <w:color w:val="0D0D0D" w:themeColor="text1" w:themeTint="F2"/>
              </w:rPr>
              <w:t>样式</w:t>
            </w:r>
            <w:r w:rsidRPr="00916E83">
              <w:rPr>
                <w:rFonts w:ascii="宋体" w:hAnsi="宋体" w:hint="eastAsia"/>
                <w:color w:val="0D0D0D" w:themeColor="text1" w:themeTint="F2"/>
              </w:rPr>
              <w:t>：</w:t>
            </w:r>
          </w:p>
          <w:p w14:paraId="744216DD" w14:textId="43ABE48A" w:rsidR="007C0EA3" w:rsidRPr="00916E83" w:rsidRDefault="00374575" w:rsidP="00E23253">
            <w:pPr>
              <w:rPr>
                <w:rFonts w:ascii="宋体" w:hAnsi="宋体"/>
                <w:color w:val="0D0D0D" w:themeColor="text1" w:themeTint="F2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24D13821" wp14:editId="61556352">
                  <wp:simplePos x="0" y="0"/>
                  <wp:positionH relativeFrom="column">
                    <wp:posOffset>1929130</wp:posOffset>
                  </wp:positionH>
                  <wp:positionV relativeFrom="paragraph">
                    <wp:posOffset>40005</wp:posOffset>
                  </wp:positionV>
                  <wp:extent cx="1773161" cy="3506793"/>
                  <wp:effectExtent l="0" t="0" r="0" b="0"/>
                  <wp:wrapNone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161" cy="350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50A7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0652C07" wp14:editId="23D020B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3495</wp:posOffset>
                  </wp:positionV>
                  <wp:extent cx="1797050" cy="3566417"/>
                  <wp:effectExtent l="0" t="0" r="0" b="0"/>
                  <wp:wrapNone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3566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74044A" w14:textId="603E4476" w:rsidR="007C0EA3" w:rsidRPr="00916E83" w:rsidRDefault="007C0EA3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4BD542DB" w14:textId="3BB62616" w:rsidR="007C0EA3" w:rsidRPr="00916E83" w:rsidRDefault="007C0EA3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4F729955" w14:textId="77777777" w:rsidR="007C0EA3" w:rsidRPr="00916E83" w:rsidRDefault="007C0EA3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7A71408B" w14:textId="77777777" w:rsidR="007C0EA3" w:rsidRPr="00916E83" w:rsidRDefault="007C0EA3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65C61F90" w14:textId="77777777" w:rsidR="007C0EA3" w:rsidRPr="00916E83" w:rsidRDefault="007C0EA3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7CB5B5F2" w14:textId="77777777" w:rsidR="007C0EA3" w:rsidRPr="00916E83" w:rsidRDefault="007C0EA3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6211EE90" w14:textId="77777777" w:rsidR="007C0EA3" w:rsidRPr="00916E83" w:rsidRDefault="007C0EA3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64F9E8A5" w14:textId="64D0470C" w:rsidR="007C0EA3" w:rsidRPr="00916E83" w:rsidRDefault="007C0EA3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625EF614" w14:textId="77777777" w:rsidR="007C0EA3" w:rsidRPr="00916E83" w:rsidRDefault="007C0EA3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70134BEF" w14:textId="77777777" w:rsidR="007C0EA3" w:rsidRPr="00916E83" w:rsidRDefault="007C0EA3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2F54F487" w14:textId="77777777" w:rsidR="007C0EA3" w:rsidRPr="00916E83" w:rsidRDefault="007C0EA3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6935BDAD" w14:textId="77777777" w:rsidR="007C0EA3" w:rsidRPr="00916E83" w:rsidRDefault="007C0EA3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4DBA7F7F" w14:textId="77777777" w:rsidR="007C0EA3" w:rsidRPr="00916E83" w:rsidRDefault="007C0EA3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06BA0953" w14:textId="77777777" w:rsidR="007C0EA3" w:rsidRPr="00916E83" w:rsidRDefault="007C0EA3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2A0474FE" w14:textId="77777777" w:rsidR="007C0EA3" w:rsidRPr="00916E83" w:rsidRDefault="007C0EA3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080904D3" w14:textId="77777777" w:rsidR="007C0EA3" w:rsidRPr="00916E83" w:rsidRDefault="007C0EA3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5D0AD03E" w14:textId="77777777" w:rsidR="007C0EA3" w:rsidRPr="00916E83" w:rsidRDefault="007C0EA3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02E3C035" w14:textId="4465EB8C" w:rsidR="007C0EA3" w:rsidRPr="00916E83" w:rsidRDefault="007C0EA3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57490075" w14:textId="77777777" w:rsidR="007C0EA3" w:rsidRPr="00916E83" w:rsidRDefault="007C0EA3" w:rsidP="00E23253">
            <w:pPr>
              <w:rPr>
                <w:rFonts w:ascii="宋体" w:hAnsi="宋体"/>
                <w:color w:val="0D0D0D" w:themeColor="text1" w:themeTint="F2"/>
              </w:rPr>
            </w:pPr>
          </w:p>
          <w:p w14:paraId="26A35E39" w14:textId="77777777" w:rsidR="007C0EA3" w:rsidRPr="00916E83" w:rsidRDefault="007C0EA3" w:rsidP="00E23253">
            <w:pPr>
              <w:rPr>
                <w:rFonts w:ascii="宋体" w:hAnsi="宋体"/>
                <w:color w:val="0D0D0D" w:themeColor="text1" w:themeTint="F2"/>
              </w:rPr>
            </w:pPr>
            <w:r w:rsidRPr="00916E83">
              <w:rPr>
                <w:rFonts w:ascii="宋体" w:hAnsi="宋体" w:hint="eastAsia"/>
                <w:color w:val="0D0D0D" w:themeColor="text1" w:themeTint="F2"/>
              </w:rPr>
              <w:t>需求说明：</w:t>
            </w:r>
          </w:p>
          <w:p w14:paraId="646282C0" w14:textId="53315FF3" w:rsidR="007C0EA3" w:rsidRPr="00374575" w:rsidRDefault="007C0EA3" w:rsidP="00E23253">
            <w:pPr>
              <w:rPr>
                <w:rFonts w:ascii="宋体" w:hAnsi="宋体"/>
                <w:color w:val="00B050"/>
              </w:rPr>
            </w:pPr>
            <w:r w:rsidRPr="00374575">
              <w:rPr>
                <w:rFonts w:ascii="宋体" w:hAnsi="宋体" w:hint="eastAsia"/>
                <w:color w:val="00B050"/>
              </w:rPr>
              <w:t>1、</w:t>
            </w:r>
            <w:r w:rsidR="00A450A7" w:rsidRPr="00374575">
              <w:rPr>
                <w:rFonts w:ascii="宋体" w:hAnsi="宋体" w:hint="eastAsia"/>
                <w:color w:val="00B050"/>
              </w:rPr>
              <w:t>植入界面中的字样和按键</w:t>
            </w:r>
            <w:r w:rsidR="00AC37A6" w:rsidRPr="00374575">
              <w:rPr>
                <w:rFonts w:ascii="宋体" w:hAnsi="宋体" w:hint="eastAsia"/>
                <w:color w:val="00B050"/>
              </w:rPr>
              <w:t>，界面中的积分列表只展示总积分排名前1</w:t>
            </w:r>
            <w:r w:rsidR="00AC37A6" w:rsidRPr="00374575">
              <w:rPr>
                <w:rFonts w:ascii="宋体" w:hAnsi="宋体"/>
                <w:color w:val="00B050"/>
              </w:rPr>
              <w:t>0</w:t>
            </w:r>
            <w:r w:rsidR="00AC37A6" w:rsidRPr="00374575">
              <w:rPr>
                <w:rFonts w:ascii="宋体" w:hAnsi="宋体" w:hint="eastAsia"/>
                <w:color w:val="00B050"/>
              </w:rPr>
              <w:t>的用户，列表中的用户姓名和总积分，以及“我的排名”和“我的积分”</w:t>
            </w:r>
            <w:r w:rsidR="00374575" w:rsidRPr="00374575">
              <w:rPr>
                <w:rFonts w:ascii="宋体" w:hAnsi="宋体" w:hint="eastAsia"/>
                <w:color w:val="00B050"/>
              </w:rPr>
              <w:t>数据均</w:t>
            </w:r>
            <w:r w:rsidR="00AC37A6" w:rsidRPr="00374575">
              <w:rPr>
                <w:rFonts w:ascii="宋体" w:hAnsi="宋体" w:hint="eastAsia"/>
                <w:color w:val="00B050"/>
              </w:rPr>
              <w:t>由后台配置</w:t>
            </w:r>
            <w:r w:rsidRPr="00374575">
              <w:rPr>
                <w:rFonts w:ascii="宋体" w:hAnsi="宋体" w:hint="eastAsia"/>
                <w:color w:val="00B050"/>
              </w:rPr>
              <w:t>；</w:t>
            </w:r>
          </w:p>
          <w:p w14:paraId="323EFBFB" w14:textId="7FA2782B" w:rsidR="007C0EA3" w:rsidRPr="00374575" w:rsidRDefault="007C0EA3" w:rsidP="00E23253">
            <w:pPr>
              <w:rPr>
                <w:rFonts w:ascii="宋体" w:hAnsi="宋体"/>
                <w:color w:val="0070C0"/>
              </w:rPr>
            </w:pPr>
            <w:r w:rsidRPr="00374575">
              <w:rPr>
                <w:rFonts w:ascii="宋体" w:hAnsi="宋体" w:hint="eastAsia"/>
                <w:color w:val="0070C0"/>
              </w:rPr>
              <w:t>2、</w:t>
            </w:r>
            <w:r w:rsidR="00AC37A6" w:rsidRPr="00374575">
              <w:rPr>
                <w:rFonts w:ascii="宋体" w:hAnsi="宋体" w:hint="eastAsia"/>
                <w:color w:val="0070C0"/>
              </w:rPr>
              <w:t>积分规则：每日9点</w:t>
            </w:r>
            <w:r w:rsidR="003F20FF" w:rsidRPr="00374575">
              <w:rPr>
                <w:rFonts w:ascii="宋体" w:hAnsi="宋体" w:hint="eastAsia"/>
                <w:color w:val="0070C0"/>
              </w:rPr>
              <w:t>更新前一天的积分数据，一个月为一个总的周期；</w:t>
            </w:r>
          </w:p>
          <w:p w14:paraId="55C3F02E" w14:textId="2E37EE47" w:rsidR="00F161FC" w:rsidRPr="00374575" w:rsidRDefault="003F20FF" w:rsidP="00F161FC">
            <w:pPr>
              <w:ind w:firstLineChars="16" w:firstLine="35"/>
              <w:rPr>
                <w:rFonts w:ascii="宋体" w:hAnsi="宋体"/>
                <w:color w:val="0070C0"/>
              </w:rPr>
            </w:pPr>
            <w:r w:rsidRPr="00374575">
              <w:rPr>
                <w:rFonts w:ascii="宋体" w:hAnsi="宋体"/>
                <w:color w:val="0070C0"/>
              </w:rPr>
              <w:t xml:space="preserve">             </w:t>
            </w:r>
            <w:r w:rsidR="00F161FC" w:rsidRPr="00374575">
              <w:rPr>
                <w:rFonts w:ascii="宋体" w:hAnsi="宋体" w:hint="eastAsia"/>
                <w:color w:val="0070C0"/>
              </w:rPr>
              <w:t>每日登录小程序+</w:t>
            </w:r>
            <w:r w:rsidR="00F161FC" w:rsidRPr="00374575">
              <w:rPr>
                <w:rFonts w:ascii="宋体" w:hAnsi="宋体"/>
                <w:color w:val="0070C0"/>
              </w:rPr>
              <w:t>10</w:t>
            </w:r>
            <w:r w:rsidR="00F161FC" w:rsidRPr="00374575">
              <w:rPr>
                <w:rFonts w:ascii="宋体" w:hAnsi="宋体" w:hint="eastAsia"/>
                <w:color w:val="0070C0"/>
              </w:rPr>
              <w:t>分；</w:t>
            </w:r>
          </w:p>
          <w:p w14:paraId="16E9107F" w14:textId="32BCDC08" w:rsidR="003F20FF" w:rsidRPr="00374575" w:rsidRDefault="00F161FC" w:rsidP="00F161FC">
            <w:pPr>
              <w:ind w:firstLineChars="660" w:firstLine="1452"/>
              <w:rPr>
                <w:rFonts w:ascii="宋体" w:hAnsi="宋体"/>
                <w:color w:val="0070C0"/>
              </w:rPr>
            </w:pPr>
            <w:r w:rsidRPr="00374575">
              <w:rPr>
                <w:rFonts w:ascii="宋体" w:hAnsi="宋体" w:hint="eastAsia"/>
                <w:color w:val="0070C0"/>
              </w:rPr>
              <w:t>阅读一篇政策文章+</w:t>
            </w:r>
            <w:r w:rsidRPr="00374575">
              <w:rPr>
                <w:rFonts w:ascii="宋体" w:hAnsi="宋体"/>
                <w:color w:val="0070C0"/>
              </w:rPr>
              <w:t>2</w:t>
            </w:r>
            <w:r w:rsidRPr="00374575">
              <w:rPr>
                <w:rFonts w:ascii="宋体" w:hAnsi="宋体" w:hint="eastAsia"/>
                <w:color w:val="0070C0"/>
              </w:rPr>
              <w:t>分（在政策内容页面停留1</w:t>
            </w:r>
            <w:r w:rsidRPr="00374575">
              <w:rPr>
                <w:rFonts w:ascii="宋体" w:hAnsi="宋体"/>
                <w:color w:val="0070C0"/>
              </w:rPr>
              <w:t>5</w:t>
            </w:r>
            <w:r w:rsidRPr="00374575">
              <w:rPr>
                <w:rFonts w:ascii="宋体" w:hAnsi="宋体" w:hint="eastAsia"/>
                <w:color w:val="0070C0"/>
              </w:rPr>
              <w:t>秒生效）；</w:t>
            </w:r>
          </w:p>
          <w:p w14:paraId="5387333B" w14:textId="176E72DB" w:rsidR="00F161FC" w:rsidRPr="00374575" w:rsidRDefault="00F161FC" w:rsidP="00E23253">
            <w:pPr>
              <w:rPr>
                <w:rFonts w:ascii="宋体" w:hAnsi="宋体"/>
                <w:color w:val="0070C0"/>
              </w:rPr>
            </w:pPr>
            <w:r w:rsidRPr="00374575">
              <w:rPr>
                <w:rFonts w:ascii="宋体" w:hAnsi="宋体"/>
                <w:color w:val="0070C0"/>
              </w:rPr>
              <w:t xml:space="preserve">             </w:t>
            </w:r>
            <w:r w:rsidRPr="00374575">
              <w:rPr>
                <w:rFonts w:ascii="宋体" w:hAnsi="宋体" w:hint="eastAsia"/>
                <w:color w:val="0070C0"/>
              </w:rPr>
              <w:t>点赞操作+</w:t>
            </w:r>
            <w:r w:rsidRPr="00374575">
              <w:rPr>
                <w:rFonts w:ascii="宋体" w:hAnsi="宋体"/>
                <w:color w:val="0070C0"/>
              </w:rPr>
              <w:t>1</w:t>
            </w:r>
            <w:r w:rsidRPr="00374575">
              <w:rPr>
                <w:rFonts w:ascii="宋体" w:hAnsi="宋体" w:hint="eastAsia"/>
                <w:color w:val="0070C0"/>
              </w:rPr>
              <w:t>分；</w:t>
            </w:r>
          </w:p>
          <w:p w14:paraId="04B6CDC1" w14:textId="06A1EA61" w:rsidR="00F161FC" w:rsidRPr="00374575" w:rsidRDefault="00F161FC" w:rsidP="00F161FC">
            <w:pPr>
              <w:tabs>
                <w:tab w:val="left" w:pos="1454"/>
              </w:tabs>
              <w:rPr>
                <w:rFonts w:ascii="宋体" w:hAnsi="宋体"/>
                <w:color w:val="0070C0"/>
              </w:rPr>
            </w:pPr>
            <w:r w:rsidRPr="00374575">
              <w:rPr>
                <w:rFonts w:ascii="宋体" w:hAnsi="宋体" w:hint="eastAsia"/>
                <w:color w:val="0070C0"/>
              </w:rPr>
              <w:t xml:space="preserve"> </w:t>
            </w:r>
            <w:r w:rsidRPr="00374575">
              <w:rPr>
                <w:rFonts w:ascii="宋体" w:hAnsi="宋体"/>
                <w:color w:val="0070C0"/>
              </w:rPr>
              <w:t xml:space="preserve">            </w:t>
            </w:r>
            <w:r w:rsidRPr="00374575">
              <w:rPr>
                <w:rFonts w:ascii="宋体" w:hAnsi="宋体" w:hint="eastAsia"/>
                <w:color w:val="0070C0"/>
              </w:rPr>
              <w:t>评论操作+</w:t>
            </w:r>
            <w:r w:rsidRPr="00374575">
              <w:rPr>
                <w:rFonts w:ascii="宋体" w:hAnsi="宋体"/>
                <w:color w:val="0070C0"/>
              </w:rPr>
              <w:t>2</w:t>
            </w:r>
            <w:r w:rsidRPr="00374575">
              <w:rPr>
                <w:rFonts w:ascii="宋体" w:hAnsi="宋体" w:hint="eastAsia"/>
                <w:color w:val="0070C0"/>
              </w:rPr>
              <w:t>分；</w:t>
            </w:r>
          </w:p>
          <w:p w14:paraId="0CA93294" w14:textId="55FF1C1B" w:rsidR="00F161FC" w:rsidRPr="00374575" w:rsidRDefault="00F161FC" w:rsidP="00F161FC">
            <w:pPr>
              <w:tabs>
                <w:tab w:val="left" w:pos="1595"/>
              </w:tabs>
              <w:rPr>
                <w:rFonts w:ascii="宋体" w:hAnsi="宋体"/>
                <w:color w:val="0070C0"/>
              </w:rPr>
            </w:pPr>
            <w:r w:rsidRPr="00374575">
              <w:rPr>
                <w:rFonts w:ascii="宋体" w:hAnsi="宋体" w:hint="eastAsia"/>
                <w:color w:val="0070C0"/>
              </w:rPr>
              <w:t xml:space="preserve"> </w:t>
            </w:r>
            <w:r w:rsidRPr="00374575">
              <w:rPr>
                <w:rFonts w:ascii="宋体" w:hAnsi="宋体"/>
                <w:color w:val="0070C0"/>
              </w:rPr>
              <w:t xml:space="preserve">            </w:t>
            </w:r>
            <w:r w:rsidRPr="00374575">
              <w:rPr>
                <w:rFonts w:ascii="宋体" w:hAnsi="宋体" w:hint="eastAsia"/>
                <w:color w:val="0070C0"/>
              </w:rPr>
              <w:t>转发操作+</w:t>
            </w:r>
            <w:r w:rsidRPr="00374575">
              <w:rPr>
                <w:rFonts w:ascii="宋体" w:hAnsi="宋体"/>
                <w:color w:val="0070C0"/>
              </w:rPr>
              <w:t>1</w:t>
            </w:r>
            <w:r w:rsidRPr="00374575">
              <w:rPr>
                <w:rFonts w:ascii="宋体" w:hAnsi="宋体" w:hint="eastAsia"/>
                <w:color w:val="0070C0"/>
              </w:rPr>
              <w:t>分；</w:t>
            </w:r>
          </w:p>
          <w:p w14:paraId="36E60A01" w14:textId="6F3C26D4" w:rsidR="007056F1" w:rsidRPr="00374575" w:rsidRDefault="007056F1" w:rsidP="00F161FC">
            <w:pPr>
              <w:tabs>
                <w:tab w:val="left" w:pos="1595"/>
              </w:tabs>
              <w:rPr>
                <w:rFonts w:ascii="宋体" w:hAnsi="宋体"/>
                <w:color w:val="0070C0"/>
              </w:rPr>
            </w:pPr>
            <w:r w:rsidRPr="00374575">
              <w:rPr>
                <w:rFonts w:ascii="宋体" w:hAnsi="宋体" w:hint="eastAsia"/>
                <w:color w:val="0070C0"/>
              </w:rPr>
              <w:lastRenderedPageBreak/>
              <w:t xml:space="preserve"> </w:t>
            </w:r>
            <w:r w:rsidRPr="00374575">
              <w:rPr>
                <w:rFonts w:ascii="宋体" w:hAnsi="宋体"/>
                <w:color w:val="0070C0"/>
              </w:rPr>
              <w:t xml:space="preserve">            </w:t>
            </w:r>
            <w:r w:rsidRPr="00374575">
              <w:rPr>
                <w:rFonts w:ascii="宋体" w:hAnsi="宋体" w:hint="eastAsia"/>
                <w:color w:val="0070C0"/>
              </w:rPr>
              <w:t>献言献策+</w:t>
            </w:r>
            <w:r w:rsidR="002D0E7A" w:rsidRPr="00374575">
              <w:rPr>
                <w:rFonts w:ascii="宋体" w:hAnsi="宋体"/>
                <w:color w:val="0070C0"/>
              </w:rPr>
              <w:t>10</w:t>
            </w:r>
            <w:r w:rsidRPr="00374575">
              <w:rPr>
                <w:rFonts w:ascii="宋体" w:hAnsi="宋体" w:hint="eastAsia"/>
                <w:color w:val="0070C0"/>
              </w:rPr>
              <w:t>分；</w:t>
            </w:r>
          </w:p>
          <w:p w14:paraId="3FC4F335" w14:textId="77C16453" w:rsidR="00C2224B" w:rsidRPr="00374575" w:rsidRDefault="003F20FF" w:rsidP="00E23253">
            <w:pPr>
              <w:rPr>
                <w:rFonts w:ascii="宋体" w:hAnsi="宋体"/>
                <w:color w:val="0070C0"/>
              </w:rPr>
            </w:pPr>
            <w:r w:rsidRPr="00374575">
              <w:rPr>
                <w:rFonts w:ascii="宋体" w:hAnsi="宋体" w:hint="eastAsia"/>
                <w:color w:val="0070C0"/>
              </w:rPr>
              <w:t xml:space="preserve"> </w:t>
            </w:r>
            <w:r w:rsidRPr="00374575">
              <w:rPr>
                <w:rFonts w:ascii="宋体" w:hAnsi="宋体"/>
                <w:color w:val="0070C0"/>
              </w:rPr>
              <w:t xml:space="preserve">            </w:t>
            </w:r>
            <w:r w:rsidR="002D0E7A" w:rsidRPr="00374575">
              <w:rPr>
                <w:rFonts w:ascii="宋体" w:hAnsi="宋体" w:hint="eastAsia"/>
                <w:color w:val="0070C0"/>
              </w:rPr>
              <w:t>献言献策被采纳+</w:t>
            </w:r>
            <w:r w:rsidR="002D0E7A" w:rsidRPr="00374575">
              <w:rPr>
                <w:rFonts w:ascii="宋体" w:hAnsi="宋体"/>
                <w:color w:val="0070C0"/>
              </w:rPr>
              <w:t>80</w:t>
            </w:r>
            <w:r w:rsidR="002D0E7A" w:rsidRPr="00374575">
              <w:rPr>
                <w:rFonts w:ascii="宋体" w:hAnsi="宋体" w:hint="eastAsia"/>
                <w:color w:val="0070C0"/>
              </w:rPr>
              <w:t>分</w:t>
            </w:r>
            <w:r w:rsidR="00374575" w:rsidRPr="00374575">
              <w:rPr>
                <w:rFonts w:ascii="宋体" w:hAnsi="宋体" w:hint="eastAsia"/>
                <w:color w:val="0070C0"/>
              </w:rPr>
              <w:t>。</w:t>
            </w:r>
          </w:p>
          <w:p w14:paraId="3130F0F1" w14:textId="77777777" w:rsidR="007C0EA3" w:rsidRDefault="007C0EA3" w:rsidP="00E23253">
            <w:pPr>
              <w:rPr>
                <w:rFonts w:ascii="宋体" w:hAnsi="宋体"/>
                <w:color w:val="C00000"/>
              </w:rPr>
            </w:pPr>
            <w:r w:rsidRPr="00374575">
              <w:rPr>
                <w:rFonts w:ascii="宋体" w:hAnsi="宋体" w:hint="eastAsia"/>
                <w:color w:val="C00000"/>
              </w:rPr>
              <w:t>3、点击</w:t>
            </w:r>
            <w:r w:rsidR="00374575" w:rsidRPr="00374575">
              <w:rPr>
                <w:rFonts w:ascii="宋体" w:hAnsi="宋体" w:hint="eastAsia"/>
                <w:color w:val="C00000"/>
              </w:rPr>
              <w:t>“查看详情”链接</w:t>
            </w:r>
            <w:r w:rsidRPr="00374575">
              <w:rPr>
                <w:rFonts w:ascii="宋体" w:hAnsi="宋体" w:hint="eastAsia"/>
                <w:color w:val="C00000"/>
              </w:rPr>
              <w:t>，可</w:t>
            </w:r>
            <w:r w:rsidR="00374575" w:rsidRPr="00374575">
              <w:rPr>
                <w:rFonts w:ascii="宋体" w:hAnsi="宋体" w:hint="eastAsia"/>
                <w:color w:val="C00000"/>
              </w:rPr>
              <w:t>左滑跳转至“积分明细页”</w:t>
            </w:r>
            <w:r w:rsidR="00374575">
              <w:rPr>
                <w:rFonts w:ascii="宋体" w:hAnsi="宋体" w:hint="eastAsia"/>
                <w:color w:val="C00000"/>
              </w:rPr>
              <w:t>，</w:t>
            </w:r>
            <w:r w:rsidR="00C2224B">
              <w:rPr>
                <w:rFonts w:ascii="宋体" w:hAnsi="宋体" w:hint="eastAsia"/>
                <w:color w:val="C00000"/>
              </w:rPr>
              <w:t>该页面展示用户每天获取积分的操作记录，由后台配置。</w:t>
            </w:r>
          </w:p>
          <w:p w14:paraId="3555AC2B" w14:textId="2015BAB4" w:rsidR="00C2224B" w:rsidRPr="00C2224B" w:rsidRDefault="00C2224B" w:rsidP="00E23253">
            <w:pPr>
              <w:rPr>
                <w:rFonts w:ascii="宋体" w:hAnsi="宋体"/>
                <w:color w:val="7030A0"/>
              </w:rPr>
            </w:pPr>
            <w:r w:rsidRPr="00C2224B">
              <w:rPr>
                <w:rFonts w:ascii="宋体" w:hAnsi="宋体" w:hint="eastAsia"/>
                <w:color w:val="7030A0"/>
              </w:rPr>
              <w:t>4、</w:t>
            </w:r>
            <w:r>
              <w:rPr>
                <w:rFonts w:ascii="宋体" w:hAnsi="宋体" w:hint="eastAsia"/>
                <w:color w:val="7030A0"/>
              </w:rPr>
              <w:t>点击返回按钮，页面右滑至上一级页面。</w:t>
            </w:r>
          </w:p>
        </w:tc>
      </w:tr>
      <w:tr w:rsidR="007C0EA3" w:rsidRPr="00F82F78" w14:paraId="14523FDB" w14:textId="77777777" w:rsidTr="00E23253">
        <w:trPr>
          <w:trHeight w:val="293"/>
        </w:trPr>
        <w:tc>
          <w:tcPr>
            <w:tcW w:w="1242" w:type="dxa"/>
          </w:tcPr>
          <w:p w14:paraId="40AE409F" w14:textId="77777777" w:rsidR="007C0EA3" w:rsidRPr="00122A64" w:rsidRDefault="007C0EA3" w:rsidP="00E23253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lastRenderedPageBreak/>
              <w:t>输出/后置条件</w:t>
            </w:r>
          </w:p>
        </w:tc>
        <w:tc>
          <w:tcPr>
            <w:tcW w:w="7280" w:type="dxa"/>
            <w:vAlign w:val="center"/>
          </w:tcPr>
          <w:p w14:paraId="77F1DA57" w14:textId="15B9C58A" w:rsidR="007C0EA3" w:rsidRPr="00C2224B" w:rsidRDefault="00C2224B" w:rsidP="00E23253">
            <w:pPr>
              <w:rPr>
                <w:rFonts w:ascii="宋体" w:hAnsi="宋体"/>
                <w:color w:val="000000" w:themeColor="text1"/>
              </w:rPr>
            </w:pPr>
            <w:r w:rsidRPr="00C2224B">
              <w:rPr>
                <w:rFonts w:ascii="宋体" w:hAnsi="宋体" w:hint="eastAsia"/>
                <w:color w:val="000000" w:themeColor="text1"/>
              </w:rPr>
              <w:t>点击“查看详情”链接，可左滑跳转至“积分明细页”；点击返回按钮，页面右滑至上一级页面</w:t>
            </w:r>
          </w:p>
        </w:tc>
      </w:tr>
      <w:tr w:rsidR="007C0EA3" w:rsidRPr="00632225" w14:paraId="1A7E737C" w14:textId="77777777" w:rsidTr="00E23253">
        <w:trPr>
          <w:trHeight w:val="471"/>
        </w:trPr>
        <w:tc>
          <w:tcPr>
            <w:tcW w:w="1242" w:type="dxa"/>
          </w:tcPr>
          <w:p w14:paraId="32687EF7" w14:textId="77777777" w:rsidR="007C0EA3" w:rsidRPr="00122A64" w:rsidRDefault="007C0EA3" w:rsidP="00E23253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补充说明</w:t>
            </w:r>
          </w:p>
        </w:tc>
        <w:tc>
          <w:tcPr>
            <w:tcW w:w="7280" w:type="dxa"/>
          </w:tcPr>
          <w:p w14:paraId="6DDB8B5D" w14:textId="77777777" w:rsidR="007C0EA3" w:rsidRPr="00632225" w:rsidRDefault="007C0EA3" w:rsidP="00E23253">
            <w:pPr>
              <w:rPr>
                <w:rFonts w:ascii="宋体" w:hAnsi="宋体"/>
              </w:rPr>
            </w:pPr>
            <w:r w:rsidRPr="002535B4">
              <w:rPr>
                <w:rFonts w:ascii="宋体" w:hAnsi="宋体" w:hint="eastAsia"/>
                <w:color w:val="0D0D0D" w:themeColor="text1" w:themeTint="F2"/>
              </w:rPr>
              <w:t>断网下仅可显示出已加载过的内容，无法加载任何新内容，并提示“网络不给力，请检查后重试”</w:t>
            </w:r>
          </w:p>
        </w:tc>
      </w:tr>
    </w:tbl>
    <w:p w14:paraId="6F0BDDA2" w14:textId="513C3542" w:rsidR="007C0EA3" w:rsidRDefault="007C0EA3" w:rsidP="007C0EA3"/>
    <w:p w14:paraId="0DD40DBB" w14:textId="057100FA" w:rsidR="00C2224B" w:rsidRDefault="00C2224B" w:rsidP="0033594C">
      <w:pPr>
        <w:pStyle w:val="4"/>
      </w:pPr>
      <w:r>
        <w:rPr>
          <w:rFonts w:hint="eastAsia"/>
        </w:rPr>
        <w:t>4</w:t>
      </w:r>
      <w:r>
        <w:t>.2.</w:t>
      </w:r>
      <w:r w:rsidR="0033594C">
        <w:t xml:space="preserve">6  </w:t>
      </w:r>
      <w:r w:rsidR="0033594C">
        <w:rPr>
          <w:rFonts w:hint="eastAsia"/>
        </w:rPr>
        <w:t>我的献言献策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7280"/>
      </w:tblGrid>
      <w:tr w:rsidR="0033594C" w14:paraId="2CD28C36" w14:textId="77777777" w:rsidTr="000807E7">
        <w:tc>
          <w:tcPr>
            <w:tcW w:w="1242" w:type="dxa"/>
          </w:tcPr>
          <w:p w14:paraId="1F580D87" w14:textId="77777777" w:rsidR="0033594C" w:rsidRPr="00122A64" w:rsidRDefault="0033594C" w:rsidP="000807E7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用户场景</w:t>
            </w:r>
          </w:p>
        </w:tc>
        <w:tc>
          <w:tcPr>
            <w:tcW w:w="7280" w:type="dxa"/>
          </w:tcPr>
          <w:p w14:paraId="100BB95B" w14:textId="742A6536" w:rsidR="0033594C" w:rsidRDefault="003F0FB4" w:rsidP="000807E7">
            <w:r>
              <w:rPr>
                <w:rFonts w:hint="eastAsia"/>
              </w:rPr>
              <w:t>对我的献言献策内容和被采纳情况进行查看</w:t>
            </w:r>
          </w:p>
        </w:tc>
      </w:tr>
      <w:tr w:rsidR="0033594C" w14:paraId="3EE6CF1A" w14:textId="77777777" w:rsidTr="000807E7">
        <w:tc>
          <w:tcPr>
            <w:tcW w:w="1242" w:type="dxa"/>
          </w:tcPr>
          <w:p w14:paraId="2459B748" w14:textId="77777777" w:rsidR="0033594C" w:rsidRPr="00122A64" w:rsidRDefault="0033594C" w:rsidP="000807E7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功能描述</w:t>
            </w:r>
          </w:p>
        </w:tc>
        <w:tc>
          <w:tcPr>
            <w:tcW w:w="7280" w:type="dxa"/>
          </w:tcPr>
          <w:p w14:paraId="20D8F975" w14:textId="03DCC869" w:rsidR="0033594C" w:rsidRDefault="003F0FB4" w:rsidP="000807E7">
            <w:r>
              <w:rPr>
                <w:rFonts w:hint="eastAsia"/>
              </w:rPr>
              <w:t>对我的献言献策内容和被采纳情况进行查看</w:t>
            </w:r>
          </w:p>
        </w:tc>
      </w:tr>
      <w:tr w:rsidR="0033594C" w14:paraId="1BA9BA04" w14:textId="77777777" w:rsidTr="000807E7">
        <w:tc>
          <w:tcPr>
            <w:tcW w:w="1242" w:type="dxa"/>
          </w:tcPr>
          <w:p w14:paraId="37A3EADE" w14:textId="77777777" w:rsidR="0033594C" w:rsidRPr="00122A64" w:rsidRDefault="0033594C" w:rsidP="000807E7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优先级</w:t>
            </w:r>
          </w:p>
        </w:tc>
        <w:tc>
          <w:tcPr>
            <w:tcW w:w="7280" w:type="dxa"/>
          </w:tcPr>
          <w:p w14:paraId="267618FF" w14:textId="77777777" w:rsidR="0033594C" w:rsidRDefault="0033594C" w:rsidP="000807E7">
            <w:r>
              <w:rPr>
                <w:rFonts w:hint="eastAsia"/>
              </w:rPr>
              <w:t>P</w:t>
            </w:r>
            <w:r>
              <w:t>0</w:t>
            </w:r>
          </w:p>
        </w:tc>
      </w:tr>
      <w:tr w:rsidR="0033594C" w14:paraId="7D22FED8" w14:textId="77777777" w:rsidTr="000807E7">
        <w:tc>
          <w:tcPr>
            <w:tcW w:w="1242" w:type="dxa"/>
          </w:tcPr>
          <w:p w14:paraId="5951FAF3" w14:textId="77777777" w:rsidR="0033594C" w:rsidRPr="00122A64" w:rsidRDefault="0033594C" w:rsidP="000807E7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输入/前置条件</w:t>
            </w:r>
          </w:p>
        </w:tc>
        <w:tc>
          <w:tcPr>
            <w:tcW w:w="7280" w:type="dxa"/>
          </w:tcPr>
          <w:p w14:paraId="391531C4" w14:textId="11F7A9EC" w:rsidR="0033594C" w:rsidRDefault="0033594C" w:rsidP="000807E7">
            <w:r>
              <w:rPr>
                <w:rFonts w:hint="eastAsia"/>
              </w:rPr>
              <w:t>点击“我的”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当中的“</w:t>
            </w:r>
            <w:r w:rsidR="001C34F1">
              <w:rPr>
                <w:rFonts w:hint="eastAsia"/>
              </w:rPr>
              <w:t>我的献言献策</w:t>
            </w:r>
            <w:r>
              <w:rPr>
                <w:rFonts w:hint="eastAsia"/>
              </w:rPr>
              <w:t>”按键</w:t>
            </w:r>
          </w:p>
        </w:tc>
      </w:tr>
      <w:tr w:rsidR="0033594C" w:rsidRPr="0041392C" w14:paraId="7ED2952B" w14:textId="77777777" w:rsidTr="000807E7">
        <w:tc>
          <w:tcPr>
            <w:tcW w:w="1242" w:type="dxa"/>
          </w:tcPr>
          <w:p w14:paraId="4297B215" w14:textId="77777777" w:rsidR="0033594C" w:rsidRPr="00122A64" w:rsidRDefault="0033594C" w:rsidP="000807E7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需求描述</w:t>
            </w:r>
          </w:p>
        </w:tc>
        <w:tc>
          <w:tcPr>
            <w:tcW w:w="7280" w:type="dxa"/>
          </w:tcPr>
          <w:p w14:paraId="5097B528" w14:textId="654C4B4D" w:rsidR="0033594C" w:rsidRPr="00916E83" w:rsidRDefault="0033594C" w:rsidP="000807E7">
            <w:pPr>
              <w:rPr>
                <w:rFonts w:ascii="宋体" w:hAnsi="宋体"/>
                <w:color w:val="0D0D0D" w:themeColor="text1" w:themeTint="F2"/>
              </w:rPr>
            </w:pPr>
            <w:r w:rsidRPr="00916E83">
              <w:rPr>
                <w:rFonts w:ascii="宋体" w:hAnsi="宋体" w:hint="eastAsia"/>
                <w:color w:val="0D0D0D" w:themeColor="text1" w:themeTint="F2"/>
              </w:rPr>
              <w:t>界面</w:t>
            </w:r>
            <w:r>
              <w:rPr>
                <w:rFonts w:ascii="宋体" w:hAnsi="宋体" w:hint="eastAsia"/>
                <w:color w:val="0D0D0D" w:themeColor="text1" w:themeTint="F2"/>
              </w:rPr>
              <w:t>样式</w:t>
            </w:r>
            <w:r w:rsidRPr="00916E83">
              <w:rPr>
                <w:rFonts w:ascii="宋体" w:hAnsi="宋体" w:hint="eastAsia"/>
                <w:color w:val="0D0D0D" w:themeColor="text1" w:themeTint="F2"/>
              </w:rPr>
              <w:t>：</w:t>
            </w:r>
          </w:p>
          <w:p w14:paraId="670D9E17" w14:textId="18706994" w:rsidR="0033594C" w:rsidRPr="00DD4C95" w:rsidRDefault="003F0FB4" w:rsidP="000807E7">
            <w:pPr>
              <w:rPr>
                <w:rFonts w:ascii="宋体" w:hAnsi="宋体"/>
                <w:b/>
                <w:bCs/>
                <w:color w:val="0D0D0D" w:themeColor="text1" w:themeTint="F2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76BA7DF7" wp14:editId="028339B0">
                  <wp:simplePos x="0" y="0"/>
                  <wp:positionH relativeFrom="column">
                    <wp:posOffset>-26555</wp:posOffset>
                  </wp:positionH>
                  <wp:positionV relativeFrom="paragraph">
                    <wp:posOffset>54148</wp:posOffset>
                  </wp:positionV>
                  <wp:extent cx="3588327" cy="3436257"/>
                  <wp:effectExtent l="0" t="0" r="0" b="0"/>
                  <wp:wrapNone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327" cy="3436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76BB0A" w14:textId="70C95745" w:rsidR="0033594C" w:rsidRPr="00916E83" w:rsidRDefault="0033594C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35F22A94" w14:textId="383CF2D8" w:rsidR="0033594C" w:rsidRPr="00916E83" w:rsidRDefault="0033594C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26582F3B" w14:textId="0268EDA7" w:rsidR="0033594C" w:rsidRPr="00916E83" w:rsidRDefault="0033594C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2018BE81" w14:textId="579F619B" w:rsidR="0033594C" w:rsidRPr="00916E83" w:rsidRDefault="0033594C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70512D0F" w14:textId="77777777" w:rsidR="0033594C" w:rsidRPr="00916E83" w:rsidRDefault="0033594C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753A7C40" w14:textId="77777777" w:rsidR="0033594C" w:rsidRPr="00916E83" w:rsidRDefault="0033594C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5FBDA15A" w14:textId="77777777" w:rsidR="0033594C" w:rsidRPr="00916E83" w:rsidRDefault="0033594C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08E3EE83" w14:textId="77777777" w:rsidR="0033594C" w:rsidRPr="00916E83" w:rsidRDefault="0033594C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2B41D1E3" w14:textId="77777777" w:rsidR="0033594C" w:rsidRPr="00916E83" w:rsidRDefault="0033594C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171DB115" w14:textId="77777777" w:rsidR="0033594C" w:rsidRPr="00916E83" w:rsidRDefault="0033594C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691F2E45" w14:textId="77777777" w:rsidR="0033594C" w:rsidRPr="00916E83" w:rsidRDefault="0033594C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6C3EFD62" w14:textId="77777777" w:rsidR="0033594C" w:rsidRPr="00916E83" w:rsidRDefault="0033594C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478B7D28" w14:textId="77777777" w:rsidR="0033594C" w:rsidRPr="00916E83" w:rsidRDefault="0033594C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4D4D3861" w14:textId="77777777" w:rsidR="0033594C" w:rsidRPr="00916E83" w:rsidRDefault="0033594C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2678BAB4" w14:textId="77777777" w:rsidR="0033594C" w:rsidRPr="00916E83" w:rsidRDefault="0033594C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009F6097" w14:textId="77777777" w:rsidR="0033594C" w:rsidRPr="00916E83" w:rsidRDefault="0033594C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7D49221F" w14:textId="77777777" w:rsidR="0033594C" w:rsidRPr="00916E83" w:rsidRDefault="0033594C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77DA1404" w14:textId="3381BDF5" w:rsidR="0033594C" w:rsidRDefault="0033594C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13612F6E" w14:textId="77777777" w:rsidR="00444FB7" w:rsidRPr="00916E83" w:rsidRDefault="00444FB7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043EC95B" w14:textId="77777777" w:rsidR="0033594C" w:rsidRPr="00916E83" w:rsidRDefault="0033594C" w:rsidP="000807E7">
            <w:pPr>
              <w:rPr>
                <w:rFonts w:ascii="宋体" w:hAnsi="宋体"/>
                <w:color w:val="0D0D0D" w:themeColor="text1" w:themeTint="F2"/>
              </w:rPr>
            </w:pPr>
            <w:r w:rsidRPr="00916E83">
              <w:rPr>
                <w:rFonts w:ascii="宋体" w:hAnsi="宋体" w:hint="eastAsia"/>
                <w:color w:val="0D0D0D" w:themeColor="text1" w:themeTint="F2"/>
              </w:rPr>
              <w:t>需求说明：</w:t>
            </w:r>
          </w:p>
          <w:p w14:paraId="77BF4ABF" w14:textId="30A59F5F" w:rsidR="0033594C" w:rsidRDefault="0033594C" w:rsidP="000807E7">
            <w:pPr>
              <w:rPr>
                <w:rFonts w:ascii="宋体" w:hAnsi="宋体"/>
                <w:color w:val="0D0D0D" w:themeColor="text1" w:themeTint="F2"/>
              </w:rPr>
            </w:pPr>
            <w:r>
              <w:rPr>
                <w:rFonts w:ascii="宋体" w:hAnsi="宋体" w:hint="eastAsia"/>
                <w:color w:val="0D0D0D" w:themeColor="text1" w:themeTint="F2"/>
              </w:rPr>
              <w:t>1、</w:t>
            </w:r>
            <w:r w:rsidR="00444FB7">
              <w:rPr>
                <w:rFonts w:ascii="宋体" w:hAnsi="宋体" w:hint="eastAsia"/>
                <w:color w:val="0D0D0D" w:themeColor="text1" w:themeTint="F2"/>
              </w:rPr>
              <w:t>植入界面中的按键和字样</w:t>
            </w:r>
            <w:r>
              <w:rPr>
                <w:rFonts w:ascii="宋体" w:hAnsi="宋体" w:hint="eastAsia"/>
                <w:color w:val="0D0D0D" w:themeColor="text1" w:themeTint="F2"/>
              </w:rPr>
              <w:t>；</w:t>
            </w:r>
          </w:p>
          <w:p w14:paraId="28A8B7C2" w14:textId="11C8C123" w:rsidR="00FF031F" w:rsidRDefault="0033594C" w:rsidP="000807E7">
            <w:pPr>
              <w:rPr>
                <w:rFonts w:ascii="宋体" w:hAnsi="宋体"/>
                <w:color w:val="0D0D0D" w:themeColor="text1" w:themeTint="F2"/>
              </w:rPr>
            </w:pPr>
            <w:r>
              <w:rPr>
                <w:rFonts w:ascii="宋体" w:hAnsi="宋体" w:hint="eastAsia"/>
                <w:color w:val="0D0D0D" w:themeColor="text1" w:themeTint="F2"/>
              </w:rPr>
              <w:t>2、</w:t>
            </w:r>
            <w:r w:rsidR="00444FB7">
              <w:rPr>
                <w:rFonts w:ascii="宋体" w:hAnsi="宋体" w:hint="eastAsia"/>
                <w:color w:val="0D0D0D" w:themeColor="text1" w:themeTint="F2"/>
              </w:rPr>
              <w:t>页面中“献言献策”列表的的日期和献言献策内容是对用户献言献策的客观记录</w:t>
            </w:r>
            <w:r w:rsidR="00FF031F">
              <w:rPr>
                <w:rFonts w:ascii="宋体" w:hAnsi="宋体" w:hint="eastAsia"/>
                <w:color w:val="0D0D0D" w:themeColor="text1" w:themeTint="F2"/>
              </w:rPr>
              <w:t>，每个月为一个周期，次月更新一个新的列表，列表每页记录1</w:t>
            </w:r>
            <w:r w:rsidR="00FF031F">
              <w:rPr>
                <w:rFonts w:ascii="宋体" w:hAnsi="宋体"/>
                <w:color w:val="0D0D0D" w:themeColor="text1" w:themeTint="F2"/>
              </w:rPr>
              <w:t>0</w:t>
            </w:r>
            <w:r w:rsidR="00FF031F">
              <w:rPr>
                <w:rFonts w:ascii="宋体" w:hAnsi="宋体" w:hint="eastAsia"/>
                <w:color w:val="0D0D0D" w:themeColor="text1" w:themeTint="F2"/>
              </w:rPr>
              <w:t>条献言献策内容，左右滑可以查看所有的献言献策内容；</w:t>
            </w:r>
          </w:p>
          <w:p w14:paraId="1C41E916" w14:textId="69F96CAC" w:rsidR="0033594C" w:rsidRDefault="0033594C" w:rsidP="000807E7">
            <w:pPr>
              <w:rPr>
                <w:rFonts w:ascii="宋体" w:hAnsi="宋体"/>
                <w:color w:val="0D0D0D" w:themeColor="text1" w:themeTint="F2"/>
              </w:rPr>
            </w:pPr>
            <w:r>
              <w:rPr>
                <w:rFonts w:ascii="宋体" w:hAnsi="宋体" w:hint="eastAsia"/>
                <w:color w:val="0D0D0D" w:themeColor="text1" w:themeTint="F2"/>
              </w:rPr>
              <w:t>3、</w:t>
            </w:r>
            <w:r w:rsidR="00444FB7">
              <w:rPr>
                <w:rFonts w:ascii="宋体" w:hAnsi="宋体" w:hint="eastAsia"/>
                <w:color w:val="0D0D0D" w:themeColor="text1" w:themeTint="F2"/>
              </w:rPr>
              <w:t>献言献策标题以链接的形式置于列表内，</w:t>
            </w:r>
            <w:r w:rsidR="00FF031F">
              <w:rPr>
                <w:rFonts w:ascii="宋体" w:hAnsi="宋体" w:hint="eastAsia"/>
                <w:color w:val="0D0D0D" w:themeColor="text1" w:themeTint="F2"/>
              </w:rPr>
              <w:t>超过3</w:t>
            </w:r>
            <w:r w:rsidR="00FF031F">
              <w:rPr>
                <w:rFonts w:ascii="宋体" w:hAnsi="宋体"/>
                <w:color w:val="0D0D0D" w:themeColor="text1" w:themeTint="F2"/>
              </w:rPr>
              <w:t>0</w:t>
            </w:r>
            <w:r w:rsidR="00FF031F">
              <w:rPr>
                <w:rFonts w:ascii="宋体" w:hAnsi="宋体" w:hint="eastAsia"/>
                <w:color w:val="0D0D0D" w:themeColor="text1" w:themeTint="F2"/>
              </w:rPr>
              <w:t>个字节的以</w:t>
            </w:r>
            <w:r w:rsidR="00FF031F">
              <w:rPr>
                <w:rFonts w:ascii="宋体" w:hAnsi="宋体"/>
                <w:color w:val="0D0D0D" w:themeColor="text1" w:themeTint="F2"/>
              </w:rPr>
              <w:t>…</w:t>
            </w:r>
            <w:r w:rsidR="00FF031F">
              <w:rPr>
                <w:rFonts w:ascii="宋体" w:hAnsi="宋体" w:hint="eastAsia"/>
                <w:color w:val="0D0D0D" w:themeColor="text1" w:themeTint="F2"/>
              </w:rPr>
              <w:t>记录，点击链接，页面左滑至“我的献言献策”详细展示页</w:t>
            </w:r>
            <w:r w:rsidR="005551F5">
              <w:rPr>
                <w:rFonts w:ascii="宋体" w:hAnsi="宋体" w:hint="eastAsia"/>
                <w:color w:val="0D0D0D" w:themeColor="text1" w:themeTint="F2"/>
              </w:rPr>
              <w:t>；</w:t>
            </w:r>
          </w:p>
          <w:p w14:paraId="46C19539" w14:textId="77777777" w:rsidR="0033594C" w:rsidRDefault="0033594C" w:rsidP="000807E7">
            <w:pPr>
              <w:rPr>
                <w:rFonts w:ascii="宋体" w:hAnsi="宋体"/>
                <w:color w:val="0D0D0D" w:themeColor="text1" w:themeTint="F2"/>
              </w:rPr>
            </w:pPr>
            <w:r>
              <w:rPr>
                <w:rFonts w:ascii="宋体" w:hAnsi="宋体" w:hint="eastAsia"/>
                <w:color w:val="0D0D0D" w:themeColor="text1" w:themeTint="F2"/>
              </w:rPr>
              <w:t>4、</w:t>
            </w:r>
            <w:r w:rsidR="005551F5">
              <w:rPr>
                <w:rFonts w:ascii="宋体" w:hAnsi="宋体" w:hint="eastAsia"/>
                <w:color w:val="0D0D0D" w:themeColor="text1" w:themeTint="F2"/>
              </w:rPr>
              <w:t>被采纳的献言献策内容会附上界面中的奖牌标识，且献言献策标题和文字标红突出显示</w:t>
            </w:r>
            <w:r w:rsidR="00D66C5A">
              <w:rPr>
                <w:rFonts w:ascii="宋体" w:hAnsi="宋体" w:hint="eastAsia"/>
                <w:color w:val="0D0D0D" w:themeColor="text1" w:themeTint="F2"/>
              </w:rPr>
              <w:t>；</w:t>
            </w:r>
          </w:p>
          <w:p w14:paraId="27979F9A" w14:textId="30FC2B41" w:rsidR="00D66C5A" w:rsidRPr="0041392C" w:rsidRDefault="00D66C5A" w:rsidP="000807E7">
            <w:pPr>
              <w:rPr>
                <w:rFonts w:ascii="宋体" w:hAnsi="宋体"/>
                <w:color w:val="0D0D0D" w:themeColor="text1" w:themeTint="F2"/>
              </w:rPr>
            </w:pPr>
            <w:r>
              <w:rPr>
                <w:rFonts w:ascii="宋体" w:hAnsi="宋体" w:hint="eastAsia"/>
                <w:color w:val="0D0D0D" w:themeColor="text1" w:themeTint="F2"/>
              </w:rPr>
              <w:t>5、点击返回按钮，页面右滑返回上一级页面。</w:t>
            </w:r>
          </w:p>
        </w:tc>
      </w:tr>
      <w:tr w:rsidR="0033594C" w:rsidRPr="00F82F78" w14:paraId="0CBAB4D2" w14:textId="77777777" w:rsidTr="000807E7">
        <w:trPr>
          <w:trHeight w:val="293"/>
        </w:trPr>
        <w:tc>
          <w:tcPr>
            <w:tcW w:w="1242" w:type="dxa"/>
          </w:tcPr>
          <w:p w14:paraId="6FB1A058" w14:textId="77777777" w:rsidR="0033594C" w:rsidRPr="00122A64" w:rsidRDefault="0033594C" w:rsidP="000807E7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lastRenderedPageBreak/>
              <w:t>输出/后置条件</w:t>
            </w:r>
          </w:p>
        </w:tc>
        <w:tc>
          <w:tcPr>
            <w:tcW w:w="7280" w:type="dxa"/>
            <w:vAlign w:val="center"/>
          </w:tcPr>
          <w:p w14:paraId="0C615306" w14:textId="422B3D4A" w:rsidR="0033594C" w:rsidRPr="00F82F78" w:rsidRDefault="00D66C5A" w:rsidP="000807E7">
            <w:pPr>
              <w:rPr>
                <w:rFonts w:ascii="宋体" w:hAnsi="宋体"/>
                <w:color w:val="00B050"/>
              </w:rPr>
            </w:pPr>
            <w:r>
              <w:rPr>
                <w:rFonts w:ascii="宋体" w:hAnsi="宋体" w:hint="eastAsia"/>
                <w:color w:val="0D0D0D" w:themeColor="text1" w:themeTint="F2"/>
              </w:rPr>
              <w:t>点击返回页面右滑返回上一级页面；点击献言献策标题链接，页面左滑至“我的献言献策”详细展示页</w:t>
            </w:r>
          </w:p>
        </w:tc>
      </w:tr>
      <w:tr w:rsidR="0033594C" w:rsidRPr="00632225" w14:paraId="1DB4BEEC" w14:textId="77777777" w:rsidTr="000807E7">
        <w:trPr>
          <w:trHeight w:val="471"/>
        </w:trPr>
        <w:tc>
          <w:tcPr>
            <w:tcW w:w="1242" w:type="dxa"/>
          </w:tcPr>
          <w:p w14:paraId="71B79322" w14:textId="77777777" w:rsidR="0033594C" w:rsidRPr="00122A64" w:rsidRDefault="0033594C" w:rsidP="000807E7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补充说明</w:t>
            </w:r>
          </w:p>
        </w:tc>
        <w:tc>
          <w:tcPr>
            <w:tcW w:w="7280" w:type="dxa"/>
          </w:tcPr>
          <w:p w14:paraId="2A947E0F" w14:textId="4A9F5544" w:rsidR="0033594C" w:rsidRPr="00632225" w:rsidRDefault="00D66C5A" w:rsidP="000807E7">
            <w:pPr>
              <w:rPr>
                <w:rFonts w:ascii="宋体" w:hAnsi="宋体"/>
              </w:rPr>
            </w:pPr>
            <w:r w:rsidRPr="002535B4">
              <w:rPr>
                <w:rFonts w:ascii="宋体" w:hAnsi="宋体" w:hint="eastAsia"/>
                <w:color w:val="0D0D0D" w:themeColor="text1" w:themeTint="F2"/>
              </w:rPr>
              <w:t>断网下仅可显示出已加载过的内容，无法加载任何新内容，并提示“网络不给力，请检查后重试”</w:t>
            </w:r>
          </w:p>
        </w:tc>
      </w:tr>
    </w:tbl>
    <w:p w14:paraId="5B3F1D68" w14:textId="43B17B02" w:rsidR="0033594C" w:rsidRDefault="0033594C" w:rsidP="0033594C"/>
    <w:p w14:paraId="0AC8E335" w14:textId="57C115CF" w:rsidR="00016F05" w:rsidRDefault="00016F05" w:rsidP="0033594C"/>
    <w:p w14:paraId="1DB6B457" w14:textId="2F30D3D1" w:rsidR="00016F05" w:rsidRDefault="00016F05" w:rsidP="00016F05">
      <w:pPr>
        <w:pStyle w:val="4"/>
      </w:pPr>
      <w:r>
        <w:rPr>
          <w:rFonts w:hint="eastAsia"/>
        </w:rPr>
        <w:t>4</w:t>
      </w:r>
      <w:r>
        <w:t xml:space="preserve">.2.7  </w:t>
      </w:r>
      <w:r>
        <w:rPr>
          <w:rFonts w:hint="eastAsia"/>
        </w:rPr>
        <w:t>种养殖情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7280"/>
      </w:tblGrid>
      <w:tr w:rsidR="00016F05" w14:paraId="224A3EF6" w14:textId="77777777" w:rsidTr="000807E7">
        <w:tc>
          <w:tcPr>
            <w:tcW w:w="1242" w:type="dxa"/>
          </w:tcPr>
          <w:p w14:paraId="481795B7" w14:textId="77777777" w:rsidR="00016F05" w:rsidRPr="00122A64" w:rsidRDefault="00016F05" w:rsidP="000807E7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用户场景</w:t>
            </w:r>
          </w:p>
        </w:tc>
        <w:tc>
          <w:tcPr>
            <w:tcW w:w="7280" w:type="dxa"/>
          </w:tcPr>
          <w:p w14:paraId="4BD76BAA" w14:textId="5D9FB000" w:rsidR="00016F05" w:rsidRDefault="00E65F56" w:rsidP="000807E7">
            <w:r>
              <w:rPr>
                <w:rFonts w:hint="eastAsia"/>
              </w:rPr>
              <w:t>用户对家中的种养殖情况进行登记上传</w:t>
            </w:r>
          </w:p>
        </w:tc>
      </w:tr>
      <w:tr w:rsidR="00016F05" w14:paraId="7972720B" w14:textId="77777777" w:rsidTr="000807E7">
        <w:tc>
          <w:tcPr>
            <w:tcW w:w="1242" w:type="dxa"/>
          </w:tcPr>
          <w:p w14:paraId="155E33EB" w14:textId="77777777" w:rsidR="00016F05" w:rsidRPr="00122A64" w:rsidRDefault="00016F05" w:rsidP="000807E7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功能描述</w:t>
            </w:r>
          </w:p>
        </w:tc>
        <w:tc>
          <w:tcPr>
            <w:tcW w:w="7280" w:type="dxa"/>
          </w:tcPr>
          <w:p w14:paraId="59FA7BF6" w14:textId="3304CA95" w:rsidR="00016F05" w:rsidRDefault="00E65F56" w:rsidP="000807E7">
            <w:r>
              <w:rPr>
                <w:rFonts w:hint="eastAsia"/>
              </w:rPr>
              <w:t>记录用户家庭的种养殖情况</w:t>
            </w:r>
          </w:p>
        </w:tc>
      </w:tr>
      <w:tr w:rsidR="00016F05" w14:paraId="580B22AC" w14:textId="77777777" w:rsidTr="000807E7">
        <w:tc>
          <w:tcPr>
            <w:tcW w:w="1242" w:type="dxa"/>
          </w:tcPr>
          <w:p w14:paraId="368DFC7E" w14:textId="77777777" w:rsidR="00016F05" w:rsidRPr="00122A64" w:rsidRDefault="00016F05" w:rsidP="000807E7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优先级</w:t>
            </w:r>
          </w:p>
        </w:tc>
        <w:tc>
          <w:tcPr>
            <w:tcW w:w="7280" w:type="dxa"/>
          </w:tcPr>
          <w:p w14:paraId="001C4837" w14:textId="7DD3CB87" w:rsidR="00016F05" w:rsidRDefault="00016F05" w:rsidP="000807E7">
            <w:r>
              <w:rPr>
                <w:rFonts w:hint="eastAsia"/>
              </w:rPr>
              <w:t>P</w:t>
            </w:r>
            <w:r w:rsidR="00E65F56">
              <w:t>1</w:t>
            </w:r>
          </w:p>
        </w:tc>
      </w:tr>
      <w:tr w:rsidR="00016F05" w14:paraId="498992FF" w14:textId="77777777" w:rsidTr="000807E7">
        <w:tc>
          <w:tcPr>
            <w:tcW w:w="1242" w:type="dxa"/>
          </w:tcPr>
          <w:p w14:paraId="3E3DFF45" w14:textId="77777777" w:rsidR="00016F05" w:rsidRPr="00122A64" w:rsidRDefault="00016F05" w:rsidP="000807E7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输入/前置条件</w:t>
            </w:r>
          </w:p>
        </w:tc>
        <w:tc>
          <w:tcPr>
            <w:tcW w:w="7280" w:type="dxa"/>
          </w:tcPr>
          <w:p w14:paraId="6B76D9AC" w14:textId="12518628" w:rsidR="00016F05" w:rsidRDefault="00016F05" w:rsidP="000807E7">
            <w:r>
              <w:rPr>
                <w:rFonts w:hint="eastAsia"/>
              </w:rPr>
              <w:t>点击“我的”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当中的“</w:t>
            </w:r>
            <w:r w:rsidR="00E65F56">
              <w:rPr>
                <w:rFonts w:hint="eastAsia"/>
              </w:rPr>
              <w:t>种养殖情况</w:t>
            </w:r>
            <w:r>
              <w:rPr>
                <w:rFonts w:hint="eastAsia"/>
              </w:rPr>
              <w:t>”按键</w:t>
            </w:r>
          </w:p>
        </w:tc>
      </w:tr>
      <w:tr w:rsidR="00016F05" w:rsidRPr="0041392C" w14:paraId="7E191A61" w14:textId="77777777" w:rsidTr="000807E7">
        <w:tc>
          <w:tcPr>
            <w:tcW w:w="1242" w:type="dxa"/>
          </w:tcPr>
          <w:p w14:paraId="3DD90FB0" w14:textId="77777777" w:rsidR="00016F05" w:rsidRPr="00122A64" w:rsidRDefault="00016F05" w:rsidP="000807E7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需求描述</w:t>
            </w:r>
          </w:p>
        </w:tc>
        <w:tc>
          <w:tcPr>
            <w:tcW w:w="7280" w:type="dxa"/>
          </w:tcPr>
          <w:p w14:paraId="4B3B9E9D" w14:textId="29CA1786" w:rsidR="00016F05" w:rsidRPr="00916E83" w:rsidRDefault="00016F05" w:rsidP="000807E7">
            <w:pPr>
              <w:rPr>
                <w:rFonts w:ascii="宋体" w:hAnsi="宋体"/>
                <w:color w:val="0D0D0D" w:themeColor="text1" w:themeTint="F2"/>
              </w:rPr>
            </w:pPr>
            <w:r w:rsidRPr="00916E83">
              <w:rPr>
                <w:rFonts w:ascii="宋体" w:hAnsi="宋体" w:hint="eastAsia"/>
                <w:color w:val="0D0D0D" w:themeColor="text1" w:themeTint="F2"/>
              </w:rPr>
              <w:t>界面</w:t>
            </w:r>
            <w:r>
              <w:rPr>
                <w:rFonts w:ascii="宋体" w:hAnsi="宋体" w:hint="eastAsia"/>
                <w:color w:val="0D0D0D" w:themeColor="text1" w:themeTint="F2"/>
              </w:rPr>
              <w:t>样式</w:t>
            </w:r>
            <w:r w:rsidRPr="00916E83">
              <w:rPr>
                <w:rFonts w:ascii="宋体" w:hAnsi="宋体" w:hint="eastAsia"/>
                <w:color w:val="0D0D0D" w:themeColor="text1" w:themeTint="F2"/>
              </w:rPr>
              <w:t>：</w:t>
            </w:r>
          </w:p>
          <w:p w14:paraId="4940D868" w14:textId="48F53A28" w:rsidR="00016F05" w:rsidRPr="00DD4C95" w:rsidRDefault="00FA04F2" w:rsidP="000807E7">
            <w:pPr>
              <w:rPr>
                <w:rFonts w:ascii="宋体" w:hAnsi="宋体"/>
                <w:b/>
                <w:bCs/>
                <w:color w:val="0D0D0D" w:themeColor="text1" w:themeTint="F2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0A53D392" wp14:editId="7F48D36D">
                  <wp:simplePos x="0" y="0"/>
                  <wp:positionH relativeFrom="column">
                    <wp:posOffset>-12123</wp:posOffset>
                  </wp:positionH>
                  <wp:positionV relativeFrom="paragraph">
                    <wp:posOffset>32385</wp:posOffset>
                  </wp:positionV>
                  <wp:extent cx="4481945" cy="2849373"/>
                  <wp:effectExtent l="0" t="0" r="0" b="0"/>
                  <wp:wrapNone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945" cy="2849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BAF2C9" w14:textId="679DCA83" w:rsidR="00016F05" w:rsidRPr="00916E83" w:rsidRDefault="00016F05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3A00DD2A" w14:textId="29B403E8" w:rsidR="00016F05" w:rsidRPr="00916E83" w:rsidRDefault="00016F05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4E316D6C" w14:textId="77777777" w:rsidR="00016F05" w:rsidRPr="00916E83" w:rsidRDefault="00016F05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593FA7EB" w14:textId="5598ECBE" w:rsidR="00016F05" w:rsidRPr="00916E83" w:rsidRDefault="00016F05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7A19BA7C" w14:textId="77777777" w:rsidR="00016F05" w:rsidRPr="00916E83" w:rsidRDefault="00016F05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48141843" w14:textId="765CA33D" w:rsidR="00016F05" w:rsidRPr="00916E83" w:rsidRDefault="00016F05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45F3ADDD" w14:textId="2E1BD767" w:rsidR="00016F05" w:rsidRPr="00916E83" w:rsidRDefault="00016F05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3061C3DD" w14:textId="4B70B716" w:rsidR="00016F05" w:rsidRPr="00916E83" w:rsidRDefault="00016F05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31A3C130" w14:textId="1757784A" w:rsidR="00016F05" w:rsidRPr="00916E83" w:rsidRDefault="00016F05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72372859" w14:textId="7DD03D51" w:rsidR="00016F05" w:rsidRPr="00916E83" w:rsidRDefault="00016F05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4913DD56" w14:textId="77777777" w:rsidR="00016F05" w:rsidRPr="00916E83" w:rsidRDefault="00016F05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1A1F0197" w14:textId="77777777" w:rsidR="00016F05" w:rsidRPr="00916E83" w:rsidRDefault="00016F05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328CAD10" w14:textId="77777777" w:rsidR="00016F05" w:rsidRPr="00916E83" w:rsidRDefault="00016F05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59D802EC" w14:textId="77777777" w:rsidR="00016F05" w:rsidRPr="00916E83" w:rsidRDefault="00016F05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612FA0BE" w14:textId="77777777" w:rsidR="00016F05" w:rsidRPr="00916E83" w:rsidRDefault="00016F05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7B3673C2" w14:textId="77777777" w:rsidR="00016F05" w:rsidRPr="00916E83" w:rsidRDefault="00016F05" w:rsidP="000807E7">
            <w:pPr>
              <w:rPr>
                <w:rFonts w:ascii="宋体" w:hAnsi="宋体"/>
                <w:color w:val="0D0D0D" w:themeColor="text1" w:themeTint="F2"/>
              </w:rPr>
            </w:pPr>
            <w:r w:rsidRPr="00916E83">
              <w:rPr>
                <w:rFonts w:ascii="宋体" w:hAnsi="宋体" w:hint="eastAsia"/>
                <w:color w:val="0D0D0D" w:themeColor="text1" w:themeTint="F2"/>
              </w:rPr>
              <w:t>需求说明：</w:t>
            </w:r>
          </w:p>
          <w:p w14:paraId="7303D867" w14:textId="77777777" w:rsidR="00016F05" w:rsidRPr="00595939" w:rsidRDefault="00016F05" w:rsidP="000807E7">
            <w:pPr>
              <w:rPr>
                <w:rFonts w:ascii="宋体" w:hAnsi="宋体"/>
                <w:color w:val="00B050"/>
              </w:rPr>
            </w:pPr>
            <w:r w:rsidRPr="00595939">
              <w:rPr>
                <w:rFonts w:ascii="宋体" w:hAnsi="宋体" w:hint="eastAsia"/>
                <w:color w:val="00B050"/>
              </w:rPr>
              <w:t>1、植入界面中的按键和字样；</w:t>
            </w:r>
          </w:p>
          <w:p w14:paraId="7591DC3A" w14:textId="2FE89002" w:rsidR="00016F05" w:rsidRPr="00595939" w:rsidRDefault="00016F05" w:rsidP="000807E7">
            <w:pPr>
              <w:rPr>
                <w:rFonts w:ascii="宋体" w:hAnsi="宋体"/>
                <w:color w:val="0070C0"/>
              </w:rPr>
            </w:pPr>
            <w:r w:rsidRPr="00595939">
              <w:rPr>
                <w:rFonts w:ascii="宋体" w:hAnsi="宋体" w:hint="eastAsia"/>
                <w:color w:val="0070C0"/>
              </w:rPr>
              <w:t>2、</w:t>
            </w:r>
            <w:r w:rsidR="00FA04F2" w:rsidRPr="00595939">
              <w:rPr>
                <w:rFonts w:ascii="宋体" w:hAnsi="宋体" w:hint="eastAsia"/>
                <w:color w:val="0070C0"/>
              </w:rPr>
              <w:t>用户点击页面中的新增按钮，则会</w:t>
            </w:r>
            <w:r w:rsidR="00316C28" w:rsidRPr="00595939">
              <w:rPr>
                <w:rFonts w:ascii="宋体" w:hAnsi="宋体" w:hint="eastAsia"/>
                <w:color w:val="0070C0"/>
              </w:rPr>
              <w:t>复制下滑新增一个对应的新表，并且老表和新表中第一行的字样后面会增加数字以示区分，例如界面样式最左图中点击“种植信息”的新增按钮，那么最左图中的界面便会变成中间图的界面；</w:t>
            </w:r>
          </w:p>
          <w:p w14:paraId="0C32A0C2" w14:textId="47F26BA2" w:rsidR="00595939" w:rsidRPr="00595939" w:rsidRDefault="00016F05" w:rsidP="000807E7">
            <w:pPr>
              <w:rPr>
                <w:rFonts w:ascii="宋体" w:hAnsi="宋体"/>
                <w:color w:val="C00000"/>
              </w:rPr>
            </w:pPr>
            <w:r w:rsidRPr="00595939">
              <w:rPr>
                <w:rFonts w:ascii="宋体" w:hAnsi="宋体" w:hint="eastAsia"/>
                <w:color w:val="C00000"/>
              </w:rPr>
              <w:t>3、</w:t>
            </w:r>
            <w:r w:rsidR="00595939" w:rsidRPr="00595939">
              <w:rPr>
                <w:rFonts w:ascii="宋体" w:hAnsi="宋体" w:hint="eastAsia"/>
                <w:color w:val="C00000"/>
              </w:rPr>
              <w:t>页面信息提交的标准是“只要有一个表区域3个字段信息填写完整即可成功提交”</w:t>
            </w:r>
            <w:r w:rsidR="00595939">
              <w:rPr>
                <w:rFonts w:ascii="宋体" w:hAnsi="宋体" w:hint="eastAsia"/>
                <w:color w:val="C00000"/>
              </w:rPr>
              <w:t>，所有文本框内的填写内容暂无规定，只要不超过1</w:t>
            </w:r>
            <w:r w:rsidR="00595939">
              <w:rPr>
                <w:rFonts w:ascii="宋体" w:hAnsi="宋体"/>
                <w:color w:val="C00000"/>
              </w:rPr>
              <w:t>5</w:t>
            </w:r>
            <w:r w:rsidR="00595939">
              <w:rPr>
                <w:rFonts w:ascii="宋体" w:hAnsi="宋体" w:hint="eastAsia"/>
                <w:color w:val="C00000"/>
              </w:rPr>
              <w:t>个字节即可</w:t>
            </w:r>
            <w:r w:rsidR="00595939" w:rsidRPr="00595939">
              <w:rPr>
                <w:rFonts w:ascii="宋体" w:hAnsi="宋体" w:hint="eastAsia"/>
                <w:color w:val="C00000"/>
              </w:rPr>
              <w:t>；</w:t>
            </w:r>
          </w:p>
          <w:p w14:paraId="77BAA42A" w14:textId="7B918FF8" w:rsidR="00016F05" w:rsidRDefault="00595939" w:rsidP="000807E7">
            <w:pPr>
              <w:rPr>
                <w:rFonts w:ascii="宋体" w:hAnsi="宋体"/>
                <w:color w:val="C00000"/>
              </w:rPr>
            </w:pPr>
            <w:r w:rsidRPr="00595939">
              <w:rPr>
                <w:rFonts w:ascii="宋体" w:hAnsi="宋体"/>
                <w:color w:val="C00000"/>
              </w:rPr>
              <w:t>4</w:t>
            </w:r>
            <w:r w:rsidRPr="00595939">
              <w:rPr>
                <w:rFonts w:ascii="宋体" w:hAnsi="宋体" w:hint="eastAsia"/>
                <w:color w:val="C00000"/>
              </w:rPr>
              <w:t>、</w:t>
            </w:r>
            <w:r w:rsidR="0027070D" w:rsidRPr="00595939">
              <w:rPr>
                <w:rFonts w:ascii="宋体" w:hAnsi="宋体" w:hint="eastAsia"/>
                <w:color w:val="C00000"/>
              </w:rPr>
              <w:t>若一个表的3个字段信息不填完整选择提交，则会出现界面最右图的文字提示“请输入完整的信息！”，并且未填写的字段信息标红突出显示</w:t>
            </w:r>
            <w:r w:rsidR="00016F05" w:rsidRPr="00595939">
              <w:rPr>
                <w:rFonts w:ascii="宋体" w:hAnsi="宋体" w:hint="eastAsia"/>
                <w:color w:val="C00000"/>
              </w:rPr>
              <w:t>；</w:t>
            </w:r>
          </w:p>
          <w:p w14:paraId="1A4D1954" w14:textId="003C932B" w:rsidR="00653B4B" w:rsidRPr="00595939" w:rsidRDefault="00653B4B" w:rsidP="000807E7">
            <w:pPr>
              <w:rPr>
                <w:rFonts w:ascii="宋体" w:hAnsi="宋体"/>
                <w:color w:val="C00000"/>
              </w:rPr>
            </w:pPr>
            <w:r>
              <w:rPr>
                <w:rFonts w:ascii="宋体" w:hAnsi="宋体" w:hint="eastAsia"/>
                <w:color w:val="C00000"/>
              </w:rPr>
              <w:t>5、若满足提交标准，点击“提交”按钮，则会</w:t>
            </w:r>
            <w:r w:rsidRPr="00653B4B">
              <w:rPr>
                <w:rFonts w:ascii="宋体" w:hAnsi="宋体" w:hint="eastAsia"/>
                <w:color w:val="C00000"/>
              </w:rPr>
              <w:t>加载“发送成功”Toast界面,文字为“提交成功！3秒后返回上级页面”（参照全局设计），3秒后切换至“我的”Tab；</w:t>
            </w:r>
          </w:p>
          <w:p w14:paraId="7401A4B8" w14:textId="63130111" w:rsidR="00016F05" w:rsidRPr="009B0D15" w:rsidRDefault="00C370C2" w:rsidP="000807E7">
            <w:pPr>
              <w:rPr>
                <w:rFonts w:ascii="宋体" w:hAnsi="宋体"/>
                <w:color w:val="7030A0"/>
              </w:rPr>
            </w:pPr>
            <w:r w:rsidRPr="00C370C2">
              <w:rPr>
                <w:rFonts w:ascii="宋体" w:hAnsi="宋体" w:hint="eastAsia"/>
                <w:color w:val="7030A0"/>
              </w:rPr>
              <w:t>5、</w:t>
            </w:r>
            <w:r>
              <w:rPr>
                <w:rFonts w:ascii="宋体" w:hAnsi="宋体" w:hint="eastAsia"/>
                <w:color w:val="7030A0"/>
              </w:rPr>
              <w:t>点击页面中的“取消”按键，程序判断页面中是否有</w:t>
            </w:r>
            <w:r w:rsidR="00D20384">
              <w:rPr>
                <w:rFonts w:ascii="宋体" w:hAnsi="宋体" w:hint="eastAsia"/>
                <w:color w:val="7030A0"/>
              </w:rPr>
              <w:t>填写完整的表，若没有，页面直接右滑到“我的”Tab</w:t>
            </w:r>
            <w:r w:rsidR="00653B4B">
              <w:rPr>
                <w:rFonts w:ascii="宋体" w:hAnsi="宋体" w:hint="eastAsia"/>
                <w:color w:val="7030A0"/>
              </w:rPr>
              <w:t>；若有，则页面下方向上滑出选择弹窗，</w:t>
            </w:r>
            <w:r w:rsidR="00653B4B" w:rsidRPr="009B0D15">
              <w:rPr>
                <w:rFonts w:ascii="宋体" w:hAnsi="宋体" w:hint="eastAsia"/>
                <w:color w:val="7030A0"/>
              </w:rPr>
              <w:t>点击</w:t>
            </w:r>
            <w:r w:rsidR="009B0D15">
              <w:rPr>
                <w:rFonts w:ascii="宋体" w:hAnsi="宋体" w:hint="eastAsia"/>
                <w:color w:val="7030A0"/>
              </w:rPr>
              <w:t>弹窗中的</w:t>
            </w:r>
            <w:r w:rsidR="00653B4B" w:rsidRPr="009B0D15">
              <w:rPr>
                <w:rFonts w:ascii="宋体" w:hAnsi="宋体" w:hint="eastAsia"/>
                <w:color w:val="7030A0"/>
              </w:rPr>
              <w:t>“取消”按键，弹窗隐藏，点击“保存”按键，则保存已</w:t>
            </w:r>
            <w:r w:rsidR="009B0D15">
              <w:rPr>
                <w:rFonts w:ascii="宋体" w:hAnsi="宋体" w:hint="eastAsia"/>
                <w:color w:val="7030A0"/>
              </w:rPr>
              <w:t>填写的文字</w:t>
            </w:r>
            <w:r w:rsidR="00653B4B" w:rsidRPr="009B0D15">
              <w:rPr>
                <w:rFonts w:ascii="宋体" w:hAnsi="宋体" w:hint="eastAsia"/>
                <w:color w:val="7030A0"/>
              </w:rPr>
              <w:t>信息且右滑返回至“我的”Tab，点击“不保存”按键，</w:t>
            </w:r>
            <w:r w:rsidR="00653B4B" w:rsidRPr="009B0D15">
              <w:rPr>
                <w:rFonts w:ascii="宋体" w:hAnsi="宋体" w:hint="eastAsia"/>
                <w:color w:val="7030A0"/>
              </w:rPr>
              <w:lastRenderedPageBreak/>
              <w:t>则不保存</w:t>
            </w:r>
            <w:r w:rsidR="009B0D15">
              <w:rPr>
                <w:rFonts w:ascii="宋体" w:hAnsi="宋体" w:hint="eastAsia"/>
                <w:color w:val="7030A0"/>
              </w:rPr>
              <w:t>已填写</w:t>
            </w:r>
            <w:r w:rsidR="00653B4B" w:rsidRPr="009B0D15">
              <w:rPr>
                <w:rFonts w:ascii="宋体" w:hAnsi="宋体" w:hint="eastAsia"/>
                <w:color w:val="7030A0"/>
              </w:rPr>
              <w:t>的信息，并右滑返回至“我的”Tab。</w:t>
            </w:r>
          </w:p>
        </w:tc>
      </w:tr>
      <w:tr w:rsidR="00016F05" w:rsidRPr="00F82F78" w14:paraId="613F2038" w14:textId="77777777" w:rsidTr="000807E7">
        <w:trPr>
          <w:trHeight w:val="293"/>
        </w:trPr>
        <w:tc>
          <w:tcPr>
            <w:tcW w:w="1242" w:type="dxa"/>
          </w:tcPr>
          <w:p w14:paraId="2415FF0A" w14:textId="77777777" w:rsidR="00016F05" w:rsidRPr="00122A64" w:rsidRDefault="00016F05" w:rsidP="000807E7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lastRenderedPageBreak/>
              <w:t>输出/后置条件</w:t>
            </w:r>
          </w:p>
        </w:tc>
        <w:tc>
          <w:tcPr>
            <w:tcW w:w="7280" w:type="dxa"/>
            <w:vAlign w:val="center"/>
          </w:tcPr>
          <w:p w14:paraId="7AE5E996" w14:textId="69FDD6E8" w:rsidR="00016F05" w:rsidRPr="00F82F78" w:rsidRDefault="009B0D15" w:rsidP="000807E7">
            <w:pPr>
              <w:rPr>
                <w:rFonts w:ascii="宋体" w:hAnsi="宋体"/>
                <w:color w:val="00B050"/>
              </w:rPr>
            </w:pPr>
            <w:r>
              <w:rPr>
                <w:rFonts w:ascii="宋体" w:hAnsi="宋体" w:hint="eastAsia"/>
                <w:color w:val="0D0D0D" w:themeColor="text1" w:themeTint="F2"/>
              </w:rPr>
              <w:t>详见需求说明</w:t>
            </w:r>
          </w:p>
        </w:tc>
      </w:tr>
      <w:tr w:rsidR="00016F05" w:rsidRPr="00632225" w14:paraId="7884EF46" w14:textId="77777777" w:rsidTr="000807E7">
        <w:trPr>
          <w:trHeight w:val="471"/>
        </w:trPr>
        <w:tc>
          <w:tcPr>
            <w:tcW w:w="1242" w:type="dxa"/>
          </w:tcPr>
          <w:p w14:paraId="4DC3E094" w14:textId="77777777" w:rsidR="00016F05" w:rsidRPr="00122A64" w:rsidRDefault="00016F05" w:rsidP="000807E7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补充说明</w:t>
            </w:r>
          </w:p>
        </w:tc>
        <w:tc>
          <w:tcPr>
            <w:tcW w:w="7280" w:type="dxa"/>
          </w:tcPr>
          <w:p w14:paraId="6E8B7E9B" w14:textId="77777777" w:rsidR="00016F05" w:rsidRPr="00632225" w:rsidRDefault="00016F05" w:rsidP="000807E7">
            <w:pPr>
              <w:rPr>
                <w:rFonts w:ascii="宋体" w:hAnsi="宋体"/>
              </w:rPr>
            </w:pPr>
            <w:r w:rsidRPr="002535B4">
              <w:rPr>
                <w:rFonts w:ascii="宋体" w:hAnsi="宋体" w:hint="eastAsia"/>
                <w:color w:val="0D0D0D" w:themeColor="text1" w:themeTint="F2"/>
              </w:rPr>
              <w:t>断网下仅可显示出已加载过的内容，无法加载任何新内容，并提示“网络不给力，请检查后重试”</w:t>
            </w:r>
          </w:p>
        </w:tc>
      </w:tr>
    </w:tbl>
    <w:p w14:paraId="7F3ACAD2" w14:textId="77777777" w:rsidR="00016F05" w:rsidRPr="00016F05" w:rsidRDefault="00016F05" w:rsidP="00016F05"/>
    <w:p w14:paraId="14F6614F" w14:textId="77777777" w:rsidR="00016F05" w:rsidRPr="00016F05" w:rsidRDefault="00016F05" w:rsidP="00016F05"/>
    <w:p w14:paraId="5F8E1B47" w14:textId="0835EC91" w:rsidR="0080200E" w:rsidRDefault="0080200E" w:rsidP="0080200E">
      <w:pPr>
        <w:pStyle w:val="4"/>
      </w:pPr>
      <w:r>
        <w:rPr>
          <w:rFonts w:hint="eastAsia"/>
        </w:rPr>
        <w:t>4</w:t>
      </w:r>
      <w:r>
        <w:t xml:space="preserve">.2.7  </w:t>
      </w:r>
      <w:r>
        <w:rPr>
          <w:rFonts w:hint="eastAsia"/>
        </w:rPr>
        <w:t>帮助与客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7280"/>
      </w:tblGrid>
      <w:tr w:rsidR="0080200E" w14:paraId="3C118C72" w14:textId="77777777" w:rsidTr="000807E7">
        <w:tc>
          <w:tcPr>
            <w:tcW w:w="1242" w:type="dxa"/>
          </w:tcPr>
          <w:p w14:paraId="1597F52C" w14:textId="77777777" w:rsidR="0080200E" w:rsidRPr="00122A64" w:rsidRDefault="0080200E" w:rsidP="000807E7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用户场景</w:t>
            </w:r>
          </w:p>
        </w:tc>
        <w:tc>
          <w:tcPr>
            <w:tcW w:w="7280" w:type="dxa"/>
          </w:tcPr>
          <w:p w14:paraId="01A54340" w14:textId="747EA41A" w:rsidR="0080200E" w:rsidRDefault="009B1FEA" w:rsidP="000807E7">
            <w:r>
              <w:rPr>
                <w:rFonts w:hint="eastAsia"/>
              </w:rPr>
              <w:t>用户在使用</w:t>
            </w: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时候遇到了困难</w:t>
            </w:r>
          </w:p>
        </w:tc>
      </w:tr>
      <w:tr w:rsidR="0080200E" w14:paraId="263B86DD" w14:textId="77777777" w:rsidTr="000807E7">
        <w:tc>
          <w:tcPr>
            <w:tcW w:w="1242" w:type="dxa"/>
          </w:tcPr>
          <w:p w14:paraId="0845D2FA" w14:textId="77777777" w:rsidR="0080200E" w:rsidRPr="00122A64" w:rsidRDefault="0080200E" w:rsidP="000807E7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功能描述</w:t>
            </w:r>
          </w:p>
        </w:tc>
        <w:tc>
          <w:tcPr>
            <w:tcW w:w="7280" w:type="dxa"/>
          </w:tcPr>
          <w:p w14:paraId="79BB6C6D" w14:textId="61B4BEBE" w:rsidR="0080200E" w:rsidRDefault="009B1FEA" w:rsidP="000807E7">
            <w:r>
              <w:rPr>
                <w:rFonts w:hint="eastAsia"/>
              </w:rPr>
              <w:t>帮助客户解决在使用</w:t>
            </w: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过程中遇到的困难</w:t>
            </w:r>
          </w:p>
        </w:tc>
      </w:tr>
      <w:tr w:rsidR="0080200E" w14:paraId="73F6E8E3" w14:textId="77777777" w:rsidTr="000807E7">
        <w:tc>
          <w:tcPr>
            <w:tcW w:w="1242" w:type="dxa"/>
          </w:tcPr>
          <w:p w14:paraId="54B18A1A" w14:textId="77777777" w:rsidR="0080200E" w:rsidRPr="00122A64" w:rsidRDefault="0080200E" w:rsidP="000807E7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优先级</w:t>
            </w:r>
          </w:p>
        </w:tc>
        <w:tc>
          <w:tcPr>
            <w:tcW w:w="7280" w:type="dxa"/>
          </w:tcPr>
          <w:p w14:paraId="3A0BDBAA" w14:textId="086E7B37" w:rsidR="0080200E" w:rsidRDefault="0080200E" w:rsidP="000807E7">
            <w:r>
              <w:rPr>
                <w:rFonts w:hint="eastAsia"/>
              </w:rPr>
              <w:t>P</w:t>
            </w:r>
            <w:r w:rsidR="009B1FEA">
              <w:t>3</w:t>
            </w:r>
          </w:p>
        </w:tc>
      </w:tr>
      <w:tr w:rsidR="0080200E" w14:paraId="0032415E" w14:textId="77777777" w:rsidTr="000807E7">
        <w:tc>
          <w:tcPr>
            <w:tcW w:w="1242" w:type="dxa"/>
          </w:tcPr>
          <w:p w14:paraId="62514E64" w14:textId="77777777" w:rsidR="0080200E" w:rsidRPr="00122A64" w:rsidRDefault="0080200E" w:rsidP="000807E7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输入/前置条件</w:t>
            </w:r>
          </w:p>
        </w:tc>
        <w:tc>
          <w:tcPr>
            <w:tcW w:w="7280" w:type="dxa"/>
          </w:tcPr>
          <w:p w14:paraId="64392AF7" w14:textId="6AF11901" w:rsidR="0080200E" w:rsidRDefault="0080200E" w:rsidP="000807E7">
            <w:r>
              <w:rPr>
                <w:rFonts w:hint="eastAsia"/>
              </w:rPr>
              <w:t>点击“我的”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当中的“</w:t>
            </w:r>
            <w:r w:rsidR="009B1FEA">
              <w:rPr>
                <w:rFonts w:hint="eastAsia"/>
              </w:rPr>
              <w:t>帮助与客服</w:t>
            </w:r>
            <w:r>
              <w:rPr>
                <w:rFonts w:hint="eastAsia"/>
              </w:rPr>
              <w:t>”按键</w:t>
            </w:r>
          </w:p>
        </w:tc>
      </w:tr>
      <w:tr w:rsidR="0080200E" w:rsidRPr="009B0D15" w14:paraId="4CF1C561" w14:textId="77777777" w:rsidTr="000807E7">
        <w:tc>
          <w:tcPr>
            <w:tcW w:w="1242" w:type="dxa"/>
          </w:tcPr>
          <w:p w14:paraId="23025B63" w14:textId="77777777" w:rsidR="0080200E" w:rsidRPr="00122A64" w:rsidRDefault="0080200E" w:rsidP="000807E7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需求描述</w:t>
            </w:r>
          </w:p>
        </w:tc>
        <w:tc>
          <w:tcPr>
            <w:tcW w:w="7280" w:type="dxa"/>
          </w:tcPr>
          <w:p w14:paraId="2C78AD33" w14:textId="76710EBB" w:rsidR="0080200E" w:rsidRPr="00916E83" w:rsidRDefault="0080200E" w:rsidP="000807E7">
            <w:pPr>
              <w:rPr>
                <w:rFonts w:ascii="宋体" w:hAnsi="宋体"/>
                <w:color w:val="0D0D0D" w:themeColor="text1" w:themeTint="F2"/>
              </w:rPr>
            </w:pPr>
            <w:r w:rsidRPr="00916E83">
              <w:rPr>
                <w:rFonts w:ascii="宋体" w:hAnsi="宋体" w:hint="eastAsia"/>
                <w:color w:val="0D0D0D" w:themeColor="text1" w:themeTint="F2"/>
              </w:rPr>
              <w:t>界面</w:t>
            </w:r>
            <w:r>
              <w:rPr>
                <w:rFonts w:ascii="宋体" w:hAnsi="宋体" w:hint="eastAsia"/>
                <w:color w:val="0D0D0D" w:themeColor="text1" w:themeTint="F2"/>
              </w:rPr>
              <w:t>样式</w:t>
            </w:r>
            <w:r w:rsidRPr="00916E83">
              <w:rPr>
                <w:rFonts w:ascii="宋体" w:hAnsi="宋体" w:hint="eastAsia"/>
                <w:color w:val="0D0D0D" w:themeColor="text1" w:themeTint="F2"/>
              </w:rPr>
              <w:t>：</w:t>
            </w:r>
          </w:p>
          <w:p w14:paraId="2C994349" w14:textId="6A4F0129" w:rsidR="0080200E" w:rsidRPr="00DD4C95" w:rsidRDefault="00701E7D" w:rsidP="000807E7">
            <w:pPr>
              <w:rPr>
                <w:rFonts w:ascii="宋体" w:hAnsi="宋体"/>
                <w:b/>
                <w:bCs/>
                <w:color w:val="0D0D0D" w:themeColor="text1" w:themeTint="F2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0FFD40FC" wp14:editId="27E3E92C">
                  <wp:simplePos x="0" y="0"/>
                  <wp:positionH relativeFrom="column">
                    <wp:posOffset>-54379</wp:posOffset>
                  </wp:positionH>
                  <wp:positionV relativeFrom="paragraph">
                    <wp:posOffset>81453</wp:posOffset>
                  </wp:positionV>
                  <wp:extent cx="3296884" cy="3255818"/>
                  <wp:effectExtent l="0" t="0" r="0" b="0"/>
                  <wp:wrapNone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915" cy="3262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B7257C" w14:textId="45FA0267" w:rsidR="0080200E" w:rsidRPr="00916E83" w:rsidRDefault="0080200E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2325B0FC" w14:textId="77777777" w:rsidR="0080200E" w:rsidRPr="00916E83" w:rsidRDefault="0080200E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78036A17" w14:textId="77777777" w:rsidR="0080200E" w:rsidRPr="00916E83" w:rsidRDefault="0080200E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3609FD8D" w14:textId="77777777" w:rsidR="0080200E" w:rsidRPr="00916E83" w:rsidRDefault="0080200E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3850D42D" w14:textId="77777777" w:rsidR="0080200E" w:rsidRPr="00916E83" w:rsidRDefault="0080200E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0FE8A6E8" w14:textId="77777777" w:rsidR="0080200E" w:rsidRPr="00916E83" w:rsidRDefault="0080200E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6B57BC9D" w14:textId="77777777" w:rsidR="0080200E" w:rsidRPr="00916E83" w:rsidRDefault="0080200E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1FEBC4EE" w14:textId="77777777" w:rsidR="0080200E" w:rsidRPr="00916E83" w:rsidRDefault="0080200E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32EE9589" w14:textId="77777777" w:rsidR="0080200E" w:rsidRPr="00916E83" w:rsidRDefault="0080200E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05EB6FA8" w14:textId="77777777" w:rsidR="0080200E" w:rsidRPr="00916E83" w:rsidRDefault="0080200E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34272D10" w14:textId="77777777" w:rsidR="0080200E" w:rsidRPr="00916E83" w:rsidRDefault="0080200E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5DF89F05" w14:textId="77777777" w:rsidR="0080200E" w:rsidRPr="00916E83" w:rsidRDefault="0080200E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25F96559" w14:textId="77777777" w:rsidR="0080200E" w:rsidRPr="00916E83" w:rsidRDefault="0080200E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6BB1DBB3" w14:textId="3B1BBDEC" w:rsidR="0080200E" w:rsidRDefault="0080200E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3251DA35" w14:textId="17004959" w:rsidR="00701E7D" w:rsidRDefault="00701E7D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010A9A0D" w14:textId="0EC4997A" w:rsidR="00701E7D" w:rsidRDefault="00701E7D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27408C01" w14:textId="77777777" w:rsidR="00701E7D" w:rsidRPr="00916E83" w:rsidRDefault="00701E7D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21465019" w14:textId="77777777" w:rsidR="0080200E" w:rsidRPr="00916E83" w:rsidRDefault="0080200E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217BA27B" w14:textId="77777777" w:rsidR="0080200E" w:rsidRPr="00916E83" w:rsidRDefault="0080200E" w:rsidP="000807E7">
            <w:pPr>
              <w:rPr>
                <w:rFonts w:ascii="宋体" w:hAnsi="宋体"/>
                <w:color w:val="0D0D0D" w:themeColor="text1" w:themeTint="F2"/>
              </w:rPr>
            </w:pPr>
            <w:r w:rsidRPr="00916E83">
              <w:rPr>
                <w:rFonts w:ascii="宋体" w:hAnsi="宋体" w:hint="eastAsia"/>
                <w:color w:val="0D0D0D" w:themeColor="text1" w:themeTint="F2"/>
              </w:rPr>
              <w:t>需求说明：</w:t>
            </w:r>
          </w:p>
          <w:p w14:paraId="1F150288" w14:textId="00D6A1C8" w:rsidR="0080200E" w:rsidRPr="00595939" w:rsidRDefault="0080200E" w:rsidP="000807E7">
            <w:pPr>
              <w:rPr>
                <w:rFonts w:ascii="宋体" w:hAnsi="宋体"/>
                <w:color w:val="00B050"/>
              </w:rPr>
            </w:pPr>
            <w:r w:rsidRPr="00595939">
              <w:rPr>
                <w:rFonts w:ascii="宋体" w:hAnsi="宋体" w:hint="eastAsia"/>
                <w:color w:val="00B050"/>
              </w:rPr>
              <w:t>1、植入界面中的</w:t>
            </w:r>
            <w:r w:rsidR="00701E7D">
              <w:rPr>
                <w:rFonts w:ascii="宋体" w:hAnsi="宋体" w:hint="eastAsia"/>
                <w:color w:val="00B050"/>
              </w:rPr>
              <w:t>字样和“复制”“返回”按钮</w:t>
            </w:r>
            <w:r w:rsidRPr="00595939">
              <w:rPr>
                <w:rFonts w:ascii="宋体" w:hAnsi="宋体" w:hint="eastAsia"/>
                <w:color w:val="00B050"/>
              </w:rPr>
              <w:t>；</w:t>
            </w:r>
          </w:p>
          <w:p w14:paraId="040ED794" w14:textId="28AB6A9B" w:rsidR="0080200E" w:rsidRPr="00595939" w:rsidRDefault="0080200E" w:rsidP="000807E7">
            <w:pPr>
              <w:rPr>
                <w:rFonts w:ascii="宋体" w:hAnsi="宋体"/>
                <w:color w:val="0070C0"/>
              </w:rPr>
            </w:pPr>
            <w:r w:rsidRPr="00595939">
              <w:rPr>
                <w:rFonts w:ascii="宋体" w:hAnsi="宋体" w:hint="eastAsia"/>
                <w:color w:val="0070C0"/>
              </w:rPr>
              <w:t>2、</w:t>
            </w:r>
            <w:r w:rsidR="00701E7D">
              <w:rPr>
                <w:rFonts w:ascii="宋体" w:hAnsi="宋体" w:hint="eastAsia"/>
                <w:color w:val="0070C0"/>
              </w:rPr>
              <w:t>整个页面主要的功能就是展示客服微信，点击微信后面的“复制”按键，便会复制成功，并触发“复制成功”Toast弹窗，2秒后消失</w:t>
            </w:r>
            <w:r w:rsidRPr="00595939">
              <w:rPr>
                <w:rFonts w:ascii="宋体" w:hAnsi="宋体" w:hint="eastAsia"/>
                <w:color w:val="0070C0"/>
              </w:rPr>
              <w:t>；</w:t>
            </w:r>
          </w:p>
          <w:p w14:paraId="63C9BA02" w14:textId="43C2E8F4" w:rsidR="0080200E" w:rsidRPr="009B0D15" w:rsidRDefault="00701E7D" w:rsidP="000807E7">
            <w:pPr>
              <w:rPr>
                <w:rFonts w:ascii="宋体" w:hAnsi="宋体"/>
                <w:color w:val="7030A0"/>
              </w:rPr>
            </w:pPr>
            <w:r>
              <w:rPr>
                <w:rFonts w:ascii="宋体" w:hAnsi="宋体" w:hint="eastAsia"/>
                <w:color w:val="7030A0"/>
              </w:rPr>
              <w:t>3、点击返回按钮即可返回至“我的”Tab。</w:t>
            </w:r>
          </w:p>
        </w:tc>
      </w:tr>
      <w:tr w:rsidR="0080200E" w:rsidRPr="00F82F78" w14:paraId="4E93B11B" w14:textId="77777777" w:rsidTr="000807E7">
        <w:trPr>
          <w:trHeight w:val="293"/>
        </w:trPr>
        <w:tc>
          <w:tcPr>
            <w:tcW w:w="1242" w:type="dxa"/>
          </w:tcPr>
          <w:p w14:paraId="722DEE3B" w14:textId="77777777" w:rsidR="0080200E" w:rsidRPr="00122A64" w:rsidRDefault="0080200E" w:rsidP="000807E7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输出/后置条件</w:t>
            </w:r>
          </w:p>
        </w:tc>
        <w:tc>
          <w:tcPr>
            <w:tcW w:w="7280" w:type="dxa"/>
            <w:vAlign w:val="center"/>
          </w:tcPr>
          <w:p w14:paraId="67193F06" w14:textId="77777777" w:rsidR="0080200E" w:rsidRPr="00F82F78" w:rsidRDefault="0080200E" w:rsidP="000807E7">
            <w:pPr>
              <w:rPr>
                <w:rFonts w:ascii="宋体" w:hAnsi="宋体"/>
                <w:color w:val="00B050"/>
              </w:rPr>
            </w:pPr>
            <w:r>
              <w:rPr>
                <w:rFonts w:ascii="宋体" w:hAnsi="宋体" w:hint="eastAsia"/>
                <w:color w:val="0D0D0D" w:themeColor="text1" w:themeTint="F2"/>
              </w:rPr>
              <w:t>详见需求说明</w:t>
            </w:r>
          </w:p>
        </w:tc>
      </w:tr>
      <w:tr w:rsidR="0080200E" w:rsidRPr="00632225" w14:paraId="3B9538D2" w14:textId="77777777" w:rsidTr="000807E7">
        <w:trPr>
          <w:trHeight w:val="471"/>
        </w:trPr>
        <w:tc>
          <w:tcPr>
            <w:tcW w:w="1242" w:type="dxa"/>
          </w:tcPr>
          <w:p w14:paraId="12FE302E" w14:textId="77777777" w:rsidR="0080200E" w:rsidRPr="00122A64" w:rsidRDefault="0080200E" w:rsidP="000807E7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补充说明</w:t>
            </w:r>
          </w:p>
        </w:tc>
        <w:tc>
          <w:tcPr>
            <w:tcW w:w="7280" w:type="dxa"/>
          </w:tcPr>
          <w:p w14:paraId="3C8B003F" w14:textId="10A1DFCB" w:rsidR="0080200E" w:rsidRPr="00632225" w:rsidRDefault="0080200E" w:rsidP="000807E7">
            <w:pPr>
              <w:rPr>
                <w:rFonts w:ascii="宋体" w:hAnsi="宋体"/>
              </w:rPr>
            </w:pPr>
            <w:r w:rsidRPr="002535B4">
              <w:rPr>
                <w:rFonts w:ascii="宋体" w:hAnsi="宋体" w:hint="eastAsia"/>
                <w:color w:val="0D0D0D" w:themeColor="text1" w:themeTint="F2"/>
              </w:rPr>
              <w:t>断网下</w:t>
            </w:r>
            <w:r w:rsidR="00701E7D">
              <w:rPr>
                <w:rFonts w:ascii="宋体" w:hAnsi="宋体" w:hint="eastAsia"/>
                <w:color w:val="0D0D0D" w:themeColor="text1" w:themeTint="F2"/>
              </w:rPr>
              <w:t>也可以显示该页面</w:t>
            </w:r>
          </w:p>
        </w:tc>
      </w:tr>
    </w:tbl>
    <w:p w14:paraId="256E90D3" w14:textId="257B24CD" w:rsidR="00016F05" w:rsidRDefault="00016F05" w:rsidP="0033594C"/>
    <w:p w14:paraId="003F9FB9" w14:textId="23DF281E" w:rsidR="00A56E85" w:rsidRDefault="00A56E85" w:rsidP="0033594C"/>
    <w:p w14:paraId="4312CB4F" w14:textId="430E77B5" w:rsidR="00A56E85" w:rsidRDefault="00A56E85" w:rsidP="0033594C"/>
    <w:p w14:paraId="1D1324B6" w14:textId="02741850" w:rsidR="00A56E85" w:rsidRDefault="00A56E85" w:rsidP="0033594C"/>
    <w:p w14:paraId="3AD55F66" w14:textId="2CDFB0FF" w:rsidR="00A56E85" w:rsidRDefault="00A56E85" w:rsidP="00A56E85">
      <w:pPr>
        <w:pStyle w:val="4"/>
      </w:pPr>
      <w:r>
        <w:rPr>
          <w:rFonts w:hint="eastAsia"/>
        </w:rPr>
        <w:lastRenderedPageBreak/>
        <w:t>4</w:t>
      </w:r>
      <w:r>
        <w:t xml:space="preserve">.2.8  </w:t>
      </w:r>
      <w:r w:rsidR="005D3BCC">
        <w:rPr>
          <w:rFonts w:hint="eastAsia"/>
        </w:rPr>
        <w:t>设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7280"/>
      </w:tblGrid>
      <w:tr w:rsidR="00A56E85" w14:paraId="44B1B147" w14:textId="77777777" w:rsidTr="000807E7">
        <w:tc>
          <w:tcPr>
            <w:tcW w:w="1242" w:type="dxa"/>
          </w:tcPr>
          <w:p w14:paraId="26FC9308" w14:textId="77777777" w:rsidR="00A56E85" w:rsidRPr="00122A64" w:rsidRDefault="00A56E85" w:rsidP="000807E7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用户场景</w:t>
            </w:r>
          </w:p>
        </w:tc>
        <w:tc>
          <w:tcPr>
            <w:tcW w:w="7280" w:type="dxa"/>
          </w:tcPr>
          <w:p w14:paraId="42A16522" w14:textId="75C90207" w:rsidR="00A56E85" w:rsidRPr="005D3BCC" w:rsidRDefault="005D3BCC" w:rsidP="000807E7">
            <w:pPr>
              <w:rPr>
                <w:rFonts w:ascii="宋体" w:hAnsi="宋体"/>
              </w:rPr>
            </w:pPr>
            <w:r w:rsidRPr="005D3BCC">
              <w:rPr>
                <w:rFonts w:ascii="宋体" w:hAnsi="宋体" w:hint="eastAsia"/>
              </w:rPr>
              <w:t>用户选择进行清除缓存、退出登录</w:t>
            </w:r>
            <w:r w:rsidR="002D5C1A">
              <w:rPr>
                <w:rFonts w:ascii="宋体" w:hAnsi="宋体" w:hint="eastAsia"/>
              </w:rPr>
              <w:t>的操作</w:t>
            </w:r>
          </w:p>
        </w:tc>
      </w:tr>
      <w:tr w:rsidR="00A56E85" w14:paraId="2E9199C1" w14:textId="77777777" w:rsidTr="000807E7">
        <w:tc>
          <w:tcPr>
            <w:tcW w:w="1242" w:type="dxa"/>
          </w:tcPr>
          <w:p w14:paraId="6FEAC828" w14:textId="77777777" w:rsidR="00A56E85" w:rsidRPr="00122A64" w:rsidRDefault="00A56E85" w:rsidP="000807E7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功能描述</w:t>
            </w:r>
          </w:p>
        </w:tc>
        <w:tc>
          <w:tcPr>
            <w:tcW w:w="7280" w:type="dxa"/>
          </w:tcPr>
          <w:p w14:paraId="1D0D9ECB" w14:textId="44E4D99B" w:rsidR="00A56E85" w:rsidRPr="005D3BCC" w:rsidRDefault="005D3BCC" w:rsidP="000807E7">
            <w:pPr>
              <w:rPr>
                <w:rFonts w:ascii="宋体" w:hAnsi="宋体"/>
              </w:rPr>
            </w:pPr>
            <w:r w:rsidRPr="005D3BCC">
              <w:rPr>
                <w:rFonts w:ascii="宋体" w:hAnsi="宋体" w:hint="eastAsia"/>
              </w:rPr>
              <w:t>用户选择进行清除缓存、退出登录</w:t>
            </w:r>
            <w:r w:rsidR="002D5C1A">
              <w:rPr>
                <w:rFonts w:ascii="宋体" w:hAnsi="宋体" w:hint="eastAsia"/>
              </w:rPr>
              <w:t xml:space="preserve">的操作 </w:t>
            </w:r>
          </w:p>
        </w:tc>
      </w:tr>
      <w:tr w:rsidR="00A56E85" w14:paraId="70C23545" w14:textId="77777777" w:rsidTr="000807E7">
        <w:tc>
          <w:tcPr>
            <w:tcW w:w="1242" w:type="dxa"/>
          </w:tcPr>
          <w:p w14:paraId="22C449F2" w14:textId="77777777" w:rsidR="00A56E85" w:rsidRPr="00122A64" w:rsidRDefault="00A56E85" w:rsidP="000807E7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优先级</w:t>
            </w:r>
          </w:p>
        </w:tc>
        <w:tc>
          <w:tcPr>
            <w:tcW w:w="7280" w:type="dxa"/>
          </w:tcPr>
          <w:p w14:paraId="5F5591AB" w14:textId="2F99E41E" w:rsidR="00A56E85" w:rsidRDefault="00A56E85" w:rsidP="000807E7">
            <w:r>
              <w:rPr>
                <w:rFonts w:hint="eastAsia"/>
              </w:rPr>
              <w:t>P</w:t>
            </w:r>
            <w:r w:rsidR="003020FE">
              <w:t>0</w:t>
            </w:r>
          </w:p>
        </w:tc>
      </w:tr>
      <w:tr w:rsidR="00A56E85" w14:paraId="531CE501" w14:textId="77777777" w:rsidTr="000807E7">
        <w:tc>
          <w:tcPr>
            <w:tcW w:w="1242" w:type="dxa"/>
          </w:tcPr>
          <w:p w14:paraId="65828456" w14:textId="77777777" w:rsidR="00A56E85" w:rsidRPr="00122A64" w:rsidRDefault="00A56E85" w:rsidP="000807E7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输入/前置条件</w:t>
            </w:r>
          </w:p>
        </w:tc>
        <w:tc>
          <w:tcPr>
            <w:tcW w:w="7280" w:type="dxa"/>
          </w:tcPr>
          <w:p w14:paraId="5B1BC336" w14:textId="1C9161A1" w:rsidR="00A56E85" w:rsidRDefault="00A56E85" w:rsidP="000807E7">
            <w:r>
              <w:rPr>
                <w:rFonts w:hint="eastAsia"/>
              </w:rPr>
              <w:t>点击“我的”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当中的“</w:t>
            </w:r>
            <w:r w:rsidR="003020FE">
              <w:rPr>
                <w:rFonts w:hint="eastAsia"/>
              </w:rPr>
              <w:t>设置</w:t>
            </w:r>
            <w:r>
              <w:rPr>
                <w:rFonts w:hint="eastAsia"/>
              </w:rPr>
              <w:t>”按键</w:t>
            </w:r>
          </w:p>
        </w:tc>
      </w:tr>
      <w:tr w:rsidR="00A56E85" w:rsidRPr="009B0D15" w14:paraId="25320413" w14:textId="77777777" w:rsidTr="000807E7">
        <w:tc>
          <w:tcPr>
            <w:tcW w:w="1242" w:type="dxa"/>
          </w:tcPr>
          <w:p w14:paraId="168A30E8" w14:textId="77777777" w:rsidR="00A56E85" w:rsidRPr="00122A64" w:rsidRDefault="00A56E85" w:rsidP="000807E7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需求描述</w:t>
            </w:r>
          </w:p>
        </w:tc>
        <w:tc>
          <w:tcPr>
            <w:tcW w:w="7280" w:type="dxa"/>
          </w:tcPr>
          <w:p w14:paraId="4E82EA14" w14:textId="74142928" w:rsidR="00A56E85" w:rsidRPr="00916E83" w:rsidRDefault="00A56E85" w:rsidP="000807E7">
            <w:pPr>
              <w:rPr>
                <w:rFonts w:ascii="宋体" w:hAnsi="宋体"/>
                <w:color w:val="0D0D0D" w:themeColor="text1" w:themeTint="F2"/>
              </w:rPr>
            </w:pPr>
            <w:r w:rsidRPr="00916E83">
              <w:rPr>
                <w:rFonts w:ascii="宋体" w:hAnsi="宋体" w:hint="eastAsia"/>
                <w:color w:val="0D0D0D" w:themeColor="text1" w:themeTint="F2"/>
              </w:rPr>
              <w:t>界面</w:t>
            </w:r>
            <w:r>
              <w:rPr>
                <w:rFonts w:ascii="宋体" w:hAnsi="宋体" w:hint="eastAsia"/>
                <w:color w:val="0D0D0D" w:themeColor="text1" w:themeTint="F2"/>
              </w:rPr>
              <w:t>样式</w:t>
            </w:r>
            <w:r w:rsidRPr="00916E83">
              <w:rPr>
                <w:rFonts w:ascii="宋体" w:hAnsi="宋体" w:hint="eastAsia"/>
                <w:color w:val="0D0D0D" w:themeColor="text1" w:themeTint="F2"/>
              </w:rPr>
              <w:t>：</w:t>
            </w:r>
          </w:p>
          <w:p w14:paraId="0F5AEB25" w14:textId="50930974" w:rsidR="00A56E85" w:rsidRPr="00DD4C95" w:rsidRDefault="002D5C1A" w:rsidP="000807E7">
            <w:pPr>
              <w:rPr>
                <w:rFonts w:ascii="宋体" w:hAnsi="宋体"/>
                <w:b/>
                <w:bCs/>
                <w:color w:val="0D0D0D" w:themeColor="text1" w:themeTint="F2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155958A7" wp14:editId="7B1FA973">
                  <wp:simplePos x="0" y="0"/>
                  <wp:positionH relativeFrom="column">
                    <wp:posOffset>-12353</wp:posOffset>
                  </wp:positionH>
                  <wp:positionV relativeFrom="paragraph">
                    <wp:posOffset>93634</wp:posOffset>
                  </wp:positionV>
                  <wp:extent cx="3718109" cy="3723928"/>
                  <wp:effectExtent l="0" t="0" r="0" b="0"/>
                  <wp:wrapNone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109" cy="3723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FB90CE" w14:textId="0B2648FE" w:rsidR="00A56E85" w:rsidRPr="00916E83" w:rsidRDefault="00A56E85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26EF08AD" w14:textId="663A480B" w:rsidR="00A56E85" w:rsidRPr="00916E83" w:rsidRDefault="00A56E85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3B2CA685" w14:textId="23F03E79" w:rsidR="00A56E85" w:rsidRPr="00916E83" w:rsidRDefault="00A56E85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3AFD15B5" w14:textId="3B9A1B70" w:rsidR="00A56E85" w:rsidRPr="00916E83" w:rsidRDefault="00A56E85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1A368EFB" w14:textId="131657AE" w:rsidR="00A56E85" w:rsidRPr="00916E83" w:rsidRDefault="00A56E85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3A17FEF0" w14:textId="1A84BA3D" w:rsidR="00A56E85" w:rsidRPr="00916E83" w:rsidRDefault="00A56E85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459C092A" w14:textId="11B0C71B" w:rsidR="00A56E85" w:rsidRPr="00916E83" w:rsidRDefault="00A56E85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0E187125" w14:textId="39BADBE7" w:rsidR="00A56E85" w:rsidRPr="00916E83" w:rsidRDefault="00A56E85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5AB94699" w14:textId="182ACD4A" w:rsidR="00A56E85" w:rsidRPr="00916E83" w:rsidRDefault="00A56E85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10D6313A" w14:textId="4F76CFB2" w:rsidR="00A56E85" w:rsidRPr="00916E83" w:rsidRDefault="00A56E85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042B4927" w14:textId="763D27C5" w:rsidR="00A56E85" w:rsidRPr="00916E83" w:rsidRDefault="00A56E85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0BA210CC" w14:textId="72DC2D13" w:rsidR="00A56E85" w:rsidRPr="00916E83" w:rsidRDefault="00A56E85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636B1B5A" w14:textId="61355714" w:rsidR="00A56E85" w:rsidRPr="00916E83" w:rsidRDefault="00A56E85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1F054335" w14:textId="7E3FA006" w:rsidR="00A56E85" w:rsidRDefault="00A56E85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27F0173B" w14:textId="76BE0A2F" w:rsidR="00A56E85" w:rsidRDefault="00A56E85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40B7F725" w14:textId="11EE8DC6" w:rsidR="00A56E85" w:rsidRDefault="00A56E85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6C910F92" w14:textId="4EEF82ED" w:rsidR="00A56E85" w:rsidRPr="00916E83" w:rsidRDefault="00A56E85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140F38AC" w14:textId="0974320E" w:rsidR="00A56E85" w:rsidRDefault="00A56E85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1A5D0B8B" w14:textId="3F5057E7" w:rsidR="00F15955" w:rsidRDefault="00F15955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084908B8" w14:textId="74E03F7A" w:rsidR="00F15955" w:rsidRDefault="00F15955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500ADC28" w14:textId="77777777" w:rsidR="00F15955" w:rsidRPr="00916E83" w:rsidRDefault="00F15955" w:rsidP="000807E7">
            <w:pPr>
              <w:rPr>
                <w:rFonts w:ascii="宋体" w:hAnsi="宋体"/>
                <w:color w:val="0D0D0D" w:themeColor="text1" w:themeTint="F2"/>
              </w:rPr>
            </w:pPr>
          </w:p>
          <w:p w14:paraId="26FDCFDD" w14:textId="77777777" w:rsidR="00A56E85" w:rsidRPr="00916E83" w:rsidRDefault="00A56E85" w:rsidP="000807E7">
            <w:pPr>
              <w:rPr>
                <w:rFonts w:ascii="宋体" w:hAnsi="宋体"/>
                <w:color w:val="0D0D0D" w:themeColor="text1" w:themeTint="F2"/>
              </w:rPr>
            </w:pPr>
            <w:r w:rsidRPr="00916E83">
              <w:rPr>
                <w:rFonts w:ascii="宋体" w:hAnsi="宋体" w:hint="eastAsia"/>
                <w:color w:val="0D0D0D" w:themeColor="text1" w:themeTint="F2"/>
              </w:rPr>
              <w:t>需求说明：</w:t>
            </w:r>
          </w:p>
          <w:p w14:paraId="721C1FA8" w14:textId="15D3890A" w:rsidR="00A56E85" w:rsidRPr="00595939" w:rsidRDefault="00A56E85" w:rsidP="000807E7">
            <w:pPr>
              <w:rPr>
                <w:rFonts w:ascii="宋体" w:hAnsi="宋体"/>
                <w:color w:val="00B050"/>
              </w:rPr>
            </w:pPr>
            <w:r w:rsidRPr="00595939">
              <w:rPr>
                <w:rFonts w:ascii="宋体" w:hAnsi="宋体" w:hint="eastAsia"/>
                <w:color w:val="00B050"/>
              </w:rPr>
              <w:t>1、植入界面中的</w:t>
            </w:r>
            <w:r>
              <w:rPr>
                <w:rFonts w:ascii="宋体" w:hAnsi="宋体" w:hint="eastAsia"/>
                <w:color w:val="00B050"/>
              </w:rPr>
              <w:t>字样</w:t>
            </w:r>
            <w:r w:rsidR="005A3D85">
              <w:rPr>
                <w:rFonts w:ascii="宋体" w:hAnsi="宋体" w:hint="eastAsia"/>
                <w:color w:val="00B050"/>
              </w:rPr>
              <w:t>和按键</w:t>
            </w:r>
            <w:r w:rsidRPr="00595939">
              <w:rPr>
                <w:rFonts w:ascii="宋体" w:hAnsi="宋体" w:hint="eastAsia"/>
                <w:color w:val="00B050"/>
              </w:rPr>
              <w:t>；</w:t>
            </w:r>
          </w:p>
          <w:p w14:paraId="3BF77016" w14:textId="5707AAAC" w:rsidR="00A56E85" w:rsidRPr="00595939" w:rsidRDefault="00A56E85" w:rsidP="000807E7">
            <w:pPr>
              <w:rPr>
                <w:rFonts w:ascii="宋体" w:hAnsi="宋体"/>
                <w:color w:val="0070C0"/>
              </w:rPr>
            </w:pPr>
            <w:r w:rsidRPr="00595939">
              <w:rPr>
                <w:rFonts w:ascii="宋体" w:hAnsi="宋体" w:hint="eastAsia"/>
                <w:color w:val="0070C0"/>
              </w:rPr>
              <w:t>2、</w:t>
            </w:r>
            <w:r w:rsidR="005A3D85">
              <w:rPr>
                <w:rFonts w:ascii="宋体" w:hAnsi="宋体" w:hint="eastAsia"/>
                <w:color w:val="0070C0"/>
              </w:rPr>
              <w:t>手机号一栏写死</w:t>
            </w:r>
            <w:r w:rsidRPr="00595939">
              <w:rPr>
                <w:rFonts w:ascii="宋体" w:hAnsi="宋体" w:hint="eastAsia"/>
                <w:color w:val="0070C0"/>
              </w:rPr>
              <w:t>；</w:t>
            </w:r>
          </w:p>
          <w:p w14:paraId="1E93BFCE" w14:textId="053F8167" w:rsidR="002D5C1A" w:rsidRPr="00605649" w:rsidRDefault="00A56E85" w:rsidP="000807E7">
            <w:pPr>
              <w:rPr>
                <w:rFonts w:ascii="宋体" w:hAnsi="宋体"/>
                <w:color w:val="0070C0"/>
              </w:rPr>
            </w:pPr>
            <w:r w:rsidRPr="005A3D85">
              <w:rPr>
                <w:rFonts w:ascii="宋体" w:hAnsi="宋体" w:hint="eastAsia"/>
                <w:color w:val="0070C0"/>
              </w:rPr>
              <w:t>3、点击</w:t>
            </w:r>
            <w:r w:rsidR="005A3D85">
              <w:rPr>
                <w:rFonts w:ascii="宋体" w:hAnsi="宋体" w:hint="eastAsia"/>
                <w:color w:val="0070C0"/>
              </w:rPr>
              <w:t>“清除缓存”按键，触发置灰选择弹窗（如图），若点击确定则缓存数字清零，若点击“取消”按键或者置灰区域则弹窗消失</w:t>
            </w:r>
            <w:r w:rsidR="00605649">
              <w:rPr>
                <w:rFonts w:ascii="宋体" w:hAnsi="宋体" w:hint="eastAsia"/>
                <w:color w:val="0070C0"/>
              </w:rPr>
              <w:t>。</w:t>
            </w:r>
          </w:p>
        </w:tc>
      </w:tr>
      <w:tr w:rsidR="00A56E85" w:rsidRPr="00F82F78" w14:paraId="12773E1C" w14:textId="77777777" w:rsidTr="000807E7">
        <w:trPr>
          <w:trHeight w:val="293"/>
        </w:trPr>
        <w:tc>
          <w:tcPr>
            <w:tcW w:w="1242" w:type="dxa"/>
          </w:tcPr>
          <w:p w14:paraId="0AD31643" w14:textId="77777777" w:rsidR="00A56E85" w:rsidRPr="00122A64" w:rsidRDefault="00A56E85" w:rsidP="000807E7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输出/后置条件</w:t>
            </w:r>
          </w:p>
        </w:tc>
        <w:tc>
          <w:tcPr>
            <w:tcW w:w="7280" w:type="dxa"/>
            <w:vAlign w:val="center"/>
          </w:tcPr>
          <w:p w14:paraId="5F09B525" w14:textId="77777777" w:rsidR="00A56E85" w:rsidRPr="00F82F78" w:rsidRDefault="00A56E85" w:rsidP="000807E7">
            <w:pPr>
              <w:rPr>
                <w:rFonts w:ascii="宋体" w:hAnsi="宋体"/>
                <w:color w:val="00B050"/>
              </w:rPr>
            </w:pPr>
            <w:r>
              <w:rPr>
                <w:rFonts w:ascii="宋体" w:hAnsi="宋体" w:hint="eastAsia"/>
                <w:color w:val="0D0D0D" w:themeColor="text1" w:themeTint="F2"/>
              </w:rPr>
              <w:t>详见需求说明</w:t>
            </w:r>
          </w:p>
        </w:tc>
      </w:tr>
      <w:tr w:rsidR="00A56E85" w:rsidRPr="00632225" w14:paraId="4E8CDB7C" w14:textId="77777777" w:rsidTr="000807E7">
        <w:trPr>
          <w:trHeight w:val="471"/>
        </w:trPr>
        <w:tc>
          <w:tcPr>
            <w:tcW w:w="1242" w:type="dxa"/>
          </w:tcPr>
          <w:p w14:paraId="039680B5" w14:textId="77777777" w:rsidR="00A56E85" w:rsidRPr="00122A64" w:rsidRDefault="00A56E85" w:rsidP="000807E7">
            <w:pPr>
              <w:rPr>
                <w:rFonts w:ascii="宋体" w:hAnsi="宋体"/>
              </w:rPr>
            </w:pPr>
            <w:r w:rsidRPr="00122A64">
              <w:rPr>
                <w:rFonts w:ascii="宋体" w:hAnsi="宋体" w:hint="eastAsia"/>
              </w:rPr>
              <w:t>补充说明</w:t>
            </w:r>
          </w:p>
        </w:tc>
        <w:tc>
          <w:tcPr>
            <w:tcW w:w="7280" w:type="dxa"/>
          </w:tcPr>
          <w:p w14:paraId="3FD44CA3" w14:textId="77777777" w:rsidR="00A56E85" w:rsidRPr="00632225" w:rsidRDefault="00A56E85" w:rsidP="000807E7">
            <w:pPr>
              <w:rPr>
                <w:rFonts w:ascii="宋体" w:hAnsi="宋体"/>
              </w:rPr>
            </w:pPr>
            <w:r w:rsidRPr="002535B4">
              <w:rPr>
                <w:rFonts w:ascii="宋体" w:hAnsi="宋体" w:hint="eastAsia"/>
                <w:color w:val="0D0D0D" w:themeColor="text1" w:themeTint="F2"/>
              </w:rPr>
              <w:t>断网下</w:t>
            </w:r>
            <w:r>
              <w:rPr>
                <w:rFonts w:ascii="宋体" w:hAnsi="宋体" w:hint="eastAsia"/>
                <w:color w:val="0D0D0D" w:themeColor="text1" w:themeTint="F2"/>
              </w:rPr>
              <w:t>也可以显示该页面</w:t>
            </w:r>
          </w:p>
        </w:tc>
      </w:tr>
    </w:tbl>
    <w:p w14:paraId="0AC15302" w14:textId="77777777" w:rsidR="00A56E85" w:rsidRPr="00A56E85" w:rsidRDefault="00A56E85" w:rsidP="00A56E85"/>
    <w:sectPr w:rsidR="00A56E85" w:rsidRPr="00A56E85" w:rsidSect="001C4D83">
      <w:pgSz w:w="11906" w:h="16838"/>
      <w:pgMar w:top="156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11D4C" w14:textId="77777777" w:rsidR="00FF4E57" w:rsidRDefault="00FF4E57" w:rsidP="008808E6">
      <w:r>
        <w:separator/>
      </w:r>
    </w:p>
  </w:endnote>
  <w:endnote w:type="continuationSeparator" w:id="0">
    <w:p w14:paraId="18B5FC6E" w14:textId="77777777" w:rsidR="00FF4E57" w:rsidRDefault="00FF4E57" w:rsidP="0088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 Bold">
    <w:panose1 w:val="020B08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3D9C6" w14:textId="46C8D00E" w:rsidR="001F3423" w:rsidRPr="00A423E2" w:rsidRDefault="00FF4E57" w:rsidP="001F3423">
    <w:pPr>
      <w:pStyle w:val="a5"/>
      <w:jc w:val="center"/>
      <w:rPr>
        <w:b/>
        <w:bCs/>
        <w:i/>
        <w:iCs/>
        <w:color w:val="000000" w:themeColor="text1"/>
      </w:rPr>
    </w:pPr>
    <w:r>
      <w:rPr>
        <w:b/>
        <w:bCs/>
        <w:i/>
        <w:iCs/>
        <w:noProof/>
        <w:color w:val="000000" w:themeColor="text1"/>
      </w:rPr>
      <w:pict w14:anchorId="36E64D47">
        <v:rect id="矩形 452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<w10:wrap anchorx="page" anchory="page"/>
        </v:rect>
      </w:pict>
    </w:r>
    <w:r w:rsidR="001F3423" w:rsidRPr="00A423E2">
      <w:rPr>
        <w:rFonts w:eastAsiaTheme="minorEastAsia"/>
        <w:b/>
        <w:bCs/>
        <w:i/>
        <w:iCs/>
        <w:color w:val="000000" w:themeColor="text1"/>
        <w:sz w:val="20"/>
        <w:szCs w:val="20"/>
      </w:rPr>
      <w:fldChar w:fldCharType="begin"/>
    </w:r>
    <w:r w:rsidR="001F3423" w:rsidRPr="00A423E2">
      <w:rPr>
        <w:b/>
        <w:bCs/>
        <w:i/>
        <w:iCs/>
        <w:color w:val="000000" w:themeColor="text1"/>
        <w:sz w:val="20"/>
        <w:szCs w:val="20"/>
      </w:rPr>
      <w:instrText>PAGE    \* MERGEFORMAT</w:instrText>
    </w:r>
    <w:r w:rsidR="001F3423" w:rsidRPr="00A423E2">
      <w:rPr>
        <w:rFonts w:eastAsiaTheme="minorEastAsia"/>
        <w:b/>
        <w:bCs/>
        <w:i/>
        <w:iCs/>
        <w:color w:val="000000" w:themeColor="text1"/>
        <w:sz w:val="20"/>
        <w:szCs w:val="20"/>
      </w:rPr>
      <w:fldChar w:fldCharType="separate"/>
    </w:r>
    <w:r w:rsidR="001F3423" w:rsidRPr="00A423E2">
      <w:rPr>
        <w:rFonts w:asciiTheme="majorHAnsi" w:eastAsiaTheme="majorEastAsia" w:hAnsiTheme="majorHAnsi" w:cstheme="majorBidi"/>
        <w:b/>
        <w:bCs/>
        <w:i/>
        <w:iCs/>
        <w:color w:val="000000" w:themeColor="text1"/>
        <w:sz w:val="20"/>
        <w:szCs w:val="20"/>
        <w:lang w:val="zh-CN"/>
      </w:rPr>
      <w:t>2</w:t>
    </w:r>
    <w:r w:rsidR="001F3423" w:rsidRPr="00A423E2">
      <w:rPr>
        <w:rFonts w:asciiTheme="majorHAnsi" w:eastAsiaTheme="majorEastAsia" w:hAnsiTheme="majorHAnsi" w:cstheme="majorBidi"/>
        <w:b/>
        <w:bCs/>
        <w:i/>
        <w:iCs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98030" w14:textId="77777777" w:rsidR="00FF4E57" w:rsidRDefault="00FF4E57" w:rsidP="008808E6">
      <w:r>
        <w:separator/>
      </w:r>
    </w:p>
  </w:footnote>
  <w:footnote w:type="continuationSeparator" w:id="0">
    <w:p w14:paraId="449890DC" w14:textId="77777777" w:rsidR="00FF4E57" w:rsidRDefault="00FF4E57" w:rsidP="00880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C179"/>
    <w:multiLevelType w:val="multilevel"/>
    <w:tmpl w:val="0248C179"/>
    <w:lvl w:ilvl="0">
      <w:start w:val="1"/>
      <w:numFmt w:val="decimal"/>
      <w:lvlText w:val="%1."/>
      <w:lvlJc w:val="left"/>
      <w:pPr>
        <w:ind w:left="345" w:hanging="238"/>
      </w:pPr>
      <w:rPr>
        <w:rFonts w:ascii="微软雅黑" w:eastAsia="微软雅黑" w:hAnsi="微软雅黑" w:cs="微软雅黑" w:hint="default"/>
        <w:spacing w:val="-18"/>
        <w:w w:val="100"/>
        <w:sz w:val="18"/>
        <w:szCs w:val="18"/>
        <w:lang w:val="zh-CN" w:eastAsia="zh-CN" w:bidi="zh-CN"/>
      </w:rPr>
    </w:lvl>
    <w:lvl w:ilvl="1">
      <w:numFmt w:val="bullet"/>
      <w:lvlText w:val="•"/>
      <w:lvlJc w:val="left"/>
      <w:pPr>
        <w:ind w:left="1090" w:hanging="23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841" w:hanging="23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592" w:hanging="23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343" w:hanging="23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094" w:hanging="23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4844" w:hanging="23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5595" w:hanging="23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346" w:hanging="238"/>
      </w:pPr>
      <w:rPr>
        <w:rFonts w:hint="default"/>
        <w:lang w:val="zh-CN" w:eastAsia="zh-CN" w:bidi="zh-CN"/>
      </w:rPr>
    </w:lvl>
  </w:abstractNum>
  <w:abstractNum w:abstractNumId="1" w15:restartNumberingAfterBreak="0">
    <w:nsid w:val="478E65D7"/>
    <w:multiLevelType w:val="hybridMultilevel"/>
    <w:tmpl w:val="9AA65D3C"/>
    <w:lvl w:ilvl="0" w:tplc="5E4BE5C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4CDB73"/>
    <w:multiLevelType w:val="singleLevel"/>
    <w:tmpl w:val="5E4CDB73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5E4CF0B5"/>
    <w:multiLevelType w:val="singleLevel"/>
    <w:tmpl w:val="5E4CF0B5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693A268E"/>
    <w:multiLevelType w:val="hybridMultilevel"/>
    <w:tmpl w:val="79C84DB0"/>
    <w:lvl w:ilvl="0" w:tplc="5E4BE5C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25443432">
    <w:abstractNumId w:val="1"/>
  </w:num>
  <w:num w:numId="2" w16cid:durableId="1551185790">
    <w:abstractNumId w:val="0"/>
  </w:num>
  <w:num w:numId="3" w16cid:durableId="1466238600">
    <w:abstractNumId w:val="2"/>
  </w:num>
  <w:num w:numId="4" w16cid:durableId="1961374161">
    <w:abstractNumId w:val="4"/>
  </w:num>
  <w:num w:numId="5" w16cid:durableId="2104840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62E1"/>
    <w:rsid w:val="00007EBC"/>
    <w:rsid w:val="00011B80"/>
    <w:rsid w:val="00011F83"/>
    <w:rsid w:val="00013525"/>
    <w:rsid w:val="00016F05"/>
    <w:rsid w:val="00021DFF"/>
    <w:rsid w:val="00034057"/>
    <w:rsid w:val="000466DC"/>
    <w:rsid w:val="000551C2"/>
    <w:rsid w:val="00074F1E"/>
    <w:rsid w:val="00075CA0"/>
    <w:rsid w:val="00075E87"/>
    <w:rsid w:val="00077BCE"/>
    <w:rsid w:val="000846D4"/>
    <w:rsid w:val="00085B9F"/>
    <w:rsid w:val="000964F6"/>
    <w:rsid w:val="000A24BA"/>
    <w:rsid w:val="000B1D78"/>
    <w:rsid w:val="000B22DA"/>
    <w:rsid w:val="000C2D61"/>
    <w:rsid w:val="000D57B1"/>
    <w:rsid w:val="000D6231"/>
    <w:rsid w:val="000E0D9C"/>
    <w:rsid w:val="000E0EDF"/>
    <w:rsid w:val="000E1641"/>
    <w:rsid w:val="000F0AC5"/>
    <w:rsid w:val="000F4203"/>
    <w:rsid w:val="000F43B6"/>
    <w:rsid w:val="000F4731"/>
    <w:rsid w:val="00102135"/>
    <w:rsid w:val="001062E1"/>
    <w:rsid w:val="001220CA"/>
    <w:rsid w:val="00122A64"/>
    <w:rsid w:val="0012349F"/>
    <w:rsid w:val="001258A0"/>
    <w:rsid w:val="00127850"/>
    <w:rsid w:val="001302FA"/>
    <w:rsid w:val="001333A7"/>
    <w:rsid w:val="001435EF"/>
    <w:rsid w:val="00145734"/>
    <w:rsid w:val="00146AD8"/>
    <w:rsid w:val="00154463"/>
    <w:rsid w:val="001754DE"/>
    <w:rsid w:val="00186B3B"/>
    <w:rsid w:val="001878EA"/>
    <w:rsid w:val="00191D69"/>
    <w:rsid w:val="00192269"/>
    <w:rsid w:val="001A7CE2"/>
    <w:rsid w:val="001B6128"/>
    <w:rsid w:val="001C34F1"/>
    <w:rsid w:val="001C4D83"/>
    <w:rsid w:val="001C6C75"/>
    <w:rsid w:val="001C6EEC"/>
    <w:rsid w:val="001F2727"/>
    <w:rsid w:val="001F3423"/>
    <w:rsid w:val="001F63DF"/>
    <w:rsid w:val="00201F7D"/>
    <w:rsid w:val="00203935"/>
    <w:rsid w:val="002062AC"/>
    <w:rsid w:val="002110F4"/>
    <w:rsid w:val="002221B4"/>
    <w:rsid w:val="00223671"/>
    <w:rsid w:val="00226865"/>
    <w:rsid w:val="00226F37"/>
    <w:rsid w:val="0022783D"/>
    <w:rsid w:val="00237D07"/>
    <w:rsid w:val="002463A0"/>
    <w:rsid w:val="00251C28"/>
    <w:rsid w:val="002535B4"/>
    <w:rsid w:val="002541E0"/>
    <w:rsid w:val="0025596E"/>
    <w:rsid w:val="002564C0"/>
    <w:rsid w:val="00260C2F"/>
    <w:rsid w:val="00265444"/>
    <w:rsid w:val="00266B62"/>
    <w:rsid w:val="0027070D"/>
    <w:rsid w:val="002776B0"/>
    <w:rsid w:val="00281FF9"/>
    <w:rsid w:val="00283F48"/>
    <w:rsid w:val="002923C9"/>
    <w:rsid w:val="002C3B39"/>
    <w:rsid w:val="002C4615"/>
    <w:rsid w:val="002C4E3A"/>
    <w:rsid w:val="002D0E7A"/>
    <w:rsid w:val="002D115B"/>
    <w:rsid w:val="002D1272"/>
    <w:rsid w:val="002D5C1A"/>
    <w:rsid w:val="002D6F92"/>
    <w:rsid w:val="002E085F"/>
    <w:rsid w:val="002E5D30"/>
    <w:rsid w:val="002F2E46"/>
    <w:rsid w:val="002F3454"/>
    <w:rsid w:val="002F7FA8"/>
    <w:rsid w:val="003020FE"/>
    <w:rsid w:val="00316C28"/>
    <w:rsid w:val="00320FE3"/>
    <w:rsid w:val="0032482B"/>
    <w:rsid w:val="00327E81"/>
    <w:rsid w:val="00333495"/>
    <w:rsid w:val="0033594C"/>
    <w:rsid w:val="00342251"/>
    <w:rsid w:val="00342BE0"/>
    <w:rsid w:val="0035158A"/>
    <w:rsid w:val="00370977"/>
    <w:rsid w:val="00374575"/>
    <w:rsid w:val="00375572"/>
    <w:rsid w:val="00375F31"/>
    <w:rsid w:val="00383A5F"/>
    <w:rsid w:val="00386543"/>
    <w:rsid w:val="00390103"/>
    <w:rsid w:val="00392A5D"/>
    <w:rsid w:val="003A1D70"/>
    <w:rsid w:val="003A4597"/>
    <w:rsid w:val="003A7B0D"/>
    <w:rsid w:val="003C30C4"/>
    <w:rsid w:val="003C734C"/>
    <w:rsid w:val="003D46B1"/>
    <w:rsid w:val="003E36DB"/>
    <w:rsid w:val="003F08A8"/>
    <w:rsid w:val="003F0FB4"/>
    <w:rsid w:val="003F1C12"/>
    <w:rsid w:val="003F20FF"/>
    <w:rsid w:val="003F5972"/>
    <w:rsid w:val="003F60A8"/>
    <w:rsid w:val="00402DB8"/>
    <w:rsid w:val="00404622"/>
    <w:rsid w:val="004127F6"/>
    <w:rsid w:val="0041392C"/>
    <w:rsid w:val="00422753"/>
    <w:rsid w:val="00431181"/>
    <w:rsid w:val="004375E8"/>
    <w:rsid w:val="00444FB7"/>
    <w:rsid w:val="00445126"/>
    <w:rsid w:val="00456105"/>
    <w:rsid w:val="004667CC"/>
    <w:rsid w:val="00470F2F"/>
    <w:rsid w:val="0047164B"/>
    <w:rsid w:val="00476BA7"/>
    <w:rsid w:val="00476D5B"/>
    <w:rsid w:val="0048156F"/>
    <w:rsid w:val="00483164"/>
    <w:rsid w:val="00486A73"/>
    <w:rsid w:val="00490499"/>
    <w:rsid w:val="004A0234"/>
    <w:rsid w:val="004A0949"/>
    <w:rsid w:val="004A744F"/>
    <w:rsid w:val="004B597A"/>
    <w:rsid w:val="004B7024"/>
    <w:rsid w:val="004D36F2"/>
    <w:rsid w:val="004E5733"/>
    <w:rsid w:val="004F71E7"/>
    <w:rsid w:val="00506C96"/>
    <w:rsid w:val="0051139F"/>
    <w:rsid w:val="00517008"/>
    <w:rsid w:val="005301A8"/>
    <w:rsid w:val="00533B71"/>
    <w:rsid w:val="005423B1"/>
    <w:rsid w:val="00544AC9"/>
    <w:rsid w:val="00545796"/>
    <w:rsid w:val="005474B2"/>
    <w:rsid w:val="005551F5"/>
    <w:rsid w:val="005711D0"/>
    <w:rsid w:val="00576E7F"/>
    <w:rsid w:val="00576E9C"/>
    <w:rsid w:val="00576EC0"/>
    <w:rsid w:val="0058040E"/>
    <w:rsid w:val="00580BDA"/>
    <w:rsid w:val="00581DEA"/>
    <w:rsid w:val="005829B5"/>
    <w:rsid w:val="00585F43"/>
    <w:rsid w:val="00594ACA"/>
    <w:rsid w:val="00595939"/>
    <w:rsid w:val="0059746F"/>
    <w:rsid w:val="005A3D85"/>
    <w:rsid w:val="005B5860"/>
    <w:rsid w:val="005B71A9"/>
    <w:rsid w:val="005C65F8"/>
    <w:rsid w:val="005C664B"/>
    <w:rsid w:val="005D3BCC"/>
    <w:rsid w:val="005D593B"/>
    <w:rsid w:val="006006E7"/>
    <w:rsid w:val="00603362"/>
    <w:rsid w:val="00604D6A"/>
    <w:rsid w:val="00605649"/>
    <w:rsid w:val="00610AFA"/>
    <w:rsid w:val="00632225"/>
    <w:rsid w:val="00633776"/>
    <w:rsid w:val="006418AD"/>
    <w:rsid w:val="00643A44"/>
    <w:rsid w:val="006442F8"/>
    <w:rsid w:val="00644CB8"/>
    <w:rsid w:val="00647264"/>
    <w:rsid w:val="00653B4B"/>
    <w:rsid w:val="006578C0"/>
    <w:rsid w:val="00662B94"/>
    <w:rsid w:val="00664E1B"/>
    <w:rsid w:val="00670A2F"/>
    <w:rsid w:val="00671489"/>
    <w:rsid w:val="00671F40"/>
    <w:rsid w:val="00676379"/>
    <w:rsid w:val="00680044"/>
    <w:rsid w:val="006863C9"/>
    <w:rsid w:val="00686F0F"/>
    <w:rsid w:val="0069469E"/>
    <w:rsid w:val="006A17CD"/>
    <w:rsid w:val="006B7002"/>
    <w:rsid w:val="006C1934"/>
    <w:rsid w:val="006C2028"/>
    <w:rsid w:val="006C27CF"/>
    <w:rsid w:val="006D239E"/>
    <w:rsid w:val="006D2E3E"/>
    <w:rsid w:val="006E3BEA"/>
    <w:rsid w:val="006E6621"/>
    <w:rsid w:val="006F397E"/>
    <w:rsid w:val="006F6B88"/>
    <w:rsid w:val="00701E7D"/>
    <w:rsid w:val="00703E69"/>
    <w:rsid w:val="007056F1"/>
    <w:rsid w:val="00715C32"/>
    <w:rsid w:val="007222E6"/>
    <w:rsid w:val="00724763"/>
    <w:rsid w:val="00731883"/>
    <w:rsid w:val="00736373"/>
    <w:rsid w:val="00743D06"/>
    <w:rsid w:val="00752CE7"/>
    <w:rsid w:val="00760525"/>
    <w:rsid w:val="00763BED"/>
    <w:rsid w:val="007640BE"/>
    <w:rsid w:val="007643DE"/>
    <w:rsid w:val="007647BA"/>
    <w:rsid w:val="00775AB9"/>
    <w:rsid w:val="0077702A"/>
    <w:rsid w:val="00786952"/>
    <w:rsid w:val="00792683"/>
    <w:rsid w:val="00794349"/>
    <w:rsid w:val="007A0481"/>
    <w:rsid w:val="007A2E06"/>
    <w:rsid w:val="007B0E3A"/>
    <w:rsid w:val="007B27D2"/>
    <w:rsid w:val="007C0EA3"/>
    <w:rsid w:val="007C5586"/>
    <w:rsid w:val="007C582F"/>
    <w:rsid w:val="007D7F9A"/>
    <w:rsid w:val="007E12F2"/>
    <w:rsid w:val="007E4EEB"/>
    <w:rsid w:val="007F1859"/>
    <w:rsid w:val="00800065"/>
    <w:rsid w:val="0080200E"/>
    <w:rsid w:val="00802D0D"/>
    <w:rsid w:val="00814744"/>
    <w:rsid w:val="00816280"/>
    <w:rsid w:val="00827EEA"/>
    <w:rsid w:val="008311D2"/>
    <w:rsid w:val="0084410C"/>
    <w:rsid w:val="008446BA"/>
    <w:rsid w:val="00850E34"/>
    <w:rsid w:val="00851DFF"/>
    <w:rsid w:val="00856110"/>
    <w:rsid w:val="00862947"/>
    <w:rsid w:val="00873805"/>
    <w:rsid w:val="008802BA"/>
    <w:rsid w:val="008808E6"/>
    <w:rsid w:val="00882FC3"/>
    <w:rsid w:val="00887632"/>
    <w:rsid w:val="008A41FD"/>
    <w:rsid w:val="008B6D74"/>
    <w:rsid w:val="008C05D2"/>
    <w:rsid w:val="008C64ED"/>
    <w:rsid w:val="008D3BB6"/>
    <w:rsid w:val="008D4C62"/>
    <w:rsid w:val="008D547A"/>
    <w:rsid w:val="008E0635"/>
    <w:rsid w:val="008E30EC"/>
    <w:rsid w:val="008E39D7"/>
    <w:rsid w:val="008E5565"/>
    <w:rsid w:val="008E6E7E"/>
    <w:rsid w:val="008F28F6"/>
    <w:rsid w:val="008F29DC"/>
    <w:rsid w:val="008F5CCD"/>
    <w:rsid w:val="00900287"/>
    <w:rsid w:val="009063DF"/>
    <w:rsid w:val="00916E83"/>
    <w:rsid w:val="00935348"/>
    <w:rsid w:val="00941FBD"/>
    <w:rsid w:val="0094222A"/>
    <w:rsid w:val="00951AA0"/>
    <w:rsid w:val="00962771"/>
    <w:rsid w:val="00962D4A"/>
    <w:rsid w:val="00963B65"/>
    <w:rsid w:val="00965FB1"/>
    <w:rsid w:val="00966295"/>
    <w:rsid w:val="00971A4F"/>
    <w:rsid w:val="00972C59"/>
    <w:rsid w:val="00993899"/>
    <w:rsid w:val="00996625"/>
    <w:rsid w:val="009A5662"/>
    <w:rsid w:val="009B0D15"/>
    <w:rsid w:val="009B1FEA"/>
    <w:rsid w:val="009B2D49"/>
    <w:rsid w:val="009B3D1E"/>
    <w:rsid w:val="009B5B3B"/>
    <w:rsid w:val="009C6099"/>
    <w:rsid w:val="009D1C5D"/>
    <w:rsid w:val="009D4F43"/>
    <w:rsid w:val="009D5D83"/>
    <w:rsid w:val="009D6916"/>
    <w:rsid w:val="009E2CF6"/>
    <w:rsid w:val="009E4D37"/>
    <w:rsid w:val="00A00399"/>
    <w:rsid w:val="00A00A98"/>
    <w:rsid w:val="00A102F2"/>
    <w:rsid w:val="00A10493"/>
    <w:rsid w:val="00A230B6"/>
    <w:rsid w:val="00A35026"/>
    <w:rsid w:val="00A35900"/>
    <w:rsid w:val="00A423E2"/>
    <w:rsid w:val="00A450A7"/>
    <w:rsid w:val="00A552D1"/>
    <w:rsid w:val="00A56E85"/>
    <w:rsid w:val="00A70DA6"/>
    <w:rsid w:val="00A85CF3"/>
    <w:rsid w:val="00A8624B"/>
    <w:rsid w:val="00A90CAA"/>
    <w:rsid w:val="00AA14C2"/>
    <w:rsid w:val="00AB4F93"/>
    <w:rsid w:val="00AB6A13"/>
    <w:rsid w:val="00AC0A9D"/>
    <w:rsid w:val="00AC37A6"/>
    <w:rsid w:val="00AC5ADB"/>
    <w:rsid w:val="00AC762B"/>
    <w:rsid w:val="00AC7D28"/>
    <w:rsid w:val="00AD582D"/>
    <w:rsid w:val="00AE7962"/>
    <w:rsid w:val="00AF4CD7"/>
    <w:rsid w:val="00B01E06"/>
    <w:rsid w:val="00B0259D"/>
    <w:rsid w:val="00B03335"/>
    <w:rsid w:val="00B128DA"/>
    <w:rsid w:val="00B17D21"/>
    <w:rsid w:val="00B22453"/>
    <w:rsid w:val="00B31CDB"/>
    <w:rsid w:val="00B4284D"/>
    <w:rsid w:val="00B45EF5"/>
    <w:rsid w:val="00B4607D"/>
    <w:rsid w:val="00B4678A"/>
    <w:rsid w:val="00B47325"/>
    <w:rsid w:val="00B510FD"/>
    <w:rsid w:val="00B51607"/>
    <w:rsid w:val="00B57F1D"/>
    <w:rsid w:val="00B6197C"/>
    <w:rsid w:val="00B63106"/>
    <w:rsid w:val="00B747B7"/>
    <w:rsid w:val="00B747BC"/>
    <w:rsid w:val="00B75435"/>
    <w:rsid w:val="00B808A9"/>
    <w:rsid w:val="00B81B48"/>
    <w:rsid w:val="00B84D4B"/>
    <w:rsid w:val="00B868CE"/>
    <w:rsid w:val="00B949AF"/>
    <w:rsid w:val="00BB3F5A"/>
    <w:rsid w:val="00BB470C"/>
    <w:rsid w:val="00BC0D7A"/>
    <w:rsid w:val="00BC4060"/>
    <w:rsid w:val="00BD1D80"/>
    <w:rsid w:val="00BE0325"/>
    <w:rsid w:val="00BE2724"/>
    <w:rsid w:val="00BE4739"/>
    <w:rsid w:val="00BF16EF"/>
    <w:rsid w:val="00BF72D2"/>
    <w:rsid w:val="00C053E6"/>
    <w:rsid w:val="00C07C48"/>
    <w:rsid w:val="00C13713"/>
    <w:rsid w:val="00C2224B"/>
    <w:rsid w:val="00C370C2"/>
    <w:rsid w:val="00C4182A"/>
    <w:rsid w:val="00C430B6"/>
    <w:rsid w:val="00C63E57"/>
    <w:rsid w:val="00C729A5"/>
    <w:rsid w:val="00C72A32"/>
    <w:rsid w:val="00C74CC7"/>
    <w:rsid w:val="00C761B7"/>
    <w:rsid w:val="00C90112"/>
    <w:rsid w:val="00C90B12"/>
    <w:rsid w:val="00C96617"/>
    <w:rsid w:val="00CB1B5C"/>
    <w:rsid w:val="00CB56CD"/>
    <w:rsid w:val="00CC57F7"/>
    <w:rsid w:val="00CD357A"/>
    <w:rsid w:val="00CD73FB"/>
    <w:rsid w:val="00CD7F22"/>
    <w:rsid w:val="00CE7088"/>
    <w:rsid w:val="00CF2A06"/>
    <w:rsid w:val="00CF3525"/>
    <w:rsid w:val="00CF4958"/>
    <w:rsid w:val="00CF4E65"/>
    <w:rsid w:val="00D0666D"/>
    <w:rsid w:val="00D13F24"/>
    <w:rsid w:val="00D171B5"/>
    <w:rsid w:val="00D20384"/>
    <w:rsid w:val="00D36FD7"/>
    <w:rsid w:val="00D40C0E"/>
    <w:rsid w:val="00D47FB8"/>
    <w:rsid w:val="00D56043"/>
    <w:rsid w:val="00D56172"/>
    <w:rsid w:val="00D6035B"/>
    <w:rsid w:val="00D66C5A"/>
    <w:rsid w:val="00D72E1C"/>
    <w:rsid w:val="00D73007"/>
    <w:rsid w:val="00D74867"/>
    <w:rsid w:val="00D771C8"/>
    <w:rsid w:val="00D7761B"/>
    <w:rsid w:val="00D96CE8"/>
    <w:rsid w:val="00DA3298"/>
    <w:rsid w:val="00DA3D68"/>
    <w:rsid w:val="00DB1B2F"/>
    <w:rsid w:val="00DB41C5"/>
    <w:rsid w:val="00DB4FAE"/>
    <w:rsid w:val="00DC392D"/>
    <w:rsid w:val="00DC4944"/>
    <w:rsid w:val="00DD14D1"/>
    <w:rsid w:val="00DD2BD5"/>
    <w:rsid w:val="00DD4C95"/>
    <w:rsid w:val="00DE5693"/>
    <w:rsid w:val="00DE6781"/>
    <w:rsid w:val="00E00A6D"/>
    <w:rsid w:val="00E1412A"/>
    <w:rsid w:val="00E234D5"/>
    <w:rsid w:val="00E36A5C"/>
    <w:rsid w:val="00E37B9F"/>
    <w:rsid w:val="00E4610F"/>
    <w:rsid w:val="00E4614E"/>
    <w:rsid w:val="00E477EE"/>
    <w:rsid w:val="00E50A5A"/>
    <w:rsid w:val="00E532A3"/>
    <w:rsid w:val="00E53898"/>
    <w:rsid w:val="00E57A3C"/>
    <w:rsid w:val="00E65F56"/>
    <w:rsid w:val="00E84C23"/>
    <w:rsid w:val="00E90DE2"/>
    <w:rsid w:val="00EA0AFD"/>
    <w:rsid w:val="00EB08C4"/>
    <w:rsid w:val="00EB7759"/>
    <w:rsid w:val="00ED61C8"/>
    <w:rsid w:val="00ED6425"/>
    <w:rsid w:val="00ED7613"/>
    <w:rsid w:val="00EE33C3"/>
    <w:rsid w:val="00EE77E7"/>
    <w:rsid w:val="00EF696D"/>
    <w:rsid w:val="00F01B7B"/>
    <w:rsid w:val="00F01EA4"/>
    <w:rsid w:val="00F07003"/>
    <w:rsid w:val="00F10BFF"/>
    <w:rsid w:val="00F1282C"/>
    <w:rsid w:val="00F15955"/>
    <w:rsid w:val="00F161FC"/>
    <w:rsid w:val="00F1759B"/>
    <w:rsid w:val="00F37762"/>
    <w:rsid w:val="00F40F94"/>
    <w:rsid w:val="00F440F4"/>
    <w:rsid w:val="00F44ED7"/>
    <w:rsid w:val="00F57D6F"/>
    <w:rsid w:val="00F67BA6"/>
    <w:rsid w:val="00F81C9F"/>
    <w:rsid w:val="00F82F78"/>
    <w:rsid w:val="00F8416A"/>
    <w:rsid w:val="00F8700D"/>
    <w:rsid w:val="00FA04F2"/>
    <w:rsid w:val="00FA4BBC"/>
    <w:rsid w:val="00FB0CC1"/>
    <w:rsid w:val="00FB2C56"/>
    <w:rsid w:val="00FB58AC"/>
    <w:rsid w:val="00FB7211"/>
    <w:rsid w:val="00FC3C2A"/>
    <w:rsid w:val="00FD2CED"/>
    <w:rsid w:val="00FD523E"/>
    <w:rsid w:val="00FE2B96"/>
    <w:rsid w:val="00FE720A"/>
    <w:rsid w:val="00FF031F"/>
    <w:rsid w:val="00FF4B75"/>
    <w:rsid w:val="00FF4E57"/>
    <w:rsid w:val="00FF4F00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5342362A"/>
  <w15:docId w15:val="{71C9CCFF-D204-4C06-A6B5-8198F786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E06"/>
    <w:pPr>
      <w:widowControl w:val="0"/>
      <w:jc w:val="both"/>
    </w:pPr>
    <w:rPr>
      <w:rFonts w:eastAsia="宋体"/>
      <w:sz w:val="22"/>
    </w:rPr>
  </w:style>
  <w:style w:type="paragraph" w:styleId="1">
    <w:name w:val="heading 1"/>
    <w:basedOn w:val="a"/>
    <w:next w:val="a"/>
    <w:link w:val="10"/>
    <w:uiPriority w:val="9"/>
    <w:qFormat/>
    <w:rsid w:val="008808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02F2"/>
    <w:pPr>
      <w:keepNext/>
      <w:keepLines/>
      <w:spacing w:before="260" w:after="260" w:line="416" w:lineRule="auto"/>
      <w:outlineLvl w:val="1"/>
    </w:pPr>
    <w:rPr>
      <w:rFonts w:asciiTheme="majorHAnsi" w:eastAsia="思源黑体 CN Bold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B6128"/>
    <w:pPr>
      <w:keepNext/>
      <w:keepLines/>
      <w:spacing w:before="260" w:line="415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B6128"/>
    <w:pPr>
      <w:keepNext/>
      <w:keepLines/>
      <w:spacing w:line="377" w:lineRule="auto"/>
      <w:outlineLvl w:val="3"/>
    </w:pPr>
    <w:rPr>
      <w:rFonts w:asciiTheme="majorHAnsi" w:eastAsiaTheme="majorEastAsia" w:hAnsiTheme="majorHAnsi" w:cstheme="majorBidi"/>
      <w:b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08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0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08E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808E6"/>
    <w:rPr>
      <w:b/>
      <w:bCs/>
      <w:kern w:val="44"/>
      <w:sz w:val="44"/>
      <w:szCs w:val="44"/>
    </w:rPr>
  </w:style>
  <w:style w:type="paragraph" w:styleId="a7">
    <w:name w:val="Date"/>
    <w:basedOn w:val="a"/>
    <w:next w:val="a"/>
    <w:link w:val="a8"/>
    <w:uiPriority w:val="99"/>
    <w:semiHidden/>
    <w:unhideWhenUsed/>
    <w:rsid w:val="00C07C48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C07C48"/>
  </w:style>
  <w:style w:type="table" w:styleId="a9">
    <w:name w:val="Table Grid"/>
    <w:basedOn w:val="a1"/>
    <w:uiPriority w:val="39"/>
    <w:rsid w:val="00370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A102F2"/>
    <w:rPr>
      <w:rFonts w:asciiTheme="majorHAnsi" w:eastAsia="思源黑体 CN Bold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122A64"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sid w:val="00A70DA6"/>
    <w:pPr>
      <w:ind w:left="107"/>
    </w:pPr>
    <w:rPr>
      <w:rFonts w:ascii="微软雅黑" w:eastAsia="微软雅黑" w:hAnsi="微软雅黑" w:cs="微软雅黑"/>
      <w:szCs w:val="24"/>
      <w:lang w:val="zh-CN" w:bidi="zh-CN"/>
    </w:rPr>
  </w:style>
  <w:style w:type="character" w:customStyle="1" w:styleId="30">
    <w:name w:val="标题 3 字符"/>
    <w:basedOn w:val="a0"/>
    <w:link w:val="3"/>
    <w:uiPriority w:val="9"/>
    <w:rsid w:val="001B6128"/>
    <w:rPr>
      <w:rFonts w:eastAsia="宋体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1B6128"/>
    <w:rPr>
      <w:rFonts w:asciiTheme="majorHAnsi" w:eastAsiaTheme="majorEastAsia" w:hAnsiTheme="majorHAnsi" w:cstheme="majorBidi"/>
      <w:b/>
      <w:bCs/>
      <w:szCs w:val="28"/>
    </w:rPr>
  </w:style>
  <w:style w:type="paragraph" w:styleId="ab">
    <w:name w:val="footnote text"/>
    <w:basedOn w:val="a"/>
    <w:link w:val="ac"/>
    <w:uiPriority w:val="99"/>
    <w:semiHidden/>
    <w:unhideWhenUsed/>
    <w:rsid w:val="00F40F94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F40F94"/>
    <w:rPr>
      <w:rFonts w:eastAsia="宋体"/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F40F94"/>
    <w:rPr>
      <w:vertAlign w:val="superscript"/>
    </w:rPr>
  </w:style>
  <w:style w:type="paragraph" w:styleId="ae">
    <w:name w:val="caption"/>
    <w:basedOn w:val="a"/>
    <w:next w:val="a"/>
    <w:uiPriority w:val="35"/>
    <w:unhideWhenUsed/>
    <w:qFormat/>
    <w:rsid w:val="00F40F94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99662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96625"/>
  </w:style>
  <w:style w:type="paragraph" w:styleId="TOC2">
    <w:name w:val="toc 2"/>
    <w:basedOn w:val="a"/>
    <w:next w:val="a"/>
    <w:autoRedefine/>
    <w:uiPriority w:val="39"/>
    <w:unhideWhenUsed/>
    <w:rsid w:val="0099662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96625"/>
    <w:pPr>
      <w:ind w:leftChars="400" w:left="840"/>
    </w:pPr>
  </w:style>
  <w:style w:type="character" w:styleId="af">
    <w:name w:val="Hyperlink"/>
    <w:basedOn w:val="a0"/>
    <w:uiPriority w:val="99"/>
    <w:unhideWhenUsed/>
    <w:rsid w:val="009966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F5A86-F26B-4895-89A9-68180E9F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5</TotalTime>
  <Pages>39</Pages>
  <Words>2803</Words>
  <Characters>15980</Characters>
  <Application>Microsoft Office Word</Application>
  <DocSecurity>0</DocSecurity>
  <Lines>133</Lines>
  <Paragraphs>37</Paragraphs>
  <ScaleCrop>false</ScaleCrop>
  <Company/>
  <LinksUpToDate>false</LinksUpToDate>
  <CharactersWithSpaces>1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6425</dc:creator>
  <cp:keywords/>
  <dc:description/>
  <cp:lastModifiedBy>KM6425</cp:lastModifiedBy>
  <cp:revision>96</cp:revision>
  <dcterms:created xsi:type="dcterms:W3CDTF">2022-04-12T05:55:00Z</dcterms:created>
  <dcterms:modified xsi:type="dcterms:W3CDTF">2022-04-18T12:58:00Z</dcterms:modified>
</cp:coreProperties>
</file>